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882C" w14:textId="6922D76B" w:rsidR="007D7778" w:rsidRPr="00AC2930" w:rsidRDefault="005E2A82" w:rsidP="00E634EC">
      <w:pPr>
        <w:tabs>
          <w:tab w:val="left" w:pos="540"/>
        </w:tabs>
        <w:spacing w:after="120" w:line="240" w:lineRule="auto"/>
        <w:rPr>
          <w:rFonts w:ascii="Times New Roman" w:hAnsi="Times New Roman"/>
          <w:b/>
          <w:bCs/>
          <w:sz w:val="32"/>
          <w:szCs w:val="32"/>
        </w:rPr>
      </w:pPr>
      <w:r>
        <w:rPr>
          <w:noProof/>
        </w:rPr>
        <mc:AlternateContent>
          <mc:Choice Requires="wps">
            <w:drawing>
              <wp:anchor distT="4294967295" distB="4294967295" distL="114300" distR="114300" simplePos="0" relativeHeight="251503616" behindDoc="0" locked="0" layoutInCell="1" allowOverlap="1" wp14:anchorId="2DC27E67" wp14:editId="3BE20692">
                <wp:simplePos x="0" y="0"/>
                <wp:positionH relativeFrom="column">
                  <wp:posOffset>36195</wp:posOffset>
                </wp:positionH>
                <wp:positionV relativeFrom="paragraph">
                  <wp:posOffset>314325</wp:posOffset>
                </wp:positionV>
                <wp:extent cx="4636135" cy="0"/>
                <wp:effectExtent l="17145" t="20320" r="23495" b="17780"/>
                <wp:wrapNone/>
                <wp:docPr id="9134576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613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AEA218" id="Straight Connector 1"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pt,24.75pt" to="367.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" strokecolor="red" strokeweight="2.25pt">
                <v:stroke joinstyle="miter"/>
                <o:lock v:ext="edit" shapetype="f"/>
              </v:line>
            </w:pict>
          </mc:Fallback>
        </mc:AlternateContent>
      </w:r>
      <w:r w:rsidR="007D7778">
        <w:rPr>
          <w:rFonts w:ascii="Times New Roman" w:hAnsi="Times New Roman"/>
        </w:rPr>
        <w:tab/>
      </w:r>
      <w:r w:rsidR="007D7778" w:rsidRPr="00AC2930">
        <w:rPr>
          <w:rFonts w:ascii="Times New Roman" w:hAnsi="Times New Roman"/>
          <w:b/>
          <w:bCs/>
          <w:sz w:val="36"/>
          <w:szCs w:val="36"/>
        </w:rPr>
        <w:t xml:space="preserve">A Sunga </w:t>
      </w:r>
      <w:r w:rsidR="00914336">
        <w:rPr>
          <w:rFonts w:ascii="Times New Roman" w:hAnsi="Times New Roman"/>
          <w:b/>
          <w:bCs/>
          <w:sz w:val="36"/>
          <w:szCs w:val="36"/>
        </w:rPr>
        <w:t>O</w:t>
      </w:r>
      <w:r w:rsidR="007D7778" w:rsidRPr="00AC2930">
        <w:rPr>
          <w:rFonts w:ascii="Times New Roman" w:hAnsi="Times New Roman"/>
          <w:b/>
          <w:bCs/>
          <w:sz w:val="36"/>
          <w:szCs w:val="36"/>
        </w:rPr>
        <w:t>m Thute</w:t>
      </w:r>
    </w:p>
    <w:p w14:paraId="3A38FE6E" w14:textId="77777777" w:rsidR="00AC2930" w:rsidRDefault="00AC2930" w:rsidP="00E634EC">
      <w:pPr>
        <w:tabs>
          <w:tab w:val="right" w:pos="270"/>
          <w:tab w:val="left" w:pos="450"/>
          <w:tab w:val="right" w:pos="6930"/>
          <w:tab w:val="right" w:leader="dot" w:pos="8640"/>
        </w:tabs>
        <w:spacing w:line="240" w:lineRule="auto"/>
        <w:jc w:val="both"/>
        <w:rPr>
          <w:rFonts w:ascii="Times New Roman" w:hAnsi="Times New Roman"/>
          <w:b/>
        </w:rPr>
      </w:pPr>
    </w:p>
    <w:p w14:paraId="27A239C9" w14:textId="4B3E9892"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Times New Roman" w:hAnsi="Times New Roman"/>
          <w:b/>
          <w:color w:val="000000" w:themeColor="text1"/>
        </w:rPr>
        <w:tab/>
      </w:r>
      <w:r w:rsidRPr="001D35AE">
        <w:rPr>
          <w:rFonts w:ascii="Arial Black" w:hAnsi="Arial Black"/>
          <w:bCs/>
          <w:color w:val="000000" w:themeColor="text1"/>
        </w:rPr>
        <w:t>1</w:t>
      </w:r>
      <w:r w:rsidRPr="001D35AE">
        <w:rPr>
          <w:rFonts w:ascii="Arial Black" w:hAnsi="Arial Black"/>
          <w:bCs/>
          <w:color w:val="000000" w:themeColor="text1"/>
          <w:sz w:val="20"/>
          <w:szCs w:val="20"/>
        </w:rPr>
        <w:tab/>
      </w:r>
      <w:r w:rsidR="0011139C" w:rsidRPr="001D35AE">
        <w:rPr>
          <w:rFonts w:ascii="Times New Roman" w:hAnsi="Times New Roman"/>
          <w:b/>
          <w:color w:val="000000" w:themeColor="text1"/>
        </w:rPr>
        <w:t>Genkhol</w:t>
      </w:r>
      <w:r w:rsidR="00CD1718">
        <w:rPr>
          <w:rFonts w:ascii="Times New Roman" w:hAnsi="Times New Roman"/>
          <w:b/>
          <w:color w:val="000000" w:themeColor="text1"/>
        </w:rPr>
        <w:t>h</w:t>
      </w:r>
      <w:r w:rsidR="0011139C" w:rsidRPr="001D35AE">
        <w:rPr>
          <w:rFonts w:ascii="Times New Roman" w:hAnsi="Times New Roman"/>
          <w:b/>
          <w:color w:val="000000" w:themeColor="text1"/>
        </w:rPr>
        <w:t>na Thukhun Pawlkhat</w:t>
      </w:r>
      <w:r w:rsidRPr="001D35AE">
        <w:rPr>
          <w:rFonts w:ascii="Times New Roman" w:hAnsi="Times New Roman"/>
          <w:b/>
          <w:color w:val="000000" w:themeColor="text1"/>
        </w:rPr>
        <w:t xml:space="preserve"> </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___</w:t>
      </w:r>
      <w:r w:rsidR="0011139C" w:rsidRPr="001D35AE">
        <w:rPr>
          <w:rFonts w:ascii="Times New Roman" w:hAnsi="Times New Roman"/>
          <w:color w:val="000000" w:themeColor="text1"/>
          <w:sz w:val="20"/>
          <w:szCs w:val="20"/>
          <w:vertAlign w:val="superscript"/>
        </w:rPr>
        <w:t>__</w:t>
      </w:r>
      <w:r w:rsidRPr="001D35AE">
        <w:rPr>
          <w:rFonts w:ascii="Times New Roman" w:hAnsi="Times New Roman"/>
          <w:color w:val="000000" w:themeColor="text1"/>
          <w:sz w:val="20"/>
          <w:szCs w:val="20"/>
          <w:vertAlign w:val="superscript"/>
        </w:rPr>
        <w:t xml:space="preserve"> </w:t>
      </w:r>
      <w:r w:rsidR="0011139C" w:rsidRPr="001D35AE">
        <w:rPr>
          <w:rFonts w:ascii="Times New Roman" w:hAnsi="Times New Roman"/>
          <w:i/>
          <w:color w:val="000000" w:themeColor="text1"/>
          <w:sz w:val="20"/>
          <w:szCs w:val="20"/>
        </w:rPr>
        <w:t>March 29</w:t>
      </w:r>
      <w:r w:rsidRPr="001D35AE">
        <w:rPr>
          <w:rFonts w:ascii="Times New Roman" w:hAnsi="Times New Roman"/>
          <w:i/>
          <w:color w:val="000000" w:themeColor="text1"/>
          <w:sz w:val="20"/>
          <w:szCs w:val="20"/>
        </w:rPr>
        <w:t>-</w:t>
      </w:r>
      <w:r w:rsidR="0011139C" w:rsidRPr="001D35AE">
        <w:rPr>
          <w:rFonts w:ascii="Times New Roman" w:hAnsi="Times New Roman"/>
          <w:i/>
          <w:color w:val="000000" w:themeColor="text1"/>
          <w:sz w:val="20"/>
          <w:szCs w:val="20"/>
        </w:rPr>
        <w:t>April 4</w:t>
      </w:r>
      <w:r w:rsidRPr="001D35AE">
        <w:rPr>
          <w:rFonts w:ascii="Times New Roman" w:hAnsi="Times New Roman"/>
          <w:b/>
          <w:color w:val="000000" w:themeColor="text1"/>
          <w:sz w:val="16"/>
          <w:szCs w:val="16"/>
        </w:rPr>
        <w:t xml:space="preserve"> </w:t>
      </w:r>
      <w:r w:rsidRPr="001D35AE">
        <w:rPr>
          <w:rFonts w:ascii="Times New Roman" w:hAnsi="Times New Roman"/>
          <w:color w:val="000000" w:themeColor="text1"/>
          <w:sz w:val="20"/>
          <w:szCs w:val="20"/>
          <w:vertAlign w:val="superscript"/>
        </w:rPr>
        <w:t>_</w:t>
      </w:r>
      <w:r w:rsidR="0011139C" w:rsidRPr="001D35AE">
        <w:rPr>
          <w:rFonts w:ascii="Times New Roman" w:hAnsi="Times New Roman"/>
          <w:color w:val="000000" w:themeColor="text1"/>
          <w:sz w:val="20"/>
          <w:szCs w:val="20"/>
          <w:vertAlign w:val="superscript"/>
        </w:rPr>
        <w:t>____</w:t>
      </w:r>
      <w:r w:rsidR="002415BE" w:rsidRPr="001D35AE">
        <w:rPr>
          <w:rFonts w:ascii="Times New Roman" w:hAnsi="Times New Roman"/>
          <w:color w:val="000000" w:themeColor="text1"/>
          <w:sz w:val="20"/>
          <w:szCs w:val="20"/>
          <w:vertAlign w:val="superscript"/>
        </w:rPr>
        <w:t>_</w:t>
      </w:r>
      <w:r w:rsidR="0011139C" w:rsidRPr="001D35AE">
        <w:rPr>
          <w:rFonts w:ascii="Times New Roman" w:hAnsi="Times New Roman"/>
          <w:color w:val="000000" w:themeColor="text1"/>
          <w:sz w:val="20"/>
          <w:szCs w:val="20"/>
          <w:vertAlign w:val="superscript"/>
        </w:rPr>
        <w:t>__</w:t>
      </w:r>
      <w:r w:rsidRPr="001D35AE">
        <w:rPr>
          <w:rFonts w:ascii="Times New Roman" w:hAnsi="Times New Roman"/>
          <w:color w:val="000000" w:themeColor="text1"/>
          <w:sz w:val="20"/>
          <w:szCs w:val="20"/>
          <w:vertAlign w:val="superscript"/>
        </w:rPr>
        <w:t xml:space="preserve">____ </w:t>
      </w:r>
      <w:r w:rsidRPr="001D35AE">
        <w:rPr>
          <w:rFonts w:ascii="Times New Roman" w:hAnsi="Times New Roman"/>
          <w:i/>
          <w:color w:val="000000" w:themeColor="text1"/>
        </w:rPr>
        <w:t>5</w:t>
      </w:r>
    </w:p>
    <w:p w14:paraId="158F9296" w14:textId="7E5FDA56"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Times New Roman" w:hAnsi="Times New Roman"/>
          <w:b/>
          <w:color w:val="000000" w:themeColor="text1"/>
        </w:rPr>
        <w:t xml:space="preserve"> </w:t>
      </w:r>
      <w:r w:rsidRPr="001D35AE">
        <w:rPr>
          <w:rFonts w:ascii="Times New Roman" w:hAnsi="Times New Roman"/>
          <w:b/>
          <w:color w:val="000000" w:themeColor="text1"/>
        </w:rPr>
        <w:tab/>
      </w:r>
      <w:r w:rsidRPr="001D35AE">
        <w:rPr>
          <w:rFonts w:ascii="Arial Black" w:hAnsi="Arial Black"/>
          <w:bCs/>
          <w:color w:val="000000" w:themeColor="text1"/>
        </w:rPr>
        <w:t>2</w:t>
      </w:r>
      <w:r w:rsidRPr="001D35AE">
        <w:rPr>
          <w:rFonts w:ascii="Arial Black" w:hAnsi="Arial Black"/>
          <w:bCs/>
          <w:color w:val="000000" w:themeColor="text1"/>
        </w:rPr>
        <w:tab/>
      </w:r>
      <w:r w:rsidR="0011139C" w:rsidRPr="001D35AE">
        <w:rPr>
          <w:rFonts w:ascii="Times New Roman" w:hAnsi="Times New Roman"/>
          <w:b/>
          <w:color w:val="000000" w:themeColor="text1"/>
        </w:rPr>
        <w:t>Piancilna A Bulpi</w:t>
      </w:r>
      <w:r w:rsidRPr="001D35AE">
        <w:rPr>
          <w:rFonts w:ascii="Times New Roman" w:hAnsi="Times New Roman"/>
          <w:b/>
          <w:color w:val="000000" w:themeColor="text1"/>
        </w:rPr>
        <w:t xml:space="preserve"> </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 xml:space="preserve">_____ </w:t>
      </w:r>
      <w:r w:rsidR="0011139C" w:rsidRPr="001D35AE">
        <w:rPr>
          <w:rFonts w:ascii="Times New Roman" w:hAnsi="Times New Roman"/>
          <w:i/>
          <w:color w:val="000000" w:themeColor="text1"/>
          <w:sz w:val="20"/>
          <w:szCs w:val="20"/>
        </w:rPr>
        <w:t>April</w:t>
      </w:r>
      <w:r w:rsidRPr="001D35AE">
        <w:rPr>
          <w:rFonts w:ascii="Times New Roman" w:hAnsi="Times New Roman"/>
          <w:i/>
          <w:color w:val="000000" w:themeColor="text1"/>
          <w:sz w:val="20"/>
          <w:szCs w:val="20"/>
        </w:rPr>
        <w:t xml:space="preserve"> </w:t>
      </w:r>
      <w:r w:rsidR="0011139C" w:rsidRPr="001D35AE">
        <w:rPr>
          <w:rFonts w:ascii="Times New Roman" w:hAnsi="Times New Roman"/>
          <w:i/>
          <w:color w:val="000000" w:themeColor="text1"/>
          <w:sz w:val="20"/>
          <w:szCs w:val="20"/>
        </w:rPr>
        <w:t>5</w:t>
      </w:r>
      <w:r w:rsidRPr="001D35AE">
        <w:rPr>
          <w:rFonts w:ascii="Times New Roman" w:hAnsi="Times New Roman"/>
          <w:i/>
          <w:color w:val="000000" w:themeColor="text1"/>
          <w:sz w:val="20"/>
          <w:szCs w:val="20"/>
        </w:rPr>
        <w:t>-1</w:t>
      </w:r>
      <w:r w:rsidR="0011139C" w:rsidRPr="001D35AE">
        <w:rPr>
          <w:rFonts w:ascii="Times New Roman" w:hAnsi="Times New Roman"/>
          <w:i/>
          <w:color w:val="000000" w:themeColor="text1"/>
          <w:sz w:val="20"/>
          <w:szCs w:val="20"/>
        </w:rPr>
        <w:t>1</w:t>
      </w:r>
      <w:r w:rsidRPr="001D35AE">
        <w:rPr>
          <w:rFonts w:ascii="Times New Roman" w:hAnsi="Times New Roman"/>
          <w:i/>
          <w:color w:val="000000" w:themeColor="text1"/>
          <w:sz w:val="20"/>
          <w:szCs w:val="20"/>
        </w:rPr>
        <w:t xml:space="preserve"> </w:t>
      </w:r>
      <w:r w:rsidRPr="001D35AE">
        <w:rPr>
          <w:rFonts w:ascii="Times New Roman" w:hAnsi="Times New Roman"/>
          <w:color w:val="000000" w:themeColor="text1"/>
          <w:sz w:val="20"/>
          <w:szCs w:val="20"/>
          <w:vertAlign w:val="superscript"/>
        </w:rPr>
        <w:t>__</w:t>
      </w:r>
      <w:r w:rsidR="0011139C" w:rsidRPr="001D35AE">
        <w:rPr>
          <w:rFonts w:ascii="Times New Roman" w:hAnsi="Times New Roman"/>
          <w:color w:val="000000" w:themeColor="text1"/>
          <w:sz w:val="20"/>
          <w:szCs w:val="20"/>
          <w:vertAlign w:val="superscript"/>
        </w:rPr>
        <w:t>_____________________</w:t>
      </w:r>
      <w:r w:rsidRPr="001D35AE">
        <w:rPr>
          <w:rFonts w:ascii="Times New Roman" w:hAnsi="Times New Roman"/>
          <w:color w:val="000000" w:themeColor="text1"/>
          <w:sz w:val="20"/>
          <w:szCs w:val="20"/>
          <w:vertAlign w:val="superscript"/>
        </w:rPr>
        <w:t>______</w:t>
      </w:r>
      <w:bookmarkStart w:id="0" w:name="_Hlk187668685"/>
      <w:r w:rsidRPr="001D35AE">
        <w:rPr>
          <w:rFonts w:ascii="Times New Roman" w:hAnsi="Times New Roman"/>
          <w:color w:val="000000" w:themeColor="text1"/>
          <w:sz w:val="20"/>
          <w:szCs w:val="20"/>
          <w:vertAlign w:val="superscript"/>
        </w:rPr>
        <w:t>__</w:t>
      </w:r>
      <w:bookmarkEnd w:id="0"/>
      <w:r w:rsidRPr="001D35AE">
        <w:rPr>
          <w:rFonts w:ascii="Times New Roman" w:hAnsi="Times New Roman"/>
          <w:color w:val="000000" w:themeColor="text1"/>
          <w:sz w:val="20"/>
          <w:szCs w:val="20"/>
          <w:vertAlign w:val="superscript"/>
        </w:rPr>
        <w:t>___</w:t>
      </w:r>
      <w:r w:rsidR="00BE4BF1">
        <w:rPr>
          <w:rFonts w:ascii="Times New Roman" w:hAnsi="Times New Roman"/>
          <w:color w:val="000000" w:themeColor="text1"/>
          <w:sz w:val="20"/>
          <w:szCs w:val="20"/>
          <w:vertAlign w:val="superscript"/>
        </w:rPr>
        <w:t>__</w:t>
      </w:r>
      <w:r w:rsidRPr="001D35AE">
        <w:rPr>
          <w:rFonts w:ascii="Times New Roman" w:hAnsi="Times New Roman"/>
          <w:color w:val="000000" w:themeColor="text1"/>
          <w:sz w:val="20"/>
          <w:szCs w:val="20"/>
          <w:vertAlign w:val="superscript"/>
        </w:rPr>
        <w:t>_</w:t>
      </w:r>
      <w:r w:rsidR="002415BE" w:rsidRPr="001D35AE">
        <w:rPr>
          <w:rFonts w:ascii="Times New Roman" w:hAnsi="Times New Roman"/>
          <w:color w:val="000000" w:themeColor="text1"/>
          <w:sz w:val="20"/>
          <w:szCs w:val="20"/>
          <w:vertAlign w:val="superscript"/>
        </w:rPr>
        <w:t>_</w:t>
      </w:r>
      <w:r w:rsidRPr="001D35AE">
        <w:rPr>
          <w:rFonts w:ascii="Times New Roman" w:hAnsi="Times New Roman"/>
          <w:color w:val="000000" w:themeColor="text1"/>
          <w:sz w:val="20"/>
          <w:szCs w:val="20"/>
          <w:vertAlign w:val="superscript"/>
        </w:rPr>
        <w:t xml:space="preserve">____ </w:t>
      </w:r>
      <w:r w:rsidRPr="001D35AE">
        <w:rPr>
          <w:rFonts w:ascii="Times New Roman" w:hAnsi="Times New Roman"/>
          <w:i/>
          <w:color w:val="000000" w:themeColor="text1"/>
        </w:rPr>
        <w:t>1</w:t>
      </w:r>
      <w:r w:rsidR="00C37415">
        <w:rPr>
          <w:rFonts w:ascii="Times New Roman" w:hAnsi="Times New Roman"/>
          <w:i/>
          <w:color w:val="000000" w:themeColor="text1"/>
        </w:rPr>
        <w:t>8</w:t>
      </w:r>
    </w:p>
    <w:p w14:paraId="3FF751AB" w14:textId="4D6347C0"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Arial Black" w:hAnsi="Arial Black"/>
          <w:bCs/>
          <w:color w:val="000000" w:themeColor="text1"/>
        </w:rPr>
        <w:tab/>
        <w:t>3</w:t>
      </w:r>
      <w:r w:rsidRPr="001D35AE">
        <w:rPr>
          <w:rFonts w:ascii="Arial Black" w:hAnsi="Arial Black"/>
          <w:bCs/>
          <w:color w:val="000000" w:themeColor="text1"/>
        </w:rPr>
        <w:tab/>
      </w:r>
      <w:r w:rsidR="002415BE" w:rsidRPr="001D35AE">
        <w:rPr>
          <w:rFonts w:ascii="Times New Roman" w:hAnsi="Times New Roman"/>
          <w:b/>
          <w:color w:val="000000" w:themeColor="text1"/>
        </w:rPr>
        <w:t xml:space="preserve">Kiteenna </w:t>
      </w:r>
      <w:r w:rsidR="00D469C9">
        <w:rPr>
          <w:rFonts w:ascii="Times New Roman" w:hAnsi="Times New Roman"/>
          <w:b/>
          <w:color w:val="000000" w:themeColor="text1"/>
        </w:rPr>
        <w:t>pan</w:t>
      </w:r>
      <w:r w:rsidR="002415BE" w:rsidRPr="001D35AE">
        <w:rPr>
          <w:rFonts w:ascii="Times New Roman" w:hAnsi="Times New Roman"/>
          <w:b/>
          <w:color w:val="000000" w:themeColor="text1"/>
        </w:rPr>
        <w:t xml:space="preserve"> Lim</w:t>
      </w:r>
      <w:r w:rsidR="00D469C9">
        <w:rPr>
          <w:rFonts w:ascii="Times New Roman" w:hAnsi="Times New Roman"/>
          <w:b/>
          <w:color w:val="000000" w:themeColor="text1"/>
        </w:rPr>
        <w:t>’</w:t>
      </w:r>
      <w:r w:rsidR="002415BE" w:rsidRPr="001D35AE">
        <w:rPr>
          <w:rFonts w:ascii="Times New Roman" w:hAnsi="Times New Roman"/>
          <w:b/>
          <w:color w:val="000000" w:themeColor="text1"/>
        </w:rPr>
        <w:t>te</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___</w:t>
      </w:r>
      <w:r w:rsidR="002415BE" w:rsidRPr="001D35AE">
        <w:rPr>
          <w:rFonts w:ascii="Times New Roman" w:hAnsi="Times New Roman"/>
          <w:color w:val="000000" w:themeColor="text1"/>
          <w:sz w:val="20"/>
          <w:szCs w:val="20"/>
          <w:vertAlign w:val="superscript"/>
        </w:rPr>
        <w:t>_</w:t>
      </w:r>
      <w:r w:rsidRPr="001D35AE">
        <w:rPr>
          <w:rFonts w:ascii="Times New Roman" w:hAnsi="Times New Roman"/>
          <w:color w:val="000000" w:themeColor="text1"/>
          <w:sz w:val="20"/>
          <w:szCs w:val="20"/>
          <w:vertAlign w:val="superscript"/>
        </w:rPr>
        <w:t xml:space="preserve">_ </w:t>
      </w:r>
      <w:r w:rsidR="002415BE" w:rsidRPr="001D35AE">
        <w:rPr>
          <w:rFonts w:ascii="Times New Roman" w:hAnsi="Times New Roman"/>
          <w:i/>
          <w:color w:val="000000" w:themeColor="text1"/>
          <w:sz w:val="20"/>
          <w:szCs w:val="20"/>
        </w:rPr>
        <w:t>April</w:t>
      </w:r>
      <w:r w:rsidRPr="001D35AE">
        <w:rPr>
          <w:rFonts w:ascii="Times New Roman" w:hAnsi="Times New Roman"/>
          <w:i/>
          <w:color w:val="000000" w:themeColor="text1"/>
          <w:sz w:val="20"/>
          <w:szCs w:val="20"/>
        </w:rPr>
        <w:t xml:space="preserve"> 1</w:t>
      </w:r>
      <w:r w:rsidR="002415BE" w:rsidRPr="001D35AE">
        <w:rPr>
          <w:rFonts w:ascii="Times New Roman" w:hAnsi="Times New Roman"/>
          <w:i/>
          <w:color w:val="000000" w:themeColor="text1"/>
          <w:sz w:val="20"/>
          <w:szCs w:val="20"/>
        </w:rPr>
        <w:t>2</w:t>
      </w:r>
      <w:r w:rsidRPr="001D35AE">
        <w:rPr>
          <w:rFonts w:ascii="Times New Roman" w:hAnsi="Times New Roman"/>
          <w:i/>
          <w:color w:val="000000" w:themeColor="text1"/>
          <w:sz w:val="20"/>
          <w:szCs w:val="20"/>
        </w:rPr>
        <w:t>-1</w:t>
      </w:r>
      <w:r w:rsidR="002415BE" w:rsidRPr="001D35AE">
        <w:rPr>
          <w:rFonts w:ascii="Times New Roman" w:hAnsi="Times New Roman"/>
          <w:i/>
          <w:color w:val="000000" w:themeColor="text1"/>
          <w:sz w:val="20"/>
          <w:szCs w:val="20"/>
        </w:rPr>
        <w:t>8</w:t>
      </w:r>
      <w:r w:rsidRPr="001D35AE">
        <w:rPr>
          <w:rFonts w:ascii="Times New Roman" w:hAnsi="Times New Roman"/>
          <w:i/>
          <w:color w:val="000000" w:themeColor="text1"/>
          <w:sz w:val="20"/>
          <w:szCs w:val="20"/>
        </w:rPr>
        <w:t xml:space="preserve"> </w:t>
      </w:r>
      <w:r w:rsidRPr="001D35AE">
        <w:rPr>
          <w:rFonts w:ascii="Times New Roman" w:hAnsi="Times New Roman"/>
          <w:color w:val="000000" w:themeColor="text1"/>
          <w:sz w:val="20"/>
          <w:szCs w:val="20"/>
          <w:vertAlign w:val="superscript"/>
        </w:rPr>
        <w:t>__</w:t>
      </w:r>
      <w:r w:rsidR="00D469C9">
        <w:rPr>
          <w:rFonts w:ascii="Times New Roman" w:hAnsi="Times New Roman"/>
          <w:color w:val="000000" w:themeColor="text1"/>
          <w:sz w:val="20"/>
          <w:szCs w:val="20"/>
          <w:vertAlign w:val="superscript"/>
        </w:rPr>
        <w:t>________</w:t>
      </w:r>
      <w:r w:rsidR="002415BE" w:rsidRPr="001D35AE">
        <w:rPr>
          <w:rFonts w:ascii="Times New Roman" w:hAnsi="Times New Roman"/>
          <w:color w:val="000000" w:themeColor="text1"/>
          <w:sz w:val="20"/>
          <w:szCs w:val="20"/>
          <w:vertAlign w:val="superscript"/>
        </w:rPr>
        <w:t>______</w:t>
      </w:r>
      <w:r w:rsidRPr="001D35AE">
        <w:rPr>
          <w:rFonts w:ascii="Times New Roman" w:hAnsi="Times New Roman"/>
          <w:color w:val="000000" w:themeColor="text1"/>
          <w:sz w:val="20"/>
          <w:szCs w:val="20"/>
          <w:vertAlign w:val="superscript"/>
        </w:rPr>
        <w:t>______________</w:t>
      </w:r>
      <w:r w:rsidR="002415BE" w:rsidRPr="001D35AE">
        <w:rPr>
          <w:rFonts w:ascii="Times New Roman" w:hAnsi="Times New Roman"/>
          <w:color w:val="000000" w:themeColor="text1"/>
          <w:sz w:val="20"/>
          <w:szCs w:val="20"/>
          <w:vertAlign w:val="superscript"/>
        </w:rPr>
        <w:t>__</w:t>
      </w:r>
      <w:r w:rsidRPr="001D35AE">
        <w:rPr>
          <w:rFonts w:ascii="Times New Roman" w:hAnsi="Times New Roman"/>
          <w:color w:val="000000" w:themeColor="text1"/>
          <w:sz w:val="20"/>
          <w:szCs w:val="20"/>
          <w:vertAlign w:val="superscript"/>
        </w:rPr>
        <w:t xml:space="preserve">____ </w:t>
      </w:r>
      <w:r w:rsidR="00685E65">
        <w:rPr>
          <w:rFonts w:ascii="Times New Roman" w:hAnsi="Times New Roman"/>
          <w:i/>
          <w:color w:val="000000" w:themeColor="text1"/>
        </w:rPr>
        <w:t>30</w:t>
      </w:r>
    </w:p>
    <w:p w14:paraId="0E04EA69" w14:textId="5B931CDE"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Times New Roman" w:hAnsi="Times New Roman"/>
          <w:b/>
          <w:color w:val="000000" w:themeColor="text1"/>
        </w:rPr>
        <w:tab/>
      </w:r>
      <w:r w:rsidRPr="001D35AE">
        <w:rPr>
          <w:rFonts w:ascii="Arial Black" w:hAnsi="Arial Black"/>
          <w:bCs/>
          <w:color w:val="000000" w:themeColor="text1"/>
        </w:rPr>
        <w:t>4</w:t>
      </w:r>
      <w:r w:rsidRPr="001D35AE">
        <w:rPr>
          <w:rFonts w:ascii="Times New Roman" w:hAnsi="Times New Roman"/>
          <w:b/>
          <w:color w:val="000000" w:themeColor="text1"/>
        </w:rPr>
        <w:tab/>
      </w:r>
      <w:r w:rsidR="002415BE" w:rsidRPr="001D35AE">
        <w:rPr>
          <w:rFonts w:ascii="Times New Roman" w:hAnsi="Times New Roman"/>
          <w:b/>
          <w:color w:val="000000" w:themeColor="text1"/>
        </w:rPr>
        <w:t>Minamte: Khen 1</w:t>
      </w:r>
      <w:r w:rsidRPr="001D35AE">
        <w:rPr>
          <w:rFonts w:ascii="Times New Roman" w:hAnsi="Times New Roman"/>
          <w:b/>
          <w:color w:val="000000" w:themeColor="text1"/>
        </w:rPr>
        <w:t xml:space="preserve"> </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_</w:t>
      </w:r>
      <w:r w:rsidR="002415BE" w:rsidRPr="001D35AE">
        <w:rPr>
          <w:rFonts w:ascii="Times New Roman" w:hAnsi="Times New Roman"/>
          <w:color w:val="000000" w:themeColor="text1"/>
          <w:sz w:val="20"/>
          <w:szCs w:val="20"/>
          <w:vertAlign w:val="superscript"/>
        </w:rPr>
        <w:t>_</w:t>
      </w:r>
      <w:r w:rsidRPr="001D35AE">
        <w:rPr>
          <w:rFonts w:ascii="Times New Roman" w:hAnsi="Times New Roman"/>
          <w:color w:val="000000" w:themeColor="text1"/>
          <w:sz w:val="20"/>
          <w:szCs w:val="20"/>
          <w:vertAlign w:val="superscript"/>
        </w:rPr>
        <w:t xml:space="preserve">___ </w:t>
      </w:r>
      <w:r w:rsidR="002415BE" w:rsidRPr="001D35AE">
        <w:rPr>
          <w:rFonts w:ascii="Times New Roman" w:hAnsi="Times New Roman"/>
          <w:i/>
          <w:color w:val="000000" w:themeColor="text1"/>
          <w:sz w:val="20"/>
          <w:szCs w:val="20"/>
        </w:rPr>
        <w:t>April 19</w:t>
      </w:r>
      <w:r w:rsidRPr="001D35AE">
        <w:rPr>
          <w:rFonts w:ascii="Times New Roman" w:hAnsi="Times New Roman"/>
          <w:i/>
          <w:color w:val="000000" w:themeColor="text1"/>
          <w:sz w:val="20"/>
          <w:szCs w:val="20"/>
        </w:rPr>
        <w:t>-2</w:t>
      </w:r>
      <w:r w:rsidR="002415BE" w:rsidRPr="001D35AE">
        <w:rPr>
          <w:rFonts w:ascii="Times New Roman" w:hAnsi="Times New Roman"/>
          <w:i/>
          <w:color w:val="000000" w:themeColor="text1"/>
          <w:sz w:val="20"/>
          <w:szCs w:val="20"/>
        </w:rPr>
        <w:t>5</w:t>
      </w:r>
      <w:r w:rsidRPr="001D35AE">
        <w:rPr>
          <w:rFonts w:ascii="Times New Roman" w:hAnsi="Times New Roman"/>
          <w:color w:val="000000" w:themeColor="text1"/>
          <w:sz w:val="20"/>
          <w:szCs w:val="20"/>
          <w:vertAlign w:val="superscript"/>
        </w:rPr>
        <w:t>_</w:t>
      </w:r>
      <w:r w:rsidR="002415BE" w:rsidRPr="001D35AE">
        <w:rPr>
          <w:rFonts w:ascii="Times New Roman" w:hAnsi="Times New Roman"/>
          <w:color w:val="000000" w:themeColor="text1"/>
          <w:sz w:val="20"/>
          <w:szCs w:val="20"/>
          <w:vertAlign w:val="superscript"/>
        </w:rPr>
        <w:t>_______________________</w:t>
      </w:r>
      <w:r w:rsidR="00BE4BF1">
        <w:rPr>
          <w:rFonts w:ascii="Times New Roman" w:hAnsi="Times New Roman"/>
          <w:color w:val="000000" w:themeColor="text1"/>
          <w:sz w:val="20"/>
          <w:szCs w:val="20"/>
          <w:vertAlign w:val="superscript"/>
        </w:rPr>
        <w:t>__</w:t>
      </w:r>
      <w:r w:rsidR="002415BE" w:rsidRPr="001D35AE">
        <w:rPr>
          <w:rFonts w:ascii="Times New Roman" w:hAnsi="Times New Roman"/>
          <w:color w:val="000000" w:themeColor="text1"/>
          <w:sz w:val="20"/>
          <w:szCs w:val="20"/>
          <w:vertAlign w:val="superscript"/>
        </w:rPr>
        <w:t>____________</w:t>
      </w:r>
      <w:r w:rsidRPr="001D35AE">
        <w:rPr>
          <w:rFonts w:ascii="Times New Roman" w:hAnsi="Times New Roman"/>
          <w:color w:val="000000" w:themeColor="text1"/>
          <w:sz w:val="20"/>
          <w:szCs w:val="20"/>
          <w:vertAlign w:val="superscript"/>
        </w:rPr>
        <w:t xml:space="preserve">____ </w:t>
      </w:r>
      <w:r w:rsidRPr="001D35AE">
        <w:rPr>
          <w:rFonts w:ascii="Times New Roman" w:hAnsi="Times New Roman"/>
          <w:i/>
          <w:color w:val="000000" w:themeColor="text1"/>
        </w:rPr>
        <w:t>4</w:t>
      </w:r>
      <w:r w:rsidR="006F32C6">
        <w:rPr>
          <w:rFonts w:ascii="Times New Roman" w:hAnsi="Times New Roman"/>
          <w:i/>
          <w:color w:val="000000" w:themeColor="text1"/>
        </w:rPr>
        <w:t>2</w:t>
      </w:r>
    </w:p>
    <w:p w14:paraId="6DA17716" w14:textId="13BE2F7A"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Arial Black" w:hAnsi="Arial Black"/>
          <w:bCs/>
          <w:color w:val="000000" w:themeColor="text1"/>
        </w:rPr>
        <w:tab/>
        <w:t>5</w:t>
      </w:r>
      <w:r w:rsidRPr="001D35AE">
        <w:rPr>
          <w:rFonts w:ascii="Arial Black" w:hAnsi="Arial Black"/>
          <w:bCs/>
          <w:color w:val="000000" w:themeColor="text1"/>
        </w:rPr>
        <w:tab/>
      </w:r>
      <w:r w:rsidR="002415BE" w:rsidRPr="001D35AE">
        <w:rPr>
          <w:rFonts w:ascii="Times New Roman" w:hAnsi="Times New Roman"/>
          <w:b/>
          <w:color w:val="000000" w:themeColor="text1"/>
        </w:rPr>
        <w:t>Minamte: Khen 2</w:t>
      </w:r>
      <w:r w:rsidRPr="001D35AE">
        <w:rPr>
          <w:rFonts w:ascii="Times New Roman" w:hAnsi="Times New Roman"/>
          <w:b/>
          <w:color w:val="000000" w:themeColor="text1"/>
        </w:rPr>
        <w:t xml:space="preserve"> </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 xml:space="preserve">_____ </w:t>
      </w:r>
      <w:r w:rsidR="002415BE" w:rsidRPr="001D35AE">
        <w:rPr>
          <w:rFonts w:ascii="Times New Roman" w:hAnsi="Times New Roman"/>
          <w:i/>
          <w:color w:val="000000" w:themeColor="text1"/>
          <w:sz w:val="20"/>
          <w:szCs w:val="20"/>
        </w:rPr>
        <w:t xml:space="preserve">April </w:t>
      </w:r>
      <w:r w:rsidR="000951C1" w:rsidRPr="001D35AE">
        <w:rPr>
          <w:rFonts w:ascii="Times New Roman" w:hAnsi="Times New Roman"/>
          <w:i/>
          <w:color w:val="000000" w:themeColor="text1"/>
          <w:sz w:val="20"/>
          <w:szCs w:val="20"/>
        </w:rPr>
        <w:t>26</w:t>
      </w:r>
      <w:r w:rsidRPr="001D35AE">
        <w:rPr>
          <w:rFonts w:ascii="Times New Roman" w:hAnsi="Times New Roman"/>
          <w:i/>
          <w:color w:val="000000" w:themeColor="text1"/>
          <w:sz w:val="20"/>
          <w:szCs w:val="20"/>
        </w:rPr>
        <w:t>-</w:t>
      </w:r>
      <w:r w:rsidR="000951C1" w:rsidRPr="001D35AE">
        <w:rPr>
          <w:rFonts w:ascii="Times New Roman" w:hAnsi="Times New Roman"/>
          <w:i/>
          <w:color w:val="000000" w:themeColor="text1"/>
          <w:sz w:val="20"/>
          <w:szCs w:val="20"/>
        </w:rPr>
        <w:t xml:space="preserve">May 2 </w:t>
      </w:r>
      <w:r w:rsidRPr="001D35AE">
        <w:rPr>
          <w:rFonts w:ascii="Times New Roman" w:hAnsi="Times New Roman"/>
          <w:color w:val="000000" w:themeColor="text1"/>
          <w:sz w:val="20"/>
          <w:szCs w:val="20"/>
          <w:vertAlign w:val="superscript"/>
          <w:lang w:val="de-DE"/>
        </w:rPr>
        <w:t>_</w:t>
      </w:r>
      <w:r w:rsidR="000951C1" w:rsidRPr="001D35AE">
        <w:rPr>
          <w:rFonts w:ascii="Times New Roman" w:hAnsi="Times New Roman"/>
          <w:color w:val="000000" w:themeColor="text1"/>
          <w:sz w:val="20"/>
          <w:szCs w:val="20"/>
          <w:vertAlign w:val="superscript"/>
          <w:lang w:val="de-DE"/>
        </w:rPr>
        <w:t>_________________</w:t>
      </w:r>
      <w:r w:rsidRPr="001D35AE">
        <w:rPr>
          <w:rFonts w:ascii="Times New Roman" w:hAnsi="Times New Roman"/>
          <w:color w:val="000000" w:themeColor="text1"/>
          <w:sz w:val="20"/>
          <w:szCs w:val="20"/>
          <w:vertAlign w:val="superscript"/>
          <w:lang w:val="de-DE"/>
        </w:rPr>
        <w:t>_______________</w:t>
      </w:r>
      <w:r w:rsidRPr="001D35AE">
        <w:rPr>
          <w:rFonts w:ascii="Times New Roman" w:hAnsi="Times New Roman"/>
          <w:color w:val="000000" w:themeColor="text1"/>
          <w:sz w:val="20"/>
          <w:szCs w:val="20"/>
          <w:vertAlign w:val="superscript"/>
        </w:rPr>
        <w:t xml:space="preserve">___ </w:t>
      </w:r>
      <w:r w:rsidRPr="001D35AE">
        <w:rPr>
          <w:rFonts w:ascii="Times New Roman" w:hAnsi="Times New Roman"/>
          <w:i/>
          <w:color w:val="000000" w:themeColor="text1"/>
        </w:rPr>
        <w:t>5</w:t>
      </w:r>
      <w:r w:rsidR="007A1B59">
        <w:rPr>
          <w:rFonts w:ascii="Times New Roman" w:hAnsi="Times New Roman"/>
          <w:i/>
          <w:color w:val="000000" w:themeColor="text1"/>
        </w:rPr>
        <w:t>4</w:t>
      </w:r>
    </w:p>
    <w:p w14:paraId="666288FE" w14:textId="74039C55"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Arial Black" w:hAnsi="Arial Black"/>
          <w:bCs/>
          <w:color w:val="000000" w:themeColor="text1"/>
        </w:rPr>
        <w:tab/>
        <w:t>6</w:t>
      </w:r>
      <w:r w:rsidRPr="001D35AE">
        <w:rPr>
          <w:rFonts w:ascii="Arial Black" w:hAnsi="Arial Black"/>
          <w:bCs/>
          <w:color w:val="000000" w:themeColor="text1"/>
        </w:rPr>
        <w:tab/>
      </w:r>
      <w:r w:rsidR="000951C1" w:rsidRPr="001D35AE">
        <w:rPr>
          <w:rFonts w:ascii="Times New Roman" w:hAnsi="Times New Roman"/>
          <w:b/>
          <w:color w:val="000000" w:themeColor="text1"/>
        </w:rPr>
        <w:t>Biak</w:t>
      </w:r>
      <w:r w:rsidR="00A15FC4">
        <w:rPr>
          <w:rFonts w:ascii="Times New Roman" w:hAnsi="Times New Roman"/>
          <w:b/>
          <w:color w:val="000000" w:themeColor="text1"/>
        </w:rPr>
        <w:t>piak</w:t>
      </w:r>
      <w:r w:rsidR="000951C1" w:rsidRPr="001D35AE">
        <w:rPr>
          <w:rFonts w:ascii="Times New Roman" w:hAnsi="Times New Roman"/>
          <w:b/>
          <w:color w:val="000000" w:themeColor="text1"/>
        </w:rPr>
        <w:t>na</w:t>
      </w:r>
      <w:r w:rsidR="00A15FC4">
        <w:rPr>
          <w:rFonts w:ascii="Times New Roman" w:hAnsi="Times New Roman"/>
          <w:b/>
          <w:color w:val="000000" w:themeColor="text1"/>
        </w:rPr>
        <w:t xml:space="preserve"> Thu</w:t>
      </w:r>
      <w:r w:rsidR="000951C1" w:rsidRPr="001D35AE">
        <w:rPr>
          <w:rFonts w:ascii="Times New Roman" w:hAnsi="Times New Roman"/>
          <w:b/>
          <w:color w:val="000000" w:themeColor="text1"/>
        </w:rPr>
        <w:t xml:space="preserve"> T</w:t>
      </w:r>
      <w:r w:rsidR="00A15FC4">
        <w:rPr>
          <w:rFonts w:ascii="Times New Roman" w:hAnsi="Times New Roman"/>
          <w:b/>
          <w:color w:val="000000" w:themeColor="text1"/>
        </w:rPr>
        <w:t>heihtelna</w:t>
      </w:r>
      <w:r w:rsidRPr="001D35AE">
        <w:rPr>
          <w:rFonts w:ascii="Times New Roman" w:hAnsi="Times New Roman"/>
          <w:b/>
          <w:color w:val="000000" w:themeColor="text1"/>
        </w:rPr>
        <w:tab/>
        <w:t xml:space="preserve"> </w:t>
      </w:r>
      <w:r w:rsidRPr="001D35AE">
        <w:rPr>
          <w:rFonts w:ascii="Times New Roman" w:hAnsi="Times New Roman"/>
          <w:color w:val="000000" w:themeColor="text1"/>
          <w:sz w:val="20"/>
          <w:szCs w:val="20"/>
          <w:vertAlign w:val="superscript"/>
        </w:rPr>
        <w:t xml:space="preserve">_____ </w:t>
      </w:r>
      <w:r w:rsidR="000951C1" w:rsidRPr="001D35AE">
        <w:rPr>
          <w:rFonts w:ascii="Times New Roman" w:hAnsi="Times New Roman"/>
          <w:i/>
          <w:color w:val="000000" w:themeColor="text1"/>
          <w:sz w:val="20"/>
          <w:szCs w:val="20"/>
        </w:rPr>
        <w:t>May</w:t>
      </w:r>
      <w:r w:rsidRPr="001D35AE">
        <w:rPr>
          <w:rFonts w:ascii="Times New Roman" w:hAnsi="Times New Roman"/>
          <w:i/>
          <w:color w:val="000000" w:themeColor="text1"/>
          <w:sz w:val="20"/>
          <w:szCs w:val="20"/>
        </w:rPr>
        <w:t xml:space="preserve"> </w:t>
      </w:r>
      <w:r w:rsidR="000951C1" w:rsidRPr="001D35AE">
        <w:rPr>
          <w:rFonts w:ascii="Times New Roman" w:hAnsi="Times New Roman"/>
          <w:i/>
          <w:color w:val="000000" w:themeColor="text1"/>
          <w:sz w:val="20"/>
          <w:szCs w:val="20"/>
        </w:rPr>
        <w:t>3</w:t>
      </w:r>
      <w:r w:rsidRPr="001D35AE">
        <w:rPr>
          <w:rFonts w:ascii="Times New Roman" w:hAnsi="Times New Roman"/>
          <w:i/>
          <w:color w:val="000000" w:themeColor="text1"/>
          <w:sz w:val="20"/>
          <w:szCs w:val="20"/>
        </w:rPr>
        <w:t>-</w:t>
      </w:r>
      <w:r w:rsidR="000951C1" w:rsidRPr="001D35AE">
        <w:rPr>
          <w:rFonts w:ascii="Times New Roman" w:hAnsi="Times New Roman"/>
          <w:i/>
          <w:color w:val="000000" w:themeColor="text1"/>
          <w:sz w:val="20"/>
          <w:szCs w:val="20"/>
        </w:rPr>
        <w:t>9</w:t>
      </w:r>
      <w:r w:rsidRPr="001D35AE">
        <w:rPr>
          <w:rFonts w:ascii="Times New Roman" w:hAnsi="Times New Roman"/>
          <w:b/>
          <w:color w:val="000000" w:themeColor="text1"/>
        </w:rPr>
        <w:t xml:space="preserve"> </w:t>
      </w:r>
      <w:r w:rsidRPr="001D35AE">
        <w:rPr>
          <w:rFonts w:ascii="Times New Roman" w:hAnsi="Times New Roman"/>
          <w:color w:val="000000" w:themeColor="text1"/>
          <w:sz w:val="20"/>
          <w:szCs w:val="20"/>
          <w:vertAlign w:val="superscript"/>
        </w:rPr>
        <w:t xml:space="preserve">____________________________ </w:t>
      </w:r>
      <w:r w:rsidRPr="001D35AE">
        <w:rPr>
          <w:rFonts w:ascii="Times New Roman" w:hAnsi="Times New Roman"/>
          <w:i/>
          <w:color w:val="000000" w:themeColor="text1"/>
        </w:rPr>
        <w:t>6</w:t>
      </w:r>
      <w:r w:rsidR="00A15FC4">
        <w:rPr>
          <w:rFonts w:ascii="Times New Roman" w:hAnsi="Times New Roman"/>
          <w:i/>
          <w:color w:val="000000" w:themeColor="text1"/>
        </w:rPr>
        <w:t>6</w:t>
      </w:r>
    </w:p>
    <w:p w14:paraId="6D2E57CE" w14:textId="64FEFCF9"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Arial Black" w:hAnsi="Arial Black"/>
          <w:bCs/>
          <w:color w:val="000000" w:themeColor="text1"/>
        </w:rPr>
        <w:tab/>
        <w:t>7</w:t>
      </w:r>
      <w:r w:rsidRPr="001D35AE">
        <w:rPr>
          <w:rFonts w:ascii="Arial Black" w:hAnsi="Arial Black"/>
          <w:bCs/>
          <w:color w:val="000000" w:themeColor="text1"/>
        </w:rPr>
        <w:tab/>
      </w:r>
      <w:r w:rsidR="000951C1" w:rsidRPr="001D35AE">
        <w:rPr>
          <w:rFonts w:ascii="Times New Roman" w:hAnsi="Times New Roman"/>
          <w:b/>
          <w:color w:val="000000" w:themeColor="text1"/>
        </w:rPr>
        <w:t>Genkholh</w:t>
      </w:r>
      <w:r w:rsidR="00A32F55">
        <w:rPr>
          <w:rFonts w:ascii="Times New Roman" w:hAnsi="Times New Roman"/>
          <w:b/>
          <w:color w:val="000000" w:themeColor="text1"/>
        </w:rPr>
        <w:t>na</w:t>
      </w:r>
      <w:r w:rsidR="000951C1" w:rsidRPr="001D35AE">
        <w:rPr>
          <w:rFonts w:ascii="Times New Roman" w:hAnsi="Times New Roman"/>
          <w:b/>
          <w:color w:val="000000" w:themeColor="text1"/>
        </w:rPr>
        <w:t xml:space="preserve"> ading </w:t>
      </w:r>
      <w:r w:rsidR="00A32F55">
        <w:rPr>
          <w:rFonts w:ascii="Times New Roman" w:hAnsi="Times New Roman"/>
          <w:b/>
          <w:color w:val="000000" w:themeColor="text1"/>
        </w:rPr>
        <w:t xml:space="preserve">a </w:t>
      </w:r>
      <w:r w:rsidR="000951C1" w:rsidRPr="001D35AE">
        <w:rPr>
          <w:rFonts w:ascii="Times New Roman" w:hAnsi="Times New Roman"/>
          <w:b/>
          <w:color w:val="000000" w:themeColor="text1"/>
        </w:rPr>
        <w:t>Bulpi</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 xml:space="preserve">_____ </w:t>
      </w:r>
      <w:r w:rsidR="000951C1" w:rsidRPr="001D35AE">
        <w:rPr>
          <w:rFonts w:ascii="Times New Roman" w:hAnsi="Times New Roman"/>
          <w:i/>
          <w:color w:val="000000" w:themeColor="text1"/>
          <w:sz w:val="20"/>
          <w:szCs w:val="20"/>
        </w:rPr>
        <w:t>May 10</w:t>
      </w:r>
      <w:r w:rsidRPr="001D35AE">
        <w:rPr>
          <w:rFonts w:ascii="Times New Roman" w:hAnsi="Times New Roman"/>
          <w:i/>
          <w:color w:val="000000" w:themeColor="text1"/>
          <w:sz w:val="20"/>
          <w:szCs w:val="20"/>
        </w:rPr>
        <w:t>-1</w:t>
      </w:r>
      <w:r w:rsidR="000951C1" w:rsidRPr="001D35AE">
        <w:rPr>
          <w:rFonts w:ascii="Times New Roman" w:hAnsi="Times New Roman"/>
          <w:i/>
          <w:color w:val="000000" w:themeColor="text1"/>
          <w:sz w:val="20"/>
          <w:szCs w:val="20"/>
        </w:rPr>
        <w:t>6</w:t>
      </w:r>
      <w:r w:rsidRPr="001D35AE">
        <w:rPr>
          <w:rFonts w:ascii="Times New Roman" w:hAnsi="Times New Roman"/>
          <w:i/>
          <w:color w:val="000000" w:themeColor="text1"/>
        </w:rPr>
        <w:t xml:space="preserve"> </w:t>
      </w:r>
      <w:r w:rsidRPr="001D35AE">
        <w:rPr>
          <w:rFonts w:ascii="Times New Roman" w:hAnsi="Times New Roman"/>
          <w:color w:val="000000" w:themeColor="text1"/>
          <w:sz w:val="20"/>
          <w:szCs w:val="20"/>
          <w:vertAlign w:val="superscript"/>
        </w:rPr>
        <w:t>_</w:t>
      </w:r>
      <w:r w:rsidR="000951C1" w:rsidRPr="001D35AE">
        <w:rPr>
          <w:rFonts w:ascii="Times New Roman" w:hAnsi="Times New Roman"/>
          <w:color w:val="000000" w:themeColor="text1"/>
          <w:sz w:val="20"/>
          <w:szCs w:val="20"/>
          <w:vertAlign w:val="superscript"/>
        </w:rPr>
        <w:t>____</w:t>
      </w:r>
      <w:r w:rsidRPr="001D35AE">
        <w:rPr>
          <w:rFonts w:ascii="Times New Roman" w:hAnsi="Times New Roman"/>
          <w:color w:val="000000" w:themeColor="text1"/>
          <w:sz w:val="20"/>
          <w:szCs w:val="20"/>
          <w:vertAlign w:val="superscript"/>
        </w:rPr>
        <w:t xml:space="preserve">______________________ </w:t>
      </w:r>
      <w:r w:rsidRPr="001D35AE">
        <w:rPr>
          <w:rFonts w:ascii="Times New Roman" w:hAnsi="Times New Roman"/>
          <w:i/>
          <w:color w:val="000000" w:themeColor="text1"/>
        </w:rPr>
        <w:t>7</w:t>
      </w:r>
      <w:r w:rsidR="00A32F55">
        <w:rPr>
          <w:rFonts w:ascii="Times New Roman" w:hAnsi="Times New Roman"/>
          <w:i/>
          <w:color w:val="000000" w:themeColor="text1"/>
        </w:rPr>
        <w:t>8</w:t>
      </w:r>
    </w:p>
    <w:p w14:paraId="25EB6A61" w14:textId="59E3952B"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Arial Black" w:hAnsi="Arial Black"/>
          <w:bCs/>
          <w:color w:val="000000" w:themeColor="text1"/>
        </w:rPr>
        <w:tab/>
        <w:t>8</w:t>
      </w:r>
      <w:r w:rsidRPr="001D35AE">
        <w:rPr>
          <w:rFonts w:ascii="Arial Black" w:hAnsi="Arial Black"/>
          <w:bCs/>
          <w:color w:val="000000" w:themeColor="text1"/>
        </w:rPr>
        <w:tab/>
      </w:r>
      <w:r w:rsidR="000951C1" w:rsidRPr="001D35AE">
        <w:rPr>
          <w:rFonts w:ascii="Times New Roman" w:hAnsi="Times New Roman"/>
          <w:b/>
          <w:color w:val="000000" w:themeColor="text1"/>
        </w:rPr>
        <w:t>Late Sungah: Khen 1</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 xml:space="preserve">_____ </w:t>
      </w:r>
      <w:r w:rsidR="001941A7" w:rsidRPr="001D35AE">
        <w:rPr>
          <w:rFonts w:ascii="Times New Roman" w:hAnsi="Times New Roman"/>
          <w:i/>
          <w:color w:val="000000" w:themeColor="text1"/>
          <w:sz w:val="20"/>
          <w:szCs w:val="20"/>
        </w:rPr>
        <w:t xml:space="preserve">May </w:t>
      </w:r>
      <w:r w:rsidRPr="001D35AE">
        <w:rPr>
          <w:rFonts w:ascii="Times New Roman" w:hAnsi="Times New Roman"/>
          <w:i/>
          <w:color w:val="000000" w:themeColor="text1"/>
          <w:sz w:val="20"/>
          <w:szCs w:val="20"/>
        </w:rPr>
        <w:t>1</w:t>
      </w:r>
      <w:r w:rsidR="001941A7" w:rsidRPr="001D35AE">
        <w:rPr>
          <w:rFonts w:ascii="Times New Roman" w:hAnsi="Times New Roman"/>
          <w:i/>
          <w:color w:val="000000" w:themeColor="text1"/>
          <w:sz w:val="20"/>
          <w:szCs w:val="20"/>
        </w:rPr>
        <w:t>7</w:t>
      </w:r>
      <w:r w:rsidRPr="001D35AE">
        <w:rPr>
          <w:rFonts w:ascii="Times New Roman" w:hAnsi="Times New Roman"/>
          <w:i/>
          <w:color w:val="000000" w:themeColor="text1"/>
          <w:sz w:val="20"/>
          <w:szCs w:val="20"/>
        </w:rPr>
        <w:t>-</w:t>
      </w:r>
      <w:r w:rsidR="001941A7" w:rsidRPr="001D35AE">
        <w:rPr>
          <w:rFonts w:ascii="Times New Roman" w:hAnsi="Times New Roman"/>
          <w:i/>
          <w:color w:val="000000" w:themeColor="text1"/>
          <w:sz w:val="20"/>
          <w:szCs w:val="20"/>
        </w:rPr>
        <w:t>23</w:t>
      </w:r>
      <w:r w:rsidRPr="001D35AE">
        <w:rPr>
          <w:rFonts w:ascii="Times New Roman" w:hAnsi="Times New Roman"/>
          <w:i/>
          <w:color w:val="000000" w:themeColor="text1"/>
          <w:sz w:val="20"/>
          <w:szCs w:val="20"/>
        </w:rPr>
        <w:t xml:space="preserve"> </w:t>
      </w:r>
      <w:r w:rsidRPr="001D35AE">
        <w:rPr>
          <w:rFonts w:ascii="Times New Roman" w:hAnsi="Times New Roman"/>
          <w:color w:val="000000" w:themeColor="text1"/>
          <w:sz w:val="20"/>
          <w:szCs w:val="20"/>
          <w:vertAlign w:val="superscript"/>
        </w:rPr>
        <w:t>_</w:t>
      </w:r>
      <w:r w:rsidR="001941A7" w:rsidRPr="001D35AE">
        <w:rPr>
          <w:rFonts w:ascii="Times New Roman" w:hAnsi="Times New Roman"/>
          <w:color w:val="000000" w:themeColor="text1"/>
          <w:sz w:val="20"/>
          <w:szCs w:val="20"/>
          <w:vertAlign w:val="superscript"/>
        </w:rPr>
        <w:t>___________________________</w:t>
      </w:r>
      <w:r w:rsidRPr="001D35AE">
        <w:rPr>
          <w:rFonts w:ascii="Times New Roman" w:hAnsi="Times New Roman"/>
          <w:color w:val="000000" w:themeColor="text1"/>
          <w:sz w:val="20"/>
          <w:szCs w:val="20"/>
          <w:vertAlign w:val="superscript"/>
        </w:rPr>
        <w:t xml:space="preserve">________ </w:t>
      </w:r>
      <w:r w:rsidRPr="001D35AE">
        <w:rPr>
          <w:rFonts w:ascii="Times New Roman" w:hAnsi="Times New Roman"/>
          <w:i/>
          <w:color w:val="000000" w:themeColor="text1"/>
        </w:rPr>
        <w:t>9</w:t>
      </w:r>
      <w:r w:rsidR="005C392F">
        <w:rPr>
          <w:rFonts w:ascii="Times New Roman" w:hAnsi="Times New Roman"/>
          <w:i/>
          <w:color w:val="000000" w:themeColor="text1"/>
        </w:rPr>
        <w:t>0</w:t>
      </w:r>
    </w:p>
    <w:p w14:paraId="535CDE7C" w14:textId="1C318A63"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Arial Black" w:hAnsi="Arial Black"/>
          <w:bCs/>
          <w:color w:val="000000" w:themeColor="text1"/>
        </w:rPr>
        <w:tab/>
        <w:t>9</w:t>
      </w:r>
      <w:r w:rsidRPr="001D35AE">
        <w:rPr>
          <w:rFonts w:ascii="Times New Roman" w:hAnsi="Times New Roman"/>
          <w:b/>
          <w:color w:val="000000" w:themeColor="text1"/>
        </w:rPr>
        <w:tab/>
      </w:r>
      <w:r w:rsidR="00AD5F82" w:rsidRPr="001D35AE">
        <w:rPr>
          <w:rFonts w:ascii="Times New Roman" w:hAnsi="Times New Roman"/>
          <w:b/>
          <w:color w:val="000000" w:themeColor="text1"/>
        </w:rPr>
        <w:t>Late Sungah: Khen 2</w:t>
      </w:r>
      <w:r w:rsidRPr="001D35AE">
        <w:rPr>
          <w:rFonts w:ascii="Times New Roman" w:hAnsi="Times New Roman"/>
          <w:b/>
          <w:color w:val="000000" w:themeColor="text1"/>
        </w:rPr>
        <w:t xml:space="preserve"> </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 xml:space="preserve">_____ </w:t>
      </w:r>
      <w:r w:rsidR="00AD5F82" w:rsidRPr="001D35AE">
        <w:rPr>
          <w:rFonts w:ascii="Times New Roman" w:hAnsi="Times New Roman"/>
          <w:i/>
          <w:color w:val="000000" w:themeColor="text1"/>
          <w:sz w:val="20"/>
          <w:szCs w:val="20"/>
        </w:rPr>
        <w:t>May 24</w:t>
      </w:r>
      <w:r w:rsidRPr="001D35AE">
        <w:rPr>
          <w:rFonts w:ascii="Times New Roman" w:hAnsi="Times New Roman"/>
          <w:i/>
          <w:color w:val="000000" w:themeColor="text1"/>
          <w:sz w:val="20"/>
          <w:szCs w:val="20"/>
        </w:rPr>
        <w:t>-</w:t>
      </w:r>
      <w:r w:rsidR="00AD5F82" w:rsidRPr="001D35AE">
        <w:rPr>
          <w:rFonts w:ascii="Times New Roman" w:hAnsi="Times New Roman"/>
          <w:i/>
          <w:color w:val="000000" w:themeColor="text1"/>
          <w:sz w:val="20"/>
          <w:szCs w:val="20"/>
        </w:rPr>
        <w:t>30</w:t>
      </w:r>
      <w:r w:rsidRPr="001D35AE">
        <w:rPr>
          <w:rFonts w:ascii="Times New Roman" w:hAnsi="Times New Roman"/>
          <w:i/>
          <w:color w:val="000000" w:themeColor="text1"/>
          <w:sz w:val="20"/>
          <w:szCs w:val="20"/>
        </w:rPr>
        <w:t xml:space="preserve"> </w:t>
      </w:r>
      <w:r w:rsidRPr="001D35AE">
        <w:rPr>
          <w:rFonts w:ascii="Times New Roman" w:hAnsi="Times New Roman"/>
          <w:color w:val="000000" w:themeColor="text1"/>
          <w:sz w:val="20"/>
          <w:szCs w:val="20"/>
          <w:vertAlign w:val="superscript"/>
        </w:rPr>
        <w:t>____</w:t>
      </w:r>
      <w:r w:rsidR="00AD5F82" w:rsidRPr="001D35AE">
        <w:rPr>
          <w:rFonts w:ascii="Times New Roman" w:hAnsi="Times New Roman"/>
          <w:color w:val="000000" w:themeColor="text1"/>
          <w:sz w:val="20"/>
          <w:szCs w:val="20"/>
          <w:vertAlign w:val="superscript"/>
        </w:rPr>
        <w:t>_</w:t>
      </w:r>
      <w:r w:rsidRPr="001D35AE">
        <w:rPr>
          <w:rFonts w:ascii="Times New Roman" w:hAnsi="Times New Roman"/>
          <w:color w:val="000000" w:themeColor="text1"/>
          <w:sz w:val="20"/>
          <w:szCs w:val="20"/>
          <w:vertAlign w:val="superscript"/>
        </w:rPr>
        <w:t>_____</w:t>
      </w:r>
      <w:r w:rsidR="00AD5F82" w:rsidRPr="001D35AE">
        <w:rPr>
          <w:rFonts w:ascii="Times New Roman" w:hAnsi="Times New Roman"/>
          <w:color w:val="000000" w:themeColor="text1"/>
          <w:sz w:val="20"/>
          <w:szCs w:val="20"/>
          <w:vertAlign w:val="superscript"/>
        </w:rPr>
        <w:t>___________________</w:t>
      </w:r>
      <w:r w:rsidRPr="001D35AE">
        <w:rPr>
          <w:rFonts w:ascii="Times New Roman" w:hAnsi="Times New Roman"/>
          <w:color w:val="000000" w:themeColor="text1"/>
          <w:sz w:val="20"/>
          <w:szCs w:val="20"/>
          <w:vertAlign w:val="superscript"/>
        </w:rPr>
        <w:t xml:space="preserve">_____ </w:t>
      </w:r>
      <w:r w:rsidRPr="001D35AE">
        <w:rPr>
          <w:rFonts w:ascii="Times New Roman" w:hAnsi="Times New Roman"/>
          <w:i/>
          <w:color w:val="000000" w:themeColor="text1"/>
        </w:rPr>
        <w:t>10</w:t>
      </w:r>
      <w:r w:rsidR="007C5AFA">
        <w:rPr>
          <w:rFonts w:ascii="Times New Roman" w:hAnsi="Times New Roman"/>
          <w:i/>
          <w:color w:val="000000" w:themeColor="text1"/>
        </w:rPr>
        <w:t>2</w:t>
      </w:r>
    </w:p>
    <w:p w14:paraId="2CD00D52" w14:textId="3F24BD0C"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Arial Black" w:hAnsi="Arial Black"/>
          <w:bCs/>
          <w:color w:val="000000" w:themeColor="text1"/>
        </w:rPr>
        <w:tab/>
        <w:t>10</w:t>
      </w:r>
      <w:r w:rsidRPr="001D35AE">
        <w:rPr>
          <w:rFonts w:ascii="Arial Black" w:hAnsi="Arial Black"/>
          <w:bCs/>
          <w:color w:val="000000" w:themeColor="text1"/>
        </w:rPr>
        <w:tab/>
      </w:r>
      <w:r w:rsidR="00AD5F82" w:rsidRPr="001D35AE">
        <w:rPr>
          <w:rFonts w:ascii="Times New Roman" w:hAnsi="Times New Roman"/>
          <w:b/>
          <w:color w:val="000000" w:themeColor="text1"/>
        </w:rPr>
        <w:t>Hun Nu</w:t>
      </w:r>
      <w:r w:rsidR="001000EA">
        <w:rPr>
          <w:rFonts w:ascii="Times New Roman" w:hAnsi="Times New Roman"/>
          <w:b/>
          <w:color w:val="000000" w:themeColor="text1"/>
        </w:rPr>
        <w:t>’</w:t>
      </w:r>
      <w:r w:rsidR="00AD5F82" w:rsidRPr="001D35AE">
        <w:rPr>
          <w:rFonts w:ascii="Times New Roman" w:hAnsi="Times New Roman"/>
          <w:b/>
          <w:color w:val="000000" w:themeColor="text1"/>
        </w:rPr>
        <w:t>nung Atung Mite</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 xml:space="preserve">_____ </w:t>
      </w:r>
      <w:r w:rsidRPr="001D35AE">
        <w:rPr>
          <w:rFonts w:ascii="Times New Roman" w:hAnsi="Times New Roman"/>
          <w:i/>
          <w:color w:val="000000" w:themeColor="text1"/>
          <w:sz w:val="20"/>
          <w:szCs w:val="20"/>
        </w:rPr>
        <w:t>M</w:t>
      </w:r>
      <w:r w:rsidR="00AD5F82" w:rsidRPr="001D35AE">
        <w:rPr>
          <w:rFonts w:ascii="Times New Roman" w:hAnsi="Times New Roman"/>
          <w:i/>
          <w:color w:val="000000" w:themeColor="text1"/>
          <w:sz w:val="20"/>
          <w:szCs w:val="20"/>
        </w:rPr>
        <w:t>ay</w:t>
      </w:r>
      <w:r w:rsidRPr="001D35AE">
        <w:rPr>
          <w:rFonts w:ascii="Times New Roman" w:hAnsi="Times New Roman"/>
          <w:i/>
          <w:color w:val="000000" w:themeColor="text1"/>
          <w:sz w:val="20"/>
          <w:szCs w:val="20"/>
        </w:rPr>
        <w:t xml:space="preserve"> </w:t>
      </w:r>
      <w:r w:rsidR="00AD5F82" w:rsidRPr="001D35AE">
        <w:rPr>
          <w:rFonts w:ascii="Times New Roman" w:hAnsi="Times New Roman"/>
          <w:i/>
          <w:color w:val="000000" w:themeColor="text1"/>
          <w:sz w:val="20"/>
          <w:szCs w:val="20"/>
        </w:rPr>
        <w:t>3</w:t>
      </w:r>
      <w:r w:rsidRPr="001D35AE">
        <w:rPr>
          <w:rFonts w:ascii="Times New Roman" w:hAnsi="Times New Roman"/>
          <w:i/>
          <w:color w:val="000000" w:themeColor="text1"/>
          <w:sz w:val="20"/>
          <w:szCs w:val="20"/>
        </w:rPr>
        <w:t>1-</w:t>
      </w:r>
      <w:r w:rsidR="00AD5F82" w:rsidRPr="001D35AE">
        <w:rPr>
          <w:rFonts w:ascii="Times New Roman" w:hAnsi="Times New Roman"/>
          <w:i/>
          <w:color w:val="000000" w:themeColor="text1"/>
          <w:sz w:val="20"/>
          <w:szCs w:val="20"/>
        </w:rPr>
        <w:t>June 6</w:t>
      </w:r>
      <w:r w:rsidRPr="001D35AE">
        <w:rPr>
          <w:rFonts w:ascii="Times New Roman" w:hAnsi="Times New Roman"/>
          <w:i/>
          <w:color w:val="000000" w:themeColor="text1"/>
          <w:sz w:val="20"/>
          <w:szCs w:val="20"/>
        </w:rPr>
        <w:t xml:space="preserve"> </w:t>
      </w:r>
      <w:r w:rsidRPr="001D35AE">
        <w:rPr>
          <w:rFonts w:ascii="Times New Roman" w:hAnsi="Times New Roman"/>
          <w:color w:val="000000" w:themeColor="text1"/>
          <w:sz w:val="20"/>
          <w:szCs w:val="20"/>
          <w:vertAlign w:val="superscript"/>
        </w:rPr>
        <w:t>__</w:t>
      </w:r>
      <w:r w:rsidR="00AD5F82" w:rsidRPr="001D35AE">
        <w:rPr>
          <w:rFonts w:ascii="Times New Roman" w:hAnsi="Times New Roman"/>
          <w:color w:val="000000" w:themeColor="text1"/>
          <w:sz w:val="20"/>
          <w:szCs w:val="20"/>
          <w:vertAlign w:val="superscript"/>
        </w:rPr>
        <w:t>___</w:t>
      </w:r>
      <w:r w:rsidRPr="001D35AE">
        <w:rPr>
          <w:rFonts w:ascii="Times New Roman" w:hAnsi="Times New Roman"/>
          <w:color w:val="000000" w:themeColor="text1"/>
          <w:sz w:val="20"/>
          <w:szCs w:val="20"/>
          <w:vertAlign w:val="superscript"/>
        </w:rPr>
        <w:t>______</w:t>
      </w:r>
      <w:r w:rsidR="00AD5F82" w:rsidRPr="001D35AE">
        <w:rPr>
          <w:rFonts w:ascii="Times New Roman" w:hAnsi="Times New Roman"/>
          <w:color w:val="000000" w:themeColor="text1"/>
          <w:sz w:val="20"/>
          <w:szCs w:val="20"/>
          <w:vertAlign w:val="superscript"/>
        </w:rPr>
        <w:t>_</w:t>
      </w:r>
      <w:r w:rsidRPr="001D35AE">
        <w:rPr>
          <w:rFonts w:ascii="Times New Roman" w:hAnsi="Times New Roman"/>
          <w:color w:val="000000" w:themeColor="text1"/>
          <w:sz w:val="20"/>
          <w:szCs w:val="20"/>
          <w:vertAlign w:val="superscript"/>
        </w:rPr>
        <w:t xml:space="preserve">_________ </w:t>
      </w:r>
      <w:r w:rsidRPr="001D35AE">
        <w:rPr>
          <w:rFonts w:ascii="Times New Roman" w:hAnsi="Times New Roman"/>
          <w:i/>
          <w:color w:val="000000" w:themeColor="text1"/>
        </w:rPr>
        <w:t>11</w:t>
      </w:r>
      <w:r w:rsidR="001000EA">
        <w:rPr>
          <w:rFonts w:ascii="Times New Roman" w:hAnsi="Times New Roman"/>
          <w:i/>
          <w:color w:val="000000" w:themeColor="text1"/>
        </w:rPr>
        <w:t>4</w:t>
      </w:r>
    </w:p>
    <w:p w14:paraId="449BC733" w14:textId="66FA148B"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rPr>
      </w:pPr>
      <w:r w:rsidRPr="001D35AE">
        <w:rPr>
          <w:rFonts w:ascii="Arial Black" w:hAnsi="Arial Black"/>
          <w:bCs/>
          <w:color w:val="000000" w:themeColor="text1"/>
        </w:rPr>
        <w:tab/>
        <w:t>11</w:t>
      </w:r>
      <w:r w:rsidRPr="001D35AE">
        <w:rPr>
          <w:rFonts w:ascii="Arial Black" w:hAnsi="Arial Black"/>
          <w:bCs/>
          <w:color w:val="000000" w:themeColor="text1"/>
        </w:rPr>
        <w:tab/>
      </w:r>
      <w:r w:rsidR="00AD5F82" w:rsidRPr="001D35AE">
        <w:rPr>
          <w:rFonts w:ascii="Times New Roman" w:hAnsi="Times New Roman"/>
          <w:b/>
          <w:color w:val="000000" w:themeColor="text1"/>
        </w:rPr>
        <w:t>Ruth le Esther</w:t>
      </w:r>
      <w:r w:rsidRPr="001D35AE">
        <w:rPr>
          <w:rFonts w:ascii="Times New Roman" w:hAnsi="Times New Roman"/>
          <w:b/>
          <w:color w:val="000000" w:themeColor="text1"/>
        </w:rPr>
        <w:t xml:space="preserve"> </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rPr>
        <w:t xml:space="preserve">_____ </w:t>
      </w:r>
      <w:r w:rsidR="00AD5F82" w:rsidRPr="001D35AE">
        <w:rPr>
          <w:rFonts w:ascii="Times New Roman" w:hAnsi="Times New Roman"/>
          <w:i/>
          <w:color w:val="000000" w:themeColor="text1"/>
          <w:sz w:val="20"/>
          <w:szCs w:val="20"/>
        </w:rPr>
        <w:t>June</w:t>
      </w:r>
      <w:r w:rsidRPr="001D35AE">
        <w:rPr>
          <w:rFonts w:ascii="Times New Roman" w:hAnsi="Times New Roman"/>
          <w:i/>
          <w:color w:val="000000" w:themeColor="text1"/>
          <w:sz w:val="20"/>
          <w:szCs w:val="20"/>
        </w:rPr>
        <w:t xml:space="preserve"> </w:t>
      </w:r>
      <w:r w:rsidR="00AD5F82" w:rsidRPr="001D35AE">
        <w:rPr>
          <w:rFonts w:ascii="Times New Roman" w:hAnsi="Times New Roman"/>
          <w:i/>
          <w:color w:val="000000" w:themeColor="text1"/>
          <w:sz w:val="20"/>
          <w:szCs w:val="20"/>
        </w:rPr>
        <w:t>7</w:t>
      </w:r>
      <w:r w:rsidRPr="001D35AE">
        <w:rPr>
          <w:rFonts w:ascii="Times New Roman" w:hAnsi="Times New Roman"/>
          <w:i/>
          <w:color w:val="000000" w:themeColor="text1"/>
          <w:sz w:val="20"/>
          <w:szCs w:val="20"/>
        </w:rPr>
        <w:t>-1</w:t>
      </w:r>
      <w:r w:rsidR="00AD5F82" w:rsidRPr="001D35AE">
        <w:rPr>
          <w:rFonts w:ascii="Times New Roman" w:hAnsi="Times New Roman"/>
          <w:i/>
          <w:color w:val="000000" w:themeColor="text1"/>
          <w:sz w:val="20"/>
          <w:szCs w:val="20"/>
        </w:rPr>
        <w:t>3</w:t>
      </w:r>
      <w:r w:rsidRPr="001D35AE">
        <w:rPr>
          <w:rFonts w:ascii="Times New Roman" w:hAnsi="Times New Roman"/>
          <w:i/>
          <w:color w:val="000000" w:themeColor="text1"/>
        </w:rPr>
        <w:t xml:space="preserve"> </w:t>
      </w:r>
      <w:r w:rsidRPr="001D35AE">
        <w:rPr>
          <w:rFonts w:ascii="Times New Roman" w:hAnsi="Times New Roman"/>
          <w:color w:val="000000" w:themeColor="text1"/>
          <w:sz w:val="20"/>
          <w:szCs w:val="20"/>
          <w:vertAlign w:val="superscript"/>
        </w:rPr>
        <w:t>__</w:t>
      </w:r>
      <w:r w:rsidR="00AD5F82" w:rsidRPr="001D35AE">
        <w:rPr>
          <w:rFonts w:ascii="Times New Roman" w:hAnsi="Times New Roman"/>
          <w:color w:val="000000" w:themeColor="text1"/>
          <w:sz w:val="20"/>
          <w:szCs w:val="20"/>
          <w:vertAlign w:val="superscript"/>
        </w:rPr>
        <w:t>_________________________</w:t>
      </w:r>
      <w:r w:rsidRPr="001D35AE">
        <w:rPr>
          <w:rFonts w:ascii="Times New Roman" w:hAnsi="Times New Roman"/>
          <w:color w:val="000000" w:themeColor="text1"/>
          <w:sz w:val="20"/>
          <w:szCs w:val="20"/>
          <w:vertAlign w:val="superscript"/>
        </w:rPr>
        <w:t xml:space="preserve">__________________ </w:t>
      </w:r>
      <w:r w:rsidRPr="001D35AE">
        <w:rPr>
          <w:rFonts w:ascii="Times New Roman" w:hAnsi="Times New Roman"/>
          <w:i/>
          <w:color w:val="000000" w:themeColor="text1"/>
        </w:rPr>
        <w:t>12</w:t>
      </w:r>
      <w:r w:rsidR="005B3B4D">
        <w:rPr>
          <w:rFonts w:ascii="Times New Roman" w:hAnsi="Times New Roman"/>
          <w:i/>
          <w:color w:val="000000" w:themeColor="text1"/>
        </w:rPr>
        <w:t>6</w:t>
      </w:r>
    </w:p>
    <w:p w14:paraId="2735C326" w14:textId="1D9CA061" w:rsidR="001D7536" w:rsidRPr="001D35AE" w:rsidRDefault="001D7536" w:rsidP="00BE4BF1">
      <w:pPr>
        <w:tabs>
          <w:tab w:val="right" w:pos="270"/>
          <w:tab w:val="left" w:pos="450"/>
          <w:tab w:val="right" w:pos="6624"/>
          <w:tab w:val="right" w:leader="dot" w:pos="8640"/>
        </w:tabs>
        <w:spacing w:line="276" w:lineRule="auto"/>
        <w:jc w:val="both"/>
        <w:rPr>
          <w:rFonts w:ascii="Times New Roman" w:hAnsi="Times New Roman"/>
          <w:b/>
          <w:color w:val="000000" w:themeColor="text1"/>
          <w:lang w:val="de-DE"/>
        </w:rPr>
      </w:pPr>
      <w:r w:rsidRPr="001D35AE">
        <w:rPr>
          <w:rFonts w:ascii="Arial Black" w:hAnsi="Arial Black"/>
          <w:bCs/>
          <w:color w:val="000000" w:themeColor="text1"/>
        </w:rPr>
        <w:tab/>
      </w:r>
      <w:r w:rsidRPr="001D35AE">
        <w:rPr>
          <w:rFonts w:ascii="Arial Black" w:hAnsi="Arial Black"/>
          <w:bCs/>
          <w:color w:val="000000" w:themeColor="text1"/>
          <w:lang w:val="de-DE"/>
        </w:rPr>
        <w:t>12</w:t>
      </w:r>
      <w:r w:rsidRPr="001D35AE">
        <w:rPr>
          <w:rFonts w:ascii="Arial Black" w:hAnsi="Arial Black"/>
          <w:bCs/>
          <w:color w:val="000000" w:themeColor="text1"/>
          <w:lang w:val="de-DE"/>
        </w:rPr>
        <w:tab/>
      </w:r>
      <w:r w:rsidR="00136298" w:rsidRPr="001D35AE">
        <w:rPr>
          <w:rFonts w:ascii="Times New Roman" w:hAnsi="Times New Roman"/>
          <w:b/>
          <w:color w:val="000000" w:themeColor="text1"/>
        </w:rPr>
        <w:t>Kihilna Limte</w:t>
      </w:r>
      <w:r w:rsidRPr="001D35AE">
        <w:rPr>
          <w:rFonts w:ascii="Times New Roman" w:hAnsi="Times New Roman"/>
          <w:b/>
          <w:color w:val="000000" w:themeColor="text1"/>
        </w:rPr>
        <w:tab/>
      </w:r>
      <w:r w:rsidRPr="001D35AE">
        <w:rPr>
          <w:rFonts w:ascii="Times New Roman" w:hAnsi="Times New Roman"/>
          <w:color w:val="000000" w:themeColor="text1"/>
          <w:sz w:val="20"/>
          <w:szCs w:val="20"/>
          <w:vertAlign w:val="superscript"/>
          <w:lang w:val="de-DE"/>
        </w:rPr>
        <w:t>_</w:t>
      </w:r>
      <w:r w:rsidR="00136298" w:rsidRPr="001D35AE">
        <w:rPr>
          <w:rFonts w:ascii="Times New Roman" w:hAnsi="Times New Roman"/>
          <w:color w:val="000000" w:themeColor="text1"/>
          <w:sz w:val="20"/>
          <w:szCs w:val="20"/>
          <w:vertAlign w:val="superscript"/>
          <w:lang w:val="de-DE"/>
        </w:rPr>
        <w:t>___</w:t>
      </w:r>
      <w:r w:rsidRPr="001D35AE">
        <w:rPr>
          <w:rFonts w:ascii="Times New Roman" w:hAnsi="Times New Roman"/>
          <w:color w:val="000000" w:themeColor="text1"/>
          <w:sz w:val="20"/>
          <w:szCs w:val="20"/>
          <w:vertAlign w:val="superscript"/>
          <w:lang w:val="de-DE"/>
        </w:rPr>
        <w:t xml:space="preserve">_ </w:t>
      </w:r>
      <w:r w:rsidR="00136298" w:rsidRPr="001D35AE">
        <w:rPr>
          <w:rFonts w:ascii="Times New Roman" w:hAnsi="Times New Roman"/>
          <w:i/>
          <w:color w:val="000000" w:themeColor="text1"/>
          <w:sz w:val="20"/>
          <w:szCs w:val="20"/>
        </w:rPr>
        <w:t xml:space="preserve">June </w:t>
      </w:r>
      <w:r w:rsidRPr="001D35AE">
        <w:rPr>
          <w:rFonts w:ascii="Times New Roman" w:hAnsi="Times New Roman"/>
          <w:i/>
          <w:color w:val="000000" w:themeColor="text1"/>
          <w:sz w:val="20"/>
          <w:szCs w:val="20"/>
        </w:rPr>
        <w:t>1</w:t>
      </w:r>
      <w:r w:rsidR="00136298" w:rsidRPr="001D35AE">
        <w:rPr>
          <w:rFonts w:ascii="Times New Roman" w:hAnsi="Times New Roman"/>
          <w:i/>
          <w:color w:val="000000" w:themeColor="text1"/>
          <w:sz w:val="20"/>
          <w:szCs w:val="20"/>
        </w:rPr>
        <w:t>4</w:t>
      </w:r>
      <w:r w:rsidRPr="001D35AE">
        <w:rPr>
          <w:rFonts w:ascii="Times New Roman" w:hAnsi="Times New Roman"/>
          <w:i/>
          <w:color w:val="000000" w:themeColor="text1"/>
          <w:sz w:val="20"/>
          <w:szCs w:val="20"/>
        </w:rPr>
        <w:t>-2</w:t>
      </w:r>
      <w:r w:rsidR="00136298" w:rsidRPr="001D35AE">
        <w:rPr>
          <w:rFonts w:ascii="Times New Roman" w:hAnsi="Times New Roman"/>
          <w:i/>
          <w:color w:val="000000" w:themeColor="text1"/>
          <w:sz w:val="20"/>
          <w:szCs w:val="20"/>
        </w:rPr>
        <w:t>0</w:t>
      </w:r>
      <w:r w:rsidRPr="001D35AE">
        <w:rPr>
          <w:rFonts w:ascii="Times New Roman" w:hAnsi="Times New Roman"/>
          <w:i/>
          <w:color w:val="000000" w:themeColor="text1"/>
          <w:sz w:val="20"/>
          <w:szCs w:val="20"/>
        </w:rPr>
        <w:t xml:space="preserve"> </w:t>
      </w:r>
      <w:r w:rsidRPr="001D35AE">
        <w:rPr>
          <w:rFonts w:ascii="Times New Roman" w:hAnsi="Times New Roman"/>
          <w:color w:val="000000" w:themeColor="text1"/>
          <w:sz w:val="20"/>
          <w:szCs w:val="20"/>
          <w:vertAlign w:val="superscript"/>
        </w:rPr>
        <w:t>_</w:t>
      </w:r>
      <w:r w:rsidR="00136298" w:rsidRPr="001D35AE">
        <w:rPr>
          <w:rFonts w:ascii="Times New Roman" w:hAnsi="Times New Roman"/>
          <w:color w:val="000000" w:themeColor="text1"/>
          <w:sz w:val="20"/>
          <w:szCs w:val="20"/>
          <w:vertAlign w:val="superscript"/>
        </w:rPr>
        <w:t>___________________________________________</w:t>
      </w:r>
      <w:r w:rsidRPr="001D35AE">
        <w:rPr>
          <w:rFonts w:ascii="Times New Roman" w:hAnsi="Times New Roman"/>
          <w:color w:val="000000" w:themeColor="text1"/>
          <w:sz w:val="20"/>
          <w:szCs w:val="20"/>
          <w:vertAlign w:val="superscript"/>
          <w:lang w:val="de-DE"/>
        </w:rPr>
        <w:t>__</w:t>
      </w:r>
      <w:r w:rsidRPr="001D35AE">
        <w:rPr>
          <w:rFonts w:ascii="Times New Roman" w:hAnsi="Times New Roman"/>
          <w:i/>
          <w:color w:val="000000" w:themeColor="text1"/>
          <w:lang w:val="de-DE"/>
        </w:rPr>
        <w:t>13</w:t>
      </w:r>
      <w:r w:rsidR="00D0178B">
        <w:rPr>
          <w:rFonts w:ascii="Times New Roman" w:hAnsi="Times New Roman"/>
          <w:i/>
          <w:color w:val="000000" w:themeColor="text1"/>
          <w:lang w:val="de-DE"/>
        </w:rPr>
        <w:t>8</w:t>
      </w:r>
    </w:p>
    <w:p w14:paraId="548C578E" w14:textId="2907236D" w:rsidR="001D7536" w:rsidRPr="00EA6C74" w:rsidRDefault="001D7536" w:rsidP="00BE4BF1">
      <w:pPr>
        <w:tabs>
          <w:tab w:val="right" w:pos="270"/>
          <w:tab w:val="left" w:pos="450"/>
          <w:tab w:val="right" w:pos="6624"/>
          <w:tab w:val="right" w:leader="dot" w:pos="8640"/>
        </w:tabs>
        <w:spacing w:line="276" w:lineRule="auto"/>
        <w:jc w:val="both"/>
        <w:rPr>
          <w:rFonts w:ascii="Times New Roman" w:hAnsi="Times New Roman"/>
          <w:b/>
        </w:rPr>
      </w:pPr>
      <w:r w:rsidRPr="001D35AE">
        <w:rPr>
          <w:rFonts w:ascii="Arial Black" w:hAnsi="Arial Black"/>
          <w:bCs/>
          <w:color w:val="000000" w:themeColor="text1"/>
          <w:lang w:val="de-DE"/>
        </w:rPr>
        <w:tab/>
      </w:r>
      <w:r w:rsidRPr="001D35AE">
        <w:rPr>
          <w:rFonts w:ascii="Arial Black" w:hAnsi="Arial Black"/>
          <w:bCs/>
          <w:color w:val="000000" w:themeColor="text1"/>
        </w:rPr>
        <w:t>13</w:t>
      </w:r>
      <w:r w:rsidRPr="001D35AE">
        <w:rPr>
          <w:rFonts w:ascii="Arial Black" w:hAnsi="Arial Black"/>
          <w:bCs/>
          <w:color w:val="000000" w:themeColor="text1"/>
        </w:rPr>
        <w:tab/>
      </w:r>
      <w:r w:rsidR="00136298" w:rsidRPr="001D35AE">
        <w:rPr>
          <w:rFonts w:ascii="Times New Roman" w:hAnsi="Times New Roman"/>
          <w:b/>
          <w:color w:val="000000" w:themeColor="text1"/>
        </w:rPr>
        <w:t>Hun Nu</w:t>
      </w:r>
      <w:r w:rsidR="00EE272C">
        <w:rPr>
          <w:rFonts w:ascii="Times New Roman" w:hAnsi="Times New Roman"/>
          <w:b/>
          <w:color w:val="000000" w:themeColor="text1"/>
        </w:rPr>
        <w:t>’</w:t>
      </w:r>
      <w:r w:rsidR="00136298" w:rsidRPr="001D35AE">
        <w:rPr>
          <w:rFonts w:ascii="Times New Roman" w:hAnsi="Times New Roman"/>
          <w:b/>
          <w:color w:val="000000" w:themeColor="text1"/>
        </w:rPr>
        <w:t xml:space="preserve">nung </w:t>
      </w:r>
      <w:r w:rsidR="00EE272C">
        <w:rPr>
          <w:rFonts w:ascii="Times New Roman" w:hAnsi="Times New Roman"/>
          <w:b/>
          <w:color w:val="000000" w:themeColor="text1"/>
        </w:rPr>
        <w:t>pulaak</w:t>
      </w:r>
      <w:r w:rsidR="00136298">
        <w:rPr>
          <w:rFonts w:ascii="Times New Roman" w:hAnsi="Times New Roman"/>
          <w:b/>
        </w:rPr>
        <w:t xml:space="preserve"> Limte</w:t>
      </w:r>
      <w:r>
        <w:rPr>
          <w:rFonts w:ascii="Times New Roman" w:hAnsi="Times New Roman"/>
          <w:b/>
        </w:rPr>
        <w:tab/>
      </w:r>
      <w:r w:rsidRPr="00C66085">
        <w:rPr>
          <w:rFonts w:ascii="Times New Roman" w:hAnsi="Times New Roman"/>
          <w:sz w:val="20"/>
          <w:szCs w:val="20"/>
          <w:vertAlign w:val="superscript"/>
        </w:rPr>
        <w:t>_</w:t>
      </w:r>
      <w:r>
        <w:rPr>
          <w:rFonts w:ascii="Times New Roman" w:hAnsi="Times New Roman"/>
          <w:sz w:val="20"/>
          <w:szCs w:val="20"/>
          <w:vertAlign w:val="superscript"/>
        </w:rPr>
        <w:t>___</w:t>
      </w:r>
      <w:r w:rsidRPr="00C66085">
        <w:rPr>
          <w:rFonts w:ascii="Times New Roman" w:hAnsi="Times New Roman"/>
          <w:sz w:val="20"/>
          <w:szCs w:val="20"/>
          <w:vertAlign w:val="superscript"/>
        </w:rPr>
        <w:t>_</w:t>
      </w:r>
      <w:r>
        <w:rPr>
          <w:rFonts w:ascii="Times New Roman" w:hAnsi="Times New Roman"/>
          <w:sz w:val="20"/>
          <w:szCs w:val="20"/>
          <w:vertAlign w:val="superscript"/>
        </w:rPr>
        <w:t xml:space="preserve"> </w:t>
      </w:r>
      <w:r w:rsidR="00136298">
        <w:rPr>
          <w:rFonts w:ascii="Times New Roman" w:hAnsi="Times New Roman"/>
          <w:i/>
          <w:sz w:val="20"/>
          <w:szCs w:val="20"/>
        </w:rPr>
        <w:t xml:space="preserve">June </w:t>
      </w:r>
      <w:r w:rsidRPr="0021024F">
        <w:rPr>
          <w:rFonts w:ascii="Times New Roman" w:hAnsi="Times New Roman"/>
          <w:i/>
          <w:sz w:val="20"/>
          <w:szCs w:val="20"/>
        </w:rPr>
        <w:t>2</w:t>
      </w:r>
      <w:r w:rsidR="00136298">
        <w:rPr>
          <w:rFonts w:ascii="Times New Roman" w:hAnsi="Times New Roman"/>
          <w:i/>
          <w:sz w:val="20"/>
          <w:szCs w:val="20"/>
        </w:rPr>
        <w:t>1</w:t>
      </w:r>
      <w:r w:rsidRPr="0021024F">
        <w:rPr>
          <w:rFonts w:ascii="Times New Roman" w:hAnsi="Times New Roman"/>
          <w:i/>
          <w:sz w:val="20"/>
          <w:szCs w:val="20"/>
        </w:rPr>
        <w:t>-2</w:t>
      </w:r>
      <w:r w:rsidR="00136298">
        <w:rPr>
          <w:rFonts w:ascii="Times New Roman" w:hAnsi="Times New Roman"/>
          <w:i/>
          <w:sz w:val="20"/>
          <w:szCs w:val="20"/>
        </w:rPr>
        <w:t>7</w:t>
      </w:r>
      <w:r w:rsidRPr="00C66085">
        <w:rPr>
          <w:rFonts w:ascii="Times New Roman" w:hAnsi="Times New Roman"/>
          <w:sz w:val="20"/>
          <w:szCs w:val="20"/>
          <w:vertAlign w:val="superscript"/>
        </w:rPr>
        <w:t>_</w:t>
      </w:r>
      <w:r>
        <w:rPr>
          <w:rFonts w:ascii="Times New Roman" w:hAnsi="Times New Roman"/>
          <w:sz w:val="20"/>
          <w:szCs w:val="20"/>
          <w:vertAlign w:val="superscript"/>
        </w:rPr>
        <w:t>______</w:t>
      </w:r>
      <w:r w:rsidR="00136298">
        <w:rPr>
          <w:rFonts w:ascii="Times New Roman" w:hAnsi="Times New Roman"/>
          <w:sz w:val="20"/>
          <w:szCs w:val="20"/>
          <w:vertAlign w:val="superscript"/>
        </w:rPr>
        <w:t>________</w:t>
      </w:r>
      <w:r>
        <w:rPr>
          <w:rFonts w:ascii="Times New Roman" w:hAnsi="Times New Roman"/>
          <w:sz w:val="20"/>
          <w:szCs w:val="20"/>
          <w:vertAlign w:val="superscript"/>
        </w:rPr>
        <w:t>________</w:t>
      </w:r>
      <w:r w:rsidRPr="00C66085">
        <w:rPr>
          <w:rFonts w:ascii="Times New Roman" w:hAnsi="Times New Roman"/>
          <w:sz w:val="20"/>
          <w:szCs w:val="20"/>
          <w:vertAlign w:val="superscript"/>
        </w:rPr>
        <w:t>_</w:t>
      </w:r>
      <w:r>
        <w:rPr>
          <w:rFonts w:ascii="Times New Roman" w:hAnsi="Times New Roman"/>
          <w:sz w:val="20"/>
          <w:szCs w:val="20"/>
          <w:vertAlign w:val="superscript"/>
        </w:rPr>
        <w:t xml:space="preserve"> </w:t>
      </w:r>
      <w:r>
        <w:rPr>
          <w:rFonts w:ascii="Times New Roman" w:hAnsi="Times New Roman"/>
          <w:i/>
        </w:rPr>
        <w:t>1</w:t>
      </w:r>
      <w:r w:rsidR="00EE272C">
        <w:rPr>
          <w:rFonts w:ascii="Times New Roman" w:hAnsi="Times New Roman"/>
          <w:i/>
        </w:rPr>
        <w:t>50</w:t>
      </w:r>
    </w:p>
    <w:p w14:paraId="551620D6" w14:textId="5B4BA663" w:rsidR="00D10118" w:rsidRPr="00084218" w:rsidRDefault="005E2A82" w:rsidP="00D10118">
      <w:pPr>
        <w:tabs>
          <w:tab w:val="left" w:pos="360"/>
          <w:tab w:val="right" w:pos="6840"/>
        </w:tabs>
        <w:spacing w:line="240" w:lineRule="auto"/>
        <w:rPr>
          <w:rFonts w:ascii="Times New Roman" w:hAnsi="Times New Roman"/>
        </w:rPr>
      </w:pPr>
      <w:r>
        <w:rPr>
          <w:noProof/>
        </w:rPr>
        <mc:AlternateContent>
          <mc:Choice Requires="wps">
            <w:drawing>
              <wp:anchor distT="4294967295" distB="4294967295" distL="114300" distR="114300" simplePos="0" relativeHeight="251504640" behindDoc="0" locked="0" layoutInCell="1" allowOverlap="1" wp14:anchorId="750808F2" wp14:editId="11B4AC88">
                <wp:simplePos x="0" y="0"/>
                <wp:positionH relativeFrom="column">
                  <wp:posOffset>325755</wp:posOffset>
                </wp:positionH>
                <wp:positionV relativeFrom="paragraph">
                  <wp:posOffset>134619</wp:posOffset>
                </wp:positionV>
                <wp:extent cx="4517390" cy="0"/>
                <wp:effectExtent l="0" t="0" r="0" b="0"/>
                <wp:wrapNone/>
                <wp:docPr id="926558756"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7390"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27847BDA" id="Conector recto 29" o:spid="_x0000_s1026" style="position:absolute;z-index:25150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65pt,10.6pt" to="38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" strokeweight=".5pt">
                <v:stroke joinstyle="miter"/>
              </v:line>
            </w:pict>
          </mc:Fallback>
        </mc:AlternateContent>
      </w:r>
    </w:p>
    <w:p w14:paraId="4CF693D3" w14:textId="77777777" w:rsidR="00D10118" w:rsidRPr="00EE33A2" w:rsidRDefault="00D10118" w:rsidP="00D10118">
      <w:pPr>
        <w:pStyle w:val="Pa2"/>
        <w:tabs>
          <w:tab w:val="left" w:pos="540"/>
        </w:tabs>
        <w:spacing w:line="240" w:lineRule="auto"/>
        <w:rPr>
          <w:rFonts w:ascii="Garamond" w:hAnsi="Garamond" w:cs="Times New Roman PS Std"/>
          <w:color w:val="221E1F"/>
          <w:sz w:val="20"/>
          <w:szCs w:val="20"/>
        </w:rPr>
      </w:pPr>
      <w:r w:rsidRPr="000512B2">
        <w:rPr>
          <w:rFonts w:cs="Helvetica LT Std Black"/>
          <w:b/>
          <w:bCs/>
          <w:color w:val="221E1F"/>
          <w:sz w:val="16"/>
          <w:szCs w:val="16"/>
        </w:rPr>
        <w:tab/>
      </w:r>
      <w:r w:rsidRPr="003A1BBD">
        <w:rPr>
          <w:rFonts w:ascii="Franklin Gothic Demi" w:hAnsi="Franklin Gothic Demi" w:cs="Helvetica LT Std Black"/>
          <w:b/>
          <w:bCs/>
          <w:color w:val="000000" w:themeColor="text1"/>
          <w:sz w:val="17"/>
          <w:szCs w:val="17"/>
        </w:rPr>
        <w:t>Editorial Office</w:t>
      </w:r>
      <w:r w:rsidRPr="00C752CC">
        <w:rPr>
          <w:rFonts w:cs="Helvetica LT Std Black"/>
          <w:b/>
          <w:bCs/>
          <w:color w:val="000000" w:themeColor="text1"/>
          <w:sz w:val="16"/>
          <w:szCs w:val="16"/>
        </w:rPr>
        <w:t xml:space="preserve"> </w:t>
      </w:r>
      <w:r w:rsidRPr="003A1BBD">
        <w:rPr>
          <w:rFonts w:ascii="Times New Roman" w:hAnsi="Times New Roman" w:cs="Times New Roman"/>
          <w:color w:val="000000" w:themeColor="text1"/>
          <w:sz w:val="18"/>
          <w:szCs w:val="18"/>
        </w:rPr>
        <w:t>12501 Old Columbia Pike, Silver Spring, MD 20904</w:t>
      </w:r>
    </w:p>
    <w:p w14:paraId="2A91D694" w14:textId="6D69F68F" w:rsidR="00D10118" w:rsidRPr="003A1BBD" w:rsidRDefault="005F33C1" w:rsidP="00BE4BF1">
      <w:pPr>
        <w:pStyle w:val="Default"/>
        <w:tabs>
          <w:tab w:val="left" w:pos="1620"/>
        </w:tabs>
        <w:spacing w:after="120"/>
        <w:jc w:val="center"/>
        <w:rPr>
          <w:rFonts w:ascii="Times New Roman" w:hAnsi="Times New Roman" w:cs="Times New Roman"/>
          <w:color w:val="221E1F"/>
          <w:sz w:val="18"/>
          <w:szCs w:val="18"/>
        </w:rPr>
      </w:pPr>
      <w:r w:rsidRPr="003A1BBD">
        <w:rPr>
          <w:rFonts w:ascii="Times New Roman" w:hAnsi="Times New Roman" w:cs="Times New Roman"/>
          <w:color w:val="000000" w:themeColor="text1"/>
          <w:sz w:val="18"/>
          <w:szCs w:val="18"/>
        </w:rPr>
        <w:t xml:space="preserve">Ka </w:t>
      </w:r>
      <w:r w:rsidR="00EE33A2" w:rsidRPr="003A1BBD">
        <w:rPr>
          <w:rFonts w:ascii="Times New Roman" w:hAnsi="Times New Roman" w:cs="Times New Roman"/>
          <w:color w:val="000000" w:themeColor="text1"/>
          <w:sz w:val="18"/>
          <w:szCs w:val="18"/>
        </w:rPr>
        <w:t>w</w:t>
      </w:r>
      <w:r w:rsidRPr="003A1BBD">
        <w:rPr>
          <w:rFonts w:ascii="Times New Roman" w:hAnsi="Times New Roman" w:cs="Times New Roman"/>
          <w:color w:val="000000" w:themeColor="text1"/>
          <w:sz w:val="18"/>
          <w:szCs w:val="18"/>
        </w:rPr>
        <w:t>ebsite-te ah hong hawh un: h</w:t>
      </w:r>
      <w:r w:rsidR="00190E06" w:rsidRPr="003A1BBD">
        <w:rPr>
          <w:rFonts w:ascii="Times New Roman" w:hAnsi="Times New Roman" w:cs="Times New Roman"/>
          <w:color w:val="000000" w:themeColor="text1"/>
          <w:sz w:val="18"/>
          <w:szCs w:val="18"/>
        </w:rPr>
        <w:t>ttps://www.adultbiblestudyguide.org</w:t>
      </w:r>
    </w:p>
    <w:p w14:paraId="37E1A5D6" w14:textId="5A9F2E2B" w:rsidR="00D10118" w:rsidRPr="003F0EB3" w:rsidRDefault="00D10118" w:rsidP="00BE4BF1">
      <w:pPr>
        <w:tabs>
          <w:tab w:val="left" w:pos="360"/>
          <w:tab w:val="left" w:pos="2520"/>
          <w:tab w:val="left" w:pos="4500"/>
        </w:tabs>
        <w:autoSpaceDE w:val="0"/>
        <w:autoSpaceDN w:val="0"/>
        <w:adjustRightInd w:val="0"/>
        <w:spacing w:line="240" w:lineRule="auto"/>
        <w:rPr>
          <w:rFonts w:ascii="Helvetica LT Std" w:hAnsi="Helvetica LT Std" w:cs="Helvetica LT Std"/>
          <w:color w:val="000000" w:themeColor="text1"/>
          <w:sz w:val="17"/>
          <w:szCs w:val="17"/>
          <w:lang w:bidi="my-MM"/>
        </w:rPr>
      </w:pPr>
      <w:bookmarkStart w:id="1" w:name="_Hlk187670533"/>
      <w:r>
        <w:rPr>
          <w:rFonts w:ascii="Helvetica LT Std" w:hAnsi="Helvetica LT Std" w:cs="Helvetica LT Std"/>
          <w:b/>
          <w:bCs/>
          <w:color w:val="221E1F"/>
          <w:sz w:val="16"/>
          <w:szCs w:val="16"/>
          <w:lang w:bidi="my-MM"/>
        </w:rPr>
        <w:tab/>
      </w:r>
      <w:bookmarkStart w:id="2" w:name="_Hlk187670488"/>
      <w:r w:rsidRPr="003F0EB3">
        <w:rPr>
          <w:rFonts w:ascii="Franklin Gothic Demi" w:hAnsi="Franklin Gothic Demi" w:cs="Helvetica LT Std"/>
          <w:color w:val="000000" w:themeColor="text1"/>
          <w:sz w:val="17"/>
          <w:szCs w:val="17"/>
          <w:lang w:bidi="my-MM"/>
        </w:rPr>
        <w:t>Principal Contributor</w:t>
      </w:r>
      <w:r w:rsidRPr="003F0EB3">
        <w:rPr>
          <w:rFonts w:ascii="Helvetica LT Std" w:hAnsi="Helvetica LT Std" w:cs="Helvetica LT Std"/>
          <w:b/>
          <w:bCs/>
          <w:color w:val="000000" w:themeColor="text1"/>
          <w:sz w:val="17"/>
          <w:szCs w:val="17"/>
          <w:lang w:bidi="my-MM"/>
        </w:rPr>
        <w:t xml:space="preserve"> </w:t>
      </w:r>
      <w:r w:rsidRPr="003F0EB3">
        <w:rPr>
          <w:rFonts w:ascii="Helvetica LT Std" w:hAnsi="Helvetica LT Std" w:cs="Helvetica LT Std"/>
          <w:b/>
          <w:bCs/>
          <w:color w:val="000000" w:themeColor="text1"/>
          <w:sz w:val="17"/>
          <w:szCs w:val="17"/>
          <w:lang w:bidi="my-MM"/>
        </w:rPr>
        <w:tab/>
      </w:r>
      <w:r w:rsidR="00D57F5D" w:rsidRPr="003F0EB3">
        <w:rPr>
          <w:rFonts w:ascii="Franklin Gothic Demi" w:hAnsi="Franklin Gothic Demi" w:cs="Helvetica LT Std"/>
          <w:color w:val="000000" w:themeColor="text1"/>
          <w:sz w:val="17"/>
          <w:szCs w:val="17"/>
          <w:lang w:bidi="my-MM"/>
        </w:rPr>
        <w:t>Associate Editor</w:t>
      </w:r>
      <w:r w:rsidR="00D57F5D" w:rsidRPr="003F0EB3">
        <w:rPr>
          <w:rFonts w:ascii="Helvetica LT Std" w:hAnsi="Helvetica LT Std" w:cs="Helvetica LT Std"/>
          <w:color w:val="000000" w:themeColor="text1"/>
          <w:sz w:val="17"/>
          <w:szCs w:val="17"/>
          <w:lang w:bidi="my-MM"/>
        </w:rPr>
        <w:t xml:space="preserve"> </w:t>
      </w:r>
      <w:r w:rsidR="00613BB5" w:rsidRPr="003F0EB3">
        <w:rPr>
          <w:rFonts w:ascii="Helvetica LT Std" w:hAnsi="Helvetica LT Std" w:cs="Helvetica LT Std"/>
          <w:color w:val="000000" w:themeColor="text1"/>
          <w:sz w:val="17"/>
          <w:szCs w:val="17"/>
          <w:lang w:bidi="my-MM"/>
        </w:rPr>
        <w:tab/>
      </w:r>
      <w:r w:rsidR="00613BB5" w:rsidRPr="003F0EB3">
        <w:rPr>
          <w:rFonts w:ascii="Franklin Gothic Demi" w:hAnsi="Franklin Gothic Demi" w:cs="Helvetica LT Std"/>
          <w:color w:val="000000" w:themeColor="text1"/>
          <w:sz w:val="17"/>
          <w:szCs w:val="17"/>
          <w:lang w:bidi="my-MM"/>
        </w:rPr>
        <w:t>Pacific Press</w:t>
      </w:r>
      <w:r w:rsidR="00613BB5" w:rsidRPr="003F0EB3">
        <w:rPr>
          <w:rFonts w:ascii="Franklin Gothic Demi" w:hAnsi="Franklin Gothic Demi" w:cs="Helvetica LT Std"/>
          <w:color w:val="000000" w:themeColor="text1"/>
          <w:position w:val="5"/>
          <w:sz w:val="17"/>
          <w:szCs w:val="17"/>
          <w:vertAlign w:val="superscript"/>
          <w:lang w:bidi="my-MM"/>
        </w:rPr>
        <w:t>®</w:t>
      </w:r>
    </w:p>
    <w:p w14:paraId="66A3D3D0" w14:textId="5E777EE8" w:rsidR="00D10118" w:rsidRPr="003F0EB3" w:rsidRDefault="00190E06" w:rsidP="00BE4BF1">
      <w:pPr>
        <w:tabs>
          <w:tab w:val="left" w:pos="360"/>
          <w:tab w:val="left" w:pos="2520"/>
          <w:tab w:val="left" w:pos="4500"/>
        </w:tabs>
        <w:spacing w:after="120" w:line="240" w:lineRule="auto"/>
        <w:rPr>
          <w:rFonts w:ascii="Times New Roman" w:hAnsi="Times New Roman"/>
          <w:color w:val="000000" w:themeColor="text1"/>
          <w:sz w:val="20"/>
          <w:szCs w:val="20"/>
          <w:lang w:bidi="my-MM"/>
        </w:rPr>
      </w:pPr>
      <w:r w:rsidRPr="003F0EB3">
        <w:rPr>
          <w:rFonts w:ascii="Times New Roman" w:eastAsiaTheme="minorHAnsi" w:hAnsi="Times New Roman"/>
          <w:color w:val="000000" w:themeColor="text1"/>
          <w:sz w:val="26"/>
          <w:szCs w:val="26"/>
          <w:lang w:bidi="my-MM"/>
        </w:rPr>
        <w:t xml:space="preserve"> </w:t>
      </w:r>
      <w:r w:rsidRPr="003F0EB3">
        <w:rPr>
          <w:rFonts w:ascii="Times New Roman" w:eastAsiaTheme="minorHAnsi" w:hAnsi="Times New Roman"/>
          <w:color w:val="000000" w:themeColor="text1"/>
          <w:sz w:val="26"/>
          <w:szCs w:val="26"/>
          <w:lang w:bidi="my-MM"/>
        </w:rPr>
        <w:tab/>
      </w:r>
      <w:r w:rsidR="00E74AEE">
        <w:rPr>
          <w:rFonts w:ascii="Times New Roman" w:eastAsiaTheme="minorHAnsi" w:hAnsi="Times New Roman"/>
          <w:color w:val="000000" w:themeColor="text1"/>
          <w:sz w:val="20"/>
          <w:szCs w:val="20"/>
          <w:lang w:bidi="my-MM"/>
        </w:rPr>
        <w:t>Shawn Boonstra</w:t>
      </w:r>
      <w:r w:rsidR="00D10118" w:rsidRPr="003F0EB3">
        <w:rPr>
          <w:rFonts w:ascii="Times New Roman" w:hAnsi="Times New Roman"/>
          <w:color w:val="000000" w:themeColor="text1"/>
          <w:sz w:val="20"/>
          <w:szCs w:val="20"/>
          <w:lang w:bidi="my-MM"/>
        </w:rPr>
        <w:tab/>
      </w:r>
      <w:r w:rsidR="00D57F5D" w:rsidRPr="003F0EB3">
        <w:rPr>
          <w:rFonts w:ascii="Times New Roman" w:hAnsi="Times New Roman"/>
          <w:color w:val="000000" w:themeColor="text1"/>
          <w:sz w:val="20"/>
          <w:szCs w:val="20"/>
          <w:lang w:bidi="my-MM"/>
        </w:rPr>
        <w:t xml:space="preserve">Soraya </w:t>
      </w:r>
      <w:r w:rsidR="00E74AEE">
        <w:rPr>
          <w:rFonts w:ascii="Times New Roman" w:hAnsi="Times New Roman"/>
          <w:color w:val="000000" w:themeColor="text1"/>
          <w:sz w:val="20"/>
          <w:szCs w:val="20"/>
          <w:lang w:bidi="my-MM"/>
        </w:rPr>
        <w:t>Scheidweiler</w:t>
      </w:r>
      <w:r w:rsidR="00613BB5" w:rsidRPr="003F0EB3">
        <w:rPr>
          <w:rFonts w:ascii="Times New Roman" w:hAnsi="Times New Roman"/>
          <w:color w:val="000000" w:themeColor="text1"/>
          <w:sz w:val="20"/>
          <w:szCs w:val="20"/>
          <w:lang w:bidi="my-MM"/>
        </w:rPr>
        <w:tab/>
        <w:t>Miguel Valdivia</w:t>
      </w:r>
    </w:p>
    <w:p w14:paraId="3601C0EF" w14:textId="27F0CBD6" w:rsidR="00D10118" w:rsidRPr="003F0EB3" w:rsidRDefault="00D10118" w:rsidP="00BE4BF1">
      <w:pPr>
        <w:tabs>
          <w:tab w:val="left" w:pos="360"/>
          <w:tab w:val="left" w:pos="2520"/>
          <w:tab w:val="left" w:pos="4500"/>
        </w:tabs>
        <w:autoSpaceDE w:val="0"/>
        <w:autoSpaceDN w:val="0"/>
        <w:adjustRightInd w:val="0"/>
        <w:spacing w:line="240" w:lineRule="auto"/>
        <w:rPr>
          <w:rFonts w:ascii="Helvetica LT Std" w:hAnsi="Helvetica LT Std" w:cs="Helvetica LT Std"/>
          <w:color w:val="000000" w:themeColor="text1"/>
          <w:sz w:val="17"/>
          <w:szCs w:val="17"/>
          <w:lang w:bidi="my-MM"/>
        </w:rPr>
      </w:pPr>
      <w:r w:rsidRPr="003F0EB3">
        <w:rPr>
          <w:rFonts w:ascii="Helvetica LT Std" w:hAnsi="Helvetica LT Std" w:cs="Helvetica LT Std"/>
          <w:b/>
          <w:bCs/>
          <w:color w:val="000000" w:themeColor="text1"/>
          <w:sz w:val="17"/>
          <w:szCs w:val="17"/>
          <w:lang w:bidi="my-MM"/>
        </w:rPr>
        <w:tab/>
      </w:r>
      <w:r w:rsidRPr="003F0EB3">
        <w:rPr>
          <w:rFonts w:ascii="Franklin Gothic Demi" w:hAnsi="Franklin Gothic Demi" w:cs="Helvetica LT Std"/>
          <w:color w:val="000000" w:themeColor="text1"/>
          <w:sz w:val="17"/>
          <w:szCs w:val="17"/>
          <w:lang w:bidi="my-MM"/>
        </w:rPr>
        <w:t xml:space="preserve">Editor </w:t>
      </w:r>
      <w:r w:rsidRPr="003F0EB3">
        <w:rPr>
          <w:rFonts w:ascii="Helvetica LT Std" w:hAnsi="Helvetica LT Std" w:cs="Helvetica LT Std"/>
          <w:b/>
          <w:bCs/>
          <w:color w:val="000000" w:themeColor="text1"/>
          <w:sz w:val="17"/>
          <w:szCs w:val="17"/>
          <w:lang w:bidi="my-MM"/>
        </w:rPr>
        <w:tab/>
      </w:r>
      <w:r w:rsidR="00613BB5" w:rsidRPr="003F0EB3">
        <w:rPr>
          <w:rFonts w:ascii="Franklin Gothic Demi" w:hAnsi="Franklin Gothic Demi" w:cs="Helvetica LT Std"/>
          <w:color w:val="000000" w:themeColor="text1"/>
          <w:sz w:val="17"/>
          <w:szCs w:val="17"/>
          <w:lang w:bidi="my-MM"/>
        </w:rPr>
        <w:t>Publication Manager</w:t>
      </w:r>
      <w:r w:rsidRPr="003F0EB3">
        <w:rPr>
          <w:rFonts w:ascii="Franklin Gothic Demi" w:hAnsi="Franklin Gothic Demi" w:cs="Helvetica LT Std"/>
          <w:color w:val="000000" w:themeColor="text1"/>
          <w:position w:val="5"/>
          <w:sz w:val="17"/>
          <w:szCs w:val="17"/>
          <w:lang w:bidi="my-MM"/>
        </w:rPr>
        <w:t xml:space="preserve"> </w:t>
      </w:r>
      <w:r w:rsidR="00613BB5" w:rsidRPr="003F0EB3">
        <w:rPr>
          <w:rFonts w:ascii="Franklin Gothic Demi" w:hAnsi="Franklin Gothic Demi" w:cs="Helvetica LT Std"/>
          <w:color w:val="000000" w:themeColor="text1"/>
          <w:position w:val="5"/>
          <w:sz w:val="17"/>
          <w:szCs w:val="17"/>
          <w:lang w:bidi="my-MM"/>
        </w:rPr>
        <w:tab/>
      </w:r>
      <w:r w:rsidR="00613BB5" w:rsidRPr="003F0EB3">
        <w:rPr>
          <w:rFonts w:ascii="Franklin Gothic Demi" w:hAnsi="Franklin Gothic Demi" w:cs="Helvetica LT Std"/>
          <w:color w:val="000000" w:themeColor="text1"/>
          <w:sz w:val="17"/>
          <w:szCs w:val="17"/>
          <w:lang w:bidi="my-MM"/>
        </w:rPr>
        <w:t>Art Director and Illustrator</w:t>
      </w:r>
    </w:p>
    <w:p w14:paraId="7C5359A7" w14:textId="4DADBA73" w:rsidR="00D10118" w:rsidRPr="003F0EB3" w:rsidRDefault="00D10118" w:rsidP="00BE4BF1">
      <w:pPr>
        <w:tabs>
          <w:tab w:val="left" w:pos="360"/>
          <w:tab w:val="left" w:pos="2520"/>
          <w:tab w:val="left" w:pos="4500"/>
        </w:tabs>
        <w:spacing w:after="120" w:line="240" w:lineRule="auto"/>
        <w:rPr>
          <w:rFonts w:ascii="Times New Roman" w:hAnsi="Times New Roman"/>
          <w:color w:val="000000" w:themeColor="text1"/>
          <w:sz w:val="20"/>
          <w:szCs w:val="20"/>
          <w:lang w:bidi="my-MM"/>
        </w:rPr>
      </w:pPr>
      <w:r w:rsidRPr="003F0EB3">
        <w:rPr>
          <w:rFonts w:ascii="Times New Roman" w:hAnsi="Times New Roman"/>
          <w:color w:val="000000" w:themeColor="text1"/>
          <w:sz w:val="22"/>
          <w:szCs w:val="22"/>
          <w:lang w:bidi="my-MM"/>
        </w:rPr>
        <w:tab/>
      </w:r>
      <w:r w:rsidRPr="003F0EB3">
        <w:rPr>
          <w:rFonts w:ascii="Times New Roman" w:hAnsi="Times New Roman"/>
          <w:color w:val="000000" w:themeColor="text1"/>
          <w:sz w:val="20"/>
          <w:szCs w:val="20"/>
          <w:lang w:bidi="my-MM"/>
        </w:rPr>
        <w:t>Clifford R. Goldstein</w:t>
      </w:r>
      <w:r w:rsidRPr="003F0EB3">
        <w:rPr>
          <w:rFonts w:ascii="Times New Roman" w:hAnsi="Times New Roman"/>
          <w:color w:val="000000" w:themeColor="text1"/>
          <w:sz w:val="20"/>
          <w:szCs w:val="20"/>
          <w:lang w:bidi="my-MM"/>
        </w:rPr>
        <w:tab/>
      </w:r>
      <w:r w:rsidR="00613BB5" w:rsidRPr="003F0EB3">
        <w:rPr>
          <w:rFonts w:ascii="Times New Roman" w:hAnsi="Times New Roman"/>
          <w:color w:val="000000" w:themeColor="text1"/>
          <w:sz w:val="20"/>
          <w:szCs w:val="20"/>
          <w:lang w:bidi="my-MM"/>
        </w:rPr>
        <w:t>Lea Alexander Greve</w:t>
      </w:r>
      <w:r w:rsidR="00613BB5" w:rsidRPr="003F0EB3">
        <w:rPr>
          <w:rFonts w:ascii="Times New Roman" w:hAnsi="Times New Roman"/>
          <w:color w:val="000000" w:themeColor="text1"/>
          <w:sz w:val="20"/>
          <w:szCs w:val="20"/>
          <w:lang w:bidi="my-MM"/>
        </w:rPr>
        <w:tab/>
        <w:t>Lars Justinen</w:t>
      </w:r>
    </w:p>
    <w:p w14:paraId="24A34ACA" w14:textId="39D4F359" w:rsidR="00D10118" w:rsidRPr="003F0EB3" w:rsidRDefault="00D10118" w:rsidP="00BE4BF1">
      <w:pPr>
        <w:tabs>
          <w:tab w:val="left" w:pos="360"/>
          <w:tab w:val="left" w:pos="2520"/>
          <w:tab w:val="left" w:pos="4500"/>
        </w:tabs>
        <w:autoSpaceDE w:val="0"/>
        <w:autoSpaceDN w:val="0"/>
        <w:adjustRightInd w:val="0"/>
        <w:spacing w:line="240" w:lineRule="auto"/>
        <w:rPr>
          <w:rFonts w:ascii="Helvetica LT Std" w:hAnsi="Helvetica LT Std" w:cs="Helvetica LT Std"/>
          <w:color w:val="000000" w:themeColor="text1"/>
          <w:sz w:val="17"/>
          <w:szCs w:val="17"/>
          <w:lang w:bidi="my-MM"/>
        </w:rPr>
      </w:pPr>
      <w:r w:rsidRPr="003F0EB3">
        <w:rPr>
          <w:rFonts w:ascii="Helvetica LT Std" w:hAnsi="Helvetica LT Std" w:cs="Helvetica LT Std"/>
          <w:b/>
          <w:bCs/>
          <w:color w:val="000000" w:themeColor="text1"/>
          <w:sz w:val="17"/>
          <w:szCs w:val="17"/>
          <w:lang w:bidi="my-MM"/>
        </w:rPr>
        <w:tab/>
      </w:r>
      <w:r w:rsidRPr="003F0EB3">
        <w:rPr>
          <w:rFonts w:ascii="Helvetica LT Std" w:hAnsi="Helvetica LT Std" w:cs="Helvetica LT Std"/>
          <w:b/>
          <w:bCs/>
          <w:color w:val="000000" w:themeColor="text1"/>
          <w:sz w:val="17"/>
          <w:szCs w:val="17"/>
          <w:lang w:bidi="my-MM"/>
        </w:rPr>
        <w:tab/>
      </w:r>
      <w:r w:rsidR="00613BB5" w:rsidRPr="003F0EB3">
        <w:rPr>
          <w:rFonts w:ascii="Franklin Gothic Demi" w:hAnsi="Franklin Gothic Demi" w:cs="Helvetica LT Std"/>
          <w:color w:val="000000" w:themeColor="text1"/>
          <w:sz w:val="17"/>
          <w:szCs w:val="17"/>
          <w:lang w:bidi="my-MM"/>
        </w:rPr>
        <w:t>Editorial Assistant</w:t>
      </w:r>
    </w:p>
    <w:p w14:paraId="2778E93F" w14:textId="39886749" w:rsidR="00D10118" w:rsidRPr="003F0EB3" w:rsidRDefault="00D10118" w:rsidP="00BE4BF1">
      <w:pPr>
        <w:tabs>
          <w:tab w:val="left" w:pos="360"/>
          <w:tab w:val="left" w:pos="2520"/>
          <w:tab w:val="left" w:pos="4500"/>
        </w:tabs>
        <w:spacing w:after="120" w:line="240" w:lineRule="auto"/>
        <w:rPr>
          <w:rFonts w:ascii="Times New Roman" w:hAnsi="Times New Roman"/>
          <w:color w:val="000000" w:themeColor="text1"/>
          <w:sz w:val="20"/>
          <w:szCs w:val="20"/>
          <w:lang w:bidi="my-MM"/>
        </w:rPr>
      </w:pPr>
      <w:r w:rsidRPr="003F0EB3">
        <w:rPr>
          <w:rFonts w:ascii="Times New Roman" w:hAnsi="Times New Roman"/>
          <w:color w:val="000000" w:themeColor="text1"/>
          <w:sz w:val="20"/>
          <w:szCs w:val="20"/>
          <w:lang w:bidi="my-MM"/>
        </w:rPr>
        <w:tab/>
      </w:r>
      <w:r w:rsidR="00613BB5" w:rsidRPr="003F0EB3">
        <w:rPr>
          <w:rFonts w:ascii="Times New Roman" w:hAnsi="Times New Roman"/>
          <w:color w:val="000000" w:themeColor="text1"/>
          <w:sz w:val="20"/>
          <w:szCs w:val="20"/>
          <w:lang w:bidi="my-MM"/>
        </w:rPr>
        <w:tab/>
      </w:r>
      <w:r w:rsidR="00D57F5D" w:rsidRPr="003F0EB3">
        <w:rPr>
          <w:rFonts w:ascii="Times New Roman" w:hAnsi="Times New Roman"/>
          <w:color w:val="000000" w:themeColor="text1"/>
          <w:sz w:val="20"/>
          <w:szCs w:val="20"/>
          <w:lang w:bidi="my-MM"/>
        </w:rPr>
        <w:t>Sharon Thomas-Crews</w:t>
      </w:r>
      <w:r w:rsidRPr="003F0EB3">
        <w:rPr>
          <w:rFonts w:ascii="Times New Roman" w:hAnsi="Times New Roman"/>
          <w:color w:val="000000" w:themeColor="text1"/>
          <w:sz w:val="20"/>
          <w:szCs w:val="20"/>
          <w:lang w:bidi="my-MM"/>
        </w:rPr>
        <w:tab/>
      </w:r>
    </w:p>
    <w:p w14:paraId="6498E2C3" w14:textId="34C03F71" w:rsidR="00D10118" w:rsidRPr="003F0EB3" w:rsidRDefault="00D10118" w:rsidP="00BE4BF1">
      <w:pPr>
        <w:tabs>
          <w:tab w:val="left" w:pos="360"/>
          <w:tab w:val="left" w:pos="2520"/>
          <w:tab w:val="left" w:pos="4500"/>
        </w:tabs>
        <w:autoSpaceDE w:val="0"/>
        <w:autoSpaceDN w:val="0"/>
        <w:adjustRightInd w:val="0"/>
        <w:spacing w:line="240" w:lineRule="auto"/>
        <w:rPr>
          <w:rFonts w:ascii="Helvetica LT Std" w:hAnsi="Helvetica LT Std" w:cs="Helvetica LT Std"/>
          <w:color w:val="000000" w:themeColor="text1"/>
          <w:sz w:val="17"/>
          <w:szCs w:val="17"/>
          <w:lang w:bidi="my-MM"/>
        </w:rPr>
      </w:pPr>
      <w:r w:rsidRPr="003F0EB3">
        <w:rPr>
          <w:rFonts w:ascii="Helvetica LT Std" w:hAnsi="Helvetica LT Std" w:cs="Helvetica LT Std"/>
          <w:b/>
          <w:bCs/>
          <w:color w:val="000000" w:themeColor="text1"/>
          <w:sz w:val="17"/>
          <w:szCs w:val="17"/>
          <w:lang w:bidi="my-MM"/>
        </w:rPr>
        <w:tab/>
      </w:r>
      <w:r w:rsidR="005F33C1" w:rsidRPr="003F0EB3">
        <w:rPr>
          <w:rFonts w:ascii="Franklin Gothic Demi" w:hAnsi="Franklin Gothic Demi" w:cs="Helvetica LT Std"/>
          <w:color w:val="000000" w:themeColor="text1"/>
          <w:sz w:val="17"/>
          <w:szCs w:val="17"/>
          <w:lang w:bidi="my-MM"/>
        </w:rPr>
        <w:t xml:space="preserve">Translated in </w:t>
      </w:r>
      <w:r w:rsidR="00613BB5" w:rsidRPr="003F0EB3">
        <w:rPr>
          <w:rFonts w:ascii="Franklin Gothic Demi" w:hAnsi="Franklin Gothic Demi" w:cs="Helvetica LT Std"/>
          <w:color w:val="000000" w:themeColor="text1"/>
          <w:sz w:val="17"/>
          <w:szCs w:val="17"/>
          <w:lang w:bidi="my-MM"/>
        </w:rPr>
        <w:t>Zomi Version</w:t>
      </w:r>
      <w:r w:rsidR="00C76660" w:rsidRPr="003F0EB3">
        <w:rPr>
          <w:rFonts w:ascii="Franklin Gothic Demi" w:hAnsi="Franklin Gothic Demi" w:cs="Helvetica LT Std"/>
          <w:color w:val="000000" w:themeColor="text1"/>
          <w:sz w:val="17"/>
          <w:szCs w:val="17"/>
          <w:lang w:bidi="my-MM"/>
        </w:rPr>
        <w:tab/>
      </w:r>
      <w:r w:rsidR="00187A44" w:rsidRPr="003F0EB3">
        <w:rPr>
          <w:rFonts w:ascii="Franklin Gothic Demi" w:hAnsi="Franklin Gothic Demi" w:cs="Helvetica LT Std"/>
          <w:color w:val="000000" w:themeColor="text1"/>
          <w:sz w:val="17"/>
          <w:szCs w:val="17"/>
          <w:lang w:bidi="my-MM"/>
        </w:rPr>
        <w:t>Associate Editor in Zo</w:t>
      </w:r>
      <w:r w:rsidR="00B22FE8">
        <w:rPr>
          <w:rFonts w:ascii="Franklin Gothic Demi" w:hAnsi="Franklin Gothic Demi" w:cs="Helvetica LT Std"/>
          <w:color w:val="000000" w:themeColor="text1"/>
          <w:sz w:val="17"/>
          <w:szCs w:val="17"/>
          <w:lang w:bidi="my-MM"/>
        </w:rPr>
        <w:t>lai</w:t>
      </w:r>
      <w:r w:rsidR="00C76660" w:rsidRPr="003F0EB3">
        <w:rPr>
          <w:rFonts w:ascii="Franklin Gothic Demi" w:hAnsi="Franklin Gothic Demi" w:cs="Helvetica LT Std"/>
          <w:color w:val="000000" w:themeColor="text1"/>
          <w:sz w:val="17"/>
          <w:szCs w:val="17"/>
          <w:lang w:bidi="my-MM"/>
        </w:rPr>
        <w:tab/>
      </w:r>
      <w:r w:rsidR="00552B1A" w:rsidRPr="003F0EB3">
        <w:rPr>
          <w:rFonts w:ascii="Franklin Gothic Demi" w:hAnsi="Franklin Gothic Demi" w:cs="Helvetica LT Std"/>
          <w:color w:val="000000" w:themeColor="text1"/>
          <w:sz w:val="17"/>
          <w:szCs w:val="17"/>
          <w:lang w:bidi="my-MM"/>
        </w:rPr>
        <w:t>Associate Editor</w:t>
      </w:r>
      <w:r w:rsidR="00C76660" w:rsidRPr="003F0EB3">
        <w:rPr>
          <w:rFonts w:ascii="Franklin Gothic Demi" w:hAnsi="Franklin Gothic Demi" w:cs="Helvetica LT Std"/>
          <w:color w:val="000000" w:themeColor="text1"/>
          <w:sz w:val="17"/>
          <w:szCs w:val="17"/>
          <w:lang w:bidi="my-MM"/>
        </w:rPr>
        <w:t xml:space="preserve"> in Zo</w:t>
      </w:r>
      <w:r w:rsidR="00B22FE8">
        <w:rPr>
          <w:rFonts w:ascii="Franklin Gothic Demi" w:hAnsi="Franklin Gothic Demi" w:cs="Helvetica LT Std"/>
          <w:color w:val="000000" w:themeColor="text1"/>
          <w:sz w:val="17"/>
          <w:szCs w:val="17"/>
          <w:lang w:bidi="my-MM"/>
        </w:rPr>
        <w:t>lai</w:t>
      </w:r>
    </w:p>
    <w:p w14:paraId="58403A9D" w14:textId="19FD5D7F" w:rsidR="00D10118" w:rsidRPr="005E2A82" w:rsidRDefault="00D10118" w:rsidP="00BE4BF1">
      <w:pPr>
        <w:tabs>
          <w:tab w:val="left" w:pos="360"/>
          <w:tab w:val="left" w:pos="2520"/>
          <w:tab w:val="left" w:pos="4500"/>
        </w:tabs>
        <w:spacing w:after="240" w:line="240" w:lineRule="auto"/>
        <w:rPr>
          <w:rFonts w:ascii="Times New Roman" w:hAnsi="Times New Roman"/>
          <w:color w:val="000000" w:themeColor="text1"/>
          <w:sz w:val="20"/>
          <w:szCs w:val="20"/>
          <w:lang w:val="es-ES" w:bidi="my-MM"/>
        </w:rPr>
      </w:pPr>
      <w:r w:rsidRPr="003F0EB3">
        <w:rPr>
          <w:rFonts w:ascii="Times New Roman" w:hAnsi="Times New Roman"/>
          <w:color w:val="000000" w:themeColor="text1"/>
          <w:sz w:val="20"/>
          <w:szCs w:val="20"/>
          <w:lang w:bidi="my-MM"/>
        </w:rPr>
        <w:tab/>
      </w:r>
      <w:r w:rsidR="00945EFD" w:rsidRPr="005E2A82">
        <w:rPr>
          <w:rFonts w:ascii="Times New Roman" w:hAnsi="Times New Roman"/>
          <w:color w:val="000000" w:themeColor="text1"/>
          <w:sz w:val="20"/>
          <w:szCs w:val="20"/>
          <w:lang w:val="es-ES" w:bidi="my-MM"/>
        </w:rPr>
        <w:t>Ngo</w:t>
      </w:r>
      <w:r w:rsidR="00C76660" w:rsidRPr="005E2A82">
        <w:rPr>
          <w:rFonts w:ascii="Times New Roman" w:hAnsi="Times New Roman"/>
          <w:color w:val="000000" w:themeColor="text1"/>
          <w:sz w:val="20"/>
          <w:szCs w:val="20"/>
          <w:lang w:val="es-ES" w:bidi="my-MM"/>
        </w:rPr>
        <w:t xml:space="preserve"> </w:t>
      </w:r>
      <w:r w:rsidR="00945EFD" w:rsidRPr="005E2A82">
        <w:rPr>
          <w:rFonts w:ascii="Times New Roman" w:hAnsi="Times New Roman"/>
          <w:color w:val="000000" w:themeColor="text1"/>
          <w:sz w:val="20"/>
          <w:szCs w:val="20"/>
          <w:lang w:val="es-ES" w:bidi="my-MM"/>
        </w:rPr>
        <w:t>Kho Nang</w:t>
      </w:r>
      <w:r w:rsidR="00C76660" w:rsidRPr="005E2A82">
        <w:rPr>
          <w:rFonts w:ascii="Times New Roman" w:hAnsi="Times New Roman"/>
          <w:color w:val="000000" w:themeColor="text1"/>
          <w:sz w:val="20"/>
          <w:szCs w:val="20"/>
          <w:lang w:val="es-ES" w:bidi="my-MM"/>
        </w:rPr>
        <w:tab/>
      </w:r>
      <w:r w:rsidR="00286E23" w:rsidRPr="005E2A82">
        <w:rPr>
          <w:rFonts w:ascii="Times New Roman" w:hAnsi="Times New Roman"/>
          <w:color w:val="000000" w:themeColor="text1"/>
          <w:sz w:val="20"/>
          <w:szCs w:val="20"/>
          <w:lang w:val="es-ES" w:bidi="my-MM"/>
        </w:rPr>
        <w:t>Suan Lian</w:t>
      </w:r>
      <w:r w:rsidR="001D7536" w:rsidRPr="005E2A82">
        <w:rPr>
          <w:rFonts w:ascii="Times New Roman" w:hAnsi="Times New Roman"/>
          <w:color w:val="000000" w:themeColor="text1"/>
          <w:sz w:val="20"/>
          <w:szCs w:val="20"/>
          <w:lang w:val="es-ES" w:bidi="my-MM"/>
        </w:rPr>
        <w:t xml:space="preserve"> Khambawi</w:t>
      </w:r>
      <w:r w:rsidR="00C76660" w:rsidRPr="005E2A82">
        <w:rPr>
          <w:rFonts w:ascii="Times New Roman" w:hAnsi="Times New Roman"/>
          <w:color w:val="000000" w:themeColor="text1"/>
          <w:sz w:val="20"/>
          <w:szCs w:val="20"/>
          <w:lang w:val="es-ES" w:bidi="my-MM"/>
        </w:rPr>
        <w:tab/>
        <w:t xml:space="preserve">Cin Suan </w:t>
      </w:r>
      <w:r w:rsidR="001D7536" w:rsidRPr="005E2A82">
        <w:rPr>
          <w:rFonts w:ascii="Times New Roman" w:hAnsi="Times New Roman"/>
          <w:color w:val="000000" w:themeColor="text1"/>
          <w:sz w:val="20"/>
          <w:szCs w:val="20"/>
          <w:lang w:val="es-ES" w:bidi="my-MM"/>
        </w:rPr>
        <w:t>Mungtoh</w:t>
      </w:r>
    </w:p>
    <w:bookmarkEnd w:id="1"/>
    <w:bookmarkEnd w:id="2"/>
    <w:p w14:paraId="0C4F4564" w14:textId="7F93FD33" w:rsidR="00D10118" w:rsidRDefault="00D10118" w:rsidP="00D10118">
      <w:pPr>
        <w:autoSpaceDE w:val="0"/>
        <w:autoSpaceDN w:val="0"/>
        <w:adjustRightInd w:val="0"/>
        <w:spacing w:line="240" w:lineRule="auto"/>
        <w:jc w:val="both"/>
        <w:rPr>
          <w:rFonts w:ascii="Times New Roman" w:hAnsi="Times New Roman"/>
          <w:noProof/>
        </w:rPr>
      </w:pPr>
      <w:r w:rsidRPr="00276FE4">
        <w:rPr>
          <w:rFonts w:ascii="Helvetica LT Std" w:hAnsi="Helvetica LT Std"/>
          <w:b/>
          <w:bCs/>
          <w:i/>
          <w:iCs/>
          <w:sz w:val="17"/>
          <w:szCs w:val="17"/>
        </w:rPr>
        <w:t>Khang</w:t>
      </w:r>
      <w:r w:rsidR="00A43D37">
        <w:rPr>
          <w:rFonts w:ascii="Helvetica LT Std" w:hAnsi="Helvetica LT Std"/>
          <w:b/>
          <w:bCs/>
          <w:i/>
          <w:iCs/>
          <w:sz w:val="17"/>
          <w:szCs w:val="17"/>
        </w:rPr>
        <w:t>ham</w:t>
      </w:r>
      <w:r w:rsidRPr="00276FE4">
        <w:rPr>
          <w:rFonts w:ascii="Helvetica LT Std" w:hAnsi="Helvetica LT Std"/>
          <w:b/>
          <w:bCs/>
          <w:i/>
          <w:iCs/>
          <w:sz w:val="17"/>
          <w:szCs w:val="17"/>
        </w:rPr>
        <w:t xml:space="preserve"> Sabbath Sang Lai Siangtho Sinna</w:t>
      </w:r>
      <w:r w:rsidRPr="00276FE4">
        <w:rPr>
          <w:rFonts w:ascii="Helvetica LT Std" w:hAnsi="Helvetica LT Std"/>
          <w:sz w:val="17"/>
          <w:szCs w:val="17"/>
        </w:rPr>
        <w:t xml:space="preserve"> pen </w:t>
      </w:r>
      <w:r w:rsidRPr="00276FE4">
        <w:rPr>
          <w:rFonts w:ascii="Helvetica LT Std" w:hAnsi="Helvetica LT Std" w:cs="Helvetica LT Std"/>
          <w:sz w:val="17"/>
          <w:szCs w:val="17"/>
          <w:lang w:bidi="my-MM"/>
        </w:rPr>
        <w:t>© 202</w:t>
      </w:r>
      <w:r w:rsidR="00B02CC5">
        <w:rPr>
          <w:rFonts w:ascii="Helvetica LT Std" w:hAnsi="Helvetica LT Std" w:cs="Helvetica LT Std"/>
          <w:sz w:val="17"/>
          <w:szCs w:val="17"/>
          <w:lang w:bidi="my-MM"/>
        </w:rPr>
        <w:t>5</w:t>
      </w:r>
      <w:r w:rsidRPr="00276FE4">
        <w:rPr>
          <w:rFonts w:ascii="Helvetica LT Std" w:hAnsi="Helvetica LT Std" w:cs="Helvetica LT Std"/>
          <w:sz w:val="17"/>
          <w:szCs w:val="17"/>
          <w:lang w:bidi="my-MM"/>
        </w:rPr>
        <w:t xml:space="preserve"> General Conference of Seventh-day Adventists</w:t>
      </w:r>
      <w:r w:rsidRPr="00AD44A8">
        <w:rPr>
          <w:rFonts w:ascii="Helvetica LT Std" w:hAnsi="Helvetica LT Std" w:cs="Helvetica LT Std"/>
          <w:sz w:val="14"/>
          <w:szCs w:val="14"/>
          <w:vertAlign w:val="superscript"/>
          <w:lang w:bidi="my-MM"/>
        </w:rPr>
        <w:t>®</w:t>
      </w:r>
      <w:r w:rsidRPr="00276FE4">
        <w:rPr>
          <w:rFonts w:ascii="Helvetica LT Std" w:hAnsi="Helvetica LT Std" w:cs="Helvetica LT Std"/>
          <w:sz w:val="17"/>
          <w:szCs w:val="17"/>
          <w:lang w:bidi="my-MM"/>
        </w:rPr>
        <w:t>.</w:t>
      </w:r>
      <w:r w:rsidRPr="00276FE4">
        <w:rPr>
          <w:rFonts w:ascii="Helvetica LT Std" w:hAnsi="Helvetica LT Std"/>
          <w:sz w:val="17"/>
          <w:szCs w:val="17"/>
        </w:rPr>
        <w:t xml:space="preserve"> Khang</w:t>
      </w:r>
      <w:r w:rsidR="00552B1A">
        <w:rPr>
          <w:rFonts w:ascii="Helvetica LT Std" w:hAnsi="Helvetica LT Std"/>
          <w:sz w:val="17"/>
          <w:szCs w:val="17"/>
        </w:rPr>
        <w:t>ham</w:t>
      </w:r>
      <w:r w:rsidRPr="00276FE4">
        <w:rPr>
          <w:rFonts w:ascii="Helvetica LT Std" w:hAnsi="Helvetica LT Std"/>
          <w:sz w:val="17"/>
          <w:szCs w:val="17"/>
        </w:rPr>
        <w:t xml:space="preserve"> Lai Siangtho Sinna Lamlak Zumpi pan kibawl hi. Leitung</w:t>
      </w:r>
      <w:r w:rsidR="00552B1A">
        <w:rPr>
          <w:rFonts w:ascii="Helvetica LT Std" w:hAnsi="Helvetica LT Std"/>
          <w:sz w:val="17"/>
          <w:szCs w:val="17"/>
        </w:rPr>
        <w:t xml:space="preserve"> </w:t>
      </w:r>
      <w:r w:rsidRPr="00276FE4">
        <w:rPr>
          <w:rFonts w:ascii="Helvetica LT Std" w:hAnsi="Helvetica LT Std"/>
          <w:sz w:val="17"/>
          <w:szCs w:val="17"/>
        </w:rPr>
        <w:t>bup Sabbath Sang Thusinna Khutgelh (manuscript) Sittel Committee’ lamlahna bangin a</w:t>
      </w:r>
      <w:r w:rsidR="00552B1A">
        <w:rPr>
          <w:rFonts w:ascii="Helvetica LT Std" w:hAnsi="Helvetica LT Std"/>
          <w:sz w:val="17"/>
          <w:szCs w:val="17"/>
        </w:rPr>
        <w:t xml:space="preserve"> </w:t>
      </w:r>
      <w:r w:rsidRPr="00276FE4">
        <w:rPr>
          <w:rFonts w:ascii="Helvetica LT Std" w:hAnsi="Helvetica LT Std"/>
          <w:sz w:val="17"/>
          <w:szCs w:val="17"/>
        </w:rPr>
        <w:t>kibawl ahi hi. Tua Committee-a kihelte pen Consulting editors hi pahuh hi. Lesson sunga om thute pen a atpa bek ngaihsutna hilo-in sitte</w:t>
      </w:r>
      <w:r>
        <w:rPr>
          <w:rFonts w:ascii="Helvetica LT Std" w:hAnsi="Helvetica LT Std"/>
          <w:sz w:val="17"/>
          <w:szCs w:val="17"/>
        </w:rPr>
        <w:t>l</w:t>
      </w:r>
      <w:r w:rsidRPr="00276FE4">
        <w:rPr>
          <w:rFonts w:ascii="Helvetica LT Std" w:hAnsi="Helvetica LT Std"/>
          <w:sz w:val="17"/>
          <w:szCs w:val="17"/>
        </w:rPr>
        <w:t xml:space="preserve"> committeete-a zong akihel ahi hi.</w:t>
      </w:r>
      <w:r w:rsidR="00461B1B" w:rsidRPr="00461B1B">
        <w:rPr>
          <w:rFonts w:ascii="Times New Roman" w:hAnsi="Times New Roman"/>
          <w:noProof/>
        </w:rPr>
        <w:t xml:space="preserve"> </w:t>
      </w:r>
    </w:p>
    <w:p w14:paraId="255C4FB9" w14:textId="77777777" w:rsidR="00F770C4" w:rsidRDefault="00F770C4" w:rsidP="00F770C4">
      <w:pPr>
        <w:tabs>
          <w:tab w:val="right" w:pos="360"/>
          <w:tab w:val="left" w:pos="540"/>
          <w:tab w:val="right" w:pos="2700"/>
          <w:tab w:val="left" w:pos="2880"/>
          <w:tab w:val="right" w:pos="4860"/>
          <w:tab w:val="left" w:pos="5040"/>
        </w:tabs>
        <w:spacing w:line="216" w:lineRule="auto"/>
        <w:rPr>
          <w:rFonts w:ascii="Adobe Garamond Pro" w:hAnsi="Adobe Garamond Pro"/>
          <w:i/>
          <w:iCs/>
          <w:sz w:val="22"/>
          <w:szCs w:val="22"/>
          <w:lang w:val="de-DE"/>
        </w:rPr>
      </w:pPr>
    </w:p>
    <w:p w14:paraId="38225EBD" w14:textId="58BCD2C6" w:rsidR="00F6738D" w:rsidRPr="009E376A" w:rsidRDefault="005E2A82" w:rsidP="00F6738D">
      <w:pPr>
        <w:tabs>
          <w:tab w:val="right" w:pos="360"/>
          <w:tab w:val="left" w:pos="540"/>
          <w:tab w:val="right" w:pos="2700"/>
          <w:tab w:val="left" w:pos="2880"/>
          <w:tab w:val="right" w:pos="4860"/>
          <w:tab w:val="left" w:pos="5040"/>
        </w:tabs>
        <w:spacing w:line="228" w:lineRule="auto"/>
        <w:jc w:val="right"/>
        <w:rPr>
          <w:rFonts w:ascii="Adobe Caslon Pro Bold" w:hAnsi="Adobe Caslon Pro Bold"/>
          <w:sz w:val="44"/>
          <w:szCs w:val="44"/>
        </w:rPr>
      </w:pPr>
      <w:r>
        <w:rPr>
          <w:noProof/>
        </w:rPr>
        <w:lastRenderedPageBreak/>
        <mc:AlternateContent>
          <mc:Choice Requires="wps">
            <w:drawing>
              <wp:anchor distT="0" distB="0" distL="114300" distR="114300" simplePos="0" relativeHeight="251744256" behindDoc="0" locked="0" layoutInCell="1" allowOverlap="1" wp14:anchorId="0EBAAF26" wp14:editId="0D42DA49">
                <wp:simplePos x="0" y="0"/>
                <wp:positionH relativeFrom="column">
                  <wp:posOffset>-84455</wp:posOffset>
                </wp:positionH>
                <wp:positionV relativeFrom="paragraph">
                  <wp:posOffset>18415</wp:posOffset>
                </wp:positionV>
                <wp:extent cx="1950085" cy="0"/>
                <wp:effectExtent l="14605" t="16510" r="16510" b="21590"/>
                <wp:wrapNone/>
                <wp:docPr id="253289437" name="Lin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08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8F5818" id="Line 194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65pt,1.45pt" to="14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" strokecolor="red" strokeweight="2.25pt">
                <v:stroke joinstyle="miter"/>
              </v:line>
            </w:pict>
          </mc:Fallback>
        </mc:AlternateContent>
      </w:r>
      <w:r w:rsidR="00E52CAB" w:rsidRPr="0039295A">
        <w:rPr>
          <w:rFonts w:ascii="Adobe Caslon Pro Bold" w:hAnsi="Adobe Caslon Pro Bold"/>
          <w:noProof/>
          <w:sz w:val="44"/>
          <w:szCs w:val="44"/>
        </w:rPr>
        <w:drawing>
          <wp:anchor distT="0" distB="0" distL="114300" distR="114300" simplePos="0" relativeHeight="251497472" behindDoc="0" locked="0" layoutInCell="1" allowOverlap="1" wp14:anchorId="5B2B60AD" wp14:editId="2EAEB624">
            <wp:simplePos x="0" y="0"/>
            <wp:positionH relativeFrom="column">
              <wp:posOffset>1884680</wp:posOffset>
            </wp:positionH>
            <wp:positionV relativeFrom="paragraph">
              <wp:posOffset>19685</wp:posOffset>
            </wp:positionV>
            <wp:extent cx="2309495" cy="3102610"/>
            <wp:effectExtent l="0" t="0" r="0" b="0"/>
            <wp:wrapThrough wrapText="bothSides">
              <wp:wrapPolygon edited="0">
                <wp:start x="0" y="0"/>
                <wp:lineTo x="0" y="21485"/>
                <wp:lineTo x="21380" y="21485"/>
                <wp:lineTo x="21380" y="0"/>
                <wp:lineTo x="0" y="0"/>
              </wp:wrapPolygon>
            </wp:wrapThrough>
            <wp:docPr id="128857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85000"/>
                      <a:extLst>
                        <a:ext uri="{28A0092B-C50C-407E-A947-70E740481C1C}">
                          <a14:useLocalDpi xmlns:a14="http://schemas.microsoft.com/office/drawing/2010/main" val="0"/>
                        </a:ext>
                      </a:extLst>
                    </a:blip>
                    <a:srcRect/>
                    <a:stretch>
                      <a:fillRect/>
                    </a:stretch>
                  </pic:blipFill>
                  <pic:spPr bwMode="auto">
                    <a:xfrm>
                      <a:off x="0" y="0"/>
                      <a:ext cx="230949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38D">
        <w:rPr>
          <w:rFonts w:ascii="Adobe Garamond Pro" w:hAnsi="Adobe Garamond Pro"/>
          <w:b/>
          <w:bCs/>
          <w:sz w:val="44"/>
          <w:szCs w:val="44"/>
          <w:lang w:val="de-DE"/>
        </w:rPr>
        <w:tab/>
      </w:r>
      <w:r w:rsidR="0039295A">
        <w:rPr>
          <w:rFonts w:ascii="Adobe Caslon Pro Bold" w:hAnsi="Adobe Caslon Pro Bold"/>
          <w:sz w:val="44"/>
          <w:szCs w:val="44"/>
        </w:rPr>
        <w:t>Genkholh</w:t>
      </w:r>
      <w:r w:rsidR="00FC7004">
        <w:rPr>
          <w:rFonts w:ascii="Adobe Caslon Pro Bold" w:hAnsi="Adobe Caslon Pro Bold"/>
          <w:sz w:val="44"/>
          <w:szCs w:val="44"/>
        </w:rPr>
        <w:t>na</w:t>
      </w:r>
      <w:r w:rsidR="00F6738D">
        <w:rPr>
          <w:rFonts w:ascii="Adobe Caslon Pro Bold" w:hAnsi="Adobe Caslon Pro Bold"/>
          <w:sz w:val="44"/>
          <w:szCs w:val="44"/>
        </w:rPr>
        <w:t xml:space="preserve"> </w:t>
      </w:r>
    </w:p>
    <w:p w14:paraId="62CAA23E" w14:textId="615472F0" w:rsidR="0051315B" w:rsidRDefault="00986FA8" w:rsidP="00F6738D">
      <w:pPr>
        <w:tabs>
          <w:tab w:val="right" w:pos="360"/>
          <w:tab w:val="left" w:pos="540"/>
          <w:tab w:val="right" w:pos="2700"/>
          <w:tab w:val="left" w:pos="2880"/>
          <w:tab w:val="right" w:pos="4860"/>
          <w:tab w:val="left" w:pos="5040"/>
        </w:tabs>
        <w:spacing w:line="228" w:lineRule="auto"/>
        <w:jc w:val="right"/>
        <w:rPr>
          <w:rFonts w:ascii="Adobe Caslon Pro Bold" w:hAnsi="Adobe Caslon Pro Bold"/>
          <w:sz w:val="44"/>
          <w:szCs w:val="44"/>
        </w:rPr>
      </w:pPr>
      <w:r>
        <w:rPr>
          <w:rFonts w:ascii="Adobe Caslon Pro Bold" w:hAnsi="Adobe Caslon Pro Bold"/>
          <w:sz w:val="44"/>
          <w:szCs w:val="44"/>
        </w:rPr>
        <w:t>ading</w:t>
      </w:r>
      <w:r w:rsidR="00D368E1">
        <w:rPr>
          <w:rFonts w:ascii="Adobe Caslon Pro Bold" w:hAnsi="Adobe Caslon Pro Bold"/>
          <w:sz w:val="44"/>
          <w:szCs w:val="44"/>
        </w:rPr>
        <w:t xml:space="preserve"> </w:t>
      </w:r>
    </w:p>
    <w:p w14:paraId="19995B32" w14:textId="5EB83A0C" w:rsidR="00F6738D" w:rsidRPr="002051D9" w:rsidRDefault="00986FA8" w:rsidP="00F6738D">
      <w:pPr>
        <w:tabs>
          <w:tab w:val="right" w:pos="360"/>
          <w:tab w:val="left" w:pos="540"/>
          <w:tab w:val="right" w:pos="2700"/>
          <w:tab w:val="left" w:pos="2880"/>
          <w:tab w:val="right" w:pos="4860"/>
          <w:tab w:val="left" w:pos="5040"/>
        </w:tabs>
        <w:spacing w:line="228" w:lineRule="auto"/>
        <w:jc w:val="right"/>
        <w:rPr>
          <w:rFonts w:ascii="Adobe Garamond Pro" w:hAnsi="Adobe Garamond Pro"/>
          <w:b/>
          <w:bCs/>
          <w:sz w:val="240"/>
          <w:szCs w:val="240"/>
          <w:lang w:val="de-DE"/>
        </w:rPr>
      </w:pPr>
      <w:r>
        <w:rPr>
          <w:rFonts w:ascii="Adobe Caslon Pro Bold" w:hAnsi="Adobe Caslon Pro Bold"/>
          <w:sz w:val="44"/>
          <w:szCs w:val="44"/>
        </w:rPr>
        <w:t>Kihilnate</w:t>
      </w:r>
      <w:r w:rsidR="00F6738D" w:rsidRPr="00A958C8">
        <w:rPr>
          <w:rFonts w:ascii="Adobe Caslon Pro Bold" w:hAnsi="Adobe Caslon Pro Bold"/>
          <w:sz w:val="44"/>
          <w:szCs w:val="44"/>
        </w:rPr>
        <w:t xml:space="preserve"> </w:t>
      </w:r>
      <w:r w:rsidR="00F6738D">
        <w:rPr>
          <w:rFonts w:ascii="Adobe Garamond Pro" w:hAnsi="Adobe Garamond Pro"/>
          <w:b/>
          <w:bCs/>
          <w:sz w:val="48"/>
          <w:szCs w:val="48"/>
        </w:rPr>
        <w:t xml:space="preserve"> </w:t>
      </w:r>
    </w:p>
    <w:p w14:paraId="2B4C3B2C" w14:textId="77777777" w:rsidR="00F6738D" w:rsidRDefault="00F6738D" w:rsidP="00F6738D">
      <w:pPr>
        <w:spacing w:line="240" w:lineRule="auto"/>
        <w:rPr>
          <w:rFonts w:ascii="Times New Roman" w:hAnsi="Times New Roman"/>
        </w:rPr>
      </w:pPr>
    </w:p>
    <w:p w14:paraId="67B83818" w14:textId="0A1CD5D6" w:rsidR="0051315B" w:rsidRPr="0051315B" w:rsidRDefault="0051315B" w:rsidP="0051315B">
      <w:pPr>
        <w:keepNext/>
        <w:framePr w:dropCap="drop" w:lines="3" w:wrap="around" w:vAnchor="text" w:hAnchor="text"/>
        <w:spacing w:line="786" w:lineRule="exact"/>
        <w:jc w:val="both"/>
        <w:textAlignment w:val="baseline"/>
        <w:rPr>
          <w:rFonts w:ascii="Times New Roman" w:hAnsi="Times New Roman"/>
          <w:color w:val="000000" w:themeColor="text1"/>
          <w:position w:val="-11"/>
          <w:sz w:val="106"/>
          <w:szCs w:val="106"/>
        </w:rPr>
      </w:pPr>
      <w:r w:rsidRPr="0051315B">
        <w:rPr>
          <w:rFonts w:ascii="Times New Roman" w:hAnsi="Times New Roman"/>
          <w:color w:val="000000" w:themeColor="text1"/>
          <w:position w:val="-11"/>
          <w:sz w:val="106"/>
          <w:szCs w:val="106"/>
        </w:rPr>
        <w:t>K</w:t>
      </w:r>
    </w:p>
    <w:p w14:paraId="5B3A068C" w14:textId="766C991E" w:rsidR="00D368E1" w:rsidRDefault="00D368E1" w:rsidP="00B80458">
      <w:pPr>
        <w:spacing w:line="240" w:lineRule="auto"/>
        <w:jc w:val="both"/>
        <w:rPr>
          <w:rFonts w:ascii="Times New Roman" w:hAnsi="Times New Roman"/>
        </w:rPr>
      </w:pPr>
      <w:r>
        <w:rPr>
          <w:rFonts w:ascii="Times New Roman" w:hAnsi="Times New Roman"/>
          <w:color w:val="000000" w:themeColor="text1"/>
        </w:rPr>
        <w:t xml:space="preserve">um </w:t>
      </w:r>
      <w:r w:rsidRPr="00104CB8">
        <w:rPr>
          <w:rFonts w:ascii="Times New Roman" w:hAnsi="Times New Roman"/>
          <w:color w:val="000000" w:themeColor="text1"/>
        </w:rPr>
        <w:t>1991</w:t>
      </w:r>
      <w:r>
        <w:rPr>
          <w:rFonts w:ascii="Times New Roman" w:hAnsi="Times New Roman"/>
          <w:color w:val="000000" w:themeColor="text1"/>
        </w:rPr>
        <w:t xml:space="preserve"> </w:t>
      </w:r>
      <w:r w:rsidR="001D06FE">
        <w:rPr>
          <w:rFonts w:ascii="Times New Roman" w:hAnsi="Times New Roman"/>
          <w:color w:val="000000" w:themeColor="text1"/>
        </w:rPr>
        <w:t>Gulf War</w:t>
      </w:r>
      <w:r w:rsidRPr="00104CB8">
        <w:rPr>
          <w:rFonts w:ascii="Times New Roman" w:hAnsi="Times New Roman"/>
          <w:color w:val="000000" w:themeColor="text1"/>
        </w:rPr>
        <w:t xml:space="preserve">  masa lai</w:t>
      </w:r>
      <w:r w:rsidR="001D06FE">
        <w:rPr>
          <w:rFonts w:ascii="Times New Roman" w:hAnsi="Times New Roman"/>
          <w:color w:val="000000" w:themeColor="text1"/>
        </w:rPr>
        <w:t>-</w:t>
      </w:r>
      <w:r w:rsidRPr="00104CB8">
        <w:rPr>
          <w:rFonts w:ascii="Times New Roman" w:hAnsi="Times New Roman"/>
          <w:color w:val="000000" w:themeColor="text1"/>
        </w:rPr>
        <w:t>in, Protes</w:t>
      </w:r>
      <w:r w:rsidR="00DF7D3A">
        <w:rPr>
          <w:rFonts w:ascii="Times New Roman" w:hAnsi="Times New Roman"/>
          <w:color w:val="000000" w:themeColor="text1"/>
        </w:rPr>
        <w:t>-</w:t>
      </w:r>
      <w:r w:rsidRPr="00104CB8">
        <w:rPr>
          <w:rFonts w:ascii="Times New Roman" w:hAnsi="Times New Roman"/>
          <w:color w:val="000000" w:themeColor="text1"/>
        </w:rPr>
        <w:t>tant lai</w:t>
      </w:r>
      <w:r w:rsidR="00DF7D3A">
        <w:rPr>
          <w:rFonts w:ascii="Times New Roman" w:hAnsi="Times New Roman"/>
          <w:color w:val="000000" w:themeColor="text1"/>
        </w:rPr>
        <w:t>gelh siam</w:t>
      </w:r>
      <w:r w:rsidRPr="00104CB8">
        <w:rPr>
          <w:rFonts w:ascii="Times New Roman" w:hAnsi="Times New Roman"/>
          <w:color w:val="000000" w:themeColor="text1"/>
        </w:rPr>
        <w:t xml:space="preserve"> le thugen siampa khat in, Mangmuhna laibu sungah hih gal kidona omding kigen</w:t>
      </w:r>
      <w:r w:rsidR="007D6CF0">
        <w:rPr>
          <w:rFonts w:ascii="Times New Roman" w:hAnsi="Times New Roman"/>
          <w:color w:val="000000" w:themeColor="text1"/>
        </w:rPr>
        <w:t xml:space="preserve"> </w:t>
      </w:r>
      <w:r w:rsidRPr="00104CB8">
        <w:rPr>
          <w:rFonts w:ascii="Times New Roman" w:hAnsi="Times New Roman"/>
          <w:color w:val="000000" w:themeColor="text1"/>
        </w:rPr>
        <w:t>khol cihi. Tualai in a kizang tuithe vanlengte pen, Mang</w:t>
      </w:r>
      <w:r w:rsidR="007D6CF0">
        <w:rPr>
          <w:rFonts w:ascii="Times New Roman" w:hAnsi="Times New Roman"/>
          <w:color w:val="000000" w:themeColor="text1"/>
        </w:rPr>
        <w:t>-</w:t>
      </w:r>
      <w:r w:rsidRPr="00104CB8">
        <w:rPr>
          <w:rFonts w:ascii="Times New Roman" w:hAnsi="Times New Roman"/>
          <w:color w:val="000000" w:themeColor="text1"/>
        </w:rPr>
        <w:t>muhna 9 sunga kauphe a cihte hi cihi. “</w:t>
      </w:r>
      <w:r w:rsidRPr="00DF7D3A">
        <w:rPr>
          <w:rFonts w:ascii="Times New Roman" w:hAnsi="Times New Roman"/>
          <w:iCs/>
          <w:color w:val="000000" w:themeColor="text1"/>
        </w:rPr>
        <w:t>Amah in tu</w:t>
      </w:r>
      <w:r w:rsidR="008A7F0F">
        <w:rPr>
          <w:rFonts w:ascii="Times New Roman" w:hAnsi="Times New Roman"/>
          <w:iCs/>
          <w:color w:val="000000" w:themeColor="text1"/>
        </w:rPr>
        <w:t>a</w:t>
      </w:r>
      <w:r w:rsidRPr="00DF7D3A">
        <w:rPr>
          <w:rFonts w:ascii="Times New Roman" w:hAnsi="Times New Roman"/>
          <w:iCs/>
          <w:color w:val="000000" w:themeColor="text1"/>
        </w:rPr>
        <w:t xml:space="preserve"> </w:t>
      </w:r>
      <w:r w:rsidR="00974D2D">
        <w:rPr>
          <w:rFonts w:ascii="Times New Roman" w:hAnsi="Times New Roman"/>
          <w:iCs/>
          <w:color w:val="000000" w:themeColor="text1"/>
        </w:rPr>
        <w:t>kuahawm</w:t>
      </w:r>
      <w:r w:rsidRPr="00DF7D3A">
        <w:rPr>
          <w:rFonts w:ascii="Times New Roman" w:hAnsi="Times New Roman"/>
          <w:iCs/>
          <w:color w:val="000000" w:themeColor="text1"/>
        </w:rPr>
        <w:t xml:space="preserve"> thukpi ahon</w:t>
      </w:r>
      <w:r w:rsidR="00974D2D">
        <w:rPr>
          <w:rFonts w:ascii="Times New Roman" w:hAnsi="Times New Roman"/>
          <w:iCs/>
          <w:color w:val="000000" w:themeColor="text1"/>
        </w:rPr>
        <w:t>’</w:t>
      </w:r>
      <w:r w:rsidRPr="00DF7D3A">
        <w:rPr>
          <w:rFonts w:ascii="Times New Roman" w:hAnsi="Times New Roman"/>
          <w:iCs/>
          <w:color w:val="000000" w:themeColor="text1"/>
        </w:rPr>
        <w:t xml:space="preserve"> ciangin meiphual</w:t>
      </w:r>
      <w:r w:rsidR="000040E6">
        <w:rPr>
          <w:rFonts w:ascii="Times New Roman" w:hAnsi="Times New Roman"/>
          <w:iCs/>
          <w:color w:val="000000" w:themeColor="text1"/>
        </w:rPr>
        <w:t xml:space="preserve"> pi</w:t>
      </w:r>
      <w:r w:rsidRPr="00DF7D3A">
        <w:rPr>
          <w:rFonts w:ascii="Times New Roman" w:hAnsi="Times New Roman"/>
          <w:iCs/>
          <w:color w:val="000000" w:themeColor="text1"/>
        </w:rPr>
        <w:t xml:space="preserve"> panin meikhu bangin meikhu tampi hong pusuak a, tua meikhu hangin ni mial in khim a zing hi. Tua meikhu sung panin kauphete hong pusuak in leitung</w:t>
      </w:r>
      <w:r w:rsidR="000040E6">
        <w:rPr>
          <w:rFonts w:ascii="Times New Roman" w:hAnsi="Times New Roman"/>
          <w:iCs/>
          <w:color w:val="000000" w:themeColor="text1"/>
        </w:rPr>
        <w:t xml:space="preserve"> </w:t>
      </w:r>
      <w:r w:rsidRPr="00DF7D3A">
        <w:rPr>
          <w:rFonts w:ascii="Times New Roman" w:hAnsi="Times New Roman"/>
          <w:iCs/>
          <w:color w:val="000000" w:themeColor="text1"/>
        </w:rPr>
        <w:t>ah pai uh a, mom-ai</w:t>
      </w:r>
      <w:r w:rsidR="000040E6">
        <w:rPr>
          <w:rFonts w:ascii="Times New Roman" w:hAnsi="Times New Roman"/>
          <w:iCs/>
          <w:color w:val="000000" w:themeColor="text1"/>
        </w:rPr>
        <w:t>te</w:t>
      </w:r>
      <w:r w:rsidRPr="00DF7D3A">
        <w:rPr>
          <w:rFonts w:ascii="Times New Roman" w:hAnsi="Times New Roman"/>
          <w:iCs/>
          <w:color w:val="000000" w:themeColor="text1"/>
        </w:rPr>
        <w:t>’</w:t>
      </w:r>
      <w:r w:rsidR="000040E6">
        <w:rPr>
          <w:rFonts w:ascii="Times New Roman" w:hAnsi="Times New Roman"/>
          <w:iCs/>
          <w:color w:val="000000" w:themeColor="text1"/>
        </w:rPr>
        <w:t xml:space="preserve"> neih</w:t>
      </w:r>
      <w:r w:rsidRPr="00DF7D3A">
        <w:rPr>
          <w:rFonts w:ascii="Times New Roman" w:hAnsi="Times New Roman"/>
          <w:iCs/>
          <w:color w:val="000000" w:themeColor="text1"/>
        </w:rPr>
        <w:t xml:space="preserve"> bangin a gu</w:t>
      </w:r>
      <w:r w:rsidR="000040E6">
        <w:rPr>
          <w:rFonts w:ascii="Times New Roman" w:hAnsi="Times New Roman"/>
          <w:iCs/>
          <w:color w:val="000000" w:themeColor="text1"/>
        </w:rPr>
        <w:t>’</w:t>
      </w:r>
      <w:r w:rsidRPr="00DF7D3A">
        <w:rPr>
          <w:rFonts w:ascii="Times New Roman" w:hAnsi="Times New Roman"/>
          <w:iCs/>
          <w:color w:val="000000" w:themeColor="text1"/>
        </w:rPr>
        <w:t xml:space="preserve">pha </w:t>
      </w:r>
      <w:r w:rsidR="000040E6">
        <w:rPr>
          <w:rFonts w:ascii="Times New Roman" w:hAnsi="Times New Roman"/>
          <w:iCs/>
          <w:color w:val="000000" w:themeColor="text1"/>
        </w:rPr>
        <w:t>mahmah</w:t>
      </w:r>
      <w:r w:rsidRPr="00DF7D3A">
        <w:rPr>
          <w:rFonts w:ascii="Times New Roman" w:hAnsi="Times New Roman"/>
          <w:iCs/>
          <w:color w:val="000000" w:themeColor="text1"/>
        </w:rPr>
        <w:t xml:space="preserve"> amaute tungah</w:t>
      </w:r>
      <w:r w:rsidR="000040E6">
        <w:rPr>
          <w:rFonts w:ascii="Times New Roman" w:hAnsi="Times New Roman"/>
          <w:iCs/>
          <w:color w:val="000000" w:themeColor="text1"/>
        </w:rPr>
        <w:t xml:space="preserve"> a</w:t>
      </w:r>
      <w:r w:rsidRPr="00DF7D3A">
        <w:rPr>
          <w:rFonts w:ascii="Times New Roman" w:hAnsi="Times New Roman"/>
          <w:iCs/>
          <w:color w:val="000000" w:themeColor="text1"/>
        </w:rPr>
        <w:t xml:space="preserve"> kipia hi</w:t>
      </w:r>
      <w:r w:rsidRPr="00104CB8">
        <w:rPr>
          <w:rFonts w:ascii="Times New Roman" w:hAnsi="Times New Roman"/>
          <w:color w:val="000000" w:themeColor="text1"/>
        </w:rPr>
        <w:t xml:space="preserve">” </w:t>
      </w:r>
      <w:r w:rsidRPr="00104CB8">
        <w:rPr>
          <w:rFonts w:ascii="Times New Roman" w:hAnsi="Times New Roman"/>
          <w:i/>
          <w:iCs/>
          <w:color w:val="000000" w:themeColor="text1"/>
        </w:rPr>
        <w:t>(Mang. 9:2, 3)</w:t>
      </w:r>
      <w:r w:rsidRPr="00104CB8">
        <w:rPr>
          <w:rFonts w:ascii="Times New Roman" w:hAnsi="Times New Roman"/>
          <w:color w:val="000000" w:themeColor="text1"/>
        </w:rPr>
        <w:t>.</w:t>
      </w:r>
    </w:p>
    <w:p w14:paraId="4793C000" w14:textId="50F93EB7" w:rsidR="00F6738D" w:rsidRPr="00D368E1" w:rsidRDefault="00D368E1" w:rsidP="00B80458">
      <w:pPr>
        <w:tabs>
          <w:tab w:val="left" w:pos="360"/>
        </w:tabs>
        <w:spacing w:line="240" w:lineRule="auto"/>
        <w:jc w:val="both"/>
        <w:rPr>
          <w:rFonts w:ascii="Times New Roman" w:hAnsi="Times New Roman"/>
          <w:color w:val="FF0000"/>
        </w:rPr>
      </w:pPr>
      <w:r>
        <w:rPr>
          <w:rFonts w:ascii="Times New Roman" w:hAnsi="Times New Roman"/>
        </w:rPr>
        <w:tab/>
      </w:r>
      <w:r w:rsidRPr="00104CB8">
        <w:rPr>
          <w:rFonts w:ascii="Times New Roman" w:hAnsi="Times New Roman"/>
          <w:color w:val="000000" w:themeColor="text1"/>
        </w:rPr>
        <w:t>Tua bang lian</w:t>
      </w:r>
      <w:r w:rsidR="000040E6">
        <w:rPr>
          <w:rFonts w:ascii="Times New Roman" w:hAnsi="Times New Roman"/>
          <w:color w:val="000000" w:themeColor="text1"/>
        </w:rPr>
        <w:t>’</w:t>
      </w:r>
      <w:r w:rsidRPr="00104CB8">
        <w:rPr>
          <w:rFonts w:ascii="Times New Roman" w:hAnsi="Times New Roman"/>
          <w:color w:val="000000" w:themeColor="text1"/>
        </w:rPr>
        <w:t xml:space="preserve">in </w:t>
      </w:r>
      <w:r>
        <w:rPr>
          <w:rFonts w:ascii="Times New Roman" w:hAnsi="Times New Roman"/>
          <w:color w:val="000000" w:themeColor="text1"/>
        </w:rPr>
        <w:t>L</w:t>
      </w:r>
      <w:r w:rsidRPr="00104CB8">
        <w:rPr>
          <w:rFonts w:ascii="Times New Roman" w:hAnsi="Times New Roman"/>
          <w:color w:val="000000" w:themeColor="text1"/>
        </w:rPr>
        <w:t>ai</w:t>
      </w:r>
      <w:r>
        <w:rPr>
          <w:rFonts w:ascii="Times New Roman" w:hAnsi="Times New Roman"/>
          <w:color w:val="000000" w:themeColor="text1"/>
        </w:rPr>
        <w:t xml:space="preserve"> S</w:t>
      </w:r>
      <w:r w:rsidRPr="00104CB8">
        <w:rPr>
          <w:rFonts w:ascii="Times New Roman" w:hAnsi="Times New Roman"/>
          <w:color w:val="000000" w:themeColor="text1"/>
        </w:rPr>
        <w:t>iangtho</w:t>
      </w:r>
      <w:r w:rsidR="00767FD9">
        <w:rPr>
          <w:rFonts w:ascii="Times New Roman" w:hAnsi="Times New Roman"/>
          <w:color w:val="000000" w:themeColor="text1"/>
        </w:rPr>
        <w:t xml:space="preserve"> thute</w:t>
      </w:r>
      <w:r w:rsidRPr="00104CB8">
        <w:rPr>
          <w:rFonts w:ascii="Times New Roman" w:hAnsi="Times New Roman"/>
          <w:color w:val="000000" w:themeColor="text1"/>
        </w:rPr>
        <w:t xml:space="preserve"> let</w:t>
      </w:r>
      <w:r w:rsidR="00767FD9">
        <w:rPr>
          <w:rFonts w:ascii="Times New Roman" w:hAnsi="Times New Roman"/>
          <w:color w:val="000000" w:themeColor="text1"/>
        </w:rPr>
        <w:t>’</w:t>
      </w:r>
      <w:r w:rsidRPr="00104CB8">
        <w:rPr>
          <w:rFonts w:ascii="Times New Roman" w:hAnsi="Times New Roman"/>
          <w:color w:val="000000" w:themeColor="text1"/>
        </w:rPr>
        <w:t xml:space="preserve">lian ding </w:t>
      </w:r>
      <w:r w:rsidR="006E6650">
        <w:rPr>
          <w:rFonts w:ascii="Times New Roman" w:hAnsi="Times New Roman"/>
          <w:color w:val="000000" w:themeColor="text1"/>
        </w:rPr>
        <w:t>pen hamsa hilo hiam?</w:t>
      </w:r>
      <w:r w:rsidR="00767FD9">
        <w:rPr>
          <w:rFonts w:ascii="Times New Roman" w:hAnsi="Times New Roman"/>
          <w:color w:val="000000" w:themeColor="text1"/>
        </w:rPr>
        <w:t xml:space="preserve"> </w:t>
      </w:r>
      <w:r w:rsidR="006E6650">
        <w:rPr>
          <w:rFonts w:ascii="Times New Roman" w:hAnsi="Times New Roman"/>
          <w:color w:val="000000" w:themeColor="text1"/>
        </w:rPr>
        <w:t>Ahih</w:t>
      </w:r>
      <w:r w:rsidRPr="00104CB8">
        <w:rPr>
          <w:rFonts w:ascii="Times New Roman" w:hAnsi="Times New Roman"/>
          <w:color w:val="000000" w:themeColor="text1"/>
        </w:rPr>
        <w:t>tei</w:t>
      </w:r>
      <w:r w:rsidR="006E6650">
        <w:rPr>
          <w:rFonts w:ascii="Times New Roman" w:hAnsi="Times New Roman"/>
          <w:color w:val="000000" w:themeColor="text1"/>
        </w:rPr>
        <w:t>’</w:t>
      </w:r>
      <w:r w:rsidRPr="00104CB8">
        <w:rPr>
          <w:rFonts w:ascii="Times New Roman" w:hAnsi="Times New Roman"/>
          <w:color w:val="000000" w:themeColor="text1"/>
        </w:rPr>
        <w:t xml:space="preserve"> hang kilawm sak veve tham hi. </w:t>
      </w:r>
      <w:r w:rsidR="006E6650">
        <w:rPr>
          <w:rFonts w:ascii="Times New Roman" w:hAnsi="Times New Roman"/>
          <w:color w:val="000000" w:themeColor="text1"/>
        </w:rPr>
        <w:t>Hun hongpai toto in</w:t>
      </w:r>
      <w:r w:rsidR="00FE2A09">
        <w:rPr>
          <w:rFonts w:ascii="Times New Roman" w:hAnsi="Times New Roman"/>
          <w:color w:val="000000" w:themeColor="text1"/>
        </w:rPr>
        <w:t xml:space="preserve"> kum sawm sungin</w:t>
      </w:r>
      <w:r w:rsidRPr="00104CB8">
        <w:rPr>
          <w:rFonts w:ascii="Times New Roman" w:hAnsi="Times New Roman"/>
          <w:color w:val="000000" w:themeColor="text1"/>
        </w:rPr>
        <w:t xml:space="preserve"> lai</w:t>
      </w:r>
      <w:r w:rsidR="00FE2A09">
        <w:rPr>
          <w:rFonts w:ascii="Times New Roman" w:hAnsi="Times New Roman"/>
          <w:color w:val="000000" w:themeColor="text1"/>
        </w:rPr>
        <w:t>bu</w:t>
      </w:r>
      <w:r w:rsidRPr="00104CB8">
        <w:rPr>
          <w:rFonts w:ascii="Times New Roman" w:hAnsi="Times New Roman"/>
          <w:color w:val="000000" w:themeColor="text1"/>
        </w:rPr>
        <w:t>, video le website ah tua</w:t>
      </w:r>
      <w:r w:rsidR="00FE2A09">
        <w:rPr>
          <w:rFonts w:ascii="Times New Roman" w:hAnsi="Times New Roman"/>
          <w:color w:val="000000" w:themeColor="text1"/>
        </w:rPr>
        <w:t xml:space="preserve"> </w:t>
      </w:r>
      <w:r w:rsidRPr="00104CB8">
        <w:rPr>
          <w:rFonts w:ascii="Times New Roman" w:hAnsi="Times New Roman"/>
          <w:color w:val="000000" w:themeColor="text1"/>
        </w:rPr>
        <w:t>thu genkhol</w:t>
      </w:r>
      <w:r w:rsidR="00656B39">
        <w:rPr>
          <w:rFonts w:ascii="Times New Roman" w:hAnsi="Times New Roman"/>
          <w:color w:val="000000" w:themeColor="text1"/>
        </w:rPr>
        <w:t>h</w:t>
      </w:r>
      <w:r w:rsidRPr="00104CB8">
        <w:rPr>
          <w:rFonts w:ascii="Times New Roman" w:hAnsi="Times New Roman"/>
          <w:color w:val="000000" w:themeColor="text1"/>
        </w:rPr>
        <w:t>na tampi tak kisuaksak a; ani, ahun le hun nu</w:t>
      </w:r>
      <w:r w:rsidR="008D3EF6">
        <w:rPr>
          <w:rFonts w:ascii="Times New Roman" w:hAnsi="Times New Roman"/>
          <w:color w:val="000000" w:themeColor="text1"/>
        </w:rPr>
        <w:t>’</w:t>
      </w:r>
      <w:r w:rsidRPr="00104CB8">
        <w:rPr>
          <w:rFonts w:ascii="Times New Roman" w:hAnsi="Times New Roman"/>
          <w:color w:val="000000" w:themeColor="text1"/>
        </w:rPr>
        <w:t>nung gal hiding ci</w:t>
      </w:r>
      <w:r w:rsidR="00FE2A09">
        <w:rPr>
          <w:rFonts w:ascii="Times New Roman" w:hAnsi="Times New Roman"/>
          <w:color w:val="000000" w:themeColor="text1"/>
        </w:rPr>
        <w:t>-</w:t>
      </w:r>
      <w:r w:rsidRPr="00104CB8">
        <w:rPr>
          <w:rFonts w:ascii="Times New Roman" w:hAnsi="Times New Roman"/>
          <w:color w:val="000000" w:themeColor="text1"/>
        </w:rPr>
        <w:t>in ni</w:t>
      </w:r>
      <w:r w:rsidR="008D3EF6">
        <w:rPr>
          <w:rFonts w:ascii="Times New Roman" w:hAnsi="Times New Roman"/>
          <w:color w:val="000000" w:themeColor="text1"/>
        </w:rPr>
        <w:t xml:space="preserve"> </w:t>
      </w:r>
      <w:r w:rsidRPr="00104CB8">
        <w:rPr>
          <w:rFonts w:ascii="Times New Roman" w:hAnsi="Times New Roman"/>
          <w:color w:val="000000" w:themeColor="text1"/>
        </w:rPr>
        <w:t xml:space="preserve">suahna </w:t>
      </w:r>
      <w:r w:rsidR="00FE2A09">
        <w:rPr>
          <w:rFonts w:ascii="Times New Roman" w:hAnsi="Times New Roman"/>
          <w:color w:val="000000" w:themeColor="text1"/>
        </w:rPr>
        <w:t>Middle East huam sung</w:t>
      </w:r>
      <w:r w:rsidRPr="00104CB8">
        <w:rPr>
          <w:rFonts w:ascii="Times New Roman" w:hAnsi="Times New Roman"/>
          <w:color w:val="000000" w:themeColor="text1"/>
        </w:rPr>
        <w:t xml:space="preserve">ah thu tampi ging hi. </w:t>
      </w:r>
      <w:r w:rsidR="00656B39" w:rsidRPr="00CB0DA8">
        <w:rPr>
          <w:rFonts w:ascii="Times New Roman" w:hAnsi="Times New Roman"/>
        </w:rPr>
        <w:t xml:space="preserve">Ahizongin tua bangin </w:t>
      </w:r>
      <w:r w:rsidR="00656B39">
        <w:rPr>
          <w:rFonts w:ascii="Times New Roman" w:hAnsi="Times New Roman"/>
        </w:rPr>
        <w:t>tangtung</w:t>
      </w:r>
      <w:r w:rsidR="00656B39" w:rsidRPr="00CB0DA8">
        <w:rPr>
          <w:rFonts w:ascii="Times New Roman" w:hAnsi="Times New Roman"/>
        </w:rPr>
        <w:t xml:space="preserve"> lo ahihna thu mi tampi in lamdangsa uh hi.</w:t>
      </w:r>
      <w:r w:rsidR="00F6738D" w:rsidRPr="00D368E1">
        <w:rPr>
          <w:rFonts w:ascii="Times New Roman" w:hAnsi="Times New Roman"/>
          <w:color w:val="FF0000"/>
        </w:rPr>
        <w:t xml:space="preserve"> </w:t>
      </w:r>
    </w:p>
    <w:p w14:paraId="0A39A6A8" w14:textId="492EE54E" w:rsidR="00F6738D" w:rsidRDefault="00F6738D" w:rsidP="00B80458">
      <w:pPr>
        <w:tabs>
          <w:tab w:val="left" w:pos="360"/>
        </w:tabs>
        <w:spacing w:line="240" w:lineRule="auto"/>
        <w:jc w:val="both"/>
        <w:rPr>
          <w:rFonts w:ascii="Times New Roman" w:hAnsi="Times New Roman"/>
        </w:rPr>
      </w:pPr>
      <w:r w:rsidRPr="00D368E1">
        <w:rPr>
          <w:rFonts w:ascii="Times New Roman" w:hAnsi="Times New Roman"/>
          <w:color w:val="FF0000"/>
        </w:rPr>
        <w:tab/>
      </w:r>
      <w:r w:rsidR="00D368E1" w:rsidRPr="00104CB8">
        <w:rPr>
          <w:rFonts w:ascii="Times New Roman" w:hAnsi="Times New Roman"/>
          <w:color w:val="000000" w:themeColor="text1"/>
        </w:rPr>
        <w:t>Seventh-day Adventist, ihihna zui</w:t>
      </w:r>
      <w:r w:rsidR="00FE2A09">
        <w:rPr>
          <w:rFonts w:ascii="Times New Roman" w:hAnsi="Times New Roman"/>
          <w:color w:val="000000" w:themeColor="text1"/>
        </w:rPr>
        <w:t>-</w:t>
      </w:r>
      <w:r w:rsidR="00D368E1" w:rsidRPr="00104CB8">
        <w:rPr>
          <w:rFonts w:ascii="Times New Roman" w:hAnsi="Times New Roman"/>
          <w:color w:val="000000" w:themeColor="text1"/>
        </w:rPr>
        <w:t xml:space="preserve">in, </w:t>
      </w:r>
      <w:r w:rsidR="00D368E1">
        <w:rPr>
          <w:rFonts w:ascii="Times New Roman" w:hAnsi="Times New Roman"/>
          <w:color w:val="000000" w:themeColor="text1"/>
        </w:rPr>
        <w:t>Khazih</w:t>
      </w:r>
      <w:r w:rsidR="00D368E1" w:rsidRPr="00104CB8">
        <w:rPr>
          <w:rFonts w:ascii="Times New Roman" w:hAnsi="Times New Roman"/>
          <w:color w:val="000000" w:themeColor="text1"/>
        </w:rPr>
        <w:t xml:space="preserve"> mah bulphuh ng</w:t>
      </w:r>
      <w:r w:rsidR="00FE2A09">
        <w:rPr>
          <w:rFonts w:ascii="Times New Roman" w:hAnsi="Times New Roman"/>
          <w:color w:val="000000" w:themeColor="text1"/>
        </w:rPr>
        <w:t>iat</w:t>
      </w:r>
      <w:r w:rsidR="00D368E1" w:rsidRPr="00104CB8">
        <w:rPr>
          <w:rFonts w:ascii="Times New Roman" w:hAnsi="Times New Roman"/>
          <w:color w:val="000000" w:themeColor="text1"/>
        </w:rPr>
        <w:t xml:space="preserve"> in tua</w:t>
      </w:r>
      <w:r w:rsidR="00FE2A09">
        <w:rPr>
          <w:rFonts w:ascii="Times New Roman" w:hAnsi="Times New Roman"/>
          <w:color w:val="000000" w:themeColor="text1"/>
        </w:rPr>
        <w:t xml:space="preserve"> </w:t>
      </w:r>
      <w:r w:rsidR="00D368E1" w:rsidRPr="00104CB8">
        <w:rPr>
          <w:rFonts w:ascii="Times New Roman" w:hAnsi="Times New Roman"/>
          <w:color w:val="000000" w:themeColor="text1"/>
        </w:rPr>
        <w:t>thute en</w:t>
      </w:r>
      <w:r w:rsidR="00210914">
        <w:rPr>
          <w:rFonts w:ascii="Times New Roman" w:hAnsi="Times New Roman"/>
          <w:color w:val="000000" w:themeColor="text1"/>
        </w:rPr>
        <w:t>’</w:t>
      </w:r>
      <w:r w:rsidR="00D368E1" w:rsidRPr="00104CB8">
        <w:rPr>
          <w:rFonts w:ascii="Times New Roman" w:hAnsi="Times New Roman"/>
          <w:color w:val="000000" w:themeColor="text1"/>
        </w:rPr>
        <w:t>leng, genkhol</w:t>
      </w:r>
      <w:r w:rsidR="00FE2A09">
        <w:rPr>
          <w:rFonts w:ascii="Times New Roman" w:hAnsi="Times New Roman"/>
          <w:color w:val="000000" w:themeColor="text1"/>
        </w:rPr>
        <w:t>h</w:t>
      </w:r>
      <w:r w:rsidR="00D368E1" w:rsidRPr="00104CB8">
        <w:rPr>
          <w:rFonts w:ascii="Times New Roman" w:hAnsi="Times New Roman"/>
          <w:color w:val="000000" w:themeColor="text1"/>
        </w:rPr>
        <w:t xml:space="preserve">na in Nisuahna gam </w:t>
      </w:r>
      <w:r w:rsidR="00210914">
        <w:rPr>
          <w:rFonts w:ascii="Times New Roman" w:hAnsi="Times New Roman"/>
          <w:color w:val="000000" w:themeColor="text1"/>
        </w:rPr>
        <w:t>Middle East</w:t>
      </w:r>
      <w:r w:rsidR="00D368E1" w:rsidRPr="00104CB8">
        <w:rPr>
          <w:rFonts w:ascii="Times New Roman" w:hAnsi="Times New Roman"/>
          <w:color w:val="000000" w:themeColor="text1"/>
        </w:rPr>
        <w:t xml:space="preserve"> mun</w:t>
      </w:r>
      <w:r w:rsidR="00210914">
        <w:rPr>
          <w:rFonts w:ascii="Times New Roman" w:hAnsi="Times New Roman"/>
          <w:color w:val="000000" w:themeColor="text1"/>
        </w:rPr>
        <w:t xml:space="preserve"> </w:t>
      </w:r>
      <w:r w:rsidR="00D368E1" w:rsidRPr="00104CB8">
        <w:rPr>
          <w:rFonts w:ascii="Times New Roman" w:hAnsi="Times New Roman"/>
          <w:color w:val="000000" w:themeColor="text1"/>
        </w:rPr>
        <w:t xml:space="preserve">khat peuh ciziau hetlo hi. Tuapen </w:t>
      </w:r>
      <w:r w:rsidR="00D368E1">
        <w:rPr>
          <w:rFonts w:ascii="Times New Roman" w:hAnsi="Times New Roman"/>
          <w:color w:val="000000" w:themeColor="text1"/>
        </w:rPr>
        <w:t>Khazih</w:t>
      </w:r>
      <w:r w:rsidR="00D368E1" w:rsidRPr="00104CB8">
        <w:rPr>
          <w:rFonts w:ascii="Times New Roman" w:hAnsi="Times New Roman"/>
          <w:color w:val="000000" w:themeColor="text1"/>
        </w:rPr>
        <w:t xml:space="preserve"> le Satan Kidona Lianpi huam in en</w:t>
      </w:r>
      <w:r w:rsidR="00210914">
        <w:rPr>
          <w:rFonts w:ascii="Times New Roman" w:hAnsi="Times New Roman"/>
          <w:color w:val="000000" w:themeColor="text1"/>
        </w:rPr>
        <w:t>’</w:t>
      </w:r>
      <w:r w:rsidR="00D368E1" w:rsidRPr="00104CB8">
        <w:rPr>
          <w:rFonts w:ascii="Times New Roman" w:hAnsi="Times New Roman"/>
          <w:color w:val="000000" w:themeColor="text1"/>
        </w:rPr>
        <w:t>leng – Pasian’ mite in leitung buppi tawh kha-lam a kidona hi</w:t>
      </w:r>
      <w:r w:rsidR="00210914">
        <w:rPr>
          <w:rFonts w:ascii="Times New Roman" w:hAnsi="Times New Roman"/>
          <w:color w:val="000000" w:themeColor="text1"/>
        </w:rPr>
        <w:t>-</w:t>
      </w:r>
      <w:r w:rsidR="00D368E1" w:rsidRPr="00104CB8">
        <w:rPr>
          <w:rFonts w:ascii="Times New Roman" w:hAnsi="Times New Roman"/>
          <w:color w:val="000000" w:themeColor="text1"/>
        </w:rPr>
        <w:t xml:space="preserve">a, Jew le Gentile kidona </w:t>
      </w:r>
      <w:r w:rsidR="00D368E1" w:rsidRPr="00104CB8">
        <w:rPr>
          <w:rFonts w:ascii="Times New Roman" w:hAnsi="Times New Roman"/>
          <w:i/>
          <w:iCs/>
          <w:color w:val="000000" w:themeColor="text1"/>
        </w:rPr>
        <w:t xml:space="preserve">(Mang. 12:17; Mang. 14:12) </w:t>
      </w:r>
      <w:r w:rsidR="00D368E1" w:rsidRPr="00104CB8">
        <w:rPr>
          <w:rFonts w:ascii="Times New Roman" w:hAnsi="Times New Roman"/>
          <w:color w:val="000000" w:themeColor="text1"/>
        </w:rPr>
        <w:t>hi</w:t>
      </w:r>
      <w:r w:rsidR="00210914">
        <w:rPr>
          <w:rFonts w:ascii="Times New Roman" w:hAnsi="Times New Roman"/>
          <w:color w:val="000000" w:themeColor="text1"/>
        </w:rPr>
        <w:t xml:space="preserve"> </w:t>
      </w:r>
      <w:r w:rsidR="00D368E1" w:rsidRPr="00104CB8">
        <w:rPr>
          <w:rFonts w:ascii="Times New Roman" w:hAnsi="Times New Roman"/>
          <w:color w:val="000000" w:themeColor="text1"/>
        </w:rPr>
        <w:t>a, a nu</w:t>
      </w:r>
      <w:r w:rsidR="00210914">
        <w:rPr>
          <w:rFonts w:ascii="Times New Roman" w:hAnsi="Times New Roman"/>
          <w:color w:val="000000" w:themeColor="text1"/>
        </w:rPr>
        <w:t>’</w:t>
      </w:r>
      <w:r w:rsidR="00D368E1" w:rsidRPr="00104CB8">
        <w:rPr>
          <w:rFonts w:ascii="Times New Roman" w:hAnsi="Times New Roman"/>
          <w:color w:val="000000" w:themeColor="text1"/>
        </w:rPr>
        <w:t xml:space="preserve">nung pen kidona ahi Piangsakpa biakna </w:t>
      </w:r>
      <w:r w:rsidR="00D368E1" w:rsidRPr="00104CB8">
        <w:rPr>
          <w:rFonts w:ascii="Times New Roman" w:hAnsi="Times New Roman"/>
          <w:i/>
          <w:iCs/>
          <w:color w:val="000000" w:themeColor="text1"/>
        </w:rPr>
        <w:t xml:space="preserve">(Mang. 14:7) </w:t>
      </w:r>
      <w:r w:rsidR="00D368E1" w:rsidRPr="00104CB8">
        <w:rPr>
          <w:rFonts w:ascii="Times New Roman" w:hAnsi="Times New Roman"/>
          <w:color w:val="000000" w:themeColor="text1"/>
        </w:rPr>
        <w:t xml:space="preserve">le tua a langdo </w:t>
      </w:r>
      <w:r w:rsidR="00210914">
        <w:rPr>
          <w:rFonts w:ascii="Times New Roman" w:hAnsi="Times New Roman"/>
          <w:color w:val="000000" w:themeColor="text1"/>
        </w:rPr>
        <w:t>t</w:t>
      </w:r>
      <w:r w:rsidR="00D368E1" w:rsidRPr="00104CB8">
        <w:rPr>
          <w:rFonts w:ascii="Times New Roman" w:hAnsi="Times New Roman"/>
          <w:color w:val="000000" w:themeColor="text1"/>
        </w:rPr>
        <w:t>in</w:t>
      </w:r>
      <w:r w:rsidR="00210914">
        <w:rPr>
          <w:rFonts w:ascii="Times New Roman" w:hAnsi="Times New Roman"/>
          <w:color w:val="000000" w:themeColor="text1"/>
        </w:rPr>
        <w:t>’t</w:t>
      </w:r>
      <w:r w:rsidR="00D368E1" w:rsidRPr="00104CB8">
        <w:rPr>
          <w:rFonts w:ascii="Times New Roman" w:hAnsi="Times New Roman"/>
          <w:color w:val="000000" w:themeColor="text1"/>
        </w:rPr>
        <w:t>en</w:t>
      </w:r>
      <w:r w:rsidR="00210914">
        <w:rPr>
          <w:rFonts w:ascii="Times New Roman" w:hAnsi="Times New Roman"/>
          <w:color w:val="000000" w:themeColor="text1"/>
        </w:rPr>
        <w:t>’</w:t>
      </w:r>
      <w:r w:rsidR="00D368E1" w:rsidRPr="00104CB8">
        <w:rPr>
          <w:rFonts w:ascii="Times New Roman" w:hAnsi="Times New Roman"/>
          <w:color w:val="000000" w:themeColor="text1"/>
        </w:rPr>
        <w:t xml:space="preserve"> sa</w:t>
      </w:r>
      <w:r w:rsidR="00210914">
        <w:rPr>
          <w:rFonts w:ascii="Times New Roman" w:hAnsi="Times New Roman"/>
          <w:color w:val="000000" w:themeColor="text1"/>
        </w:rPr>
        <w:t xml:space="preserve">pi le a </w:t>
      </w:r>
      <w:r w:rsidR="00D368E1" w:rsidRPr="00104CB8">
        <w:rPr>
          <w:rFonts w:ascii="Times New Roman" w:hAnsi="Times New Roman"/>
          <w:color w:val="000000" w:themeColor="text1"/>
        </w:rPr>
        <w:t>lim</w:t>
      </w:r>
      <w:r w:rsidR="00210914">
        <w:rPr>
          <w:rFonts w:ascii="Times New Roman" w:hAnsi="Times New Roman"/>
          <w:color w:val="000000" w:themeColor="text1"/>
        </w:rPr>
        <w:t>’</w:t>
      </w:r>
      <w:r w:rsidR="00D368E1" w:rsidRPr="00104CB8">
        <w:rPr>
          <w:rFonts w:ascii="Times New Roman" w:hAnsi="Times New Roman"/>
          <w:color w:val="000000" w:themeColor="text1"/>
        </w:rPr>
        <w:t xml:space="preserve"> biakna ahi hi.</w:t>
      </w:r>
      <w:r w:rsidRPr="0055548A">
        <w:rPr>
          <w:rFonts w:ascii="Times New Roman" w:hAnsi="Times New Roman"/>
        </w:rPr>
        <w:t xml:space="preserve"> </w:t>
      </w:r>
    </w:p>
    <w:p w14:paraId="117A921B" w14:textId="7485E62B" w:rsidR="00E52CAB" w:rsidRPr="00F879A9" w:rsidRDefault="005E2A82" w:rsidP="00E52CAB">
      <w:pPr>
        <w:tabs>
          <w:tab w:val="left" w:pos="360"/>
        </w:tabs>
        <w:spacing w:line="240" w:lineRule="auto"/>
        <w:jc w:val="both"/>
        <w:rPr>
          <w:rFonts w:ascii="Times New Roman" w:hAnsi="Times New Roman"/>
          <w:iCs/>
          <w:color w:val="000000" w:themeColor="text1"/>
        </w:rPr>
      </w:pPr>
      <w:r>
        <w:rPr>
          <w:rFonts w:ascii="Times New Roman" w:hAnsi="Times New Roman"/>
          <w:noProof/>
          <w:color w:val="FF0000"/>
        </w:rPr>
        <mc:AlternateContent>
          <mc:Choice Requires="wps">
            <w:drawing>
              <wp:anchor distT="0" distB="0" distL="114300" distR="114300" simplePos="0" relativeHeight="251746304" behindDoc="0" locked="0" layoutInCell="1" allowOverlap="1" wp14:anchorId="2114AD9F" wp14:editId="33663ED9">
                <wp:simplePos x="0" y="0"/>
                <wp:positionH relativeFrom="column">
                  <wp:posOffset>-15240</wp:posOffset>
                </wp:positionH>
                <wp:positionV relativeFrom="paragraph">
                  <wp:posOffset>835660</wp:posOffset>
                </wp:positionV>
                <wp:extent cx="4271010" cy="0"/>
                <wp:effectExtent l="17145" t="19050" r="17145" b="19050"/>
                <wp:wrapNone/>
                <wp:docPr id="1590323043" name="Lin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010"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E269C6" id="Line 194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pt,65.8pt" to="335.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" strokecolor="red" strokeweight="2.25pt">
                <v:stroke joinstyle="miter"/>
              </v:line>
            </w:pict>
          </mc:Fallback>
        </mc:AlternateContent>
      </w:r>
      <w:r w:rsidR="00D368E1">
        <w:rPr>
          <w:rFonts w:ascii="Times New Roman" w:hAnsi="Times New Roman"/>
        </w:rPr>
        <w:tab/>
      </w:r>
      <w:r w:rsidR="00D368E1" w:rsidRPr="00104CB8">
        <w:rPr>
          <w:rFonts w:ascii="Times New Roman" w:hAnsi="Times New Roman"/>
          <w:color w:val="000000" w:themeColor="text1"/>
        </w:rPr>
        <w:t>Hih hun nu</w:t>
      </w:r>
      <w:r w:rsidR="00A55601">
        <w:rPr>
          <w:rFonts w:ascii="Times New Roman" w:hAnsi="Times New Roman"/>
          <w:color w:val="000000" w:themeColor="text1"/>
        </w:rPr>
        <w:t>’</w:t>
      </w:r>
      <w:r w:rsidR="00D368E1" w:rsidRPr="00104CB8">
        <w:rPr>
          <w:rFonts w:ascii="Times New Roman" w:hAnsi="Times New Roman"/>
          <w:color w:val="000000" w:themeColor="text1"/>
        </w:rPr>
        <w:t>nung genkhol</w:t>
      </w:r>
      <w:r w:rsidR="00A55601">
        <w:rPr>
          <w:rFonts w:ascii="Times New Roman" w:hAnsi="Times New Roman"/>
          <w:color w:val="000000" w:themeColor="text1"/>
        </w:rPr>
        <w:t>h</w:t>
      </w:r>
      <w:r w:rsidR="00D368E1" w:rsidRPr="00104CB8">
        <w:rPr>
          <w:rFonts w:ascii="Times New Roman" w:hAnsi="Times New Roman"/>
          <w:color w:val="000000" w:themeColor="text1"/>
        </w:rPr>
        <w:t>na telcian nang</w:t>
      </w:r>
      <w:r w:rsidR="00A55601">
        <w:rPr>
          <w:rFonts w:ascii="Times New Roman" w:hAnsi="Times New Roman"/>
          <w:color w:val="000000" w:themeColor="text1"/>
        </w:rPr>
        <w:t>’</w:t>
      </w:r>
      <w:r w:rsidR="00D368E1" w:rsidRPr="00104CB8">
        <w:rPr>
          <w:rFonts w:ascii="Times New Roman" w:hAnsi="Times New Roman"/>
          <w:color w:val="000000" w:themeColor="text1"/>
        </w:rPr>
        <w:t>in Daniel 2 hi a, tang</w:t>
      </w:r>
      <w:r w:rsidR="00A55601">
        <w:rPr>
          <w:rFonts w:ascii="Times New Roman" w:hAnsi="Times New Roman"/>
          <w:color w:val="000000" w:themeColor="text1"/>
        </w:rPr>
        <w:t xml:space="preserve"> </w:t>
      </w:r>
      <w:r w:rsidR="00D368E1" w:rsidRPr="00104CB8">
        <w:rPr>
          <w:rFonts w:ascii="Times New Roman" w:hAnsi="Times New Roman"/>
          <w:color w:val="000000" w:themeColor="text1"/>
        </w:rPr>
        <w:t>thu bek hilo, a khiatna na</w:t>
      </w:r>
      <w:r w:rsidR="000B41CE">
        <w:rPr>
          <w:rFonts w:ascii="Times New Roman" w:hAnsi="Times New Roman"/>
          <w:color w:val="000000" w:themeColor="text1"/>
        </w:rPr>
        <w:t>’</w:t>
      </w:r>
      <w:r w:rsidR="00D368E1" w:rsidRPr="00104CB8">
        <w:rPr>
          <w:rFonts w:ascii="Times New Roman" w:hAnsi="Times New Roman"/>
          <w:color w:val="000000" w:themeColor="text1"/>
        </w:rPr>
        <w:t>ngawn honghilh sukpah hi. Daniel 2 in, leitung uk kumpi li – Babylon, Media-Persia, Greece le Rome khit</w:t>
      </w:r>
      <w:r w:rsidR="00A55601">
        <w:rPr>
          <w:rFonts w:ascii="Times New Roman" w:hAnsi="Times New Roman"/>
          <w:color w:val="000000" w:themeColor="text1"/>
        </w:rPr>
        <w:t xml:space="preserve"> </w:t>
      </w:r>
      <w:r w:rsidR="00D368E1" w:rsidRPr="00104CB8">
        <w:rPr>
          <w:rFonts w:ascii="Times New Roman" w:hAnsi="Times New Roman"/>
          <w:color w:val="000000" w:themeColor="text1"/>
        </w:rPr>
        <w:t>ciang</w:t>
      </w:r>
      <w:r w:rsidR="00E52CAB">
        <w:rPr>
          <w:rFonts w:ascii="Times New Roman" w:hAnsi="Times New Roman"/>
          <w:color w:val="000000" w:themeColor="text1"/>
        </w:rPr>
        <w:t xml:space="preserve"> </w:t>
      </w:r>
      <w:r w:rsidR="00D368E1" w:rsidRPr="00104CB8">
        <w:rPr>
          <w:rFonts w:ascii="Times New Roman" w:hAnsi="Times New Roman"/>
          <w:color w:val="000000" w:themeColor="text1"/>
        </w:rPr>
        <w:t>in tawn</w:t>
      </w:r>
      <w:r w:rsidR="00E52CAB">
        <w:rPr>
          <w:rFonts w:ascii="Times New Roman" w:hAnsi="Times New Roman"/>
          <w:color w:val="000000" w:themeColor="text1"/>
        </w:rPr>
        <w:t xml:space="preserve"> </w:t>
      </w:r>
      <w:r w:rsidR="00D368E1" w:rsidRPr="00104CB8">
        <w:rPr>
          <w:rFonts w:ascii="Times New Roman" w:hAnsi="Times New Roman"/>
          <w:color w:val="000000" w:themeColor="text1"/>
        </w:rPr>
        <w:t>tung Pasian’ gam hi</w:t>
      </w:r>
      <w:r w:rsidR="000B41CE">
        <w:rPr>
          <w:rFonts w:ascii="Times New Roman" w:hAnsi="Times New Roman"/>
          <w:color w:val="000000" w:themeColor="text1"/>
        </w:rPr>
        <w:t>-</w:t>
      </w:r>
      <w:r w:rsidR="00D368E1" w:rsidRPr="00104CB8">
        <w:rPr>
          <w:rFonts w:ascii="Times New Roman" w:hAnsi="Times New Roman"/>
          <w:color w:val="000000" w:themeColor="text1"/>
        </w:rPr>
        <w:t>a “</w:t>
      </w:r>
      <w:r w:rsidR="00D368E1" w:rsidRPr="00F879A9">
        <w:rPr>
          <w:rFonts w:ascii="Times New Roman" w:hAnsi="Times New Roman"/>
          <w:iCs/>
          <w:color w:val="000000" w:themeColor="text1"/>
        </w:rPr>
        <w:t>tua kumpite a maan</w:t>
      </w:r>
      <w:r w:rsidR="000B41CE">
        <w:rPr>
          <w:rFonts w:ascii="Times New Roman" w:hAnsi="Times New Roman"/>
          <w:iCs/>
          <w:color w:val="000000" w:themeColor="text1"/>
        </w:rPr>
        <w:t>’</w:t>
      </w:r>
      <w:r w:rsidR="00D368E1" w:rsidRPr="00F879A9">
        <w:rPr>
          <w:rFonts w:ascii="Times New Roman" w:hAnsi="Times New Roman"/>
          <w:iCs/>
          <w:color w:val="000000" w:themeColor="text1"/>
        </w:rPr>
        <w:t xml:space="preserve"> laitak un</w:t>
      </w:r>
    </w:p>
    <w:p w14:paraId="04771660" w14:textId="2CC4D148" w:rsidR="00D368E1" w:rsidRDefault="005E2A82" w:rsidP="00E52CAB">
      <w:pPr>
        <w:tabs>
          <w:tab w:val="left" w:pos="360"/>
        </w:tabs>
        <w:spacing w:line="240" w:lineRule="auto"/>
        <w:jc w:val="both"/>
        <w:rPr>
          <w:rFonts w:ascii="Times New Roman" w:hAnsi="Times New Roman"/>
        </w:rPr>
      </w:pPr>
      <w:r>
        <w:rPr>
          <w:rFonts w:ascii="Times New Roman" w:hAnsi="Times New Roman"/>
          <w:iCs/>
          <w:noProof/>
          <w:color w:val="FF0000"/>
        </w:rPr>
        <w:lastRenderedPageBreak/>
        <mc:AlternateContent>
          <mc:Choice Requires="wps">
            <w:drawing>
              <wp:anchor distT="0" distB="0" distL="114300" distR="114300" simplePos="0" relativeHeight="251747328" behindDoc="0" locked="0" layoutInCell="1" allowOverlap="1" wp14:anchorId="2ADDFBE1" wp14:editId="7DA7E338">
                <wp:simplePos x="0" y="0"/>
                <wp:positionH relativeFrom="column">
                  <wp:posOffset>-10795</wp:posOffset>
                </wp:positionH>
                <wp:positionV relativeFrom="paragraph">
                  <wp:posOffset>-74930</wp:posOffset>
                </wp:positionV>
                <wp:extent cx="4228465" cy="0"/>
                <wp:effectExtent l="17780" t="21590" r="20955" b="16510"/>
                <wp:wrapNone/>
                <wp:docPr id="301237078" name="Lin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21D4D3" id="Line 194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5.9pt" to="3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" strokecolor="red" strokeweight="2.25pt">
                <v:stroke joinstyle="miter"/>
              </v:line>
            </w:pict>
          </mc:Fallback>
        </mc:AlternateContent>
      </w:r>
      <w:r w:rsidR="00D368E1" w:rsidRPr="00F879A9">
        <w:rPr>
          <w:rFonts w:ascii="Times New Roman" w:hAnsi="Times New Roman"/>
          <w:iCs/>
          <w:color w:val="000000" w:themeColor="text1"/>
        </w:rPr>
        <w:t>Pasian in, a beithei ngeilo ding kumpigam a hong phut ding hi. Tua kumpigam kuamah in zo zolo ding a, tua gamin gam khempeuh zo</w:t>
      </w:r>
      <w:r w:rsidR="000B41CE">
        <w:rPr>
          <w:rFonts w:ascii="Times New Roman" w:hAnsi="Times New Roman"/>
          <w:iCs/>
          <w:color w:val="000000" w:themeColor="text1"/>
        </w:rPr>
        <w:t xml:space="preserve"> </w:t>
      </w:r>
      <w:r w:rsidR="00D368E1" w:rsidRPr="00F879A9">
        <w:rPr>
          <w:rFonts w:ascii="Times New Roman" w:hAnsi="Times New Roman"/>
          <w:iCs/>
          <w:color w:val="000000" w:themeColor="text1"/>
        </w:rPr>
        <w:t>gawp in a kip tawntung ding hi</w:t>
      </w:r>
      <w:r w:rsidR="00D368E1" w:rsidRPr="00104CB8">
        <w:rPr>
          <w:rFonts w:ascii="Times New Roman" w:hAnsi="Times New Roman"/>
          <w:color w:val="000000" w:themeColor="text1"/>
        </w:rPr>
        <w:t xml:space="preserve">” </w:t>
      </w:r>
      <w:r w:rsidR="00D368E1" w:rsidRPr="00104CB8">
        <w:rPr>
          <w:rFonts w:ascii="Times New Roman" w:hAnsi="Times New Roman"/>
          <w:i/>
          <w:iCs/>
          <w:color w:val="000000" w:themeColor="text1"/>
        </w:rPr>
        <w:t>(Dan. 2:44)</w:t>
      </w:r>
      <w:r w:rsidR="00D368E1" w:rsidRPr="00104CB8">
        <w:rPr>
          <w:rFonts w:ascii="Times New Roman" w:hAnsi="Times New Roman"/>
          <w:color w:val="000000" w:themeColor="text1"/>
        </w:rPr>
        <w:t>. Tua tawh a</w:t>
      </w:r>
      <w:r w:rsidR="000B41CE">
        <w:rPr>
          <w:rFonts w:ascii="Times New Roman" w:hAnsi="Times New Roman"/>
          <w:color w:val="000000" w:themeColor="text1"/>
        </w:rPr>
        <w:t xml:space="preserve"> </w:t>
      </w:r>
      <w:r w:rsidR="00D368E1" w:rsidRPr="00104CB8">
        <w:rPr>
          <w:rFonts w:ascii="Times New Roman" w:hAnsi="Times New Roman"/>
          <w:color w:val="000000" w:themeColor="text1"/>
        </w:rPr>
        <w:t>kizawi</w:t>
      </w:r>
      <w:r w:rsidR="000B41CE">
        <w:rPr>
          <w:rFonts w:ascii="Times New Roman" w:hAnsi="Times New Roman"/>
          <w:color w:val="000000" w:themeColor="text1"/>
        </w:rPr>
        <w:t xml:space="preserve"> </w:t>
      </w:r>
      <w:r w:rsidR="00D368E1" w:rsidRPr="00104CB8">
        <w:rPr>
          <w:rFonts w:ascii="Times New Roman" w:hAnsi="Times New Roman"/>
          <w:color w:val="000000" w:themeColor="text1"/>
        </w:rPr>
        <w:t>tawn in Daniel 7 le 8 sungah, a kiptawntung Pasian’ gam hong pian</w:t>
      </w:r>
      <w:r w:rsidR="000B41CE">
        <w:rPr>
          <w:rFonts w:ascii="Times New Roman" w:hAnsi="Times New Roman"/>
          <w:color w:val="000000" w:themeColor="text1"/>
        </w:rPr>
        <w:t>’</w:t>
      </w:r>
      <w:r w:rsidR="00D368E1" w:rsidRPr="00104CB8">
        <w:rPr>
          <w:rFonts w:ascii="Times New Roman" w:hAnsi="Times New Roman"/>
          <w:color w:val="000000" w:themeColor="text1"/>
        </w:rPr>
        <w:t xml:space="preserve"> masiah; leitung uk kumpi gamte piang in mangthang kik ding cih tomkaihna om hi.</w:t>
      </w:r>
    </w:p>
    <w:p w14:paraId="60BB28A9" w14:textId="6AA82342" w:rsidR="00F6738D" w:rsidRPr="00D368E1" w:rsidRDefault="005E2A82" w:rsidP="00B80458">
      <w:pPr>
        <w:tabs>
          <w:tab w:val="left" w:pos="360"/>
        </w:tabs>
        <w:spacing w:line="240" w:lineRule="auto"/>
        <w:jc w:val="both"/>
        <w:rPr>
          <w:rFonts w:ascii="Times New Roman" w:hAnsi="Times New Roman"/>
          <w:color w:val="FF0000"/>
        </w:rPr>
      </w:pPr>
      <w:r>
        <w:rPr>
          <w:rFonts w:ascii="Times New Roman" w:hAnsi="Times New Roman"/>
          <w:noProof/>
          <w:color w:val="FF0000"/>
        </w:rPr>
        <mc:AlternateContent>
          <mc:Choice Requires="wps">
            <w:drawing>
              <wp:anchor distT="45720" distB="45720" distL="114300" distR="114300" simplePos="0" relativeHeight="251779072" behindDoc="0" locked="0" layoutInCell="1" allowOverlap="1" wp14:anchorId="4C444F7B" wp14:editId="37D7BE31">
                <wp:simplePos x="0" y="0"/>
                <wp:positionH relativeFrom="column">
                  <wp:posOffset>2541905</wp:posOffset>
                </wp:positionH>
                <wp:positionV relativeFrom="paragraph">
                  <wp:posOffset>415925</wp:posOffset>
                </wp:positionV>
                <wp:extent cx="1796415" cy="1872615"/>
                <wp:effectExtent l="0" t="0" r="0" b="0"/>
                <wp:wrapSquare wrapText="bothSides"/>
                <wp:docPr id="568136863"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872615"/>
                        </a:xfrm>
                        <a:prstGeom prst="rect">
                          <a:avLst/>
                        </a:prstGeom>
                        <a:noFill/>
                        <a:ln w="9525">
                          <a:noFill/>
                          <a:miter lim="800000"/>
                          <a:headEnd/>
                          <a:tailEnd/>
                        </a:ln>
                      </wps:spPr>
                      <wps:txbx>
                        <w:txbxContent>
                          <w:p w14:paraId="62839797" w14:textId="0F5F5826" w:rsidR="0051315B" w:rsidRPr="002857EA" w:rsidRDefault="004B33EA" w:rsidP="0051315B">
                            <w:pPr>
                              <w:spacing w:line="240" w:lineRule="auto"/>
                              <w:rPr>
                                <w:rFonts w:ascii="Adobe Garamond Pro" w:hAnsi="Adobe Garamond Pro"/>
                                <w:b/>
                                <w:bCs/>
                                <w:i/>
                                <w:iCs/>
                                <w:color w:val="FFFFFF" w:themeColor="background1"/>
                                <w:sz w:val="32"/>
                                <w:szCs w:val="32"/>
                              </w:rPr>
                            </w:pPr>
                            <w:r w:rsidRPr="002857EA">
                              <w:rPr>
                                <w:rFonts w:ascii="Adobe Garamond Pro" w:hAnsi="Adobe Garamond Pro"/>
                                <w:i/>
                                <w:iCs/>
                                <w:color w:val="FFFFFF" w:themeColor="background1"/>
                                <w:sz w:val="28"/>
                                <w:szCs w:val="28"/>
                              </w:rPr>
                              <w:t>Hiteng sungah limte, limpuate, le hemgenna peuh i mu ding a, ki niamkhiat takin ki-aapna tawh kisin lecin, Mangmuhna sunga hun nunung genkholna hong telsak tuam ding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44F7B" id="_x0000_t202" coordsize="21600,21600" o:spt="202" path="m,l,21600r21600,l21600,xe">
                <v:stroke joinstyle="miter"/>
                <v:path gradientshapeok="t" o:connecttype="rect"/>
              </v:shapetype>
              <v:shape id="Cuadro de texto 27" o:spid="_x0000_s1026" type="#_x0000_t202" style="position:absolute;left:0;text-align:left;margin-left:200.15pt;margin-top:32.75pt;width:141.45pt;height:147.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" filled="f" stroked="f">
                <v:textbox>
                  <w:txbxContent>
                    <w:p w14:paraId="62839797" w14:textId="0F5F5826" w:rsidR="0051315B" w:rsidRPr="002857EA" w:rsidRDefault="004B33EA" w:rsidP="0051315B">
                      <w:pPr>
                        <w:spacing w:line="240" w:lineRule="auto"/>
                        <w:rPr>
                          <w:rFonts w:ascii="Adobe Garamond Pro" w:hAnsi="Adobe Garamond Pro"/>
                          <w:b/>
                          <w:bCs/>
                          <w:i/>
                          <w:iCs/>
                          <w:color w:val="FFFFFF" w:themeColor="background1"/>
                          <w:sz w:val="32"/>
                          <w:szCs w:val="32"/>
                        </w:rPr>
                      </w:pPr>
                      <w:r w:rsidRPr="002857EA">
                        <w:rPr>
                          <w:rFonts w:ascii="Adobe Garamond Pro" w:hAnsi="Adobe Garamond Pro"/>
                          <w:i/>
                          <w:iCs/>
                          <w:color w:val="FFFFFF" w:themeColor="background1"/>
                          <w:sz w:val="28"/>
                          <w:szCs w:val="28"/>
                        </w:rPr>
                        <w:t>Hiteng sungah limte, limpuate, le hemgenna peuh i mu ding a, ki niamkhiat takin ki-aapna tawh kisin lecin, Mangmuhna sunga hun nunung genkholna hong telsak tuam ding hi</w:t>
                      </w:r>
                    </w:p>
                  </w:txbxContent>
                </v:textbox>
                <w10:wrap type="square"/>
              </v:shape>
            </w:pict>
          </mc:Fallback>
        </mc:AlternateContent>
      </w:r>
      <w:r>
        <w:rPr>
          <w:rFonts w:ascii="Times New Roman" w:hAnsi="Times New Roman"/>
          <w:noProof/>
          <w:color w:val="FF0000"/>
        </w:rPr>
        <mc:AlternateContent>
          <mc:Choice Requires="wps">
            <w:drawing>
              <wp:anchor distT="0" distB="0" distL="114300" distR="114300" simplePos="0" relativeHeight="251780096" behindDoc="1" locked="0" layoutInCell="1" allowOverlap="1" wp14:anchorId="0AF17173" wp14:editId="370DDF4B">
                <wp:simplePos x="0" y="0"/>
                <wp:positionH relativeFrom="column">
                  <wp:posOffset>2469515</wp:posOffset>
                </wp:positionH>
                <wp:positionV relativeFrom="paragraph">
                  <wp:posOffset>410210</wp:posOffset>
                </wp:positionV>
                <wp:extent cx="2253615" cy="1922780"/>
                <wp:effectExtent l="0" t="0" r="0" b="0"/>
                <wp:wrapNone/>
                <wp:docPr id="601801190"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3615" cy="192278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F36C" id="Rectángulo 25" o:spid="_x0000_s1026" style="position:absolute;margin-left:194.45pt;margin-top:32.3pt;width:177.45pt;height:151.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" fillcolor="red" stroked="f" strokeweight="1pt"/>
            </w:pict>
          </mc:Fallback>
        </mc:AlternateContent>
      </w:r>
      <w:r w:rsidR="00F6738D">
        <w:rPr>
          <w:rFonts w:ascii="Times New Roman" w:hAnsi="Times New Roman"/>
        </w:rPr>
        <w:tab/>
      </w:r>
      <w:r w:rsidR="00D368E1" w:rsidRPr="00104CB8">
        <w:rPr>
          <w:rFonts w:ascii="Times New Roman" w:hAnsi="Times New Roman"/>
          <w:color w:val="000000" w:themeColor="text1"/>
        </w:rPr>
        <w:t>Daniel 7 ah, van</w:t>
      </w:r>
      <w:r w:rsidR="0025142A">
        <w:rPr>
          <w:rFonts w:ascii="Times New Roman" w:hAnsi="Times New Roman"/>
          <w:color w:val="000000" w:themeColor="text1"/>
        </w:rPr>
        <w:t>tung</w:t>
      </w:r>
      <w:r w:rsidR="00D368E1" w:rsidRPr="00104CB8">
        <w:rPr>
          <w:rFonts w:ascii="Times New Roman" w:hAnsi="Times New Roman"/>
          <w:color w:val="000000" w:themeColor="text1"/>
        </w:rPr>
        <w:t>mi</w:t>
      </w:r>
      <w:r w:rsidR="0025142A">
        <w:rPr>
          <w:rFonts w:ascii="Times New Roman" w:hAnsi="Times New Roman"/>
          <w:color w:val="000000" w:themeColor="text1"/>
        </w:rPr>
        <w:t xml:space="preserve"> in</w:t>
      </w:r>
      <w:r w:rsidR="00D368E1" w:rsidRPr="00104CB8">
        <w:rPr>
          <w:rFonts w:ascii="Times New Roman" w:hAnsi="Times New Roman"/>
          <w:color w:val="000000" w:themeColor="text1"/>
        </w:rPr>
        <w:t xml:space="preserve"> </w:t>
      </w:r>
      <w:r w:rsidR="0025142A">
        <w:rPr>
          <w:rFonts w:ascii="Times New Roman" w:hAnsi="Times New Roman"/>
          <w:color w:val="000000" w:themeColor="text1"/>
        </w:rPr>
        <w:t>hibangin cihi</w:t>
      </w:r>
      <w:r w:rsidR="00D368E1" w:rsidRPr="00104CB8">
        <w:rPr>
          <w:rFonts w:ascii="Times New Roman" w:hAnsi="Times New Roman"/>
          <w:color w:val="000000" w:themeColor="text1"/>
        </w:rPr>
        <w:t>, “</w:t>
      </w:r>
      <w:r w:rsidR="00D368E1" w:rsidRPr="00F879A9">
        <w:rPr>
          <w:rFonts w:ascii="Times New Roman" w:hAnsi="Times New Roman"/>
          <w:iCs/>
          <w:color w:val="000000" w:themeColor="text1"/>
        </w:rPr>
        <w:t>Hih sapi lite pen leitung panin hong khangkhia ding kumpigam li ahi hi. Ahihhang in a Lianpen Pasian’ mite in kumpi za ngah ding uh a, a tawntung in a nei pai</w:t>
      </w:r>
      <w:r w:rsidR="0025142A">
        <w:rPr>
          <w:rFonts w:ascii="Times New Roman" w:hAnsi="Times New Roman"/>
          <w:iCs/>
          <w:color w:val="000000" w:themeColor="text1"/>
        </w:rPr>
        <w:t xml:space="preserve"> </w:t>
      </w:r>
      <w:r w:rsidR="00D368E1" w:rsidRPr="00F879A9">
        <w:rPr>
          <w:rFonts w:ascii="Times New Roman" w:hAnsi="Times New Roman"/>
          <w:iCs/>
          <w:color w:val="000000" w:themeColor="text1"/>
        </w:rPr>
        <w:t>suak ding uhhi</w:t>
      </w:r>
      <w:r w:rsidR="00D368E1" w:rsidRPr="00104CB8">
        <w:rPr>
          <w:rFonts w:ascii="Times New Roman" w:hAnsi="Times New Roman"/>
          <w:color w:val="000000" w:themeColor="text1"/>
        </w:rPr>
        <w:t xml:space="preserve">” </w:t>
      </w:r>
      <w:r w:rsidR="00D368E1" w:rsidRPr="00104CB8">
        <w:rPr>
          <w:rFonts w:ascii="Times New Roman" w:hAnsi="Times New Roman"/>
          <w:i/>
          <w:iCs/>
          <w:color w:val="000000" w:themeColor="text1"/>
        </w:rPr>
        <w:t xml:space="preserve">(Dan. 7:17, 18) </w:t>
      </w:r>
      <w:r w:rsidR="00D368E1" w:rsidRPr="00104CB8">
        <w:rPr>
          <w:rFonts w:ascii="Times New Roman" w:hAnsi="Times New Roman"/>
          <w:color w:val="000000" w:themeColor="text1"/>
        </w:rPr>
        <w:t>cihi.</w:t>
      </w:r>
    </w:p>
    <w:p w14:paraId="0713CCFD" w14:textId="49350DB9" w:rsidR="00F6738D" w:rsidRPr="00D368E1" w:rsidRDefault="00F6738D" w:rsidP="00B80458">
      <w:pPr>
        <w:tabs>
          <w:tab w:val="left" w:pos="360"/>
        </w:tabs>
        <w:spacing w:line="240" w:lineRule="auto"/>
        <w:jc w:val="both"/>
        <w:rPr>
          <w:rFonts w:ascii="Times New Roman" w:hAnsi="Times New Roman"/>
          <w:color w:val="FF0000"/>
        </w:rPr>
      </w:pPr>
      <w:r w:rsidRPr="00D368E1">
        <w:rPr>
          <w:rFonts w:ascii="Times New Roman" w:hAnsi="Times New Roman"/>
          <w:color w:val="FF0000"/>
        </w:rPr>
        <w:tab/>
      </w:r>
      <w:r w:rsidR="00D368E1" w:rsidRPr="00104CB8">
        <w:rPr>
          <w:rFonts w:ascii="Times New Roman" w:hAnsi="Times New Roman"/>
          <w:color w:val="000000" w:themeColor="text1"/>
        </w:rPr>
        <w:t xml:space="preserve">Leitung kumpigam li ahi </w:t>
      </w:r>
      <w:r w:rsidR="00D368E1" w:rsidRPr="00F879A9">
        <w:rPr>
          <w:rFonts w:ascii="Times New Roman" w:hAnsi="Times New Roman"/>
          <w:iCs/>
          <w:color w:val="000000" w:themeColor="text1"/>
        </w:rPr>
        <w:t xml:space="preserve">(Babylon, Media-Persia, Greece, </w:t>
      </w:r>
      <w:r w:rsidR="00F879A9" w:rsidRPr="00F879A9">
        <w:rPr>
          <w:rFonts w:ascii="Times New Roman" w:hAnsi="Times New Roman"/>
          <w:iCs/>
          <w:color w:val="000000" w:themeColor="text1"/>
        </w:rPr>
        <w:t>le</w:t>
      </w:r>
      <w:r w:rsidR="00D368E1" w:rsidRPr="00F879A9">
        <w:rPr>
          <w:rFonts w:ascii="Times New Roman" w:hAnsi="Times New Roman"/>
          <w:iCs/>
          <w:color w:val="000000" w:themeColor="text1"/>
        </w:rPr>
        <w:t xml:space="preserve"> Rome) </w:t>
      </w:r>
      <w:r w:rsidR="00D368E1" w:rsidRPr="00104CB8">
        <w:rPr>
          <w:rFonts w:ascii="Times New Roman" w:hAnsi="Times New Roman"/>
          <w:color w:val="000000" w:themeColor="text1"/>
        </w:rPr>
        <w:t>cih</w:t>
      </w:r>
      <w:r w:rsidR="008D3EF6">
        <w:rPr>
          <w:rFonts w:ascii="Times New Roman" w:hAnsi="Times New Roman"/>
          <w:color w:val="000000" w:themeColor="text1"/>
        </w:rPr>
        <w:t xml:space="preserve"> </w:t>
      </w:r>
      <w:r w:rsidR="00D368E1" w:rsidRPr="00104CB8">
        <w:rPr>
          <w:rFonts w:ascii="Times New Roman" w:hAnsi="Times New Roman"/>
          <w:color w:val="000000" w:themeColor="text1"/>
        </w:rPr>
        <w:t>teng in tatsatlo takin Zeisu nih</w:t>
      </w:r>
      <w:r w:rsidR="008D3EF6">
        <w:rPr>
          <w:rFonts w:ascii="Times New Roman" w:hAnsi="Times New Roman"/>
          <w:color w:val="000000" w:themeColor="text1"/>
        </w:rPr>
        <w:t xml:space="preserve"> </w:t>
      </w:r>
      <w:r w:rsidR="00D368E1" w:rsidRPr="00104CB8">
        <w:rPr>
          <w:rFonts w:ascii="Times New Roman" w:hAnsi="Times New Roman"/>
          <w:color w:val="000000" w:themeColor="text1"/>
        </w:rPr>
        <w:t>veina hongpai a, Pasian in Ama’ tawntung gam a phuh ni dong</w:t>
      </w:r>
      <w:r w:rsidR="008D3EF6">
        <w:rPr>
          <w:rFonts w:ascii="Times New Roman" w:hAnsi="Times New Roman"/>
          <w:color w:val="000000" w:themeColor="text1"/>
        </w:rPr>
        <w:t xml:space="preserve"> </w:t>
      </w:r>
      <w:r w:rsidR="00D368E1" w:rsidRPr="00104CB8">
        <w:rPr>
          <w:rFonts w:ascii="Times New Roman" w:hAnsi="Times New Roman"/>
          <w:color w:val="000000" w:themeColor="text1"/>
        </w:rPr>
        <w:t xml:space="preserve">mah kizom </w:t>
      </w:r>
      <w:r w:rsidR="00F1693E">
        <w:rPr>
          <w:rFonts w:ascii="Times New Roman" w:hAnsi="Times New Roman"/>
          <w:color w:val="000000" w:themeColor="text1"/>
        </w:rPr>
        <w:t>to suak</w:t>
      </w:r>
      <w:r w:rsidR="00D368E1" w:rsidRPr="00104CB8">
        <w:rPr>
          <w:rFonts w:ascii="Times New Roman" w:hAnsi="Times New Roman"/>
          <w:color w:val="000000" w:themeColor="text1"/>
        </w:rPr>
        <w:t xml:space="preserve"> ding hi.</w:t>
      </w:r>
      <w:r w:rsidRPr="00D368E1">
        <w:rPr>
          <w:rFonts w:ascii="Times New Roman" w:hAnsi="Times New Roman"/>
          <w:color w:val="FF0000"/>
        </w:rPr>
        <w:t xml:space="preserve"> </w:t>
      </w:r>
    </w:p>
    <w:p w14:paraId="1DABC77A" w14:textId="603B0D45" w:rsidR="00F6738D" w:rsidRPr="00D368E1" w:rsidRDefault="00F6738D" w:rsidP="00B80458">
      <w:pPr>
        <w:tabs>
          <w:tab w:val="left" w:pos="360"/>
        </w:tabs>
        <w:spacing w:line="240" w:lineRule="auto"/>
        <w:jc w:val="both"/>
        <w:rPr>
          <w:rFonts w:ascii="Times New Roman" w:hAnsi="Times New Roman"/>
          <w:color w:val="FF0000"/>
        </w:rPr>
      </w:pPr>
      <w:r w:rsidRPr="00D368E1">
        <w:rPr>
          <w:rFonts w:ascii="Times New Roman" w:hAnsi="Times New Roman"/>
          <w:color w:val="FF0000"/>
        </w:rPr>
        <w:tab/>
      </w:r>
      <w:r w:rsidR="00D368E1" w:rsidRPr="00104CB8">
        <w:rPr>
          <w:rFonts w:ascii="Times New Roman" w:hAnsi="Times New Roman"/>
          <w:color w:val="000000" w:themeColor="text1"/>
        </w:rPr>
        <w:t>Tu laitak eite ihihleh, gam lina Rome khutnuai</w:t>
      </w:r>
      <w:r w:rsidR="00F1693E">
        <w:rPr>
          <w:rFonts w:ascii="Times New Roman" w:hAnsi="Times New Roman"/>
          <w:color w:val="000000" w:themeColor="text1"/>
        </w:rPr>
        <w:t>-</w:t>
      </w:r>
      <w:r w:rsidR="00D368E1" w:rsidRPr="00104CB8">
        <w:rPr>
          <w:rFonts w:ascii="Times New Roman" w:hAnsi="Times New Roman"/>
          <w:color w:val="000000" w:themeColor="text1"/>
        </w:rPr>
        <w:t xml:space="preserve">ah </w:t>
      </w:r>
      <w:r w:rsidR="00D368E1">
        <w:rPr>
          <w:rFonts w:ascii="Times New Roman" w:hAnsi="Times New Roman"/>
          <w:color w:val="000000" w:themeColor="text1"/>
        </w:rPr>
        <w:t>Khazih</w:t>
      </w:r>
      <w:r w:rsidR="00D368E1" w:rsidRPr="00104CB8">
        <w:rPr>
          <w:rFonts w:ascii="Times New Roman" w:hAnsi="Times New Roman"/>
          <w:color w:val="000000" w:themeColor="text1"/>
        </w:rPr>
        <w:t xml:space="preserve"> hongpai </w:t>
      </w:r>
      <w:r w:rsidR="008D3EF6">
        <w:rPr>
          <w:rFonts w:ascii="Times New Roman" w:hAnsi="Times New Roman"/>
          <w:color w:val="000000" w:themeColor="text1"/>
        </w:rPr>
        <w:t xml:space="preserve">kik </w:t>
      </w:r>
      <w:r w:rsidR="00D368E1" w:rsidRPr="00104CB8">
        <w:rPr>
          <w:rFonts w:ascii="Times New Roman" w:hAnsi="Times New Roman"/>
          <w:color w:val="000000" w:themeColor="text1"/>
        </w:rPr>
        <w:t>ma</w:t>
      </w:r>
      <w:r w:rsidR="008D3EF6">
        <w:rPr>
          <w:rFonts w:ascii="Times New Roman" w:hAnsi="Times New Roman"/>
          <w:color w:val="000000" w:themeColor="text1"/>
        </w:rPr>
        <w:t>teng</w:t>
      </w:r>
      <w:r w:rsidR="00D368E1" w:rsidRPr="00104CB8">
        <w:rPr>
          <w:rFonts w:ascii="Times New Roman" w:hAnsi="Times New Roman"/>
          <w:color w:val="000000" w:themeColor="text1"/>
        </w:rPr>
        <w:t xml:space="preserve"> om ding hihang.</w:t>
      </w:r>
      <w:r w:rsidRPr="00D368E1">
        <w:rPr>
          <w:rFonts w:ascii="Times New Roman" w:hAnsi="Times New Roman"/>
          <w:color w:val="FF0000"/>
        </w:rPr>
        <w:t xml:space="preserve"> </w:t>
      </w:r>
    </w:p>
    <w:p w14:paraId="62104452" w14:textId="13B69BB4" w:rsidR="00F6738D" w:rsidRPr="00D368E1" w:rsidRDefault="00F6738D" w:rsidP="00B80458">
      <w:pPr>
        <w:tabs>
          <w:tab w:val="left" w:pos="360"/>
        </w:tabs>
        <w:spacing w:line="240" w:lineRule="auto"/>
        <w:jc w:val="both"/>
        <w:rPr>
          <w:rFonts w:ascii="Times New Roman" w:hAnsi="Times New Roman"/>
          <w:color w:val="FF0000"/>
        </w:rPr>
      </w:pPr>
      <w:r w:rsidRPr="00D368E1">
        <w:rPr>
          <w:rFonts w:ascii="Times New Roman" w:hAnsi="Times New Roman"/>
          <w:color w:val="FF0000"/>
        </w:rPr>
        <w:tab/>
      </w:r>
      <w:r w:rsidR="00D368E1" w:rsidRPr="00104CB8">
        <w:rPr>
          <w:rFonts w:ascii="Times New Roman" w:hAnsi="Times New Roman"/>
          <w:color w:val="000000" w:themeColor="text1"/>
        </w:rPr>
        <w:t>Hih tangthu pen genkhol</w:t>
      </w:r>
      <w:r w:rsidR="00F1693E">
        <w:rPr>
          <w:rFonts w:ascii="Times New Roman" w:hAnsi="Times New Roman"/>
          <w:color w:val="000000" w:themeColor="text1"/>
        </w:rPr>
        <w:t>h</w:t>
      </w:r>
      <w:r w:rsidR="00D368E1" w:rsidRPr="00104CB8">
        <w:rPr>
          <w:rFonts w:ascii="Times New Roman" w:hAnsi="Times New Roman"/>
          <w:color w:val="000000" w:themeColor="text1"/>
        </w:rPr>
        <w:t xml:space="preserve">na teng </w:t>
      </w:r>
      <w:r w:rsidR="002857EA">
        <w:rPr>
          <w:rFonts w:ascii="Times New Roman" w:hAnsi="Times New Roman"/>
          <w:color w:val="000000" w:themeColor="text1"/>
        </w:rPr>
        <w:t xml:space="preserve">bulpi </w:t>
      </w:r>
      <w:r w:rsidR="00D368E1" w:rsidRPr="00104CB8">
        <w:rPr>
          <w:rFonts w:ascii="Times New Roman" w:hAnsi="Times New Roman"/>
          <w:color w:val="000000" w:themeColor="text1"/>
        </w:rPr>
        <w:t xml:space="preserve">in zangin, tu quarter bup sung </w:t>
      </w:r>
      <w:r w:rsidR="00D368E1">
        <w:rPr>
          <w:rFonts w:ascii="Times New Roman" w:hAnsi="Times New Roman"/>
          <w:color w:val="000000" w:themeColor="text1"/>
        </w:rPr>
        <w:t>Lai Siangtho</w:t>
      </w:r>
      <w:r w:rsidR="00D368E1" w:rsidRPr="00104CB8">
        <w:rPr>
          <w:rFonts w:ascii="Times New Roman" w:hAnsi="Times New Roman"/>
          <w:color w:val="000000" w:themeColor="text1"/>
        </w:rPr>
        <w:t xml:space="preserve"> genkhol</w:t>
      </w:r>
      <w:r w:rsidR="00E43811">
        <w:rPr>
          <w:rFonts w:ascii="Times New Roman" w:hAnsi="Times New Roman"/>
          <w:color w:val="000000" w:themeColor="text1"/>
        </w:rPr>
        <w:t>h</w:t>
      </w:r>
      <w:r w:rsidR="00D368E1" w:rsidRPr="00104CB8">
        <w:rPr>
          <w:rFonts w:ascii="Times New Roman" w:hAnsi="Times New Roman"/>
          <w:color w:val="000000" w:themeColor="text1"/>
        </w:rPr>
        <w:t>na sin ding hang a, adiak in hem</w:t>
      </w:r>
      <w:r w:rsidR="00E43811">
        <w:rPr>
          <w:rFonts w:ascii="Times New Roman" w:hAnsi="Times New Roman"/>
          <w:color w:val="000000" w:themeColor="text1"/>
        </w:rPr>
        <w:t>’</w:t>
      </w:r>
      <w:r w:rsidR="00D368E1" w:rsidRPr="00104CB8">
        <w:rPr>
          <w:rFonts w:ascii="Times New Roman" w:hAnsi="Times New Roman"/>
          <w:color w:val="000000" w:themeColor="text1"/>
        </w:rPr>
        <w:t>genna, tangthu, limte le limpuate in hun nu</w:t>
      </w:r>
      <w:r w:rsidR="00E17C08">
        <w:rPr>
          <w:rFonts w:ascii="Times New Roman" w:hAnsi="Times New Roman"/>
          <w:color w:val="000000" w:themeColor="text1"/>
        </w:rPr>
        <w:t>’</w:t>
      </w:r>
      <w:r w:rsidR="00D368E1" w:rsidRPr="00104CB8">
        <w:rPr>
          <w:rFonts w:ascii="Times New Roman" w:hAnsi="Times New Roman"/>
          <w:color w:val="000000" w:themeColor="text1"/>
        </w:rPr>
        <w:t>nung thupiang dingte hong theih</w:t>
      </w:r>
      <w:r w:rsidR="00E43811">
        <w:rPr>
          <w:rFonts w:ascii="Times New Roman" w:hAnsi="Times New Roman"/>
          <w:color w:val="000000" w:themeColor="text1"/>
        </w:rPr>
        <w:t xml:space="preserve"> </w:t>
      </w:r>
      <w:r w:rsidR="00D368E1" w:rsidRPr="00104CB8">
        <w:rPr>
          <w:rFonts w:ascii="Times New Roman" w:hAnsi="Times New Roman"/>
          <w:color w:val="000000" w:themeColor="text1"/>
        </w:rPr>
        <w:t>sakna hi ding hi.</w:t>
      </w:r>
    </w:p>
    <w:p w14:paraId="2519F60D" w14:textId="35D893F3" w:rsidR="00F6738D" w:rsidRPr="00D368E1" w:rsidRDefault="00D368E1" w:rsidP="00B80458">
      <w:pPr>
        <w:spacing w:line="240" w:lineRule="auto"/>
        <w:ind w:firstLine="360"/>
        <w:jc w:val="both"/>
        <w:rPr>
          <w:rFonts w:ascii="Times New Roman" w:hAnsi="Times New Roman"/>
          <w:color w:val="FF0000"/>
        </w:rPr>
      </w:pPr>
      <w:r w:rsidRPr="00104CB8">
        <w:rPr>
          <w:rFonts w:ascii="Times New Roman" w:hAnsi="Times New Roman"/>
          <w:color w:val="000000" w:themeColor="text1"/>
        </w:rPr>
        <w:t xml:space="preserve">Piancil panin kipan ding hang a – </w:t>
      </w:r>
      <w:r>
        <w:rPr>
          <w:rFonts w:ascii="Times New Roman" w:hAnsi="Times New Roman"/>
          <w:color w:val="000000" w:themeColor="text1"/>
        </w:rPr>
        <w:t>Lai Siangtho</w:t>
      </w:r>
      <w:r w:rsidRPr="00104CB8">
        <w:rPr>
          <w:rFonts w:ascii="Times New Roman" w:hAnsi="Times New Roman"/>
          <w:color w:val="000000" w:themeColor="text1"/>
        </w:rPr>
        <w:t xml:space="preserve"> genkhol</w:t>
      </w:r>
      <w:r w:rsidR="00E43811">
        <w:rPr>
          <w:rFonts w:ascii="Times New Roman" w:hAnsi="Times New Roman"/>
          <w:color w:val="000000" w:themeColor="text1"/>
        </w:rPr>
        <w:t>h</w:t>
      </w:r>
      <w:r w:rsidRPr="00104CB8">
        <w:rPr>
          <w:rFonts w:ascii="Times New Roman" w:hAnsi="Times New Roman"/>
          <w:color w:val="000000" w:themeColor="text1"/>
        </w:rPr>
        <w:t xml:space="preserve"> thute bek hilo a </w:t>
      </w:r>
      <w:r w:rsidR="00F12112">
        <w:rPr>
          <w:rFonts w:ascii="Times New Roman" w:hAnsi="Times New Roman"/>
          <w:color w:val="000000" w:themeColor="text1"/>
        </w:rPr>
        <w:t>nungzuih</w:t>
      </w:r>
      <w:r w:rsidRPr="00104CB8">
        <w:rPr>
          <w:rFonts w:ascii="Times New Roman" w:hAnsi="Times New Roman"/>
          <w:color w:val="000000" w:themeColor="text1"/>
        </w:rPr>
        <w:t xml:space="preserve"> laite, adiakin singlamteh ah Zeisu hong kipiakna pan – Babel tausang, biakbuk nasepna, Late le </w:t>
      </w:r>
      <w:r>
        <w:rPr>
          <w:rFonts w:ascii="Times New Roman" w:hAnsi="Times New Roman"/>
          <w:color w:val="000000" w:themeColor="text1"/>
        </w:rPr>
        <w:t>Lai Siangtho</w:t>
      </w:r>
      <w:r w:rsidR="00F12112">
        <w:rPr>
          <w:rFonts w:ascii="Times New Roman" w:hAnsi="Times New Roman"/>
          <w:color w:val="000000" w:themeColor="text1"/>
        </w:rPr>
        <w:t xml:space="preserve"> L</w:t>
      </w:r>
      <w:r w:rsidRPr="00104CB8">
        <w:rPr>
          <w:rFonts w:ascii="Times New Roman" w:hAnsi="Times New Roman"/>
          <w:color w:val="000000" w:themeColor="text1"/>
        </w:rPr>
        <w:t xml:space="preserve">ui kiteenna cihte telcian nading a thupite hiding hi. Hiteng sungah limte, limpuate, leh hemgenna peuh i mu ding a, ki niamkhiat takin ki-aapna tawh kisin lecin, Mangmuhna sunga hun nunung genkholna hong telsak tuam ding hi </w:t>
      </w:r>
      <w:r w:rsidRPr="00104CB8">
        <w:rPr>
          <w:rFonts w:ascii="Times New Roman" w:hAnsi="Times New Roman"/>
          <w:i/>
          <w:color w:val="000000" w:themeColor="text1"/>
        </w:rPr>
        <w:t>(</w:t>
      </w:r>
      <w:r>
        <w:rPr>
          <w:rFonts w:ascii="Times New Roman" w:hAnsi="Times New Roman"/>
          <w:i/>
          <w:color w:val="000000" w:themeColor="text1"/>
        </w:rPr>
        <w:t>Lai Siangtho</w:t>
      </w:r>
      <w:r w:rsidRPr="00104CB8">
        <w:rPr>
          <w:rFonts w:ascii="Times New Roman" w:hAnsi="Times New Roman"/>
          <w:i/>
          <w:color w:val="000000" w:themeColor="text1"/>
        </w:rPr>
        <w:t xml:space="preserve"> a langdo peuhmah a hun mawk beisak hi</w:t>
      </w:r>
      <w:r w:rsidR="00E17C08">
        <w:rPr>
          <w:rFonts w:ascii="Times New Roman" w:hAnsi="Times New Roman"/>
          <w:i/>
          <w:color w:val="000000" w:themeColor="text1"/>
        </w:rPr>
        <w:t>lel hi</w:t>
      </w:r>
      <w:r w:rsidRPr="00104CB8">
        <w:rPr>
          <w:rFonts w:ascii="Times New Roman" w:hAnsi="Times New Roman"/>
          <w:i/>
          <w:color w:val="000000" w:themeColor="text1"/>
        </w:rPr>
        <w:t>)</w:t>
      </w:r>
      <w:r w:rsidRPr="00104CB8">
        <w:rPr>
          <w:rFonts w:ascii="Times New Roman" w:hAnsi="Times New Roman"/>
          <w:color w:val="000000" w:themeColor="text1"/>
        </w:rPr>
        <w:t>.</w:t>
      </w:r>
    </w:p>
    <w:p w14:paraId="700118A7" w14:textId="6CDE95B7" w:rsidR="00F6738D" w:rsidRPr="00D368E1" w:rsidRDefault="00E43811" w:rsidP="00F879A9">
      <w:pPr>
        <w:spacing w:after="120" w:line="240" w:lineRule="auto"/>
        <w:ind w:firstLine="360"/>
        <w:jc w:val="both"/>
        <w:rPr>
          <w:rFonts w:ascii="Times New Roman" w:hAnsi="Times New Roman"/>
          <w:color w:val="FF0000"/>
        </w:rPr>
      </w:pPr>
      <w:r>
        <w:rPr>
          <w:rFonts w:ascii="Times New Roman" w:hAnsi="Times New Roman"/>
        </w:rPr>
        <w:t>Hih g</w:t>
      </w:r>
      <w:r w:rsidRPr="00CB0DA8">
        <w:rPr>
          <w:rFonts w:ascii="Times New Roman" w:hAnsi="Times New Roman"/>
        </w:rPr>
        <w:t>enkholhna tawh kisai limciinnate, limte, hem</w:t>
      </w:r>
      <w:r>
        <w:rPr>
          <w:rFonts w:ascii="Times New Roman" w:hAnsi="Times New Roman"/>
        </w:rPr>
        <w:t>’</w:t>
      </w:r>
      <w:r w:rsidRPr="00CB0DA8">
        <w:rPr>
          <w:rFonts w:ascii="Times New Roman" w:hAnsi="Times New Roman"/>
        </w:rPr>
        <w:t>gennate a khiatnate sin nadingin quarter</w:t>
      </w:r>
      <w:r>
        <w:rPr>
          <w:rFonts w:ascii="Times New Roman" w:hAnsi="Times New Roman"/>
        </w:rPr>
        <w:t xml:space="preserve"> khat lelbel </w:t>
      </w:r>
      <w:r w:rsidRPr="00CB0DA8">
        <w:rPr>
          <w:rFonts w:ascii="Times New Roman" w:hAnsi="Times New Roman"/>
        </w:rPr>
        <w:t xml:space="preserve">kicing </w:t>
      </w:r>
      <w:r>
        <w:rPr>
          <w:rFonts w:ascii="Times New Roman" w:hAnsi="Times New Roman"/>
        </w:rPr>
        <w:t>zo pha</w:t>
      </w:r>
      <w:r w:rsidRPr="00CB0DA8">
        <w:rPr>
          <w:rFonts w:ascii="Times New Roman" w:hAnsi="Times New Roman"/>
        </w:rPr>
        <w:t>lo hi. Tawn</w:t>
      </w:r>
      <w:r>
        <w:rPr>
          <w:rFonts w:ascii="Times New Roman" w:hAnsi="Times New Roman"/>
        </w:rPr>
        <w:t xml:space="preserve"> </w:t>
      </w:r>
      <w:r w:rsidRPr="00CB0DA8">
        <w:rPr>
          <w:rFonts w:ascii="Times New Roman" w:hAnsi="Times New Roman"/>
        </w:rPr>
        <w:t>tungin i sin ding hi, cih i phawk ding kisam hi. Tua hun hong tun mateng Pasian hehpihna siksanin i sin toto ding hi.</w:t>
      </w:r>
    </w:p>
    <w:p w14:paraId="6C7C3B47" w14:textId="00384178" w:rsidR="00E52CAB" w:rsidRPr="005352EE" w:rsidRDefault="005E2A82" w:rsidP="00F1693E">
      <w:pPr>
        <w:spacing w:line="240" w:lineRule="auto"/>
        <w:jc w:val="both"/>
        <w:rPr>
          <w:rFonts w:ascii="Adobe Garamond Pro" w:hAnsi="Adobe Garamond Pro"/>
          <w:color w:val="FF0000"/>
        </w:rPr>
      </w:pPr>
      <w:r>
        <w:rPr>
          <w:rFonts w:ascii="Times New Roman" w:hAnsi="Times New Roman"/>
          <w:noProof/>
          <w:color w:val="FF0000"/>
        </w:rPr>
        <mc:AlternateContent>
          <mc:Choice Requires="wps">
            <w:drawing>
              <wp:anchor distT="0" distB="0" distL="114300" distR="114300" simplePos="0" relativeHeight="251745280" behindDoc="0" locked="0" layoutInCell="1" allowOverlap="1" wp14:anchorId="31558028" wp14:editId="4F40B3A3">
                <wp:simplePos x="0" y="0"/>
                <wp:positionH relativeFrom="column">
                  <wp:posOffset>-76200</wp:posOffset>
                </wp:positionH>
                <wp:positionV relativeFrom="paragraph">
                  <wp:posOffset>594995</wp:posOffset>
                </wp:positionV>
                <wp:extent cx="4300220" cy="0"/>
                <wp:effectExtent l="19050" t="18415" r="14605" b="19685"/>
                <wp:wrapNone/>
                <wp:docPr id="370188777" name="Lin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220"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BD9C64" id="Line 19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46.85pt" to="332.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" strokecolor="red" strokeweight="2.25pt">
                <v:stroke joinstyle="miter"/>
              </v:line>
            </w:pict>
          </mc:Fallback>
        </mc:AlternateContent>
      </w:r>
      <w:r w:rsidR="0051315B" w:rsidRPr="001E1BF6">
        <w:rPr>
          <w:rStyle w:val="nfasis"/>
          <w:rFonts w:ascii="Adobe Garamond Pro" w:hAnsi="Adobe Garamond Pro"/>
          <w:bCs/>
          <w:color w:val="000000" w:themeColor="text1"/>
        </w:rPr>
        <w:t xml:space="preserve">Shawn Boonstra Voice of Prophecy nasepna ah thugenpa le makaipa ahi hi. Ama’ </w:t>
      </w:r>
      <w:r w:rsidR="00E1709B">
        <w:rPr>
          <w:rStyle w:val="nfasis"/>
          <w:rFonts w:ascii="Adobe Garamond Pro" w:hAnsi="Adobe Garamond Pro"/>
          <w:bCs/>
          <w:color w:val="000000" w:themeColor="text1"/>
        </w:rPr>
        <w:t>thuhilhna</w:t>
      </w:r>
      <w:r w:rsidR="0051315B" w:rsidRPr="001E1BF6">
        <w:rPr>
          <w:rStyle w:val="nfasis"/>
          <w:rFonts w:ascii="Adobe Garamond Pro" w:hAnsi="Adobe Garamond Pro"/>
          <w:bCs/>
          <w:color w:val="000000" w:themeColor="text1"/>
        </w:rPr>
        <w:t xml:space="preserve"> le a laibu teng in zong, leitung buppi mah huzaap zo a, Antarctica lobuang leitung buppi ah kizeel khin zo hi.</w:t>
      </w:r>
    </w:p>
    <w:p w14:paraId="765323C6" w14:textId="1A87DE23" w:rsidR="00440B1C" w:rsidRPr="00EF07C5" w:rsidRDefault="005E2A82" w:rsidP="00440B1C">
      <w:pPr>
        <w:spacing w:after="80" w:line="216" w:lineRule="auto"/>
        <w:jc w:val="both"/>
        <w:rPr>
          <w:rFonts w:ascii="Times New Roman" w:hAnsi="Times New Roman"/>
          <w:sz w:val="34"/>
          <w:szCs w:val="34"/>
        </w:rPr>
      </w:pPr>
      <w:r>
        <w:rPr>
          <w:rFonts w:ascii="Times New Roman" w:hAnsi="Times New Roman"/>
          <w:noProof/>
          <w:sz w:val="34"/>
          <w:szCs w:val="34"/>
        </w:rPr>
        <w:lastRenderedPageBreak/>
        <mc:AlternateContent>
          <mc:Choice Requires="wpg">
            <w:drawing>
              <wp:anchor distT="0" distB="0" distL="114300" distR="114300" simplePos="0" relativeHeight="251782144" behindDoc="1" locked="0" layoutInCell="1" allowOverlap="1" wp14:anchorId="33155906" wp14:editId="71AD2596">
                <wp:simplePos x="0" y="0"/>
                <wp:positionH relativeFrom="column">
                  <wp:posOffset>-481965</wp:posOffset>
                </wp:positionH>
                <wp:positionV relativeFrom="paragraph">
                  <wp:posOffset>-363855</wp:posOffset>
                </wp:positionV>
                <wp:extent cx="5366385" cy="7855585"/>
                <wp:effectExtent l="7620" t="5715" r="7620" b="6350"/>
                <wp:wrapNone/>
                <wp:docPr id="716243605"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7855585"/>
                          <a:chOff x="-39" y="3"/>
                          <a:chExt cx="8451" cy="12258"/>
                        </a:xfrm>
                      </wpg:grpSpPr>
                      <wps:wsp>
                        <wps:cNvPr id="1989399937" name="Rectangle 689"/>
                        <wps:cNvSpPr>
                          <a:spLocks noChangeArrowheads="1"/>
                        </wps:cNvSpPr>
                        <wps:spPr bwMode="auto">
                          <a:xfrm>
                            <a:off x="-39" y="3"/>
                            <a:ext cx="8451" cy="12258"/>
                          </a:xfrm>
                          <a:prstGeom prst="rect">
                            <a:avLst/>
                          </a:prstGeom>
                          <a:solidFill>
                            <a:srgbClr val="FCEBE0">
                              <a:alpha val="85001"/>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8474968" name="Text Box 690"/>
                        <wps:cNvSpPr txBox="1">
                          <a:spLocks noChangeArrowheads="1"/>
                        </wps:cNvSpPr>
                        <wps:spPr bwMode="auto">
                          <a:xfrm>
                            <a:off x="522" y="11624"/>
                            <a:ext cx="8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B694" w14:textId="77777777" w:rsidR="00440B1C" w:rsidRPr="009D7D47" w:rsidRDefault="00440B1C" w:rsidP="00440B1C">
                              <w:pPr>
                                <w:spacing w:line="240" w:lineRule="auto"/>
                                <w:ind w:left="360" w:hanging="720"/>
                                <w:jc w:val="center"/>
                                <w:rPr>
                                  <w:rFonts w:ascii="Times New Roman" w:hAnsi="Times New Roman"/>
                                  <w:i/>
                                  <w:iCs/>
                                  <w:noProof/>
                                  <w:color w:val="000000" w:themeColor="text1"/>
                                  <w:sz w:val="22"/>
                                  <w:szCs w:val="22"/>
                                </w:rPr>
                              </w:pPr>
                              <w:r>
                                <w:rPr>
                                  <w:rFonts w:ascii="Times New Roman" w:hAnsi="Times New Roman"/>
                                  <w:i/>
                                  <w:iCs/>
                                  <w:noProof/>
                                  <w:color w:val="000000" w:themeColor="text1"/>
                                  <w:sz w:val="22"/>
                                  <w:szCs w:val="22"/>
                                </w:rP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155906" id="Group 2000" o:spid="_x0000_s1027" style="position:absolute;left:0;text-align:left;margin-left:-37.95pt;margin-top:-28.65pt;width:422.55pt;height:618.55pt;z-index:-251534336" coordorigin="-39,3" coordsize="8451,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">
                <v:rect id="Rectangle 689" o:spid="_x0000_s1028" style="position:absolute;left:-39;top:3;width:8451;height:12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" fillcolor="#fcebe0" stroked="f" strokeweight="1pt">
                  <v:fill opacity="55769f"/>
                </v:rect>
                <v:shape id="Text Box 690" o:spid="_x0000_s1029" type="#_x0000_t202" style="position:absolute;left:522;top:11624;width:8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" filled="f" stroked="f">
                  <v:textbox style="mso-fit-shape-to-text:t">
                    <w:txbxContent>
                      <w:p w14:paraId="3275B694" w14:textId="77777777" w:rsidR="00440B1C" w:rsidRPr="009D7D47" w:rsidRDefault="00440B1C" w:rsidP="00440B1C">
                        <w:pPr>
                          <w:spacing w:line="240" w:lineRule="auto"/>
                          <w:ind w:left="360" w:hanging="720"/>
                          <w:jc w:val="center"/>
                          <w:rPr>
                            <w:rFonts w:ascii="Times New Roman" w:hAnsi="Times New Roman"/>
                            <w:i/>
                            <w:iCs/>
                            <w:noProof/>
                            <w:color w:val="000000" w:themeColor="text1"/>
                            <w:sz w:val="22"/>
                            <w:szCs w:val="22"/>
                          </w:rPr>
                        </w:pPr>
                        <w:r>
                          <w:rPr>
                            <w:rFonts w:ascii="Times New Roman" w:hAnsi="Times New Roman"/>
                            <w:i/>
                            <w:iCs/>
                            <w:noProof/>
                            <w:color w:val="000000" w:themeColor="text1"/>
                            <w:sz w:val="22"/>
                            <w:szCs w:val="22"/>
                          </w:rPr>
                          <w:t>4</w:t>
                        </w:r>
                      </w:p>
                    </w:txbxContent>
                  </v:textbox>
                </v:shape>
              </v:group>
            </w:pict>
          </mc:Fallback>
        </mc:AlternateContent>
      </w:r>
      <w:r w:rsidR="00440B1C" w:rsidRPr="00EF07C5">
        <w:rPr>
          <w:rFonts w:ascii="Times New Roman" w:hAnsi="Times New Roman"/>
          <w:sz w:val="34"/>
          <w:szCs w:val="34"/>
        </w:rPr>
        <w:t>Hih Siate’ Let (</w:t>
      </w:r>
      <w:r w:rsidR="00440B1C" w:rsidRPr="00EF07C5">
        <w:rPr>
          <w:rFonts w:ascii="Times New Roman" w:hAnsi="Times New Roman"/>
          <w:i/>
          <w:iCs/>
          <w:sz w:val="32"/>
          <w:szCs w:val="32"/>
        </w:rPr>
        <w:t>Teacher Edition</w:t>
      </w:r>
      <w:r w:rsidR="00440B1C" w:rsidRPr="00EF07C5">
        <w:rPr>
          <w:rFonts w:ascii="Times New Roman" w:hAnsi="Times New Roman"/>
          <w:sz w:val="34"/>
          <w:szCs w:val="34"/>
        </w:rPr>
        <w:t>) Bangci ZatDing</w:t>
      </w:r>
    </w:p>
    <w:p w14:paraId="14095B9D" w14:textId="6E2B8605" w:rsidR="003655A7" w:rsidRDefault="00440B1C" w:rsidP="00C21850">
      <w:pPr>
        <w:spacing w:line="216" w:lineRule="auto"/>
        <w:ind w:right="43"/>
        <w:jc w:val="center"/>
        <w:rPr>
          <w:rFonts w:ascii="Times New Roman" w:hAnsi="Times New Roman"/>
          <w:b/>
          <w:bCs/>
          <w:sz w:val="21"/>
          <w:szCs w:val="21"/>
        </w:rPr>
      </w:pPr>
      <w:r w:rsidRPr="00F2256C">
        <w:rPr>
          <w:rFonts w:ascii="Times New Roman" w:hAnsi="Times New Roman"/>
          <w:b/>
          <w:bCs/>
          <w:sz w:val="21"/>
          <w:szCs w:val="21"/>
        </w:rPr>
        <w:t xml:space="preserve">“Sia kician khatin bang mahlo thute, lungsim kicianlo, acih taaklo thute tawh a lungkimlo hi. Asiam zawk nading, ahoihzaw thute na zong den hi. </w:t>
      </w:r>
    </w:p>
    <w:p w14:paraId="5F648428" w14:textId="77777777" w:rsidR="003655A7" w:rsidRPr="005E2A82" w:rsidRDefault="00440B1C" w:rsidP="00C21850">
      <w:pPr>
        <w:spacing w:line="216" w:lineRule="auto"/>
        <w:ind w:right="43"/>
        <w:jc w:val="center"/>
        <w:rPr>
          <w:rFonts w:ascii="Times New Roman" w:hAnsi="Times New Roman"/>
          <w:b/>
          <w:bCs/>
          <w:sz w:val="21"/>
          <w:szCs w:val="21"/>
          <w:lang w:val="es-ES"/>
        </w:rPr>
      </w:pPr>
      <w:r w:rsidRPr="00F2256C">
        <w:rPr>
          <w:rFonts w:ascii="Times New Roman" w:hAnsi="Times New Roman"/>
          <w:b/>
          <w:bCs/>
          <w:sz w:val="21"/>
          <w:szCs w:val="21"/>
        </w:rPr>
        <w:t xml:space="preserve">A nunzia pen a khang toto nunzia hi. </w:t>
      </w:r>
      <w:r w:rsidRPr="005E2A82">
        <w:rPr>
          <w:rFonts w:ascii="Times New Roman" w:hAnsi="Times New Roman"/>
          <w:b/>
          <w:bCs/>
          <w:sz w:val="21"/>
          <w:szCs w:val="21"/>
          <w:lang w:val="es-ES"/>
        </w:rPr>
        <w:t>Tua dan sia khat ii nasep ah no suaha, lawpna om-a</w:t>
      </w:r>
      <w:r w:rsidR="003655A7" w:rsidRPr="005E2A82">
        <w:rPr>
          <w:rFonts w:ascii="Times New Roman" w:hAnsi="Times New Roman"/>
          <w:b/>
          <w:bCs/>
          <w:sz w:val="21"/>
          <w:szCs w:val="21"/>
          <w:lang w:val="es-ES"/>
        </w:rPr>
        <w:t>,</w:t>
      </w:r>
      <w:r w:rsidRPr="005E2A82">
        <w:rPr>
          <w:rFonts w:ascii="Times New Roman" w:hAnsi="Times New Roman"/>
          <w:b/>
          <w:bCs/>
          <w:sz w:val="21"/>
          <w:szCs w:val="21"/>
          <w:lang w:val="es-ES"/>
        </w:rPr>
        <w:t xml:space="preserve"> a thugen a ngaite khanglo’ sak zo huzap zo hi.” </w:t>
      </w:r>
    </w:p>
    <w:p w14:paraId="6E906B5F" w14:textId="460C429E" w:rsidR="00440B1C" w:rsidRPr="00F2256C" w:rsidRDefault="00440B1C" w:rsidP="00C21850">
      <w:pPr>
        <w:spacing w:line="216" w:lineRule="auto"/>
        <w:ind w:right="43"/>
        <w:jc w:val="center"/>
        <w:rPr>
          <w:rFonts w:ascii="Times New Roman" w:hAnsi="Times New Roman"/>
          <w:b/>
          <w:bCs/>
          <w:sz w:val="21"/>
          <w:szCs w:val="21"/>
        </w:rPr>
      </w:pPr>
      <w:r w:rsidRPr="00F2256C">
        <w:rPr>
          <w:rFonts w:ascii="Times New Roman" w:hAnsi="Times New Roman"/>
          <w:b/>
          <w:bCs/>
          <w:color w:val="000000" w:themeColor="text1"/>
          <w:sz w:val="21"/>
          <w:szCs w:val="21"/>
        </w:rPr>
        <w:t>—</w:t>
      </w:r>
      <w:r w:rsidRPr="00F2256C">
        <w:rPr>
          <w:rFonts w:ascii="Times New Roman" w:hAnsi="Times New Roman"/>
          <w:b/>
          <w:bCs/>
          <w:color w:val="000000" w:themeColor="text1"/>
          <w:sz w:val="20"/>
          <w:szCs w:val="20"/>
        </w:rPr>
        <w:t xml:space="preserve">Ellen G. White, </w:t>
      </w:r>
      <w:r w:rsidRPr="00F2256C">
        <w:rPr>
          <w:rFonts w:ascii="Times New Roman" w:hAnsi="Times New Roman"/>
          <w:b/>
          <w:bCs/>
          <w:i/>
          <w:iCs/>
          <w:color w:val="000000" w:themeColor="text1"/>
          <w:sz w:val="20"/>
          <w:szCs w:val="20"/>
        </w:rPr>
        <w:t xml:space="preserve">Counsels on Sabbath School Work, </w:t>
      </w:r>
      <w:r w:rsidRPr="00F2256C">
        <w:rPr>
          <w:rFonts w:ascii="Times New Roman" w:hAnsi="Times New Roman"/>
          <w:b/>
          <w:bCs/>
          <w:color w:val="000000" w:themeColor="text1"/>
          <w:sz w:val="20"/>
          <w:szCs w:val="20"/>
        </w:rPr>
        <w:t>p. 103</w:t>
      </w:r>
      <w:r w:rsidRPr="00F2256C">
        <w:rPr>
          <w:rFonts w:ascii="Times New Roman" w:hAnsi="Times New Roman"/>
          <w:b/>
          <w:bCs/>
          <w:color w:val="000000" w:themeColor="text1"/>
          <w:sz w:val="21"/>
          <w:szCs w:val="21"/>
        </w:rPr>
        <w:t>.</w:t>
      </w:r>
    </w:p>
    <w:p w14:paraId="357412E0" w14:textId="16C15E23" w:rsidR="00440B1C" w:rsidRPr="00222965" w:rsidRDefault="00440B1C" w:rsidP="00440B1C">
      <w:pPr>
        <w:tabs>
          <w:tab w:val="left" w:pos="360"/>
        </w:tabs>
        <w:spacing w:line="216" w:lineRule="auto"/>
        <w:jc w:val="both"/>
        <w:rPr>
          <w:rFonts w:ascii="Times New Roman" w:hAnsi="Times New Roman"/>
          <w:sz w:val="23"/>
          <w:szCs w:val="23"/>
        </w:rPr>
      </w:pPr>
      <w:r w:rsidRPr="00222965">
        <w:rPr>
          <w:rFonts w:ascii="Times New Roman" w:hAnsi="Times New Roman"/>
          <w:sz w:val="23"/>
          <w:szCs w:val="23"/>
        </w:rPr>
        <w:tab/>
        <w:t>Sabbath sang sia kihih khakna pen hamphatna lah hi, vaipuak a pua zong kihi hi. Hampha hi i cih le a milip-in Pasian thu a lunglut nading leh thu kuppihte tawh kha an kihawm theih nadingin Sabbath lesson kikupna ah makaih khakna hamphatna pi a ngah man</w:t>
      </w:r>
      <w:r w:rsidR="003655A7">
        <w:rPr>
          <w:rFonts w:ascii="Times New Roman" w:hAnsi="Times New Roman"/>
          <w:sz w:val="23"/>
          <w:szCs w:val="23"/>
        </w:rPr>
        <w:t xml:space="preserve"> ahi</w:t>
      </w:r>
      <w:r w:rsidRPr="00222965">
        <w:rPr>
          <w:rFonts w:ascii="Times New Roman" w:hAnsi="Times New Roman"/>
          <w:sz w:val="23"/>
          <w:szCs w:val="23"/>
        </w:rPr>
        <w:t xml:space="preserve"> hi. Sabbath sang aman</w:t>
      </w:r>
      <w:r w:rsidR="003655A7">
        <w:rPr>
          <w:rFonts w:ascii="Times New Roman" w:hAnsi="Times New Roman"/>
          <w:sz w:val="23"/>
          <w:szCs w:val="23"/>
        </w:rPr>
        <w:t xml:space="preserve"> </w:t>
      </w:r>
      <w:r w:rsidRPr="00222965">
        <w:rPr>
          <w:rFonts w:ascii="Times New Roman" w:hAnsi="Times New Roman"/>
          <w:sz w:val="23"/>
          <w:szCs w:val="23"/>
        </w:rPr>
        <w:t xml:space="preserve">teh Pasian’ hoihna ciamkha, kha tha adim phitphet sa-in </w:t>
      </w:r>
      <w:r w:rsidR="003655A7">
        <w:rPr>
          <w:rFonts w:ascii="Times New Roman" w:hAnsi="Times New Roman"/>
          <w:sz w:val="23"/>
          <w:szCs w:val="23"/>
        </w:rPr>
        <w:t xml:space="preserve">mikim </w:t>
      </w:r>
      <w:r w:rsidRPr="00222965">
        <w:rPr>
          <w:rFonts w:ascii="Times New Roman" w:hAnsi="Times New Roman"/>
          <w:sz w:val="23"/>
          <w:szCs w:val="23"/>
        </w:rPr>
        <w:t>ciah huai hi. Lesson hilh ding vaipuak ah a hilh ding p</w:t>
      </w:r>
      <w:r w:rsidR="002201AF">
        <w:rPr>
          <w:rFonts w:ascii="Times New Roman" w:hAnsi="Times New Roman"/>
          <w:sz w:val="23"/>
          <w:szCs w:val="23"/>
        </w:rPr>
        <w:t>e</w:t>
      </w:r>
      <w:r w:rsidRPr="00222965">
        <w:rPr>
          <w:rFonts w:ascii="Times New Roman" w:hAnsi="Times New Roman"/>
          <w:sz w:val="23"/>
          <w:szCs w:val="23"/>
        </w:rPr>
        <w:t xml:space="preserve">n in Lai Siangtho limtak a kan ding lam, kaal khat sung-a bang thu luang-a, a kuater bup a lessonte’ thu bulphuh, </w:t>
      </w:r>
      <w:r w:rsidR="003655A7">
        <w:rPr>
          <w:rFonts w:ascii="Times New Roman" w:hAnsi="Times New Roman"/>
          <w:sz w:val="23"/>
          <w:szCs w:val="23"/>
        </w:rPr>
        <w:t>nuntakna ah zatpah</w:t>
      </w:r>
      <w:r w:rsidRPr="00222965">
        <w:rPr>
          <w:rFonts w:ascii="Times New Roman" w:hAnsi="Times New Roman"/>
          <w:sz w:val="23"/>
          <w:szCs w:val="23"/>
        </w:rPr>
        <w:t xml:space="preserve"> ding cihte a theih </w:t>
      </w:r>
      <w:r w:rsidR="003655A7">
        <w:rPr>
          <w:rFonts w:ascii="Times New Roman" w:hAnsi="Times New Roman"/>
          <w:sz w:val="23"/>
          <w:szCs w:val="23"/>
        </w:rPr>
        <w:t>kholh ding ahi</w:t>
      </w:r>
      <w:r w:rsidRPr="00222965">
        <w:rPr>
          <w:rFonts w:ascii="Times New Roman" w:hAnsi="Times New Roman"/>
          <w:sz w:val="23"/>
          <w:szCs w:val="23"/>
        </w:rPr>
        <w:t xml:space="preserve"> hi.</w:t>
      </w:r>
    </w:p>
    <w:p w14:paraId="4104DC7D" w14:textId="7795F58F" w:rsidR="00440B1C" w:rsidRPr="00222965" w:rsidRDefault="00440B1C" w:rsidP="00440B1C">
      <w:pPr>
        <w:tabs>
          <w:tab w:val="left" w:pos="360"/>
        </w:tabs>
        <w:spacing w:after="80" w:line="216" w:lineRule="auto"/>
        <w:jc w:val="both"/>
        <w:rPr>
          <w:rFonts w:ascii="Times New Roman" w:hAnsi="Times New Roman"/>
          <w:sz w:val="23"/>
          <w:szCs w:val="23"/>
        </w:rPr>
      </w:pPr>
      <w:r w:rsidRPr="00222965">
        <w:rPr>
          <w:rFonts w:ascii="Times New Roman" w:hAnsi="Times New Roman"/>
          <w:sz w:val="23"/>
          <w:szCs w:val="23"/>
        </w:rPr>
        <w:tab/>
        <w:t xml:space="preserve">Hih </w:t>
      </w:r>
      <w:r w:rsidR="006A0515">
        <w:rPr>
          <w:rFonts w:ascii="Times New Roman" w:hAnsi="Times New Roman"/>
          <w:sz w:val="23"/>
          <w:szCs w:val="23"/>
        </w:rPr>
        <w:t>hilhcianna</w:t>
      </w:r>
      <w:r w:rsidRPr="00222965">
        <w:rPr>
          <w:rFonts w:ascii="Times New Roman" w:hAnsi="Times New Roman"/>
          <w:sz w:val="23"/>
          <w:szCs w:val="23"/>
        </w:rPr>
        <w:t xml:space="preserve"> in siate’ a vaipuak uh picing takin a hilh theih nading huh</w:t>
      </w:r>
      <w:r w:rsidR="006A0515">
        <w:rPr>
          <w:rFonts w:ascii="Times New Roman" w:hAnsi="Times New Roman"/>
          <w:sz w:val="23"/>
          <w:szCs w:val="23"/>
        </w:rPr>
        <w:t>na</w:t>
      </w:r>
      <w:r w:rsidRPr="00222965">
        <w:rPr>
          <w:rFonts w:ascii="Times New Roman" w:hAnsi="Times New Roman"/>
          <w:sz w:val="23"/>
          <w:szCs w:val="23"/>
        </w:rPr>
        <w:t xml:space="preserve"> hi. Tua takah khen thum om hi:</w:t>
      </w:r>
    </w:p>
    <w:p w14:paraId="728B7B54" w14:textId="1A90B2F5" w:rsidR="00440B1C" w:rsidRPr="00222965" w:rsidRDefault="00440B1C" w:rsidP="00095166">
      <w:pPr>
        <w:tabs>
          <w:tab w:val="left" w:pos="270"/>
        </w:tabs>
        <w:spacing w:after="60" w:line="216" w:lineRule="auto"/>
        <w:ind w:left="270" w:hanging="270"/>
        <w:jc w:val="both"/>
        <w:rPr>
          <w:rFonts w:ascii="Times New Roman" w:hAnsi="Times New Roman"/>
          <w:sz w:val="23"/>
          <w:szCs w:val="23"/>
        </w:rPr>
      </w:pPr>
      <w:r w:rsidRPr="00095166">
        <w:rPr>
          <w:rFonts w:ascii="Arial Black" w:hAnsi="Arial Black"/>
          <w:sz w:val="22"/>
          <w:szCs w:val="22"/>
        </w:rPr>
        <w:t>1.</w:t>
      </w:r>
      <w:r w:rsidRPr="00095166">
        <w:rPr>
          <w:rFonts w:ascii="Arial Black" w:hAnsi="Arial Black"/>
          <w:sz w:val="22"/>
          <w:szCs w:val="22"/>
        </w:rPr>
        <w:tab/>
        <w:t>Huam-etna</w:t>
      </w:r>
      <w:r w:rsidRPr="00222965">
        <w:rPr>
          <w:rFonts w:ascii="Times New Roman" w:hAnsi="Times New Roman"/>
          <w:sz w:val="23"/>
          <w:szCs w:val="23"/>
        </w:rPr>
        <w:t xml:space="preserve"> in lesson’ thulu, Kamngah, a man’ khinsa lesson tawh kizopna, lesson bulphuh cihte hong thei sak hi. Hih khen sung-ah lesson pen bang hangin thupi hiam? Hih kikupna thu Lai Siangtho in bang gen hiam? Lesson sungah bang thupite om hiam? </w:t>
      </w:r>
      <w:r w:rsidR="006A0515">
        <w:rPr>
          <w:rFonts w:ascii="Times New Roman" w:hAnsi="Times New Roman"/>
          <w:sz w:val="23"/>
          <w:szCs w:val="23"/>
        </w:rPr>
        <w:t>Lesson sunga kikup</w:t>
      </w:r>
      <w:r w:rsidRPr="00222965">
        <w:rPr>
          <w:rFonts w:ascii="Times New Roman" w:hAnsi="Times New Roman"/>
          <w:sz w:val="23"/>
          <w:szCs w:val="23"/>
        </w:rPr>
        <w:t xml:space="preserve"> thu-in i nunzia bangci lawn’ hiam? cihte kup pih hi.</w:t>
      </w:r>
    </w:p>
    <w:p w14:paraId="6C073023" w14:textId="1F9D5E08" w:rsidR="00440B1C" w:rsidRPr="00222965" w:rsidRDefault="00440B1C" w:rsidP="00095166">
      <w:pPr>
        <w:tabs>
          <w:tab w:val="left" w:pos="270"/>
        </w:tabs>
        <w:spacing w:after="60" w:line="216" w:lineRule="auto"/>
        <w:ind w:left="270" w:hanging="270"/>
        <w:jc w:val="both"/>
        <w:rPr>
          <w:rFonts w:ascii="Times New Roman" w:hAnsi="Times New Roman"/>
          <w:sz w:val="23"/>
          <w:szCs w:val="23"/>
        </w:rPr>
      </w:pPr>
      <w:r w:rsidRPr="00095166">
        <w:rPr>
          <w:rFonts w:ascii="Arial Black" w:hAnsi="Arial Black"/>
          <w:sz w:val="22"/>
          <w:szCs w:val="22"/>
        </w:rPr>
        <w:t>2.</w:t>
      </w:r>
      <w:r w:rsidRPr="00095166">
        <w:rPr>
          <w:rFonts w:ascii="Arial Black" w:hAnsi="Arial Black"/>
          <w:sz w:val="22"/>
          <w:szCs w:val="22"/>
        </w:rPr>
        <w:tab/>
        <w:t>Hilhcianna</w:t>
      </w:r>
      <w:r w:rsidRPr="00222965">
        <w:rPr>
          <w:rFonts w:ascii="Times New Roman" w:hAnsi="Times New Roman"/>
          <w:sz w:val="23"/>
          <w:szCs w:val="23"/>
        </w:rPr>
        <w:t xml:space="preserve"> pen Siate’ letbu ah a thupi diak khenpi khat hi. Hih sung ah khen nih khen thum zong pha thei </w:t>
      </w:r>
      <w:r w:rsidR="001A2976">
        <w:rPr>
          <w:rFonts w:ascii="Times New Roman" w:hAnsi="Times New Roman"/>
          <w:sz w:val="23"/>
          <w:szCs w:val="23"/>
        </w:rPr>
        <w:t xml:space="preserve">a, </w:t>
      </w:r>
      <w:r w:rsidRPr="00222965">
        <w:rPr>
          <w:rFonts w:ascii="Times New Roman" w:hAnsi="Times New Roman"/>
          <w:sz w:val="23"/>
          <w:szCs w:val="23"/>
        </w:rPr>
        <w:t xml:space="preserve">khat ciat in Huam etna sunga gensa thute kuppih hi. Hilhcianna in Huam-etna sunga </w:t>
      </w:r>
      <w:r w:rsidR="001A2976">
        <w:rPr>
          <w:rFonts w:ascii="Times New Roman" w:hAnsi="Times New Roman"/>
          <w:sz w:val="23"/>
          <w:szCs w:val="23"/>
        </w:rPr>
        <w:t xml:space="preserve">a kigen </w:t>
      </w:r>
      <w:r w:rsidRPr="00222965">
        <w:rPr>
          <w:rFonts w:ascii="Times New Roman" w:hAnsi="Times New Roman"/>
          <w:sz w:val="23"/>
          <w:szCs w:val="23"/>
        </w:rPr>
        <w:t xml:space="preserve">sate a zaizaw-in hong kuppih ding hi. Hilhcianna a khen sung ah thubulte a kician zaw-in hong luutpih-in a kitel zawk nading-in Lai Siangtho telkhehna, gentehna cihte hong zangh hi. Hilhcianna sungah lesson tawh a kituak Lai Siangtho zat kammal telkhehna zong om hi. Mite a kihel kim theih nadingin kikup theih nading lam hon na, kikup na thu tawh a zawitawn tehkaak na, ngaihsut ding dotnate hong guang ding hi. </w:t>
      </w:r>
    </w:p>
    <w:p w14:paraId="6ACE9AD6" w14:textId="2C8AA40E" w:rsidR="00440B1C" w:rsidRPr="00222965" w:rsidRDefault="00440B1C" w:rsidP="00095166">
      <w:pPr>
        <w:tabs>
          <w:tab w:val="left" w:pos="270"/>
        </w:tabs>
        <w:spacing w:after="60" w:line="216" w:lineRule="auto"/>
        <w:ind w:left="270" w:hanging="270"/>
        <w:jc w:val="both"/>
        <w:rPr>
          <w:rFonts w:ascii="Times New Roman" w:hAnsi="Times New Roman"/>
          <w:sz w:val="23"/>
          <w:szCs w:val="23"/>
        </w:rPr>
      </w:pPr>
      <w:r w:rsidRPr="00095166">
        <w:rPr>
          <w:rFonts w:ascii="Arial Black" w:hAnsi="Arial Black"/>
          <w:sz w:val="22"/>
          <w:szCs w:val="22"/>
        </w:rPr>
        <w:t>3.</w:t>
      </w:r>
      <w:r w:rsidRPr="00095166">
        <w:rPr>
          <w:rFonts w:ascii="Arial Black" w:hAnsi="Arial Black"/>
          <w:sz w:val="22"/>
          <w:szCs w:val="22"/>
        </w:rPr>
        <w:tab/>
      </w:r>
      <w:r w:rsidR="001A2976" w:rsidRPr="00095166">
        <w:rPr>
          <w:rFonts w:ascii="Arial Black" w:hAnsi="Arial Black"/>
          <w:sz w:val="22"/>
          <w:szCs w:val="22"/>
        </w:rPr>
        <w:t>Nuntakna-ah Zatpah Ding</w:t>
      </w:r>
      <w:r w:rsidRPr="00222965">
        <w:rPr>
          <w:rFonts w:ascii="Times New Roman" w:hAnsi="Times New Roman"/>
          <w:sz w:val="23"/>
          <w:szCs w:val="23"/>
        </w:rPr>
        <w:t xml:space="preserve"> cih a khen pen lesson sim ah </w:t>
      </w:r>
      <w:r w:rsidR="001A2976">
        <w:rPr>
          <w:rFonts w:ascii="Times New Roman" w:hAnsi="Times New Roman"/>
          <w:sz w:val="23"/>
          <w:szCs w:val="23"/>
        </w:rPr>
        <w:t xml:space="preserve">hilhcian </w:t>
      </w:r>
      <w:r w:rsidRPr="00222965">
        <w:rPr>
          <w:rFonts w:ascii="Times New Roman" w:hAnsi="Times New Roman"/>
          <w:sz w:val="23"/>
          <w:szCs w:val="23"/>
        </w:rPr>
        <w:t>bu</w:t>
      </w:r>
      <w:r w:rsidR="001A2976">
        <w:rPr>
          <w:rFonts w:ascii="Times New Roman" w:hAnsi="Times New Roman"/>
          <w:sz w:val="23"/>
          <w:szCs w:val="23"/>
        </w:rPr>
        <w:t xml:space="preserve"> i</w:t>
      </w:r>
      <w:r w:rsidRPr="00222965">
        <w:rPr>
          <w:rFonts w:ascii="Times New Roman" w:hAnsi="Times New Roman"/>
          <w:sz w:val="23"/>
          <w:szCs w:val="23"/>
        </w:rPr>
        <w:t xml:space="preserve"> a</w:t>
      </w:r>
      <w:r w:rsidR="001A2976">
        <w:rPr>
          <w:rFonts w:ascii="Times New Roman" w:hAnsi="Times New Roman"/>
          <w:sz w:val="23"/>
          <w:szCs w:val="23"/>
        </w:rPr>
        <w:t xml:space="preserve"> </w:t>
      </w:r>
      <w:r w:rsidRPr="00222965">
        <w:rPr>
          <w:rFonts w:ascii="Times New Roman" w:hAnsi="Times New Roman"/>
          <w:sz w:val="23"/>
          <w:szCs w:val="23"/>
        </w:rPr>
        <w:t>khen</w:t>
      </w:r>
      <w:r w:rsidR="001A2976">
        <w:rPr>
          <w:rFonts w:ascii="Times New Roman" w:hAnsi="Times New Roman"/>
          <w:sz w:val="23"/>
          <w:szCs w:val="23"/>
        </w:rPr>
        <w:t xml:space="preserve"> tawpna ahi</w:t>
      </w:r>
      <w:r w:rsidRPr="00222965">
        <w:rPr>
          <w:rFonts w:ascii="Times New Roman" w:hAnsi="Times New Roman"/>
          <w:sz w:val="23"/>
          <w:szCs w:val="23"/>
        </w:rPr>
        <w:t xml:space="preserve"> hi. Hih khen sungah hilhcianna sung-a thu kikupte </w:t>
      </w:r>
      <w:r w:rsidR="00A6079A">
        <w:rPr>
          <w:rFonts w:ascii="Times New Roman" w:hAnsi="Times New Roman"/>
          <w:sz w:val="23"/>
          <w:szCs w:val="23"/>
        </w:rPr>
        <w:t>K</w:t>
      </w:r>
      <w:r w:rsidR="00CD7195">
        <w:rPr>
          <w:rFonts w:ascii="Times New Roman" w:hAnsi="Times New Roman"/>
          <w:sz w:val="23"/>
          <w:szCs w:val="23"/>
        </w:rPr>
        <w:t>hristian</w:t>
      </w:r>
      <w:r w:rsidRPr="00222965">
        <w:rPr>
          <w:rFonts w:ascii="Times New Roman" w:hAnsi="Times New Roman"/>
          <w:sz w:val="23"/>
          <w:szCs w:val="23"/>
        </w:rPr>
        <w:t xml:space="preserve"> nunzia ah bang hong lawng hiam cih lam ah hong makaih hi. Hih a khen sung ah kikupna, lesson in bang gen nuam hiam cih et behna, ahih keileh lesson in mi khat bangci lawn’ cih mim</w:t>
      </w:r>
      <w:r>
        <w:rPr>
          <w:rFonts w:ascii="Times New Roman" w:hAnsi="Times New Roman"/>
          <w:sz w:val="23"/>
          <w:szCs w:val="23"/>
        </w:rPr>
        <w:t>a</w:t>
      </w:r>
      <w:r w:rsidRPr="00222965">
        <w:rPr>
          <w:rFonts w:ascii="Times New Roman" w:hAnsi="Times New Roman"/>
          <w:sz w:val="23"/>
          <w:szCs w:val="23"/>
        </w:rPr>
        <w:t>l teci pan na cihte kihel ding hi.</w:t>
      </w:r>
    </w:p>
    <w:p w14:paraId="1316E1C8" w14:textId="3DC520D8" w:rsidR="00440B1C" w:rsidRDefault="00440B1C" w:rsidP="00440B1C">
      <w:pPr>
        <w:tabs>
          <w:tab w:val="left" w:pos="360"/>
        </w:tabs>
        <w:spacing w:line="216" w:lineRule="auto"/>
        <w:jc w:val="both"/>
        <w:rPr>
          <w:rFonts w:ascii="Adobe Garamond Pro" w:hAnsi="Adobe Garamond Pro"/>
          <w:i/>
          <w:iCs/>
          <w:color w:val="000000" w:themeColor="text1"/>
        </w:rPr>
      </w:pPr>
      <w:r w:rsidRPr="00095166">
        <w:rPr>
          <w:rFonts w:ascii="Arial Black" w:hAnsi="Arial Black"/>
          <w:sz w:val="22"/>
          <w:szCs w:val="22"/>
        </w:rPr>
        <w:t xml:space="preserve">Ngaihsut </w:t>
      </w:r>
      <w:r w:rsidR="001A2976" w:rsidRPr="00095166">
        <w:rPr>
          <w:rFonts w:ascii="Arial Black" w:hAnsi="Arial Black"/>
          <w:sz w:val="22"/>
          <w:szCs w:val="22"/>
        </w:rPr>
        <w:t>Tawpna</w:t>
      </w:r>
      <w:r w:rsidRPr="00095166">
        <w:rPr>
          <w:rFonts w:ascii="Arial Black" w:hAnsi="Arial Black"/>
          <w:sz w:val="22"/>
          <w:szCs w:val="22"/>
        </w:rPr>
        <w:t>:</w:t>
      </w:r>
      <w:r w:rsidRPr="00222965">
        <w:rPr>
          <w:rFonts w:ascii="Times New Roman" w:hAnsi="Times New Roman"/>
          <w:sz w:val="23"/>
          <w:szCs w:val="23"/>
        </w:rPr>
        <w:t xml:space="preserve"> Atung-a kigente pen lesson hilhna ah a kilathei teng kaikhawm-a thuumna hibek-a thukhun</w:t>
      </w:r>
      <w:r w:rsidR="001A2976">
        <w:rPr>
          <w:rFonts w:ascii="Times New Roman" w:hAnsi="Times New Roman"/>
          <w:sz w:val="23"/>
          <w:szCs w:val="23"/>
        </w:rPr>
        <w:t xml:space="preserve"> </w:t>
      </w:r>
      <w:r w:rsidRPr="00222965">
        <w:rPr>
          <w:rFonts w:ascii="Times New Roman" w:hAnsi="Times New Roman"/>
          <w:sz w:val="23"/>
          <w:szCs w:val="23"/>
        </w:rPr>
        <w:t>hilo hi. Lesson kihilh</w:t>
      </w:r>
      <w:r w:rsidR="00095166">
        <w:rPr>
          <w:rFonts w:ascii="Times New Roman" w:hAnsi="Times New Roman"/>
          <w:sz w:val="23"/>
          <w:szCs w:val="23"/>
        </w:rPr>
        <w:t xml:space="preserve"> </w:t>
      </w:r>
      <w:r w:rsidRPr="00222965">
        <w:rPr>
          <w:rFonts w:ascii="Times New Roman" w:hAnsi="Times New Roman"/>
          <w:sz w:val="23"/>
          <w:szCs w:val="23"/>
        </w:rPr>
        <w:t>teh khat bek i gen, gen’ sasa genkik kik, upmawh gen’ cih</w:t>
      </w:r>
      <w:r w:rsidR="00260E29">
        <w:rPr>
          <w:rFonts w:ascii="Times New Roman" w:hAnsi="Times New Roman"/>
          <w:sz w:val="23"/>
          <w:szCs w:val="23"/>
        </w:rPr>
        <w:t>te</w:t>
      </w:r>
      <w:r w:rsidRPr="00222965">
        <w:rPr>
          <w:rFonts w:ascii="Times New Roman" w:hAnsi="Times New Roman"/>
          <w:sz w:val="23"/>
          <w:szCs w:val="23"/>
        </w:rPr>
        <w:t xml:space="preserve"> </w:t>
      </w:r>
      <w:r w:rsidR="00260E29">
        <w:rPr>
          <w:rFonts w:ascii="Times New Roman" w:hAnsi="Times New Roman"/>
          <w:sz w:val="23"/>
          <w:szCs w:val="23"/>
        </w:rPr>
        <w:t>gen huailo</w:t>
      </w:r>
      <w:r w:rsidRPr="00222965">
        <w:rPr>
          <w:rFonts w:ascii="Times New Roman" w:hAnsi="Times New Roman"/>
          <w:sz w:val="23"/>
          <w:szCs w:val="23"/>
        </w:rPr>
        <w:t xml:space="preserve"> hi. </w:t>
      </w:r>
      <w:r w:rsidR="00260E29">
        <w:rPr>
          <w:rFonts w:ascii="Times New Roman" w:hAnsi="Times New Roman"/>
          <w:sz w:val="23"/>
          <w:szCs w:val="23"/>
        </w:rPr>
        <w:t xml:space="preserve">Ahoih </w:t>
      </w:r>
      <w:r w:rsidRPr="00222965">
        <w:rPr>
          <w:rFonts w:ascii="Times New Roman" w:hAnsi="Times New Roman"/>
          <w:sz w:val="23"/>
          <w:szCs w:val="23"/>
        </w:rPr>
        <w:t xml:space="preserve">a Sabbath lesson hilhna </w:t>
      </w:r>
      <w:r w:rsidR="00260E29">
        <w:rPr>
          <w:rFonts w:ascii="Times New Roman" w:hAnsi="Times New Roman"/>
          <w:sz w:val="23"/>
          <w:szCs w:val="23"/>
        </w:rPr>
        <w:t xml:space="preserve">icih in </w:t>
      </w:r>
      <w:r w:rsidRPr="00222965">
        <w:rPr>
          <w:rFonts w:ascii="Times New Roman" w:hAnsi="Times New Roman"/>
          <w:sz w:val="23"/>
          <w:szCs w:val="23"/>
        </w:rPr>
        <w:t xml:space="preserve">Lai Siangtho </w:t>
      </w:r>
      <w:r w:rsidR="00260E29">
        <w:rPr>
          <w:rFonts w:ascii="Times New Roman" w:hAnsi="Times New Roman"/>
          <w:sz w:val="23"/>
          <w:szCs w:val="23"/>
        </w:rPr>
        <w:t>kibulphuh den</w:t>
      </w:r>
      <w:r w:rsidRPr="00222965">
        <w:rPr>
          <w:rFonts w:ascii="Times New Roman" w:hAnsi="Times New Roman"/>
          <w:sz w:val="23"/>
          <w:szCs w:val="23"/>
        </w:rPr>
        <w:t xml:space="preserve">ding, </w:t>
      </w:r>
      <w:r w:rsidR="00521D01">
        <w:rPr>
          <w:rFonts w:ascii="Times New Roman" w:hAnsi="Times New Roman"/>
          <w:sz w:val="23"/>
          <w:szCs w:val="23"/>
        </w:rPr>
        <w:t>Khazih</w:t>
      </w:r>
      <w:r w:rsidRPr="00222965">
        <w:rPr>
          <w:rFonts w:ascii="Times New Roman" w:hAnsi="Times New Roman"/>
          <w:sz w:val="23"/>
          <w:szCs w:val="23"/>
        </w:rPr>
        <w:t xml:space="preserve"> </w:t>
      </w:r>
      <w:r w:rsidR="00260E29">
        <w:rPr>
          <w:rFonts w:ascii="Times New Roman" w:hAnsi="Times New Roman"/>
          <w:sz w:val="23"/>
          <w:szCs w:val="23"/>
        </w:rPr>
        <w:t>lai</w:t>
      </w:r>
      <w:r w:rsidRPr="00222965">
        <w:rPr>
          <w:rFonts w:ascii="Times New Roman" w:hAnsi="Times New Roman"/>
          <w:sz w:val="23"/>
          <w:szCs w:val="23"/>
        </w:rPr>
        <w:t xml:space="preserve">gil </w:t>
      </w:r>
      <w:r w:rsidR="00260E29">
        <w:rPr>
          <w:rFonts w:ascii="Times New Roman" w:hAnsi="Times New Roman"/>
          <w:sz w:val="23"/>
          <w:szCs w:val="23"/>
        </w:rPr>
        <w:t>den</w:t>
      </w:r>
      <w:r w:rsidRPr="00222965">
        <w:rPr>
          <w:rFonts w:ascii="Times New Roman" w:hAnsi="Times New Roman"/>
          <w:sz w:val="23"/>
          <w:szCs w:val="23"/>
        </w:rPr>
        <w:t xml:space="preserve"> ding, upna a kh</w:t>
      </w:r>
      <w:r w:rsidR="00260E29">
        <w:rPr>
          <w:rFonts w:ascii="Times New Roman" w:hAnsi="Times New Roman"/>
          <w:sz w:val="23"/>
          <w:szCs w:val="23"/>
        </w:rPr>
        <w:t>auhsak ding</w:t>
      </w:r>
      <w:r w:rsidRPr="00222965">
        <w:rPr>
          <w:rFonts w:ascii="Times New Roman" w:hAnsi="Times New Roman"/>
          <w:sz w:val="23"/>
          <w:szCs w:val="23"/>
        </w:rPr>
        <w:t xml:space="preserve">, </w:t>
      </w:r>
      <w:r w:rsidR="00260E29">
        <w:rPr>
          <w:rFonts w:ascii="Times New Roman" w:hAnsi="Times New Roman"/>
          <w:sz w:val="23"/>
          <w:szCs w:val="23"/>
        </w:rPr>
        <w:t>hong kilawmta s</w:t>
      </w:r>
      <w:r w:rsidRPr="00222965">
        <w:rPr>
          <w:rFonts w:ascii="Times New Roman" w:hAnsi="Times New Roman"/>
          <w:sz w:val="23"/>
          <w:szCs w:val="23"/>
        </w:rPr>
        <w:t>akzaw</w:t>
      </w:r>
      <w:r w:rsidR="00260E29">
        <w:rPr>
          <w:rFonts w:ascii="Times New Roman" w:hAnsi="Times New Roman"/>
          <w:sz w:val="23"/>
          <w:szCs w:val="23"/>
        </w:rPr>
        <w:t xml:space="preserve"> ding ahi</w:t>
      </w:r>
      <w:r w:rsidRPr="00222965">
        <w:rPr>
          <w:rFonts w:ascii="Times New Roman" w:hAnsi="Times New Roman"/>
          <w:sz w:val="23"/>
          <w:szCs w:val="23"/>
        </w:rPr>
        <w:t xml:space="preserve"> hi.</w:t>
      </w:r>
    </w:p>
    <w:p w14:paraId="4C5918C3" w14:textId="48AD4C46" w:rsidR="00EA0FB5" w:rsidRPr="001E1318" w:rsidRDefault="005E2A82" w:rsidP="00AC5067">
      <w:pPr>
        <w:tabs>
          <w:tab w:val="left" w:pos="360"/>
        </w:tabs>
        <w:spacing w:line="240" w:lineRule="auto"/>
        <w:jc w:val="both"/>
        <w:rPr>
          <w:rFonts w:ascii="Times New Roman" w:hAnsi="Times New Roman"/>
          <w:sz w:val="28"/>
          <w:szCs w:val="28"/>
        </w:rPr>
      </w:pPr>
      <w:bookmarkStart w:id="3" w:name="_Hlk134105275"/>
      <w:bookmarkStart w:id="4" w:name="_Hlk133916235"/>
      <w:bookmarkStart w:id="5" w:name="_Hlk133865286"/>
      <w:bookmarkStart w:id="6" w:name="_Hlk134105225"/>
      <w:r>
        <w:rPr>
          <w:noProof/>
        </w:rPr>
        <w:lastRenderedPageBreak/>
        <mc:AlternateContent>
          <mc:Choice Requires="wps">
            <w:drawing>
              <wp:anchor distT="0" distB="0" distL="114300" distR="114300" simplePos="0" relativeHeight="251505664" behindDoc="1" locked="0" layoutInCell="1" allowOverlap="1" wp14:anchorId="5E2A4D69" wp14:editId="2A02CE33">
                <wp:simplePos x="0" y="0"/>
                <wp:positionH relativeFrom="column">
                  <wp:posOffset>245745</wp:posOffset>
                </wp:positionH>
                <wp:positionV relativeFrom="paragraph">
                  <wp:posOffset>-444500</wp:posOffset>
                </wp:positionV>
                <wp:extent cx="1706245" cy="927735"/>
                <wp:effectExtent l="0" t="0" r="0" b="0"/>
                <wp:wrapNone/>
                <wp:docPr id="1844144222"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245" cy="9277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D96C" id="Rectángulo 23" o:spid="_x0000_s1026" style="position:absolute;margin-left:19.35pt;margin-top:-35pt;width:134.35pt;height:73.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" fillcolor="red" stroked="f" strokeweight="1pt"/>
            </w:pict>
          </mc:Fallback>
        </mc:AlternateContent>
      </w:r>
      <w:r w:rsidR="00EA0FB5">
        <w:rPr>
          <w:rFonts w:ascii="Adobe Garamond Pro Bold" w:hAnsi="Adobe Garamond Pro Bold"/>
          <w:b/>
          <w:bCs/>
          <w:smallCaps/>
          <w:color w:val="FFFFFF" w:themeColor="background1"/>
        </w:rPr>
        <w:tab/>
      </w:r>
      <w:r w:rsidR="00EA0FB5">
        <w:rPr>
          <w:rFonts w:ascii="Adobe Garamond Pro Bold" w:hAnsi="Adobe Garamond Pro Bold"/>
          <w:b/>
          <w:bCs/>
          <w:smallCaps/>
          <w:color w:val="FFFFFF" w:themeColor="background1"/>
        </w:rPr>
        <w:tab/>
      </w:r>
      <w:r w:rsidR="00EA0FB5" w:rsidRPr="001D35AE">
        <w:rPr>
          <w:rFonts w:ascii="Adobe Garamond Pro Bold" w:hAnsi="Adobe Garamond Pro Bold"/>
          <w:b/>
          <w:bCs/>
          <w:smallCaps/>
          <w:color w:val="FFFFFF" w:themeColor="background1"/>
          <w:spacing w:val="20"/>
          <w:sz w:val="40"/>
          <w:szCs w:val="40"/>
        </w:rPr>
        <w:t>Lesson</w:t>
      </w:r>
      <w:r w:rsidR="00EA0FB5" w:rsidRPr="00B22D74">
        <w:rPr>
          <w:rFonts w:ascii="Adobe Garamond Pro Bold" w:hAnsi="Adobe Garamond Pro Bold"/>
          <w:smallCaps/>
          <w:color w:val="FFFFFF" w:themeColor="background1"/>
          <w:sz w:val="32"/>
          <w:szCs w:val="32"/>
        </w:rPr>
        <w:t xml:space="preserve"> </w:t>
      </w:r>
      <w:r w:rsidR="00EA0FB5" w:rsidRPr="001D35AE">
        <w:rPr>
          <w:rFonts w:ascii="Adobe Garamond Pro Bold" w:hAnsi="Adobe Garamond Pro Bold"/>
          <w:b/>
          <w:bCs/>
          <w:smallCaps/>
          <w:color w:val="FFFFFF" w:themeColor="background1"/>
          <w:sz w:val="64"/>
          <w:szCs w:val="64"/>
        </w:rPr>
        <w:t>1</w:t>
      </w:r>
      <w:r w:rsidR="00EA0FB5" w:rsidRPr="00AE59CF">
        <w:rPr>
          <w:rFonts w:ascii="Times New Roman" w:hAnsi="Times New Roman"/>
          <w:b/>
          <w:bCs/>
        </w:rPr>
        <w:tab/>
      </w:r>
      <w:r w:rsidR="00EA0FB5">
        <w:rPr>
          <w:rFonts w:ascii="Times New Roman" w:hAnsi="Times New Roman"/>
          <w:b/>
          <w:bCs/>
        </w:rPr>
        <w:t xml:space="preserve">     </w:t>
      </w:r>
      <w:r w:rsidR="00567BF5" w:rsidRPr="006D6602">
        <w:rPr>
          <w:rFonts w:ascii="Times New Roman" w:hAnsi="Times New Roman"/>
          <w:sz w:val="28"/>
          <w:szCs w:val="28"/>
        </w:rPr>
        <w:t>*</w:t>
      </w:r>
      <w:r w:rsidR="005115A5" w:rsidRPr="006D6602">
        <w:rPr>
          <w:rFonts w:ascii="Times New Roman" w:hAnsi="Times New Roman"/>
          <w:i/>
          <w:sz w:val="28"/>
          <w:szCs w:val="28"/>
        </w:rPr>
        <w:t>March</w:t>
      </w:r>
      <w:r w:rsidR="00567BF5" w:rsidRPr="006D6602">
        <w:rPr>
          <w:rFonts w:ascii="Times New Roman" w:hAnsi="Times New Roman"/>
          <w:i/>
          <w:sz w:val="28"/>
          <w:szCs w:val="28"/>
        </w:rPr>
        <w:t xml:space="preserve"> 2</w:t>
      </w:r>
      <w:r w:rsidR="005115A5" w:rsidRPr="006D6602">
        <w:rPr>
          <w:rFonts w:ascii="Times New Roman" w:hAnsi="Times New Roman"/>
          <w:i/>
          <w:sz w:val="28"/>
          <w:szCs w:val="28"/>
        </w:rPr>
        <w:t>9</w:t>
      </w:r>
      <w:r w:rsidR="00567BF5" w:rsidRPr="006D6602">
        <w:rPr>
          <w:rFonts w:ascii="Times New Roman" w:hAnsi="Times New Roman"/>
          <w:i/>
          <w:sz w:val="28"/>
          <w:szCs w:val="28"/>
        </w:rPr>
        <w:t>–</w:t>
      </w:r>
      <w:r w:rsidR="005115A5" w:rsidRPr="006D6602">
        <w:rPr>
          <w:rFonts w:ascii="Times New Roman" w:hAnsi="Times New Roman"/>
          <w:i/>
          <w:sz w:val="28"/>
          <w:szCs w:val="28"/>
        </w:rPr>
        <w:t>April</w:t>
      </w:r>
      <w:r w:rsidR="00567BF5" w:rsidRPr="006D6602">
        <w:rPr>
          <w:rFonts w:ascii="Times New Roman" w:hAnsi="Times New Roman"/>
          <w:i/>
          <w:sz w:val="28"/>
          <w:szCs w:val="28"/>
        </w:rPr>
        <w:t xml:space="preserve"> </w:t>
      </w:r>
      <w:r w:rsidR="005115A5" w:rsidRPr="006D6602">
        <w:rPr>
          <w:rFonts w:ascii="Times New Roman" w:hAnsi="Times New Roman"/>
          <w:i/>
          <w:sz w:val="28"/>
          <w:szCs w:val="28"/>
        </w:rPr>
        <w:t>4</w:t>
      </w:r>
    </w:p>
    <w:p w14:paraId="1117D82B" w14:textId="364709BF" w:rsidR="00EA0FB5" w:rsidRPr="00FD2317" w:rsidRDefault="005115A5" w:rsidP="00FD2317">
      <w:pPr>
        <w:spacing w:line="228" w:lineRule="auto"/>
        <w:jc w:val="both"/>
        <w:rPr>
          <w:rFonts w:ascii="Times New Roman" w:hAnsi="Times New Roman"/>
          <w:b/>
          <w:bCs/>
          <w:sz w:val="52"/>
          <w:szCs w:val="52"/>
        </w:rPr>
      </w:pPr>
      <w:r>
        <w:rPr>
          <w:rFonts w:ascii="Times New Roman" w:hAnsi="Times New Roman"/>
          <w:b/>
          <w:sz w:val="40"/>
          <w:szCs w:val="40"/>
        </w:rPr>
        <w:t>Genkholhna Thukhun Pawlkhat</w:t>
      </w:r>
    </w:p>
    <w:p w14:paraId="797999CF" w14:textId="31E4E736" w:rsidR="00EA0FB5" w:rsidRPr="00797FEB" w:rsidRDefault="005E2A82" w:rsidP="00D850D4">
      <w:pPr>
        <w:spacing w:line="240" w:lineRule="auto"/>
        <w:jc w:val="center"/>
        <w:rPr>
          <w:rFonts w:ascii="Times New Roman" w:hAnsi="Times New Roman"/>
        </w:rPr>
      </w:pPr>
      <w:r>
        <w:rPr>
          <w:noProof/>
        </w:rPr>
        <mc:AlternateContent>
          <mc:Choice Requires="wps">
            <w:drawing>
              <wp:anchor distT="4294967295" distB="4294967295" distL="114300" distR="114300" simplePos="0" relativeHeight="251506688" behindDoc="0" locked="0" layoutInCell="1" allowOverlap="1" wp14:anchorId="07A42651" wp14:editId="39D4C060">
                <wp:simplePos x="0" y="0"/>
                <wp:positionH relativeFrom="column">
                  <wp:posOffset>245745</wp:posOffset>
                </wp:positionH>
                <wp:positionV relativeFrom="paragraph">
                  <wp:posOffset>1303654</wp:posOffset>
                </wp:positionV>
                <wp:extent cx="4114800" cy="0"/>
                <wp:effectExtent l="0" t="19050" r="0" b="0"/>
                <wp:wrapNone/>
                <wp:docPr id="259625965"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w="381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D39C82" id="Conector recto 21"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5pt,102.65pt" to="343.3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" strokecolor="red" strokeweight="3pt">
                <v:stroke joinstyle="miter"/>
                <o:lock v:ext="edit" shapetype="f"/>
              </v:line>
            </w:pict>
          </mc:Fallback>
        </mc:AlternateContent>
      </w:r>
      <w:r w:rsidR="00CA5E90" w:rsidRPr="00CA5E90">
        <w:rPr>
          <w:rFonts w:ascii="Times New Roman" w:hAnsi="Times New Roman"/>
        </w:rPr>
        <w:t xml:space="preserve"> </w:t>
      </w:r>
      <w:r w:rsidR="00D411CE" w:rsidRPr="00D411CE">
        <w:rPr>
          <w:rFonts w:ascii="Times New Roman" w:hAnsi="Times New Roman"/>
          <w:noProof/>
        </w:rPr>
        <w:drawing>
          <wp:inline distT="0" distB="0" distL="0" distR="0" wp14:anchorId="546287E4" wp14:editId="25CF3B87">
            <wp:extent cx="4483100" cy="1136650"/>
            <wp:effectExtent l="0" t="0" r="0" b="0"/>
            <wp:docPr id="1564786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1136650"/>
                    </a:xfrm>
                    <a:prstGeom prst="rect">
                      <a:avLst/>
                    </a:prstGeom>
                    <a:noFill/>
                    <a:ln>
                      <a:noFill/>
                    </a:ln>
                  </pic:spPr>
                </pic:pic>
              </a:graphicData>
            </a:graphic>
          </wp:inline>
        </w:drawing>
      </w:r>
    </w:p>
    <w:p w14:paraId="490E857F" w14:textId="7CF4A52E" w:rsidR="00EA0FB5" w:rsidRPr="000C72DB" w:rsidRDefault="00EA0FB5" w:rsidP="00FD2317">
      <w:pPr>
        <w:tabs>
          <w:tab w:val="left" w:pos="360"/>
        </w:tabs>
        <w:spacing w:after="80" w:line="240" w:lineRule="auto"/>
        <w:jc w:val="both"/>
        <w:rPr>
          <w:rFonts w:ascii="Adobe Garamond Pro Bold" w:hAnsi="Adobe Garamond Pro Bold"/>
          <w:b/>
          <w:bCs/>
          <w:smallCaps/>
          <w:spacing w:val="20"/>
        </w:rPr>
      </w:pPr>
      <w:r>
        <w:rPr>
          <w:rFonts w:ascii="Adobe Garamond Pro Bold" w:hAnsi="Adobe Garamond Pro Bold"/>
          <w:b/>
          <w:bCs/>
          <w:smallCaps/>
        </w:rPr>
        <w:tab/>
      </w:r>
      <w:r w:rsidRPr="000C72DB">
        <w:rPr>
          <w:rFonts w:ascii="Adobe Garamond Pro Bold" w:hAnsi="Adobe Garamond Pro Bold"/>
          <w:b/>
          <w:bCs/>
          <w:smallCaps/>
          <w:spacing w:val="20"/>
          <w:sz w:val="32"/>
          <w:szCs w:val="32"/>
        </w:rPr>
        <w:t>Sabbath Nitaak</w:t>
      </w:r>
    </w:p>
    <w:p w14:paraId="4D24372C" w14:textId="2DEBB267" w:rsidR="00EA0FB5" w:rsidRPr="009220BC" w:rsidRDefault="00EA0FB5" w:rsidP="00FD2317">
      <w:pPr>
        <w:spacing w:after="80" w:line="216" w:lineRule="auto"/>
        <w:ind w:left="360" w:hanging="360"/>
        <w:jc w:val="both"/>
        <w:rPr>
          <w:rFonts w:ascii="Adobe Garamond Pro" w:hAnsi="Adobe Garamond Pro"/>
        </w:rPr>
      </w:pPr>
      <w:r w:rsidRPr="005C7412">
        <w:rPr>
          <w:rFonts w:ascii="Arial Black" w:hAnsi="Arial Black"/>
          <w:color w:val="FF0000"/>
        </w:rPr>
        <w:t>Tu</w:t>
      </w:r>
      <w:r>
        <w:rPr>
          <w:rFonts w:ascii="Arial Black" w:hAnsi="Arial Black"/>
          <w:color w:val="FF0000"/>
        </w:rPr>
        <w:t xml:space="preserve"> K</w:t>
      </w:r>
      <w:r w:rsidRPr="005C7412">
        <w:rPr>
          <w:rFonts w:ascii="Arial Black" w:hAnsi="Arial Black"/>
          <w:color w:val="FF0000"/>
        </w:rPr>
        <w:t>aalsung Simding:</w:t>
      </w:r>
      <w:r>
        <w:rPr>
          <w:rFonts w:ascii="Times New Roman" w:hAnsi="Times New Roman"/>
        </w:rPr>
        <w:t xml:space="preserve"> </w:t>
      </w:r>
      <w:r w:rsidR="001D35AE" w:rsidRPr="00104CB8">
        <w:rPr>
          <w:rFonts w:ascii="Times New Roman" w:hAnsi="Times New Roman"/>
          <w:i/>
          <w:iCs/>
          <w:color w:val="000000" w:themeColor="text1"/>
        </w:rPr>
        <w:t>Jer. 29:23, 24;</w:t>
      </w:r>
      <w:r w:rsidR="001D35AE" w:rsidRPr="00104CB8">
        <w:rPr>
          <w:rFonts w:ascii="Times New Roman" w:eastAsia="Courier New" w:hAnsi="Times New Roman"/>
          <w:b/>
          <w:color w:val="000000" w:themeColor="text1"/>
        </w:rPr>
        <w:t xml:space="preserve"> </w:t>
      </w:r>
      <w:r w:rsidR="001D35AE" w:rsidRPr="00104CB8">
        <w:rPr>
          <w:rFonts w:ascii="Times New Roman" w:eastAsia="Courier New" w:hAnsi="Times New Roman"/>
          <w:bCs/>
          <w:i/>
          <w:iCs/>
          <w:color w:val="000000" w:themeColor="text1"/>
        </w:rPr>
        <w:t>Late 139:1–6; Dan. 12:4;</w:t>
      </w:r>
      <w:r w:rsidR="001D35AE">
        <w:rPr>
          <w:rFonts w:ascii="Times New Roman" w:eastAsia="Courier New" w:hAnsi="Times New Roman"/>
          <w:bCs/>
          <w:i/>
          <w:iCs/>
          <w:color w:val="000000" w:themeColor="text1"/>
        </w:rPr>
        <w:t xml:space="preserve"> </w:t>
      </w:r>
      <w:r w:rsidR="001D35AE" w:rsidRPr="00104CB8">
        <w:rPr>
          <w:rFonts w:ascii="Times New Roman" w:eastAsia="Courier New" w:hAnsi="Times New Roman"/>
          <w:bCs/>
          <w:i/>
          <w:iCs/>
          <w:color w:val="000000" w:themeColor="text1"/>
        </w:rPr>
        <w:t>Mang. 22:10;</w:t>
      </w:r>
      <w:r w:rsidR="001D35AE" w:rsidRPr="00104CB8">
        <w:rPr>
          <w:rFonts w:ascii="Times New Roman" w:eastAsia="Courier New" w:hAnsi="Times New Roman"/>
          <w:b/>
          <w:color w:val="000000" w:themeColor="text1"/>
        </w:rPr>
        <w:t xml:space="preserve"> </w:t>
      </w:r>
      <w:r w:rsidR="001D35AE" w:rsidRPr="00104CB8">
        <w:rPr>
          <w:rFonts w:ascii="Times New Roman" w:eastAsia="Courier New" w:hAnsi="Times New Roman"/>
          <w:bCs/>
          <w:i/>
          <w:iCs/>
          <w:color w:val="000000" w:themeColor="text1"/>
        </w:rPr>
        <w:t>2Tim. 3:15–17; Heb. 4:12.</w:t>
      </w:r>
      <w:r w:rsidRPr="009220BC">
        <w:rPr>
          <w:rFonts w:ascii="Adobe Garamond Pro" w:hAnsi="Adobe Garamond Pro"/>
          <w:i/>
          <w:iCs/>
        </w:rPr>
        <w:t xml:space="preserve"> </w:t>
      </w:r>
    </w:p>
    <w:bookmarkEnd w:id="3"/>
    <w:p w14:paraId="2AD04F0B" w14:textId="2F1E9236" w:rsidR="00EA0FB5" w:rsidRDefault="00EA0FB5" w:rsidP="00FD2317">
      <w:pPr>
        <w:tabs>
          <w:tab w:val="left" w:pos="360"/>
        </w:tabs>
        <w:spacing w:after="80" w:line="216" w:lineRule="auto"/>
        <w:ind w:left="360" w:hanging="360"/>
        <w:jc w:val="both"/>
        <w:rPr>
          <w:rFonts w:ascii="Times New Roman" w:hAnsi="Times New Roman"/>
          <w:b/>
          <w:bCs/>
        </w:rPr>
      </w:pPr>
      <w:r w:rsidRPr="00B65076">
        <w:rPr>
          <w:rFonts w:ascii="Arial Black" w:hAnsi="Arial Black"/>
          <w:color w:val="FF0000"/>
        </w:rPr>
        <w:t>Kamngah:</w:t>
      </w:r>
      <w:r w:rsidRPr="00B65076">
        <w:rPr>
          <w:rFonts w:ascii="Times New Roman" w:hAnsi="Times New Roman"/>
        </w:rPr>
        <w:t xml:space="preserve"> </w:t>
      </w:r>
      <w:r w:rsidR="00151E91">
        <w:rPr>
          <w:rFonts w:ascii="Times New Roman" w:hAnsi="Times New Roman"/>
        </w:rPr>
        <w:t>“</w:t>
      </w:r>
      <w:r w:rsidR="008B7282">
        <w:rPr>
          <w:rStyle w:val="tnom"/>
          <w:rFonts w:ascii="Times New Roman" w:hAnsi="Times New Roman"/>
          <w:b/>
          <w:bCs/>
        </w:rPr>
        <w:t>A</w:t>
      </w:r>
      <w:r w:rsidR="00DE7BDA">
        <w:rPr>
          <w:rStyle w:val="tnom"/>
          <w:rFonts w:ascii="Times New Roman" w:hAnsi="Times New Roman"/>
          <w:b/>
          <w:bCs/>
        </w:rPr>
        <w:t xml:space="preserve">hi zongin a kisialpa hih thu ah kisial tahen: Keimah TOPA pen leitung ah itnakip nei in, Thutang in a diktatpa ka hih lam, Hong telin hong theihna ah kisial hen. Banghang hiam cihleh keimah in hihte ah </w:t>
      </w:r>
      <w:r w:rsidR="00360CC4">
        <w:rPr>
          <w:rStyle w:val="tnom"/>
          <w:rFonts w:ascii="Times New Roman" w:hAnsi="Times New Roman"/>
          <w:b/>
          <w:bCs/>
        </w:rPr>
        <w:t>ka kipak hi,” TOPA in ci hi.</w:t>
      </w:r>
      <w:r w:rsidR="00467DA2" w:rsidRPr="00467DA2">
        <w:rPr>
          <w:rFonts w:ascii="Times New Roman" w:hAnsi="Times New Roman"/>
          <w:b/>
          <w:bCs/>
        </w:rPr>
        <w:t xml:space="preserve"> </w:t>
      </w:r>
      <w:r w:rsidR="00467DA2" w:rsidRPr="00467DA2">
        <w:rPr>
          <w:rFonts w:ascii="Times New Roman" w:hAnsi="Times New Roman"/>
          <w:i/>
          <w:iCs/>
        </w:rPr>
        <w:t>(</w:t>
      </w:r>
      <w:r w:rsidR="006D6602">
        <w:rPr>
          <w:rFonts w:ascii="Times New Roman" w:hAnsi="Times New Roman"/>
          <w:i/>
          <w:iCs/>
        </w:rPr>
        <w:t>Jeremiah</w:t>
      </w:r>
      <w:r w:rsidR="008B7282">
        <w:rPr>
          <w:rFonts w:ascii="Times New Roman" w:hAnsi="Times New Roman"/>
          <w:i/>
          <w:iCs/>
        </w:rPr>
        <w:t xml:space="preserve"> </w:t>
      </w:r>
      <w:r w:rsidR="006B09C4">
        <w:rPr>
          <w:rFonts w:ascii="Times New Roman" w:hAnsi="Times New Roman"/>
          <w:i/>
          <w:iCs/>
        </w:rPr>
        <w:t>9</w:t>
      </w:r>
      <w:r w:rsidR="000A1DB5">
        <w:rPr>
          <w:rFonts w:ascii="Times New Roman" w:hAnsi="Times New Roman"/>
          <w:i/>
          <w:iCs/>
        </w:rPr>
        <w:t>:</w:t>
      </w:r>
      <w:r w:rsidR="006B09C4">
        <w:rPr>
          <w:rFonts w:ascii="Times New Roman" w:hAnsi="Times New Roman"/>
          <w:i/>
          <w:iCs/>
        </w:rPr>
        <w:t>2</w:t>
      </w:r>
      <w:r w:rsidR="008B7282">
        <w:rPr>
          <w:rFonts w:ascii="Times New Roman" w:hAnsi="Times New Roman"/>
          <w:i/>
          <w:iCs/>
        </w:rPr>
        <w:t>4</w:t>
      </w:r>
      <w:r w:rsidR="00D955C8">
        <w:rPr>
          <w:rFonts w:ascii="Times New Roman" w:hAnsi="Times New Roman"/>
          <w:i/>
          <w:iCs/>
        </w:rPr>
        <w:t>,</w:t>
      </w:r>
      <w:r w:rsidR="00A53A15" w:rsidRPr="000809E2">
        <w:rPr>
          <w:rFonts w:ascii="Times New Roman" w:hAnsi="Times New Roman"/>
          <w:i/>
          <w:iCs/>
          <w:sz w:val="20"/>
          <w:szCs w:val="20"/>
        </w:rPr>
        <w:t xml:space="preserve"> ZSV</w:t>
      </w:r>
      <w:r w:rsidR="00467DA2" w:rsidRPr="00467DA2">
        <w:rPr>
          <w:rFonts w:ascii="Times New Roman" w:hAnsi="Times New Roman"/>
          <w:i/>
          <w:iCs/>
        </w:rPr>
        <w:t>)</w:t>
      </w:r>
    </w:p>
    <w:p w14:paraId="0CFB59DB" w14:textId="30027263" w:rsidR="00360CC4" w:rsidRPr="00360CC4" w:rsidRDefault="00360CC4" w:rsidP="00360CC4">
      <w:pPr>
        <w:keepNext/>
        <w:framePr w:dropCap="drop" w:lines="3" w:wrap="around" w:vAnchor="text" w:hAnchor="text"/>
        <w:tabs>
          <w:tab w:val="left" w:pos="720"/>
          <w:tab w:val="left" w:pos="1440"/>
        </w:tabs>
        <w:spacing w:line="786" w:lineRule="exact"/>
        <w:ind w:left="360"/>
        <w:jc w:val="both"/>
        <w:textAlignment w:val="baseline"/>
        <w:rPr>
          <w:rFonts w:ascii="Times New Roman" w:eastAsia="Courier New" w:hAnsi="Times New Roman"/>
          <w:bCs/>
          <w:color w:val="000000" w:themeColor="text1"/>
          <w:position w:val="-11"/>
          <w:sz w:val="106"/>
          <w:szCs w:val="106"/>
        </w:rPr>
      </w:pPr>
      <w:bookmarkStart w:id="7" w:name="_Hlk133853448"/>
      <w:bookmarkStart w:id="8" w:name="_Hlk133917018"/>
      <w:bookmarkEnd w:id="4"/>
      <w:bookmarkEnd w:id="5"/>
      <w:r w:rsidRPr="00360CC4">
        <w:rPr>
          <w:rFonts w:ascii="Times New Roman" w:eastAsia="Courier New" w:hAnsi="Times New Roman"/>
          <w:bCs/>
          <w:color w:val="000000" w:themeColor="text1"/>
          <w:position w:val="-11"/>
          <w:sz w:val="106"/>
          <w:szCs w:val="106"/>
        </w:rPr>
        <w:t>K</w:t>
      </w:r>
    </w:p>
    <w:p w14:paraId="5BE2757B" w14:textId="5E6A81E1" w:rsidR="009F5F89" w:rsidRDefault="00360CC4" w:rsidP="00FD2317">
      <w:pPr>
        <w:tabs>
          <w:tab w:val="left" w:pos="720"/>
          <w:tab w:val="left" w:pos="1440"/>
        </w:tabs>
        <w:spacing w:line="228" w:lineRule="auto"/>
        <w:ind w:left="360"/>
        <w:jc w:val="both"/>
        <w:rPr>
          <w:rFonts w:ascii="Times New Roman" w:hAnsi="Times New Roman"/>
        </w:rPr>
      </w:pPr>
      <w:r w:rsidRPr="006B1FE2">
        <w:rPr>
          <w:rFonts w:ascii="Times New Roman" w:eastAsia="Courier New" w:hAnsi="Times New Roman"/>
          <w:bCs/>
          <w:color w:val="000000" w:themeColor="text1"/>
        </w:rPr>
        <w:t>hristiante in Lai Siangtho sunga genkhol</w:t>
      </w:r>
      <w:r w:rsidR="006B09C4">
        <w:rPr>
          <w:rFonts w:ascii="Times New Roman" w:eastAsia="Courier New" w:hAnsi="Times New Roman"/>
          <w:bCs/>
          <w:color w:val="000000" w:themeColor="text1"/>
        </w:rPr>
        <w:t>h</w:t>
      </w:r>
      <w:r w:rsidRPr="006B1FE2">
        <w:rPr>
          <w:rFonts w:ascii="Times New Roman" w:eastAsia="Courier New" w:hAnsi="Times New Roman"/>
          <w:bCs/>
          <w:color w:val="000000" w:themeColor="text1"/>
        </w:rPr>
        <w:t>nate thukim pihlo uh a, tuate in hun mawk beisak peuh ci uhhi. Khristiante in genkhol</w:t>
      </w:r>
      <w:r w:rsidR="006B09C4">
        <w:rPr>
          <w:rFonts w:ascii="Times New Roman" w:eastAsia="Courier New" w:hAnsi="Times New Roman"/>
          <w:bCs/>
          <w:color w:val="000000" w:themeColor="text1"/>
        </w:rPr>
        <w:t>h</w:t>
      </w:r>
      <w:r w:rsidRPr="006B1FE2">
        <w:rPr>
          <w:rFonts w:ascii="Times New Roman" w:eastAsia="Courier New" w:hAnsi="Times New Roman"/>
          <w:bCs/>
          <w:color w:val="000000" w:themeColor="text1"/>
        </w:rPr>
        <w:t>na alaimal dong</w:t>
      </w:r>
      <w:r w:rsidR="006B09C4">
        <w:rPr>
          <w:rFonts w:ascii="Times New Roman" w:eastAsia="Courier New" w:hAnsi="Times New Roman"/>
          <w:bCs/>
          <w:color w:val="000000" w:themeColor="text1"/>
        </w:rPr>
        <w:t>’</w:t>
      </w:r>
      <w:r w:rsidRPr="006B1FE2">
        <w:rPr>
          <w:rFonts w:ascii="Times New Roman" w:eastAsia="Courier New" w:hAnsi="Times New Roman"/>
          <w:bCs/>
          <w:color w:val="000000" w:themeColor="text1"/>
        </w:rPr>
        <w:t xml:space="preserve">in nial </w:t>
      </w:r>
      <w:r w:rsidR="006B09C4">
        <w:rPr>
          <w:rFonts w:ascii="Times New Roman" w:eastAsia="Courier New" w:hAnsi="Times New Roman"/>
          <w:bCs/>
          <w:color w:val="000000" w:themeColor="text1"/>
        </w:rPr>
        <w:t>m</w:t>
      </w:r>
      <w:r w:rsidRPr="006B1FE2">
        <w:rPr>
          <w:rFonts w:ascii="Times New Roman" w:eastAsia="Courier New" w:hAnsi="Times New Roman"/>
          <w:bCs/>
          <w:color w:val="000000" w:themeColor="text1"/>
        </w:rPr>
        <w:t>awkleh, koici kiptheih ding hiam? Thu um tampi takmah in Lai Siangtho laibu pawlkhat Mangmuhna bangte pen ngaihsut zawh ding thu hilo ci uhhi. Tuate sim nawnlo in pelh lel uh a, pastor pawlkhat bangin hihbang thu genkhol</w:t>
      </w:r>
      <w:r w:rsidR="006B09C4">
        <w:rPr>
          <w:rFonts w:ascii="Times New Roman" w:eastAsia="Courier New" w:hAnsi="Times New Roman"/>
          <w:bCs/>
          <w:color w:val="000000" w:themeColor="text1"/>
        </w:rPr>
        <w:t>h</w:t>
      </w:r>
      <w:r w:rsidRPr="006B1FE2">
        <w:rPr>
          <w:rFonts w:ascii="Times New Roman" w:eastAsia="Courier New" w:hAnsi="Times New Roman"/>
          <w:bCs/>
          <w:color w:val="000000" w:themeColor="text1"/>
        </w:rPr>
        <w:t xml:space="preserve"> tengmah in thu a ven</w:t>
      </w:r>
      <w:r w:rsidR="006B09C4">
        <w:rPr>
          <w:rFonts w:ascii="Times New Roman" w:eastAsia="Courier New" w:hAnsi="Times New Roman"/>
          <w:bCs/>
          <w:color w:val="000000" w:themeColor="text1"/>
        </w:rPr>
        <w:t>’</w:t>
      </w:r>
      <w:r w:rsidRPr="006B1FE2">
        <w:rPr>
          <w:rFonts w:ascii="Times New Roman" w:eastAsia="Courier New" w:hAnsi="Times New Roman"/>
          <w:bCs/>
          <w:color w:val="000000" w:themeColor="text1"/>
        </w:rPr>
        <w:t>sak sangin buaisak zaw ci uhhi.</w:t>
      </w:r>
      <w:r w:rsidR="009F5F89" w:rsidRPr="009F5F89">
        <w:rPr>
          <w:rFonts w:ascii="Times New Roman" w:hAnsi="Times New Roman"/>
        </w:rPr>
        <w:t xml:space="preserve"> </w:t>
      </w:r>
    </w:p>
    <w:p w14:paraId="7FF01EC1" w14:textId="3E4727CF" w:rsidR="001E4F45" w:rsidRPr="00360CC4" w:rsidRDefault="001E4F45" w:rsidP="00FD2317">
      <w:pPr>
        <w:tabs>
          <w:tab w:val="left" w:pos="720"/>
          <w:tab w:val="left" w:pos="1440"/>
        </w:tabs>
        <w:spacing w:line="228" w:lineRule="auto"/>
        <w:ind w:left="360"/>
        <w:jc w:val="both"/>
        <w:rPr>
          <w:rFonts w:ascii="Times New Roman" w:hAnsi="Times New Roman"/>
          <w:color w:val="FF0000"/>
        </w:rPr>
      </w:pPr>
      <w:r>
        <w:rPr>
          <w:rFonts w:ascii="Times New Roman" w:hAnsi="Times New Roman"/>
        </w:rPr>
        <w:tab/>
      </w:r>
      <w:r w:rsidR="00360CC4" w:rsidRPr="00104CB8">
        <w:rPr>
          <w:rFonts w:ascii="Times New Roman" w:eastAsia="Courier New" w:hAnsi="Times New Roman"/>
          <w:color w:val="000000" w:themeColor="text1"/>
        </w:rPr>
        <w:t xml:space="preserve">Tuabang hiden samlo hi. </w:t>
      </w:r>
      <w:r w:rsidR="00360CC4">
        <w:rPr>
          <w:rFonts w:ascii="Times New Roman" w:eastAsia="Courier New" w:hAnsi="Times New Roman"/>
          <w:color w:val="000000" w:themeColor="text1"/>
        </w:rPr>
        <w:t>Khristian</w:t>
      </w:r>
      <w:r w:rsidR="00360CC4" w:rsidRPr="00104CB8">
        <w:rPr>
          <w:rFonts w:ascii="Times New Roman" w:eastAsia="Courier New" w:hAnsi="Times New Roman"/>
          <w:color w:val="000000" w:themeColor="text1"/>
        </w:rPr>
        <w:t xml:space="preserve"> tangthu kum 1800 ciang</w:t>
      </w:r>
      <w:r w:rsidR="006B09C4">
        <w:rPr>
          <w:rFonts w:ascii="Times New Roman" w:eastAsia="Courier New" w:hAnsi="Times New Roman"/>
          <w:color w:val="000000" w:themeColor="text1"/>
        </w:rPr>
        <w:t xml:space="preserve"> </w:t>
      </w:r>
      <w:r w:rsidR="00360CC4" w:rsidRPr="00104CB8">
        <w:rPr>
          <w:rFonts w:ascii="Times New Roman" w:eastAsia="Courier New" w:hAnsi="Times New Roman"/>
          <w:color w:val="000000" w:themeColor="text1"/>
        </w:rPr>
        <w:t xml:space="preserve">dong bangpen, </w:t>
      </w:r>
      <w:r w:rsidR="00360CC4">
        <w:rPr>
          <w:rFonts w:ascii="Times New Roman" w:eastAsia="Courier New" w:hAnsi="Times New Roman"/>
          <w:color w:val="000000" w:themeColor="text1"/>
        </w:rPr>
        <w:t>Khristian</w:t>
      </w:r>
      <w:r w:rsidR="00360CC4" w:rsidRPr="00104CB8">
        <w:rPr>
          <w:rFonts w:ascii="Times New Roman" w:eastAsia="Courier New" w:hAnsi="Times New Roman"/>
          <w:color w:val="000000" w:themeColor="text1"/>
        </w:rPr>
        <w:t xml:space="preserve"> tampi takin </w:t>
      </w:r>
      <w:r w:rsidR="00360CC4">
        <w:rPr>
          <w:rFonts w:ascii="Times New Roman" w:eastAsia="Courier New" w:hAnsi="Times New Roman"/>
          <w:color w:val="000000" w:themeColor="text1"/>
        </w:rPr>
        <w:t>Lai Siangtho</w:t>
      </w:r>
      <w:r w:rsidR="00360CC4" w:rsidRPr="00104CB8">
        <w:rPr>
          <w:rFonts w:ascii="Times New Roman" w:eastAsia="Courier New" w:hAnsi="Times New Roman"/>
          <w:color w:val="000000" w:themeColor="text1"/>
        </w:rPr>
        <w:t xml:space="preserve"> genkhol</w:t>
      </w:r>
      <w:r w:rsidR="00095166">
        <w:rPr>
          <w:rFonts w:ascii="Times New Roman" w:eastAsia="Courier New" w:hAnsi="Times New Roman"/>
          <w:color w:val="000000" w:themeColor="text1"/>
        </w:rPr>
        <w:t>h</w:t>
      </w:r>
      <w:r w:rsidR="00360CC4" w:rsidRPr="00104CB8">
        <w:rPr>
          <w:rFonts w:ascii="Times New Roman" w:eastAsia="Courier New" w:hAnsi="Times New Roman"/>
          <w:color w:val="000000" w:themeColor="text1"/>
        </w:rPr>
        <w:t>na sungah lungmuang uh a, tua genkhol</w:t>
      </w:r>
      <w:r w:rsidR="002D2D10">
        <w:rPr>
          <w:rFonts w:ascii="Times New Roman" w:eastAsia="Courier New" w:hAnsi="Times New Roman"/>
          <w:color w:val="000000" w:themeColor="text1"/>
        </w:rPr>
        <w:t>h</w:t>
      </w:r>
      <w:r w:rsidR="00360CC4" w:rsidRPr="00104CB8">
        <w:rPr>
          <w:rFonts w:ascii="Times New Roman" w:eastAsia="Courier New" w:hAnsi="Times New Roman"/>
          <w:color w:val="000000" w:themeColor="text1"/>
        </w:rPr>
        <w:t>nate tungah thukim pihna pen sang mahmah lel hi. Tua hi</w:t>
      </w:r>
      <w:r w:rsidR="002D2D10">
        <w:rPr>
          <w:rFonts w:ascii="Times New Roman" w:eastAsia="Courier New" w:hAnsi="Times New Roman"/>
          <w:color w:val="000000" w:themeColor="text1"/>
        </w:rPr>
        <w:t>-</w:t>
      </w:r>
      <w:r w:rsidR="00360CC4" w:rsidRPr="00104CB8">
        <w:rPr>
          <w:rFonts w:ascii="Times New Roman" w:eastAsia="Courier New" w:hAnsi="Times New Roman"/>
          <w:color w:val="000000" w:themeColor="text1"/>
        </w:rPr>
        <w:t>a Pasian deihna zongpen: “</w:t>
      </w:r>
      <w:r w:rsidR="00360CC4" w:rsidRPr="006B1FE2">
        <w:rPr>
          <w:rFonts w:ascii="Times New Roman" w:eastAsia="Courier New" w:hAnsi="Times New Roman"/>
          <w:iCs/>
          <w:color w:val="000000" w:themeColor="text1"/>
        </w:rPr>
        <w:t>Sanggamte aw note khatlekhat kithutuak in, pawl kikhenna om khalo in, na ngaihsutna uhleh na ngiimna uh na kikhatsak na ding un Zeisu’ min tawh kong thum hi</w:t>
      </w:r>
      <w:r w:rsidR="00360CC4" w:rsidRPr="00104CB8">
        <w:rPr>
          <w:rFonts w:ascii="Times New Roman" w:eastAsia="Courier New" w:hAnsi="Times New Roman"/>
          <w:color w:val="000000" w:themeColor="text1"/>
        </w:rPr>
        <w:t xml:space="preserve">” </w:t>
      </w:r>
      <w:r w:rsidR="00360CC4" w:rsidRPr="00104CB8">
        <w:rPr>
          <w:rFonts w:ascii="Times New Roman" w:eastAsia="Courier New" w:hAnsi="Times New Roman"/>
          <w:i/>
          <w:iCs/>
          <w:color w:val="000000" w:themeColor="text1"/>
        </w:rPr>
        <w:t>(1</w:t>
      </w:r>
      <w:r w:rsidR="00360CC4">
        <w:rPr>
          <w:rFonts w:ascii="Times New Roman" w:eastAsia="Courier New" w:hAnsi="Times New Roman"/>
          <w:i/>
          <w:iCs/>
          <w:color w:val="000000" w:themeColor="text1"/>
        </w:rPr>
        <w:t xml:space="preserve"> K</w:t>
      </w:r>
      <w:r w:rsidR="00360CC4" w:rsidRPr="00104CB8">
        <w:rPr>
          <w:rFonts w:ascii="Times New Roman" w:eastAsia="Courier New" w:hAnsi="Times New Roman"/>
          <w:i/>
          <w:iCs/>
          <w:color w:val="000000" w:themeColor="text1"/>
        </w:rPr>
        <w:t>or. 1:10)</w:t>
      </w:r>
      <w:r w:rsidR="00360CC4" w:rsidRPr="00104CB8">
        <w:rPr>
          <w:rFonts w:ascii="Times New Roman" w:eastAsia="Courier New" w:hAnsi="Times New Roman"/>
          <w:color w:val="000000" w:themeColor="text1"/>
        </w:rPr>
        <w:t>.</w:t>
      </w:r>
    </w:p>
    <w:p w14:paraId="6F83AD36" w14:textId="46DD9272" w:rsidR="00013DA4" w:rsidRPr="00360CC4" w:rsidRDefault="009F5F89" w:rsidP="00360CC4">
      <w:pPr>
        <w:tabs>
          <w:tab w:val="left" w:pos="360"/>
        </w:tabs>
        <w:spacing w:after="120" w:line="228" w:lineRule="auto"/>
        <w:ind w:left="360"/>
        <w:jc w:val="both"/>
        <w:rPr>
          <w:rFonts w:ascii="Times New Roman" w:hAnsi="Times New Roman"/>
          <w:color w:val="FF0000"/>
        </w:rPr>
      </w:pPr>
      <w:r w:rsidRPr="00360CC4">
        <w:rPr>
          <w:rFonts w:ascii="Times New Roman" w:hAnsi="Times New Roman"/>
          <w:color w:val="FF0000"/>
        </w:rPr>
        <w:tab/>
      </w:r>
      <w:r w:rsidR="00360CC4" w:rsidRPr="00104CB8">
        <w:rPr>
          <w:rFonts w:ascii="Times New Roman" w:eastAsia="Courier New" w:hAnsi="Times New Roman"/>
          <w:color w:val="000000" w:themeColor="text1"/>
        </w:rPr>
        <w:t>Tu</w:t>
      </w:r>
      <w:r w:rsidR="00360CC4">
        <w:rPr>
          <w:rFonts w:ascii="Times New Roman" w:eastAsia="Courier New" w:hAnsi="Times New Roman"/>
          <w:color w:val="000000" w:themeColor="text1"/>
        </w:rPr>
        <w:t xml:space="preserve"> </w:t>
      </w:r>
      <w:r w:rsidR="00360CC4" w:rsidRPr="00104CB8">
        <w:rPr>
          <w:rFonts w:ascii="Times New Roman" w:eastAsia="Courier New" w:hAnsi="Times New Roman"/>
          <w:color w:val="000000" w:themeColor="text1"/>
        </w:rPr>
        <w:t>ka</w:t>
      </w:r>
      <w:r w:rsidR="00360CC4">
        <w:rPr>
          <w:rFonts w:ascii="Times New Roman" w:eastAsia="Courier New" w:hAnsi="Times New Roman"/>
          <w:color w:val="000000" w:themeColor="text1"/>
        </w:rPr>
        <w:t>a</w:t>
      </w:r>
      <w:r w:rsidR="00360CC4" w:rsidRPr="00104CB8">
        <w:rPr>
          <w:rFonts w:ascii="Times New Roman" w:eastAsia="Courier New" w:hAnsi="Times New Roman"/>
          <w:color w:val="000000" w:themeColor="text1"/>
        </w:rPr>
        <w:t>l sungin, genkhol</w:t>
      </w:r>
      <w:r w:rsidR="002D2D10">
        <w:rPr>
          <w:rFonts w:ascii="Times New Roman" w:eastAsia="Courier New" w:hAnsi="Times New Roman"/>
          <w:color w:val="000000" w:themeColor="text1"/>
        </w:rPr>
        <w:t>h</w:t>
      </w:r>
      <w:r w:rsidR="00360CC4" w:rsidRPr="00104CB8">
        <w:rPr>
          <w:rFonts w:ascii="Times New Roman" w:eastAsia="Courier New" w:hAnsi="Times New Roman"/>
          <w:color w:val="000000" w:themeColor="text1"/>
        </w:rPr>
        <w:t>nate teltheihna dingin, a kipkho le a muanhuai thukhun pawlkhat sin ding hihang.</w:t>
      </w:r>
    </w:p>
    <w:p w14:paraId="6AD3AAF6" w14:textId="21B9CC65" w:rsidR="00EA0FB5" w:rsidRPr="00013DA4" w:rsidRDefault="007F718B" w:rsidP="00360CC4">
      <w:pPr>
        <w:tabs>
          <w:tab w:val="left" w:pos="360"/>
        </w:tabs>
        <w:spacing w:after="120" w:line="240" w:lineRule="auto"/>
        <w:ind w:left="360" w:hanging="360"/>
        <w:jc w:val="both"/>
        <w:rPr>
          <w:rFonts w:ascii="Times New Roman" w:hAnsi="Times New Roman"/>
          <w:color w:val="000000" w:themeColor="text1"/>
        </w:rPr>
      </w:pPr>
      <w:r w:rsidRPr="00AE69F7">
        <w:rPr>
          <w:rFonts w:ascii="Times New Roman" w:hAnsi="Times New Roman"/>
        </w:rPr>
        <w:t>*</w:t>
      </w:r>
      <w:r w:rsidR="00360CC4">
        <w:rPr>
          <w:rFonts w:ascii="Adobe Garamond Pro" w:hAnsi="Adobe Garamond Pro"/>
          <w:i/>
          <w:iCs/>
        </w:rPr>
        <w:t>April</w:t>
      </w:r>
      <w:r w:rsidRPr="00DD3057">
        <w:rPr>
          <w:rFonts w:ascii="Adobe Garamond Pro" w:hAnsi="Adobe Garamond Pro"/>
          <w:i/>
          <w:iCs/>
        </w:rPr>
        <w:t xml:space="preserve"> </w:t>
      </w:r>
      <w:r w:rsidR="00360CC4">
        <w:rPr>
          <w:rFonts w:ascii="Adobe Garamond Pro" w:hAnsi="Adobe Garamond Pro"/>
          <w:i/>
          <w:iCs/>
        </w:rPr>
        <w:t>5</w:t>
      </w:r>
      <w:r w:rsidRPr="00DD3057">
        <w:rPr>
          <w:rFonts w:ascii="Adobe Garamond Pro" w:hAnsi="Adobe Garamond Pro"/>
          <w:i/>
          <w:iCs/>
        </w:rPr>
        <w:t xml:space="preserve">, Sabbath </w:t>
      </w:r>
      <w:r w:rsidR="009F5F89" w:rsidRPr="00F701EF">
        <w:rPr>
          <w:rFonts w:ascii="Adobe Garamond Pro" w:hAnsi="Adobe Garamond Pro"/>
          <w:i/>
          <w:iCs/>
        </w:rPr>
        <w:t>ading kiginkholhna in tu</w:t>
      </w:r>
      <w:r w:rsidR="00360CC4">
        <w:rPr>
          <w:rFonts w:ascii="Adobe Garamond Pro" w:hAnsi="Adobe Garamond Pro"/>
          <w:i/>
          <w:iCs/>
        </w:rPr>
        <w:t xml:space="preserve"> </w:t>
      </w:r>
      <w:r w:rsidR="009F5F89" w:rsidRPr="00F701EF">
        <w:rPr>
          <w:rFonts w:ascii="Adobe Garamond Pro" w:hAnsi="Adobe Garamond Pro"/>
          <w:i/>
          <w:iCs/>
        </w:rPr>
        <w:t>kaal lesson sim in</w:t>
      </w:r>
      <w:r w:rsidR="009F5F89" w:rsidRPr="00510E80">
        <w:rPr>
          <w:rFonts w:ascii="Times New Roman" w:hAnsi="Times New Roman"/>
        </w:rPr>
        <w:t>.</w:t>
      </w:r>
      <w:r w:rsidRPr="00DD3057">
        <w:rPr>
          <w:rFonts w:ascii="Adobe Garamond Pro" w:hAnsi="Adobe Garamond Pro"/>
          <w:i/>
          <w:iCs/>
        </w:rPr>
        <w:t xml:space="preserve"> </w:t>
      </w:r>
      <w:bookmarkEnd w:id="7"/>
    </w:p>
    <w:p w14:paraId="3C17BD8A" w14:textId="4C60D5F0" w:rsidR="00D850D4" w:rsidRPr="008C4DDC" w:rsidRDefault="005E2A82" w:rsidP="00F82C68">
      <w:pPr>
        <w:tabs>
          <w:tab w:val="left" w:pos="360"/>
        </w:tabs>
        <w:spacing w:after="80" w:line="216" w:lineRule="auto"/>
        <w:jc w:val="both"/>
        <w:rPr>
          <w:rFonts w:ascii="Times New Roman" w:hAnsi="Times New Roman"/>
          <w:sz w:val="28"/>
          <w:szCs w:val="28"/>
        </w:rPr>
      </w:pPr>
      <w:bookmarkStart w:id="9" w:name="_Hlk133865833"/>
      <w:bookmarkEnd w:id="6"/>
      <w:bookmarkEnd w:id="8"/>
      <w:r>
        <w:rPr>
          <w:noProof/>
        </w:rPr>
        <w:lastRenderedPageBreak/>
        <mc:AlternateContent>
          <mc:Choice Requires="wps">
            <w:drawing>
              <wp:anchor distT="0" distB="0" distL="114300" distR="114300" simplePos="0" relativeHeight="251507712" behindDoc="1" locked="0" layoutInCell="1" allowOverlap="1" wp14:anchorId="1CFDA434" wp14:editId="24F7AAD1">
                <wp:simplePos x="0" y="0"/>
                <wp:positionH relativeFrom="column">
                  <wp:posOffset>219075</wp:posOffset>
                </wp:positionH>
                <wp:positionV relativeFrom="paragraph">
                  <wp:posOffset>-450215</wp:posOffset>
                </wp:positionV>
                <wp:extent cx="1097280" cy="685165"/>
                <wp:effectExtent l="0" t="0" r="0" b="0"/>
                <wp:wrapNone/>
                <wp:docPr id="783186315"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851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1074" id="Rectángulo 19" o:spid="_x0000_s1026" style="position:absolute;margin-left:17.25pt;margin-top:-35.45pt;width:86.4pt;height:53.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" fillcolor="red" stroked="f" strokeweight="1pt"/>
            </w:pict>
          </mc:Fallback>
        </mc:AlternateContent>
      </w:r>
      <w:r w:rsidR="00D850D4">
        <w:rPr>
          <w:rFonts w:ascii="Times New Roman" w:hAnsi="Times New Roman"/>
        </w:rPr>
        <w:tab/>
      </w:r>
      <w:r w:rsidR="00D850D4">
        <w:rPr>
          <w:rFonts w:ascii="Times New Roman" w:hAnsi="Times New Roman"/>
        </w:rPr>
        <w:tab/>
      </w:r>
      <w:r w:rsidR="00D850D4" w:rsidRPr="000C72DB">
        <w:rPr>
          <w:rFonts w:ascii="Adobe Garamond Pro Bold" w:hAnsi="Adobe Garamond Pro Bold"/>
          <w:b/>
          <w:bCs/>
          <w:smallCaps/>
          <w:color w:val="FFFFFF" w:themeColor="background1"/>
          <w:spacing w:val="20"/>
          <w:sz w:val="32"/>
          <w:szCs w:val="32"/>
        </w:rPr>
        <w:t>Sunday</w:t>
      </w:r>
      <w:r w:rsidR="00D850D4">
        <w:rPr>
          <w:rFonts w:ascii="Times New Roman" w:hAnsi="Times New Roman"/>
        </w:rPr>
        <w:tab/>
      </w:r>
      <w:r w:rsidR="001F405A">
        <w:rPr>
          <w:rFonts w:ascii="Times New Roman" w:hAnsi="Times New Roman"/>
        </w:rPr>
        <w:tab/>
      </w:r>
      <w:r w:rsidR="001016C7">
        <w:rPr>
          <w:rFonts w:ascii="Times New Roman" w:hAnsi="Times New Roman"/>
          <w:i/>
          <w:iCs/>
          <w:sz w:val="28"/>
          <w:szCs w:val="28"/>
        </w:rPr>
        <w:t>March 30</w:t>
      </w:r>
    </w:p>
    <w:p w14:paraId="75CF3743" w14:textId="03632071" w:rsidR="00D850D4" w:rsidRPr="003551F4" w:rsidRDefault="00A67627" w:rsidP="00F82C68">
      <w:pPr>
        <w:tabs>
          <w:tab w:val="left" w:pos="360"/>
          <w:tab w:val="left" w:pos="720"/>
          <w:tab w:val="left" w:pos="1440"/>
        </w:tabs>
        <w:spacing w:after="80" w:line="240" w:lineRule="auto"/>
        <w:jc w:val="both"/>
        <w:rPr>
          <w:rFonts w:ascii="Times New Roman" w:hAnsi="Times New Roman"/>
          <w:lang w:val="de-DE"/>
        </w:rPr>
      </w:pPr>
      <w:r>
        <w:rPr>
          <w:rFonts w:ascii="Times New Roman" w:hAnsi="Times New Roman"/>
          <w:b/>
          <w:bCs/>
          <w:sz w:val="28"/>
          <w:szCs w:val="28"/>
        </w:rPr>
        <w:tab/>
      </w:r>
      <w:bookmarkStart w:id="10" w:name="_Hlk191390169"/>
      <w:r w:rsidR="001016C7" w:rsidRPr="00104CB8">
        <w:rPr>
          <w:rFonts w:ascii="Times New Roman" w:hAnsi="Times New Roman"/>
          <w:b/>
          <w:bCs/>
          <w:color w:val="000000" w:themeColor="text1"/>
          <w:sz w:val="28"/>
          <w:szCs w:val="28"/>
        </w:rPr>
        <w:t>A Sim</w:t>
      </w:r>
      <w:r w:rsidR="001016C7">
        <w:rPr>
          <w:rFonts w:ascii="Times New Roman" w:hAnsi="Times New Roman"/>
          <w:b/>
          <w:bCs/>
          <w:color w:val="000000" w:themeColor="text1"/>
          <w:sz w:val="28"/>
          <w:szCs w:val="28"/>
        </w:rPr>
        <w:t xml:space="preserve"> M</w:t>
      </w:r>
      <w:r w:rsidR="001016C7" w:rsidRPr="00104CB8">
        <w:rPr>
          <w:rFonts w:ascii="Times New Roman" w:hAnsi="Times New Roman"/>
          <w:b/>
          <w:bCs/>
          <w:color w:val="000000" w:themeColor="text1"/>
          <w:sz w:val="28"/>
          <w:szCs w:val="28"/>
        </w:rPr>
        <w:t>i</w:t>
      </w:r>
      <w:r w:rsidR="001016C7">
        <w:rPr>
          <w:rFonts w:ascii="Times New Roman" w:hAnsi="Times New Roman"/>
          <w:b/>
          <w:bCs/>
          <w:color w:val="000000" w:themeColor="text1"/>
          <w:sz w:val="28"/>
          <w:szCs w:val="28"/>
        </w:rPr>
        <w:t>-</w:t>
      </w:r>
      <w:r w:rsidR="001016C7" w:rsidRPr="00104CB8">
        <w:rPr>
          <w:rFonts w:ascii="Times New Roman" w:hAnsi="Times New Roman"/>
          <w:b/>
          <w:bCs/>
          <w:color w:val="000000" w:themeColor="text1"/>
          <w:sz w:val="28"/>
          <w:szCs w:val="28"/>
        </w:rPr>
        <w:t>in</w:t>
      </w:r>
      <w:r w:rsidR="001016C7">
        <w:rPr>
          <w:rFonts w:ascii="Times New Roman" w:hAnsi="Times New Roman"/>
          <w:b/>
          <w:bCs/>
          <w:color w:val="000000" w:themeColor="text1"/>
          <w:sz w:val="28"/>
          <w:szCs w:val="28"/>
        </w:rPr>
        <w:t>,</w:t>
      </w:r>
      <w:r w:rsidR="001016C7" w:rsidRPr="00104CB8">
        <w:rPr>
          <w:rFonts w:ascii="Times New Roman" w:hAnsi="Times New Roman"/>
          <w:b/>
          <w:bCs/>
          <w:color w:val="000000" w:themeColor="text1"/>
          <w:sz w:val="28"/>
          <w:szCs w:val="28"/>
        </w:rPr>
        <w:t xml:space="preserve"> </w:t>
      </w:r>
      <w:r w:rsidR="00986FA8">
        <w:rPr>
          <w:rFonts w:ascii="Times New Roman" w:hAnsi="Times New Roman"/>
          <w:b/>
          <w:bCs/>
          <w:color w:val="000000" w:themeColor="text1"/>
          <w:sz w:val="28"/>
          <w:szCs w:val="28"/>
        </w:rPr>
        <w:t>Theit</w:t>
      </w:r>
      <w:r w:rsidR="001016C7" w:rsidRPr="00104CB8">
        <w:rPr>
          <w:rFonts w:ascii="Times New Roman" w:hAnsi="Times New Roman"/>
          <w:b/>
          <w:bCs/>
          <w:color w:val="000000" w:themeColor="text1"/>
          <w:sz w:val="28"/>
          <w:szCs w:val="28"/>
        </w:rPr>
        <w:t>el</w:t>
      </w:r>
      <w:r w:rsidR="001016C7">
        <w:rPr>
          <w:rFonts w:ascii="Times New Roman" w:hAnsi="Times New Roman"/>
          <w:b/>
          <w:bCs/>
          <w:color w:val="000000" w:themeColor="text1"/>
          <w:sz w:val="28"/>
          <w:szCs w:val="28"/>
        </w:rPr>
        <w:t>’</w:t>
      </w:r>
      <w:r w:rsidR="001016C7" w:rsidRPr="00104CB8">
        <w:rPr>
          <w:rFonts w:ascii="Times New Roman" w:hAnsi="Times New Roman"/>
          <w:b/>
          <w:bCs/>
          <w:color w:val="000000" w:themeColor="text1"/>
          <w:sz w:val="28"/>
          <w:szCs w:val="28"/>
        </w:rPr>
        <w:t xml:space="preserve"> Tahen</w:t>
      </w:r>
      <w:bookmarkEnd w:id="10"/>
    </w:p>
    <w:bookmarkEnd w:id="9"/>
    <w:p w14:paraId="68046CAE" w14:textId="4C9BB272" w:rsidR="00B619EE" w:rsidRDefault="00B619EE" w:rsidP="00ED186B">
      <w:pPr>
        <w:tabs>
          <w:tab w:val="left" w:pos="720"/>
          <w:tab w:val="left" w:pos="1440"/>
        </w:tabs>
        <w:spacing w:line="240" w:lineRule="auto"/>
        <w:ind w:left="360" w:hanging="360"/>
        <w:jc w:val="both"/>
        <w:rPr>
          <w:rFonts w:ascii="Times New Roman" w:eastAsia="Courier New" w:hAnsi="Times New Roman"/>
          <w:color w:val="000000" w:themeColor="text1"/>
        </w:rPr>
      </w:pPr>
      <w:r>
        <w:rPr>
          <w:rFonts w:ascii="Arial Black" w:hAnsi="Arial Black"/>
          <w:color w:val="FF0000"/>
          <w:lang w:val="de-DE"/>
        </w:rPr>
        <w:tab/>
      </w:r>
      <w:r>
        <w:rPr>
          <w:rFonts w:ascii="Arial Black" w:hAnsi="Arial Black"/>
          <w:color w:val="FF0000"/>
          <w:lang w:val="de-DE"/>
        </w:rPr>
        <w:tab/>
      </w:r>
      <w:r w:rsidR="006F7E3E">
        <w:rPr>
          <w:rFonts w:ascii="Times New Roman" w:eastAsia="Courier New" w:hAnsi="Times New Roman"/>
          <w:color w:val="000000" w:themeColor="text1"/>
        </w:rPr>
        <w:t>Khristian</w:t>
      </w:r>
      <w:r w:rsidR="006F7E3E" w:rsidRPr="00104CB8">
        <w:rPr>
          <w:rFonts w:ascii="Times New Roman" w:eastAsia="Courier New" w:hAnsi="Times New Roman"/>
          <w:color w:val="000000" w:themeColor="text1"/>
        </w:rPr>
        <w:t xml:space="preserve"> laibu-sal ah pai in </w:t>
      </w:r>
      <w:r w:rsidR="006F7E3E">
        <w:rPr>
          <w:rFonts w:ascii="Times New Roman" w:eastAsia="Courier New" w:hAnsi="Times New Roman"/>
          <w:color w:val="000000" w:themeColor="text1"/>
        </w:rPr>
        <w:t>Lai Siangtho</w:t>
      </w:r>
      <w:r w:rsidR="006F7E3E" w:rsidRPr="00104CB8">
        <w:rPr>
          <w:rFonts w:ascii="Times New Roman" w:eastAsia="Courier New" w:hAnsi="Times New Roman"/>
          <w:color w:val="000000" w:themeColor="text1"/>
        </w:rPr>
        <w:t xml:space="preserve"> genkhol</w:t>
      </w:r>
      <w:r w:rsidR="002D2D10">
        <w:rPr>
          <w:rFonts w:ascii="Times New Roman" w:eastAsia="Courier New" w:hAnsi="Times New Roman"/>
          <w:color w:val="000000" w:themeColor="text1"/>
        </w:rPr>
        <w:t>h</w:t>
      </w:r>
      <w:r w:rsidR="006F7E3E" w:rsidRPr="00104CB8">
        <w:rPr>
          <w:rFonts w:ascii="Times New Roman" w:eastAsia="Courier New" w:hAnsi="Times New Roman"/>
          <w:color w:val="000000" w:themeColor="text1"/>
        </w:rPr>
        <w:t>nate sittel in. Tua hileh lungsim hong buaisak pian muhdan leh letkhiat dan pawlkhat, Mangmuhna bangpen kuamah’n tel zolo cihbang thu pawlkhat namu ding uhhi.</w:t>
      </w:r>
    </w:p>
    <w:p w14:paraId="0934FBA6" w14:textId="775E6B7D" w:rsidR="006F7E3E" w:rsidRDefault="006F7E3E" w:rsidP="00ED186B">
      <w:pPr>
        <w:tabs>
          <w:tab w:val="left" w:pos="720"/>
          <w:tab w:val="left" w:pos="1440"/>
        </w:tabs>
        <w:spacing w:line="240" w:lineRule="auto"/>
        <w:ind w:left="360" w:hanging="360"/>
        <w:jc w:val="both"/>
        <w:rPr>
          <w:rFonts w:ascii="Times New Roman" w:eastAsia="Courier New" w:hAnsi="Times New Roman"/>
          <w:color w:val="000000" w:themeColor="text1"/>
        </w:rPr>
      </w:pPr>
      <w:r>
        <w:rPr>
          <w:rFonts w:ascii="Times New Roman" w:eastAsia="Courier New" w:hAnsi="Times New Roman"/>
          <w:color w:val="000000" w:themeColor="text1"/>
        </w:rPr>
        <w:tab/>
      </w:r>
      <w:r>
        <w:rPr>
          <w:rFonts w:ascii="Times New Roman" w:eastAsia="Courier New" w:hAnsi="Times New Roman"/>
          <w:color w:val="000000" w:themeColor="text1"/>
        </w:rPr>
        <w:tab/>
      </w:r>
      <w:r w:rsidRPr="00104CB8">
        <w:rPr>
          <w:rFonts w:ascii="Times New Roman" w:eastAsia="Courier New" w:hAnsi="Times New Roman"/>
          <w:color w:val="000000" w:themeColor="text1"/>
        </w:rPr>
        <w:t>Gentehna pak in, mikhat in anti</w:t>
      </w:r>
      <w:r w:rsidR="00743D5C">
        <w:rPr>
          <w:rFonts w:ascii="Times New Roman" w:eastAsia="Courier New" w:hAnsi="Times New Roman"/>
          <w:color w:val="000000" w:themeColor="text1"/>
        </w:rPr>
        <w:t>-</w:t>
      </w:r>
      <w:r>
        <w:rPr>
          <w:rFonts w:ascii="Times New Roman" w:eastAsia="Courier New" w:hAnsi="Times New Roman"/>
          <w:color w:val="000000" w:themeColor="text1"/>
        </w:rPr>
        <w:t>Khazih</w:t>
      </w:r>
      <w:r w:rsidRPr="00104CB8">
        <w:rPr>
          <w:rFonts w:ascii="Times New Roman" w:eastAsia="Courier New" w:hAnsi="Times New Roman"/>
          <w:color w:val="000000" w:themeColor="text1"/>
        </w:rPr>
        <w:t xml:space="preserve"> pen, limpua bek hi ci, adang</w:t>
      </w:r>
      <w:r w:rsidR="00743D5C">
        <w:rPr>
          <w:rFonts w:ascii="Times New Roman" w:eastAsia="Courier New" w:hAnsi="Times New Roman"/>
          <w:color w:val="000000" w:themeColor="text1"/>
        </w:rPr>
        <w:t xml:space="preserve"> </w:t>
      </w:r>
      <w:r w:rsidRPr="00104CB8">
        <w:rPr>
          <w:rFonts w:ascii="Times New Roman" w:eastAsia="Courier New" w:hAnsi="Times New Roman"/>
          <w:color w:val="000000" w:themeColor="text1"/>
        </w:rPr>
        <w:t>khatin mailam ah hongpai</w:t>
      </w:r>
      <w:r w:rsidR="00743D5C">
        <w:rPr>
          <w:rFonts w:ascii="Times New Roman" w:eastAsia="Courier New" w:hAnsi="Times New Roman"/>
          <w:color w:val="000000" w:themeColor="text1"/>
        </w:rPr>
        <w:t xml:space="preserve"> </w:t>
      </w:r>
      <w:r w:rsidRPr="00104CB8">
        <w:rPr>
          <w:rFonts w:ascii="Times New Roman" w:eastAsia="Courier New" w:hAnsi="Times New Roman"/>
          <w:color w:val="000000" w:themeColor="text1"/>
        </w:rPr>
        <w:t>lai ding: adang</w:t>
      </w:r>
      <w:r w:rsidR="00743D5C">
        <w:rPr>
          <w:rFonts w:ascii="Times New Roman" w:eastAsia="Courier New" w:hAnsi="Times New Roman"/>
          <w:color w:val="000000" w:themeColor="text1"/>
        </w:rPr>
        <w:t xml:space="preserve"> </w:t>
      </w:r>
      <w:r w:rsidRPr="00104CB8">
        <w:rPr>
          <w:rFonts w:ascii="Times New Roman" w:eastAsia="Courier New" w:hAnsi="Times New Roman"/>
          <w:color w:val="000000" w:themeColor="text1"/>
        </w:rPr>
        <w:t>khatin zong milimbia Rome kumpi hunsung a mikhat peuh cih bangin gen ngeingai uhhi. Thuhilhsia khat mah in “</w:t>
      </w:r>
      <w:r w:rsidRPr="00651D4F">
        <w:rPr>
          <w:rFonts w:ascii="Times New Roman" w:eastAsia="Courier New" w:hAnsi="Times New Roman"/>
          <w:iCs/>
          <w:color w:val="000000" w:themeColor="text1"/>
        </w:rPr>
        <w:t>Lai Siangtho pen gaw</w:t>
      </w:r>
      <w:r w:rsidR="00743D5C">
        <w:rPr>
          <w:rFonts w:ascii="Times New Roman" w:eastAsia="Courier New" w:hAnsi="Times New Roman"/>
          <w:iCs/>
          <w:color w:val="000000" w:themeColor="text1"/>
        </w:rPr>
        <w:t xml:space="preserve"> </w:t>
      </w:r>
      <w:r w:rsidRPr="00651D4F">
        <w:rPr>
          <w:rFonts w:ascii="Times New Roman" w:eastAsia="Courier New" w:hAnsi="Times New Roman"/>
          <w:iCs/>
          <w:color w:val="000000" w:themeColor="text1"/>
        </w:rPr>
        <w:t>sem luipi tawh kibang a,</w:t>
      </w:r>
      <w:r w:rsidR="00743D5C">
        <w:rPr>
          <w:rFonts w:ascii="Times New Roman" w:eastAsia="Courier New" w:hAnsi="Times New Roman"/>
          <w:iCs/>
          <w:color w:val="000000" w:themeColor="text1"/>
        </w:rPr>
        <w:t xml:space="preserve"> i</w:t>
      </w:r>
      <w:r w:rsidRPr="00651D4F">
        <w:rPr>
          <w:rFonts w:ascii="Times New Roman" w:eastAsia="Courier New" w:hAnsi="Times New Roman"/>
          <w:iCs/>
          <w:color w:val="000000" w:themeColor="text1"/>
        </w:rPr>
        <w:t xml:space="preserve"> tumnop aw peuhpeuh kitum thei hi”</w:t>
      </w:r>
      <w:r w:rsidRPr="00104CB8">
        <w:rPr>
          <w:rFonts w:ascii="Times New Roman" w:eastAsia="Courier New" w:hAnsi="Times New Roman"/>
          <w:color w:val="000000" w:themeColor="text1"/>
        </w:rPr>
        <w:t xml:space="preserve"> cihi.</w:t>
      </w:r>
    </w:p>
    <w:p w14:paraId="514C93DB" w14:textId="07E40FE9" w:rsidR="006F7E3E" w:rsidRPr="006F7E3E" w:rsidRDefault="006F7E3E" w:rsidP="00ED186B">
      <w:pPr>
        <w:tabs>
          <w:tab w:val="left" w:pos="720"/>
          <w:tab w:val="left" w:pos="1440"/>
        </w:tabs>
        <w:spacing w:after="80" w:line="240" w:lineRule="auto"/>
        <w:ind w:left="360" w:hanging="360"/>
        <w:jc w:val="both"/>
        <w:rPr>
          <w:rFonts w:ascii="Arial Black" w:hAnsi="Arial Black"/>
          <w:color w:val="FF0000"/>
          <w:lang w:val="de-DE"/>
        </w:rPr>
      </w:pPr>
      <w:r>
        <w:rPr>
          <w:rFonts w:ascii="Arial Black" w:hAnsi="Arial Black"/>
          <w:color w:val="FF0000"/>
          <w:lang w:val="de-DE"/>
        </w:rPr>
        <w:tab/>
      </w:r>
      <w:r>
        <w:rPr>
          <w:rFonts w:ascii="Arial Black" w:hAnsi="Arial Black"/>
          <w:color w:val="FF0000"/>
          <w:lang w:val="de-DE"/>
        </w:rPr>
        <w:tab/>
      </w:r>
      <w:r>
        <w:rPr>
          <w:rFonts w:ascii="Times New Roman" w:eastAsia="Courier New" w:hAnsi="Times New Roman"/>
          <w:color w:val="000000" w:themeColor="text1"/>
        </w:rPr>
        <w:t>Lai Siangtho</w:t>
      </w:r>
      <w:r w:rsidRPr="00104CB8">
        <w:rPr>
          <w:rFonts w:ascii="Times New Roman" w:eastAsia="Courier New" w:hAnsi="Times New Roman"/>
          <w:color w:val="000000" w:themeColor="text1"/>
        </w:rPr>
        <w:t xml:space="preserve"> in bel amah tuabang in kici ngeilo hi. Sim ding bek hong cial a, Pasian mawkpau lo a, Ama’ kammal tungtawn in thuman kithei cih hong theisak hi.</w:t>
      </w:r>
    </w:p>
    <w:p w14:paraId="1C23F7B5" w14:textId="253B2391" w:rsidR="005614CC" w:rsidRDefault="005614CC" w:rsidP="00ED186B">
      <w:pPr>
        <w:tabs>
          <w:tab w:val="left" w:pos="720"/>
          <w:tab w:val="left" w:pos="1440"/>
        </w:tabs>
        <w:spacing w:after="80" w:line="240" w:lineRule="auto"/>
        <w:ind w:left="360" w:hanging="360"/>
        <w:jc w:val="both"/>
        <w:rPr>
          <w:rFonts w:ascii="Times New Roman" w:eastAsia="Courier New" w:hAnsi="Times New Roman"/>
          <w:b/>
          <w:color w:val="000000" w:themeColor="text1"/>
        </w:rPr>
      </w:pPr>
      <w:r w:rsidRPr="003551F4">
        <w:rPr>
          <w:rFonts w:ascii="Arial Black" w:hAnsi="Arial Black"/>
          <w:color w:val="FF0000"/>
          <w:lang w:val="de-DE"/>
        </w:rPr>
        <w:t>Simin,</w:t>
      </w:r>
      <w:r w:rsidRPr="003551F4">
        <w:rPr>
          <w:rFonts w:ascii="Times New Roman" w:hAnsi="Times New Roman"/>
          <w:b/>
          <w:bCs/>
          <w:lang w:val="de-DE"/>
        </w:rPr>
        <w:t xml:space="preserve"> </w:t>
      </w:r>
      <w:r w:rsidR="00E86045" w:rsidRPr="00104CB8">
        <w:rPr>
          <w:rFonts w:ascii="Times New Roman" w:eastAsia="Courier New" w:hAnsi="Times New Roman"/>
          <w:b/>
          <w:color w:val="000000" w:themeColor="text1"/>
        </w:rPr>
        <w:t>Mat</w:t>
      </w:r>
      <w:r w:rsidR="00E86045">
        <w:rPr>
          <w:rFonts w:ascii="Times New Roman" w:eastAsia="Courier New" w:hAnsi="Times New Roman"/>
          <w:b/>
          <w:color w:val="000000" w:themeColor="text1"/>
        </w:rPr>
        <w:t>t.</w:t>
      </w:r>
      <w:r w:rsidR="00E86045" w:rsidRPr="00104CB8">
        <w:rPr>
          <w:rFonts w:ascii="Times New Roman" w:eastAsia="Courier New" w:hAnsi="Times New Roman"/>
          <w:b/>
          <w:color w:val="000000" w:themeColor="text1"/>
        </w:rPr>
        <w:t xml:space="preserve"> 24:15; Mang. 1:3; Mat</w:t>
      </w:r>
      <w:r w:rsidR="00E86045">
        <w:rPr>
          <w:rFonts w:ascii="Times New Roman" w:eastAsia="Courier New" w:hAnsi="Times New Roman"/>
          <w:b/>
          <w:color w:val="000000" w:themeColor="text1"/>
        </w:rPr>
        <w:t>t.</w:t>
      </w:r>
      <w:r w:rsidR="00E86045" w:rsidRPr="00104CB8">
        <w:rPr>
          <w:rFonts w:ascii="Times New Roman" w:eastAsia="Courier New" w:hAnsi="Times New Roman"/>
          <w:b/>
          <w:color w:val="000000" w:themeColor="text1"/>
        </w:rPr>
        <w:t xml:space="preserve"> 11:29; le Jer. 9:23, 24. Hih</w:t>
      </w:r>
      <w:r w:rsidR="00E86045">
        <w:rPr>
          <w:rFonts w:ascii="Times New Roman" w:eastAsia="Courier New" w:hAnsi="Times New Roman"/>
          <w:b/>
          <w:color w:val="000000" w:themeColor="text1"/>
        </w:rPr>
        <w:t xml:space="preserve"> </w:t>
      </w:r>
      <w:r w:rsidR="00E86045" w:rsidRPr="00104CB8">
        <w:rPr>
          <w:rFonts w:ascii="Times New Roman" w:eastAsia="Courier New" w:hAnsi="Times New Roman"/>
          <w:b/>
          <w:color w:val="000000" w:themeColor="text1"/>
        </w:rPr>
        <w:t>mun tengah Pasian in Amah koibang in hong telsak nuam hiam?</w:t>
      </w:r>
    </w:p>
    <w:p w14:paraId="70B34667" w14:textId="068499AB" w:rsidR="00ED186B" w:rsidRPr="00ED186B" w:rsidRDefault="00ED186B" w:rsidP="00ED186B">
      <w:pPr>
        <w:tabs>
          <w:tab w:val="left" w:pos="720"/>
          <w:tab w:val="left" w:pos="1440"/>
        </w:tabs>
        <w:spacing w:after="160" w:line="240" w:lineRule="auto"/>
        <w:ind w:left="360" w:hanging="360"/>
        <w:jc w:val="both"/>
        <w:rPr>
          <w:rFonts w:ascii="Times New Roman" w:hAnsi="Times New Roman"/>
          <w:bCs/>
          <w:iCs/>
          <w:color w:val="FF0000"/>
        </w:rPr>
      </w:pPr>
      <w:r w:rsidRPr="00ED186B">
        <w:rPr>
          <w:rFonts w:ascii="Times New Roman" w:eastAsia="Courier New" w:hAnsi="Times New Roman"/>
          <w:bCs/>
          <w:color w:val="000000" w:themeColor="text1"/>
        </w:rPr>
        <w:tab/>
        <w:t>____________________________________________________</w:t>
      </w:r>
    </w:p>
    <w:p w14:paraId="69DEDF96" w14:textId="2FEB7924" w:rsidR="00871FD6" w:rsidRPr="006F7E3E" w:rsidRDefault="005614CC" w:rsidP="00ED186B">
      <w:pPr>
        <w:tabs>
          <w:tab w:val="left" w:pos="720"/>
          <w:tab w:val="left" w:pos="1440"/>
        </w:tabs>
        <w:spacing w:line="240" w:lineRule="auto"/>
        <w:ind w:left="360"/>
        <w:jc w:val="both"/>
        <w:rPr>
          <w:rFonts w:ascii="Times New Roman" w:hAnsi="Times New Roman"/>
          <w:i/>
          <w:color w:val="FF0000"/>
        </w:rPr>
      </w:pPr>
      <w:r w:rsidRPr="006F7E3E">
        <w:rPr>
          <w:rFonts w:ascii="Times New Roman" w:hAnsi="Times New Roman"/>
          <w:iCs/>
          <w:color w:val="FF0000"/>
        </w:rPr>
        <w:tab/>
      </w:r>
      <w:r w:rsidR="00E86045" w:rsidRPr="00104CB8">
        <w:rPr>
          <w:rFonts w:ascii="Times New Roman" w:eastAsia="Courier New" w:hAnsi="Times New Roman"/>
          <w:color w:val="000000" w:themeColor="text1"/>
        </w:rPr>
        <w:t>University tampi in “</w:t>
      </w:r>
      <w:r w:rsidR="00E86045" w:rsidRPr="00651D4F">
        <w:rPr>
          <w:rFonts w:ascii="Times New Roman" w:eastAsia="Courier New" w:hAnsi="Times New Roman"/>
          <w:iCs/>
          <w:color w:val="000000" w:themeColor="text1"/>
        </w:rPr>
        <w:t>Lai Siangtho pen mi’ laigelh tawm</w:t>
      </w:r>
      <w:r w:rsidR="00E86045" w:rsidRPr="00104CB8">
        <w:rPr>
          <w:rFonts w:ascii="Times New Roman" w:eastAsia="Courier New" w:hAnsi="Times New Roman"/>
          <w:color w:val="000000" w:themeColor="text1"/>
        </w:rPr>
        <w:t>” bangin sin uhhi. Thu umte a dingin, milimbia te’ tangthu phuahtawm lai kigelh tampi takte sim bangin ngaihsun kha ding uhhi. Tua tangthu sungmah ah a deihna laigil mu khat om ding cihna ahi hi. Hibang ngaihsutna upna neite a dingin tua laibu a piapa Pasian pen nuihzat huai bang lel ahi hi.</w:t>
      </w:r>
    </w:p>
    <w:p w14:paraId="6892B44D" w14:textId="6700C326" w:rsidR="00871FD6" w:rsidRPr="00B619EE" w:rsidRDefault="005E2A82" w:rsidP="00ED186B">
      <w:pPr>
        <w:tabs>
          <w:tab w:val="left" w:pos="720"/>
          <w:tab w:val="left" w:pos="1440"/>
        </w:tabs>
        <w:spacing w:after="120" w:line="240" w:lineRule="auto"/>
        <w:ind w:left="360"/>
        <w:jc w:val="both"/>
        <w:rPr>
          <w:rFonts w:ascii="Times New Roman" w:hAnsi="Times New Roman"/>
          <w:color w:val="FF0000"/>
        </w:rPr>
      </w:pPr>
      <w:r>
        <w:rPr>
          <w:rFonts w:ascii="Times New Roman" w:hAnsi="Times New Roman"/>
          <w:b/>
          <w:bCs/>
          <w:iCs/>
          <w:noProof/>
          <w:color w:val="FF0000"/>
        </w:rPr>
        <mc:AlternateContent>
          <mc:Choice Requires="wps">
            <w:drawing>
              <wp:anchor distT="0" distB="0" distL="114300" distR="114300" simplePos="0" relativeHeight="251618304" behindDoc="1" locked="0" layoutInCell="1" allowOverlap="1" wp14:anchorId="679A2E64" wp14:editId="2DFD3C58">
                <wp:simplePos x="0" y="0"/>
                <wp:positionH relativeFrom="column">
                  <wp:posOffset>158750</wp:posOffset>
                </wp:positionH>
                <wp:positionV relativeFrom="paragraph">
                  <wp:posOffset>1452880</wp:posOffset>
                </wp:positionV>
                <wp:extent cx="4160520" cy="774700"/>
                <wp:effectExtent l="0" t="0" r="0" b="0"/>
                <wp:wrapNone/>
                <wp:docPr id="29082029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0520" cy="7747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84DD" id="Rectángulo 17" o:spid="_x0000_s1026" style="position:absolute;margin-left:12.5pt;margin-top:114.4pt;width:327.6pt;height: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" fillcolor="#fbe4d5 [661]" stroked="f" strokeweight="1pt"/>
            </w:pict>
          </mc:Fallback>
        </mc:AlternateContent>
      </w:r>
      <w:r w:rsidR="00871FD6" w:rsidRPr="006F7E3E">
        <w:rPr>
          <w:rFonts w:ascii="Times New Roman" w:hAnsi="Times New Roman"/>
          <w:color w:val="FF0000"/>
        </w:rPr>
        <w:tab/>
      </w:r>
      <w:r w:rsidR="00E86045" w:rsidRPr="00E86045">
        <w:rPr>
          <w:rFonts w:ascii="Times New Roman" w:eastAsia="Courier New" w:hAnsi="Times New Roman"/>
          <w:color w:val="000000" w:themeColor="text1"/>
        </w:rPr>
        <w:t xml:space="preserve"> </w:t>
      </w:r>
      <w:r w:rsidR="00E86045" w:rsidRPr="00104CB8">
        <w:rPr>
          <w:rFonts w:ascii="Times New Roman" w:eastAsia="Courier New" w:hAnsi="Times New Roman"/>
          <w:color w:val="000000" w:themeColor="text1"/>
        </w:rPr>
        <w:t xml:space="preserve">Tua bangin siapa in </w:t>
      </w:r>
      <w:r w:rsidR="00E86045">
        <w:rPr>
          <w:rFonts w:ascii="Times New Roman" w:eastAsia="Courier New" w:hAnsi="Times New Roman"/>
          <w:color w:val="000000" w:themeColor="text1"/>
        </w:rPr>
        <w:t>Lai Siangtho</w:t>
      </w:r>
      <w:r w:rsidR="00E86045" w:rsidRPr="00104CB8">
        <w:rPr>
          <w:rFonts w:ascii="Times New Roman" w:eastAsia="Courier New" w:hAnsi="Times New Roman"/>
          <w:color w:val="000000" w:themeColor="text1"/>
        </w:rPr>
        <w:t xml:space="preserve"> sim napi in Pasian aw za khalo hi. A dangte zongun </w:t>
      </w:r>
      <w:r w:rsidR="00E86045">
        <w:rPr>
          <w:rFonts w:ascii="Times New Roman" w:eastAsia="Courier New" w:hAnsi="Times New Roman"/>
          <w:color w:val="000000" w:themeColor="text1"/>
        </w:rPr>
        <w:t>Lai Siangtho</w:t>
      </w:r>
      <w:r w:rsidR="00E86045" w:rsidRPr="00104CB8">
        <w:rPr>
          <w:rFonts w:ascii="Times New Roman" w:eastAsia="Courier New" w:hAnsi="Times New Roman"/>
          <w:color w:val="000000" w:themeColor="text1"/>
        </w:rPr>
        <w:t xml:space="preserve"> thupuak lehlaak gawpta uhhi. Topa tungah ki-aap hetlo, thumaan a dingin lungsim hong hetlopi in </w:t>
      </w:r>
      <w:r w:rsidR="00E86045">
        <w:rPr>
          <w:rFonts w:ascii="Times New Roman" w:eastAsia="Courier New" w:hAnsi="Times New Roman"/>
          <w:color w:val="000000" w:themeColor="text1"/>
        </w:rPr>
        <w:t>Lai Siangtho</w:t>
      </w:r>
      <w:r w:rsidR="00E86045" w:rsidRPr="00104CB8">
        <w:rPr>
          <w:rFonts w:ascii="Times New Roman" w:eastAsia="Courier New" w:hAnsi="Times New Roman"/>
          <w:color w:val="000000" w:themeColor="text1"/>
        </w:rPr>
        <w:t xml:space="preserve"> a sim mite in, tua thupuakte mansuah bek thamlo in,  Pasian’ hong itna siangtho zong telkhial gawp ding uhhi. Tuabang in </w:t>
      </w:r>
      <w:r w:rsidR="00E86045">
        <w:rPr>
          <w:rFonts w:ascii="Times New Roman" w:eastAsia="Courier New" w:hAnsi="Times New Roman"/>
          <w:color w:val="000000" w:themeColor="text1"/>
        </w:rPr>
        <w:t>Lai Siangtho</w:t>
      </w:r>
      <w:r w:rsidR="00E86045" w:rsidRPr="00104CB8">
        <w:rPr>
          <w:rFonts w:ascii="Times New Roman" w:eastAsia="Courier New" w:hAnsi="Times New Roman"/>
          <w:color w:val="000000" w:themeColor="text1"/>
        </w:rPr>
        <w:t xml:space="preserve"> sim napi in a thupipen ahi ngaihdan maan sungah Khasiangtho makaihna omlopi ahihleh lauhuai mahmah hi.</w:t>
      </w:r>
    </w:p>
    <w:p w14:paraId="14F7AD02" w14:textId="15FE162C" w:rsidR="00B44A6D" w:rsidRPr="005614CC" w:rsidRDefault="00ED186B" w:rsidP="00ED186B">
      <w:pPr>
        <w:tabs>
          <w:tab w:val="left" w:pos="720"/>
          <w:tab w:val="left" w:pos="1440"/>
        </w:tabs>
        <w:spacing w:after="80" w:line="240" w:lineRule="auto"/>
        <w:ind w:left="360"/>
        <w:jc w:val="both"/>
        <w:rPr>
          <w:rFonts w:ascii="Times New Roman" w:hAnsi="Times New Roman"/>
          <w:iCs/>
          <w:color w:val="000000" w:themeColor="text1"/>
        </w:rPr>
      </w:pPr>
      <w:r w:rsidRPr="00104CB8">
        <w:rPr>
          <w:rFonts w:ascii="Times New Roman" w:eastAsia="Courier New" w:hAnsi="Times New Roman"/>
          <w:b/>
          <w:bCs/>
          <w:color w:val="000000" w:themeColor="text1"/>
        </w:rPr>
        <w:t xml:space="preserve">Pasian thu </w:t>
      </w:r>
      <w:r>
        <w:rPr>
          <w:rFonts w:ascii="Times New Roman" w:eastAsia="Courier New" w:hAnsi="Times New Roman"/>
          <w:b/>
          <w:bCs/>
          <w:color w:val="000000" w:themeColor="text1"/>
        </w:rPr>
        <w:t>awlmawh</w:t>
      </w:r>
      <w:r w:rsidRPr="00104CB8">
        <w:rPr>
          <w:rFonts w:ascii="Times New Roman" w:eastAsia="Courier New" w:hAnsi="Times New Roman"/>
          <w:b/>
          <w:bCs/>
          <w:color w:val="000000" w:themeColor="text1"/>
        </w:rPr>
        <w:t xml:space="preserve"> mello khatin </w:t>
      </w:r>
      <w:r>
        <w:rPr>
          <w:rFonts w:ascii="Times New Roman" w:eastAsia="Courier New" w:hAnsi="Times New Roman"/>
          <w:b/>
          <w:bCs/>
          <w:color w:val="000000" w:themeColor="text1"/>
        </w:rPr>
        <w:t>Lai Siangtho</w:t>
      </w:r>
      <w:r w:rsidRPr="00104CB8">
        <w:rPr>
          <w:rFonts w:ascii="Times New Roman" w:eastAsia="Courier New" w:hAnsi="Times New Roman"/>
          <w:b/>
          <w:bCs/>
          <w:color w:val="000000" w:themeColor="text1"/>
        </w:rPr>
        <w:t xml:space="preserve"> sim lelpeuh kha ding hi. Bang hih ding nahiam ci in a kidot ciangin “</w:t>
      </w:r>
      <w:r w:rsidRPr="005C6348">
        <w:rPr>
          <w:rFonts w:ascii="Times New Roman" w:eastAsia="Courier New" w:hAnsi="Times New Roman"/>
          <w:b/>
          <w:bCs/>
          <w:iCs/>
          <w:color w:val="000000" w:themeColor="text1"/>
        </w:rPr>
        <w:t>Suahtak na’ng lampi zong e</w:t>
      </w:r>
      <w:r w:rsidRPr="00104CB8">
        <w:rPr>
          <w:rFonts w:ascii="Times New Roman" w:eastAsia="Courier New" w:hAnsi="Times New Roman"/>
          <w:b/>
          <w:bCs/>
          <w:color w:val="000000" w:themeColor="text1"/>
        </w:rPr>
        <w:t xml:space="preserve">” cihi. Pasian’ </w:t>
      </w:r>
      <w:r>
        <w:rPr>
          <w:rFonts w:ascii="Times New Roman" w:eastAsia="Courier New" w:hAnsi="Times New Roman"/>
          <w:b/>
          <w:bCs/>
          <w:color w:val="000000" w:themeColor="text1"/>
        </w:rPr>
        <w:t>Lai Siangtho</w:t>
      </w:r>
      <w:r w:rsidRPr="00104CB8">
        <w:rPr>
          <w:rFonts w:ascii="Times New Roman" w:eastAsia="Courier New" w:hAnsi="Times New Roman"/>
          <w:b/>
          <w:bCs/>
          <w:color w:val="000000" w:themeColor="text1"/>
        </w:rPr>
        <w:t xml:space="preserve"> simna ding ngaih</w:t>
      </w:r>
      <w:r>
        <w:rPr>
          <w:rFonts w:ascii="Times New Roman" w:eastAsia="Courier New" w:hAnsi="Times New Roman"/>
          <w:b/>
          <w:bCs/>
          <w:color w:val="000000" w:themeColor="text1"/>
        </w:rPr>
        <w:t xml:space="preserve"> </w:t>
      </w:r>
      <w:r w:rsidRPr="00104CB8">
        <w:rPr>
          <w:rFonts w:ascii="Times New Roman" w:eastAsia="Courier New" w:hAnsi="Times New Roman"/>
          <w:b/>
          <w:bCs/>
          <w:color w:val="000000" w:themeColor="text1"/>
        </w:rPr>
        <w:t>dan hoihlo ahihna banghang hiam?</w:t>
      </w:r>
    </w:p>
    <w:p w14:paraId="55370021" w14:textId="5E55476E" w:rsidR="00A64D01" w:rsidRPr="00797FEB" w:rsidRDefault="005E2A82" w:rsidP="00ED186B">
      <w:pPr>
        <w:tabs>
          <w:tab w:val="left" w:pos="360"/>
          <w:tab w:val="left" w:pos="720"/>
        </w:tabs>
        <w:spacing w:line="240" w:lineRule="auto"/>
        <w:jc w:val="both"/>
        <w:rPr>
          <w:rFonts w:ascii="Times New Roman" w:hAnsi="Times New Roman"/>
        </w:rPr>
      </w:pPr>
      <w:bookmarkStart w:id="11" w:name="_Hlk143530186"/>
      <w:r>
        <w:rPr>
          <w:noProof/>
        </w:rPr>
        <w:lastRenderedPageBreak/>
        <mc:AlternateContent>
          <mc:Choice Requires="wps">
            <w:drawing>
              <wp:anchor distT="0" distB="0" distL="114300" distR="114300" simplePos="0" relativeHeight="251508736" behindDoc="1" locked="0" layoutInCell="1" allowOverlap="1" wp14:anchorId="65204752" wp14:editId="3B08DEBA">
                <wp:simplePos x="0" y="0"/>
                <wp:positionH relativeFrom="column">
                  <wp:posOffset>231140</wp:posOffset>
                </wp:positionH>
                <wp:positionV relativeFrom="paragraph">
                  <wp:posOffset>-450215</wp:posOffset>
                </wp:positionV>
                <wp:extent cx="1206500" cy="677545"/>
                <wp:effectExtent l="0" t="0" r="0" b="0"/>
                <wp:wrapNone/>
                <wp:docPr id="5496918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6775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C9C4" id="Rectángulo 15" o:spid="_x0000_s1026" style="position:absolute;margin-left:18.2pt;margin-top:-35.45pt;width:95pt;height:5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" fillcolor="red" stroked="f" strokeweight="1pt"/>
            </w:pict>
          </mc:Fallback>
        </mc:AlternateContent>
      </w:r>
      <w:bookmarkStart w:id="12" w:name="_Hlk133866354"/>
      <w:r w:rsidR="00A64D01" w:rsidRPr="00CC25DD">
        <w:rPr>
          <w:rFonts w:ascii="Times New Roman" w:hAnsi="Times New Roman"/>
          <w:sz w:val="28"/>
          <w:szCs w:val="28"/>
        </w:rPr>
        <w:tab/>
      </w:r>
      <w:r w:rsidR="00A64D01" w:rsidRPr="00CC25DD">
        <w:rPr>
          <w:rFonts w:ascii="Adobe Garamond Pro Bold" w:hAnsi="Adobe Garamond Pro Bold"/>
          <w:b/>
          <w:bCs/>
          <w:smallCaps/>
          <w:color w:val="FFFFFF" w:themeColor="background1"/>
          <w:sz w:val="28"/>
          <w:szCs w:val="28"/>
        </w:rPr>
        <w:tab/>
      </w:r>
      <w:r w:rsidR="00A64D01" w:rsidRPr="0088669B">
        <w:rPr>
          <w:rFonts w:ascii="Adobe Garamond Pro Bold" w:hAnsi="Adobe Garamond Pro Bold"/>
          <w:b/>
          <w:bCs/>
          <w:smallCaps/>
          <w:color w:val="FFFFFF" w:themeColor="background1"/>
          <w:spacing w:val="20"/>
          <w:sz w:val="32"/>
          <w:szCs w:val="32"/>
        </w:rPr>
        <w:t>Monday</w:t>
      </w:r>
      <w:r w:rsidR="00A64D01" w:rsidRPr="0088669B">
        <w:rPr>
          <w:rFonts w:ascii="Times New Roman" w:hAnsi="Times New Roman"/>
          <w:spacing w:val="20"/>
        </w:rPr>
        <w:t xml:space="preserve"> </w:t>
      </w:r>
      <w:r w:rsidR="00A64D01">
        <w:rPr>
          <w:rFonts w:ascii="Times New Roman" w:hAnsi="Times New Roman"/>
        </w:rPr>
        <w:tab/>
      </w:r>
      <w:r w:rsidR="00ED186B">
        <w:rPr>
          <w:rFonts w:ascii="Times New Roman" w:hAnsi="Times New Roman"/>
          <w:i/>
          <w:sz w:val="28"/>
          <w:szCs w:val="28"/>
        </w:rPr>
        <w:t>March</w:t>
      </w:r>
      <w:r w:rsidR="00635642" w:rsidRPr="0088669B">
        <w:rPr>
          <w:rFonts w:ascii="Times New Roman" w:hAnsi="Times New Roman"/>
          <w:i/>
          <w:sz w:val="28"/>
          <w:szCs w:val="28"/>
        </w:rPr>
        <w:t xml:space="preserve"> </w:t>
      </w:r>
      <w:r w:rsidR="002C105F" w:rsidRPr="0088669B">
        <w:rPr>
          <w:rFonts w:ascii="Times New Roman" w:hAnsi="Times New Roman"/>
          <w:i/>
          <w:sz w:val="28"/>
          <w:szCs w:val="28"/>
        </w:rPr>
        <w:t>3</w:t>
      </w:r>
      <w:r w:rsidR="00ED186B">
        <w:rPr>
          <w:rFonts w:ascii="Times New Roman" w:hAnsi="Times New Roman"/>
          <w:i/>
          <w:sz w:val="28"/>
          <w:szCs w:val="28"/>
        </w:rPr>
        <w:t>1</w:t>
      </w:r>
    </w:p>
    <w:p w14:paraId="40E1C1D8" w14:textId="18D3286D" w:rsidR="00A64D01" w:rsidRPr="00B230B2" w:rsidRDefault="00A64D01" w:rsidP="00E73E86">
      <w:pPr>
        <w:tabs>
          <w:tab w:val="left" w:pos="360"/>
        </w:tabs>
        <w:spacing w:after="80" w:line="240" w:lineRule="auto"/>
        <w:rPr>
          <w:rFonts w:ascii="Times New Roman" w:hAnsi="Times New Roman"/>
          <w:b/>
          <w:bCs/>
          <w:sz w:val="28"/>
          <w:szCs w:val="28"/>
        </w:rPr>
      </w:pPr>
      <w:r>
        <w:rPr>
          <w:rFonts w:ascii="Times New Roman" w:hAnsi="Times New Roman"/>
          <w:b/>
          <w:bCs/>
        </w:rPr>
        <w:t xml:space="preserve">  </w:t>
      </w:r>
      <w:r w:rsidR="00E73E86">
        <w:rPr>
          <w:rFonts w:ascii="Times New Roman" w:hAnsi="Times New Roman"/>
          <w:b/>
          <w:bCs/>
        </w:rPr>
        <w:tab/>
      </w:r>
      <w:bookmarkStart w:id="13" w:name="_Hlk191390350"/>
      <w:r w:rsidR="00A678C5" w:rsidRPr="00104CB8">
        <w:rPr>
          <w:rFonts w:ascii="Times New Roman" w:hAnsi="Times New Roman"/>
          <w:b/>
          <w:bCs/>
          <w:color w:val="000000" w:themeColor="text1"/>
          <w:sz w:val="28"/>
          <w:szCs w:val="28"/>
        </w:rPr>
        <w:t>Pasian in</w:t>
      </w:r>
      <w:r w:rsidR="00986FA8">
        <w:rPr>
          <w:rFonts w:ascii="Times New Roman" w:hAnsi="Times New Roman"/>
          <w:b/>
          <w:bCs/>
          <w:color w:val="000000" w:themeColor="text1"/>
          <w:sz w:val="28"/>
          <w:szCs w:val="28"/>
        </w:rPr>
        <w:t xml:space="preserve"> Amah</w:t>
      </w:r>
      <w:r w:rsidR="00A678C5" w:rsidRPr="00104CB8">
        <w:rPr>
          <w:rFonts w:ascii="Times New Roman" w:hAnsi="Times New Roman"/>
          <w:b/>
          <w:bCs/>
          <w:color w:val="000000" w:themeColor="text1"/>
          <w:sz w:val="28"/>
          <w:szCs w:val="28"/>
        </w:rPr>
        <w:t xml:space="preserve"> T</w:t>
      </w:r>
      <w:r w:rsidR="001C6CB5">
        <w:rPr>
          <w:rFonts w:ascii="Times New Roman" w:hAnsi="Times New Roman"/>
          <w:b/>
          <w:bCs/>
          <w:color w:val="000000" w:themeColor="text1"/>
          <w:sz w:val="28"/>
          <w:szCs w:val="28"/>
        </w:rPr>
        <w:t>heitel</w:t>
      </w:r>
      <w:r w:rsidR="00A678C5" w:rsidRPr="00104CB8">
        <w:rPr>
          <w:rFonts w:ascii="Times New Roman" w:hAnsi="Times New Roman"/>
          <w:b/>
          <w:bCs/>
          <w:color w:val="000000" w:themeColor="text1"/>
          <w:sz w:val="28"/>
          <w:szCs w:val="28"/>
        </w:rPr>
        <w:t xml:space="preserve"> </w:t>
      </w:r>
      <w:r w:rsidR="00A678C5">
        <w:rPr>
          <w:rFonts w:ascii="Times New Roman" w:hAnsi="Times New Roman"/>
          <w:b/>
          <w:bCs/>
          <w:color w:val="000000" w:themeColor="text1"/>
          <w:sz w:val="28"/>
          <w:szCs w:val="28"/>
        </w:rPr>
        <w:t>D</w:t>
      </w:r>
      <w:r w:rsidR="00A678C5" w:rsidRPr="00104CB8">
        <w:rPr>
          <w:rFonts w:ascii="Times New Roman" w:hAnsi="Times New Roman"/>
          <w:b/>
          <w:bCs/>
          <w:color w:val="000000" w:themeColor="text1"/>
          <w:sz w:val="28"/>
          <w:szCs w:val="28"/>
        </w:rPr>
        <w:t xml:space="preserve">ing </w:t>
      </w:r>
      <w:r w:rsidR="001C6CB5">
        <w:rPr>
          <w:rFonts w:ascii="Times New Roman" w:hAnsi="Times New Roman"/>
          <w:b/>
          <w:bCs/>
          <w:color w:val="000000" w:themeColor="text1"/>
          <w:sz w:val="28"/>
          <w:szCs w:val="28"/>
        </w:rPr>
        <w:t xml:space="preserve">Hong </w:t>
      </w:r>
      <w:r w:rsidR="00A678C5" w:rsidRPr="00104CB8">
        <w:rPr>
          <w:rFonts w:ascii="Times New Roman" w:hAnsi="Times New Roman"/>
          <w:b/>
          <w:bCs/>
          <w:color w:val="000000" w:themeColor="text1"/>
          <w:sz w:val="28"/>
          <w:szCs w:val="28"/>
        </w:rPr>
        <w:t>Deih</w:t>
      </w:r>
      <w:bookmarkEnd w:id="13"/>
    </w:p>
    <w:bookmarkEnd w:id="11"/>
    <w:bookmarkEnd w:id="12"/>
    <w:p w14:paraId="467A9AD3" w14:textId="29E08A12" w:rsidR="00635642" w:rsidRPr="00A678C5" w:rsidRDefault="00635642" w:rsidP="00F2643F">
      <w:pPr>
        <w:tabs>
          <w:tab w:val="left" w:pos="360"/>
          <w:tab w:val="left" w:pos="720"/>
          <w:tab w:val="left" w:pos="1440"/>
        </w:tabs>
        <w:spacing w:line="228" w:lineRule="auto"/>
        <w:ind w:left="360" w:hanging="360"/>
        <w:jc w:val="both"/>
        <w:rPr>
          <w:rFonts w:ascii="Times New Roman" w:hAnsi="Times New Roman"/>
          <w:color w:val="FF0000"/>
        </w:rPr>
      </w:pPr>
      <w:r>
        <w:rPr>
          <w:rFonts w:ascii="Times New Roman" w:hAnsi="Times New Roman"/>
          <w:bCs/>
        </w:rPr>
        <w:t xml:space="preserve"> </w:t>
      </w:r>
      <w:r>
        <w:rPr>
          <w:rFonts w:ascii="Times New Roman" w:hAnsi="Times New Roman"/>
          <w:bCs/>
        </w:rPr>
        <w:tab/>
      </w:r>
      <w:r>
        <w:rPr>
          <w:rFonts w:ascii="Times New Roman" w:hAnsi="Times New Roman"/>
          <w:bCs/>
        </w:rPr>
        <w:tab/>
      </w:r>
      <w:r w:rsidR="00A678C5" w:rsidRPr="00104CB8">
        <w:rPr>
          <w:rFonts w:ascii="Times New Roman" w:eastAsia="Courier New" w:hAnsi="Times New Roman"/>
          <w:color w:val="000000" w:themeColor="text1"/>
        </w:rPr>
        <w:t>Pau theih mel lohna gamdang ah zato khawng vakah in eima kisap bangbang gen theiloh sangin cihmawh zawkna dang om nawnlo ding hi. Nangma kisapna gending thei gige napi kammal kicinglo himai hi.</w:t>
      </w:r>
    </w:p>
    <w:p w14:paraId="0A1210E1" w14:textId="75E2469E" w:rsidR="008C4DDC" w:rsidRPr="00A678C5" w:rsidRDefault="008C4DDC" w:rsidP="00F2643F">
      <w:pPr>
        <w:tabs>
          <w:tab w:val="left" w:pos="360"/>
          <w:tab w:val="left" w:pos="720"/>
          <w:tab w:val="left" w:pos="1440"/>
        </w:tabs>
        <w:spacing w:after="80" w:line="228" w:lineRule="auto"/>
        <w:ind w:left="360" w:hanging="360"/>
        <w:jc w:val="both"/>
        <w:rPr>
          <w:rFonts w:ascii="Arial Black" w:hAnsi="Arial Black"/>
          <w:color w:val="FF0000"/>
          <w:lang w:val="de-DE"/>
        </w:rPr>
      </w:pPr>
      <w:r w:rsidRPr="00A678C5">
        <w:rPr>
          <w:rFonts w:ascii="Times New Roman" w:hAnsi="Times New Roman"/>
          <w:color w:val="FF0000"/>
        </w:rPr>
        <w:tab/>
      </w:r>
      <w:r w:rsidRPr="00A678C5">
        <w:rPr>
          <w:rFonts w:ascii="Times New Roman" w:hAnsi="Times New Roman"/>
          <w:color w:val="FF0000"/>
        </w:rPr>
        <w:tab/>
      </w:r>
      <w:r w:rsidR="00A678C5" w:rsidRPr="00104CB8">
        <w:rPr>
          <w:rFonts w:ascii="Times New Roman" w:eastAsia="Courier New" w:hAnsi="Times New Roman"/>
          <w:color w:val="000000" w:themeColor="text1"/>
        </w:rPr>
        <w:t>Pasian tawh ahihleh tua tawh aki lehbulh himai hi. “</w:t>
      </w:r>
      <w:r w:rsidR="00A678C5" w:rsidRPr="006C570B">
        <w:rPr>
          <w:rFonts w:ascii="Times New Roman" w:eastAsia="Courier New" w:hAnsi="Times New Roman"/>
          <w:iCs/>
          <w:color w:val="000000" w:themeColor="text1"/>
        </w:rPr>
        <w:t>Vantung pen leitung sangin a sanzawk mahbang in, Keima paiziate zong nomau paizia sangin sangzaw a, Ka ngaihsutna te zong nomau ngaihsutna sangin a sangzaw ahi hi”</w:t>
      </w:r>
      <w:r w:rsidR="00A678C5" w:rsidRPr="00104CB8">
        <w:rPr>
          <w:rFonts w:ascii="Times New Roman" w:eastAsia="Courier New" w:hAnsi="Times New Roman"/>
          <w:color w:val="000000" w:themeColor="text1"/>
        </w:rPr>
        <w:t xml:space="preserve"> </w:t>
      </w:r>
      <w:r w:rsidR="00A678C5" w:rsidRPr="00104CB8">
        <w:rPr>
          <w:rFonts w:ascii="Times New Roman" w:eastAsia="Courier New" w:hAnsi="Times New Roman"/>
          <w:i/>
          <w:iCs/>
          <w:color w:val="000000" w:themeColor="text1"/>
        </w:rPr>
        <w:t xml:space="preserve">(Isa. 55:9) </w:t>
      </w:r>
      <w:r w:rsidR="00A678C5" w:rsidRPr="00104CB8">
        <w:rPr>
          <w:rFonts w:ascii="Times New Roman" w:eastAsia="Courier New" w:hAnsi="Times New Roman"/>
          <w:color w:val="000000" w:themeColor="text1"/>
        </w:rPr>
        <w:t>cihi. I buaina pen Pasian in Pasian in eite hong hohpih theihna ding kammal neilo hilo; buaina taktak pen Pasian telcian nadingin eimah in  kammal leh ngaihsutna kicing neiloh man hizaw hi.</w:t>
      </w:r>
    </w:p>
    <w:p w14:paraId="32EFEFEC" w14:textId="42D3CB77" w:rsidR="004B4E5A" w:rsidRPr="00A678C5" w:rsidRDefault="00A678C5" w:rsidP="00F2643F">
      <w:pPr>
        <w:tabs>
          <w:tab w:val="left" w:pos="360"/>
          <w:tab w:val="left" w:pos="720"/>
          <w:tab w:val="left" w:pos="1440"/>
        </w:tabs>
        <w:spacing w:line="240" w:lineRule="auto"/>
        <w:ind w:left="360" w:hanging="360"/>
        <w:jc w:val="both"/>
        <w:rPr>
          <w:rFonts w:ascii="Times New Roman" w:hAnsi="Times New Roman"/>
          <w:b/>
          <w:bCs/>
          <w:color w:val="FF0000"/>
        </w:rPr>
      </w:pPr>
      <w:r w:rsidRPr="00A678C5">
        <w:rPr>
          <w:rFonts w:ascii="Arial Black" w:eastAsia="Courier New" w:hAnsi="Arial Black"/>
          <w:bCs/>
          <w:color w:val="FF0000"/>
        </w:rPr>
        <w:t>Anuai-a</w:t>
      </w:r>
      <w:r w:rsidRPr="00104CB8">
        <w:rPr>
          <w:rFonts w:ascii="Times New Roman" w:eastAsia="Courier New" w:hAnsi="Times New Roman"/>
          <w:b/>
          <w:color w:val="000000" w:themeColor="text1"/>
        </w:rPr>
        <w:t xml:space="preserve"> munte in eima’ telcianna le Pasian hong telcianna koibang in hong lak hiam?</w:t>
      </w:r>
    </w:p>
    <w:p w14:paraId="7F7EBB76" w14:textId="2EB33C43" w:rsidR="00A678C5" w:rsidRDefault="004B4E5A" w:rsidP="00E0527F">
      <w:pPr>
        <w:tabs>
          <w:tab w:val="left" w:pos="360"/>
          <w:tab w:val="left" w:pos="720"/>
          <w:tab w:val="left" w:pos="1440"/>
        </w:tabs>
        <w:spacing w:line="240" w:lineRule="auto"/>
        <w:ind w:left="360" w:hanging="360"/>
        <w:jc w:val="both"/>
        <w:rPr>
          <w:rFonts w:ascii="Times New Roman" w:eastAsia="Courier New" w:hAnsi="Times New Roman"/>
          <w:bCs/>
          <w:i/>
          <w:iCs/>
          <w:color w:val="000000" w:themeColor="text1"/>
        </w:rPr>
      </w:pPr>
      <w:r w:rsidRPr="00A678C5">
        <w:rPr>
          <w:rFonts w:ascii="Times New Roman" w:hAnsi="Times New Roman"/>
          <w:b/>
          <w:bCs/>
          <w:color w:val="FF0000"/>
        </w:rPr>
        <w:tab/>
      </w:r>
      <w:r w:rsidR="00A678C5" w:rsidRPr="00104CB8">
        <w:rPr>
          <w:rFonts w:ascii="Times New Roman" w:eastAsia="Courier New" w:hAnsi="Times New Roman"/>
          <w:bCs/>
          <w:i/>
          <w:iCs/>
          <w:color w:val="000000" w:themeColor="text1"/>
        </w:rPr>
        <w:t>Late 139:1–6</w:t>
      </w:r>
      <w:r w:rsidR="00A678C5">
        <w:rPr>
          <w:rFonts w:ascii="Times New Roman" w:eastAsia="Courier New" w:hAnsi="Times New Roman"/>
          <w:bCs/>
          <w:i/>
          <w:iCs/>
          <w:color w:val="000000" w:themeColor="text1"/>
        </w:rPr>
        <w:t xml:space="preserve"> ________________________________________</w:t>
      </w:r>
    </w:p>
    <w:p w14:paraId="6BC982E4" w14:textId="65CA4BC7" w:rsidR="00A678C5" w:rsidRDefault="00A678C5" w:rsidP="00E0527F">
      <w:pPr>
        <w:tabs>
          <w:tab w:val="left" w:pos="360"/>
          <w:tab w:val="left" w:pos="720"/>
          <w:tab w:val="left" w:pos="1440"/>
        </w:tabs>
        <w:spacing w:line="240" w:lineRule="auto"/>
        <w:ind w:left="360" w:hanging="360"/>
        <w:jc w:val="both"/>
        <w:rPr>
          <w:rFonts w:ascii="Times New Roman" w:eastAsia="Courier New" w:hAnsi="Times New Roman"/>
          <w:bCs/>
          <w:i/>
          <w:iCs/>
          <w:color w:val="000000" w:themeColor="text1"/>
        </w:rPr>
      </w:pPr>
      <w:r>
        <w:rPr>
          <w:rFonts w:ascii="Times New Roman" w:hAnsi="Times New Roman"/>
          <w:color w:val="FF0000"/>
        </w:rPr>
        <w:tab/>
      </w:r>
      <w:r w:rsidRPr="00104CB8">
        <w:rPr>
          <w:rFonts w:ascii="Times New Roman" w:eastAsia="Courier New" w:hAnsi="Times New Roman"/>
          <w:bCs/>
          <w:i/>
          <w:iCs/>
          <w:color w:val="000000" w:themeColor="text1"/>
        </w:rPr>
        <w:t>Late 147:5</w:t>
      </w:r>
      <w:r>
        <w:rPr>
          <w:rFonts w:ascii="Times New Roman" w:eastAsia="Courier New" w:hAnsi="Times New Roman"/>
          <w:bCs/>
          <w:i/>
          <w:iCs/>
          <w:color w:val="000000" w:themeColor="text1"/>
        </w:rPr>
        <w:t xml:space="preserve"> __________________________________________</w:t>
      </w:r>
    </w:p>
    <w:p w14:paraId="2BC00A68" w14:textId="129C0467" w:rsidR="004B4E5A" w:rsidRDefault="00A678C5" w:rsidP="00E0527F">
      <w:pPr>
        <w:tabs>
          <w:tab w:val="left" w:pos="360"/>
          <w:tab w:val="left" w:pos="720"/>
          <w:tab w:val="left" w:pos="1440"/>
        </w:tabs>
        <w:spacing w:line="240" w:lineRule="auto"/>
        <w:ind w:left="360" w:hanging="360"/>
        <w:jc w:val="both"/>
        <w:rPr>
          <w:rFonts w:ascii="Times New Roman" w:hAnsi="Times New Roman"/>
          <w:color w:val="FF0000"/>
        </w:rPr>
      </w:pPr>
      <w:r>
        <w:rPr>
          <w:rFonts w:ascii="Times New Roman" w:eastAsia="Courier New" w:hAnsi="Times New Roman"/>
          <w:bCs/>
          <w:i/>
          <w:iCs/>
          <w:color w:val="000000" w:themeColor="text1"/>
        </w:rPr>
        <w:tab/>
      </w:r>
      <w:r w:rsidRPr="00104CB8">
        <w:rPr>
          <w:rFonts w:ascii="Times New Roman" w:eastAsia="Courier New" w:hAnsi="Times New Roman"/>
          <w:bCs/>
          <w:i/>
          <w:iCs/>
          <w:color w:val="000000" w:themeColor="text1"/>
        </w:rPr>
        <w:t>Rom</w:t>
      </w:r>
      <w:r>
        <w:rPr>
          <w:rFonts w:ascii="Times New Roman" w:eastAsia="Courier New" w:hAnsi="Times New Roman"/>
          <w:bCs/>
          <w:i/>
          <w:iCs/>
          <w:color w:val="000000" w:themeColor="text1"/>
        </w:rPr>
        <w:t>e</w:t>
      </w:r>
      <w:r w:rsidRPr="00104CB8">
        <w:rPr>
          <w:rFonts w:ascii="Times New Roman" w:eastAsia="Courier New" w:hAnsi="Times New Roman"/>
          <w:bCs/>
          <w:i/>
          <w:iCs/>
          <w:color w:val="000000" w:themeColor="text1"/>
        </w:rPr>
        <w:t xml:space="preserve"> 11:33</w:t>
      </w:r>
      <w:r>
        <w:rPr>
          <w:rFonts w:ascii="Times New Roman" w:eastAsia="Courier New" w:hAnsi="Times New Roman"/>
          <w:bCs/>
          <w:i/>
          <w:iCs/>
          <w:color w:val="000000" w:themeColor="text1"/>
        </w:rPr>
        <w:t xml:space="preserve"> _________________________________________</w:t>
      </w:r>
      <w:r w:rsidR="004B4E5A" w:rsidRPr="00A678C5">
        <w:rPr>
          <w:rFonts w:ascii="Times New Roman" w:hAnsi="Times New Roman"/>
          <w:color w:val="FF0000"/>
        </w:rPr>
        <w:t xml:space="preserve"> </w:t>
      </w:r>
    </w:p>
    <w:p w14:paraId="2C227EE8" w14:textId="4D64E7F3" w:rsidR="00A678C5" w:rsidRPr="00A678C5" w:rsidRDefault="00A678C5" w:rsidP="00E0527F">
      <w:pPr>
        <w:tabs>
          <w:tab w:val="left" w:pos="360"/>
          <w:tab w:val="left" w:pos="720"/>
          <w:tab w:val="left" w:pos="1440"/>
        </w:tabs>
        <w:spacing w:after="160" w:line="240" w:lineRule="auto"/>
        <w:ind w:left="360" w:hanging="360"/>
        <w:jc w:val="both"/>
        <w:rPr>
          <w:rFonts w:ascii="Times New Roman" w:hAnsi="Times New Roman"/>
          <w:color w:val="FF0000"/>
        </w:rPr>
      </w:pPr>
      <w:r>
        <w:rPr>
          <w:rFonts w:ascii="Times New Roman" w:hAnsi="Times New Roman"/>
          <w:color w:val="FF0000"/>
        </w:rPr>
        <w:tab/>
      </w:r>
      <w:r w:rsidRPr="00104CB8">
        <w:rPr>
          <w:rFonts w:ascii="Times New Roman" w:eastAsia="Courier New" w:hAnsi="Times New Roman"/>
          <w:bCs/>
          <w:i/>
          <w:iCs/>
          <w:color w:val="000000" w:themeColor="text1"/>
        </w:rPr>
        <w:t>1</w:t>
      </w:r>
      <w:r>
        <w:rPr>
          <w:rFonts w:ascii="Times New Roman" w:eastAsia="Courier New" w:hAnsi="Times New Roman"/>
          <w:bCs/>
          <w:i/>
          <w:iCs/>
          <w:color w:val="000000" w:themeColor="text1"/>
        </w:rPr>
        <w:t xml:space="preserve"> </w:t>
      </w:r>
      <w:r w:rsidRPr="00104CB8">
        <w:rPr>
          <w:rFonts w:ascii="Times New Roman" w:eastAsia="Courier New" w:hAnsi="Times New Roman"/>
          <w:bCs/>
          <w:i/>
          <w:iCs/>
          <w:color w:val="000000" w:themeColor="text1"/>
        </w:rPr>
        <w:t>John 3:20</w:t>
      </w:r>
      <w:r>
        <w:rPr>
          <w:rFonts w:ascii="Times New Roman" w:eastAsia="Courier New" w:hAnsi="Times New Roman"/>
          <w:bCs/>
          <w:i/>
          <w:iCs/>
          <w:color w:val="000000" w:themeColor="text1"/>
        </w:rPr>
        <w:t xml:space="preserve"> _________________________________________</w:t>
      </w:r>
    </w:p>
    <w:p w14:paraId="7C5E79C5" w14:textId="0B1068AE" w:rsidR="00A678C5" w:rsidRDefault="00A678C5" w:rsidP="00F2643F">
      <w:pPr>
        <w:tabs>
          <w:tab w:val="left" w:pos="360"/>
          <w:tab w:val="left" w:pos="720"/>
          <w:tab w:val="left" w:pos="1440"/>
        </w:tabs>
        <w:spacing w:line="228" w:lineRule="auto"/>
        <w:ind w:left="360" w:hanging="360"/>
        <w:jc w:val="both"/>
        <w:rPr>
          <w:rFonts w:ascii="Times New Roman" w:hAnsi="Times New Roman"/>
          <w:bCs/>
          <w:color w:val="FF0000"/>
        </w:rPr>
      </w:pPr>
      <w:r>
        <w:rPr>
          <w:rFonts w:ascii="Times New Roman" w:hAnsi="Times New Roman"/>
          <w:bCs/>
          <w:color w:val="FF0000"/>
        </w:rPr>
        <w:tab/>
      </w:r>
      <w:r>
        <w:rPr>
          <w:rFonts w:ascii="Times New Roman" w:hAnsi="Times New Roman"/>
          <w:bCs/>
          <w:color w:val="FF0000"/>
        </w:rPr>
        <w:tab/>
      </w:r>
      <w:r w:rsidRPr="00104CB8">
        <w:rPr>
          <w:rFonts w:ascii="Times New Roman" w:eastAsia="Courier New" w:hAnsi="Times New Roman"/>
          <w:color w:val="000000" w:themeColor="text1"/>
        </w:rPr>
        <w:t xml:space="preserve">Pasian in ciangtan omlo le pilna </w:t>
      </w:r>
      <w:r w:rsidR="00F2643F">
        <w:rPr>
          <w:rFonts w:ascii="Times New Roman" w:eastAsia="Courier New" w:hAnsi="Times New Roman"/>
          <w:color w:val="000000" w:themeColor="text1"/>
        </w:rPr>
        <w:t>kim</w:t>
      </w:r>
      <w:r w:rsidRPr="00104CB8">
        <w:rPr>
          <w:rFonts w:ascii="Times New Roman" w:eastAsia="Courier New" w:hAnsi="Times New Roman"/>
          <w:color w:val="000000" w:themeColor="text1"/>
        </w:rPr>
        <w:t>nei ahih</w:t>
      </w:r>
      <w:r w:rsidR="00F2643F">
        <w:rPr>
          <w:rFonts w:ascii="Times New Roman" w:eastAsia="Courier New" w:hAnsi="Times New Roman"/>
          <w:color w:val="000000" w:themeColor="text1"/>
        </w:rPr>
        <w:t xml:space="preserve"> </w:t>
      </w:r>
      <w:r w:rsidRPr="00104CB8">
        <w:rPr>
          <w:rFonts w:ascii="Times New Roman" w:eastAsia="Courier New" w:hAnsi="Times New Roman"/>
          <w:color w:val="000000" w:themeColor="text1"/>
        </w:rPr>
        <w:t>manin, Pasian’ lungsim peuhmah telcian zolo ding hihang. Piansakna i telzawhloh nungsang; Piangsakpa koibang in telzo peuhmah ding ihi hiam? Bang</w:t>
      </w:r>
      <w:r w:rsidR="00F2643F">
        <w:rPr>
          <w:rFonts w:ascii="Times New Roman" w:eastAsia="Courier New" w:hAnsi="Times New Roman"/>
          <w:color w:val="000000" w:themeColor="text1"/>
        </w:rPr>
        <w:t xml:space="preserve"> </w:t>
      </w:r>
      <w:r w:rsidRPr="00104CB8">
        <w:rPr>
          <w:rFonts w:ascii="Times New Roman" w:eastAsia="Courier New" w:hAnsi="Times New Roman"/>
          <w:color w:val="000000" w:themeColor="text1"/>
        </w:rPr>
        <w:t xml:space="preserve">mah tel zo ngeilo ding ihih tei hang, eima’ hotkhiatna ding a kisam teng bel telthei buang hihang </w:t>
      </w:r>
      <w:r w:rsidRPr="00104CB8">
        <w:rPr>
          <w:rFonts w:ascii="Times New Roman" w:eastAsia="Courier New" w:hAnsi="Times New Roman"/>
          <w:i/>
          <w:iCs/>
          <w:color w:val="000000" w:themeColor="text1"/>
        </w:rPr>
        <w:t>(2</w:t>
      </w:r>
      <w:r w:rsidR="00F2643F">
        <w:rPr>
          <w:rFonts w:ascii="Times New Roman" w:eastAsia="Courier New" w:hAnsi="Times New Roman"/>
          <w:i/>
          <w:iCs/>
          <w:color w:val="000000" w:themeColor="text1"/>
        </w:rPr>
        <w:t xml:space="preserve"> </w:t>
      </w:r>
      <w:r w:rsidRPr="00104CB8">
        <w:rPr>
          <w:rFonts w:ascii="Times New Roman" w:eastAsia="Courier New" w:hAnsi="Times New Roman"/>
          <w:i/>
          <w:iCs/>
          <w:color w:val="000000" w:themeColor="text1"/>
        </w:rPr>
        <w:t>Tim. 3:14, 15)</w:t>
      </w:r>
      <w:r w:rsidRPr="00104CB8">
        <w:rPr>
          <w:rFonts w:ascii="Times New Roman" w:eastAsia="Courier New" w:hAnsi="Times New Roman"/>
          <w:color w:val="000000" w:themeColor="text1"/>
        </w:rPr>
        <w:t xml:space="preserve">. Nungzuite in amau’ mipite tungah lungdamthu a pulak uh ciangun, genkholna tangtung cithei zel uh a, genkholna’ ngiimna sungah hotkhiatna kihel ding cih kingaihsun thei lel hi. A taktak in cileng </w:t>
      </w:r>
      <w:r>
        <w:rPr>
          <w:rFonts w:ascii="Times New Roman" w:eastAsia="Courier New" w:hAnsi="Times New Roman"/>
          <w:color w:val="000000" w:themeColor="text1"/>
        </w:rPr>
        <w:t>Lai Siangtho</w:t>
      </w:r>
      <w:r w:rsidRPr="00104CB8">
        <w:rPr>
          <w:rFonts w:ascii="Times New Roman" w:eastAsia="Courier New" w:hAnsi="Times New Roman"/>
          <w:color w:val="000000" w:themeColor="text1"/>
        </w:rPr>
        <w:t xml:space="preserve"> gen kholna peuhmah in Zeisu le hotkhiatna kamciam lamah hong makaih den hi.</w:t>
      </w:r>
    </w:p>
    <w:p w14:paraId="2C09B2D1" w14:textId="3BCE84A6" w:rsidR="00105BD2" w:rsidRPr="00A678C5" w:rsidRDefault="00635642" w:rsidP="00BD7E1D">
      <w:pPr>
        <w:tabs>
          <w:tab w:val="left" w:pos="360"/>
          <w:tab w:val="left" w:pos="720"/>
          <w:tab w:val="left" w:pos="1440"/>
        </w:tabs>
        <w:spacing w:after="80" w:line="228" w:lineRule="auto"/>
        <w:ind w:left="360" w:hanging="360"/>
        <w:jc w:val="both"/>
        <w:rPr>
          <w:rFonts w:ascii="Times New Roman" w:hAnsi="Times New Roman"/>
          <w:color w:val="FF0000"/>
        </w:rPr>
      </w:pPr>
      <w:r w:rsidRPr="00A678C5">
        <w:rPr>
          <w:rFonts w:ascii="Times New Roman" w:hAnsi="Times New Roman"/>
          <w:bCs/>
          <w:color w:val="FF0000"/>
        </w:rPr>
        <w:t xml:space="preserve"> </w:t>
      </w:r>
      <w:r w:rsidRPr="00A678C5">
        <w:rPr>
          <w:rFonts w:ascii="Times New Roman" w:hAnsi="Times New Roman"/>
          <w:bCs/>
          <w:color w:val="FF0000"/>
        </w:rPr>
        <w:tab/>
      </w:r>
      <w:r w:rsidRPr="00A678C5">
        <w:rPr>
          <w:rFonts w:ascii="Times New Roman" w:hAnsi="Times New Roman"/>
          <w:bCs/>
          <w:color w:val="FF0000"/>
        </w:rPr>
        <w:tab/>
      </w:r>
      <w:r w:rsidR="00A678C5" w:rsidRPr="00104CB8">
        <w:rPr>
          <w:rFonts w:ascii="Times New Roman" w:eastAsia="Courier New" w:hAnsi="Times New Roman"/>
          <w:color w:val="000000" w:themeColor="text1"/>
        </w:rPr>
        <w:t xml:space="preserve">A tawpna ah Topa, nakhempeuh a bawlpa in </w:t>
      </w:r>
      <w:r w:rsidR="00A678C5" w:rsidRPr="00104CB8">
        <w:rPr>
          <w:rFonts w:ascii="Times New Roman" w:eastAsia="Courier New" w:hAnsi="Times New Roman"/>
          <w:i/>
          <w:iCs/>
          <w:color w:val="000000" w:themeColor="text1"/>
        </w:rPr>
        <w:t>(</w:t>
      </w:r>
      <w:r w:rsidR="00F2643F">
        <w:rPr>
          <w:rFonts w:ascii="Times New Roman" w:eastAsia="Courier New" w:hAnsi="Times New Roman"/>
          <w:i/>
          <w:iCs/>
          <w:color w:val="000000" w:themeColor="text1"/>
        </w:rPr>
        <w:t>K</w:t>
      </w:r>
      <w:r w:rsidR="00A678C5" w:rsidRPr="00104CB8">
        <w:rPr>
          <w:rFonts w:ascii="Times New Roman" w:eastAsia="Courier New" w:hAnsi="Times New Roman"/>
          <w:i/>
          <w:iCs/>
          <w:color w:val="000000" w:themeColor="text1"/>
        </w:rPr>
        <w:t>ol. 1:16; John 1:1–3)</w:t>
      </w:r>
      <w:r w:rsidR="00A678C5" w:rsidRPr="00104CB8">
        <w:rPr>
          <w:rFonts w:ascii="Times New Roman" w:eastAsia="Courier New" w:hAnsi="Times New Roman"/>
          <w:color w:val="000000" w:themeColor="text1"/>
        </w:rPr>
        <w:t>, Amah ngiat hong tuaksuk in a kisiasa mihing hong hotkhiatna dingin singlamteh tungah hong kipia suk hi. Pasian hong itna  bangzah lian cihna ahi hi. Topa in hibang in hong hihsak khit ciangin, mi khempeuh in Zeisu sungah Amah hong kipiakna telcian ding hong deihsak hi. Tua pen genkholna in hong lakkhia hi.</w:t>
      </w:r>
    </w:p>
    <w:p w14:paraId="055DD126" w14:textId="3D72686E" w:rsidR="00105BD2" w:rsidRDefault="005E2A82" w:rsidP="00105BD2">
      <w:pPr>
        <w:tabs>
          <w:tab w:val="left" w:pos="360"/>
          <w:tab w:val="left" w:pos="720"/>
          <w:tab w:val="left" w:pos="1440"/>
        </w:tabs>
        <w:spacing w:after="120" w:line="240" w:lineRule="auto"/>
        <w:ind w:left="360"/>
        <w:jc w:val="both"/>
        <w:rPr>
          <w:rFonts w:ascii="Times New Roman" w:hAnsi="Times New Roman"/>
        </w:rPr>
      </w:pPr>
      <w:r>
        <w:rPr>
          <w:rFonts w:ascii="Times New Roman" w:hAnsi="Times New Roman"/>
          <w:b/>
          <w:bCs/>
          <w:noProof/>
          <w:color w:val="FF0000"/>
        </w:rPr>
        <mc:AlternateContent>
          <mc:Choice Requires="wps">
            <w:drawing>
              <wp:anchor distT="0" distB="0" distL="114300" distR="114300" simplePos="0" relativeHeight="251640832" behindDoc="1" locked="0" layoutInCell="1" allowOverlap="1" wp14:anchorId="679A2E64" wp14:editId="2AA956C4">
                <wp:simplePos x="0" y="0"/>
                <wp:positionH relativeFrom="column">
                  <wp:posOffset>101600</wp:posOffset>
                </wp:positionH>
                <wp:positionV relativeFrom="paragraph">
                  <wp:posOffset>19050</wp:posOffset>
                </wp:positionV>
                <wp:extent cx="4198620" cy="555625"/>
                <wp:effectExtent l="0" t="0" r="0" b="0"/>
                <wp:wrapNone/>
                <wp:docPr id="1610928281"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8620" cy="5556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CB62" id="Rectángulo 13" o:spid="_x0000_s1026" style="position:absolute;margin-left:8pt;margin-top:1.5pt;width:330.6pt;height: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" fillcolor="#fbe4d5 [661]" stroked="f" strokeweight="1pt"/>
            </w:pict>
          </mc:Fallback>
        </mc:AlternateContent>
      </w:r>
      <w:r w:rsidR="00A678C5" w:rsidRPr="00104CB8">
        <w:rPr>
          <w:rFonts w:ascii="Times New Roman" w:eastAsia="Courier New" w:hAnsi="Times New Roman"/>
          <w:b/>
          <w:bCs/>
          <w:color w:val="000000" w:themeColor="text1"/>
        </w:rPr>
        <w:t>Theih zawhloh na tampi omphial mah taleh, theihlohna teng uang liangin ngaihsut denkeei sangin, theihsa na khat tungah kingah lel banghang in hoihzaw ding hiam?</w:t>
      </w:r>
      <w:r w:rsidR="00105BD2">
        <w:rPr>
          <w:rFonts w:ascii="Times New Roman" w:hAnsi="Times New Roman"/>
          <w:b/>
          <w:bCs/>
        </w:rPr>
        <w:t xml:space="preserve"> </w:t>
      </w:r>
    </w:p>
    <w:p w14:paraId="015F3B72" w14:textId="4E01DBAB" w:rsidR="0017330B" w:rsidRPr="007741FC" w:rsidRDefault="005E2A82" w:rsidP="005E73EB">
      <w:pPr>
        <w:tabs>
          <w:tab w:val="left" w:pos="360"/>
          <w:tab w:val="left" w:pos="720"/>
          <w:tab w:val="left" w:pos="2520"/>
        </w:tabs>
        <w:spacing w:line="276" w:lineRule="auto"/>
        <w:jc w:val="both"/>
        <w:rPr>
          <w:rFonts w:ascii="Times New Roman" w:hAnsi="Times New Roman"/>
          <w:sz w:val="26"/>
          <w:szCs w:val="26"/>
        </w:rPr>
      </w:pPr>
      <w:bookmarkStart w:id="14" w:name="_Hlk133866808"/>
      <w:r>
        <w:rPr>
          <w:noProof/>
        </w:rPr>
        <w:lastRenderedPageBreak/>
        <mc:AlternateContent>
          <mc:Choice Requires="wps">
            <w:drawing>
              <wp:anchor distT="0" distB="0" distL="114300" distR="114300" simplePos="0" relativeHeight="251509760" behindDoc="1" locked="0" layoutInCell="1" allowOverlap="1" wp14:anchorId="3B8297B8" wp14:editId="23FD786E">
                <wp:simplePos x="0" y="0"/>
                <wp:positionH relativeFrom="column">
                  <wp:posOffset>224790</wp:posOffset>
                </wp:positionH>
                <wp:positionV relativeFrom="paragraph">
                  <wp:posOffset>-467360</wp:posOffset>
                </wp:positionV>
                <wp:extent cx="1216660" cy="708660"/>
                <wp:effectExtent l="0" t="0" r="0" b="0"/>
                <wp:wrapNone/>
                <wp:docPr id="1691439306"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7086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C70C" id="Rectángulo 11" o:spid="_x0000_s1026" style="position:absolute;margin-left:17.7pt;margin-top:-36.8pt;width:95.8pt;height:5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" fillcolor="red" stroked="f" strokeweight="1pt"/>
            </w:pict>
          </mc:Fallback>
        </mc:AlternateContent>
      </w:r>
      <w:r w:rsidR="0017330B" w:rsidRPr="00013DA4">
        <w:rPr>
          <w:rFonts w:ascii="Times New Roman" w:hAnsi="Times New Roman"/>
          <w:sz w:val="28"/>
          <w:szCs w:val="28"/>
        </w:rPr>
        <w:tab/>
      </w:r>
      <w:r w:rsidR="0017330B" w:rsidRPr="00013DA4">
        <w:rPr>
          <w:rFonts w:ascii="Times New Roman" w:hAnsi="Times New Roman"/>
          <w:sz w:val="28"/>
          <w:szCs w:val="28"/>
        </w:rPr>
        <w:tab/>
      </w:r>
      <w:r w:rsidR="0017330B" w:rsidRPr="0088669B">
        <w:rPr>
          <w:rFonts w:ascii="Adobe Garamond Pro Bold" w:hAnsi="Adobe Garamond Pro Bold"/>
          <w:b/>
          <w:bCs/>
          <w:smallCaps/>
          <w:color w:val="FFFFFF" w:themeColor="background1"/>
          <w:spacing w:val="20"/>
          <w:sz w:val="32"/>
          <w:szCs w:val="32"/>
        </w:rPr>
        <w:t>Tuesday</w:t>
      </w:r>
      <w:r w:rsidR="0017330B" w:rsidRPr="0088669B">
        <w:rPr>
          <w:rFonts w:ascii="Times New Roman" w:hAnsi="Times New Roman"/>
          <w:spacing w:val="20"/>
          <w:sz w:val="28"/>
          <w:szCs w:val="28"/>
        </w:rPr>
        <w:t xml:space="preserve"> </w:t>
      </w:r>
      <w:r w:rsidR="0017330B" w:rsidRPr="00797FEB">
        <w:rPr>
          <w:rFonts w:ascii="Times New Roman" w:hAnsi="Times New Roman"/>
        </w:rPr>
        <w:tab/>
      </w:r>
      <w:r w:rsidR="00921419">
        <w:rPr>
          <w:rFonts w:ascii="Times New Roman" w:hAnsi="Times New Roman"/>
          <w:i/>
          <w:iCs/>
          <w:sz w:val="28"/>
          <w:szCs w:val="28"/>
        </w:rPr>
        <w:t>April 1</w:t>
      </w:r>
    </w:p>
    <w:p w14:paraId="3D78363E" w14:textId="7B1124B8" w:rsidR="0017330B" w:rsidRPr="00797FEB" w:rsidRDefault="0017330B" w:rsidP="008E7362">
      <w:pPr>
        <w:tabs>
          <w:tab w:val="left" w:pos="360"/>
        </w:tabs>
        <w:spacing w:after="60" w:line="240" w:lineRule="auto"/>
        <w:jc w:val="both"/>
        <w:rPr>
          <w:rFonts w:ascii="Times New Roman" w:hAnsi="Times New Roman"/>
        </w:rPr>
      </w:pPr>
      <w:r>
        <w:rPr>
          <w:rFonts w:ascii="Times New Roman" w:hAnsi="Times New Roman"/>
        </w:rPr>
        <w:t xml:space="preserve"> </w:t>
      </w:r>
      <w:r>
        <w:rPr>
          <w:rFonts w:ascii="Times New Roman" w:hAnsi="Times New Roman"/>
        </w:rPr>
        <w:tab/>
      </w:r>
      <w:bookmarkStart w:id="15" w:name="_Hlk191390614"/>
      <w:r w:rsidR="00921419" w:rsidRPr="00104CB8">
        <w:rPr>
          <w:rFonts w:ascii="Times New Roman" w:hAnsi="Times New Roman"/>
          <w:b/>
          <w:bCs/>
          <w:color w:val="000000" w:themeColor="text1"/>
          <w:sz w:val="28"/>
          <w:szCs w:val="28"/>
        </w:rPr>
        <w:t>Daniel—</w:t>
      </w:r>
      <w:r w:rsidR="001C6CB5">
        <w:rPr>
          <w:rFonts w:ascii="Times New Roman" w:hAnsi="Times New Roman"/>
          <w:b/>
          <w:bCs/>
          <w:color w:val="000000" w:themeColor="text1"/>
          <w:sz w:val="28"/>
          <w:szCs w:val="28"/>
        </w:rPr>
        <w:t>Kammalte</w:t>
      </w:r>
      <w:r w:rsidR="00921419" w:rsidRPr="00104CB8">
        <w:rPr>
          <w:rFonts w:ascii="Times New Roman" w:hAnsi="Times New Roman"/>
          <w:b/>
          <w:bCs/>
          <w:color w:val="000000" w:themeColor="text1"/>
          <w:sz w:val="28"/>
          <w:szCs w:val="28"/>
        </w:rPr>
        <w:t xml:space="preserve"> Immcip</w:t>
      </w:r>
      <w:bookmarkEnd w:id="15"/>
      <w:r w:rsidR="00BD15E3">
        <w:rPr>
          <w:rFonts w:ascii="Times New Roman" w:hAnsi="Times New Roman"/>
          <w:b/>
          <w:sz w:val="28"/>
          <w:szCs w:val="28"/>
        </w:rPr>
        <w:t xml:space="preserve"> </w:t>
      </w:r>
      <w:r w:rsidR="00A917D8">
        <w:rPr>
          <w:rFonts w:ascii="Times New Roman" w:hAnsi="Times New Roman"/>
          <w:b/>
          <w:bCs/>
          <w:sz w:val="28"/>
          <w:szCs w:val="28"/>
        </w:rPr>
        <w:t xml:space="preserve"> </w:t>
      </w:r>
    </w:p>
    <w:p w14:paraId="396EA6C3" w14:textId="28A16579" w:rsidR="00921419" w:rsidRDefault="00921419" w:rsidP="008E073F">
      <w:pPr>
        <w:tabs>
          <w:tab w:val="left" w:pos="360"/>
          <w:tab w:val="left" w:pos="720"/>
          <w:tab w:val="left" w:pos="1440"/>
        </w:tabs>
        <w:spacing w:after="80" w:line="228" w:lineRule="auto"/>
        <w:ind w:left="360" w:hanging="360"/>
        <w:jc w:val="both"/>
        <w:rPr>
          <w:rFonts w:ascii="Times New Roman" w:hAnsi="Times New Roman"/>
          <w:color w:val="000000" w:themeColor="text1"/>
        </w:rPr>
      </w:pPr>
      <w:bookmarkStart w:id="16" w:name="_Hlk133861942"/>
      <w:bookmarkEnd w:id="14"/>
      <w:r w:rsidRPr="00921419">
        <w:rPr>
          <w:rFonts w:ascii="Arial Black" w:hAnsi="Arial Black"/>
          <w:color w:val="FF0000"/>
          <w:lang w:val="de-DE"/>
        </w:rPr>
        <w:t>Simin,</w:t>
      </w:r>
      <w:r>
        <w:rPr>
          <w:rFonts w:ascii="Arial Black" w:hAnsi="Arial Black"/>
          <w:color w:val="FF0000"/>
          <w:lang w:val="de-DE"/>
        </w:rPr>
        <w:t xml:space="preserve"> </w:t>
      </w:r>
      <w:r w:rsidRPr="00104CB8">
        <w:rPr>
          <w:rFonts w:ascii="Times New Roman" w:eastAsia="Courier New" w:hAnsi="Times New Roman"/>
          <w:b/>
          <w:color w:val="000000" w:themeColor="text1"/>
        </w:rPr>
        <w:t xml:space="preserve">Daniel 12:4. Topa’n Daniel tungah bangci hiam? </w:t>
      </w:r>
      <w:r w:rsidRPr="00104CB8">
        <w:rPr>
          <w:rFonts w:ascii="Times New Roman" w:eastAsia="Courier New" w:hAnsi="Times New Roman"/>
          <w:bCs/>
          <w:i/>
          <w:iCs/>
          <w:color w:val="000000" w:themeColor="text1"/>
        </w:rPr>
        <w:t>(Mang. 22:10 enkak in)</w:t>
      </w:r>
      <w:r w:rsidRPr="00104CB8">
        <w:rPr>
          <w:rFonts w:ascii="Times New Roman" w:eastAsia="Courier New" w:hAnsi="Times New Roman"/>
          <w:bCs/>
          <w:iCs/>
          <w:color w:val="000000" w:themeColor="text1"/>
        </w:rPr>
        <w:t>.</w:t>
      </w:r>
    </w:p>
    <w:p w14:paraId="77057620" w14:textId="53CCB638" w:rsidR="008E073F" w:rsidRDefault="008E073F" w:rsidP="008E7362">
      <w:pPr>
        <w:tabs>
          <w:tab w:val="left" w:pos="360"/>
          <w:tab w:val="left" w:pos="720"/>
          <w:tab w:val="left" w:pos="1440"/>
        </w:tabs>
        <w:spacing w:line="221" w:lineRule="auto"/>
        <w:ind w:left="360" w:hanging="360"/>
        <w:jc w:val="both"/>
        <w:rPr>
          <w:rFonts w:ascii="Times New Roman" w:hAnsi="Times New Roman"/>
          <w:color w:val="FF0000"/>
        </w:rPr>
      </w:pPr>
      <w:r>
        <w:rPr>
          <w:rFonts w:ascii="Times New Roman" w:hAnsi="Times New Roman"/>
          <w:color w:val="000000" w:themeColor="text1"/>
        </w:rPr>
        <w:tab/>
      </w:r>
      <w:r>
        <w:rPr>
          <w:rFonts w:ascii="Times New Roman" w:hAnsi="Times New Roman"/>
          <w:color w:val="000000" w:themeColor="text1"/>
        </w:rPr>
        <w:tab/>
      </w:r>
      <w:r w:rsidR="00921419" w:rsidRPr="00104CB8">
        <w:rPr>
          <w:rFonts w:ascii="Times New Roman" w:eastAsia="Courier New" w:hAnsi="Times New Roman"/>
          <w:color w:val="000000" w:themeColor="text1"/>
        </w:rPr>
        <w:t xml:space="preserve">Daniel 12:4 sunga </w:t>
      </w:r>
      <w:r w:rsidR="00921419">
        <w:rPr>
          <w:rFonts w:ascii="Times New Roman" w:eastAsia="Courier New" w:hAnsi="Times New Roman"/>
          <w:color w:val="000000" w:themeColor="text1"/>
        </w:rPr>
        <w:t>Khazih</w:t>
      </w:r>
      <w:r w:rsidR="00921419" w:rsidRPr="00104CB8">
        <w:rPr>
          <w:rFonts w:ascii="Times New Roman" w:eastAsia="Courier New" w:hAnsi="Times New Roman"/>
          <w:color w:val="000000" w:themeColor="text1"/>
        </w:rPr>
        <w:t xml:space="preserve"> hong tunma in pilna khang ding cih genkholna pen mipi telpak ding le saantheih pak ding zong hi mello hi. Mi tampi in tu kum zalom ciangin khualzinna manlang zatzat peuh tawh hilhcianna in nei uhhi. Laibu tampi takin zong tuathu pulak uhhi. A hihtheih na’ng pawlkhat a omtei hang khiat</w:t>
      </w:r>
      <w:r w:rsidR="00B226D2">
        <w:rPr>
          <w:rFonts w:ascii="Times New Roman" w:eastAsia="Courier New" w:hAnsi="Times New Roman"/>
          <w:color w:val="000000" w:themeColor="text1"/>
        </w:rPr>
        <w:t xml:space="preserve"> </w:t>
      </w:r>
      <w:r w:rsidR="00921419" w:rsidRPr="00104CB8">
        <w:rPr>
          <w:rFonts w:ascii="Times New Roman" w:eastAsia="Courier New" w:hAnsi="Times New Roman"/>
          <w:color w:val="000000" w:themeColor="text1"/>
        </w:rPr>
        <w:t>na thukzaw zong neilai thei tak hi.</w:t>
      </w:r>
      <w:r w:rsidRPr="00921419">
        <w:rPr>
          <w:rFonts w:ascii="Times New Roman" w:hAnsi="Times New Roman"/>
          <w:color w:val="FF0000"/>
        </w:rPr>
        <w:t xml:space="preserve">  </w:t>
      </w:r>
    </w:p>
    <w:p w14:paraId="705AB2BA" w14:textId="09D4B0ED" w:rsidR="00921419" w:rsidRPr="00921419" w:rsidRDefault="00921419" w:rsidP="008E7362">
      <w:pPr>
        <w:tabs>
          <w:tab w:val="left" w:pos="360"/>
          <w:tab w:val="left" w:pos="720"/>
          <w:tab w:val="left" w:pos="1440"/>
        </w:tabs>
        <w:spacing w:line="221" w:lineRule="auto"/>
        <w:ind w:left="360" w:hanging="360"/>
        <w:jc w:val="both"/>
        <w:rPr>
          <w:rFonts w:ascii="Times New Roman" w:hAnsi="Times New Roman"/>
          <w:color w:val="FF0000"/>
        </w:rPr>
      </w:pPr>
      <w:r>
        <w:rPr>
          <w:rFonts w:ascii="Times New Roman" w:hAnsi="Times New Roman"/>
          <w:color w:val="FF0000"/>
        </w:rPr>
        <w:tab/>
      </w:r>
      <w:r>
        <w:rPr>
          <w:rFonts w:ascii="Times New Roman" w:hAnsi="Times New Roman"/>
          <w:color w:val="FF0000"/>
        </w:rPr>
        <w:tab/>
      </w:r>
      <w:r w:rsidRPr="00104CB8">
        <w:rPr>
          <w:rFonts w:ascii="Times New Roman" w:eastAsia="Courier New" w:hAnsi="Times New Roman"/>
          <w:color w:val="000000" w:themeColor="text1"/>
        </w:rPr>
        <w:t>Tuamun simkik in. Vanmi in Daniel kiangah “</w:t>
      </w:r>
      <w:r w:rsidRPr="00D62C0C">
        <w:rPr>
          <w:rFonts w:ascii="Times New Roman" w:eastAsia="Courier New" w:hAnsi="Times New Roman"/>
          <w:iCs/>
          <w:color w:val="000000" w:themeColor="text1"/>
        </w:rPr>
        <w:t>tua thute immcip inla, laibu tungah ciaptehna koih in</w:t>
      </w:r>
      <w:r w:rsidRPr="00104CB8">
        <w:rPr>
          <w:rFonts w:ascii="Times New Roman" w:eastAsia="Courier New" w:hAnsi="Times New Roman"/>
          <w:color w:val="000000" w:themeColor="text1"/>
        </w:rPr>
        <w:t>” ci in sawl hi. Tua</w:t>
      </w:r>
      <w:r w:rsidR="00B226D2">
        <w:rPr>
          <w:rFonts w:ascii="Times New Roman" w:eastAsia="Courier New" w:hAnsi="Times New Roman"/>
          <w:color w:val="000000" w:themeColor="text1"/>
        </w:rPr>
        <w:t xml:space="preserve"> </w:t>
      </w:r>
      <w:r w:rsidRPr="00104CB8">
        <w:rPr>
          <w:rFonts w:ascii="Times New Roman" w:eastAsia="Courier New" w:hAnsi="Times New Roman"/>
          <w:color w:val="000000" w:themeColor="text1"/>
        </w:rPr>
        <w:t>thu pian ding hun pen Daniel laibu sungmah ah ompah hi. Hun beikuan ciangin hong khangvat ding pilna pen Daniel’ laibu theih</w:t>
      </w:r>
      <w:r w:rsidR="00B226D2">
        <w:rPr>
          <w:rFonts w:ascii="Times New Roman" w:eastAsia="Courier New" w:hAnsi="Times New Roman"/>
          <w:color w:val="000000" w:themeColor="text1"/>
        </w:rPr>
        <w:t xml:space="preserve"> </w:t>
      </w:r>
      <w:r w:rsidRPr="00104CB8">
        <w:rPr>
          <w:rFonts w:ascii="Times New Roman" w:eastAsia="Courier New" w:hAnsi="Times New Roman"/>
          <w:color w:val="000000" w:themeColor="text1"/>
        </w:rPr>
        <w:t>telna pilna mah hipah ding hiam?</w:t>
      </w:r>
    </w:p>
    <w:p w14:paraId="1A131D01" w14:textId="58FBD10D" w:rsidR="008E073F" w:rsidRPr="00921419" w:rsidRDefault="008E073F" w:rsidP="008E7362">
      <w:pPr>
        <w:tabs>
          <w:tab w:val="left" w:pos="720"/>
          <w:tab w:val="left" w:pos="1440"/>
        </w:tabs>
        <w:spacing w:line="221" w:lineRule="auto"/>
        <w:ind w:left="360" w:hanging="360"/>
        <w:jc w:val="both"/>
        <w:rPr>
          <w:rFonts w:ascii="Times New Roman" w:hAnsi="Times New Roman"/>
          <w:color w:val="FF0000"/>
        </w:rPr>
      </w:pPr>
      <w:r w:rsidRPr="00921419">
        <w:rPr>
          <w:rFonts w:ascii="Times New Roman" w:hAnsi="Times New Roman"/>
          <w:b/>
          <w:bCs/>
          <w:color w:val="FF0000"/>
        </w:rPr>
        <w:tab/>
      </w:r>
      <w:r w:rsidRPr="00921419">
        <w:rPr>
          <w:rFonts w:ascii="Times New Roman" w:hAnsi="Times New Roman"/>
          <w:b/>
          <w:bCs/>
          <w:color w:val="FF0000"/>
        </w:rPr>
        <w:tab/>
      </w:r>
      <w:r w:rsidR="00921419" w:rsidRPr="00104CB8">
        <w:rPr>
          <w:rFonts w:ascii="Times New Roman" w:eastAsia="Courier New" w:hAnsi="Times New Roman"/>
          <w:color w:val="000000" w:themeColor="text1"/>
        </w:rPr>
        <w:t xml:space="preserve">Hihthu mahin Daniel’ laibu le Mangmuhna laibu kilamdang sak a, John kiangah hih thute immcip lo ding </w:t>
      </w:r>
      <w:r w:rsidR="00921419" w:rsidRPr="00104CB8">
        <w:rPr>
          <w:rFonts w:ascii="Times New Roman" w:eastAsia="Courier New" w:hAnsi="Times New Roman"/>
          <w:i/>
          <w:iCs/>
          <w:color w:val="000000" w:themeColor="text1"/>
        </w:rPr>
        <w:t xml:space="preserve">(Mang. 22:10) </w:t>
      </w:r>
      <w:r w:rsidR="00921419" w:rsidRPr="00104CB8">
        <w:rPr>
          <w:rFonts w:ascii="Times New Roman" w:eastAsia="Courier New" w:hAnsi="Times New Roman"/>
          <w:color w:val="000000" w:themeColor="text1"/>
        </w:rPr>
        <w:t>cihi. “</w:t>
      </w:r>
      <w:r w:rsidR="00921419" w:rsidRPr="00D62C0C">
        <w:rPr>
          <w:rFonts w:ascii="Times New Roman" w:eastAsia="Courier New" w:hAnsi="Times New Roman"/>
          <w:iCs/>
          <w:color w:val="000000" w:themeColor="text1"/>
        </w:rPr>
        <w:t>A hun cingta</w:t>
      </w:r>
      <w:r w:rsidR="00921419" w:rsidRPr="00104CB8">
        <w:rPr>
          <w:rFonts w:ascii="Times New Roman" w:eastAsia="Courier New" w:hAnsi="Times New Roman"/>
          <w:color w:val="000000" w:themeColor="text1"/>
        </w:rPr>
        <w:t>” ahih manin Mangmuhna pen laibu masa panin ki telcian ding hi. Lehgen leng, Daniel’ laibu pen gamlapi panin kitel thei pan ding cihna ahi hi.</w:t>
      </w:r>
    </w:p>
    <w:p w14:paraId="114D2EB3" w14:textId="33F82A78" w:rsidR="008E073F" w:rsidRPr="00921419" w:rsidRDefault="00921419" w:rsidP="008E7362">
      <w:pPr>
        <w:tabs>
          <w:tab w:val="left" w:pos="720"/>
          <w:tab w:val="left" w:pos="1440"/>
        </w:tabs>
        <w:spacing w:line="228" w:lineRule="auto"/>
        <w:ind w:left="360" w:hanging="360"/>
        <w:jc w:val="both"/>
        <w:rPr>
          <w:rFonts w:ascii="Times New Roman" w:hAnsi="Times New Roman"/>
          <w:color w:val="FF0000"/>
        </w:rPr>
      </w:pPr>
      <w:r>
        <w:rPr>
          <w:rFonts w:ascii="Arial Black" w:hAnsi="Arial Black"/>
          <w:color w:val="FF0000"/>
          <w:lang w:val="de-DE"/>
        </w:rPr>
        <w:t xml:space="preserve"> </w:t>
      </w:r>
      <w:r>
        <w:rPr>
          <w:rFonts w:ascii="Arial Black" w:hAnsi="Arial Black"/>
          <w:color w:val="FF0000"/>
          <w:lang w:val="de-DE"/>
        </w:rPr>
        <w:tab/>
      </w:r>
      <w:r>
        <w:rPr>
          <w:rFonts w:ascii="Arial Black" w:hAnsi="Arial Black"/>
          <w:color w:val="FF0000"/>
          <w:lang w:val="de-DE"/>
        </w:rPr>
        <w:tab/>
      </w:r>
      <w:r w:rsidRPr="00104CB8">
        <w:rPr>
          <w:rFonts w:ascii="Times New Roman" w:eastAsia="Courier New" w:hAnsi="Times New Roman"/>
          <w:color w:val="000000" w:themeColor="text1"/>
        </w:rPr>
        <w:t xml:space="preserve">Kum zalom tampi sungmah ah, </w:t>
      </w:r>
      <w:r>
        <w:rPr>
          <w:rFonts w:ascii="Times New Roman" w:eastAsia="Courier New" w:hAnsi="Times New Roman"/>
          <w:color w:val="000000" w:themeColor="text1"/>
        </w:rPr>
        <w:t>Khristian</w:t>
      </w:r>
      <w:r w:rsidRPr="00104CB8">
        <w:rPr>
          <w:rFonts w:ascii="Times New Roman" w:eastAsia="Courier New" w:hAnsi="Times New Roman"/>
          <w:color w:val="000000" w:themeColor="text1"/>
        </w:rPr>
        <w:t xml:space="preserve"> tampi mah in Daniel laibu hilhcian sawm zel uh a, pawlkhat zong mainawt lel uhhi. Daniel lai telcianna khangnawh mahmah a, ahihhang</w:t>
      </w:r>
      <w:r w:rsidR="008E7362">
        <w:rPr>
          <w:rFonts w:ascii="Times New Roman" w:eastAsia="Courier New" w:hAnsi="Times New Roman"/>
          <w:color w:val="000000" w:themeColor="text1"/>
        </w:rPr>
        <w:t xml:space="preserve"> </w:t>
      </w:r>
      <w:r w:rsidRPr="00104CB8">
        <w:rPr>
          <w:rFonts w:ascii="Times New Roman" w:eastAsia="Courier New" w:hAnsi="Times New Roman"/>
          <w:color w:val="000000" w:themeColor="text1"/>
        </w:rPr>
        <w:t>1798 kumin atawp ding kum 1260 genkholna pen mi tampi mahin 1843 kum ciangin leitung ah thu lamdang khat peuh piang ding cih um uhhi. A kidawkpha pen pa in William Miller hi a, ama’ thuhilhna tungpan in Adventist te Khanlawhna khat hong om a, tuapan in vanmi thumteng thupuak a telcian mahmah a “</w:t>
      </w:r>
      <w:r w:rsidRPr="00921419">
        <w:rPr>
          <w:rFonts w:ascii="Times New Roman" w:eastAsia="Courier New" w:hAnsi="Times New Roman"/>
          <w:bCs/>
          <w:iCs/>
          <w:color w:val="000000" w:themeColor="text1"/>
        </w:rPr>
        <w:t>beiba</w:t>
      </w:r>
      <w:r>
        <w:rPr>
          <w:rFonts w:ascii="Times New Roman" w:eastAsia="Courier New" w:hAnsi="Times New Roman"/>
          <w:bCs/>
          <w:iCs/>
          <w:color w:val="000000" w:themeColor="text1"/>
        </w:rPr>
        <w:t>a</w:t>
      </w:r>
      <w:r w:rsidRPr="00921419">
        <w:rPr>
          <w:rFonts w:ascii="Times New Roman" w:eastAsia="Courier New" w:hAnsi="Times New Roman"/>
          <w:bCs/>
          <w:iCs/>
          <w:color w:val="000000" w:themeColor="text1"/>
        </w:rPr>
        <w:t>ng</w:t>
      </w:r>
      <w:r w:rsidRPr="00104CB8">
        <w:rPr>
          <w:rFonts w:ascii="Times New Roman" w:eastAsia="Courier New" w:hAnsi="Times New Roman"/>
          <w:color w:val="000000" w:themeColor="text1"/>
        </w:rPr>
        <w:t>” pawlpi hong piangkhia hi. Leitung khanlawhna hong piang a, Daniel genkhol mahbang in “</w:t>
      </w:r>
      <w:r w:rsidRPr="00921419">
        <w:rPr>
          <w:rFonts w:ascii="Times New Roman" w:eastAsia="Courier New" w:hAnsi="Times New Roman"/>
          <w:iCs/>
          <w:color w:val="000000" w:themeColor="text1"/>
        </w:rPr>
        <w:t>hun nunung ciangin pilna hong khang ding</w:t>
      </w:r>
      <w:r w:rsidRPr="00104CB8">
        <w:rPr>
          <w:rFonts w:ascii="Times New Roman" w:eastAsia="Courier New" w:hAnsi="Times New Roman"/>
          <w:color w:val="000000" w:themeColor="text1"/>
        </w:rPr>
        <w:t>” Daniel in acihpen a picing sak hita hi.</w:t>
      </w:r>
    </w:p>
    <w:p w14:paraId="3BAF32DA" w14:textId="5EA26DF6" w:rsidR="008E073F" w:rsidRPr="00921419" w:rsidRDefault="008E073F" w:rsidP="008E7362">
      <w:pPr>
        <w:tabs>
          <w:tab w:val="left" w:pos="720"/>
          <w:tab w:val="left" w:pos="1440"/>
        </w:tabs>
        <w:spacing w:line="221" w:lineRule="auto"/>
        <w:ind w:left="360" w:hanging="360"/>
        <w:jc w:val="both"/>
        <w:rPr>
          <w:rFonts w:ascii="Times New Roman" w:hAnsi="Times New Roman"/>
          <w:bCs/>
          <w:color w:val="FF0000"/>
        </w:rPr>
      </w:pPr>
      <w:r w:rsidRPr="00921419">
        <w:rPr>
          <w:rFonts w:ascii="Times New Roman" w:hAnsi="Times New Roman"/>
          <w:color w:val="FF0000"/>
        </w:rPr>
        <w:tab/>
      </w:r>
      <w:r w:rsidRPr="00921419">
        <w:rPr>
          <w:rFonts w:ascii="Times New Roman" w:hAnsi="Times New Roman"/>
          <w:color w:val="FF0000"/>
        </w:rPr>
        <w:tab/>
      </w:r>
      <w:r w:rsidR="00921419" w:rsidRPr="00104CB8">
        <w:rPr>
          <w:rFonts w:ascii="Times New Roman" w:eastAsia="Courier New" w:hAnsi="Times New Roman"/>
          <w:color w:val="000000" w:themeColor="text1"/>
        </w:rPr>
        <w:t xml:space="preserve">Tua langkhat ah, gup ngah ding leh ngahlo ding thukhen lozaw inla, </w:t>
      </w:r>
      <w:r w:rsidR="00921419">
        <w:rPr>
          <w:rFonts w:ascii="Times New Roman" w:eastAsia="Courier New" w:hAnsi="Times New Roman"/>
          <w:color w:val="000000" w:themeColor="text1"/>
        </w:rPr>
        <w:t>Khristian</w:t>
      </w:r>
      <w:r w:rsidR="00921419" w:rsidRPr="00104CB8">
        <w:rPr>
          <w:rFonts w:ascii="Times New Roman" w:eastAsia="Courier New" w:hAnsi="Times New Roman"/>
          <w:color w:val="000000" w:themeColor="text1"/>
        </w:rPr>
        <w:t xml:space="preserve"> pawlpi sungah “</w:t>
      </w:r>
      <w:r w:rsidR="00921419" w:rsidRPr="008E7362">
        <w:rPr>
          <w:rFonts w:ascii="Times New Roman" w:eastAsia="Courier New" w:hAnsi="Times New Roman"/>
          <w:bCs/>
          <w:iCs/>
          <w:color w:val="000000" w:themeColor="text1"/>
        </w:rPr>
        <w:t>khuamial</w:t>
      </w:r>
      <w:r w:rsidR="00921419" w:rsidRPr="00921419">
        <w:rPr>
          <w:rFonts w:ascii="Times New Roman" w:eastAsia="Courier New" w:hAnsi="Times New Roman"/>
          <w:iCs/>
          <w:color w:val="000000" w:themeColor="text1"/>
        </w:rPr>
        <w:t>”</w:t>
      </w:r>
      <w:r w:rsidR="00921419" w:rsidRPr="00104CB8">
        <w:rPr>
          <w:rFonts w:ascii="Times New Roman" w:eastAsia="Courier New" w:hAnsi="Times New Roman"/>
          <w:color w:val="000000" w:themeColor="text1"/>
        </w:rPr>
        <w:t xml:space="preserve"> om ding lungngai zaw in. Eden pekpan in Pasian in hong phuh saksa ni sagihni Sabbath; tun aki mangngilh, Rome dawibia kumpi in a paihkhiat ni Sunday tawh a laih uh phawk un. Tua bek hilo, sihna thu, </w:t>
      </w:r>
      <w:r w:rsidR="00921419">
        <w:rPr>
          <w:rFonts w:ascii="Times New Roman" w:eastAsia="Courier New" w:hAnsi="Times New Roman"/>
          <w:color w:val="000000" w:themeColor="text1"/>
        </w:rPr>
        <w:t>Khristian</w:t>
      </w:r>
      <w:r w:rsidR="00921419" w:rsidRPr="00104CB8">
        <w:rPr>
          <w:rFonts w:ascii="Times New Roman" w:eastAsia="Courier New" w:hAnsi="Times New Roman"/>
          <w:color w:val="000000" w:themeColor="text1"/>
        </w:rPr>
        <w:t xml:space="preserve"> tampi takin dawi biate up bang in sihnu ah mundang khat kitung ziau ci uh, pawlkhat bangin tawntung meikuang sung aci zong phawk un.</w:t>
      </w:r>
    </w:p>
    <w:p w14:paraId="4B3EA25F" w14:textId="0189B8A8" w:rsidR="008E073F" w:rsidRPr="00ED31C0" w:rsidRDefault="008E7362" w:rsidP="008E7362">
      <w:pPr>
        <w:tabs>
          <w:tab w:val="left" w:pos="720"/>
          <w:tab w:val="left" w:pos="1440"/>
        </w:tabs>
        <w:spacing w:line="221" w:lineRule="auto"/>
        <w:ind w:left="360" w:hanging="360"/>
        <w:jc w:val="both"/>
        <w:rPr>
          <w:rFonts w:ascii="Times New Roman" w:hAnsi="Times New Roman"/>
          <w:color w:val="FF0000"/>
        </w:rPr>
      </w:pPr>
      <w:r>
        <w:rPr>
          <w:rFonts w:ascii="Times New Roman" w:hAnsi="Times New Roman"/>
          <w:color w:val="FF0000"/>
        </w:rPr>
        <w:tab/>
      </w:r>
      <w:r w:rsidR="008E073F" w:rsidRPr="00921419">
        <w:rPr>
          <w:rFonts w:ascii="Times New Roman" w:hAnsi="Times New Roman"/>
          <w:color w:val="FF0000"/>
        </w:rPr>
        <w:tab/>
      </w:r>
      <w:r w:rsidR="00921419" w:rsidRPr="00104CB8">
        <w:rPr>
          <w:rFonts w:ascii="Times New Roman" w:eastAsia="Courier New" w:hAnsi="Times New Roman"/>
          <w:color w:val="000000" w:themeColor="text1"/>
        </w:rPr>
        <w:t>Eite ihihleh, thuman thutak telcian ihih manin, lungdamna tawh kiniamkhiat takin omlel ding hihang.</w:t>
      </w:r>
    </w:p>
    <w:p w14:paraId="2C5D14B6" w14:textId="49294941" w:rsidR="00221EC5" w:rsidRPr="0088669B" w:rsidRDefault="005E2A82" w:rsidP="00B226D2">
      <w:pPr>
        <w:tabs>
          <w:tab w:val="left" w:pos="360"/>
          <w:tab w:val="left" w:pos="720"/>
          <w:tab w:val="left" w:pos="2520"/>
        </w:tabs>
        <w:spacing w:line="240" w:lineRule="auto"/>
        <w:jc w:val="both"/>
        <w:rPr>
          <w:rFonts w:ascii="Times New Roman" w:hAnsi="Times New Roman"/>
          <w:sz w:val="28"/>
          <w:szCs w:val="28"/>
        </w:rPr>
      </w:pPr>
      <w:r>
        <w:rPr>
          <w:noProof/>
        </w:rPr>
        <w:lastRenderedPageBreak/>
        <mc:AlternateContent>
          <mc:Choice Requires="wps">
            <w:drawing>
              <wp:anchor distT="0" distB="0" distL="114300" distR="114300" simplePos="0" relativeHeight="251510784" behindDoc="1" locked="0" layoutInCell="1" allowOverlap="1" wp14:anchorId="6DDB6534" wp14:editId="7D29D6FB">
                <wp:simplePos x="0" y="0"/>
                <wp:positionH relativeFrom="column">
                  <wp:posOffset>221615</wp:posOffset>
                </wp:positionH>
                <wp:positionV relativeFrom="paragraph">
                  <wp:posOffset>-464185</wp:posOffset>
                </wp:positionV>
                <wp:extent cx="1565275" cy="724535"/>
                <wp:effectExtent l="0" t="0" r="0" b="0"/>
                <wp:wrapNone/>
                <wp:docPr id="204498761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7245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51F6" id="Rectángulo 9" o:spid="_x0000_s1026" style="position:absolute;margin-left:17.45pt;margin-top:-36.55pt;width:123.25pt;height:5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" fillcolor="red" stroked="f" strokeweight="1pt"/>
            </w:pict>
          </mc:Fallback>
        </mc:AlternateContent>
      </w:r>
      <w:r w:rsidR="00221EC5" w:rsidRPr="00017373">
        <w:rPr>
          <w:rFonts w:ascii="Times New Roman" w:hAnsi="Times New Roman"/>
          <w:sz w:val="28"/>
          <w:szCs w:val="28"/>
        </w:rPr>
        <w:tab/>
      </w:r>
      <w:r w:rsidR="00221EC5" w:rsidRPr="00017373">
        <w:rPr>
          <w:rFonts w:ascii="Times New Roman" w:hAnsi="Times New Roman"/>
          <w:sz w:val="28"/>
          <w:szCs w:val="28"/>
        </w:rPr>
        <w:tab/>
      </w:r>
      <w:r w:rsidR="00221EC5" w:rsidRPr="0088669B">
        <w:rPr>
          <w:rFonts w:ascii="Adobe Garamond Pro Bold" w:hAnsi="Adobe Garamond Pro Bold"/>
          <w:b/>
          <w:bCs/>
          <w:smallCaps/>
          <w:color w:val="FFFFFF" w:themeColor="background1"/>
          <w:spacing w:val="20"/>
          <w:sz w:val="32"/>
          <w:szCs w:val="32"/>
        </w:rPr>
        <w:t>Wednesday</w:t>
      </w:r>
      <w:r w:rsidR="00221EC5" w:rsidRPr="00797FEB">
        <w:rPr>
          <w:rFonts w:ascii="Times New Roman" w:hAnsi="Times New Roman"/>
        </w:rPr>
        <w:tab/>
      </w:r>
      <w:r w:rsidR="008E7362">
        <w:rPr>
          <w:rFonts w:ascii="Times New Roman" w:hAnsi="Times New Roman"/>
        </w:rPr>
        <w:t xml:space="preserve">   </w:t>
      </w:r>
      <w:r w:rsidR="008E7362">
        <w:rPr>
          <w:rFonts w:ascii="Times New Roman" w:hAnsi="Times New Roman"/>
          <w:i/>
          <w:iCs/>
          <w:sz w:val="28"/>
          <w:szCs w:val="28"/>
        </w:rPr>
        <w:t>April 2</w:t>
      </w:r>
    </w:p>
    <w:p w14:paraId="09F04D2E" w14:textId="1A83673F" w:rsidR="00221EC5" w:rsidRPr="00797FEB" w:rsidRDefault="00221EC5" w:rsidP="00B226D2">
      <w:pPr>
        <w:tabs>
          <w:tab w:val="left" w:pos="360"/>
        </w:tabs>
        <w:spacing w:after="40" w:line="240" w:lineRule="auto"/>
        <w:jc w:val="both"/>
        <w:rPr>
          <w:rFonts w:ascii="Times New Roman" w:hAnsi="Times New Roman"/>
        </w:rPr>
      </w:pPr>
      <w:r>
        <w:rPr>
          <w:rFonts w:ascii="Times New Roman" w:hAnsi="Times New Roman"/>
          <w:b/>
          <w:bCs/>
        </w:rPr>
        <w:tab/>
      </w:r>
      <w:bookmarkStart w:id="17" w:name="_Hlk191391596"/>
      <w:r w:rsidR="008E7362">
        <w:rPr>
          <w:rFonts w:ascii="Times New Roman" w:hAnsi="Times New Roman"/>
          <w:b/>
          <w:color w:val="000000" w:themeColor="text1"/>
          <w:sz w:val="28"/>
          <w:szCs w:val="28"/>
        </w:rPr>
        <w:t>Thu K</w:t>
      </w:r>
      <w:r w:rsidR="0033395A">
        <w:rPr>
          <w:rFonts w:ascii="Times New Roman" w:hAnsi="Times New Roman"/>
          <w:b/>
          <w:color w:val="000000" w:themeColor="text1"/>
          <w:sz w:val="28"/>
          <w:szCs w:val="28"/>
        </w:rPr>
        <w:t>antel</w:t>
      </w:r>
      <w:bookmarkEnd w:id="17"/>
      <w:r>
        <w:rPr>
          <w:rFonts w:ascii="Times New Roman" w:hAnsi="Times New Roman"/>
          <w:b/>
          <w:bCs/>
        </w:rPr>
        <w:t xml:space="preserve">  </w:t>
      </w:r>
      <w:r w:rsidRPr="00797FEB">
        <w:rPr>
          <w:rFonts w:ascii="Times New Roman" w:hAnsi="Times New Roman"/>
        </w:rPr>
        <w:t xml:space="preserve"> </w:t>
      </w:r>
    </w:p>
    <w:bookmarkEnd w:id="16"/>
    <w:p w14:paraId="6A470321" w14:textId="26F14653" w:rsidR="00FE3E59" w:rsidRPr="008E7362" w:rsidRDefault="00FE3E59" w:rsidP="00B226D2">
      <w:pPr>
        <w:tabs>
          <w:tab w:val="left" w:pos="720"/>
          <w:tab w:val="left" w:pos="1440"/>
        </w:tabs>
        <w:spacing w:after="60" w:line="240" w:lineRule="auto"/>
        <w:ind w:left="360" w:hanging="360"/>
        <w:jc w:val="both"/>
        <w:rPr>
          <w:rFonts w:ascii="Arial Black" w:hAnsi="Arial Black"/>
          <w:color w:val="FF0000"/>
          <w:lang w:val="de-DE"/>
        </w:rPr>
      </w:pPr>
      <w:r>
        <w:rPr>
          <w:rFonts w:ascii="Arial Black" w:hAnsi="Arial Black"/>
          <w:color w:val="FF0000"/>
          <w:lang w:val="de-DE"/>
        </w:rPr>
        <w:tab/>
      </w:r>
      <w:r>
        <w:rPr>
          <w:rFonts w:ascii="Arial Black" w:hAnsi="Arial Black"/>
          <w:color w:val="FF0000"/>
          <w:lang w:val="de-DE"/>
        </w:rPr>
        <w:tab/>
      </w:r>
      <w:r w:rsidR="008E7362" w:rsidRPr="00104CB8">
        <w:rPr>
          <w:rFonts w:ascii="Times New Roman" w:eastAsia="Courier New" w:hAnsi="Times New Roman"/>
          <w:color w:val="000000" w:themeColor="text1"/>
        </w:rPr>
        <w:t xml:space="preserve">Seventh-day Adventist te in </w:t>
      </w:r>
      <w:r w:rsidR="008E7362">
        <w:rPr>
          <w:rFonts w:ascii="Times New Roman" w:eastAsia="Courier New" w:hAnsi="Times New Roman"/>
          <w:color w:val="000000" w:themeColor="text1"/>
        </w:rPr>
        <w:t>Lai Siangtho</w:t>
      </w:r>
      <w:r w:rsidR="008E7362" w:rsidRPr="00104CB8">
        <w:rPr>
          <w:rFonts w:ascii="Times New Roman" w:eastAsia="Courier New" w:hAnsi="Times New Roman"/>
          <w:color w:val="000000" w:themeColor="text1"/>
        </w:rPr>
        <w:t xml:space="preserve"> genkholna a telcian manun  </w:t>
      </w:r>
      <w:r w:rsidR="008E7362" w:rsidRPr="000815F1">
        <w:rPr>
          <w:rFonts w:ascii="Times New Roman" w:eastAsia="Courier New" w:hAnsi="Times New Roman"/>
          <w:bCs/>
          <w:i/>
          <w:color w:val="000000" w:themeColor="text1"/>
        </w:rPr>
        <w:t>William Miller</w:t>
      </w:r>
      <w:r w:rsidR="008E7362" w:rsidRPr="00104CB8">
        <w:rPr>
          <w:rFonts w:ascii="Times New Roman" w:eastAsia="Courier New" w:hAnsi="Times New Roman"/>
          <w:color w:val="000000" w:themeColor="text1"/>
        </w:rPr>
        <w:t xml:space="preserve"> tungah lungdam huai mahmah hi. Amah in Daniel 8:14 a telzia khawng bel kicing zo nai vetlo hi napi, Miller sepna tungtawn mahpan in hun nunung a beibang pawlpi nasepna hong piang sakthei hi.</w:t>
      </w:r>
    </w:p>
    <w:p w14:paraId="224D0688" w14:textId="2646D4C8" w:rsidR="00136A9A" w:rsidRPr="00FB7B83" w:rsidRDefault="00136A9A" w:rsidP="00136A9A">
      <w:pPr>
        <w:tabs>
          <w:tab w:val="left" w:pos="720"/>
          <w:tab w:val="left" w:pos="1440"/>
        </w:tabs>
        <w:spacing w:line="240" w:lineRule="auto"/>
        <w:ind w:left="360" w:hanging="360"/>
        <w:jc w:val="both"/>
        <w:rPr>
          <w:rFonts w:ascii="Times New Roman" w:hAnsi="Times New Roman"/>
          <w:b/>
          <w:bCs/>
          <w:color w:val="000000" w:themeColor="text1"/>
        </w:rPr>
      </w:pPr>
      <w:r w:rsidRPr="003551F4">
        <w:rPr>
          <w:rFonts w:ascii="Arial Black" w:hAnsi="Arial Black"/>
          <w:color w:val="FF0000"/>
          <w:lang w:val="de-DE"/>
        </w:rPr>
        <w:t>Simin,</w:t>
      </w:r>
      <w:r>
        <w:rPr>
          <w:rFonts w:ascii="Arial Black" w:hAnsi="Arial Black"/>
          <w:color w:val="FF0000"/>
          <w:lang w:val="de-DE"/>
        </w:rPr>
        <w:t xml:space="preserve"> </w:t>
      </w:r>
      <w:r w:rsidR="00576512" w:rsidRPr="00104CB8">
        <w:rPr>
          <w:rFonts w:ascii="Times New Roman" w:eastAsia="Courier New" w:hAnsi="Times New Roman"/>
          <w:b/>
          <w:color w:val="000000" w:themeColor="text1"/>
        </w:rPr>
        <w:t>Mat</w:t>
      </w:r>
      <w:r w:rsidR="00576512">
        <w:rPr>
          <w:rFonts w:ascii="Times New Roman" w:eastAsia="Courier New" w:hAnsi="Times New Roman"/>
          <w:b/>
          <w:color w:val="000000" w:themeColor="text1"/>
        </w:rPr>
        <w:t>t.</w:t>
      </w:r>
      <w:r w:rsidR="00576512" w:rsidRPr="00104CB8">
        <w:rPr>
          <w:rFonts w:ascii="Times New Roman" w:eastAsia="Courier New" w:hAnsi="Times New Roman"/>
          <w:b/>
          <w:color w:val="000000" w:themeColor="text1"/>
        </w:rPr>
        <w:t xml:space="preserve"> 5:18; 2</w:t>
      </w:r>
      <w:r w:rsidR="00576512">
        <w:rPr>
          <w:rFonts w:ascii="Times New Roman" w:eastAsia="Courier New" w:hAnsi="Times New Roman"/>
          <w:b/>
          <w:color w:val="000000" w:themeColor="text1"/>
        </w:rPr>
        <w:t xml:space="preserve"> </w:t>
      </w:r>
      <w:r w:rsidR="00576512" w:rsidRPr="00104CB8">
        <w:rPr>
          <w:rFonts w:ascii="Times New Roman" w:eastAsia="Courier New" w:hAnsi="Times New Roman"/>
          <w:b/>
          <w:color w:val="000000" w:themeColor="text1"/>
        </w:rPr>
        <w:t>Tim. 3:15–17; le Luk</w:t>
      </w:r>
      <w:r w:rsidR="00576512">
        <w:rPr>
          <w:rFonts w:ascii="Times New Roman" w:eastAsia="Courier New" w:hAnsi="Times New Roman"/>
          <w:b/>
          <w:color w:val="000000" w:themeColor="text1"/>
        </w:rPr>
        <w:t>e</w:t>
      </w:r>
      <w:r w:rsidR="00576512" w:rsidRPr="00104CB8">
        <w:rPr>
          <w:rFonts w:ascii="Times New Roman" w:eastAsia="Courier New" w:hAnsi="Times New Roman"/>
          <w:b/>
          <w:color w:val="000000" w:themeColor="text1"/>
        </w:rPr>
        <w:t xml:space="preserve"> 24:27</w:t>
      </w:r>
      <w:r w:rsidR="00576512" w:rsidRPr="00104CB8">
        <w:rPr>
          <w:rFonts w:ascii="Times New Roman" w:eastAsia="Courier New" w:hAnsi="Times New Roman"/>
          <w:b/>
          <w:bCs/>
          <w:iCs/>
          <w:color w:val="000000" w:themeColor="text1"/>
        </w:rPr>
        <w:t xml:space="preserve">. Hihmun tengin </w:t>
      </w:r>
      <w:r w:rsidR="00576512">
        <w:rPr>
          <w:rFonts w:ascii="Times New Roman" w:eastAsia="Courier New" w:hAnsi="Times New Roman"/>
          <w:b/>
          <w:bCs/>
          <w:iCs/>
          <w:color w:val="000000" w:themeColor="text1"/>
        </w:rPr>
        <w:t>Lai Siangtho</w:t>
      </w:r>
      <w:r w:rsidR="00576512" w:rsidRPr="00104CB8">
        <w:rPr>
          <w:rFonts w:ascii="Times New Roman" w:eastAsia="Courier New" w:hAnsi="Times New Roman"/>
          <w:b/>
          <w:bCs/>
          <w:iCs/>
          <w:color w:val="000000" w:themeColor="text1"/>
        </w:rPr>
        <w:t xml:space="preserve"> genkhol</w:t>
      </w:r>
      <w:r w:rsidR="00576512">
        <w:rPr>
          <w:rFonts w:ascii="Times New Roman" w:eastAsia="Courier New" w:hAnsi="Times New Roman"/>
          <w:b/>
          <w:bCs/>
          <w:iCs/>
          <w:color w:val="000000" w:themeColor="text1"/>
        </w:rPr>
        <w:t>h</w:t>
      </w:r>
      <w:r w:rsidR="00576512" w:rsidRPr="00104CB8">
        <w:rPr>
          <w:rFonts w:ascii="Times New Roman" w:eastAsia="Courier New" w:hAnsi="Times New Roman"/>
          <w:b/>
          <w:bCs/>
          <w:iCs/>
          <w:color w:val="000000" w:themeColor="text1"/>
        </w:rPr>
        <w:t>na koibang in kisin ding cih bang hong</w:t>
      </w:r>
      <w:r w:rsidR="00576512">
        <w:rPr>
          <w:rFonts w:ascii="Times New Roman" w:eastAsia="Courier New" w:hAnsi="Times New Roman"/>
          <w:b/>
          <w:bCs/>
          <w:iCs/>
          <w:color w:val="000000" w:themeColor="text1"/>
        </w:rPr>
        <w:t xml:space="preserve"> </w:t>
      </w:r>
      <w:r w:rsidR="00576512" w:rsidRPr="00104CB8">
        <w:rPr>
          <w:rFonts w:ascii="Times New Roman" w:eastAsia="Courier New" w:hAnsi="Times New Roman"/>
          <w:b/>
          <w:bCs/>
          <w:iCs/>
          <w:color w:val="000000" w:themeColor="text1"/>
        </w:rPr>
        <w:t>gen hiam</w:t>
      </w:r>
      <w:r w:rsidR="00576512" w:rsidRPr="00104CB8">
        <w:rPr>
          <w:rFonts w:ascii="Times New Roman" w:eastAsia="Courier New" w:hAnsi="Times New Roman"/>
          <w:b/>
          <w:color w:val="000000" w:themeColor="text1"/>
        </w:rPr>
        <w:t>?</w:t>
      </w:r>
    </w:p>
    <w:p w14:paraId="4BCEA7D6" w14:textId="10A85B2D" w:rsidR="00136A9A" w:rsidRPr="008E7362" w:rsidRDefault="00136A9A" w:rsidP="00182EC9">
      <w:pPr>
        <w:tabs>
          <w:tab w:val="left" w:pos="720"/>
          <w:tab w:val="left" w:pos="1440"/>
        </w:tabs>
        <w:spacing w:line="223" w:lineRule="auto"/>
        <w:ind w:left="360" w:hanging="360"/>
        <w:jc w:val="both"/>
        <w:rPr>
          <w:rFonts w:ascii="Times New Roman" w:hAnsi="Times New Roman"/>
          <w:color w:val="FF0000"/>
        </w:rPr>
      </w:pPr>
      <w:r w:rsidRPr="00FB7B83">
        <w:rPr>
          <w:rFonts w:ascii="Times New Roman" w:hAnsi="Times New Roman"/>
          <w:color w:val="000000" w:themeColor="text1"/>
        </w:rPr>
        <w:tab/>
      </w:r>
      <w:r w:rsidR="00FE68C2">
        <w:rPr>
          <w:rFonts w:ascii="Times New Roman" w:hAnsi="Times New Roman"/>
          <w:color w:val="000000" w:themeColor="text1"/>
        </w:rPr>
        <w:tab/>
      </w:r>
      <w:r w:rsidR="00576512">
        <w:rPr>
          <w:rFonts w:ascii="Times New Roman" w:eastAsia="Courier New" w:hAnsi="Times New Roman"/>
          <w:color w:val="000000" w:themeColor="text1"/>
        </w:rPr>
        <w:t>Lai Siangtho</w:t>
      </w:r>
      <w:r w:rsidR="00576512" w:rsidRPr="00104CB8">
        <w:rPr>
          <w:rFonts w:ascii="Times New Roman" w:eastAsia="Courier New" w:hAnsi="Times New Roman"/>
          <w:color w:val="000000" w:themeColor="text1"/>
        </w:rPr>
        <w:t xml:space="preserve"> sim pen lim kimawlna khawng tawh kibang hetlo hi. Lim nih leh thum bang gawm khin leng hong piang ding lim kithei theipah lel hi. Sakol lim kimawl bang hileng, beknih bekthum khawng gawmtuah khit in sakol hiding cih kithei pah hi. Gawm thuah lai leng akno peuh bawng peuh hong om ziazua in a tawpna ah leikuampi khat sunga khuate lote mualte cih khawng om ngeingai thei hi.</w:t>
      </w:r>
      <w:r w:rsidR="00EE45CB" w:rsidRPr="008E7362">
        <w:rPr>
          <w:rFonts w:ascii="Times New Roman" w:hAnsi="Times New Roman"/>
          <w:color w:val="FF0000"/>
        </w:rPr>
        <w:t xml:space="preserve"> </w:t>
      </w:r>
    </w:p>
    <w:p w14:paraId="580D3F54" w14:textId="4D9096DD" w:rsidR="00136A9A" w:rsidRPr="008E7362" w:rsidRDefault="00FE68C2" w:rsidP="00182EC9">
      <w:pPr>
        <w:tabs>
          <w:tab w:val="left" w:pos="720"/>
          <w:tab w:val="left" w:pos="1440"/>
        </w:tabs>
        <w:spacing w:line="223" w:lineRule="auto"/>
        <w:ind w:left="360" w:hanging="360"/>
        <w:jc w:val="both"/>
        <w:rPr>
          <w:rFonts w:ascii="Times New Roman" w:hAnsi="Times New Roman"/>
          <w:color w:val="FF0000"/>
          <w:kern w:val="2"/>
        </w:rPr>
      </w:pPr>
      <w:r w:rsidRPr="008E7362">
        <w:rPr>
          <w:rFonts w:ascii="Times New Roman" w:hAnsi="Times New Roman"/>
          <w:color w:val="FF0000"/>
        </w:rPr>
        <w:tab/>
      </w:r>
      <w:r w:rsidR="00136A9A" w:rsidRPr="008E7362">
        <w:rPr>
          <w:rFonts w:ascii="Times New Roman" w:hAnsi="Times New Roman"/>
          <w:color w:val="FF0000"/>
        </w:rPr>
        <w:tab/>
      </w:r>
      <w:r w:rsidR="00576512">
        <w:rPr>
          <w:rFonts w:ascii="Times New Roman" w:eastAsia="Courier New" w:hAnsi="Times New Roman"/>
          <w:color w:val="000000" w:themeColor="text1"/>
        </w:rPr>
        <w:t>Khristian</w:t>
      </w:r>
      <w:r w:rsidR="00576512" w:rsidRPr="00104CB8">
        <w:rPr>
          <w:rFonts w:ascii="Times New Roman" w:eastAsia="Courier New" w:hAnsi="Times New Roman"/>
          <w:color w:val="000000" w:themeColor="text1"/>
        </w:rPr>
        <w:t xml:space="preserve">te in a </w:t>
      </w:r>
      <w:r w:rsidR="00576512">
        <w:rPr>
          <w:rFonts w:ascii="Times New Roman" w:eastAsia="Courier New" w:hAnsi="Times New Roman"/>
          <w:color w:val="000000" w:themeColor="text1"/>
        </w:rPr>
        <w:t>Lai Siangtho</w:t>
      </w:r>
      <w:r w:rsidR="00576512" w:rsidRPr="00104CB8">
        <w:rPr>
          <w:rFonts w:ascii="Times New Roman" w:eastAsia="Courier New" w:hAnsi="Times New Roman"/>
          <w:color w:val="000000" w:themeColor="text1"/>
        </w:rPr>
        <w:t xml:space="preserve"> sim dan uh khat pen, </w:t>
      </w:r>
      <w:r w:rsidR="00576512">
        <w:rPr>
          <w:rFonts w:ascii="Times New Roman" w:eastAsia="Courier New" w:hAnsi="Times New Roman"/>
          <w:color w:val="000000" w:themeColor="text1"/>
        </w:rPr>
        <w:t>Lai Siangtho</w:t>
      </w:r>
      <w:r w:rsidR="00576512" w:rsidRPr="00104CB8">
        <w:rPr>
          <w:rFonts w:ascii="Times New Roman" w:eastAsia="Courier New" w:hAnsi="Times New Roman"/>
          <w:color w:val="000000" w:themeColor="text1"/>
        </w:rPr>
        <w:t xml:space="preserve"> cihpen pilna kam peuh paunak peuh ki gawmkhawm hi a, amau’ deihna teng tawh kituak ding peuh in kaikhawm thei uhhi. Gideon’ </w:t>
      </w:r>
      <w:r w:rsidR="00576512">
        <w:rPr>
          <w:rFonts w:ascii="Times New Roman" w:eastAsia="Courier New" w:hAnsi="Times New Roman"/>
          <w:color w:val="000000" w:themeColor="text1"/>
        </w:rPr>
        <w:t>Lai Siangtho</w:t>
      </w:r>
      <w:r w:rsidR="00576512" w:rsidRPr="00104CB8">
        <w:rPr>
          <w:rFonts w:ascii="Times New Roman" w:eastAsia="Courier New" w:hAnsi="Times New Roman"/>
          <w:color w:val="000000" w:themeColor="text1"/>
        </w:rPr>
        <w:t xml:space="preserve"> bu sunga lamlahna omte khawng simin, tua lakpan thulu hoih nono khawng kaikhawm in, </w:t>
      </w:r>
      <w:r w:rsidR="00576512">
        <w:rPr>
          <w:rFonts w:ascii="Times New Roman" w:eastAsia="Courier New" w:hAnsi="Times New Roman"/>
          <w:color w:val="000000" w:themeColor="text1"/>
        </w:rPr>
        <w:t>Lai Siangtho</w:t>
      </w:r>
      <w:r w:rsidR="00576512" w:rsidRPr="00104CB8">
        <w:rPr>
          <w:rFonts w:ascii="Times New Roman" w:eastAsia="Courier New" w:hAnsi="Times New Roman"/>
          <w:color w:val="000000" w:themeColor="text1"/>
        </w:rPr>
        <w:t xml:space="preserve"> thuhilhna pen hibang hi cipah thei uhhi.</w:t>
      </w:r>
    </w:p>
    <w:p w14:paraId="6365C75E" w14:textId="11DF08DB" w:rsidR="005E73EB" w:rsidRPr="008E7362" w:rsidRDefault="005E73EB" w:rsidP="00182EC9">
      <w:pPr>
        <w:tabs>
          <w:tab w:val="left" w:pos="720"/>
          <w:tab w:val="left" w:pos="1440"/>
        </w:tabs>
        <w:spacing w:line="223" w:lineRule="auto"/>
        <w:ind w:left="360" w:hanging="360"/>
        <w:jc w:val="both"/>
        <w:rPr>
          <w:rFonts w:ascii="Times New Roman" w:hAnsi="Times New Roman"/>
          <w:color w:val="FF0000"/>
        </w:rPr>
      </w:pPr>
      <w:r w:rsidRPr="008E7362">
        <w:rPr>
          <w:rFonts w:ascii="Times New Roman" w:hAnsi="Times New Roman"/>
          <w:color w:val="FF0000"/>
          <w:kern w:val="2"/>
        </w:rPr>
        <w:tab/>
      </w:r>
      <w:r w:rsidRPr="008E7362">
        <w:rPr>
          <w:rFonts w:ascii="Times New Roman" w:hAnsi="Times New Roman"/>
          <w:color w:val="FF0000"/>
          <w:kern w:val="2"/>
        </w:rPr>
        <w:tab/>
      </w:r>
      <w:r w:rsidR="00576512" w:rsidRPr="00104CB8">
        <w:rPr>
          <w:rFonts w:ascii="Times New Roman" w:eastAsia="Courier New" w:hAnsi="Times New Roman"/>
          <w:color w:val="000000" w:themeColor="text1"/>
        </w:rPr>
        <w:t xml:space="preserve">Tua mahbang in, genkholna zong hih uh a, munkhat peuh simkhia in tu laitak a thu piang khatpeuh tawh kituak sak bau lel uhhi. Hihbang dan pen, tulai a laibu bawlte in, kum tawmno khat simin, amau laigelhsa tengpen khuahun tawh kizui in a kituak dingin </w:t>
      </w:r>
      <w:r w:rsidR="00576512" w:rsidRPr="00104CB8">
        <w:rPr>
          <w:rFonts w:ascii="Times New Roman" w:eastAsia="Courier New" w:hAnsi="Times New Roman"/>
          <w:i/>
          <w:color w:val="000000" w:themeColor="text1"/>
        </w:rPr>
        <w:t>update</w:t>
      </w:r>
      <w:r w:rsidR="00576512" w:rsidRPr="00104CB8">
        <w:rPr>
          <w:rFonts w:ascii="Times New Roman" w:eastAsia="Courier New" w:hAnsi="Times New Roman"/>
          <w:color w:val="000000" w:themeColor="text1"/>
        </w:rPr>
        <w:t xml:space="preserve"> ci in, puahpha zel uh a, tuabang dinmun hong tunthei ding hi.</w:t>
      </w:r>
    </w:p>
    <w:p w14:paraId="0F436E08" w14:textId="5D753582" w:rsidR="00136A9A" w:rsidRPr="008E7362" w:rsidRDefault="005E2A82" w:rsidP="00182EC9">
      <w:pPr>
        <w:tabs>
          <w:tab w:val="left" w:pos="720"/>
          <w:tab w:val="left" w:pos="1440"/>
        </w:tabs>
        <w:spacing w:after="60" w:line="223" w:lineRule="auto"/>
        <w:ind w:left="360" w:hanging="360"/>
        <w:jc w:val="both"/>
        <w:rPr>
          <w:rFonts w:ascii="Times New Roman" w:hAnsi="Times New Roman"/>
          <w:color w:val="FF0000"/>
          <w:kern w:val="2"/>
        </w:rPr>
      </w:pPr>
      <w:r>
        <w:rPr>
          <w:rFonts w:ascii="Times New Roman" w:hAnsi="Times New Roman"/>
          <w:noProof/>
          <w:color w:val="FF0000"/>
        </w:rPr>
        <mc:AlternateContent>
          <mc:Choice Requires="wps">
            <w:drawing>
              <wp:anchor distT="0" distB="0" distL="114300" distR="114300" simplePos="0" relativeHeight="251641856" behindDoc="1" locked="0" layoutInCell="1" allowOverlap="1" wp14:anchorId="679A2E64" wp14:editId="664E1B2B">
                <wp:simplePos x="0" y="0"/>
                <wp:positionH relativeFrom="column">
                  <wp:posOffset>81280</wp:posOffset>
                </wp:positionH>
                <wp:positionV relativeFrom="paragraph">
                  <wp:posOffset>1004570</wp:posOffset>
                </wp:positionV>
                <wp:extent cx="4255135" cy="741680"/>
                <wp:effectExtent l="0" t="0" r="0" b="0"/>
                <wp:wrapNone/>
                <wp:docPr id="169098620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5135" cy="7416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5EB4" id="Rectángulo 7" o:spid="_x0000_s1026" style="position:absolute;margin-left:6.4pt;margin-top:79.1pt;width:335.05pt;height: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" fillcolor="#fbe4d5 [661]" stroked="f" strokeweight="1pt"/>
            </w:pict>
          </mc:Fallback>
        </mc:AlternateContent>
      </w:r>
      <w:r w:rsidR="00FE68C2" w:rsidRPr="008E7362">
        <w:rPr>
          <w:rFonts w:ascii="Times New Roman" w:hAnsi="Times New Roman"/>
          <w:color w:val="FF0000"/>
        </w:rPr>
        <w:tab/>
      </w:r>
      <w:r w:rsidR="00136A9A" w:rsidRPr="008E7362">
        <w:rPr>
          <w:rFonts w:ascii="Times New Roman" w:hAnsi="Times New Roman"/>
          <w:color w:val="FF0000"/>
        </w:rPr>
        <w:tab/>
      </w:r>
      <w:r w:rsidR="00576512" w:rsidRPr="00104CB8">
        <w:rPr>
          <w:rFonts w:ascii="Times New Roman" w:eastAsia="Courier New" w:hAnsi="Times New Roman"/>
          <w:color w:val="000000" w:themeColor="text1"/>
        </w:rPr>
        <w:t>Tua hangmah in thulu khat tawh a kituak ding munkhat peuh lakhia ziau lo in, Lai Siangtho buppi in tua thulu tawh kisai bang teng gen cih deihtak simpha in, a kizoppih thei ding teng hoihtak in ngaihsut ding thupi mahmah hi. Tua a kizom dimdiamte lakpan khat lakhia ziau in eima deihna lamah kaihziau ding baihlam mahmah hi.</w:t>
      </w:r>
    </w:p>
    <w:p w14:paraId="580B6F66" w14:textId="65AB849B" w:rsidR="00136A9A" w:rsidRPr="00EE45CB" w:rsidRDefault="004D2B71" w:rsidP="00EE45CB">
      <w:pPr>
        <w:tabs>
          <w:tab w:val="left" w:pos="720"/>
          <w:tab w:val="left" w:pos="1440"/>
        </w:tabs>
        <w:spacing w:line="240" w:lineRule="auto"/>
        <w:ind w:left="360" w:hanging="360"/>
        <w:jc w:val="both"/>
        <w:rPr>
          <w:rFonts w:ascii="Times New Roman" w:hAnsi="Times New Roman"/>
          <w:color w:val="FF0000"/>
        </w:rPr>
      </w:pPr>
      <w:r w:rsidRPr="00EE45CB">
        <w:rPr>
          <w:rFonts w:ascii="Times New Roman" w:hAnsi="Times New Roman"/>
          <w:color w:val="FF0000"/>
        </w:rPr>
        <w:tab/>
      </w:r>
      <w:r w:rsidR="00576512" w:rsidRPr="00104CB8">
        <w:rPr>
          <w:rFonts w:ascii="Times New Roman" w:eastAsia="Courier New" w:hAnsi="Times New Roman"/>
          <w:b/>
          <w:color w:val="000000" w:themeColor="text1"/>
        </w:rPr>
        <w:t>Nangma muhkhakna sungah, amau’ deih munkhat peuh lakhia ziau in; misite omzia hibang hi ei, Sabbath zong hibang hi ei, a ci ziauziau a om hiam? Tuate koibangin hilhcian thei ding na hiam?</w:t>
      </w:r>
      <w:r w:rsidR="00136A9A" w:rsidRPr="00EE45CB">
        <w:rPr>
          <w:rFonts w:ascii="Times New Roman" w:hAnsi="Times New Roman"/>
          <w:color w:val="FF0000"/>
        </w:rPr>
        <w:t xml:space="preserve">      </w:t>
      </w:r>
    </w:p>
    <w:p w14:paraId="48515E1D" w14:textId="35FEA48D" w:rsidR="006E3C73" w:rsidRPr="00A907CC" w:rsidRDefault="005E2A82" w:rsidP="00602D81">
      <w:pPr>
        <w:spacing w:line="240" w:lineRule="auto"/>
        <w:rPr>
          <w:rFonts w:ascii="Times New Roman" w:hAnsi="Times New Roman"/>
          <w:sz w:val="28"/>
          <w:szCs w:val="28"/>
        </w:rPr>
      </w:pPr>
      <w:bookmarkStart w:id="18" w:name="_Hlk143522671"/>
      <w:bookmarkStart w:id="19" w:name="_Hlk143534284"/>
      <w:r>
        <w:rPr>
          <w:noProof/>
        </w:rPr>
        <w:lastRenderedPageBreak/>
        <mc:AlternateContent>
          <mc:Choice Requires="wps">
            <w:drawing>
              <wp:anchor distT="0" distB="0" distL="114300" distR="114300" simplePos="0" relativeHeight="251511808" behindDoc="1" locked="0" layoutInCell="1" allowOverlap="1" wp14:anchorId="62417B32" wp14:editId="0CA8778A">
                <wp:simplePos x="0" y="0"/>
                <wp:positionH relativeFrom="column">
                  <wp:posOffset>229235</wp:posOffset>
                </wp:positionH>
                <wp:positionV relativeFrom="paragraph">
                  <wp:posOffset>-464185</wp:posOffset>
                </wp:positionV>
                <wp:extent cx="1377315" cy="711835"/>
                <wp:effectExtent l="0" t="0" r="0" b="0"/>
                <wp:wrapNone/>
                <wp:docPr id="12052980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7118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A23C" id="Rectángulo 5" o:spid="_x0000_s1026" style="position:absolute;margin-left:18.05pt;margin-top:-36.55pt;width:108.45pt;height:5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" fillcolor="red" stroked="f" strokeweight="1pt"/>
            </w:pict>
          </mc:Fallback>
        </mc:AlternateContent>
      </w:r>
      <w:bookmarkStart w:id="20" w:name="_Hlk133941836"/>
      <w:bookmarkStart w:id="21" w:name="_Hlk133862902"/>
      <w:r w:rsidR="006E3C73" w:rsidRPr="00013DA4">
        <w:rPr>
          <w:rFonts w:ascii="Times New Roman" w:hAnsi="Times New Roman"/>
          <w:sz w:val="28"/>
          <w:szCs w:val="28"/>
        </w:rPr>
        <w:tab/>
      </w:r>
      <w:r w:rsidR="006E3C73" w:rsidRPr="00A907CC">
        <w:rPr>
          <w:rFonts w:ascii="Adobe Garamond Pro Bold" w:hAnsi="Adobe Garamond Pro Bold"/>
          <w:b/>
          <w:bCs/>
          <w:smallCaps/>
          <w:color w:val="FFFFFF" w:themeColor="background1"/>
          <w:spacing w:val="20"/>
          <w:sz w:val="32"/>
          <w:szCs w:val="32"/>
        </w:rPr>
        <w:t>Thursday</w:t>
      </w:r>
      <w:r w:rsidR="006E3C73" w:rsidRPr="00A907CC">
        <w:rPr>
          <w:rFonts w:ascii="Times New Roman" w:hAnsi="Times New Roman"/>
          <w:sz w:val="28"/>
          <w:szCs w:val="28"/>
        </w:rPr>
        <w:t xml:space="preserve"> </w:t>
      </w:r>
      <w:r w:rsidR="006E3C73" w:rsidRPr="00797FEB">
        <w:rPr>
          <w:rFonts w:ascii="Times New Roman" w:hAnsi="Times New Roman"/>
        </w:rPr>
        <w:tab/>
      </w:r>
      <w:r w:rsidR="00EC174F" w:rsidRPr="004267FA">
        <w:rPr>
          <w:rFonts w:ascii="Times New Roman" w:hAnsi="Times New Roman"/>
          <w:i/>
          <w:iCs/>
          <w:sz w:val="28"/>
          <w:szCs w:val="28"/>
        </w:rPr>
        <w:t>April 3</w:t>
      </w:r>
    </w:p>
    <w:p w14:paraId="749469C1" w14:textId="72E0A623" w:rsidR="006E3C73" w:rsidRDefault="006E3C73" w:rsidP="006E3C73">
      <w:pPr>
        <w:tabs>
          <w:tab w:val="left" w:pos="360"/>
        </w:tabs>
        <w:spacing w:after="60" w:line="240" w:lineRule="auto"/>
        <w:jc w:val="both"/>
        <w:rPr>
          <w:rFonts w:ascii="Times New Roman" w:hAnsi="Times New Roman"/>
        </w:rPr>
      </w:pPr>
      <w:r>
        <w:rPr>
          <w:rFonts w:ascii="Times New Roman" w:hAnsi="Times New Roman"/>
          <w:b/>
          <w:bCs/>
        </w:rPr>
        <w:tab/>
      </w:r>
      <w:bookmarkStart w:id="22" w:name="_Hlk191391999"/>
      <w:bookmarkEnd w:id="18"/>
      <w:r w:rsidR="00EC174F" w:rsidRPr="00104CB8">
        <w:rPr>
          <w:rFonts w:ascii="Times New Roman" w:hAnsi="Times New Roman"/>
          <w:b/>
          <w:bCs/>
          <w:color w:val="000000" w:themeColor="text1"/>
          <w:sz w:val="28"/>
          <w:szCs w:val="28"/>
        </w:rPr>
        <w:t>Lim</w:t>
      </w:r>
      <w:r w:rsidR="00E87072">
        <w:rPr>
          <w:rFonts w:ascii="Times New Roman" w:hAnsi="Times New Roman"/>
          <w:b/>
          <w:bCs/>
          <w:color w:val="000000" w:themeColor="text1"/>
          <w:sz w:val="28"/>
          <w:szCs w:val="28"/>
        </w:rPr>
        <w:t>ciing</w:t>
      </w:r>
      <w:r w:rsidR="00EC174F" w:rsidRPr="00104CB8">
        <w:rPr>
          <w:rFonts w:ascii="Times New Roman" w:hAnsi="Times New Roman"/>
          <w:b/>
          <w:bCs/>
          <w:color w:val="000000" w:themeColor="text1"/>
          <w:sz w:val="28"/>
          <w:szCs w:val="28"/>
        </w:rPr>
        <w:t xml:space="preserve">na </w:t>
      </w:r>
      <w:r w:rsidR="0033395A">
        <w:rPr>
          <w:rFonts w:ascii="Times New Roman" w:hAnsi="Times New Roman"/>
          <w:b/>
          <w:bCs/>
          <w:color w:val="000000" w:themeColor="text1"/>
          <w:sz w:val="28"/>
          <w:szCs w:val="28"/>
        </w:rPr>
        <w:t>m</w:t>
      </w:r>
      <w:r w:rsidR="00EC174F" w:rsidRPr="00104CB8">
        <w:rPr>
          <w:rFonts w:ascii="Times New Roman" w:hAnsi="Times New Roman"/>
          <w:b/>
          <w:bCs/>
          <w:color w:val="000000" w:themeColor="text1"/>
          <w:sz w:val="28"/>
          <w:szCs w:val="28"/>
        </w:rPr>
        <w:t>aw</w:t>
      </w:r>
      <w:r w:rsidR="0033395A">
        <w:rPr>
          <w:rFonts w:ascii="Times New Roman" w:hAnsi="Times New Roman"/>
          <w:b/>
          <w:bCs/>
          <w:color w:val="000000" w:themeColor="text1"/>
          <w:sz w:val="28"/>
          <w:szCs w:val="28"/>
        </w:rPr>
        <w:t xml:space="preserve"> ahihkeileh</w:t>
      </w:r>
      <w:r w:rsidR="00EC174F" w:rsidRPr="00104CB8">
        <w:rPr>
          <w:rFonts w:ascii="Times New Roman" w:hAnsi="Times New Roman"/>
          <w:b/>
          <w:bCs/>
          <w:color w:val="000000" w:themeColor="text1"/>
          <w:sz w:val="28"/>
          <w:szCs w:val="28"/>
        </w:rPr>
        <w:t xml:space="preserve"> </w:t>
      </w:r>
      <w:r w:rsidR="00E87072">
        <w:rPr>
          <w:rFonts w:ascii="Times New Roman" w:hAnsi="Times New Roman"/>
          <w:b/>
          <w:bCs/>
          <w:color w:val="000000" w:themeColor="text1"/>
          <w:sz w:val="28"/>
          <w:szCs w:val="28"/>
        </w:rPr>
        <w:t>a Taktak maw</w:t>
      </w:r>
      <w:r w:rsidR="00EC174F" w:rsidRPr="00104CB8">
        <w:rPr>
          <w:rFonts w:ascii="Times New Roman" w:hAnsi="Times New Roman"/>
          <w:b/>
          <w:bCs/>
          <w:color w:val="000000" w:themeColor="text1"/>
          <w:sz w:val="28"/>
          <w:szCs w:val="28"/>
        </w:rPr>
        <w:t>?</w:t>
      </w:r>
      <w:bookmarkEnd w:id="22"/>
    </w:p>
    <w:bookmarkEnd w:id="19"/>
    <w:bookmarkEnd w:id="20"/>
    <w:bookmarkEnd w:id="21"/>
    <w:p w14:paraId="397A9A98" w14:textId="161279D8" w:rsidR="008D0837" w:rsidRPr="00A363B7" w:rsidRDefault="008D0837" w:rsidP="004267FA">
      <w:pPr>
        <w:tabs>
          <w:tab w:val="left" w:pos="720"/>
          <w:tab w:val="left" w:pos="1440"/>
        </w:tabs>
        <w:spacing w:after="80" w:line="228" w:lineRule="auto"/>
        <w:ind w:left="360" w:hanging="360"/>
        <w:jc w:val="both"/>
        <w:rPr>
          <w:rFonts w:ascii="Times New Roman" w:hAnsi="Times New Roman"/>
          <w:i/>
          <w:iCs/>
          <w:color w:val="FF0000"/>
          <w:kern w:val="2"/>
        </w:rPr>
      </w:pPr>
      <w:r>
        <w:rPr>
          <w:rFonts w:ascii="Arial Black" w:hAnsi="Arial Black"/>
          <w:color w:val="FF0000"/>
          <w:lang w:val="de-DE"/>
        </w:rPr>
        <w:tab/>
      </w:r>
      <w:r>
        <w:rPr>
          <w:rFonts w:ascii="Arial Black" w:hAnsi="Arial Black"/>
          <w:color w:val="FF0000"/>
          <w:lang w:val="de-DE"/>
        </w:rPr>
        <w:tab/>
      </w:r>
      <w:r w:rsidR="00A363B7" w:rsidRPr="00104CB8">
        <w:rPr>
          <w:rFonts w:ascii="Times New Roman" w:eastAsia="Courier New" w:hAnsi="Times New Roman"/>
          <w:color w:val="000000" w:themeColor="text1"/>
        </w:rPr>
        <w:t xml:space="preserve">Genkholna kisin sangnaupang peuhmah in a kidop ding thukhat pen, </w:t>
      </w:r>
      <w:r w:rsidR="00A363B7">
        <w:rPr>
          <w:rFonts w:ascii="Times New Roman" w:eastAsia="Courier New" w:hAnsi="Times New Roman"/>
          <w:color w:val="000000" w:themeColor="text1"/>
        </w:rPr>
        <w:t>Lai Siangtho</w:t>
      </w:r>
      <w:r w:rsidR="00A363B7" w:rsidRPr="00104CB8">
        <w:rPr>
          <w:rFonts w:ascii="Times New Roman" w:eastAsia="Courier New" w:hAnsi="Times New Roman"/>
          <w:color w:val="000000" w:themeColor="text1"/>
        </w:rPr>
        <w:t xml:space="preserve"> kammal khatpeuh pen a laimal om</w:t>
      </w:r>
      <w:r w:rsidR="004267FA">
        <w:rPr>
          <w:rFonts w:ascii="Times New Roman" w:eastAsia="Courier New" w:hAnsi="Times New Roman"/>
          <w:color w:val="000000" w:themeColor="text1"/>
        </w:rPr>
        <w:t xml:space="preserve"> </w:t>
      </w:r>
      <w:r w:rsidR="00A363B7" w:rsidRPr="00104CB8">
        <w:rPr>
          <w:rFonts w:ascii="Times New Roman" w:eastAsia="Courier New" w:hAnsi="Times New Roman"/>
          <w:color w:val="000000" w:themeColor="text1"/>
        </w:rPr>
        <w:t xml:space="preserve">bang maw limlahna maw cih ngaihsut kul hi. Laikungpu in limlahna in a zat ahihleh, tua in bang limlahna hiam cih koici khentel ding hiam? A lim in bang lim, bang limpua in </w:t>
      </w:r>
      <w:r w:rsidR="00A363B7">
        <w:rPr>
          <w:rFonts w:ascii="Times New Roman" w:eastAsia="Courier New" w:hAnsi="Times New Roman"/>
          <w:color w:val="000000" w:themeColor="text1"/>
        </w:rPr>
        <w:t>Lai Siangtho</w:t>
      </w:r>
      <w:r w:rsidR="00A363B7" w:rsidRPr="00104CB8">
        <w:rPr>
          <w:rFonts w:ascii="Times New Roman" w:eastAsia="Courier New" w:hAnsi="Times New Roman"/>
          <w:color w:val="000000" w:themeColor="text1"/>
        </w:rPr>
        <w:t xml:space="preserve"> sung bup ah kizang khin cih theih kul a, lim pawlkhat in hun tomno khatsung peuh huampak in a kizang zong omthei hi. Etpak dingin, Tulai Russia gam pen vompi tawh ki limpua sak zelzel ahih manin; Daniel 7 sunga vompi pen pawlkhat in Russia limpua hi cipah uhhi. Tua bangin genkhol</w:t>
      </w:r>
      <w:r w:rsidR="004267FA">
        <w:rPr>
          <w:rFonts w:ascii="Times New Roman" w:eastAsia="Courier New" w:hAnsi="Times New Roman"/>
          <w:color w:val="000000" w:themeColor="text1"/>
        </w:rPr>
        <w:t>h</w:t>
      </w:r>
      <w:r w:rsidR="00A363B7" w:rsidRPr="00104CB8">
        <w:rPr>
          <w:rFonts w:ascii="Times New Roman" w:eastAsia="Courier New" w:hAnsi="Times New Roman"/>
          <w:color w:val="000000" w:themeColor="text1"/>
        </w:rPr>
        <w:t>na letkhiat pah lanlan ding pen thukip hitheilo hi.</w:t>
      </w:r>
    </w:p>
    <w:p w14:paraId="1B59D610" w14:textId="2521E1EF" w:rsidR="00197D66" w:rsidRDefault="00A363B7" w:rsidP="006F6A2B">
      <w:pPr>
        <w:tabs>
          <w:tab w:val="left" w:pos="720"/>
          <w:tab w:val="left" w:pos="1440"/>
        </w:tabs>
        <w:spacing w:after="120" w:line="228" w:lineRule="auto"/>
        <w:ind w:left="360" w:hanging="360"/>
        <w:jc w:val="both"/>
        <w:rPr>
          <w:rFonts w:ascii="Times New Roman" w:eastAsia="Courier New" w:hAnsi="Times New Roman"/>
          <w:b/>
          <w:color w:val="000000" w:themeColor="text1"/>
        </w:rPr>
      </w:pPr>
      <w:r w:rsidRPr="00A363B7">
        <w:rPr>
          <w:rFonts w:ascii="Arial Black" w:eastAsia="Courier New" w:hAnsi="Arial Black"/>
          <w:bCs/>
          <w:color w:val="FF0000"/>
        </w:rPr>
        <w:t>Anuai-a</w:t>
      </w:r>
      <w:r w:rsidRPr="00104CB8">
        <w:rPr>
          <w:rFonts w:ascii="Times New Roman" w:eastAsia="Courier New" w:hAnsi="Times New Roman"/>
          <w:b/>
          <w:color w:val="000000" w:themeColor="text1"/>
        </w:rPr>
        <w:t xml:space="preserve"> munteng sim inla, </w:t>
      </w:r>
      <w:r>
        <w:rPr>
          <w:rFonts w:ascii="Times New Roman" w:eastAsia="Courier New" w:hAnsi="Times New Roman"/>
          <w:b/>
          <w:color w:val="000000" w:themeColor="text1"/>
        </w:rPr>
        <w:t>Lai Siangtho</w:t>
      </w:r>
      <w:r w:rsidRPr="00104CB8">
        <w:rPr>
          <w:rFonts w:ascii="Times New Roman" w:eastAsia="Courier New" w:hAnsi="Times New Roman"/>
          <w:b/>
          <w:color w:val="000000" w:themeColor="text1"/>
        </w:rPr>
        <w:t xml:space="preserve"> mahin ama’ kammal let</w:t>
      </w:r>
      <w:r>
        <w:rPr>
          <w:rFonts w:ascii="Times New Roman" w:eastAsia="Courier New" w:hAnsi="Times New Roman"/>
          <w:b/>
          <w:color w:val="000000" w:themeColor="text1"/>
        </w:rPr>
        <w:t xml:space="preserve"> </w:t>
      </w:r>
      <w:r w:rsidRPr="00104CB8">
        <w:rPr>
          <w:rFonts w:ascii="Times New Roman" w:eastAsia="Courier New" w:hAnsi="Times New Roman"/>
          <w:b/>
          <w:color w:val="000000" w:themeColor="text1"/>
        </w:rPr>
        <w:t xml:space="preserve">khia sakin. Amau’ mun ciat ah bang lim pua uh a, </w:t>
      </w:r>
      <w:r>
        <w:rPr>
          <w:rFonts w:ascii="Times New Roman" w:eastAsia="Courier New" w:hAnsi="Times New Roman"/>
          <w:b/>
          <w:color w:val="000000" w:themeColor="text1"/>
        </w:rPr>
        <w:t>Lai Siangtho</w:t>
      </w:r>
      <w:r w:rsidRPr="00104CB8">
        <w:rPr>
          <w:rFonts w:ascii="Times New Roman" w:eastAsia="Courier New" w:hAnsi="Times New Roman"/>
          <w:b/>
          <w:color w:val="000000" w:themeColor="text1"/>
        </w:rPr>
        <w:t xml:space="preserve"> in bang a cihnopna cilai hiam?</w:t>
      </w:r>
    </w:p>
    <w:p w14:paraId="0647EF36" w14:textId="7F008AFB" w:rsidR="00A363B7" w:rsidRDefault="00A363B7" w:rsidP="00274B93">
      <w:pPr>
        <w:tabs>
          <w:tab w:val="left" w:pos="720"/>
          <w:tab w:val="left" w:pos="1440"/>
        </w:tabs>
        <w:spacing w:after="120" w:line="228" w:lineRule="auto"/>
        <w:ind w:left="360" w:hanging="360"/>
        <w:jc w:val="both"/>
        <w:rPr>
          <w:rFonts w:ascii="Times New Roman" w:eastAsia="Courier New" w:hAnsi="Times New Roman"/>
          <w:bCs/>
          <w:i/>
          <w:iCs/>
          <w:color w:val="000000" w:themeColor="text1"/>
        </w:rPr>
      </w:pPr>
      <w:r>
        <w:rPr>
          <w:rFonts w:ascii="Times New Roman" w:eastAsia="Courier New" w:hAnsi="Times New Roman"/>
          <w:b/>
          <w:color w:val="000000" w:themeColor="text1"/>
        </w:rPr>
        <w:tab/>
      </w:r>
      <w:r w:rsidRPr="00104CB8">
        <w:rPr>
          <w:rFonts w:ascii="Times New Roman" w:eastAsia="Courier New" w:hAnsi="Times New Roman"/>
          <w:bCs/>
          <w:i/>
          <w:iCs/>
          <w:color w:val="000000" w:themeColor="text1"/>
        </w:rPr>
        <w:t>Dan. 7:7; Dan. 8:3; Dan. 7:24</w:t>
      </w:r>
      <w:r>
        <w:rPr>
          <w:rFonts w:ascii="Times New Roman" w:eastAsia="Courier New" w:hAnsi="Times New Roman"/>
          <w:bCs/>
          <w:i/>
          <w:iCs/>
          <w:color w:val="000000" w:themeColor="text1"/>
        </w:rPr>
        <w:t xml:space="preserve"> ___________________________</w:t>
      </w:r>
    </w:p>
    <w:p w14:paraId="10A2C1B6" w14:textId="45EFD41D" w:rsidR="00A363B7" w:rsidRDefault="00A363B7" w:rsidP="00274B93">
      <w:pPr>
        <w:tabs>
          <w:tab w:val="left" w:pos="720"/>
          <w:tab w:val="left" w:pos="1440"/>
        </w:tabs>
        <w:spacing w:after="120" w:line="228" w:lineRule="auto"/>
        <w:ind w:left="360" w:hanging="360"/>
        <w:jc w:val="both"/>
        <w:rPr>
          <w:rFonts w:ascii="Times New Roman" w:eastAsia="Courier New" w:hAnsi="Times New Roman"/>
          <w:bCs/>
          <w:i/>
          <w:iCs/>
          <w:color w:val="000000" w:themeColor="text1"/>
        </w:rPr>
      </w:pPr>
      <w:r>
        <w:rPr>
          <w:rFonts w:ascii="Times New Roman" w:eastAsia="Courier New" w:hAnsi="Times New Roman"/>
          <w:bCs/>
          <w:i/>
          <w:iCs/>
          <w:color w:val="000000" w:themeColor="text1"/>
        </w:rPr>
        <w:tab/>
      </w:r>
      <w:r w:rsidRPr="00104CB8">
        <w:rPr>
          <w:rFonts w:ascii="Times New Roman" w:eastAsia="Courier New" w:hAnsi="Times New Roman"/>
          <w:bCs/>
          <w:i/>
          <w:iCs/>
          <w:color w:val="000000" w:themeColor="text1"/>
        </w:rPr>
        <w:t>Mang. 1:16; Eph. 6:17; Heb. 4:12</w:t>
      </w:r>
      <w:r>
        <w:rPr>
          <w:rFonts w:ascii="Times New Roman" w:eastAsia="Courier New" w:hAnsi="Times New Roman"/>
          <w:bCs/>
          <w:i/>
          <w:iCs/>
          <w:color w:val="000000" w:themeColor="text1"/>
        </w:rPr>
        <w:t xml:space="preserve"> ________________________</w:t>
      </w:r>
    </w:p>
    <w:p w14:paraId="5A2752B7" w14:textId="390940EA" w:rsidR="00A363B7" w:rsidRPr="00A363B7" w:rsidRDefault="00A363B7" w:rsidP="00274B93">
      <w:pPr>
        <w:tabs>
          <w:tab w:val="left" w:pos="720"/>
          <w:tab w:val="left" w:pos="1440"/>
        </w:tabs>
        <w:spacing w:after="120" w:line="228" w:lineRule="auto"/>
        <w:ind w:left="360" w:hanging="360"/>
        <w:jc w:val="both"/>
        <w:rPr>
          <w:rFonts w:ascii="Times New Roman" w:hAnsi="Times New Roman"/>
          <w:color w:val="FF0000"/>
          <w:kern w:val="2"/>
        </w:rPr>
      </w:pPr>
      <w:r>
        <w:rPr>
          <w:rFonts w:ascii="Times New Roman" w:eastAsia="Courier New" w:hAnsi="Times New Roman"/>
          <w:bCs/>
          <w:i/>
          <w:iCs/>
          <w:color w:val="000000" w:themeColor="text1"/>
        </w:rPr>
        <w:tab/>
      </w:r>
      <w:r w:rsidRPr="00104CB8">
        <w:rPr>
          <w:rFonts w:ascii="Times New Roman" w:eastAsia="Courier New" w:hAnsi="Times New Roman"/>
          <w:bCs/>
          <w:i/>
          <w:iCs/>
          <w:color w:val="000000" w:themeColor="text1"/>
        </w:rPr>
        <w:t>Mang. 12:1; 21:2; Eph. 5:31, 32; Jer. 6:2</w:t>
      </w:r>
      <w:r>
        <w:rPr>
          <w:rFonts w:ascii="Times New Roman" w:eastAsia="Courier New" w:hAnsi="Times New Roman"/>
          <w:bCs/>
          <w:i/>
          <w:iCs/>
          <w:color w:val="000000" w:themeColor="text1"/>
        </w:rPr>
        <w:t xml:space="preserve"> __________________</w:t>
      </w:r>
    </w:p>
    <w:p w14:paraId="21637BB3" w14:textId="0DBAF20F" w:rsidR="00197D66" w:rsidRDefault="00197D66" w:rsidP="00A363B7">
      <w:pPr>
        <w:tabs>
          <w:tab w:val="left" w:pos="720"/>
          <w:tab w:val="left" w:pos="1440"/>
        </w:tabs>
        <w:spacing w:line="228" w:lineRule="auto"/>
        <w:ind w:left="360" w:hanging="360"/>
        <w:jc w:val="both"/>
        <w:rPr>
          <w:rFonts w:ascii="Arial Black" w:hAnsi="Arial Black"/>
          <w:color w:val="FF0000"/>
          <w:lang w:val="de-DE"/>
        </w:rPr>
      </w:pPr>
      <w:r w:rsidRPr="00A363B7">
        <w:rPr>
          <w:rFonts w:ascii="Times New Roman" w:hAnsi="Times New Roman"/>
          <w:color w:val="FF0000"/>
          <w:kern w:val="2"/>
        </w:rPr>
        <w:tab/>
      </w:r>
      <w:r w:rsidRPr="00A363B7">
        <w:rPr>
          <w:rFonts w:ascii="Times New Roman" w:hAnsi="Times New Roman"/>
          <w:color w:val="FF0000"/>
          <w:kern w:val="2"/>
        </w:rPr>
        <w:tab/>
      </w:r>
      <w:r w:rsidR="00A363B7">
        <w:rPr>
          <w:rFonts w:ascii="Times New Roman" w:eastAsia="Courier New" w:hAnsi="Times New Roman"/>
          <w:color w:val="000000" w:themeColor="text1"/>
        </w:rPr>
        <w:t>Lai Siangtho</w:t>
      </w:r>
      <w:r w:rsidR="00A363B7" w:rsidRPr="00104CB8">
        <w:rPr>
          <w:rFonts w:ascii="Times New Roman" w:eastAsia="Courier New" w:hAnsi="Times New Roman"/>
          <w:color w:val="000000" w:themeColor="text1"/>
        </w:rPr>
        <w:t xml:space="preserve"> mahin ama’ kammal letkhia saklel leng zong, tua limpua tampi takte nunglam ah thuthuk tampi ki mansuah zel leuleu hi. Theihpak dingin,  kii in ukna aana leh minam limpua thei hi. Namsau in Pasian’ Thu limpua hi. Numei in pawlpi limpua thei hi. Hih bangteng ah </w:t>
      </w:r>
      <w:r w:rsidR="00A363B7">
        <w:rPr>
          <w:rFonts w:ascii="Times New Roman" w:eastAsia="Courier New" w:hAnsi="Times New Roman"/>
          <w:color w:val="000000" w:themeColor="text1"/>
        </w:rPr>
        <w:t>Lai Siangtho</w:t>
      </w:r>
      <w:r w:rsidR="00A363B7" w:rsidRPr="00104CB8">
        <w:rPr>
          <w:rFonts w:ascii="Times New Roman" w:eastAsia="Courier New" w:hAnsi="Times New Roman"/>
          <w:color w:val="000000" w:themeColor="text1"/>
        </w:rPr>
        <w:t xml:space="preserve"> mahin ama’ kammal letkhia thei lel hi.</w:t>
      </w:r>
    </w:p>
    <w:p w14:paraId="6A21ACB3" w14:textId="63566F46" w:rsidR="00A87B0D" w:rsidRDefault="00A363B7" w:rsidP="00A363B7">
      <w:pPr>
        <w:tabs>
          <w:tab w:val="left" w:pos="720"/>
          <w:tab w:val="left" w:pos="1440"/>
        </w:tabs>
        <w:spacing w:line="240" w:lineRule="auto"/>
        <w:ind w:left="360" w:hanging="360"/>
        <w:jc w:val="both"/>
        <w:rPr>
          <w:rFonts w:ascii="Times New Roman" w:hAnsi="Times New Roman"/>
          <w:color w:val="FF0000"/>
          <w:kern w:val="2"/>
        </w:rPr>
      </w:pPr>
      <w:r>
        <w:rPr>
          <w:rFonts w:ascii="Arial Black" w:hAnsi="Arial Black"/>
          <w:color w:val="FF0000"/>
          <w:lang w:val="de-DE"/>
        </w:rPr>
        <w:t xml:space="preserve"> </w:t>
      </w:r>
      <w:r>
        <w:rPr>
          <w:rFonts w:ascii="Arial Black" w:hAnsi="Arial Black"/>
          <w:color w:val="FF0000"/>
          <w:lang w:val="de-DE"/>
        </w:rPr>
        <w:tab/>
      </w:r>
      <w:r>
        <w:rPr>
          <w:rFonts w:ascii="Arial Black" w:hAnsi="Arial Black"/>
          <w:color w:val="FF0000"/>
          <w:lang w:val="de-DE"/>
        </w:rPr>
        <w:tab/>
      </w:r>
      <w:r w:rsidRPr="00104CB8">
        <w:rPr>
          <w:rFonts w:ascii="Times New Roman" w:eastAsia="Courier New" w:hAnsi="Times New Roman"/>
          <w:color w:val="000000" w:themeColor="text1"/>
        </w:rPr>
        <w:t xml:space="preserve">Dawn lai ding dotna khatah, banghang in Pasian in, tanggen pah lo in limpua peuh zangin hong hopih sese hiam? Banghang in Peter in </w:t>
      </w:r>
      <w:r w:rsidRPr="008A521E">
        <w:rPr>
          <w:rFonts w:ascii="Times New Roman" w:eastAsia="Courier New" w:hAnsi="Times New Roman"/>
          <w:bCs/>
          <w:iCs/>
          <w:color w:val="000000" w:themeColor="text1"/>
        </w:rPr>
        <w:t>Rome</w:t>
      </w:r>
      <w:r w:rsidRPr="00104CB8">
        <w:rPr>
          <w:rFonts w:ascii="Times New Roman" w:eastAsia="Courier New" w:hAnsi="Times New Roman"/>
          <w:color w:val="000000" w:themeColor="text1"/>
        </w:rPr>
        <w:t xml:space="preserve"> khua khawng hemgen in </w:t>
      </w:r>
      <w:r w:rsidRPr="008A521E">
        <w:rPr>
          <w:rFonts w:ascii="Times New Roman" w:eastAsia="Courier New" w:hAnsi="Times New Roman"/>
          <w:bCs/>
          <w:iCs/>
          <w:color w:val="000000" w:themeColor="text1"/>
        </w:rPr>
        <w:t xml:space="preserve">Babylon </w:t>
      </w:r>
      <w:r w:rsidRPr="00104CB8">
        <w:rPr>
          <w:rFonts w:ascii="Times New Roman" w:eastAsia="Courier New" w:hAnsi="Times New Roman"/>
          <w:i/>
          <w:color w:val="000000" w:themeColor="text1"/>
        </w:rPr>
        <w:t>(1Peter 5:13)</w:t>
      </w:r>
      <w:r w:rsidRPr="00104CB8">
        <w:rPr>
          <w:rFonts w:ascii="Times New Roman" w:eastAsia="Courier New" w:hAnsi="Times New Roman"/>
          <w:color w:val="000000" w:themeColor="text1"/>
        </w:rPr>
        <w:t xml:space="preserve"> peuh ci mawk hiam?</w:t>
      </w:r>
      <w:r w:rsidR="00197D66" w:rsidRPr="00A363B7">
        <w:rPr>
          <w:rFonts w:ascii="Times New Roman" w:hAnsi="Times New Roman"/>
          <w:color w:val="FF0000"/>
          <w:kern w:val="2"/>
        </w:rPr>
        <w:t xml:space="preserve"> </w:t>
      </w:r>
    </w:p>
    <w:p w14:paraId="5967D245" w14:textId="52D5CEAE" w:rsidR="00A363B7" w:rsidRPr="00A363B7" w:rsidRDefault="005E2A82" w:rsidP="00274B93">
      <w:pPr>
        <w:tabs>
          <w:tab w:val="left" w:pos="720"/>
          <w:tab w:val="left" w:pos="1440"/>
        </w:tabs>
        <w:spacing w:after="80" w:line="240" w:lineRule="auto"/>
        <w:ind w:left="360" w:hanging="360"/>
        <w:jc w:val="both"/>
        <w:rPr>
          <w:rFonts w:ascii="Times New Roman" w:hAnsi="Times New Roman"/>
          <w:color w:val="FF0000"/>
        </w:rPr>
      </w:pPr>
      <w:r>
        <w:rPr>
          <w:rFonts w:ascii="Times New Roman" w:hAnsi="Times New Roman"/>
          <w:noProof/>
          <w:color w:val="FF0000"/>
        </w:rPr>
        <mc:AlternateContent>
          <mc:Choice Requires="wps">
            <w:drawing>
              <wp:anchor distT="0" distB="0" distL="114300" distR="114300" simplePos="0" relativeHeight="251781120" behindDoc="1" locked="0" layoutInCell="1" allowOverlap="1" wp14:anchorId="679A2E64" wp14:editId="71367FE8">
                <wp:simplePos x="0" y="0"/>
                <wp:positionH relativeFrom="column">
                  <wp:posOffset>138430</wp:posOffset>
                </wp:positionH>
                <wp:positionV relativeFrom="paragraph">
                  <wp:posOffset>1076325</wp:posOffset>
                </wp:positionV>
                <wp:extent cx="4149725" cy="577850"/>
                <wp:effectExtent l="0" t="0" r="0" b="0"/>
                <wp:wrapNone/>
                <wp:docPr id="19806477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9725" cy="5778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6E56" id="Rectángulo 3" o:spid="_x0000_s1026" style="position:absolute;margin-left:10.9pt;margin-top:84.75pt;width:326.75pt;height:4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" fillcolor="#fbe4d5 [661]" stroked="f" strokeweight="1pt"/>
            </w:pict>
          </mc:Fallback>
        </mc:AlternateContent>
      </w:r>
      <w:r w:rsidR="00A363B7">
        <w:rPr>
          <w:rFonts w:ascii="Times New Roman" w:hAnsi="Times New Roman"/>
          <w:color w:val="FF0000"/>
          <w:kern w:val="2"/>
        </w:rPr>
        <w:tab/>
      </w:r>
      <w:r w:rsidR="00A363B7">
        <w:rPr>
          <w:rFonts w:ascii="Times New Roman" w:hAnsi="Times New Roman"/>
          <w:color w:val="FF0000"/>
          <w:kern w:val="2"/>
        </w:rPr>
        <w:tab/>
      </w:r>
      <w:r w:rsidR="00A363B7" w:rsidRPr="00104CB8">
        <w:rPr>
          <w:rFonts w:ascii="Times New Roman" w:eastAsia="Courier New" w:hAnsi="Times New Roman"/>
          <w:color w:val="000000" w:themeColor="text1"/>
        </w:rPr>
        <w:t xml:space="preserve">Genkholna sungah Pasian in limpua kammalte a zatna hangthu tampi takmah om ding hi. </w:t>
      </w:r>
      <w:r w:rsidR="00A363B7">
        <w:rPr>
          <w:rFonts w:ascii="Times New Roman" w:eastAsia="Courier New" w:hAnsi="Times New Roman"/>
          <w:color w:val="000000" w:themeColor="text1"/>
        </w:rPr>
        <w:t>Lai Siangtho</w:t>
      </w:r>
      <w:r w:rsidR="00A363B7" w:rsidRPr="00104CB8">
        <w:rPr>
          <w:rFonts w:ascii="Times New Roman" w:eastAsia="Courier New" w:hAnsi="Times New Roman"/>
          <w:color w:val="000000" w:themeColor="text1"/>
        </w:rPr>
        <w:t xml:space="preserve">thak pawlpi sungah, Mangmuhna laibu in </w:t>
      </w:r>
      <w:r w:rsidR="00A363B7" w:rsidRPr="00A363B7">
        <w:rPr>
          <w:rFonts w:ascii="Times New Roman" w:eastAsia="Courier New" w:hAnsi="Times New Roman"/>
          <w:bCs/>
          <w:i/>
          <w:color w:val="000000" w:themeColor="text1"/>
        </w:rPr>
        <w:t>Rome</w:t>
      </w:r>
      <w:r w:rsidR="00A363B7" w:rsidRPr="00104CB8">
        <w:rPr>
          <w:rFonts w:ascii="Times New Roman" w:eastAsia="Courier New" w:hAnsi="Times New Roman"/>
          <w:color w:val="000000" w:themeColor="text1"/>
        </w:rPr>
        <w:t xml:space="preserve"> khua in pawlpi nak bawlsiat lua mahmah ahih manin; </w:t>
      </w:r>
      <w:r w:rsidR="00A363B7" w:rsidRPr="00A363B7">
        <w:rPr>
          <w:rFonts w:ascii="Times New Roman" w:eastAsia="Courier New" w:hAnsi="Times New Roman"/>
          <w:bCs/>
          <w:iCs/>
          <w:color w:val="000000" w:themeColor="text1"/>
        </w:rPr>
        <w:t>gitlohna bawlpa</w:t>
      </w:r>
      <w:r w:rsidR="00A363B7" w:rsidRPr="00104CB8">
        <w:rPr>
          <w:rFonts w:ascii="Times New Roman" w:eastAsia="Courier New" w:hAnsi="Times New Roman"/>
          <w:color w:val="000000" w:themeColor="text1"/>
        </w:rPr>
        <w:t xml:space="preserve"> cih minvawh pahlian hi. Bangthu peuh om taleh, tua limpua te i telcian ding Pasian in hong deihsak cih lungmuang un.</w:t>
      </w:r>
    </w:p>
    <w:p w14:paraId="242D2BE2" w14:textId="7DE06D86" w:rsidR="006416A3" w:rsidRPr="007B111A" w:rsidRDefault="00A87B0D" w:rsidP="00BD77E6">
      <w:pPr>
        <w:tabs>
          <w:tab w:val="left" w:pos="720"/>
          <w:tab w:val="left" w:pos="1440"/>
        </w:tabs>
        <w:spacing w:line="228" w:lineRule="auto"/>
        <w:ind w:left="360" w:hanging="360"/>
        <w:jc w:val="both"/>
        <w:rPr>
          <w:rFonts w:ascii="Times New Roman" w:hAnsi="Times New Roman"/>
          <w:color w:val="FF0000"/>
        </w:rPr>
      </w:pPr>
      <w:r w:rsidRPr="00A363B7">
        <w:rPr>
          <w:rFonts w:ascii="Times New Roman" w:hAnsi="Times New Roman"/>
          <w:color w:val="FF0000"/>
        </w:rPr>
        <w:tab/>
      </w:r>
      <w:r w:rsidR="00A363B7" w:rsidRPr="00104CB8">
        <w:rPr>
          <w:rFonts w:ascii="Times New Roman" w:eastAsia="Courier New" w:hAnsi="Times New Roman"/>
          <w:b/>
          <w:bCs/>
          <w:color w:val="000000" w:themeColor="text1"/>
        </w:rPr>
        <w:t>Genkholna sunga limpua pawlkhat in thuthukpi mahin om khinkhian lai hi taleh, eima theih sunsun teng bulphuh in, koi</w:t>
      </w:r>
      <w:r w:rsidR="00E53C9E">
        <w:rPr>
          <w:rFonts w:ascii="Times New Roman" w:eastAsia="Courier New" w:hAnsi="Times New Roman"/>
          <w:b/>
          <w:bCs/>
          <w:color w:val="000000" w:themeColor="text1"/>
        </w:rPr>
        <w:t xml:space="preserve"> </w:t>
      </w:r>
      <w:r w:rsidR="00A363B7" w:rsidRPr="00104CB8">
        <w:rPr>
          <w:rFonts w:ascii="Times New Roman" w:eastAsia="Courier New" w:hAnsi="Times New Roman"/>
          <w:b/>
          <w:bCs/>
          <w:color w:val="000000" w:themeColor="text1"/>
        </w:rPr>
        <w:t>bangin upna tha khauhsak thei ding ihi hiam?</w:t>
      </w:r>
    </w:p>
    <w:p w14:paraId="33E22A71" w14:textId="75358F2E" w:rsidR="00E43997" w:rsidRPr="004267FA" w:rsidRDefault="005E2A82" w:rsidP="005B028C">
      <w:pPr>
        <w:tabs>
          <w:tab w:val="left" w:pos="720"/>
          <w:tab w:val="left" w:pos="2520"/>
        </w:tabs>
        <w:spacing w:line="216" w:lineRule="auto"/>
        <w:rPr>
          <w:rFonts w:ascii="Times New Roman" w:hAnsi="Times New Roman"/>
        </w:rPr>
      </w:pPr>
      <w:r>
        <w:rPr>
          <w:noProof/>
        </w:rPr>
        <w:lastRenderedPageBreak/>
        <mc:AlternateContent>
          <mc:Choice Requires="wps">
            <w:drawing>
              <wp:anchor distT="0" distB="0" distL="114300" distR="114300" simplePos="0" relativeHeight="251513856" behindDoc="1" locked="0" layoutInCell="1" allowOverlap="1" wp14:anchorId="261F91E0" wp14:editId="4425B24A">
                <wp:simplePos x="0" y="0"/>
                <wp:positionH relativeFrom="column">
                  <wp:posOffset>230505</wp:posOffset>
                </wp:positionH>
                <wp:positionV relativeFrom="paragraph">
                  <wp:posOffset>-460375</wp:posOffset>
                </wp:positionV>
                <wp:extent cx="1097280" cy="688975"/>
                <wp:effectExtent l="0" t="0" r="0" b="0"/>
                <wp:wrapNone/>
                <wp:docPr id="2341774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889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73ED" id="Rectángulo 1" o:spid="_x0000_s1026" style="position:absolute;margin-left:18.15pt;margin-top:-36.25pt;width:86.4pt;height:5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" fillcolor="red" stroked="f" strokeweight="1pt"/>
            </w:pict>
          </mc:Fallback>
        </mc:AlternateContent>
      </w:r>
      <w:bookmarkStart w:id="23" w:name="_Hlk133864741"/>
      <w:bookmarkStart w:id="24" w:name="_Hlk143515655"/>
      <w:r w:rsidR="00E43997" w:rsidRPr="00FB220A">
        <w:rPr>
          <w:rFonts w:ascii="Times New Roman" w:hAnsi="Times New Roman"/>
          <w:sz w:val="28"/>
          <w:szCs w:val="28"/>
        </w:rPr>
        <w:tab/>
      </w:r>
      <w:r w:rsidR="00E43997" w:rsidRPr="00D75661">
        <w:rPr>
          <w:rFonts w:ascii="Adobe Garamond Pro Bold" w:hAnsi="Adobe Garamond Pro Bold"/>
          <w:b/>
          <w:bCs/>
          <w:smallCaps/>
          <w:color w:val="FFFFFF" w:themeColor="background1"/>
          <w:spacing w:val="20"/>
          <w:sz w:val="32"/>
          <w:szCs w:val="32"/>
        </w:rPr>
        <w:t>Friday</w:t>
      </w:r>
      <w:r w:rsidR="00E43997" w:rsidRPr="00D75661">
        <w:rPr>
          <w:rFonts w:ascii="Times New Roman" w:hAnsi="Times New Roman"/>
          <w:spacing w:val="20"/>
          <w:sz w:val="28"/>
          <w:szCs w:val="28"/>
        </w:rPr>
        <w:t xml:space="preserve"> </w:t>
      </w:r>
      <w:r w:rsidR="00E43997" w:rsidRPr="00797FEB">
        <w:rPr>
          <w:rFonts w:ascii="Times New Roman" w:hAnsi="Times New Roman"/>
        </w:rPr>
        <w:tab/>
      </w:r>
      <w:r w:rsidR="00930C4C" w:rsidRPr="004267FA">
        <w:rPr>
          <w:rFonts w:ascii="Times New Roman" w:hAnsi="Times New Roman"/>
          <w:i/>
          <w:iCs/>
          <w:sz w:val="28"/>
          <w:szCs w:val="28"/>
        </w:rPr>
        <w:t xml:space="preserve">April </w:t>
      </w:r>
      <w:r w:rsidR="00930C4C">
        <w:rPr>
          <w:rFonts w:ascii="Times New Roman" w:hAnsi="Times New Roman"/>
          <w:i/>
          <w:iCs/>
          <w:sz w:val="28"/>
          <w:szCs w:val="28"/>
        </w:rPr>
        <w:t>4</w:t>
      </w:r>
    </w:p>
    <w:p w14:paraId="2685B031" w14:textId="12913FDE" w:rsidR="00E43997" w:rsidRPr="00BA5396" w:rsidRDefault="00E43997" w:rsidP="005B028C">
      <w:pPr>
        <w:spacing w:line="216" w:lineRule="auto"/>
        <w:ind w:left="360" w:hanging="360"/>
        <w:jc w:val="both"/>
        <w:rPr>
          <w:rFonts w:ascii="Times New Roman" w:hAnsi="Times New Roman"/>
          <w:iCs/>
        </w:rPr>
      </w:pPr>
      <w:r w:rsidRPr="002607FD">
        <w:rPr>
          <w:rFonts w:ascii="Arial Black" w:hAnsi="Arial Black"/>
          <w:color w:val="FF0000"/>
        </w:rPr>
        <w:t>Ngaihsutbeh Ding:</w:t>
      </w:r>
      <w:r w:rsidRPr="005C1CB6">
        <w:rPr>
          <w:rFonts w:ascii="Times New Roman" w:hAnsi="Times New Roman"/>
          <w:color w:val="FF0000"/>
        </w:rPr>
        <w:t xml:space="preserve"> </w:t>
      </w:r>
      <w:r w:rsidR="00E53C9E" w:rsidRPr="00104CB8">
        <w:rPr>
          <w:rFonts w:ascii="Times New Roman" w:eastAsia="Courier New" w:hAnsi="Times New Roman"/>
          <w:color w:val="000000" w:themeColor="text1"/>
        </w:rPr>
        <w:t xml:space="preserve">Ellen G. White, </w:t>
      </w:r>
      <w:r w:rsidR="00E53C9E" w:rsidRPr="00104CB8">
        <w:rPr>
          <w:rFonts w:ascii="Times New Roman" w:eastAsia="Courier New" w:hAnsi="Times New Roman"/>
          <w:i/>
          <w:iCs/>
          <w:color w:val="000000" w:themeColor="text1"/>
        </w:rPr>
        <w:t>The Great Controversy</w:t>
      </w:r>
      <w:r w:rsidR="00E53C9E">
        <w:rPr>
          <w:rFonts w:ascii="Times New Roman" w:eastAsia="Courier New" w:hAnsi="Times New Roman"/>
          <w:i/>
          <w:iCs/>
          <w:color w:val="000000" w:themeColor="text1"/>
        </w:rPr>
        <w:t>,</w:t>
      </w:r>
      <w:r w:rsidR="00E53C9E" w:rsidRPr="00104CB8">
        <w:rPr>
          <w:rFonts w:ascii="Times New Roman" w:eastAsia="Courier New" w:hAnsi="Times New Roman"/>
          <w:color w:val="000000" w:themeColor="text1"/>
        </w:rPr>
        <w:t xml:space="preserve"> laimai 319-324 sungah “An American Reformer” simin.</w:t>
      </w:r>
      <w:r w:rsidRPr="00BA5396">
        <w:rPr>
          <w:rFonts w:ascii="Times New Roman" w:hAnsi="Times New Roman"/>
          <w:iCs/>
        </w:rPr>
        <w:t xml:space="preserve"> </w:t>
      </w:r>
    </w:p>
    <w:p w14:paraId="1E752B0A" w14:textId="330C1DBC" w:rsidR="00682209" w:rsidRPr="00E53C9E" w:rsidRDefault="00682209" w:rsidP="00EE7DFD">
      <w:pPr>
        <w:tabs>
          <w:tab w:val="left" w:pos="720"/>
        </w:tabs>
        <w:spacing w:line="211" w:lineRule="auto"/>
        <w:ind w:left="360" w:hanging="360"/>
        <w:jc w:val="both"/>
        <w:rPr>
          <w:rFonts w:ascii="Times New Roman" w:hAnsi="Times New Roman"/>
          <w:iCs/>
          <w:color w:val="FF0000"/>
          <w:kern w:val="2"/>
        </w:rPr>
      </w:pPr>
      <w:r w:rsidRPr="00BA5396">
        <w:rPr>
          <w:rFonts w:ascii="Times New Roman" w:hAnsi="Times New Roman"/>
          <w:bCs/>
          <w:iCs/>
          <w:color w:val="000000" w:themeColor="text1"/>
        </w:rPr>
        <w:tab/>
      </w:r>
      <w:r w:rsidRPr="00BA5396">
        <w:rPr>
          <w:rFonts w:ascii="Times New Roman" w:hAnsi="Times New Roman"/>
          <w:bCs/>
          <w:iCs/>
          <w:color w:val="000000" w:themeColor="text1"/>
        </w:rPr>
        <w:tab/>
      </w:r>
      <w:r w:rsidR="00E53C9E" w:rsidRPr="00104CB8">
        <w:rPr>
          <w:rFonts w:ascii="Times New Roman" w:eastAsia="Courier New" w:hAnsi="Times New Roman"/>
          <w:color w:val="000000" w:themeColor="text1"/>
        </w:rPr>
        <w:t>“</w:t>
      </w:r>
      <w:r w:rsidR="00E53C9E" w:rsidRPr="00F570B6">
        <w:rPr>
          <w:rFonts w:ascii="Times New Roman" w:eastAsia="Courier New" w:hAnsi="Times New Roman"/>
          <w:iCs/>
          <w:color w:val="000000" w:themeColor="text1"/>
        </w:rPr>
        <w:t>Siapipi teleh mipite in, Daniel le Mangmuhna laibu pen eite’ ngaihsut phak hilo hi ci uhhi. Ahihhang Khazih mahmah in kamsang Daniel kammal sungpan amau’ hun a tung ding thu gen a: “Hih lai a simte in, telta uhhen</w:t>
      </w:r>
      <w:r w:rsidR="00E53C9E" w:rsidRPr="00104CB8">
        <w:rPr>
          <w:rFonts w:ascii="Times New Roman" w:eastAsia="Courier New" w:hAnsi="Times New Roman"/>
          <w:color w:val="000000" w:themeColor="text1"/>
        </w:rPr>
        <w:t xml:space="preserve">” </w:t>
      </w:r>
      <w:r w:rsidR="00E53C9E" w:rsidRPr="00104CB8">
        <w:rPr>
          <w:rFonts w:ascii="Times New Roman" w:eastAsia="Courier New" w:hAnsi="Times New Roman"/>
          <w:i/>
          <w:color w:val="000000" w:themeColor="text1"/>
        </w:rPr>
        <w:t>(Mat</w:t>
      </w:r>
      <w:r w:rsidR="00E53C9E">
        <w:rPr>
          <w:rFonts w:ascii="Times New Roman" w:eastAsia="Courier New" w:hAnsi="Times New Roman"/>
          <w:i/>
          <w:color w:val="000000" w:themeColor="text1"/>
        </w:rPr>
        <w:t>t</w:t>
      </w:r>
      <w:r w:rsidR="008A47A3">
        <w:rPr>
          <w:rFonts w:ascii="Times New Roman" w:eastAsia="Courier New" w:hAnsi="Times New Roman"/>
          <w:i/>
          <w:color w:val="000000" w:themeColor="text1"/>
        </w:rPr>
        <w:t>.</w:t>
      </w:r>
      <w:r w:rsidR="00E53C9E" w:rsidRPr="00104CB8">
        <w:rPr>
          <w:rFonts w:ascii="Times New Roman" w:eastAsia="Courier New" w:hAnsi="Times New Roman"/>
          <w:i/>
          <w:color w:val="000000" w:themeColor="text1"/>
        </w:rPr>
        <w:t xml:space="preserve"> 24:15)</w:t>
      </w:r>
      <w:r w:rsidR="00E53C9E" w:rsidRPr="00104CB8">
        <w:rPr>
          <w:rFonts w:ascii="Times New Roman" w:eastAsia="Courier New" w:hAnsi="Times New Roman"/>
          <w:color w:val="000000" w:themeColor="text1"/>
        </w:rPr>
        <w:t xml:space="preserve"> </w:t>
      </w:r>
      <w:r w:rsidR="00E53C9E" w:rsidRPr="00F570B6">
        <w:rPr>
          <w:rFonts w:ascii="Times New Roman" w:eastAsia="Courier New" w:hAnsi="Times New Roman"/>
          <w:iCs/>
          <w:color w:val="000000" w:themeColor="text1"/>
        </w:rPr>
        <w:t>cihi. Mangmuh</w:t>
      </w:r>
      <w:r w:rsidR="005B028C">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na thupuakte in thuthukpi hi a, kitel zolo hi cihpen, a laibu thulu mahmah tawh kileh</w:t>
      </w:r>
      <w:r w:rsidR="008A47A3">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bulh linlian hi: ‘A sawtlo in hong piang ding thute, Ama’ nasemte tungah pulakkhiat dingin Pasian in Zeisu Khazih tungah apiak thute</w:t>
      </w:r>
      <w:r w:rsidR="008A47A3">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w:t>
      </w:r>
      <w:r w:rsidR="008A47A3">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Hihlai a sim mite mi</w:t>
      </w:r>
      <w:r w:rsidR="008A47A3">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hampha hi uh a, hih genkhol</w:t>
      </w:r>
      <w:r w:rsidR="008A47A3">
        <w:rPr>
          <w:rFonts w:ascii="Times New Roman" w:eastAsia="Courier New" w:hAnsi="Times New Roman"/>
          <w:iCs/>
          <w:color w:val="000000" w:themeColor="text1"/>
        </w:rPr>
        <w:t xml:space="preserve">h </w:t>
      </w:r>
      <w:r w:rsidR="00E53C9E" w:rsidRPr="00F570B6">
        <w:rPr>
          <w:rFonts w:ascii="Times New Roman" w:eastAsia="Courier New" w:hAnsi="Times New Roman"/>
          <w:iCs/>
          <w:color w:val="000000" w:themeColor="text1"/>
        </w:rPr>
        <w:t>nate za in, a sunga kigelh thute a zui</w:t>
      </w:r>
      <w:r w:rsidR="00A531C7">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mite mi</w:t>
      </w:r>
      <w:r w:rsidR="00A531C7">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hampha ahi uhhi. Banghang hiam cihleh hih thute hong tun ding naita hi’</w:t>
      </w:r>
      <w:r w:rsidR="00E53C9E" w:rsidRPr="00104CB8">
        <w:rPr>
          <w:rFonts w:ascii="Times New Roman" w:eastAsia="Courier New" w:hAnsi="Times New Roman"/>
          <w:i/>
          <w:color w:val="000000" w:themeColor="text1"/>
        </w:rPr>
        <w:t xml:space="preserve"> (Mang. 1:1–3)</w:t>
      </w:r>
      <w:r w:rsidR="006A0831">
        <w:rPr>
          <w:rFonts w:ascii="Times New Roman" w:eastAsia="Courier New" w:hAnsi="Times New Roman"/>
          <w:i/>
          <w:color w:val="000000" w:themeColor="text1"/>
        </w:rPr>
        <w:t xml:space="preserve"> </w:t>
      </w:r>
      <w:r w:rsidR="006A0831" w:rsidRPr="006A0831">
        <w:rPr>
          <w:rFonts w:ascii="Times New Roman" w:eastAsia="Courier New" w:hAnsi="Times New Roman"/>
          <w:iCs/>
          <w:color w:val="000000" w:themeColor="text1"/>
        </w:rPr>
        <w:t>cihi</w:t>
      </w:r>
      <w:r w:rsidR="00E53C9E" w:rsidRPr="00F570B6">
        <w:rPr>
          <w:rFonts w:ascii="Times New Roman" w:eastAsia="Courier New" w:hAnsi="Times New Roman"/>
          <w:iCs/>
          <w:color w:val="000000" w:themeColor="text1"/>
        </w:rPr>
        <w:t>.</w:t>
      </w:r>
    </w:p>
    <w:p w14:paraId="0DCD12E8" w14:textId="6676B02C" w:rsidR="00AD6C37" w:rsidRPr="00E53C9E" w:rsidRDefault="00AD6C37" w:rsidP="00EE7DFD">
      <w:pPr>
        <w:tabs>
          <w:tab w:val="left" w:pos="720"/>
        </w:tabs>
        <w:spacing w:line="211" w:lineRule="auto"/>
        <w:ind w:left="360" w:hanging="360"/>
        <w:jc w:val="both"/>
        <w:rPr>
          <w:rFonts w:ascii="Times New Roman" w:hAnsi="Times New Roman"/>
          <w:iCs/>
          <w:color w:val="FF0000"/>
        </w:rPr>
      </w:pPr>
      <w:r w:rsidRPr="00E53C9E">
        <w:rPr>
          <w:rFonts w:ascii="Times New Roman" w:hAnsi="Times New Roman"/>
          <w:iCs/>
          <w:color w:val="FF0000"/>
          <w:kern w:val="2"/>
        </w:rPr>
        <w:tab/>
      </w:r>
      <w:r w:rsidRPr="00E53C9E">
        <w:rPr>
          <w:rFonts w:ascii="Times New Roman" w:hAnsi="Times New Roman"/>
          <w:iCs/>
          <w:color w:val="FF0000"/>
          <w:kern w:val="2"/>
        </w:rPr>
        <w:tab/>
      </w:r>
      <w:r w:rsidR="00E53C9E" w:rsidRPr="00104CB8">
        <w:rPr>
          <w:rFonts w:ascii="Times New Roman" w:eastAsia="Courier New" w:hAnsi="Times New Roman"/>
          <w:color w:val="000000" w:themeColor="text1"/>
        </w:rPr>
        <w:t>“</w:t>
      </w:r>
      <w:r w:rsidR="00E53C9E" w:rsidRPr="00F570B6">
        <w:rPr>
          <w:rFonts w:ascii="Times New Roman" w:eastAsia="Courier New" w:hAnsi="Times New Roman"/>
          <w:iCs/>
          <w:color w:val="000000" w:themeColor="text1"/>
        </w:rPr>
        <w:t>Mangmuhna teci panna enleng, mihingte</w:t>
      </w:r>
      <w:r w:rsidR="006A0831">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in banghang</w:t>
      </w:r>
      <w:r w:rsidR="006A0831">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in, mihing telzawhloh thuthukpi hici mawkmawk ngam uh hiam? Thuthuk a kipula</w:t>
      </w:r>
      <w:r w:rsidR="006A0831">
        <w:rPr>
          <w:rFonts w:ascii="Times New Roman" w:eastAsia="Courier New" w:hAnsi="Times New Roman"/>
          <w:iCs/>
          <w:color w:val="000000" w:themeColor="text1"/>
        </w:rPr>
        <w:t>a</w:t>
      </w:r>
      <w:r w:rsidR="00E53C9E" w:rsidRPr="00F570B6">
        <w:rPr>
          <w:rFonts w:ascii="Times New Roman" w:eastAsia="Courier New" w:hAnsi="Times New Roman"/>
          <w:iCs/>
          <w:color w:val="000000" w:themeColor="text1"/>
        </w:rPr>
        <w:t>kkhia, a kihong laibu ahi hi. Mangmuhna thu kisin peuhleng Daniel’ genkhol</w:t>
      </w:r>
      <w:r w:rsidR="00A531C7">
        <w:rPr>
          <w:rFonts w:ascii="Times New Roman" w:eastAsia="Courier New" w:hAnsi="Times New Roman"/>
          <w:iCs/>
          <w:color w:val="000000" w:themeColor="text1"/>
        </w:rPr>
        <w:t>h</w:t>
      </w:r>
      <w:r w:rsidR="00E53C9E" w:rsidRPr="00F570B6">
        <w:rPr>
          <w:rFonts w:ascii="Times New Roman" w:eastAsia="Courier New" w:hAnsi="Times New Roman"/>
          <w:iCs/>
          <w:color w:val="000000" w:themeColor="text1"/>
        </w:rPr>
        <w:t>na lamah lungsim hong makaih a, Pasian in mihing tungah hongpiak a thupi mahmah, leitung beikuan ciangin thupiang ding teng hong hilhna ahi hi</w:t>
      </w:r>
      <w:r w:rsidR="00E53C9E" w:rsidRPr="00104CB8">
        <w:rPr>
          <w:rFonts w:ascii="Times New Roman" w:eastAsia="Courier New" w:hAnsi="Times New Roman"/>
          <w:i/>
          <w:color w:val="000000" w:themeColor="text1"/>
        </w:rPr>
        <w:t>.</w:t>
      </w:r>
      <w:r w:rsidR="00E53C9E" w:rsidRPr="00104CB8">
        <w:rPr>
          <w:rFonts w:ascii="Times New Roman" w:eastAsia="Courier New" w:hAnsi="Times New Roman"/>
          <w:color w:val="000000" w:themeColor="text1"/>
        </w:rPr>
        <w:t>”</w:t>
      </w:r>
    </w:p>
    <w:p w14:paraId="0682F64A" w14:textId="29ED379C" w:rsidR="00E43997" w:rsidRPr="00A87B0D" w:rsidRDefault="00BA5396" w:rsidP="00EE7DFD">
      <w:pPr>
        <w:tabs>
          <w:tab w:val="left" w:pos="720"/>
          <w:tab w:val="left" w:pos="1440"/>
        </w:tabs>
        <w:spacing w:line="211" w:lineRule="auto"/>
        <w:ind w:left="360"/>
        <w:jc w:val="both"/>
        <w:rPr>
          <w:rFonts w:ascii="Times New Roman" w:hAnsi="Times New Roman"/>
          <w:color w:val="FF0000"/>
        </w:rPr>
      </w:pPr>
      <w:r w:rsidRPr="00E53C9E">
        <w:rPr>
          <w:rFonts w:ascii="Times New Roman" w:hAnsi="Times New Roman"/>
          <w:i/>
          <w:color w:val="FF0000"/>
        </w:rPr>
        <w:tab/>
      </w:r>
      <w:r w:rsidR="00E53C9E" w:rsidRPr="00104CB8">
        <w:rPr>
          <w:rFonts w:ascii="Times New Roman" w:eastAsia="Courier New" w:hAnsi="Times New Roman"/>
          <w:color w:val="000000" w:themeColor="text1"/>
        </w:rPr>
        <w:t>“</w:t>
      </w:r>
      <w:r w:rsidR="00E53C9E" w:rsidRPr="00F570B6">
        <w:rPr>
          <w:rFonts w:ascii="Times New Roman" w:eastAsia="Courier New" w:hAnsi="Times New Roman"/>
          <w:iCs/>
          <w:color w:val="000000" w:themeColor="text1"/>
        </w:rPr>
        <w:t>John tungah pawlpi phutkhak ding thuthuk mahmah le a dipkuat huai thute kilak hi. Pawlpi omzia, lauhuaina te, kidona te leh a tawpna ah Pasian’ mite in gualzo cih mu hi. Leitung anlak hun a tungsak ding hun nunung thupuakte, vantung an</w:t>
      </w:r>
      <w:r w:rsidR="00EE7DFD">
        <w:rPr>
          <w:rFonts w:ascii="Times New Roman" w:eastAsia="Courier New" w:hAnsi="Times New Roman"/>
          <w:iCs/>
          <w:color w:val="000000" w:themeColor="text1"/>
        </w:rPr>
        <w:t>’</w:t>
      </w:r>
      <w:r w:rsidR="00E53C9E" w:rsidRPr="00F570B6">
        <w:rPr>
          <w:rFonts w:ascii="Times New Roman" w:eastAsia="Courier New" w:hAnsi="Times New Roman"/>
          <w:iCs/>
          <w:color w:val="000000" w:themeColor="text1"/>
        </w:rPr>
        <w:t>saal ading buhlomte, suksiatna meikuang ading ciangkang lomte cihbang in John in ciamteh hi. A thupi le a zai mahmah thu, adiak</w:t>
      </w:r>
      <w:r w:rsidR="00EE7DFD">
        <w:rPr>
          <w:rFonts w:ascii="Times New Roman" w:eastAsia="Courier New" w:hAnsi="Times New Roman"/>
          <w:iCs/>
          <w:color w:val="000000" w:themeColor="text1"/>
        </w:rPr>
        <w:t xml:space="preserve"> </w:t>
      </w:r>
      <w:r w:rsidR="00E53C9E" w:rsidRPr="00F570B6">
        <w:rPr>
          <w:rFonts w:ascii="Times New Roman" w:eastAsia="Courier New" w:hAnsi="Times New Roman"/>
          <w:iCs/>
          <w:color w:val="000000" w:themeColor="text1"/>
        </w:rPr>
        <w:t>in hun nunung pawlpi vai, thukhial pan thumaan ah hong kihei mi peuhmah in lauhuaina le langdona thuak ding om cih honghilh hi. Leitung ah bang thu hong piang ding cih theilo in khuamial sungah kuamah om huailo hi</w:t>
      </w:r>
      <w:r w:rsidR="00E53C9E" w:rsidRPr="00104CB8">
        <w:rPr>
          <w:rFonts w:ascii="Times New Roman" w:eastAsia="Courier New" w:hAnsi="Times New Roman"/>
          <w:color w:val="000000" w:themeColor="text1"/>
        </w:rPr>
        <w:t>” —</w:t>
      </w:r>
      <w:r w:rsidR="00E53C9E" w:rsidRPr="005B028C">
        <w:rPr>
          <w:rFonts w:ascii="Times New Roman" w:eastAsia="Courier New" w:hAnsi="Times New Roman"/>
          <w:i/>
          <w:iCs/>
          <w:color w:val="000000" w:themeColor="text1"/>
          <w:sz w:val="20"/>
          <w:szCs w:val="20"/>
        </w:rPr>
        <w:t>The Great Controversy</w:t>
      </w:r>
      <w:r w:rsidR="00E53C9E" w:rsidRPr="005B028C">
        <w:rPr>
          <w:rFonts w:ascii="Times New Roman" w:eastAsia="Courier New" w:hAnsi="Times New Roman"/>
          <w:color w:val="000000" w:themeColor="text1"/>
          <w:sz w:val="20"/>
          <w:szCs w:val="20"/>
        </w:rPr>
        <w:t>, pp. 341, 342.</w:t>
      </w:r>
      <w:r w:rsidR="00AD6C37" w:rsidRPr="00E53C9E">
        <w:rPr>
          <w:rFonts w:ascii="Times New Roman" w:hAnsi="Times New Roman"/>
          <w:color w:val="FF0000"/>
          <w:kern w:val="2"/>
        </w:rPr>
        <w:t xml:space="preserve"> </w:t>
      </w:r>
    </w:p>
    <w:p w14:paraId="692F2210" w14:textId="00EB7D00" w:rsidR="00E43997" w:rsidRPr="005C1CB6" w:rsidRDefault="005E2A82" w:rsidP="00085A3D">
      <w:pPr>
        <w:spacing w:after="60" w:line="240" w:lineRule="auto"/>
        <w:jc w:val="both"/>
        <w:rPr>
          <w:rFonts w:ascii="Times New Roman" w:hAnsi="Times New Roman"/>
        </w:rPr>
      </w:pPr>
      <w:bookmarkStart w:id="25" w:name="_Hlk133864993"/>
      <w:bookmarkStart w:id="26" w:name="_Hlk134338028"/>
      <w:bookmarkEnd w:id="23"/>
      <w:r>
        <w:rPr>
          <w:noProof/>
        </w:rPr>
        <mc:AlternateContent>
          <mc:Choice Requires="wps">
            <w:drawing>
              <wp:anchor distT="0" distB="0" distL="114300" distR="114300" simplePos="0" relativeHeight="251512832" behindDoc="1" locked="0" layoutInCell="1" allowOverlap="1" wp14:anchorId="66A76A57" wp14:editId="5DFE540E">
                <wp:simplePos x="0" y="0"/>
                <wp:positionH relativeFrom="column">
                  <wp:posOffset>131445</wp:posOffset>
                </wp:positionH>
                <wp:positionV relativeFrom="paragraph">
                  <wp:posOffset>257175</wp:posOffset>
                </wp:positionV>
                <wp:extent cx="4151630" cy="1979930"/>
                <wp:effectExtent l="0" t="0" r="3175" b="3175"/>
                <wp:wrapNone/>
                <wp:docPr id="63400420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1979930"/>
                        </a:xfrm>
                        <a:prstGeom prst="rect">
                          <a:avLst/>
                        </a:prstGeom>
                        <a:solidFill>
                          <a:schemeClr val="accent2">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7F7EAD" id="Rectangle 484" o:spid="_x0000_s1026" style="position:absolute;margin-left:10.35pt;margin-top:20.25pt;width:326.9pt;height:15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" fillcolor="#fbe4d5 [661]" stroked="f" strokeweight="1pt"/>
            </w:pict>
          </mc:Fallback>
        </mc:AlternateContent>
      </w:r>
      <w:r w:rsidR="00E43997" w:rsidRPr="0062089A">
        <w:rPr>
          <w:rFonts w:ascii="Arial Black" w:hAnsi="Arial Black"/>
          <w:b/>
          <w:bCs/>
          <w:color w:val="FF0000"/>
        </w:rPr>
        <w:t>Kikupding Dotnate:</w:t>
      </w:r>
    </w:p>
    <w:bookmarkEnd w:id="24"/>
    <w:p w14:paraId="6F1200D0" w14:textId="01ED790F" w:rsidR="007434AD" w:rsidRPr="00CC5FB2" w:rsidRDefault="00E43997" w:rsidP="00085A3D">
      <w:pPr>
        <w:tabs>
          <w:tab w:val="left" w:pos="720"/>
        </w:tabs>
        <w:spacing w:after="60" w:line="216" w:lineRule="auto"/>
        <w:ind w:left="360" w:right="-43"/>
        <w:jc w:val="both"/>
        <w:rPr>
          <w:rFonts w:ascii="Wingdings" w:eastAsiaTheme="minorHAnsi" w:hAnsi="Wingdings" w:cs="Wingdings"/>
          <w:color w:val="FF0000"/>
          <w:sz w:val="26"/>
          <w:szCs w:val="26"/>
          <w:lang w:bidi="my-MM"/>
        </w:rPr>
      </w:pPr>
      <w:r w:rsidRPr="00CC5FB2">
        <w:rPr>
          <w:rFonts w:ascii="Wingdings" w:eastAsiaTheme="minorHAnsi" w:hAnsi="Wingdings" w:cs="Wingdings"/>
          <w:color w:val="FF0000"/>
          <w:sz w:val="26"/>
          <w:szCs w:val="26"/>
          <w:lang w:bidi="my-MM"/>
        </w:rPr>
        <w:t>Œ</w:t>
      </w:r>
      <w:r w:rsidR="008F6EE3">
        <w:rPr>
          <w:rFonts w:ascii="Wingdings" w:eastAsiaTheme="minorHAnsi" w:hAnsi="Wingdings" w:cs="Wingdings"/>
          <w:color w:val="FF0000"/>
          <w:sz w:val="26"/>
          <w:szCs w:val="26"/>
          <w:lang w:bidi="my-MM"/>
        </w:rPr>
        <w:tab/>
      </w:r>
      <w:r w:rsidR="00E53C9E" w:rsidRPr="00104CB8">
        <w:rPr>
          <w:rFonts w:ascii="Times New Roman" w:eastAsia="Courier New" w:hAnsi="Times New Roman"/>
          <w:b/>
          <w:bCs/>
          <w:color w:val="000000" w:themeColor="text1"/>
        </w:rPr>
        <w:t>Genkhol</w:t>
      </w:r>
      <w:r w:rsidR="005B028C">
        <w:rPr>
          <w:rFonts w:ascii="Times New Roman" w:eastAsia="Courier New" w:hAnsi="Times New Roman"/>
          <w:b/>
          <w:bCs/>
          <w:color w:val="000000" w:themeColor="text1"/>
        </w:rPr>
        <w:t>h</w:t>
      </w:r>
      <w:r w:rsidR="00E53C9E" w:rsidRPr="00104CB8">
        <w:rPr>
          <w:rFonts w:ascii="Times New Roman" w:eastAsia="Courier New" w:hAnsi="Times New Roman"/>
          <w:b/>
          <w:bCs/>
          <w:color w:val="000000" w:themeColor="text1"/>
        </w:rPr>
        <w:t>nate kisinna panin upna hong khangsak thei bang lampi om hiam? Kum tultampi beisa a kigelh genkhol</w:t>
      </w:r>
      <w:r w:rsidR="008A47A3">
        <w:rPr>
          <w:rFonts w:ascii="Times New Roman" w:eastAsia="Courier New" w:hAnsi="Times New Roman"/>
          <w:b/>
          <w:bCs/>
          <w:color w:val="000000" w:themeColor="text1"/>
        </w:rPr>
        <w:t>h</w:t>
      </w:r>
      <w:r w:rsidR="005B028C">
        <w:rPr>
          <w:rFonts w:ascii="Times New Roman" w:eastAsia="Courier New" w:hAnsi="Times New Roman"/>
          <w:b/>
          <w:bCs/>
          <w:color w:val="000000" w:themeColor="text1"/>
        </w:rPr>
        <w:t xml:space="preserve"> </w:t>
      </w:r>
      <w:r w:rsidR="00E53C9E" w:rsidRPr="00104CB8">
        <w:rPr>
          <w:rFonts w:ascii="Times New Roman" w:eastAsia="Courier New" w:hAnsi="Times New Roman"/>
          <w:b/>
          <w:bCs/>
          <w:color w:val="000000" w:themeColor="text1"/>
        </w:rPr>
        <w:t>na – kum</w:t>
      </w:r>
      <w:r w:rsidR="005B028C">
        <w:rPr>
          <w:rFonts w:ascii="Times New Roman" w:eastAsia="Courier New" w:hAnsi="Times New Roman"/>
          <w:b/>
          <w:bCs/>
          <w:color w:val="000000" w:themeColor="text1"/>
        </w:rPr>
        <w:t xml:space="preserve"> </w:t>
      </w:r>
      <w:r w:rsidR="00E53C9E" w:rsidRPr="00104CB8">
        <w:rPr>
          <w:rFonts w:ascii="Times New Roman" w:eastAsia="Courier New" w:hAnsi="Times New Roman"/>
          <w:b/>
          <w:bCs/>
          <w:color w:val="000000" w:themeColor="text1"/>
        </w:rPr>
        <w:t>tultampi khit, kum zatampi khit atung ding gen</w:t>
      </w:r>
      <w:r w:rsidR="005B028C">
        <w:rPr>
          <w:rFonts w:ascii="Times New Roman" w:eastAsia="Courier New" w:hAnsi="Times New Roman"/>
          <w:b/>
          <w:bCs/>
          <w:color w:val="000000" w:themeColor="text1"/>
        </w:rPr>
        <w:t xml:space="preserve"> </w:t>
      </w:r>
      <w:r w:rsidR="00E53C9E" w:rsidRPr="00104CB8">
        <w:rPr>
          <w:rFonts w:ascii="Times New Roman" w:eastAsia="Courier New" w:hAnsi="Times New Roman"/>
          <w:b/>
          <w:bCs/>
          <w:color w:val="000000" w:themeColor="text1"/>
        </w:rPr>
        <w:t>khol</w:t>
      </w:r>
      <w:r w:rsidR="008A47A3">
        <w:rPr>
          <w:rFonts w:ascii="Times New Roman" w:eastAsia="Courier New" w:hAnsi="Times New Roman"/>
          <w:b/>
          <w:bCs/>
          <w:color w:val="000000" w:themeColor="text1"/>
        </w:rPr>
        <w:t>h</w:t>
      </w:r>
      <w:r w:rsidR="00E53C9E" w:rsidRPr="00104CB8">
        <w:rPr>
          <w:rFonts w:ascii="Times New Roman" w:eastAsia="Courier New" w:hAnsi="Times New Roman"/>
          <w:b/>
          <w:bCs/>
          <w:color w:val="000000" w:themeColor="text1"/>
        </w:rPr>
        <w:t>na—</w:t>
      </w:r>
      <w:r w:rsidR="00E53C9E">
        <w:rPr>
          <w:rFonts w:ascii="Times New Roman" w:eastAsia="Courier New" w:hAnsi="Times New Roman"/>
          <w:b/>
          <w:bCs/>
          <w:color w:val="000000" w:themeColor="text1"/>
        </w:rPr>
        <w:t>Lai Siangtho</w:t>
      </w:r>
      <w:r w:rsidR="00E53C9E" w:rsidRPr="00104CB8">
        <w:rPr>
          <w:rFonts w:ascii="Times New Roman" w:eastAsia="Courier New" w:hAnsi="Times New Roman"/>
          <w:b/>
          <w:bCs/>
          <w:color w:val="000000" w:themeColor="text1"/>
        </w:rPr>
        <w:t xml:space="preserve"> upna hong khangsak thei, tuasang a thupi zawin Pasian hong humuap thute ahi-bang genkhol</w:t>
      </w:r>
      <w:r w:rsidR="005B028C">
        <w:rPr>
          <w:rFonts w:ascii="Times New Roman" w:eastAsia="Courier New" w:hAnsi="Times New Roman"/>
          <w:b/>
          <w:bCs/>
          <w:color w:val="000000" w:themeColor="text1"/>
        </w:rPr>
        <w:t>h</w:t>
      </w:r>
      <w:r w:rsidR="00E53C9E" w:rsidRPr="00104CB8">
        <w:rPr>
          <w:rFonts w:ascii="Times New Roman" w:eastAsia="Courier New" w:hAnsi="Times New Roman"/>
          <w:b/>
          <w:bCs/>
          <w:color w:val="000000" w:themeColor="text1"/>
        </w:rPr>
        <w:t>na a om hiam? Gentehna in, Daniel 2 in Pasian om takpi cih</w:t>
      </w:r>
      <w:r w:rsidR="005B028C">
        <w:rPr>
          <w:rFonts w:ascii="Times New Roman" w:eastAsia="Courier New" w:hAnsi="Times New Roman"/>
          <w:b/>
          <w:bCs/>
          <w:color w:val="000000" w:themeColor="text1"/>
        </w:rPr>
        <w:t xml:space="preserve"> </w:t>
      </w:r>
      <w:r w:rsidR="00E53C9E" w:rsidRPr="00104CB8">
        <w:rPr>
          <w:rFonts w:ascii="Times New Roman" w:eastAsia="Courier New" w:hAnsi="Times New Roman"/>
          <w:b/>
          <w:bCs/>
          <w:color w:val="000000" w:themeColor="text1"/>
        </w:rPr>
        <w:t>ciang bek hilo, mailam thu zong theikhin cih koibangin hong theisak naci hiam?</w:t>
      </w:r>
    </w:p>
    <w:p w14:paraId="3D8FA0CC" w14:textId="1520E18D" w:rsidR="00CC5FB2" w:rsidRDefault="00CE30A7" w:rsidP="005B028C">
      <w:pPr>
        <w:tabs>
          <w:tab w:val="left" w:pos="720"/>
        </w:tabs>
        <w:spacing w:line="216" w:lineRule="auto"/>
        <w:ind w:left="360"/>
        <w:jc w:val="both"/>
        <w:rPr>
          <w:rFonts w:ascii="Times New Roman" w:eastAsiaTheme="minorHAnsi" w:hAnsi="Times New Roman"/>
          <w:b/>
          <w:bCs/>
          <w:color w:val="000000" w:themeColor="text1"/>
          <w:lang w:bidi="my-MM"/>
        </w:rPr>
      </w:pPr>
      <w:r w:rsidRPr="00CE30A7">
        <w:rPr>
          <w:rFonts w:ascii="Wingdings 2" w:eastAsiaTheme="minorHAnsi" w:hAnsi="Wingdings 2" w:cs="Wingdings 2"/>
          <w:color w:val="FF0000"/>
          <w:sz w:val="26"/>
          <w:szCs w:val="26"/>
          <w:lang w:bidi="my-MM"/>
        </w:rPr>
        <w:t>v</w:t>
      </w:r>
      <w:r w:rsidR="008F6EE3">
        <w:rPr>
          <w:rFonts w:ascii="Wingdings" w:eastAsiaTheme="minorHAnsi" w:hAnsi="Wingdings" w:cs="Wingdings"/>
          <w:color w:val="FF0000"/>
          <w:sz w:val="26"/>
          <w:szCs w:val="26"/>
          <w:lang w:bidi="my-MM"/>
        </w:rPr>
        <w:tab/>
      </w:r>
      <w:r w:rsidR="00E53C9E" w:rsidRPr="00104CB8">
        <w:rPr>
          <w:rFonts w:ascii="Times New Roman" w:eastAsia="Courier New" w:hAnsi="Times New Roman"/>
          <w:b/>
          <w:bCs/>
          <w:color w:val="000000" w:themeColor="text1"/>
        </w:rPr>
        <w:t>Pawl dang le eima pawlpi sung mahmah ah, genkhol</w:t>
      </w:r>
      <w:r w:rsidR="006A0831">
        <w:rPr>
          <w:rFonts w:ascii="Times New Roman" w:eastAsia="Courier New" w:hAnsi="Times New Roman"/>
          <w:b/>
          <w:bCs/>
          <w:color w:val="000000" w:themeColor="text1"/>
        </w:rPr>
        <w:t>h</w:t>
      </w:r>
      <w:r w:rsidR="00E53C9E" w:rsidRPr="00104CB8">
        <w:rPr>
          <w:rFonts w:ascii="Times New Roman" w:eastAsia="Courier New" w:hAnsi="Times New Roman"/>
          <w:b/>
          <w:bCs/>
          <w:color w:val="000000" w:themeColor="text1"/>
        </w:rPr>
        <w:t>na thute aleh amak in letkhiat gawpna pan, koibangin kikem thei ding ihi hiam? “</w:t>
      </w:r>
      <w:r w:rsidR="00E53C9E" w:rsidRPr="00104CB8">
        <w:rPr>
          <w:rFonts w:ascii="Times New Roman" w:eastAsia="Courier New" w:hAnsi="Times New Roman"/>
          <w:b/>
          <w:bCs/>
          <w:i/>
          <w:color w:val="000000" w:themeColor="text1"/>
        </w:rPr>
        <w:t>Thu khempeuh sittel inla; a</w:t>
      </w:r>
      <w:r w:rsidR="00E62B55">
        <w:rPr>
          <w:rFonts w:ascii="Times New Roman" w:eastAsia="Courier New" w:hAnsi="Times New Roman"/>
          <w:b/>
          <w:bCs/>
          <w:i/>
          <w:color w:val="000000" w:themeColor="text1"/>
        </w:rPr>
        <w:t xml:space="preserve"> </w:t>
      </w:r>
      <w:r w:rsidR="00E53C9E" w:rsidRPr="00104CB8">
        <w:rPr>
          <w:rFonts w:ascii="Times New Roman" w:eastAsia="Courier New" w:hAnsi="Times New Roman"/>
          <w:b/>
          <w:bCs/>
          <w:i/>
          <w:color w:val="000000" w:themeColor="text1"/>
        </w:rPr>
        <w:t>hoihte lenkip in</w:t>
      </w:r>
      <w:r w:rsidR="00E53C9E" w:rsidRPr="00104CB8">
        <w:rPr>
          <w:rFonts w:ascii="Times New Roman" w:eastAsia="Courier New" w:hAnsi="Times New Roman"/>
          <w:b/>
          <w:bCs/>
          <w:color w:val="000000" w:themeColor="text1"/>
        </w:rPr>
        <w:t>” cih munah banghang</w:t>
      </w:r>
      <w:r w:rsidR="004267FA">
        <w:rPr>
          <w:rFonts w:ascii="Times New Roman" w:eastAsia="Courier New" w:hAnsi="Times New Roman"/>
          <w:b/>
          <w:bCs/>
          <w:color w:val="000000" w:themeColor="text1"/>
        </w:rPr>
        <w:t xml:space="preserve"> </w:t>
      </w:r>
      <w:r w:rsidR="00E53C9E" w:rsidRPr="00104CB8">
        <w:rPr>
          <w:rFonts w:ascii="Times New Roman" w:eastAsia="Courier New" w:hAnsi="Times New Roman"/>
          <w:b/>
          <w:bCs/>
          <w:color w:val="000000" w:themeColor="text1"/>
        </w:rPr>
        <w:t xml:space="preserve">in kidop huai hiam </w:t>
      </w:r>
      <w:r w:rsidR="00E53C9E" w:rsidRPr="00104CB8">
        <w:rPr>
          <w:rFonts w:ascii="Times New Roman" w:eastAsia="Courier New" w:hAnsi="Times New Roman"/>
          <w:i/>
          <w:iCs/>
          <w:color w:val="000000" w:themeColor="text1"/>
        </w:rPr>
        <w:t>(1Thess. 5:21)</w:t>
      </w:r>
      <w:r w:rsidR="00E53C9E" w:rsidRPr="00104CB8">
        <w:rPr>
          <w:rFonts w:ascii="Times New Roman" w:eastAsia="Courier New" w:hAnsi="Times New Roman"/>
          <w:b/>
          <w:bCs/>
          <w:color w:val="000000" w:themeColor="text1"/>
        </w:rPr>
        <w:t>?</w:t>
      </w:r>
    </w:p>
    <w:bookmarkEnd w:id="25"/>
    <w:p w14:paraId="73322017" w14:textId="7B80A8BA" w:rsidR="00751069" w:rsidRPr="00751069" w:rsidRDefault="005E2A82" w:rsidP="00A51AA8">
      <w:pPr>
        <w:spacing w:line="240" w:lineRule="auto"/>
        <w:jc w:val="right"/>
        <w:rPr>
          <w:rFonts w:ascii="Georgia" w:hAnsi="Georgia" w:cs="Times New Roman PS Std"/>
          <w:b/>
          <w:bCs/>
          <w:color w:val="000000" w:themeColor="text1"/>
          <w:sz w:val="22"/>
          <w:szCs w:val="30"/>
        </w:rPr>
      </w:pPr>
      <w:r>
        <w:rPr>
          <w:rFonts w:ascii="Times New Roman" w:eastAsiaTheme="minorHAnsi" w:hAnsi="Times New Roman"/>
          <w:b/>
          <w:bCs/>
          <w:noProof/>
          <w:color w:val="000000" w:themeColor="text1"/>
          <w:sz w:val="16"/>
          <w:szCs w:val="16"/>
          <w:lang w:bidi="my-MM"/>
        </w:rPr>
        <w:lastRenderedPageBreak/>
        <mc:AlternateContent>
          <mc:Choice Requires="wpg">
            <w:drawing>
              <wp:anchor distT="0" distB="0" distL="114300" distR="114300" simplePos="0" relativeHeight="251795456" behindDoc="1" locked="0" layoutInCell="1" allowOverlap="1" wp14:anchorId="76D1EE74" wp14:editId="34C4C32F">
                <wp:simplePos x="0" y="0"/>
                <wp:positionH relativeFrom="column">
                  <wp:posOffset>-755015</wp:posOffset>
                </wp:positionH>
                <wp:positionV relativeFrom="paragraph">
                  <wp:posOffset>-581660</wp:posOffset>
                </wp:positionV>
                <wp:extent cx="5713730" cy="8194040"/>
                <wp:effectExtent l="1270" t="6985" r="0" b="0"/>
                <wp:wrapNone/>
                <wp:docPr id="1519744966"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8194040"/>
                          <a:chOff x="-613" y="-484"/>
                          <a:chExt cx="8998" cy="12904"/>
                        </a:xfrm>
                      </wpg:grpSpPr>
                      <wps:wsp>
                        <wps:cNvPr id="1169510793" name="docshape141"/>
                        <wps:cNvSpPr>
                          <a:spLocks/>
                        </wps:cNvSpPr>
                        <wps:spPr bwMode="auto">
                          <a:xfrm flipH="1">
                            <a:off x="-613" y="-484"/>
                            <a:ext cx="8998" cy="12904"/>
                          </a:xfrm>
                          <a:custGeom>
                            <a:avLst/>
                            <a:gdLst>
                              <a:gd name="T0" fmla="*/ 2691339 w 9360"/>
                              <a:gd name="T1" fmla="*/ 51776 h 12247"/>
                              <a:gd name="T2" fmla="*/ 0 w 9360"/>
                              <a:gd name="T3" fmla="*/ 51776 h 12247"/>
                              <a:gd name="T4" fmla="*/ 0 w 9360"/>
                              <a:gd name="T5" fmla="*/ 3572511 h 12247"/>
                              <a:gd name="T6" fmla="*/ 2691339 w 9360"/>
                              <a:gd name="T7" fmla="*/ 3574237 h 12247"/>
                              <a:gd name="T8" fmla="*/ 2691339 w 9360"/>
                              <a:gd name="T9" fmla="*/ 3356780 h 12247"/>
                              <a:gd name="T10" fmla="*/ 313702 w 9360"/>
                              <a:gd name="T11" fmla="*/ 3356780 h 12247"/>
                              <a:gd name="T12" fmla="*/ 313702 w 9360"/>
                              <a:gd name="T13" fmla="*/ 443256 h 12247"/>
                              <a:gd name="T14" fmla="*/ 428717 w 9360"/>
                              <a:gd name="T15" fmla="*/ 406150 h 12247"/>
                              <a:gd name="T16" fmla="*/ 519003 w 9360"/>
                              <a:gd name="T17" fmla="*/ 387166 h 12247"/>
                              <a:gd name="T18" fmla="*/ 632005 w 9360"/>
                              <a:gd name="T19" fmla="*/ 379975 h 12247"/>
                              <a:gd name="T20" fmla="*/ 2691339 w 9360"/>
                              <a:gd name="T21" fmla="*/ 379112 h 12247"/>
                              <a:gd name="T22" fmla="*/ 2691339 w 9360"/>
                              <a:gd name="T23" fmla="*/ 51776 h 12247"/>
                              <a:gd name="T24" fmla="*/ 830980 w 9360"/>
                              <a:gd name="T25" fmla="*/ 3295224 h 12247"/>
                              <a:gd name="T26" fmla="*/ 626829 w 9360"/>
                              <a:gd name="T27" fmla="*/ 3304717 h 12247"/>
                              <a:gd name="T28" fmla="*/ 462646 w 9360"/>
                              <a:gd name="T29" fmla="*/ 3326002 h 12247"/>
                              <a:gd name="T30" fmla="*/ 353382 w 9360"/>
                              <a:gd name="T31" fmla="*/ 3347000 h 12247"/>
                              <a:gd name="T32" fmla="*/ 313702 w 9360"/>
                              <a:gd name="T33" fmla="*/ 3356780 h 12247"/>
                              <a:gd name="T34" fmla="*/ 2691339 w 9360"/>
                              <a:gd name="T35" fmla="*/ 3356780 h 12247"/>
                              <a:gd name="T36" fmla="*/ 2691339 w 9360"/>
                              <a:gd name="T37" fmla="*/ 3343261 h 12247"/>
                              <a:gd name="T38" fmla="*/ 1590938 w 9360"/>
                              <a:gd name="T39" fmla="*/ 3343261 h 12247"/>
                              <a:gd name="T40" fmla="*/ 1568510 w 9360"/>
                              <a:gd name="T41" fmla="*/ 3342973 h 12247"/>
                              <a:gd name="T42" fmla="*/ 1546082 w 9360"/>
                              <a:gd name="T43" fmla="*/ 3342685 h 12247"/>
                              <a:gd name="T44" fmla="*/ 1501802 w 9360"/>
                              <a:gd name="T45" fmla="*/ 3341247 h 12247"/>
                              <a:gd name="T46" fmla="*/ 1457809 w 9360"/>
                              <a:gd name="T47" fmla="*/ 3338946 h 12247"/>
                              <a:gd name="T48" fmla="*/ 1392250 w 9360"/>
                              <a:gd name="T49" fmla="*/ 3334344 h 12247"/>
                              <a:gd name="T50" fmla="*/ 1102701 w 9360"/>
                              <a:gd name="T51" fmla="*/ 3307593 h 12247"/>
                              <a:gd name="T52" fmla="*/ 1032255 w 9360"/>
                              <a:gd name="T53" fmla="*/ 3302128 h 12247"/>
                              <a:gd name="T54" fmla="*/ 983661 w 9360"/>
                              <a:gd name="T55" fmla="*/ 3299251 h 12247"/>
                              <a:gd name="T56" fmla="*/ 934205 w 9360"/>
                              <a:gd name="T57" fmla="*/ 3297238 h 12247"/>
                              <a:gd name="T58" fmla="*/ 883311 w 9360"/>
                              <a:gd name="T59" fmla="*/ 3295800 h 12247"/>
                              <a:gd name="T60" fmla="*/ 830980 w 9360"/>
                              <a:gd name="T61" fmla="*/ 3295224 h 12247"/>
                              <a:gd name="T62" fmla="*/ 2691339 w 9360"/>
                              <a:gd name="T63" fmla="*/ 3308744 h 12247"/>
                              <a:gd name="T64" fmla="*/ 2684151 w 9360"/>
                              <a:gd name="T65" fmla="*/ 3309319 h 12247"/>
                              <a:gd name="T66" fmla="*/ 2379650 w 9360"/>
                              <a:gd name="T67" fmla="*/ 3322263 h 12247"/>
                              <a:gd name="T68" fmla="*/ 1590938 w 9360"/>
                              <a:gd name="T69" fmla="*/ 3343261 h 12247"/>
                              <a:gd name="T70" fmla="*/ 2691339 w 9360"/>
                              <a:gd name="T71" fmla="*/ 3343261 h 12247"/>
                              <a:gd name="T72" fmla="*/ 2691339 w 9360"/>
                              <a:gd name="T73" fmla="*/ 3308744 h 12247"/>
                              <a:gd name="T74" fmla="*/ 2691339 w 9360"/>
                              <a:gd name="T75" fmla="*/ 379112 h 12247"/>
                              <a:gd name="T76" fmla="*/ 814590 w 9360"/>
                              <a:gd name="T77" fmla="*/ 379112 h 12247"/>
                              <a:gd name="T78" fmla="*/ 842769 w 9360"/>
                              <a:gd name="T79" fmla="*/ 379112 h 12247"/>
                              <a:gd name="T80" fmla="*/ 897688 w 9360"/>
                              <a:gd name="T81" fmla="*/ 380262 h 12247"/>
                              <a:gd name="T82" fmla="*/ 951170 w 9360"/>
                              <a:gd name="T83" fmla="*/ 382276 h 12247"/>
                              <a:gd name="T84" fmla="*/ 1003214 w 9360"/>
                              <a:gd name="T85" fmla="*/ 384865 h 12247"/>
                              <a:gd name="T86" fmla="*/ 1053820 w 9360"/>
                              <a:gd name="T87" fmla="*/ 388316 h 12247"/>
                              <a:gd name="T88" fmla="*/ 1127430 w 9360"/>
                              <a:gd name="T89" fmla="*/ 394357 h 12247"/>
                              <a:gd name="T90" fmla="*/ 1397138 w 9360"/>
                              <a:gd name="T91" fmla="*/ 420532 h 12247"/>
                              <a:gd name="T92" fmla="*/ 1459246 w 9360"/>
                              <a:gd name="T93" fmla="*/ 425135 h 12247"/>
                              <a:gd name="T94" fmla="*/ 1499789 w 9360"/>
                              <a:gd name="T95" fmla="*/ 427723 h 12247"/>
                              <a:gd name="T96" fmla="*/ 1519916 w 9360"/>
                              <a:gd name="T97" fmla="*/ 428586 h 12247"/>
                              <a:gd name="T98" fmla="*/ 1539756 w 9360"/>
                              <a:gd name="T99" fmla="*/ 429162 h 12247"/>
                              <a:gd name="T100" fmla="*/ 1559309 w 9360"/>
                              <a:gd name="T101" fmla="*/ 429449 h 12247"/>
                              <a:gd name="T102" fmla="*/ 1578861 w 9360"/>
                              <a:gd name="T103" fmla="*/ 429737 h 12247"/>
                              <a:gd name="T104" fmla="*/ 2532331 w 9360"/>
                              <a:gd name="T105" fmla="*/ 405863 h 12247"/>
                              <a:gd name="T106" fmla="*/ 2691339 w 9360"/>
                              <a:gd name="T107" fmla="*/ 399822 h 12247"/>
                              <a:gd name="T108" fmla="*/ 2691339 w 9360"/>
                              <a:gd name="T109" fmla="*/ 379112 h 1224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360" h="12247">
                                <a:moveTo>
                                  <a:pt x="9360" y="0"/>
                                </a:moveTo>
                                <a:lnTo>
                                  <a:pt x="0" y="0"/>
                                </a:lnTo>
                                <a:lnTo>
                                  <a:pt x="0" y="12240"/>
                                </a:lnTo>
                                <a:lnTo>
                                  <a:pt x="9360" y="12246"/>
                                </a:lnTo>
                                <a:lnTo>
                                  <a:pt x="9360" y="11490"/>
                                </a:lnTo>
                                <a:lnTo>
                                  <a:pt x="1091" y="11490"/>
                                </a:lnTo>
                                <a:lnTo>
                                  <a:pt x="1091" y="1361"/>
                                </a:lnTo>
                                <a:lnTo>
                                  <a:pt x="1491" y="1232"/>
                                </a:lnTo>
                                <a:lnTo>
                                  <a:pt x="1805" y="1166"/>
                                </a:lnTo>
                                <a:lnTo>
                                  <a:pt x="2198" y="1141"/>
                                </a:lnTo>
                                <a:lnTo>
                                  <a:pt x="9360" y="1138"/>
                                </a:lnTo>
                                <a:lnTo>
                                  <a:pt x="9360" y="0"/>
                                </a:lnTo>
                                <a:close/>
                                <a:moveTo>
                                  <a:pt x="2890" y="11276"/>
                                </a:moveTo>
                                <a:lnTo>
                                  <a:pt x="2180" y="11309"/>
                                </a:lnTo>
                                <a:lnTo>
                                  <a:pt x="1609" y="11383"/>
                                </a:lnTo>
                                <a:lnTo>
                                  <a:pt x="1229" y="11456"/>
                                </a:lnTo>
                                <a:lnTo>
                                  <a:pt x="1091" y="11490"/>
                                </a:lnTo>
                                <a:lnTo>
                                  <a:pt x="9360" y="11490"/>
                                </a:lnTo>
                                <a:lnTo>
                                  <a:pt x="9360" y="11443"/>
                                </a:lnTo>
                                <a:lnTo>
                                  <a:pt x="5533" y="11443"/>
                                </a:lnTo>
                                <a:lnTo>
                                  <a:pt x="5455" y="11442"/>
                                </a:lnTo>
                                <a:lnTo>
                                  <a:pt x="5377" y="11441"/>
                                </a:lnTo>
                                <a:lnTo>
                                  <a:pt x="5223" y="11436"/>
                                </a:lnTo>
                                <a:lnTo>
                                  <a:pt x="5070" y="11428"/>
                                </a:lnTo>
                                <a:lnTo>
                                  <a:pt x="4842" y="11412"/>
                                </a:lnTo>
                                <a:lnTo>
                                  <a:pt x="3835" y="11319"/>
                                </a:lnTo>
                                <a:lnTo>
                                  <a:pt x="3590" y="11300"/>
                                </a:lnTo>
                                <a:lnTo>
                                  <a:pt x="3421" y="11290"/>
                                </a:lnTo>
                                <a:lnTo>
                                  <a:pt x="3249" y="11283"/>
                                </a:lnTo>
                                <a:lnTo>
                                  <a:pt x="3072" y="11278"/>
                                </a:lnTo>
                                <a:lnTo>
                                  <a:pt x="2890" y="11276"/>
                                </a:lnTo>
                                <a:close/>
                                <a:moveTo>
                                  <a:pt x="9360" y="11323"/>
                                </a:moveTo>
                                <a:lnTo>
                                  <a:pt x="9335" y="11325"/>
                                </a:lnTo>
                                <a:lnTo>
                                  <a:pt x="8276" y="11370"/>
                                </a:lnTo>
                                <a:lnTo>
                                  <a:pt x="5533" y="11443"/>
                                </a:lnTo>
                                <a:lnTo>
                                  <a:pt x="9360" y="11443"/>
                                </a:lnTo>
                                <a:lnTo>
                                  <a:pt x="9360" y="11323"/>
                                </a:lnTo>
                                <a:close/>
                                <a:moveTo>
                                  <a:pt x="9360" y="1138"/>
                                </a:moveTo>
                                <a:lnTo>
                                  <a:pt x="2833" y="1138"/>
                                </a:lnTo>
                                <a:lnTo>
                                  <a:pt x="2931" y="1138"/>
                                </a:lnTo>
                                <a:lnTo>
                                  <a:pt x="3122" y="1142"/>
                                </a:lnTo>
                                <a:lnTo>
                                  <a:pt x="3308" y="1149"/>
                                </a:lnTo>
                                <a:lnTo>
                                  <a:pt x="3489" y="1158"/>
                                </a:lnTo>
                                <a:lnTo>
                                  <a:pt x="3665" y="1170"/>
                                </a:lnTo>
                                <a:lnTo>
                                  <a:pt x="3921" y="1191"/>
                                </a:lnTo>
                                <a:lnTo>
                                  <a:pt x="4859" y="1282"/>
                                </a:lnTo>
                                <a:lnTo>
                                  <a:pt x="5075" y="1298"/>
                                </a:lnTo>
                                <a:lnTo>
                                  <a:pt x="5216" y="1307"/>
                                </a:lnTo>
                                <a:lnTo>
                                  <a:pt x="5286" y="1310"/>
                                </a:lnTo>
                                <a:lnTo>
                                  <a:pt x="5355" y="1312"/>
                                </a:lnTo>
                                <a:lnTo>
                                  <a:pt x="5423" y="1313"/>
                                </a:lnTo>
                                <a:lnTo>
                                  <a:pt x="5491" y="1314"/>
                                </a:lnTo>
                                <a:lnTo>
                                  <a:pt x="8807" y="1231"/>
                                </a:lnTo>
                                <a:lnTo>
                                  <a:pt x="9360" y="1210"/>
                                </a:lnTo>
                                <a:lnTo>
                                  <a:pt x="9360" y="1138"/>
                                </a:lnTo>
                                <a:close/>
                              </a:path>
                            </a:pathLst>
                          </a:custGeom>
                          <a:solidFill>
                            <a:srgbClr val="F9AA8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467127" name="Text Box 552"/>
                        <wps:cNvSpPr txBox="1">
                          <a:spLocks noChangeArrowheads="1"/>
                        </wps:cNvSpPr>
                        <wps:spPr bwMode="auto">
                          <a:xfrm>
                            <a:off x="422" y="11630"/>
                            <a:ext cx="88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A745" w14:textId="4FCC661E" w:rsidR="00AC76EB" w:rsidRPr="009D7D47" w:rsidRDefault="00AC76EB" w:rsidP="00A51AA8">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sidR="00440B1C">
                                <w:rPr>
                                  <w:rFonts w:ascii="Times New Roman" w:hAnsi="Times New Roman"/>
                                  <w:i/>
                                  <w:iCs/>
                                  <w:noProof/>
                                  <w:color w:val="000000" w:themeColor="text1"/>
                                  <w:sz w:val="22"/>
                                  <w:szCs w:val="22"/>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D1EE74" id="Group 2032" o:spid="_x0000_s1030" style="position:absolute;left:0;text-align:left;margin-left:-59.45pt;margin-top:-45.8pt;width:449.9pt;height:645.2pt;z-index:-251521024" coordorigin="-613,-484" coordsize="8998,1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">
                <v:shape id="docshape141" o:spid="_x0000_s1031" style="position:absolute;left:-613;top:-484;width:8998;height:12904;flip:x;visibility:visible;mso-wrap-style:square;v-text-anchor:top" coordsize="9360,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" path="m9360,l,,,12240r9360,6l9360,11490r-8269,l1091,1361r400,-129l1805,1166r393,-25l9360,1138,9360,xm2890,11276r-710,33l1609,11383r-380,73l1091,11490r8269,l9360,11443r-3827,l5455,11442r-78,-1l5223,11436r-153,-8l4842,11412r-1007,-93l3590,11300r-169,-10l3249,11283r-177,-5l2890,11276xm9360,11323r-25,2l8276,11370r-2743,73l9360,11443r,-120xm9360,1138r-6527,l2931,1138r191,4l3308,1149r181,9l3665,1170r256,21l4859,1282r216,16l5216,1307r70,3l5355,1312r68,1l5491,1314r3316,-83l9360,1210r,-72xe" fillcolor="#f9aa8f" stroked="f">
                  <v:fill opacity="32896f"/>
                  <v:path arrowok="t" o:connecttype="custom" o:connectlocs="2587251,54554;0,54554;0,3764161;2587251,3765980;2587251,3536857;301570,3536857;301570,467035;412136,427938;498930,407936;607562,400359;2587251,399450;2587251,54554;798842,3471999;602586,3482001;444753,3504428;339715,3526552;301570,3536857;2587251,3536857;2587251,3522613;1529408,3522613;1507848,3522309;1486287,3522006;1443719,3520491;1401428,3518066;1338404,3513218;1060054,3485031;992332,3479273;945618,3476242;898074,3474121;849149,3472606;798842,3471999;2587251,3486244;2580341,3486850;2287617,3500488;1529408,3522613;2587251,3522613;2587251,3486244;2587251,399450;783086,399450;810175,399450;862970,400661;914383,402783;964414,405511;1013063,409148;1083826,415513;1343103,443092;1402809,447942;1441784,450669;1461133,451578;1480206,452185;1499002,452487;1517798,452791;2434393,427636;2587251,421271;2587251,399450" o:connectangles="0,0,0,0,0,0,0,0,0,0,0,0,0,0,0,0,0,0,0,0,0,0,0,0,0,0,0,0,0,0,0,0,0,0,0,0,0,0,0,0,0,0,0,0,0,0,0,0,0,0,0,0,0,0,0"/>
                </v:shape>
                <v:shape id="Text Box 552" o:spid="_x0000_s1032" type="#_x0000_t202" style="position:absolute;left:422;top:11630;width:88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" filled="f" stroked="f">
                  <v:textbox style="mso-fit-shape-to-text:t">
                    <w:txbxContent>
                      <w:p w14:paraId="05EDA745" w14:textId="4FCC661E" w:rsidR="00AC76EB" w:rsidRPr="009D7D47" w:rsidRDefault="00AC76EB" w:rsidP="00A51AA8">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sidR="00440B1C">
                          <w:rPr>
                            <w:rFonts w:ascii="Times New Roman" w:hAnsi="Times New Roman"/>
                            <w:i/>
                            <w:iCs/>
                            <w:noProof/>
                            <w:color w:val="000000" w:themeColor="text1"/>
                            <w:sz w:val="22"/>
                            <w:szCs w:val="22"/>
                          </w:rPr>
                          <w:t>2</w:t>
                        </w:r>
                      </w:p>
                    </w:txbxContent>
                  </v:textbox>
                </v:shape>
              </v:group>
            </w:pict>
          </mc:Fallback>
        </mc:AlternateContent>
      </w:r>
      <w:r w:rsidR="00A51AA8" w:rsidRPr="00B048C3">
        <w:rPr>
          <w:rFonts w:ascii="Adobe Garamond Pro Bold" w:hAnsi="Adobe Garamond Pro Bold"/>
          <w:bCs/>
          <w:caps/>
          <w:color w:val="000000" w:themeColor="text1"/>
          <w:spacing w:val="20"/>
        </w:rPr>
        <w:t>A Zaknop</w:t>
      </w:r>
      <w:r w:rsidR="00A51AA8" w:rsidRPr="00B048C3">
        <w:rPr>
          <w:rFonts w:ascii="Adobe Garamond Pro Bold" w:hAnsi="Adobe Garamond Pro Bold"/>
          <w:bCs/>
          <w:i/>
          <w:iCs/>
          <w:color w:val="FF0000"/>
          <w:w w:val="95"/>
          <w:sz w:val="56"/>
          <w:szCs w:val="56"/>
        </w:rPr>
        <w:t>Tangthu</w:t>
      </w:r>
    </w:p>
    <w:p w14:paraId="74A56CA3" w14:textId="78EADE62" w:rsidR="00E85089" w:rsidRPr="005150D1" w:rsidRDefault="00FC7004" w:rsidP="00751069">
      <w:pPr>
        <w:tabs>
          <w:tab w:val="right" w:pos="6624"/>
        </w:tabs>
        <w:spacing w:line="240" w:lineRule="auto"/>
        <w:jc w:val="both"/>
        <w:rPr>
          <w:rFonts w:ascii="Georgia" w:hAnsi="Georgia" w:cs="Times New Roman PS Std"/>
          <w:b/>
          <w:bCs/>
          <w:color w:val="000000" w:themeColor="text1"/>
          <w:sz w:val="44"/>
          <w:szCs w:val="46"/>
        </w:rPr>
      </w:pPr>
      <w:r>
        <w:rPr>
          <w:rFonts w:ascii="Georgia" w:hAnsi="Georgia" w:cs="Times New Roman PS Std"/>
          <w:b/>
          <w:bCs/>
          <w:color w:val="000000" w:themeColor="text1"/>
          <w:sz w:val="38"/>
          <w:szCs w:val="40"/>
        </w:rPr>
        <w:t>Tua Laibu Deih Ing</w:t>
      </w:r>
      <w:r w:rsidR="00C06EBE">
        <w:rPr>
          <w:rFonts w:ascii="Georgia" w:hAnsi="Georgia" w:cs="Times New Roman PS Std"/>
          <w:b/>
          <w:bCs/>
          <w:color w:val="000000" w:themeColor="text1"/>
          <w:sz w:val="38"/>
          <w:szCs w:val="40"/>
        </w:rPr>
        <w:tab/>
      </w:r>
    </w:p>
    <w:p w14:paraId="09459A49" w14:textId="6DBB6B85" w:rsidR="00E85089" w:rsidRPr="00FC7004" w:rsidRDefault="00E85089" w:rsidP="00A51AA8">
      <w:pPr>
        <w:spacing w:line="240" w:lineRule="auto"/>
        <w:jc w:val="both"/>
        <w:rPr>
          <w:rFonts w:ascii="Times New Roman" w:eastAsiaTheme="minorHAnsi" w:hAnsi="Times New Roman"/>
          <w:b/>
          <w:bCs/>
          <w:color w:val="000000" w:themeColor="text1"/>
          <w:sz w:val="20"/>
          <w:szCs w:val="20"/>
          <w:lang w:bidi="my-MM"/>
        </w:rPr>
      </w:pPr>
      <w:r w:rsidRPr="00FC7004">
        <w:rPr>
          <w:rFonts w:ascii="Adobe Garamond Pro" w:hAnsi="Adobe Garamond Pro"/>
          <w:i/>
          <w:iCs/>
          <w:color w:val="000000" w:themeColor="text1"/>
          <w:sz w:val="22"/>
          <w:szCs w:val="22"/>
        </w:rPr>
        <w:t>Thupuak</w:t>
      </w:r>
      <w:r w:rsidRPr="00FC7004">
        <w:rPr>
          <w:rFonts w:ascii="Times New Roman" w:hAnsi="Times New Roman"/>
          <w:i/>
          <w:iCs/>
          <w:color w:val="000000" w:themeColor="text1"/>
          <w:sz w:val="22"/>
          <w:szCs w:val="22"/>
        </w:rPr>
        <w:t>:-</w:t>
      </w:r>
      <w:r w:rsidR="00FC7004" w:rsidRPr="00455AD6">
        <w:rPr>
          <w:rFonts w:ascii="Adobe Garamond Pro" w:hAnsi="Adobe Garamond Pro"/>
          <w:smallCaps/>
          <w:color w:val="000000" w:themeColor="text1"/>
          <w:sz w:val="22"/>
          <w:szCs w:val="22"/>
        </w:rPr>
        <w:t>Laurie Denski-Snyman</w:t>
      </w:r>
    </w:p>
    <w:p w14:paraId="56AF5DF4" w14:textId="4DB7CED9" w:rsidR="00FC7004" w:rsidRDefault="00E85089" w:rsidP="00FC7004">
      <w:pPr>
        <w:tabs>
          <w:tab w:val="left" w:pos="360"/>
        </w:tabs>
        <w:spacing w:line="240" w:lineRule="auto"/>
        <w:jc w:val="both"/>
        <w:rPr>
          <w:rFonts w:ascii="Times New Roman" w:hAnsi="Times New Roman"/>
        </w:rPr>
      </w:pPr>
      <w:r w:rsidRPr="00EE7DFD">
        <w:rPr>
          <w:rFonts w:ascii="Times New Roman" w:hAnsi="Times New Roman"/>
          <w:color w:val="D9D9D9" w:themeColor="background1" w:themeShade="D9"/>
          <w:w w:val="98"/>
        </w:rPr>
        <w:tab/>
      </w:r>
      <w:r w:rsidR="00FC7004">
        <w:rPr>
          <w:rFonts w:ascii="Times New Roman" w:hAnsi="Times New Roman"/>
        </w:rPr>
        <w:t xml:space="preserve">Tim pen missionary </w:t>
      </w:r>
      <w:r w:rsidR="00FB5BA2">
        <w:rPr>
          <w:rFonts w:ascii="Times New Roman" w:hAnsi="Times New Roman"/>
        </w:rPr>
        <w:t>a sem</w:t>
      </w:r>
      <w:r w:rsidR="00FC7004">
        <w:rPr>
          <w:rFonts w:ascii="Times New Roman" w:hAnsi="Times New Roman"/>
        </w:rPr>
        <w:t xml:space="preserve">thak hi-a, meidawi thei lai phot hi. Amah pen Southeast Asia sung-a </w:t>
      </w:r>
      <w:r w:rsidR="00FB5BA2">
        <w:rPr>
          <w:rFonts w:ascii="Times New Roman" w:hAnsi="Times New Roman"/>
        </w:rPr>
        <w:t>K</w:t>
      </w:r>
      <w:r w:rsidR="00FC7004">
        <w:rPr>
          <w:rFonts w:ascii="Times New Roman" w:hAnsi="Times New Roman"/>
        </w:rPr>
        <w:t xml:space="preserve">hristian ahilo tuikulhte ah </w:t>
      </w:r>
      <w:r w:rsidR="00FB5BA2">
        <w:rPr>
          <w:rFonts w:ascii="Times New Roman" w:hAnsi="Times New Roman"/>
        </w:rPr>
        <w:t>K</w:t>
      </w:r>
      <w:r w:rsidR="00FC7004">
        <w:rPr>
          <w:rFonts w:ascii="Times New Roman" w:hAnsi="Times New Roman"/>
        </w:rPr>
        <w:t>hristian laibute zuak hi-a thusia tuak nuamlo hi.</w:t>
      </w:r>
    </w:p>
    <w:p w14:paraId="7E69D222" w14:textId="77777777" w:rsidR="00380912" w:rsidRDefault="00FC7004" w:rsidP="00FC7004">
      <w:pPr>
        <w:tabs>
          <w:tab w:val="left" w:pos="360"/>
        </w:tabs>
        <w:spacing w:line="240" w:lineRule="auto"/>
        <w:jc w:val="both"/>
        <w:rPr>
          <w:rFonts w:ascii="Times New Roman" w:hAnsi="Times New Roman"/>
        </w:rPr>
      </w:pPr>
      <w:r>
        <w:rPr>
          <w:rFonts w:ascii="Times New Roman" w:hAnsi="Times New Roman"/>
        </w:rPr>
        <w:tab/>
        <w:t>Amah zong thungen kawmkawm in khua sungah pai-in puan khui nu khat kiang ah pai hi.</w:t>
      </w:r>
      <w:r w:rsidR="00FB5BA2">
        <w:rPr>
          <w:rFonts w:ascii="Times New Roman" w:hAnsi="Times New Roman"/>
        </w:rPr>
        <w:t xml:space="preserve"> </w:t>
      </w:r>
      <w:r>
        <w:rPr>
          <w:rFonts w:ascii="Times New Roman" w:hAnsi="Times New Roman"/>
        </w:rPr>
        <w:t>Ama mai ah mi li bang na om-a hun kai mahmah hi.</w:t>
      </w:r>
      <w:r w:rsidR="00FB5BA2">
        <w:rPr>
          <w:rFonts w:ascii="Times New Roman" w:hAnsi="Times New Roman"/>
        </w:rPr>
        <w:t xml:space="preserve"> </w:t>
      </w:r>
    </w:p>
    <w:p w14:paraId="20B43535" w14:textId="12E63BCE" w:rsidR="00FC7004" w:rsidRDefault="00380912" w:rsidP="00FC7004">
      <w:pPr>
        <w:tabs>
          <w:tab w:val="left" w:pos="360"/>
        </w:tabs>
        <w:spacing w:line="240" w:lineRule="auto"/>
        <w:jc w:val="both"/>
        <w:rPr>
          <w:rFonts w:ascii="Times New Roman" w:hAnsi="Times New Roman"/>
        </w:rPr>
      </w:pPr>
      <w:r>
        <w:rPr>
          <w:rFonts w:ascii="Times New Roman" w:hAnsi="Times New Roman"/>
        </w:rPr>
        <w:tab/>
      </w:r>
      <w:r w:rsidR="00FC7004">
        <w:rPr>
          <w:rFonts w:ascii="Times New Roman" w:hAnsi="Times New Roman"/>
        </w:rPr>
        <w:t>A up mawhna sang-in hong kai zaw hi. Amah zong paikhiat sawm keei sam in, paikhia lo sam hi. Sai neinu pen mikhat maitai lo sa-in a etet lam Tim in na mu hi. Sai neinu zong kileh kawikawi-in sai</w:t>
      </w:r>
      <w:r>
        <w:rPr>
          <w:rFonts w:ascii="Times New Roman" w:hAnsi="Times New Roman"/>
        </w:rPr>
        <w:t>-</w:t>
      </w:r>
      <w:r w:rsidR="00FC7004">
        <w:rPr>
          <w:rFonts w:ascii="Times New Roman" w:hAnsi="Times New Roman"/>
        </w:rPr>
        <w:t>ah hongpai teng kawm pan tua pa en en thei hi.</w:t>
      </w:r>
    </w:p>
    <w:p w14:paraId="3C69E462" w14:textId="25911339" w:rsidR="00FC7004" w:rsidRDefault="00FC7004" w:rsidP="00FC7004">
      <w:pPr>
        <w:tabs>
          <w:tab w:val="left" w:pos="360"/>
        </w:tabs>
        <w:spacing w:line="240" w:lineRule="auto"/>
        <w:jc w:val="both"/>
        <w:rPr>
          <w:rFonts w:ascii="Times New Roman" w:hAnsi="Times New Roman"/>
        </w:rPr>
      </w:pPr>
      <w:r>
        <w:rPr>
          <w:rFonts w:ascii="Times New Roman" w:hAnsi="Times New Roman"/>
        </w:rPr>
        <w:tab/>
        <w:t>A tawh na ah khat bek hong cian-in Tim’ hun hita hi. Tim in a</w:t>
      </w:r>
      <w:r w:rsidR="00380912">
        <w:rPr>
          <w:rFonts w:ascii="Times New Roman" w:hAnsi="Times New Roman"/>
        </w:rPr>
        <w:t xml:space="preserve"> </w:t>
      </w:r>
      <w:r>
        <w:rPr>
          <w:rFonts w:ascii="Times New Roman" w:hAnsi="Times New Roman"/>
        </w:rPr>
        <w:t>pau ma-in puankhuinu in a ip sungah a dawk laibu kawk hi. Amah’n “tua laibu deih ing, tua laibu deih ing, tua laibu deih ing” ci hi.</w:t>
      </w:r>
    </w:p>
    <w:p w14:paraId="456B4AEF" w14:textId="614D317F" w:rsidR="00FC7004" w:rsidRDefault="00FC7004" w:rsidP="00FC7004">
      <w:pPr>
        <w:tabs>
          <w:tab w:val="left" w:pos="360"/>
        </w:tabs>
        <w:spacing w:line="240" w:lineRule="auto"/>
        <w:jc w:val="both"/>
        <w:rPr>
          <w:rFonts w:ascii="Times New Roman" w:hAnsi="Times New Roman"/>
        </w:rPr>
      </w:pPr>
      <w:r>
        <w:rPr>
          <w:rFonts w:ascii="Times New Roman" w:hAnsi="Times New Roman"/>
        </w:rPr>
        <w:tab/>
        <w:t>Tim in zong “bang e</w:t>
      </w:r>
      <w:r w:rsidR="00380912">
        <w:rPr>
          <w:rFonts w:ascii="Times New Roman" w:hAnsi="Times New Roman"/>
        </w:rPr>
        <w:t>e</w:t>
      </w:r>
      <w:r w:rsidR="00596811">
        <w:rPr>
          <w:rFonts w:ascii="Times New Roman" w:hAnsi="Times New Roman"/>
        </w:rPr>
        <w:t>?</w:t>
      </w:r>
      <w:r w:rsidR="00380912">
        <w:rPr>
          <w:rFonts w:ascii="Times New Roman" w:hAnsi="Times New Roman"/>
        </w:rPr>
        <w:t xml:space="preserve"> </w:t>
      </w:r>
      <w:r w:rsidR="00596811">
        <w:rPr>
          <w:rFonts w:ascii="Times New Roman" w:hAnsi="Times New Roman"/>
        </w:rPr>
        <w:t>L</w:t>
      </w:r>
      <w:r>
        <w:rPr>
          <w:rFonts w:ascii="Times New Roman" w:hAnsi="Times New Roman"/>
        </w:rPr>
        <w:t>aibu ka zuak lam koicih theih na hiam?” ci hi.</w:t>
      </w:r>
    </w:p>
    <w:p w14:paraId="402689AB" w14:textId="00596D46" w:rsidR="00FC7004" w:rsidRDefault="00FC7004" w:rsidP="00FC7004">
      <w:pPr>
        <w:tabs>
          <w:tab w:val="left" w:pos="360"/>
        </w:tabs>
        <w:spacing w:line="240" w:lineRule="auto"/>
        <w:jc w:val="both"/>
        <w:rPr>
          <w:rFonts w:ascii="Times New Roman" w:hAnsi="Times New Roman"/>
        </w:rPr>
      </w:pPr>
      <w:r>
        <w:rPr>
          <w:rFonts w:ascii="Times New Roman" w:hAnsi="Times New Roman"/>
        </w:rPr>
        <w:tab/>
        <w:t>Puankhuinu in zong “Tangval khat</w:t>
      </w:r>
      <w:r w:rsidR="00596811">
        <w:rPr>
          <w:rFonts w:ascii="Times New Roman" w:hAnsi="Times New Roman"/>
        </w:rPr>
        <w:t xml:space="preserve"> in</w:t>
      </w:r>
      <w:r>
        <w:rPr>
          <w:rFonts w:ascii="Times New Roman" w:hAnsi="Times New Roman"/>
        </w:rPr>
        <w:t xml:space="preserve"> ka simding akisam </w:t>
      </w:r>
      <w:r w:rsidR="00596811">
        <w:rPr>
          <w:rFonts w:ascii="Times New Roman" w:hAnsi="Times New Roman"/>
          <w:i/>
          <w:iCs/>
        </w:rPr>
        <w:t xml:space="preserve">Kidona Lianpi </w:t>
      </w:r>
      <w:r w:rsidR="00596811">
        <w:rPr>
          <w:rFonts w:ascii="Times New Roman" w:hAnsi="Times New Roman"/>
        </w:rPr>
        <w:t>laibu</w:t>
      </w:r>
      <w:r>
        <w:rPr>
          <w:rFonts w:ascii="Times New Roman" w:hAnsi="Times New Roman"/>
        </w:rPr>
        <w:t xml:space="preserve"> a zuak khat, nang </w:t>
      </w:r>
      <w:r w:rsidR="00596811">
        <w:rPr>
          <w:rFonts w:ascii="Times New Roman" w:hAnsi="Times New Roman"/>
        </w:rPr>
        <w:t xml:space="preserve">tawh </w:t>
      </w:r>
      <w:r>
        <w:rPr>
          <w:rFonts w:ascii="Times New Roman" w:hAnsi="Times New Roman"/>
        </w:rPr>
        <w:t xml:space="preserve">a </w:t>
      </w:r>
      <w:r w:rsidR="00596811">
        <w:rPr>
          <w:rFonts w:ascii="Times New Roman" w:hAnsi="Times New Roman"/>
        </w:rPr>
        <w:t>ki</w:t>
      </w:r>
      <w:r>
        <w:rPr>
          <w:rFonts w:ascii="Times New Roman" w:hAnsi="Times New Roman"/>
        </w:rPr>
        <w:t>sun khat mangmat ing. Tua ahih man-in nongpai ding lam thei khin ing. Tua laibu a leikul lam thei ing. Tua laibu nong keng hiam?” ci hi.</w:t>
      </w:r>
    </w:p>
    <w:p w14:paraId="217C2C9B" w14:textId="403191FA" w:rsidR="00FC7004" w:rsidRDefault="005E2A82" w:rsidP="00380912">
      <w:pPr>
        <w:tabs>
          <w:tab w:val="left" w:pos="360"/>
        </w:tabs>
        <w:spacing w:after="12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86240" behindDoc="0" locked="0" layoutInCell="1" allowOverlap="1" wp14:anchorId="3C45D100" wp14:editId="6ACC71AB">
                <wp:simplePos x="0" y="0"/>
                <wp:positionH relativeFrom="column">
                  <wp:posOffset>-16510</wp:posOffset>
                </wp:positionH>
                <wp:positionV relativeFrom="paragraph">
                  <wp:posOffset>1279525</wp:posOffset>
                </wp:positionV>
                <wp:extent cx="4240530" cy="0"/>
                <wp:effectExtent l="15875" t="9525" r="10795" b="9525"/>
                <wp:wrapNone/>
                <wp:docPr id="902082805" name="AutoShap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F8B78" id="_x0000_t32" coordsize="21600,21600" o:spt="32" o:oned="t" path="m,l21600,21600e" filled="f">
                <v:path arrowok="t" fillok="f" o:connecttype="none"/>
                <o:lock v:ext="edit" shapetype="t"/>
              </v:shapetype>
              <v:shape id="AutoShape 2008" o:spid="_x0000_s1026" type="#_x0000_t32" style="position:absolute;margin-left:-1.3pt;margin-top:100.75pt;width:333.9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" strokecolor="red" strokeweight="1.5pt"/>
            </w:pict>
          </mc:Fallback>
        </mc:AlternateContent>
      </w:r>
      <w:r w:rsidR="00FC7004">
        <w:rPr>
          <w:rFonts w:ascii="Times New Roman" w:hAnsi="Times New Roman"/>
        </w:rPr>
        <w:tab/>
        <w:t>Tim zong a meidawi nate bei pah hi. Laibu zuaknop</w:t>
      </w:r>
      <w:r w:rsidR="00596811">
        <w:rPr>
          <w:rFonts w:ascii="Times New Roman" w:hAnsi="Times New Roman"/>
        </w:rPr>
        <w:t xml:space="preserve"> na</w:t>
      </w:r>
      <w:r w:rsidR="00FC7004">
        <w:rPr>
          <w:rFonts w:ascii="Times New Roman" w:hAnsi="Times New Roman"/>
        </w:rPr>
        <w:t xml:space="preserve"> hong </w:t>
      </w:r>
      <w:r w:rsidR="00596811">
        <w:rPr>
          <w:rFonts w:ascii="Times New Roman" w:hAnsi="Times New Roman"/>
        </w:rPr>
        <w:t>khang</w:t>
      </w:r>
      <w:r w:rsidR="00FC7004">
        <w:rPr>
          <w:rFonts w:ascii="Times New Roman" w:hAnsi="Times New Roman"/>
        </w:rPr>
        <w:t xml:space="preserve"> hi. Thu</w:t>
      </w:r>
      <w:r w:rsidR="00455AD6">
        <w:rPr>
          <w:rFonts w:ascii="Times New Roman" w:hAnsi="Times New Roman"/>
        </w:rPr>
        <w:t xml:space="preserve"> Hilhkikna</w:t>
      </w:r>
      <w:r w:rsidR="00FC7004">
        <w:rPr>
          <w:rFonts w:ascii="Times New Roman" w:hAnsi="Times New Roman"/>
        </w:rPr>
        <w:t xml:space="preserve"> 31:8 sung-a thu hitakpi mah veh e hong ci theita hi. “</w:t>
      </w:r>
      <w:r w:rsidR="00455AD6" w:rsidRPr="00455AD6">
        <w:rPr>
          <w:rFonts w:ascii="Times New Roman" w:hAnsi="Times New Roman"/>
        </w:rPr>
        <w:t>Na mai-ah a paipa pen Topa ahi hi. Amah in nang hong ompih ding a, nang hong cimawhsak loin, zong hong nusialo ding hi. Lau kei inla, lungkia kei in,</w:t>
      </w:r>
      <w:r w:rsidR="00455AD6">
        <w:rPr>
          <w:rFonts w:ascii="Times New Roman" w:hAnsi="Times New Roman"/>
        </w:rPr>
        <w:t>”</w:t>
      </w:r>
      <w:r w:rsidR="00455AD6" w:rsidRPr="00455AD6">
        <w:rPr>
          <w:rFonts w:ascii="Times New Roman" w:hAnsi="Times New Roman"/>
        </w:rPr>
        <w:t xml:space="preserve"> a ci hi.</w:t>
      </w:r>
      <w:r w:rsidR="00FC7004">
        <w:rPr>
          <w:rFonts w:ascii="Times New Roman" w:hAnsi="Times New Roman"/>
        </w:rPr>
        <w:t xml:space="preserve"> Tim in Zeisu’ thu le hong paikik </w:t>
      </w:r>
      <w:r w:rsidR="00085A3D">
        <w:rPr>
          <w:rFonts w:ascii="Times New Roman" w:hAnsi="Times New Roman"/>
        </w:rPr>
        <w:t>na</w:t>
      </w:r>
      <w:r w:rsidR="00FC7004">
        <w:rPr>
          <w:rFonts w:ascii="Times New Roman" w:hAnsi="Times New Roman"/>
        </w:rPr>
        <w:t>ding</w:t>
      </w:r>
      <w:r w:rsidR="00085A3D">
        <w:rPr>
          <w:rFonts w:ascii="Times New Roman" w:hAnsi="Times New Roman"/>
        </w:rPr>
        <w:t xml:space="preserve"> </w:t>
      </w:r>
      <w:r w:rsidR="00FC7004">
        <w:rPr>
          <w:rFonts w:ascii="Times New Roman" w:hAnsi="Times New Roman"/>
        </w:rPr>
        <w:t>thu a hopna ah amai ah Pasian a paikholh lam</w:t>
      </w:r>
      <w:r w:rsidR="00085A3D">
        <w:rPr>
          <w:rFonts w:ascii="Times New Roman" w:hAnsi="Times New Roman"/>
        </w:rPr>
        <w:t>,</w:t>
      </w:r>
      <w:r w:rsidR="00FC7004">
        <w:rPr>
          <w:rFonts w:ascii="Times New Roman" w:hAnsi="Times New Roman"/>
        </w:rPr>
        <w:t xml:space="preserve"> lampi a sialkholh sak lam hong thei hi.</w:t>
      </w:r>
    </w:p>
    <w:p w14:paraId="1A0E22A1" w14:textId="190442D0" w:rsidR="00E85089" w:rsidRPr="00FB5BA2" w:rsidRDefault="00FC7004" w:rsidP="00FB5BA2">
      <w:pPr>
        <w:tabs>
          <w:tab w:val="left" w:pos="360"/>
        </w:tabs>
        <w:spacing w:line="216" w:lineRule="auto"/>
        <w:jc w:val="both"/>
        <w:rPr>
          <w:rFonts w:ascii="Adobe Garamond Pro" w:hAnsi="Adobe Garamond Pro"/>
          <w:i/>
          <w:iCs/>
          <w:color w:val="FF0000"/>
          <w:w w:val="98"/>
        </w:rPr>
      </w:pPr>
      <w:r>
        <w:rPr>
          <w:rFonts w:ascii="Times New Roman" w:hAnsi="Times New Roman"/>
        </w:rPr>
        <w:tab/>
      </w:r>
      <w:r w:rsidRPr="00FB5BA2">
        <w:rPr>
          <w:rFonts w:ascii="Adobe Garamond Pro" w:hAnsi="Adobe Garamond Pro"/>
          <w:i/>
          <w:iCs/>
        </w:rPr>
        <w:t>A tung-a tangthu a pian’na Southeast Asia- Pacific Division-ah Pasian thu tun nai lohna munte ah Tim bang in na sem dangte aading thu ngetsak in. Southeast Asia-Pacific Division ah lungdam na thu ki zelh na ding-in hih quarter nipi 13 na sumpi na khiat man-in ki lungdam hi.</w:t>
      </w:r>
      <w:r w:rsidR="002E6067" w:rsidRPr="00FB5BA2">
        <w:rPr>
          <w:rFonts w:ascii="Adobe Garamond Pro" w:hAnsi="Adobe Garamond Pro"/>
          <w:i/>
          <w:iCs/>
          <w:color w:val="D9D9D9" w:themeColor="background1" w:themeShade="D9"/>
        </w:rPr>
        <w:t>.</w:t>
      </w:r>
    </w:p>
    <w:p w14:paraId="7AE09C94" w14:textId="4F734E26" w:rsidR="00455AD6" w:rsidRDefault="00FB5BA2" w:rsidP="00A51AA8">
      <w:pPr>
        <w:tabs>
          <w:tab w:val="left" w:pos="360"/>
        </w:tabs>
        <w:spacing w:line="216" w:lineRule="auto"/>
        <w:jc w:val="both"/>
        <w:rPr>
          <w:rFonts w:ascii="Times New Roman" w:hAnsi="Times New Roman"/>
          <w:b/>
          <w:bCs/>
          <w:i/>
          <w:iCs/>
          <w:color w:val="000000" w:themeColor="text1"/>
          <w:sz w:val="14"/>
          <w:szCs w:val="14"/>
          <w:u w:val="single" w:color="FF0000"/>
        </w:rPr>
      </w:pPr>
      <w:r w:rsidRPr="00FB5BA2">
        <w:rPr>
          <w:rFonts w:ascii="Adobe Garamond Pro" w:hAnsi="Adobe Garamond Pro"/>
          <w:i/>
          <w:iCs/>
        </w:rPr>
        <w:tab/>
      </w:r>
      <w:r w:rsidR="00455AD6" w:rsidRPr="00FB5BA2">
        <w:rPr>
          <w:rFonts w:ascii="Adobe Garamond Pro" w:hAnsi="Adobe Garamond Pro"/>
          <w:i/>
          <w:iCs/>
        </w:rPr>
        <w:t>Hih</w:t>
      </w:r>
      <w:r w:rsidRPr="00FB5BA2">
        <w:rPr>
          <w:rFonts w:ascii="Adobe Garamond Pro" w:hAnsi="Adobe Garamond Pro"/>
          <w:i/>
          <w:iCs/>
        </w:rPr>
        <w:t xml:space="preserve"> A Zaknop Tangthu</w:t>
      </w:r>
      <w:r w:rsidR="00455AD6" w:rsidRPr="00FB5BA2">
        <w:rPr>
          <w:rFonts w:ascii="Adobe Garamond Pro" w:hAnsi="Adobe Garamond Pro"/>
          <w:i/>
          <w:iCs/>
        </w:rPr>
        <w:t xml:space="preserve"> in SDA pawlpi “I Will Go” ii lungtup te hong thei sak hi. 1. Leitung bup Pasian na sepna pen Pastor te bek hilo-in pawlpi mimal kim zong sepkul hi cih phawk na ding. 2. Lalitude 10/40 sung-a Pasian thu tun nai lohna te kiang SDA te tun nading.Thu theih beh nop lai leh IWillGo</w:t>
      </w:r>
      <w:r w:rsidR="00455AD6" w:rsidRPr="00FB5BA2">
        <w:rPr>
          <w:rFonts w:ascii="Adobe Garamond Pro" w:hAnsi="Adobe Garamond Pro"/>
          <w:b/>
          <w:bCs/>
          <w:i/>
          <w:iCs/>
        </w:rPr>
        <w:t>.</w:t>
      </w:r>
      <w:r w:rsidR="00455AD6" w:rsidRPr="00FB5BA2">
        <w:rPr>
          <w:rFonts w:ascii="Adobe Garamond Pro" w:hAnsi="Adobe Garamond Pro"/>
          <w:i/>
          <w:iCs/>
        </w:rPr>
        <w:t>org ah en en.</w:t>
      </w:r>
    </w:p>
    <w:p w14:paraId="2FA11901" w14:textId="5B9F501D" w:rsidR="00665E6A" w:rsidRPr="00665E6A" w:rsidRDefault="005E2A82" w:rsidP="00455AD6">
      <w:pPr>
        <w:spacing w:line="240" w:lineRule="auto"/>
        <w:ind w:left="360" w:hanging="360"/>
        <w:rPr>
          <w:rFonts w:ascii="Times New Roman" w:hAnsi="Times New Roman"/>
          <w:b/>
          <w:bCs/>
          <w:i/>
          <w:iCs/>
          <w:color w:val="000000" w:themeColor="text1"/>
          <w:sz w:val="14"/>
          <w:szCs w:val="14"/>
          <w:u w:val="single" w:color="FF0000"/>
        </w:rPr>
      </w:pPr>
      <w:r>
        <w:rPr>
          <w:rFonts w:ascii="Times New Roman" w:hAnsi="Times New Roman"/>
          <w:b/>
          <w:bCs/>
          <w:i/>
          <w:iCs/>
          <w:noProof/>
          <w:color w:val="000000" w:themeColor="text1"/>
          <w:sz w:val="28"/>
          <w:szCs w:val="28"/>
          <w:u w:val="single" w:color="FF0000"/>
        </w:rPr>
        <w:lastRenderedPageBreak/>
        <mc:AlternateContent>
          <mc:Choice Requires="wpg">
            <w:drawing>
              <wp:anchor distT="0" distB="0" distL="114300" distR="114300" simplePos="0" relativeHeight="251784192" behindDoc="1" locked="0" layoutInCell="1" allowOverlap="1" wp14:anchorId="01ED4F7F" wp14:editId="46AC50A9">
                <wp:simplePos x="0" y="0"/>
                <wp:positionH relativeFrom="column">
                  <wp:posOffset>-460375</wp:posOffset>
                </wp:positionH>
                <wp:positionV relativeFrom="paragraph">
                  <wp:posOffset>67310</wp:posOffset>
                </wp:positionV>
                <wp:extent cx="5026660" cy="7279640"/>
                <wp:effectExtent l="0" t="1905" r="0" b="0"/>
                <wp:wrapNone/>
                <wp:docPr id="715916335"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7279640"/>
                          <a:chOff x="-5" y="783"/>
                          <a:chExt cx="7916" cy="11464"/>
                        </a:xfrm>
                      </wpg:grpSpPr>
                      <wps:wsp>
                        <wps:cNvPr id="903859694" name="Rectangle 697"/>
                        <wps:cNvSpPr>
                          <a:spLocks noChangeArrowheads="1"/>
                        </wps:cNvSpPr>
                        <wps:spPr bwMode="auto">
                          <a:xfrm>
                            <a:off x="-5" y="783"/>
                            <a:ext cx="7916" cy="11464"/>
                          </a:xfrm>
                          <a:prstGeom prst="rect">
                            <a:avLst/>
                          </a:prstGeom>
                          <a:solidFill>
                            <a:srgbClr val="FDF0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3703952" name="Text Box 698"/>
                        <wps:cNvSpPr txBox="1">
                          <a:spLocks noChangeArrowheads="1"/>
                        </wps:cNvSpPr>
                        <wps:spPr bwMode="auto">
                          <a:xfrm>
                            <a:off x="6997" y="11622"/>
                            <a:ext cx="83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48B0" w14:textId="3CAB3C48" w:rsidR="00D51E9C" w:rsidRPr="009D7D47" w:rsidRDefault="00D51E9C" w:rsidP="00D51E9C">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Pr>
                                  <w:rFonts w:ascii="Times New Roman" w:hAnsi="Times New Roman"/>
                                  <w:i/>
                                  <w:iCs/>
                                  <w:noProof/>
                                  <w:color w:val="000000" w:themeColor="text1"/>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D4F7F" id="Group 2003" o:spid="_x0000_s1033" style="position:absolute;left:0;text-align:left;margin-left:-36.25pt;margin-top:5.3pt;width:395.8pt;height:573.2pt;z-index:-251532288" coordorigin="-5,783" coordsize="7916,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">
                <v:rect id="Rectangle 697" o:spid="_x0000_s1034" style="position:absolute;left:-5;top:783;width:7916;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" fillcolor="#fdf0e7" stroked="f" strokeweight="1pt"/>
                <v:shape id="Text Box 698" o:spid="_x0000_s1035" type="#_x0000_t202" style="position:absolute;left:6997;top:11622;width:83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" filled="f" stroked="f">
                  <v:textbox>
                    <w:txbxContent>
                      <w:p w14:paraId="7F9848B0" w14:textId="3CAB3C48" w:rsidR="00D51E9C" w:rsidRPr="009D7D47" w:rsidRDefault="00D51E9C" w:rsidP="00D51E9C">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Pr>
                            <w:rFonts w:ascii="Times New Roman" w:hAnsi="Times New Roman"/>
                            <w:i/>
                            <w:iCs/>
                            <w:noProof/>
                            <w:color w:val="000000" w:themeColor="text1"/>
                            <w:sz w:val="22"/>
                            <w:szCs w:val="22"/>
                          </w:rPr>
                          <w:t>3</w:t>
                        </w:r>
                      </w:p>
                    </w:txbxContent>
                  </v:textbox>
                </v:shape>
              </v:group>
            </w:pict>
          </mc:Fallback>
        </mc:AlternateContent>
      </w:r>
      <w:r>
        <w:rPr>
          <w:rFonts w:ascii="Times New Roman" w:hAnsi="Times New Roman"/>
          <w:b/>
          <w:bCs/>
          <w:i/>
          <w:iCs/>
          <w:noProof/>
          <w:color w:val="000000" w:themeColor="text1"/>
          <w:sz w:val="14"/>
          <w:szCs w:val="14"/>
          <w:u w:val="single" w:color="FF0000"/>
        </w:rPr>
        <mc:AlternateContent>
          <mc:Choice Requires="wpg">
            <w:drawing>
              <wp:anchor distT="0" distB="0" distL="114300" distR="114300" simplePos="0" relativeHeight="251783168" behindDoc="0" locked="0" layoutInCell="1" allowOverlap="1" wp14:anchorId="0575D8B0" wp14:editId="68F0388E">
                <wp:simplePos x="0" y="0"/>
                <wp:positionH relativeFrom="column">
                  <wp:posOffset>-459740</wp:posOffset>
                </wp:positionH>
                <wp:positionV relativeFrom="paragraph">
                  <wp:posOffset>-440690</wp:posOffset>
                </wp:positionV>
                <wp:extent cx="5076825" cy="523875"/>
                <wp:effectExtent l="0" t="0" r="2540" b="1270"/>
                <wp:wrapNone/>
                <wp:docPr id="424756203"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523875"/>
                          <a:chOff x="-4" y="-17"/>
                          <a:chExt cx="7995" cy="825"/>
                        </a:xfrm>
                      </wpg:grpSpPr>
                      <wps:wsp>
                        <wps:cNvPr id="1154363380" name="Rectangle 695"/>
                        <wps:cNvSpPr>
                          <a:spLocks noChangeArrowheads="1"/>
                        </wps:cNvSpPr>
                        <wps:spPr bwMode="auto">
                          <a:xfrm>
                            <a:off x="-4" y="-17"/>
                            <a:ext cx="7995" cy="825"/>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80223542" name="Text Box 696"/>
                        <wps:cNvSpPr txBox="1">
                          <a:spLocks noChangeArrowheads="1"/>
                        </wps:cNvSpPr>
                        <wps:spPr bwMode="auto">
                          <a:xfrm>
                            <a:off x="4304" y="450"/>
                            <a:ext cx="3212" cy="358"/>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74EC" w14:textId="10368798" w:rsidR="00D51E9C" w:rsidRPr="00556369" w:rsidRDefault="00D51E9C" w:rsidP="00DA0AFB">
                              <w:pPr>
                                <w:spacing w:line="240" w:lineRule="auto"/>
                                <w:jc w:val="right"/>
                                <w:rPr>
                                  <w:rFonts w:ascii="Georgia" w:hAnsi="Georgia"/>
                                  <w:b/>
                                  <w:bCs/>
                                  <w:noProof/>
                                  <w:color w:val="000000" w:themeColor="text1"/>
                                  <w:spacing w:val="20"/>
                                  <w:sz w:val="144"/>
                                  <w:szCs w:val="144"/>
                                </w:rPr>
                              </w:pPr>
                              <w:r w:rsidRPr="00556369">
                                <w:rPr>
                                  <w:rFonts w:ascii="Georgia" w:hAnsi="Georgia"/>
                                  <w:b/>
                                  <w:bCs/>
                                  <w:caps/>
                                  <w:color w:val="FFFFFF" w:themeColor="background1"/>
                                  <w:spacing w:val="20"/>
                                  <w:w w:val="150"/>
                                  <w:sz w:val="20"/>
                                  <w:szCs w:val="20"/>
                                </w:rPr>
                                <w:t>hilhcian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5D8B0" id="Group 2002" o:spid="_x0000_s1036" style="position:absolute;left:0;text-align:left;margin-left:-36.2pt;margin-top:-34.7pt;width:399.75pt;height:41.25pt;z-index:251783168" coordorigin="-4,-17" coordsize="799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">
                <v:rect id="Rectangle 695" o:spid="_x0000_s1037" style="position:absolute;left:-4;top:-17;width:79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" fillcolor="black [3213]" stroked="f" strokeweight="1pt"/>
                <v:shape id="Text Box 696" o:spid="_x0000_s1038" type="#_x0000_t202" style="position:absolute;left:4304;top:450;width:321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" filled="f" fillcolor="black [3213]" stroked="f">
                  <v:textbox>
                    <w:txbxContent>
                      <w:p w14:paraId="22BE74EC" w14:textId="10368798" w:rsidR="00D51E9C" w:rsidRPr="00556369" w:rsidRDefault="00D51E9C" w:rsidP="00DA0AFB">
                        <w:pPr>
                          <w:spacing w:line="240" w:lineRule="auto"/>
                          <w:jc w:val="right"/>
                          <w:rPr>
                            <w:rFonts w:ascii="Georgia" w:hAnsi="Georgia"/>
                            <w:b/>
                            <w:bCs/>
                            <w:noProof/>
                            <w:color w:val="000000" w:themeColor="text1"/>
                            <w:spacing w:val="20"/>
                            <w:sz w:val="144"/>
                            <w:szCs w:val="144"/>
                          </w:rPr>
                        </w:pPr>
                        <w:r w:rsidRPr="00556369">
                          <w:rPr>
                            <w:rFonts w:ascii="Georgia" w:hAnsi="Georgia"/>
                            <w:b/>
                            <w:bCs/>
                            <w:caps/>
                            <w:color w:val="FFFFFF" w:themeColor="background1"/>
                            <w:spacing w:val="20"/>
                            <w:w w:val="150"/>
                            <w:sz w:val="20"/>
                            <w:szCs w:val="20"/>
                          </w:rPr>
                          <w:t>hilhciannA</w:t>
                        </w:r>
                      </w:p>
                    </w:txbxContent>
                  </v:textbox>
                </v:shape>
              </v:group>
            </w:pict>
          </mc:Fallback>
        </mc:AlternateContent>
      </w:r>
    </w:p>
    <w:p w14:paraId="593B4256" w14:textId="5655D8E2" w:rsidR="00A91DDE" w:rsidRPr="008D6DD1" w:rsidRDefault="00A91DDE" w:rsidP="005A7C52">
      <w:pPr>
        <w:spacing w:before="120" w:after="120" w:line="240" w:lineRule="auto"/>
        <w:ind w:left="360" w:hanging="360"/>
        <w:rPr>
          <w:rFonts w:ascii="Times New Roman" w:hAnsi="Times New Roman"/>
          <w:b/>
          <w:bCs/>
          <w:i/>
          <w:iCs/>
          <w:color w:val="000000" w:themeColor="text1"/>
          <w:sz w:val="28"/>
          <w:szCs w:val="28"/>
          <w:u w:val="single" w:color="FF0000"/>
        </w:rPr>
      </w:pPr>
      <w:r w:rsidRPr="008D6DD1">
        <w:rPr>
          <w:rFonts w:ascii="Times New Roman" w:hAnsi="Times New Roman"/>
          <w:b/>
          <w:bCs/>
          <w:i/>
          <w:iCs/>
          <w:color w:val="000000" w:themeColor="text1"/>
          <w:sz w:val="28"/>
          <w:szCs w:val="28"/>
          <w:u w:val="single" w:color="FF0000"/>
        </w:rPr>
        <w:t>Khen I: A Huamin Etna</w:t>
      </w:r>
    </w:p>
    <w:p w14:paraId="396CB7E1" w14:textId="2BB68891" w:rsidR="00695FA8" w:rsidRDefault="00695FA8" w:rsidP="005A7C52">
      <w:pPr>
        <w:spacing w:before="120" w:after="120" w:line="228" w:lineRule="auto"/>
        <w:jc w:val="both"/>
        <w:rPr>
          <w:rFonts w:ascii="Arial Black" w:hAnsi="Arial Black"/>
          <w:color w:val="FF0000"/>
          <w:sz w:val="22"/>
          <w:szCs w:val="22"/>
        </w:rPr>
      </w:pPr>
      <w:r>
        <w:rPr>
          <w:rFonts w:ascii="Arial Black" w:hAnsi="Arial Black"/>
          <w:color w:val="FF0000"/>
          <w:sz w:val="22"/>
          <w:szCs w:val="22"/>
        </w:rPr>
        <w:t>Thubulphuh</w:t>
      </w:r>
      <w:r w:rsidRPr="00927C7D">
        <w:rPr>
          <w:rFonts w:ascii="Arial Black" w:hAnsi="Arial Black"/>
          <w:color w:val="FF0000"/>
          <w:sz w:val="22"/>
          <w:szCs w:val="22"/>
        </w:rPr>
        <w:t>:</w:t>
      </w:r>
      <w:r>
        <w:rPr>
          <w:rFonts w:ascii="Times New Roman" w:hAnsi="Times New Roman"/>
        </w:rPr>
        <w:t xml:space="preserve"> </w:t>
      </w:r>
      <w:r w:rsidR="00094F80" w:rsidRPr="00094F80">
        <w:rPr>
          <w:rFonts w:ascii="Times New Roman" w:hAnsi="Times New Roman"/>
          <w:i/>
          <w:iCs/>
          <w:color w:val="000000" w:themeColor="text1"/>
        </w:rPr>
        <w:t>Jeremiah 9:24</w:t>
      </w:r>
    </w:p>
    <w:p w14:paraId="519EBEF9" w14:textId="57A30413" w:rsidR="00A91DDE" w:rsidRDefault="00A91DDE" w:rsidP="005A7C52">
      <w:pPr>
        <w:spacing w:after="120" w:line="228" w:lineRule="auto"/>
        <w:jc w:val="both"/>
        <w:rPr>
          <w:rFonts w:ascii="Times New Roman" w:hAnsi="Times New Roman"/>
          <w:i/>
          <w:iCs/>
        </w:rPr>
      </w:pPr>
      <w:r w:rsidRPr="00927C7D">
        <w:rPr>
          <w:rFonts w:ascii="Arial Black" w:hAnsi="Arial Black"/>
          <w:color w:val="FF0000"/>
          <w:sz w:val="22"/>
          <w:szCs w:val="22"/>
        </w:rPr>
        <w:t>Lungngaih Ding:</w:t>
      </w:r>
      <w:r>
        <w:rPr>
          <w:rFonts w:ascii="Times New Roman" w:hAnsi="Times New Roman"/>
        </w:rPr>
        <w:t xml:space="preserve"> </w:t>
      </w:r>
      <w:r w:rsidR="00094F80" w:rsidRPr="00094F80">
        <w:rPr>
          <w:rFonts w:ascii="Times New Roman" w:hAnsi="Times New Roman"/>
          <w:i/>
          <w:iCs/>
        </w:rPr>
        <w:t>2 Tim. 3:15–17.</w:t>
      </w:r>
    </w:p>
    <w:p w14:paraId="42028671" w14:textId="50E8EEA0" w:rsidR="00085A3D" w:rsidRDefault="00085A3D" w:rsidP="005A7C52">
      <w:pPr>
        <w:tabs>
          <w:tab w:val="left" w:pos="360"/>
        </w:tabs>
        <w:spacing w:line="259" w:lineRule="auto"/>
        <w:jc w:val="both"/>
        <w:rPr>
          <w:rFonts w:ascii="Times New Roman" w:hAnsi="Times New Roman"/>
        </w:rPr>
      </w:pPr>
      <w:r>
        <w:rPr>
          <w:rFonts w:ascii="Times New Roman" w:hAnsi="Times New Roman"/>
        </w:rPr>
        <w:tab/>
        <w:t>Semester thak kipat laitak-in siangsia pa in Lai Siangtho hilh kipat ma-in sangnaupangte’ kiangah thu khat dong hi</w:t>
      </w:r>
      <w:r w:rsidR="000E4681">
        <w:rPr>
          <w:rFonts w:ascii="Times New Roman" w:hAnsi="Times New Roman"/>
        </w:rPr>
        <w:t>.</w:t>
      </w:r>
      <w:r>
        <w:rPr>
          <w:rFonts w:ascii="Times New Roman" w:hAnsi="Times New Roman"/>
        </w:rPr>
        <w:t xml:space="preserve"> “Lai Siangtho na tel’na ding un bang kisam pipen hiam?”ci hi. Sangnaupangte’n “Bible dictionaries,” “thungetna,” “Kha Siangtho” “Lai Siangtho kam zat (Greek,</w:t>
      </w:r>
      <w:r w:rsidR="00317DDA">
        <w:rPr>
          <w:rFonts w:ascii="Times New Roman" w:hAnsi="Times New Roman"/>
        </w:rPr>
        <w:t xml:space="preserve"> </w:t>
      </w:r>
      <w:r>
        <w:rPr>
          <w:rFonts w:ascii="Times New Roman" w:hAnsi="Times New Roman"/>
        </w:rPr>
        <w:t>Hebrew),” “Lai Siangtho Software,” cih dongte gen uh hi. Sangnaupangte’ gen teng a ngaih khit te</w:t>
      </w:r>
      <w:r w:rsidR="00317DDA">
        <w:rPr>
          <w:rFonts w:ascii="Times New Roman" w:hAnsi="Times New Roman"/>
        </w:rPr>
        <w:t>h</w:t>
      </w:r>
      <w:r>
        <w:rPr>
          <w:rFonts w:ascii="Times New Roman" w:hAnsi="Times New Roman"/>
        </w:rPr>
        <w:t xml:space="preserve"> siapa in na gente uh a hoih vive hi, thungetna, Kha Siangtho te ban ah na genloh uh khat om-a tua pen “hun” hi ci hi.</w:t>
      </w:r>
    </w:p>
    <w:p w14:paraId="3328F62C" w14:textId="1DF3FF33" w:rsidR="00D61B5E" w:rsidRDefault="00085A3D" w:rsidP="005A7C52">
      <w:pPr>
        <w:tabs>
          <w:tab w:val="left" w:pos="360"/>
        </w:tabs>
        <w:spacing w:after="80" w:line="259" w:lineRule="auto"/>
        <w:jc w:val="both"/>
        <w:rPr>
          <w:rFonts w:ascii="Times New Roman" w:hAnsi="Times New Roman"/>
        </w:rPr>
      </w:pPr>
      <w:r>
        <w:rPr>
          <w:rFonts w:ascii="Times New Roman" w:hAnsi="Times New Roman"/>
        </w:rPr>
        <w:tab/>
        <w:t>Lai Siangtho thukan na-ah hun pen a kisap lam kinial theilo hi. Lai Siangtho kan nading-in hun i piak khit ciang-in Lai Siangtho koi ci sim i hiam cih dotna in zom hi. Lai Siangtho i tel</w:t>
      </w:r>
      <w:r w:rsidR="00317DDA">
        <w:rPr>
          <w:rFonts w:ascii="Times New Roman" w:hAnsi="Times New Roman"/>
        </w:rPr>
        <w:t xml:space="preserve"> </w:t>
      </w:r>
      <w:r>
        <w:rPr>
          <w:rFonts w:ascii="Times New Roman" w:hAnsi="Times New Roman"/>
        </w:rPr>
        <w:t>nading ah bang thute in hong mapi hiam cih thu hi.</w:t>
      </w:r>
    </w:p>
    <w:p w14:paraId="3B5DF434" w14:textId="554CD4C3" w:rsidR="000E4681" w:rsidRDefault="000E4681" w:rsidP="005A7C52">
      <w:pPr>
        <w:tabs>
          <w:tab w:val="left" w:pos="360"/>
        </w:tabs>
        <w:spacing w:line="259" w:lineRule="auto"/>
        <w:jc w:val="both"/>
        <w:rPr>
          <w:rFonts w:ascii="Times New Roman" w:hAnsi="Times New Roman"/>
        </w:rPr>
      </w:pPr>
      <w:r>
        <w:rPr>
          <w:rFonts w:ascii="Times New Roman" w:hAnsi="Times New Roman"/>
          <w:b/>
          <w:bCs/>
        </w:rPr>
        <w:t xml:space="preserve">Sinna Thubulphuh: </w:t>
      </w:r>
      <w:r>
        <w:rPr>
          <w:rFonts w:ascii="Times New Roman" w:hAnsi="Times New Roman"/>
        </w:rPr>
        <w:t>Tu kaal sungah genkholhnate kan nading thu 10 te en ding hi hang. A masa thu ngate in a kammal mahmah en hi- A thak-in simkikna</w:t>
      </w:r>
      <w:r w:rsidR="00317DDA">
        <w:rPr>
          <w:rFonts w:ascii="Times New Roman" w:hAnsi="Times New Roman"/>
        </w:rPr>
        <w:t xml:space="preserve"> </w:t>
      </w:r>
      <w:r>
        <w:rPr>
          <w:rFonts w:ascii="Times New Roman" w:hAnsi="Times New Roman"/>
        </w:rPr>
        <w:t>(amu thak), limlak in simna</w:t>
      </w:r>
      <w:r w:rsidR="00317DDA">
        <w:rPr>
          <w:rFonts w:ascii="Times New Roman" w:hAnsi="Times New Roman"/>
        </w:rPr>
        <w:t xml:space="preserve"> </w:t>
      </w:r>
      <w:r>
        <w:rPr>
          <w:rFonts w:ascii="Times New Roman" w:hAnsi="Times New Roman"/>
        </w:rPr>
        <w:t>(thupi veh e), a paak taat huai khat dan-in simna</w:t>
      </w:r>
      <w:r w:rsidR="00317DDA">
        <w:rPr>
          <w:rFonts w:ascii="Times New Roman" w:hAnsi="Times New Roman"/>
        </w:rPr>
        <w:t xml:space="preserve"> </w:t>
      </w:r>
      <w:r>
        <w:rPr>
          <w:rFonts w:ascii="Times New Roman" w:hAnsi="Times New Roman"/>
        </w:rPr>
        <w:t>(zaknop si e), a thu a la telsiam sak na</w:t>
      </w:r>
      <w:r w:rsidR="00317DDA">
        <w:rPr>
          <w:rFonts w:ascii="Times New Roman" w:hAnsi="Times New Roman"/>
        </w:rPr>
        <w:t xml:space="preserve"> </w:t>
      </w:r>
      <w:r>
        <w:rPr>
          <w:rFonts w:ascii="Times New Roman" w:hAnsi="Times New Roman"/>
        </w:rPr>
        <w:t>(Lai Siangtho kigelh hun),</w:t>
      </w:r>
      <w:r w:rsidR="00317DDA">
        <w:rPr>
          <w:rFonts w:ascii="Times New Roman" w:hAnsi="Times New Roman"/>
        </w:rPr>
        <w:t xml:space="preserve"> </w:t>
      </w:r>
      <w:r>
        <w:rPr>
          <w:rFonts w:ascii="Times New Roman" w:hAnsi="Times New Roman"/>
        </w:rPr>
        <w:t>Lai Siangthote khat le khat kizopna</w:t>
      </w:r>
      <w:r w:rsidR="00317DDA">
        <w:rPr>
          <w:rFonts w:ascii="Times New Roman" w:hAnsi="Times New Roman"/>
        </w:rPr>
        <w:t xml:space="preserve"> </w:t>
      </w:r>
      <w:r>
        <w:rPr>
          <w:rFonts w:ascii="Times New Roman" w:hAnsi="Times New Roman"/>
        </w:rPr>
        <w:t>(Lai Siangtho dangah bangci gen) cihte hi.</w:t>
      </w:r>
    </w:p>
    <w:p w14:paraId="52A17D3B" w14:textId="5F5F105A" w:rsidR="00EA13F6" w:rsidRPr="00094F80" w:rsidRDefault="000E4681" w:rsidP="005A7C52">
      <w:pPr>
        <w:tabs>
          <w:tab w:val="left" w:pos="360"/>
        </w:tabs>
        <w:spacing w:after="60" w:line="259" w:lineRule="auto"/>
        <w:jc w:val="both"/>
        <w:rPr>
          <w:rFonts w:ascii="Times New Roman" w:eastAsiaTheme="minorHAnsi" w:hAnsi="Times New Roman"/>
          <w:color w:val="D9D9D9" w:themeColor="background1" w:themeShade="D9"/>
          <w:lang w:bidi="my-MM"/>
        </w:rPr>
      </w:pPr>
      <w:r>
        <w:rPr>
          <w:rFonts w:ascii="Times New Roman" w:hAnsi="Times New Roman"/>
          <w:color w:val="D9D9D9" w:themeColor="background1" w:themeShade="D9"/>
        </w:rPr>
        <w:tab/>
      </w:r>
      <w:r>
        <w:rPr>
          <w:rFonts w:ascii="Times New Roman" w:hAnsi="Times New Roman"/>
        </w:rPr>
        <w:t>A omlai</w:t>
      </w:r>
      <w:r w:rsidR="004E3C9D">
        <w:rPr>
          <w:rFonts w:ascii="Times New Roman" w:hAnsi="Times New Roman"/>
        </w:rPr>
        <w:t xml:space="preserve"> </w:t>
      </w:r>
      <w:r>
        <w:rPr>
          <w:rFonts w:ascii="Times New Roman" w:hAnsi="Times New Roman"/>
        </w:rPr>
        <w:t>ngate in</w:t>
      </w:r>
      <w:r w:rsidR="004E3C9D">
        <w:rPr>
          <w:rFonts w:ascii="Times New Roman" w:hAnsi="Times New Roman"/>
        </w:rPr>
        <w:t>,</w:t>
      </w:r>
      <w:r>
        <w:rPr>
          <w:rFonts w:ascii="Times New Roman" w:hAnsi="Times New Roman"/>
        </w:rPr>
        <w:t xml:space="preserve"> en’ Pasian gen koicih thuhkik cih en hi- Kha lungsim tawh simna (humop), pilvang takin simna</w:t>
      </w:r>
      <w:r w:rsidR="004E3C9D">
        <w:rPr>
          <w:rFonts w:ascii="Times New Roman" w:hAnsi="Times New Roman"/>
        </w:rPr>
        <w:t xml:space="preserve"> </w:t>
      </w:r>
      <w:r>
        <w:rPr>
          <w:rFonts w:ascii="Times New Roman" w:hAnsi="Times New Roman"/>
        </w:rPr>
        <w:t>(telhak veh e), mi hon aa ding hi ci-in mu-a simna</w:t>
      </w:r>
      <w:r w:rsidR="004E3C9D">
        <w:rPr>
          <w:rFonts w:ascii="Times New Roman" w:hAnsi="Times New Roman"/>
        </w:rPr>
        <w:t xml:space="preserve"> </w:t>
      </w:r>
      <w:r>
        <w:rPr>
          <w:rFonts w:ascii="Times New Roman" w:hAnsi="Times New Roman"/>
        </w:rPr>
        <w:t>(Tua mihon ading),</w:t>
      </w:r>
      <w:r w:rsidR="004E3C9D">
        <w:rPr>
          <w:rFonts w:ascii="Times New Roman" w:hAnsi="Times New Roman"/>
        </w:rPr>
        <w:t xml:space="preserve"> </w:t>
      </w:r>
      <w:r>
        <w:rPr>
          <w:rFonts w:ascii="Times New Roman" w:hAnsi="Times New Roman"/>
        </w:rPr>
        <w:t>thu nungta hi ci-a simna</w:t>
      </w:r>
      <w:r w:rsidR="004E3C9D">
        <w:rPr>
          <w:rFonts w:ascii="Times New Roman" w:hAnsi="Times New Roman"/>
        </w:rPr>
        <w:t xml:space="preserve"> </w:t>
      </w:r>
      <w:r>
        <w:rPr>
          <w:rFonts w:ascii="Times New Roman" w:hAnsi="Times New Roman"/>
        </w:rPr>
        <w:t>(ei hun ading hi), thu pil takin simna (i letkul hi) cihte hi.</w:t>
      </w:r>
    </w:p>
    <w:p w14:paraId="081CCE80" w14:textId="77777777" w:rsidR="00615E4B" w:rsidRPr="00317DDA" w:rsidRDefault="00615E4B" w:rsidP="005A7C52">
      <w:pPr>
        <w:spacing w:before="160" w:after="120" w:line="259" w:lineRule="auto"/>
        <w:rPr>
          <w:rFonts w:ascii="Times New Roman" w:hAnsi="Times New Roman"/>
          <w:b/>
          <w:bCs/>
          <w:i/>
          <w:iCs/>
          <w:color w:val="000000" w:themeColor="text1"/>
          <w:sz w:val="28"/>
          <w:szCs w:val="28"/>
          <w:u w:val="single" w:color="FF0000"/>
        </w:rPr>
      </w:pPr>
      <w:r w:rsidRPr="00317DDA">
        <w:rPr>
          <w:rFonts w:ascii="Times New Roman" w:hAnsi="Times New Roman"/>
          <w:b/>
          <w:bCs/>
          <w:i/>
          <w:iCs/>
          <w:color w:val="000000" w:themeColor="text1"/>
          <w:sz w:val="28"/>
          <w:szCs w:val="28"/>
          <w:u w:val="single" w:color="FF0000"/>
        </w:rPr>
        <w:t>Khen II: Hilhcianna</w:t>
      </w:r>
    </w:p>
    <w:p w14:paraId="2DD29B0B" w14:textId="66D9D57D" w:rsidR="00A91105" w:rsidRPr="00094F80" w:rsidRDefault="004E3C9D" w:rsidP="005A7C52">
      <w:pPr>
        <w:tabs>
          <w:tab w:val="left" w:pos="360"/>
        </w:tabs>
        <w:spacing w:after="60" w:line="259" w:lineRule="auto"/>
        <w:jc w:val="both"/>
        <w:rPr>
          <w:rFonts w:ascii="Times New Roman" w:hAnsi="Times New Roman"/>
          <w:b/>
          <w:bCs/>
          <w:color w:val="D9D9D9" w:themeColor="background1" w:themeShade="D9"/>
        </w:rPr>
      </w:pPr>
      <w:r>
        <w:rPr>
          <w:rFonts w:ascii="Times New Roman" w:hAnsi="Times New Roman"/>
          <w:b/>
          <w:bCs/>
        </w:rPr>
        <w:t>Lai Siangtho Kammal ah Lungsim Piakna</w:t>
      </w:r>
    </w:p>
    <w:p w14:paraId="27268802" w14:textId="2A3A178B" w:rsidR="004E3C9D" w:rsidRDefault="004E3C9D" w:rsidP="005A7C52">
      <w:pPr>
        <w:tabs>
          <w:tab w:val="left" w:pos="360"/>
        </w:tabs>
        <w:spacing w:after="120" w:line="259" w:lineRule="auto"/>
        <w:jc w:val="both"/>
        <w:rPr>
          <w:rFonts w:ascii="Times New Roman" w:hAnsi="Times New Roman"/>
        </w:rPr>
      </w:pPr>
      <w:r>
        <w:rPr>
          <w:rFonts w:ascii="Times New Roman" w:hAnsi="Times New Roman"/>
          <w:color w:val="D9D9D9" w:themeColor="background1" w:themeShade="D9"/>
        </w:rPr>
        <w:tab/>
      </w:r>
      <w:r>
        <w:rPr>
          <w:rFonts w:ascii="Times New Roman" w:hAnsi="Times New Roman"/>
        </w:rPr>
        <w:t>Lai Siangtho mun pen Lai Siangtho genkholhna khat peuhpeuh kikupna ah dapphah khat hi. Tua ahih man-in laisim khat ii tup masak ding pen genkholhna thu pen thu muhnopna lungsim tawh a sim kul hi.</w:t>
      </w:r>
    </w:p>
    <w:p w14:paraId="7416A414" w14:textId="77777777" w:rsidR="005A7C52" w:rsidRDefault="005A7C52" w:rsidP="005A7C52">
      <w:pPr>
        <w:tabs>
          <w:tab w:val="left" w:pos="360"/>
        </w:tabs>
        <w:spacing w:line="259" w:lineRule="auto"/>
        <w:jc w:val="both"/>
        <w:rPr>
          <w:rFonts w:ascii="Times New Roman" w:hAnsi="Times New Roman"/>
        </w:rPr>
      </w:pPr>
    </w:p>
    <w:p w14:paraId="077841CB" w14:textId="7D3AC333" w:rsidR="005A7C52" w:rsidRPr="000530F7" w:rsidRDefault="005E2A82" w:rsidP="005A7C52">
      <w:pPr>
        <w:tabs>
          <w:tab w:val="left" w:pos="360"/>
        </w:tabs>
        <w:spacing w:line="259" w:lineRule="auto"/>
        <w:jc w:val="both"/>
        <w:rPr>
          <w:rFonts w:ascii="Times New Roman" w:hAnsi="Times New Roman"/>
          <w:sz w:val="36"/>
          <w:szCs w:val="36"/>
        </w:rPr>
      </w:pPr>
      <w:r>
        <w:rPr>
          <w:rFonts w:ascii="Times New Roman" w:hAnsi="Times New Roman"/>
          <w:noProof/>
          <w:sz w:val="36"/>
          <w:szCs w:val="36"/>
        </w:rPr>
        <w:lastRenderedPageBreak/>
        <mc:AlternateContent>
          <mc:Choice Requires="wpg">
            <w:drawing>
              <wp:anchor distT="0" distB="0" distL="114300" distR="114300" simplePos="0" relativeHeight="251926528" behindDoc="1" locked="0" layoutInCell="1" allowOverlap="1" wp14:anchorId="3446CDFB" wp14:editId="207680E0">
                <wp:simplePos x="0" y="0"/>
                <wp:positionH relativeFrom="column">
                  <wp:posOffset>-354965</wp:posOffset>
                </wp:positionH>
                <wp:positionV relativeFrom="paragraph">
                  <wp:posOffset>239395</wp:posOffset>
                </wp:positionV>
                <wp:extent cx="5008880" cy="7280275"/>
                <wp:effectExtent l="1270" t="0" r="0" b="0"/>
                <wp:wrapNone/>
                <wp:docPr id="1976867314"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7280275"/>
                          <a:chOff x="24" y="763"/>
                          <a:chExt cx="7888" cy="11465"/>
                        </a:xfrm>
                      </wpg:grpSpPr>
                      <wps:wsp>
                        <wps:cNvPr id="2075823878" name="Rectangle 2412"/>
                        <wps:cNvSpPr>
                          <a:spLocks noChangeArrowheads="1"/>
                        </wps:cNvSpPr>
                        <wps:spPr bwMode="auto">
                          <a:xfrm>
                            <a:off x="24" y="763"/>
                            <a:ext cx="7888" cy="11465"/>
                          </a:xfrm>
                          <a:prstGeom prst="rect">
                            <a:avLst/>
                          </a:prstGeom>
                          <a:solidFill>
                            <a:srgbClr val="FDF0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5564495" name="Text Box 2413"/>
                        <wps:cNvSpPr txBox="1">
                          <a:spLocks noChangeArrowheads="1"/>
                        </wps:cNvSpPr>
                        <wps:spPr bwMode="auto">
                          <a:xfrm>
                            <a:off x="422" y="11618"/>
                            <a:ext cx="8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721E" w14:textId="42779A90" w:rsidR="009655FA" w:rsidRPr="009D7D47" w:rsidRDefault="000530F7" w:rsidP="009655FA">
                              <w:pPr>
                                <w:spacing w:line="240" w:lineRule="auto"/>
                                <w:ind w:left="360" w:hanging="720"/>
                                <w:jc w:val="center"/>
                                <w:rPr>
                                  <w:rFonts w:ascii="Times New Roman" w:hAnsi="Times New Roman"/>
                                  <w:i/>
                                  <w:iCs/>
                                  <w:noProof/>
                                  <w:color w:val="000000" w:themeColor="text1"/>
                                  <w:sz w:val="22"/>
                                  <w:szCs w:val="22"/>
                                </w:rPr>
                              </w:pPr>
                              <w:r>
                                <w:rPr>
                                  <w:rFonts w:ascii="Times New Roman" w:hAnsi="Times New Roman"/>
                                  <w:i/>
                                  <w:iCs/>
                                  <w:noProof/>
                                  <w:color w:val="000000" w:themeColor="text1"/>
                                  <w:sz w:val="22"/>
                                  <w:szCs w:val="22"/>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CDFB" id="Group 2411" o:spid="_x0000_s1039" style="position:absolute;left:0;text-align:left;margin-left:-27.95pt;margin-top:18.85pt;width:394.4pt;height:573.25pt;z-index:-251389952" coordorigin="24,763" coordsize="7888,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">
                <v:rect id="Rectangle 2412" o:spid="_x0000_s1040" style="position:absolute;left:24;top:763;width:7888;height:1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" fillcolor="#fdf0e7" stroked="f" strokeweight="1pt"/>
                <v:shape id="Text Box 2413" o:spid="_x0000_s1041" type="#_x0000_t202" style="position:absolute;left:422;top:11618;width:88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" filled="f" stroked="f">
                  <v:textbox>
                    <w:txbxContent>
                      <w:p w14:paraId="38C7721E" w14:textId="42779A90" w:rsidR="009655FA" w:rsidRPr="009D7D47" w:rsidRDefault="000530F7" w:rsidP="009655FA">
                        <w:pPr>
                          <w:spacing w:line="240" w:lineRule="auto"/>
                          <w:ind w:left="360" w:hanging="720"/>
                          <w:jc w:val="center"/>
                          <w:rPr>
                            <w:rFonts w:ascii="Times New Roman" w:hAnsi="Times New Roman"/>
                            <w:i/>
                            <w:iCs/>
                            <w:noProof/>
                            <w:color w:val="000000" w:themeColor="text1"/>
                            <w:sz w:val="22"/>
                            <w:szCs w:val="22"/>
                          </w:rPr>
                        </w:pPr>
                        <w:r>
                          <w:rPr>
                            <w:rFonts w:ascii="Times New Roman" w:hAnsi="Times New Roman"/>
                            <w:i/>
                            <w:iCs/>
                            <w:noProof/>
                            <w:color w:val="000000" w:themeColor="text1"/>
                            <w:sz w:val="22"/>
                            <w:szCs w:val="22"/>
                          </w:rPr>
                          <w:t>14</w:t>
                        </w:r>
                      </w:p>
                    </w:txbxContent>
                  </v:textbox>
                </v:shape>
              </v:group>
            </w:pict>
          </mc:Fallback>
        </mc:AlternateContent>
      </w:r>
      <w:r>
        <w:rPr>
          <w:rFonts w:ascii="Times New Roman" w:hAnsi="Times New Roman"/>
          <w:noProof/>
          <w:sz w:val="36"/>
          <w:szCs w:val="36"/>
        </w:rPr>
        <mc:AlternateContent>
          <mc:Choice Requires="wpg">
            <w:drawing>
              <wp:anchor distT="0" distB="0" distL="114300" distR="114300" simplePos="0" relativeHeight="251925504" behindDoc="0" locked="0" layoutInCell="1" allowOverlap="1" wp14:anchorId="0B7B0DCE" wp14:editId="32EBBA80">
                <wp:simplePos x="0" y="0"/>
                <wp:positionH relativeFrom="column">
                  <wp:posOffset>-363855</wp:posOffset>
                </wp:positionH>
                <wp:positionV relativeFrom="paragraph">
                  <wp:posOffset>-284480</wp:posOffset>
                </wp:positionV>
                <wp:extent cx="5029200" cy="523875"/>
                <wp:effectExtent l="1905" t="0" r="0" b="635"/>
                <wp:wrapNone/>
                <wp:docPr id="232183952"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23875"/>
                          <a:chOff x="0" y="-50"/>
                          <a:chExt cx="7920" cy="825"/>
                        </a:xfrm>
                      </wpg:grpSpPr>
                      <wps:wsp>
                        <wps:cNvPr id="327667629" name="Rectangle 2409"/>
                        <wps:cNvSpPr>
                          <a:spLocks noChangeArrowheads="1"/>
                        </wps:cNvSpPr>
                        <wps:spPr bwMode="auto">
                          <a:xfrm>
                            <a:off x="0" y="-50"/>
                            <a:ext cx="7920" cy="825"/>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53723280" name="Text Box 2410"/>
                        <wps:cNvSpPr txBox="1">
                          <a:spLocks noChangeArrowheads="1"/>
                        </wps:cNvSpPr>
                        <wps:spPr bwMode="auto">
                          <a:xfrm>
                            <a:off x="420" y="415"/>
                            <a:ext cx="3212" cy="358"/>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4C01" w14:textId="77777777" w:rsidR="009655FA" w:rsidRPr="007E75EA" w:rsidRDefault="009655FA" w:rsidP="009655FA">
                              <w:pPr>
                                <w:spacing w:line="240" w:lineRule="auto"/>
                                <w:rPr>
                                  <w:rFonts w:ascii="Georgia" w:hAnsi="Georgia"/>
                                  <w:b/>
                                  <w:bCs/>
                                  <w:noProof/>
                                  <w:color w:val="FFFFFF" w:themeColor="background1"/>
                                  <w:spacing w:val="20"/>
                                  <w:sz w:val="144"/>
                                  <w:szCs w:val="144"/>
                                </w:rPr>
                              </w:pPr>
                              <w:r w:rsidRPr="007E75EA">
                                <w:rPr>
                                  <w:rFonts w:ascii="Georgia" w:hAnsi="Georgia"/>
                                  <w:b/>
                                  <w:bCs/>
                                  <w:caps/>
                                  <w:color w:val="FFFFFF" w:themeColor="background1"/>
                                  <w:spacing w:val="20"/>
                                  <w:w w:val="150"/>
                                  <w:sz w:val="20"/>
                                  <w:szCs w:val="20"/>
                                </w:rPr>
                                <w:t>hilhciannA</w:t>
                              </w:r>
                            </w:p>
                            <w:p w14:paraId="3E78BBBF" w14:textId="77777777" w:rsidR="009655FA" w:rsidRPr="007E75EA" w:rsidRDefault="009655FA" w:rsidP="009655FA">
                              <w:pPr>
                                <w:spacing w:line="240" w:lineRule="auto"/>
                                <w:rPr>
                                  <w:rFonts w:ascii="Bookman Old Style" w:hAnsi="Bookman Old Style"/>
                                  <w:noProof/>
                                  <w:color w:val="FFFFFF" w:themeColor="background1"/>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B0DCE" id="Group 2408" o:spid="_x0000_s1042" style="position:absolute;left:0;text-align:left;margin-left:-28.65pt;margin-top:-22.4pt;width:396pt;height:41.25pt;z-index:251925504" coordorigin=",-50" coordsize="792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">
                <v:rect id="Rectangle 2409" o:spid="_x0000_s1043" style="position:absolute;top:-50;width:792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" fillcolor="black [3213]" stroked="f" strokeweight="1pt"/>
                <v:shape id="Text Box 2410" o:spid="_x0000_s1044" type="#_x0000_t202" style="position:absolute;left:420;top:415;width:321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" filled="f" fillcolor="black [3213]" stroked="f">
                  <v:textbox>
                    <w:txbxContent>
                      <w:p w14:paraId="67A84C01" w14:textId="77777777" w:rsidR="009655FA" w:rsidRPr="007E75EA" w:rsidRDefault="009655FA" w:rsidP="009655FA">
                        <w:pPr>
                          <w:spacing w:line="240" w:lineRule="auto"/>
                          <w:rPr>
                            <w:rFonts w:ascii="Georgia" w:hAnsi="Georgia"/>
                            <w:b/>
                            <w:bCs/>
                            <w:noProof/>
                            <w:color w:val="FFFFFF" w:themeColor="background1"/>
                            <w:spacing w:val="20"/>
                            <w:sz w:val="144"/>
                            <w:szCs w:val="144"/>
                          </w:rPr>
                        </w:pPr>
                        <w:r w:rsidRPr="007E75EA">
                          <w:rPr>
                            <w:rFonts w:ascii="Georgia" w:hAnsi="Georgia"/>
                            <w:b/>
                            <w:bCs/>
                            <w:caps/>
                            <w:color w:val="FFFFFF" w:themeColor="background1"/>
                            <w:spacing w:val="20"/>
                            <w:w w:val="150"/>
                            <w:sz w:val="20"/>
                            <w:szCs w:val="20"/>
                          </w:rPr>
                          <w:t>hilhciannA</w:t>
                        </w:r>
                      </w:p>
                      <w:p w14:paraId="3E78BBBF" w14:textId="77777777" w:rsidR="009655FA" w:rsidRPr="007E75EA" w:rsidRDefault="009655FA" w:rsidP="009655FA">
                        <w:pPr>
                          <w:spacing w:line="240" w:lineRule="auto"/>
                          <w:rPr>
                            <w:rFonts w:ascii="Bookman Old Style" w:hAnsi="Bookman Old Style"/>
                            <w:noProof/>
                            <w:color w:val="FFFFFF" w:themeColor="background1"/>
                            <w:sz w:val="72"/>
                            <w:szCs w:val="72"/>
                          </w:rPr>
                        </w:pPr>
                      </w:p>
                    </w:txbxContent>
                  </v:textbox>
                </v:shape>
              </v:group>
            </w:pict>
          </mc:Fallback>
        </mc:AlternateContent>
      </w:r>
    </w:p>
    <w:p w14:paraId="29995303" w14:textId="594A0C4F" w:rsidR="00774155" w:rsidRDefault="00774155" w:rsidP="005A7C52">
      <w:pPr>
        <w:tabs>
          <w:tab w:val="left" w:pos="360"/>
        </w:tabs>
        <w:spacing w:line="259" w:lineRule="auto"/>
        <w:jc w:val="both"/>
        <w:rPr>
          <w:rFonts w:ascii="Times New Roman" w:hAnsi="Times New Roman"/>
        </w:rPr>
      </w:pPr>
      <w:r>
        <w:rPr>
          <w:rFonts w:ascii="Times New Roman" w:hAnsi="Times New Roman"/>
        </w:rPr>
        <w:t>1.</w:t>
      </w:r>
      <w:r>
        <w:rPr>
          <w:rFonts w:ascii="Times New Roman" w:hAnsi="Times New Roman"/>
        </w:rPr>
        <w:tab/>
      </w:r>
      <w:r w:rsidRPr="00774155">
        <w:rPr>
          <w:rFonts w:ascii="Times New Roman" w:hAnsi="Times New Roman"/>
          <w:i/>
          <w:iCs/>
        </w:rPr>
        <w:t xml:space="preserve">A thak-in sim kikna: </w:t>
      </w:r>
      <w:r w:rsidRPr="004C29E3">
        <w:rPr>
          <w:rFonts w:ascii="Times New Roman" w:hAnsi="Times New Roman"/>
        </w:rPr>
        <w:t>Hih thu telkei ve’ng ee ci-a athak-in simkik na hi.</w:t>
      </w:r>
      <w:r>
        <w:rPr>
          <w:rFonts w:ascii="Times New Roman" w:hAnsi="Times New Roman"/>
        </w:rPr>
        <w:t xml:space="preserve"> </w:t>
      </w:r>
      <w:r w:rsidRPr="004C29E3">
        <w:rPr>
          <w:rFonts w:ascii="Times New Roman" w:hAnsi="Times New Roman"/>
        </w:rPr>
        <w:t>Daniel mahmah in amangmuh sate Dan</w:t>
      </w:r>
      <w:r>
        <w:rPr>
          <w:rFonts w:ascii="Times New Roman" w:hAnsi="Times New Roman"/>
        </w:rPr>
        <w:t>iel</w:t>
      </w:r>
      <w:r w:rsidRPr="004C29E3">
        <w:rPr>
          <w:rFonts w:ascii="Times New Roman" w:hAnsi="Times New Roman"/>
        </w:rPr>
        <w:t xml:space="preserve"> 9:2 teh telzo pan hi. “(Ka mangmuh) kua mahin a theitel kei hi </w:t>
      </w:r>
      <w:r w:rsidRPr="00774155">
        <w:rPr>
          <w:rFonts w:ascii="Times New Roman" w:hAnsi="Times New Roman"/>
          <w:i/>
          <w:iCs/>
        </w:rPr>
        <w:t>(Dan 8:27)</w:t>
      </w:r>
      <w:r w:rsidRPr="004C29E3">
        <w:rPr>
          <w:rFonts w:ascii="Times New Roman" w:hAnsi="Times New Roman"/>
        </w:rPr>
        <w:t xml:space="preserve">. Lai Siangtho in mihing pen “khuamial” lakah om ci hi </w:t>
      </w:r>
      <w:r w:rsidRPr="00774155">
        <w:rPr>
          <w:rFonts w:ascii="Times New Roman" w:hAnsi="Times New Roman"/>
          <w:i/>
          <w:iCs/>
        </w:rPr>
        <w:t>(John 1:5)</w:t>
      </w:r>
      <w:r w:rsidRPr="004C29E3">
        <w:rPr>
          <w:rFonts w:ascii="Times New Roman" w:hAnsi="Times New Roman"/>
        </w:rPr>
        <w:t>.</w:t>
      </w:r>
      <w:r>
        <w:rPr>
          <w:rFonts w:ascii="Times New Roman" w:hAnsi="Times New Roman"/>
        </w:rPr>
        <w:t xml:space="preserve"> </w:t>
      </w:r>
      <w:r w:rsidRPr="004C29E3">
        <w:rPr>
          <w:rFonts w:ascii="Times New Roman" w:hAnsi="Times New Roman"/>
        </w:rPr>
        <w:t>Lai Siangtho gen</w:t>
      </w:r>
      <w:r w:rsidR="00085CF7">
        <w:rPr>
          <w:rFonts w:ascii="Times New Roman" w:hAnsi="Times New Roman"/>
        </w:rPr>
        <w:t xml:space="preserve"> </w:t>
      </w:r>
      <w:r w:rsidRPr="004C29E3">
        <w:rPr>
          <w:rFonts w:ascii="Times New Roman" w:hAnsi="Times New Roman"/>
        </w:rPr>
        <w:t xml:space="preserve">kholhna thu </w:t>
      </w:r>
      <w:r>
        <w:rPr>
          <w:rFonts w:ascii="Times New Roman" w:hAnsi="Times New Roman"/>
        </w:rPr>
        <w:t>i</w:t>
      </w:r>
      <w:r w:rsidRPr="004C29E3">
        <w:rPr>
          <w:rFonts w:ascii="Times New Roman" w:hAnsi="Times New Roman"/>
        </w:rPr>
        <w:t xml:space="preserve"> kan na-ah hong kize-et pha</w:t>
      </w:r>
      <w:r w:rsidR="00085CF7">
        <w:rPr>
          <w:rFonts w:ascii="Times New Roman" w:hAnsi="Times New Roman"/>
        </w:rPr>
        <w:t xml:space="preserve"> </w:t>
      </w:r>
      <w:r w:rsidRPr="004C29E3">
        <w:rPr>
          <w:rFonts w:ascii="Times New Roman" w:hAnsi="Times New Roman"/>
        </w:rPr>
        <w:t>deuh thu pen</w:t>
      </w:r>
      <w:r w:rsidR="00CB5951">
        <w:rPr>
          <w:rFonts w:ascii="Times New Roman" w:hAnsi="Times New Roman"/>
        </w:rPr>
        <w:t xml:space="preserve"> </w:t>
      </w:r>
      <w:r w:rsidR="00CB5951" w:rsidRPr="004C29E3">
        <w:rPr>
          <w:rFonts w:ascii="Times New Roman" w:hAnsi="Times New Roman"/>
        </w:rPr>
        <w:t xml:space="preserve">hih muh kisim ma pek in a telsa hi ing cih ze-etna hi. Tua huhau-in Lai Siangtho </w:t>
      </w:r>
      <w:r w:rsidR="00CB5951">
        <w:rPr>
          <w:rFonts w:ascii="Times New Roman" w:hAnsi="Times New Roman"/>
        </w:rPr>
        <w:t>i</w:t>
      </w:r>
      <w:r w:rsidR="00CB5951" w:rsidRPr="004C29E3">
        <w:rPr>
          <w:rFonts w:ascii="Times New Roman" w:hAnsi="Times New Roman"/>
        </w:rPr>
        <w:t xml:space="preserve"> simte</w:t>
      </w:r>
      <w:r w:rsidR="00CB5951">
        <w:rPr>
          <w:rFonts w:ascii="Times New Roman" w:hAnsi="Times New Roman"/>
        </w:rPr>
        <w:t>h</w:t>
      </w:r>
      <w:r w:rsidR="00CB5951" w:rsidRPr="004C29E3">
        <w:rPr>
          <w:rFonts w:ascii="Times New Roman" w:hAnsi="Times New Roman"/>
        </w:rPr>
        <w:t xml:space="preserve"> </w:t>
      </w:r>
      <w:r w:rsidR="00CB5951">
        <w:rPr>
          <w:rFonts w:ascii="Times New Roman" w:hAnsi="Times New Roman"/>
        </w:rPr>
        <w:t>i</w:t>
      </w:r>
      <w:r w:rsidR="00CB5951" w:rsidRPr="004C29E3">
        <w:rPr>
          <w:rFonts w:ascii="Times New Roman" w:hAnsi="Times New Roman"/>
        </w:rPr>
        <w:t xml:space="preserve"> thu ul</w:t>
      </w:r>
      <w:r w:rsidR="0013095D">
        <w:rPr>
          <w:rFonts w:ascii="Times New Roman" w:hAnsi="Times New Roman"/>
        </w:rPr>
        <w:t xml:space="preserve"> </w:t>
      </w:r>
      <w:r w:rsidR="00CB5951" w:rsidRPr="004C29E3">
        <w:rPr>
          <w:rFonts w:ascii="Times New Roman" w:hAnsi="Times New Roman"/>
        </w:rPr>
        <w:t xml:space="preserve">tung sak-a </w:t>
      </w:r>
      <w:r w:rsidR="00CB5951" w:rsidRPr="00774155">
        <w:rPr>
          <w:rFonts w:ascii="Times New Roman" w:hAnsi="Times New Roman"/>
          <w:i/>
          <w:iCs/>
        </w:rPr>
        <w:t>(eisegesis)</w:t>
      </w:r>
      <w:r w:rsidR="00CB5951" w:rsidRPr="004C29E3">
        <w:rPr>
          <w:rFonts w:ascii="Times New Roman" w:hAnsi="Times New Roman"/>
        </w:rPr>
        <w:t xml:space="preserve"> Lai Siangtho le</w:t>
      </w:r>
      <w:r w:rsidR="005E2A82">
        <w:rPr>
          <w:rFonts w:ascii="Times New Roman" w:hAnsi="Times New Roman"/>
          <w:noProof/>
        </w:rPr>
        <mc:AlternateContent>
          <mc:Choice Requires="wpg">
            <w:drawing>
              <wp:anchor distT="0" distB="0" distL="114300" distR="114300" simplePos="0" relativeHeight="251924480" behindDoc="1" locked="0" layoutInCell="1" allowOverlap="1" wp14:anchorId="567DE86A" wp14:editId="00EB2DD6">
                <wp:simplePos x="0" y="0"/>
                <wp:positionH relativeFrom="column">
                  <wp:posOffset>-267970</wp:posOffset>
                </wp:positionH>
                <wp:positionV relativeFrom="paragraph">
                  <wp:posOffset>7780655</wp:posOffset>
                </wp:positionV>
                <wp:extent cx="5008880" cy="7337425"/>
                <wp:effectExtent l="2540" t="4445" r="0" b="1905"/>
                <wp:wrapNone/>
                <wp:docPr id="1244395041"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7337425"/>
                          <a:chOff x="10" y="675"/>
                          <a:chExt cx="7888" cy="11555"/>
                        </a:xfrm>
                      </wpg:grpSpPr>
                      <wps:wsp>
                        <wps:cNvPr id="1451311626" name="Rectangle 2400"/>
                        <wps:cNvSpPr>
                          <a:spLocks noChangeArrowheads="1"/>
                        </wps:cNvSpPr>
                        <wps:spPr bwMode="auto">
                          <a:xfrm>
                            <a:off x="10" y="675"/>
                            <a:ext cx="7888" cy="11555"/>
                          </a:xfrm>
                          <a:prstGeom prst="rect">
                            <a:avLst/>
                          </a:prstGeom>
                          <a:solidFill>
                            <a:srgbClr val="FDF0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174634" name="Text Box 2401"/>
                        <wps:cNvSpPr txBox="1">
                          <a:spLocks noChangeArrowheads="1"/>
                        </wps:cNvSpPr>
                        <wps:spPr bwMode="auto">
                          <a:xfrm>
                            <a:off x="428" y="11624"/>
                            <a:ext cx="8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4B8E" w14:textId="77777777" w:rsidR="00CB5951" w:rsidRPr="009D7D47" w:rsidRDefault="00CB5951" w:rsidP="00CB5951">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Pr>
                                  <w:rFonts w:ascii="Times New Roman" w:hAnsi="Times New Roman"/>
                                  <w:i/>
                                  <w:iCs/>
                                  <w:noProof/>
                                  <w:color w:val="000000" w:themeColor="text1"/>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DE86A" id="Group 2399" o:spid="_x0000_s1045" style="position:absolute;left:0;text-align:left;margin-left:-21.1pt;margin-top:612.65pt;width:394.4pt;height:577.75pt;z-index:-251392000" coordorigin="10,675" coordsize="7888,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">
                <v:rect id="Rectangle 2400" o:spid="_x0000_s1046" style="position:absolute;left:10;top:675;width:7888;height:1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" fillcolor="#fdf0e7" stroked="f" strokeweight="1pt"/>
                <v:shape id="Text Box 2401" o:spid="_x0000_s1047" type="#_x0000_t202" style="position:absolute;left:428;top:11624;width:88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" filled="f" stroked="f">
                  <v:textbox>
                    <w:txbxContent>
                      <w:p w14:paraId="294A4B8E" w14:textId="77777777" w:rsidR="00CB5951" w:rsidRPr="009D7D47" w:rsidRDefault="00CB5951" w:rsidP="00CB5951">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Pr>
                            <w:rFonts w:ascii="Times New Roman" w:hAnsi="Times New Roman"/>
                            <w:i/>
                            <w:iCs/>
                            <w:noProof/>
                            <w:color w:val="000000" w:themeColor="text1"/>
                            <w:sz w:val="22"/>
                            <w:szCs w:val="22"/>
                          </w:rPr>
                          <w:t>4</w:t>
                        </w:r>
                      </w:p>
                    </w:txbxContent>
                  </v:textbox>
                </v:shape>
              </v:group>
            </w:pict>
          </mc:Fallback>
        </mc:AlternateContent>
      </w:r>
      <w:r w:rsidR="005A7C52">
        <w:rPr>
          <w:rFonts w:ascii="Times New Roman" w:hAnsi="Times New Roman"/>
        </w:rPr>
        <w:t xml:space="preserve"> </w:t>
      </w:r>
      <w:r w:rsidRPr="004C29E3">
        <w:rPr>
          <w:rFonts w:ascii="Times New Roman" w:hAnsi="Times New Roman"/>
        </w:rPr>
        <w:t xml:space="preserve">Lai Siangtho genhun pialo hihang </w:t>
      </w:r>
      <w:r w:rsidRPr="00D84CC1">
        <w:rPr>
          <w:rFonts w:ascii="Times New Roman" w:hAnsi="Times New Roman"/>
          <w:i/>
          <w:iCs/>
        </w:rPr>
        <w:t>(exegesis)</w:t>
      </w:r>
      <w:r w:rsidRPr="004C29E3">
        <w:rPr>
          <w:rFonts w:ascii="Times New Roman" w:hAnsi="Times New Roman"/>
        </w:rPr>
        <w:t>. Ei muhdan ahihkei</w:t>
      </w:r>
      <w:r w:rsidR="0013095D">
        <w:rPr>
          <w:rFonts w:ascii="Times New Roman" w:hAnsi="Times New Roman"/>
        </w:rPr>
        <w:t>leh</w:t>
      </w:r>
      <w:r w:rsidR="00D84CC1">
        <w:rPr>
          <w:rFonts w:ascii="Times New Roman" w:hAnsi="Times New Roman"/>
        </w:rPr>
        <w:t xml:space="preserve"> </w:t>
      </w:r>
      <w:r w:rsidRPr="004C29E3">
        <w:rPr>
          <w:rFonts w:ascii="Times New Roman" w:hAnsi="Times New Roman"/>
        </w:rPr>
        <w:t>ei</w:t>
      </w:r>
      <w:r w:rsidR="0013095D">
        <w:rPr>
          <w:rFonts w:ascii="Times New Roman" w:hAnsi="Times New Roman"/>
        </w:rPr>
        <w:t xml:space="preserve"> </w:t>
      </w:r>
      <w:r w:rsidRPr="004C29E3">
        <w:rPr>
          <w:rFonts w:ascii="Times New Roman" w:hAnsi="Times New Roman"/>
        </w:rPr>
        <w:t>hun-a thupiangte tawh Lai Siangtho genkholhna kan</w:t>
      </w:r>
      <w:r w:rsidR="0013095D">
        <w:rPr>
          <w:rFonts w:ascii="Times New Roman" w:hAnsi="Times New Roman"/>
        </w:rPr>
        <w:t xml:space="preserve"> kha </w:t>
      </w:r>
      <w:r w:rsidRPr="004C29E3">
        <w:rPr>
          <w:rFonts w:ascii="Times New Roman" w:hAnsi="Times New Roman"/>
        </w:rPr>
        <w:t>thei hi.</w:t>
      </w:r>
    </w:p>
    <w:p w14:paraId="0DB6DDE4" w14:textId="7BD53220" w:rsidR="00220A00" w:rsidRDefault="00220A00" w:rsidP="005A7C52">
      <w:pPr>
        <w:tabs>
          <w:tab w:val="left" w:pos="360"/>
        </w:tabs>
        <w:spacing w:before="120" w:line="259" w:lineRule="auto"/>
        <w:jc w:val="both"/>
        <w:rPr>
          <w:rFonts w:ascii="Times New Roman" w:hAnsi="Times New Roman"/>
          <w:color w:val="D9D9D9" w:themeColor="background1" w:themeShade="D9"/>
        </w:rPr>
      </w:pPr>
      <w:r w:rsidRPr="00220A00">
        <w:rPr>
          <w:rFonts w:ascii="Times New Roman" w:hAnsi="Times New Roman"/>
        </w:rPr>
        <w:t xml:space="preserve">2. </w:t>
      </w:r>
      <w:r w:rsidR="000A596F">
        <w:rPr>
          <w:rFonts w:ascii="Times New Roman" w:hAnsi="Times New Roman"/>
        </w:rPr>
        <w:tab/>
      </w:r>
      <w:r w:rsidRPr="00220A00">
        <w:rPr>
          <w:rFonts w:ascii="Times New Roman" w:hAnsi="Times New Roman"/>
          <w:i/>
          <w:iCs/>
        </w:rPr>
        <w:t xml:space="preserve">Limtak-in </w:t>
      </w:r>
      <w:r>
        <w:rPr>
          <w:rFonts w:ascii="Times New Roman" w:hAnsi="Times New Roman"/>
          <w:i/>
          <w:iCs/>
        </w:rPr>
        <w:t>S</w:t>
      </w:r>
      <w:r w:rsidRPr="00220A00">
        <w:rPr>
          <w:rFonts w:ascii="Times New Roman" w:hAnsi="Times New Roman"/>
          <w:i/>
          <w:iCs/>
        </w:rPr>
        <w:t>imna:</w:t>
      </w:r>
      <w:r>
        <w:rPr>
          <w:rFonts w:ascii="Times New Roman" w:hAnsi="Times New Roman"/>
        </w:rPr>
        <w:t xml:space="preserve"> Genkholhna ah leitung mailam ding</w:t>
      </w:r>
      <w:r w:rsidR="00EA089F">
        <w:rPr>
          <w:rFonts w:ascii="Times New Roman" w:hAnsi="Times New Roman"/>
        </w:rPr>
        <w:t xml:space="preserve"> </w:t>
      </w:r>
      <w:r>
        <w:rPr>
          <w:rFonts w:ascii="Times New Roman" w:hAnsi="Times New Roman"/>
        </w:rPr>
        <w:t>le hot</w:t>
      </w:r>
      <w:r w:rsidR="000A596F">
        <w:rPr>
          <w:rFonts w:ascii="Times New Roman" w:hAnsi="Times New Roman"/>
        </w:rPr>
        <w:t xml:space="preserve"> </w:t>
      </w:r>
      <w:r>
        <w:rPr>
          <w:rFonts w:ascii="Times New Roman" w:hAnsi="Times New Roman"/>
        </w:rPr>
        <w:t xml:space="preserve">khiatna thute kihel hi </w:t>
      </w:r>
      <w:r w:rsidRPr="00220A00">
        <w:rPr>
          <w:rFonts w:ascii="Times New Roman" w:hAnsi="Times New Roman"/>
          <w:i/>
          <w:iCs/>
        </w:rPr>
        <w:t>(2 Tim</w:t>
      </w:r>
      <w:r>
        <w:rPr>
          <w:rFonts w:ascii="Times New Roman" w:hAnsi="Times New Roman"/>
          <w:i/>
          <w:iCs/>
        </w:rPr>
        <w:t>.</w:t>
      </w:r>
      <w:r w:rsidRPr="00220A00">
        <w:rPr>
          <w:rFonts w:ascii="Times New Roman" w:hAnsi="Times New Roman"/>
          <w:i/>
          <w:iCs/>
        </w:rPr>
        <w:t xml:space="preserve"> 3:15-17)</w:t>
      </w:r>
      <w:r>
        <w:rPr>
          <w:rFonts w:ascii="Times New Roman" w:hAnsi="Times New Roman"/>
        </w:rPr>
        <w:t>. Kamsangte in a mangmuhte kammal ahi lianlian in tusak thei hi. Tua ahih manin nawh sim lo-in a kammalte lung ngai in. Bangmah na laak</w:t>
      </w:r>
      <w:r w:rsidR="00085CF7">
        <w:rPr>
          <w:rFonts w:ascii="Times New Roman" w:hAnsi="Times New Roman"/>
        </w:rPr>
        <w:t xml:space="preserve"> </w:t>
      </w:r>
      <w:r>
        <w:rPr>
          <w:rFonts w:ascii="Times New Roman" w:hAnsi="Times New Roman"/>
        </w:rPr>
        <w:t>khak loh a omloh nading</w:t>
      </w:r>
      <w:r w:rsidR="00085CF7">
        <w:rPr>
          <w:rFonts w:ascii="Times New Roman" w:hAnsi="Times New Roman"/>
        </w:rPr>
        <w:t xml:space="preserve"> </w:t>
      </w:r>
      <w:r>
        <w:rPr>
          <w:rFonts w:ascii="Times New Roman" w:hAnsi="Times New Roman"/>
        </w:rPr>
        <w:t>in tamveipi sim kikkik in. Tua hileh “a sim mawkmawk te’n sehneel gam bangin a muh laitakin limtak-in a sim te’n nuntakna apia tuili bangin mu ding hi”</w:t>
      </w:r>
      <w:r w:rsidR="00085CF7" w:rsidRPr="00085CF7">
        <w:rPr>
          <w:rFonts w:ascii="Times New Roman" w:hAnsi="Times New Roman"/>
        </w:rPr>
        <w:t>—</w:t>
      </w:r>
      <w:r>
        <w:rPr>
          <w:rFonts w:ascii="Times New Roman" w:hAnsi="Times New Roman"/>
        </w:rPr>
        <w:t>Ellen G.</w:t>
      </w:r>
      <w:r w:rsidR="00085CF7">
        <w:rPr>
          <w:rFonts w:ascii="Times New Roman" w:hAnsi="Times New Roman"/>
        </w:rPr>
        <w:t xml:space="preserve"> </w:t>
      </w:r>
      <w:r>
        <w:rPr>
          <w:rFonts w:ascii="Times New Roman" w:hAnsi="Times New Roman"/>
        </w:rPr>
        <w:t xml:space="preserve">White, </w:t>
      </w:r>
      <w:r w:rsidRPr="00085CF7">
        <w:rPr>
          <w:rFonts w:ascii="Times New Roman" w:hAnsi="Times New Roman"/>
          <w:i/>
          <w:iCs/>
        </w:rPr>
        <w:t>Education</w:t>
      </w:r>
      <w:r>
        <w:rPr>
          <w:rFonts w:ascii="Times New Roman" w:hAnsi="Times New Roman"/>
        </w:rPr>
        <w:t>,</w:t>
      </w:r>
      <w:r w:rsidR="00085CF7">
        <w:rPr>
          <w:rFonts w:ascii="Times New Roman" w:hAnsi="Times New Roman"/>
        </w:rPr>
        <w:t xml:space="preserve"> </w:t>
      </w:r>
      <w:r>
        <w:rPr>
          <w:rFonts w:ascii="Times New Roman" w:hAnsi="Times New Roman"/>
        </w:rPr>
        <w:t>p.191</w:t>
      </w:r>
      <w:r w:rsidR="00085CF7">
        <w:rPr>
          <w:rFonts w:ascii="Times New Roman" w:hAnsi="Times New Roman"/>
        </w:rPr>
        <w:t>.</w:t>
      </w:r>
      <w:r>
        <w:rPr>
          <w:rFonts w:ascii="Times New Roman" w:hAnsi="Times New Roman"/>
        </w:rPr>
        <w:t xml:space="preserve"> Thukte</w:t>
      </w:r>
      <w:r w:rsidR="00085CF7">
        <w:rPr>
          <w:rFonts w:ascii="Times New Roman" w:hAnsi="Times New Roman"/>
        </w:rPr>
        <w:t>l</w:t>
      </w:r>
      <w:r>
        <w:rPr>
          <w:rFonts w:ascii="Times New Roman" w:hAnsi="Times New Roman"/>
        </w:rPr>
        <w:t xml:space="preserve"> meello-in om sang-in i theihloh lam </w:t>
      </w:r>
      <w:r w:rsidR="00085CF7">
        <w:rPr>
          <w:rFonts w:ascii="Times New Roman" w:hAnsi="Times New Roman"/>
        </w:rPr>
        <w:t>i</w:t>
      </w:r>
      <w:r>
        <w:rPr>
          <w:rFonts w:ascii="Times New Roman" w:hAnsi="Times New Roman"/>
        </w:rPr>
        <w:t xml:space="preserve"> </w:t>
      </w:r>
      <w:r w:rsidR="00EA089F">
        <w:rPr>
          <w:rFonts w:ascii="Times New Roman" w:hAnsi="Times New Roman"/>
        </w:rPr>
        <w:t>kitheih</w:t>
      </w:r>
      <w:r>
        <w:rPr>
          <w:rFonts w:ascii="Times New Roman" w:hAnsi="Times New Roman"/>
        </w:rPr>
        <w:t xml:space="preserve"> pen hoihzaw lai hi.</w:t>
      </w:r>
    </w:p>
    <w:p w14:paraId="4F6CA0D0" w14:textId="7168F7C5" w:rsidR="00665E6A" w:rsidRDefault="000A596F" w:rsidP="005A7C52">
      <w:pPr>
        <w:tabs>
          <w:tab w:val="left" w:pos="360"/>
        </w:tabs>
        <w:spacing w:before="120" w:after="120" w:line="259" w:lineRule="auto"/>
        <w:jc w:val="both"/>
        <w:rPr>
          <w:rFonts w:ascii="Times New Roman" w:hAnsi="Times New Roman"/>
        </w:rPr>
      </w:pPr>
      <w:r>
        <w:rPr>
          <w:rFonts w:ascii="Times New Roman" w:hAnsi="Times New Roman"/>
        </w:rPr>
        <w:t>3.</w:t>
      </w:r>
      <w:r>
        <w:rPr>
          <w:rFonts w:ascii="Times New Roman" w:hAnsi="Times New Roman"/>
        </w:rPr>
        <w:tab/>
      </w:r>
      <w:r w:rsidRPr="000A596F">
        <w:rPr>
          <w:rFonts w:ascii="Times New Roman" w:hAnsi="Times New Roman"/>
          <w:i/>
          <w:iCs/>
        </w:rPr>
        <w:t xml:space="preserve">A paaktathuai dan-in </w:t>
      </w:r>
      <w:r>
        <w:rPr>
          <w:rFonts w:ascii="Times New Roman" w:hAnsi="Times New Roman"/>
          <w:i/>
          <w:iCs/>
        </w:rPr>
        <w:t>S</w:t>
      </w:r>
      <w:r w:rsidRPr="000A596F">
        <w:rPr>
          <w:rFonts w:ascii="Times New Roman" w:hAnsi="Times New Roman"/>
          <w:i/>
          <w:iCs/>
        </w:rPr>
        <w:t>imna:</w:t>
      </w:r>
      <w:r w:rsidRPr="00561282">
        <w:rPr>
          <w:rFonts w:ascii="Times New Roman" w:hAnsi="Times New Roman"/>
        </w:rPr>
        <w:t xml:space="preserve"> Laigelh zia i theihna in genkholhna telkhehna ah honghuh ding hi. Daniel 2 sung mili</w:t>
      </w:r>
      <w:r w:rsidR="003F11EC">
        <w:rPr>
          <w:rFonts w:ascii="Times New Roman" w:hAnsi="Times New Roman"/>
        </w:rPr>
        <w:t>m</w:t>
      </w:r>
      <w:r w:rsidRPr="00561282">
        <w:rPr>
          <w:rFonts w:ascii="Times New Roman" w:hAnsi="Times New Roman"/>
        </w:rPr>
        <w:t xml:space="preserve"> thu pen Daniel 7 na sung-a sapi li hong</w:t>
      </w:r>
      <w:r w:rsidR="003F11EC">
        <w:rPr>
          <w:rFonts w:ascii="Times New Roman" w:hAnsi="Times New Roman"/>
        </w:rPr>
        <w:t xml:space="preserve"> </w:t>
      </w:r>
      <w:r w:rsidRPr="00561282">
        <w:rPr>
          <w:rFonts w:ascii="Times New Roman" w:hAnsi="Times New Roman"/>
        </w:rPr>
        <w:t xml:space="preserve">telsak thei hi. Daniel le </w:t>
      </w:r>
      <w:r w:rsidR="003F11EC">
        <w:rPr>
          <w:rFonts w:ascii="Times New Roman" w:hAnsi="Times New Roman"/>
        </w:rPr>
        <w:t>Mangmuhna</w:t>
      </w:r>
      <w:r w:rsidRPr="00561282">
        <w:rPr>
          <w:rFonts w:ascii="Times New Roman" w:hAnsi="Times New Roman"/>
        </w:rPr>
        <w:t xml:space="preserve"> bu kikaal a kibang thute om hi.</w:t>
      </w:r>
      <w:r w:rsidR="0055756F">
        <w:rPr>
          <w:rFonts w:ascii="Times New Roman" w:hAnsi="Times New Roman"/>
        </w:rPr>
        <w:t xml:space="preserve"> A nuai-a lim kisuaihna ah Mangmuhna 13, 14 te; Daniel 7, 8 (zong) te tawh a kibatna tampi kimu thei hi:</w:t>
      </w:r>
    </w:p>
    <w:tbl>
      <w:tblPr>
        <w:tblStyle w:val="Tablaconcuadrcula"/>
        <w:tblW w:w="6718" w:type="dxa"/>
        <w:tblLook w:val="04A0" w:firstRow="1" w:lastRow="0" w:firstColumn="1" w:lastColumn="0" w:noHBand="0" w:noVBand="1"/>
      </w:tblPr>
      <w:tblGrid>
        <w:gridCol w:w="3211"/>
        <w:gridCol w:w="3507"/>
      </w:tblGrid>
      <w:tr w:rsidR="00B0549C" w:rsidRPr="000A640C" w14:paraId="3A70386E" w14:textId="77777777" w:rsidTr="00B0549C">
        <w:trPr>
          <w:trHeight w:val="287"/>
        </w:trPr>
        <w:tc>
          <w:tcPr>
            <w:tcW w:w="3211" w:type="dxa"/>
          </w:tcPr>
          <w:p w14:paraId="07606C10" w14:textId="77777777" w:rsidR="00B0549C" w:rsidRPr="000A640C" w:rsidRDefault="00B0549C" w:rsidP="005A7C52">
            <w:pPr>
              <w:tabs>
                <w:tab w:val="left" w:pos="360"/>
              </w:tabs>
              <w:spacing w:line="259" w:lineRule="auto"/>
              <w:jc w:val="center"/>
              <w:rPr>
                <w:rFonts w:ascii="Times New Roman" w:hAnsi="Times New Roman"/>
                <w:b/>
                <w:bCs/>
              </w:rPr>
            </w:pPr>
            <w:r w:rsidRPr="000A640C">
              <w:rPr>
                <w:rFonts w:ascii="Times New Roman" w:hAnsi="Times New Roman"/>
                <w:b/>
                <w:bCs/>
              </w:rPr>
              <w:t>Daniel 7</w:t>
            </w:r>
          </w:p>
        </w:tc>
        <w:tc>
          <w:tcPr>
            <w:tcW w:w="3507" w:type="dxa"/>
          </w:tcPr>
          <w:p w14:paraId="191E4CAD" w14:textId="77777777" w:rsidR="00B0549C" w:rsidRPr="000A640C" w:rsidRDefault="00B0549C" w:rsidP="005A7C52">
            <w:pPr>
              <w:tabs>
                <w:tab w:val="left" w:pos="360"/>
              </w:tabs>
              <w:spacing w:line="259" w:lineRule="auto"/>
              <w:jc w:val="center"/>
              <w:rPr>
                <w:rFonts w:ascii="Times New Roman" w:hAnsi="Times New Roman"/>
                <w:b/>
                <w:bCs/>
              </w:rPr>
            </w:pPr>
            <w:r w:rsidRPr="000A640C">
              <w:rPr>
                <w:rFonts w:ascii="Times New Roman" w:hAnsi="Times New Roman"/>
                <w:b/>
                <w:bCs/>
              </w:rPr>
              <w:t>Mangmuhna 13,14</w:t>
            </w:r>
          </w:p>
        </w:tc>
      </w:tr>
      <w:tr w:rsidR="00B0549C" w:rsidRPr="000A640C" w14:paraId="307B949A" w14:textId="77777777" w:rsidTr="00B0549C">
        <w:trPr>
          <w:trHeight w:val="566"/>
        </w:trPr>
        <w:tc>
          <w:tcPr>
            <w:tcW w:w="3211" w:type="dxa"/>
          </w:tcPr>
          <w:p w14:paraId="7E31948C" w14:textId="77777777" w:rsidR="00B0549C" w:rsidRDefault="00B0549C" w:rsidP="005A7C52">
            <w:pPr>
              <w:tabs>
                <w:tab w:val="left" w:pos="360"/>
              </w:tabs>
              <w:spacing w:line="259" w:lineRule="auto"/>
              <w:rPr>
                <w:rFonts w:ascii="Times New Roman" w:hAnsi="Times New Roman"/>
              </w:rPr>
            </w:pPr>
            <w:r>
              <w:rPr>
                <w:rFonts w:ascii="Times New Roman" w:hAnsi="Times New Roman"/>
              </w:rPr>
              <w:t>Tuisung pan paikhiato sapi</w:t>
            </w:r>
          </w:p>
          <w:p w14:paraId="4F1CAEBA" w14:textId="77777777" w:rsidR="00B0549C" w:rsidRPr="000A640C" w:rsidRDefault="00B0549C" w:rsidP="005A7C52">
            <w:pPr>
              <w:tabs>
                <w:tab w:val="left" w:pos="360"/>
              </w:tabs>
              <w:spacing w:line="259" w:lineRule="auto"/>
              <w:rPr>
                <w:rFonts w:ascii="Times New Roman" w:hAnsi="Times New Roman"/>
                <w:i/>
                <w:iCs/>
              </w:rPr>
            </w:pPr>
            <w:r w:rsidRPr="000A640C">
              <w:rPr>
                <w:rFonts w:ascii="Times New Roman" w:hAnsi="Times New Roman"/>
                <w:i/>
                <w:iCs/>
              </w:rPr>
              <w:t>(Dan 7:1-3)</w:t>
            </w:r>
          </w:p>
        </w:tc>
        <w:tc>
          <w:tcPr>
            <w:tcW w:w="3507" w:type="dxa"/>
          </w:tcPr>
          <w:p w14:paraId="1A67F6C1" w14:textId="77777777" w:rsidR="00B0549C" w:rsidRDefault="00B0549C" w:rsidP="005A7C52">
            <w:pPr>
              <w:tabs>
                <w:tab w:val="left" w:pos="360"/>
              </w:tabs>
              <w:spacing w:line="259" w:lineRule="auto"/>
              <w:rPr>
                <w:rFonts w:ascii="Times New Roman" w:hAnsi="Times New Roman"/>
              </w:rPr>
            </w:pPr>
            <w:r>
              <w:rPr>
                <w:rFonts w:ascii="Times New Roman" w:hAnsi="Times New Roman"/>
              </w:rPr>
              <w:t>Tuisung pan paikhiato sapi</w:t>
            </w:r>
          </w:p>
          <w:p w14:paraId="21721425" w14:textId="77777777" w:rsidR="00B0549C" w:rsidRPr="000A640C" w:rsidRDefault="00B0549C" w:rsidP="005A7C52">
            <w:pPr>
              <w:tabs>
                <w:tab w:val="left" w:pos="360"/>
              </w:tabs>
              <w:spacing w:line="259" w:lineRule="auto"/>
              <w:rPr>
                <w:rFonts w:ascii="Times New Roman" w:hAnsi="Times New Roman"/>
                <w:i/>
                <w:iCs/>
              </w:rPr>
            </w:pPr>
            <w:r>
              <w:rPr>
                <w:rFonts w:ascii="Times New Roman" w:hAnsi="Times New Roman"/>
              </w:rPr>
              <w:t xml:space="preserve"> </w:t>
            </w:r>
            <w:r w:rsidRPr="000A640C">
              <w:rPr>
                <w:rFonts w:ascii="Times New Roman" w:hAnsi="Times New Roman"/>
                <w:i/>
                <w:iCs/>
              </w:rPr>
              <w:t>(mang 13:1a)</w:t>
            </w:r>
          </w:p>
        </w:tc>
      </w:tr>
      <w:tr w:rsidR="00B0549C" w14:paraId="3CE9520B" w14:textId="77777777" w:rsidTr="00B0549C">
        <w:trPr>
          <w:trHeight w:val="295"/>
        </w:trPr>
        <w:tc>
          <w:tcPr>
            <w:tcW w:w="3211" w:type="dxa"/>
          </w:tcPr>
          <w:p w14:paraId="1000A486"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Humpi </w:t>
            </w:r>
            <w:r w:rsidRPr="000A640C">
              <w:rPr>
                <w:rFonts w:ascii="Times New Roman" w:hAnsi="Times New Roman"/>
                <w:i/>
                <w:iCs/>
              </w:rPr>
              <w:t>(Dan.7:4)</w:t>
            </w:r>
          </w:p>
        </w:tc>
        <w:tc>
          <w:tcPr>
            <w:tcW w:w="3507" w:type="dxa"/>
          </w:tcPr>
          <w:p w14:paraId="03B47496"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Kii sawm a nei sapi </w:t>
            </w:r>
            <w:r w:rsidRPr="000A640C">
              <w:rPr>
                <w:rFonts w:ascii="Times New Roman" w:hAnsi="Times New Roman"/>
                <w:i/>
                <w:iCs/>
              </w:rPr>
              <w:t>(Mang 3:11)</w:t>
            </w:r>
          </w:p>
        </w:tc>
      </w:tr>
      <w:tr w:rsidR="00B0549C" w14:paraId="0179E5A7" w14:textId="77777777" w:rsidTr="00B0549C">
        <w:trPr>
          <w:trHeight w:val="287"/>
        </w:trPr>
        <w:tc>
          <w:tcPr>
            <w:tcW w:w="3211" w:type="dxa"/>
          </w:tcPr>
          <w:p w14:paraId="5DFD48A2"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Vompi </w:t>
            </w:r>
            <w:r w:rsidRPr="006B4E2D">
              <w:rPr>
                <w:rFonts w:ascii="Times New Roman" w:hAnsi="Times New Roman"/>
                <w:i/>
                <w:iCs/>
              </w:rPr>
              <w:t>(Dan 7:5)</w:t>
            </w:r>
          </w:p>
        </w:tc>
        <w:tc>
          <w:tcPr>
            <w:tcW w:w="3507" w:type="dxa"/>
          </w:tcPr>
          <w:p w14:paraId="58D86A7B"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Kamkei </w:t>
            </w:r>
            <w:r w:rsidRPr="006B4E2D">
              <w:rPr>
                <w:rFonts w:ascii="Times New Roman" w:hAnsi="Times New Roman"/>
                <w:i/>
                <w:iCs/>
              </w:rPr>
              <w:t>(Mang 13:2a)</w:t>
            </w:r>
          </w:p>
        </w:tc>
      </w:tr>
      <w:tr w:rsidR="00B0549C" w14:paraId="62225515" w14:textId="77777777" w:rsidTr="00B0549C">
        <w:trPr>
          <w:trHeight w:val="287"/>
        </w:trPr>
        <w:tc>
          <w:tcPr>
            <w:tcW w:w="3211" w:type="dxa"/>
          </w:tcPr>
          <w:p w14:paraId="3C6BD989"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Kamkei </w:t>
            </w:r>
            <w:r w:rsidRPr="006B4E2D">
              <w:rPr>
                <w:rFonts w:ascii="Times New Roman" w:hAnsi="Times New Roman"/>
                <w:i/>
                <w:iCs/>
              </w:rPr>
              <w:t>(Dan7:6)</w:t>
            </w:r>
          </w:p>
        </w:tc>
        <w:tc>
          <w:tcPr>
            <w:tcW w:w="3507" w:type="dxa"/>
          </w:tcPr>
          <w:p w14:paraId="10853A82"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Vompi </w:t>
            </w:r>
            <w:r w:rsidRPr="006B4E2D">
              <w:rPr>
                <w:rFonts w:ascii="Times New Roman" w:hAnsi="Times New Roman"/>
                <w:i/>
                <w:iCs/>
              </w:rPr>
              <w:t>(Mang 13:2b)</w:t>
            </w:r>
          </w:p>
        </w:tc>
      </w:tr>
      <w:tr w:rsidR="00B0549C" w14:paraId="48D65645" w14:textId="77777777" w:rsidTr="00B0549C">
        <w:trPr>
          <w:trHeight w:val="287"/>
        </w:trPr>
        <w:tc>
          <w:tcPr>
            <w:tcW w:w="3211" w:type="dxa"/>
          </w:tcPr>
          <w:p w14:paraId="5A26E7E2"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Kii sawm anei sapi </w:t>
            </w:r>
            <w:r w:rsidRPr="006B4E2D">
              <w:rPr>
                <w:rFonts w:ascii="Times New Roman" w:hAnsi="Times New Roman"/>
                <w:i/>
                <w:iCs/>
              </w:rPr>
              <w:t>(Dan7:7)</w:t>
            </w:r>
          </w:p>
        </w:tc>
        <w:tc>
          <w:tcPr>
            <w:tcW w:w="3507" w:type="dxa"/>
          </w:tcPr>
          <w:p w14:paraId="219AC077"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Humpi </w:t>
            </w:r>
            <w:r w:rsidRPr="006B4E2D">
              <w:rPr>
                <w:rFonts w:ascii="Times New Roman" w:hAnsi="Times New Roman"/>
                <w:i/>
                <w:iCs/>
              </w:rPr>
              <w:t>(Mang 13:2c)</w:t>
            </w:r>
          </w:p>
        </w:tc>
      </w:tr>
      <w:tr w:rsidR="00B0549C" w14:paraId="675EC354" w14:textId="77777777" w:rsidTr="00B0549C">
        <w:trPr>
          <w:trHeight w:val="566"/>
        </w:trPr>
        <w:tc>
          <w:tcPr>
            <w:tcW w:w="3211" w:type="dxa"/>
          </w:tcPr>
          <w:p w14:paraId="61B86204" w14:textId="77777777" w:rsidR="00B0549C" w:rsidRDefault="00B0549C" w:rsidP="005A7C52">
            <w:pPr>
              <w:tabs>
                <w:tab w:val="left" w:pos="360"/>
              </w:tabs>
              <w:spacing w:line="259" w:lineRule="auto"/>
              <w:rPr>
                <w:rFonts w:ascii="Times New Roman" w:hAnsi="Times New Roman"/>
              </w:rPr>
            </w:pPr>
            <w:r>
              <w:rPr>
                <w:rFonts w:ascii="Times New Roman" w:hAnsi="Times New Roman"/>
              </w:rPr>
              <w:t>Ut bang-a gamta-Kii neu</w:t>
            </w:r>
          </w:p>
          <w:p w14:paraId="79952232" w14:textId="77777777" w:rsidR="00B0549C" w:rsidRPr="006B4E2D" w:rsidRDefault="00B0549C" w:rsidP="005A7C52">
            <w:pPr>
              <w:tabs>
                <w:tab w:val="left" w:pos="360"/>
              </w:tabs>
              <w:spacing w:line="259" w:lineRule="auto"/>
              <w:rPr>
                <w:rFonts w:ascii="Times New Roman" w:hAnsi="Times New Roman"/>
                <w:i/>
                <w:iCs/>
              </w:rPr>
            </w:pPr>
            <w:r w:rsidRPr="006B4E2D">
              <w:rPr>
                <w:rFonts w:ascii="Times New Roman" w:hAnsi="Times New Roman"/>
                <w:i/>
                <w:iCs/>
              </w:rPr>
              <w:t>(Dan 7:8)</w:t>
            </w:r>
          </w:p>
        </w:tc>
        <w:tc>
          <w:tcPr>
            <w:tcW w:w="3507" w:type="dxa"/>
          </w:tcPr>
          <w:p w14:paraId="694DC3D5" w14:textId="77777777" w:rsidR="00B0549C" w:rsidRDefault="00B0549C" w:rsidP="005A7C52">
            <w:pPr>
              <w:tabs>
                <w:tab w:val="left" w:pos="360"/>
              </w:tabs>
              <w:spacing w:line="259" w:lineRule="auto"/>
              <w:rPr>
                <w:rFonts w:ascii="Times New Roman" w:hAnsi="Times New Roman"/>
              </w:rPr>
            </w:pPr>
            <w:r>
              <w:rPr>
                <w:rFonts w:ascii="Times New Roman" w:hAnsi="Times New Roman"/>
              </w:rPr>
              <w:t xml:space="preserve">Ut banga agamta- tuisung pan pai khialo sapi </w:t>
            </w:r>
            <w:r w:rsidRPr="006B4E2D">
              <w:rPr>
                <w:rFonts w:ascii="Times New Roman" w:hAnsi="Times New Roman"/>
                <w:i/>
                <w:iCs/>
              </w:rPr>
              <w:t>(Mang 13:3-18)</w:t>
            </w:r>
          </w:p>
        </w:tc>
      </w:tr>
      <w:tr w:rsidR="00B0549C" w:rsidRPr="006B4E2D" w14:paraId="11402203" w14:textId="77777777" w:rsidTr="00B0549C">
        <w:trPr>
          <w:trHeight w:val="593"/>
        </w:trPr>
        <w:tc>
          <w:tcPr>
            <w:tcW w:w="3211" w:type="dxa"/>
          </w:tcPr>
          <w:p w14:paraId="39785E82" w14:textId="77777777" w:rsidR="00B0549C" w:rsidRDefault="00B0549C" w:rsidP="005A7C52">
            <w:pPr>
              <w:tabs>
                <w:tab w:val="left" w:pos="360"/>
              </w:tabs>
              <w:spacing w:line="259" w:lineRule="auto"/>
              <w:rPr>
                <w:rFonts w:ascii="Times New Roman" w:hAnsi="Times New Roman"/>
              </w:rPr>
            </w:pPr>
            <w:r>
              <w:rPr>
                <w:rFonts w:ascii="Times New Roman" w:hAnsi="Times New Roman"/>
              </w:rPr>
              <w:t>Mawhkhuhna ni</w:t>
            </w:r>
          </w:p>
          <w:p w14:paraId="59CE77C4" w14:textId="77777777" w:rsidR="00B0549C" w:rsidRPr="006B4E2D" w:rsidRDefault="00B0549C" w:rsidP="005A7C52">
            <w:pPr>
              <w:tabs>
                <w:tab w:val="left" w:pos="360"/>
              </w:tabs>
              <w:spacing w:line="259" w:lineRule="auto"/>
              <w:rPr>
                <w:rFonts w:ascii="Times New Roman" w:hAnsi="Times New Roman"/>
                <w:i/>
                <w:iCs/>
              </w:rPr>
            </w:pPr>
            <w:r w:rsidRPr="006B4E2D">
              <w:rPr>
                <w:rFonts w:ascii="Times New Roman" w:hAnsi="Times New Roman"/>
                <w:i/>
                <w:iCs/>
              </w:rPr>
              <w:t>(Dan 7:9-12/Dan 8:14)</w:t>
            </w:r>
          </w:p>
        </w:tc>
        <w:tc>
          <w:tcPr>
            <w:tcW w:w="3507" w:type="dxa"/>
          </w:tcPr>
          <w:p w14:paraId="60D59289" w14:textId="77777777" w:rsidR="00B0549C" w:rsidRDefault="00B0549C" w:rsidP="005A7C52">
            <w:pPr>
              <w:tabs>
                <w:tab w:val="left" w:pos="360"/>
              </w:tabs>
              <w:spacing w:line="259" w:lineRule="auto"/>
              <w:rPr>
                <w:rFonts w:ascii="Times New Roman" w:hAnsi="Times New Roman"/>
              </w:rPr>
            </w:pPr>
            <w:r>
              <w:rPr>
                <w:rFonts w:ascii="Times New Roman" w:hAnsi="Times New Roman"/>
              </w:rPr>
              <w:t>Vantungmi thumte’ Taangkona</w:t>
            </w:r>
          </w:p>
          <w:p w14:paraId="7C638707" w14:textId="77777777" w:rsidR="00B0549C" w:rsidRPr="006B4E2D" w:rsidRDefault="00B0549C" w:rsidP="005A7C52">
            <w:pPr>
              <w:tabs>
                <w:tab w:val="left" w:pos="360"/>
              </w:tabs>
              <w:spacing w:line="259" w:lineRule="auto"/>
              <w:rPr>
                <w:rFonts w:ascii="Times New Roman" w:hAnsi="Times New Roman"/>
                <w:i/>
                <w:iCs/>
              </w:rPr>
            </w:pPr>
            <w:r w:rsidRPr="006B4E2D">
              <w:rPr>
                <w:rFonts w:ascii="Times New Roman" w:hAnsi="Times New Roman"/>
                <w:i/>
                <w:iCs/>
              </w:rPr>
              <w:t>(Mang 14:1-13)</w:t>
            </w:r>
          </w:p>
        </w:tc>
      </w:tr>
      <w:tr w:rsidR="00B0549C" w14:paraId="48AE0303" w14:textId="77777777" w:rsidTr="009C6F8F">
        <w:tblPrEx>
          <w:tblLook w:val="0000" w:firstRow="0" w:lastRow="0" w:firstColumn="0" w:lastColumn="0" w:noHBand="0" w:noVBand="0"/>
        </w:tblPrEx>
        <w:trPr>
          <w:trHeight w:val="269"/>
        </w:trPr>
        <w:tc>
          <w:tcPr>
            <w:tcW w:w="3211" w:type="dxa"/>
          </w:tcPr>
          <w:p w14:paraId="28DEDFDC" w14:textId="4A1FD6AF" w:rsidR="00B0549C" w:rsidRDefault="00B0549C" w:rsidP="005A7C52">
            <w:pPr>
              <w:tabs>
                <w:tab w:val="left" w:pos="360"/>
              </w:tabs>
              <w:spacing w:line="259" w:lineRule="auto"/>
              <w:ind w:left="-5"/>
              <w:rPr>
                <w:rFonts w:ascii="Times New Roman" w:hAnsi="Times New Roman"/>
              </w:rPr>
            </w:pPr>
            <w:r>
              <w:rPr>
                <w:rFonts w:ascii="Times New Roman" w:hAnsi="Times New Roman"/>
              </w:rPr>
              <w:t xml:space="preserve">Mihing Tapa </w:t>
            </w:r>
            <w:r w:rsidRPr="006B4E2D">
              <w:rPr>
                <w:rFonts w:ascii="Times New Roman" w:hAnsi="Times New Roman"/>
                <w:i/>
                <w:iCs/>
              </w:rPr>
              <w:t>(Dan 7:13,14)</w:t>
            </w:r>
          </w:p>
        </w:tc>
        <w:tc>
          <w:tcPr>
            <w:tcW w:w="3507" w:type="dxa"/>
          </w:tcPr>
          <w:p w14:paraId="4AA8CC2F" w14:textId="427BCC8B" w:rsidR="00B0549C" w:rsidRDefault="00B0549C" w:rsidP="005A7C52">
            <w:pPr>
              <w:spacing w:line="259" w:lineRule="auto"/>
              <w:rPr>
                <w:rFonts w:ascii="Times New Roman" w:hAnsi="Times New Roman"/>
              </w:rPr>
            </w:pPr>
            <w:r>
              <w:rPr>
                <w:rFonts w:ascii="Times New Roman" w:hAnsi="Times New Roman"/>
              </w:rPr>
              <w:t xml:space="preserve">Mihing Tapa </w:t>
            </w:r>
            <w:r w:rsidRPr="006B4E2D">
              <w:rPr>
                <w:rFonts w:ascii="Times New Roman" w:hAnsi="Times New Roman"/>
                <w:i/>
                <w:iCs/>
              </w:rPr>
              <w:t>(Mang 14:14-16)</w:t>
            </w:r>
          </w:p>
        </w:tc>
      </w:tr>
    </w:tbl>
    <w:p w14:paraId="058B5492" w14:textId="15C51DF2" w:rsidR="009655FA" w:rsidRDefault="005E2A82" w:rsidP="005A7C52">
      <w:pPr>
        <w:tabs>
          <w:tab w:val="left" w:pos="360"/>
        </w:tabs>
        <w:spacing w:before="80" w:after="80" w:line="259" w:lineRule="auto"/>
        <w:jc w:val="both"/>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930624" behindDoc="1" locked="0" layoutInCell="1" allowOverlap="1" wp14:anchorId="01ED4F7F" wp14:editId="51C88C8F">
                <wp:simplePos x="0" y="0"/>
                <wp:positionH relativeFrom="column">
                  <wp:posOffset>-453390</wp:posOffset>
                </wp:positionH>
                <wp:positionV relativeFrom="paragraph">
                  <wp:posOffset>82550</wp:posOffset>
                </wp:positionV>
                <wp:extent cx="5026660" cy="7279640"/>
                <wp:effectExtent l="3810" t="0" r="0" b="0"/>
                <wp:wrapNone/>
                <wp:docPr id="893641104"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7279640"/>
                          <a:chOff x="-5" y="783"/>
                          <a:chExt cx="7916" cy="11464"/>
                        </a:xfrm>
                      </wpg:grpSpPr>
                      <wps:wsp>
                        <wps:cNvPr id="501561390" name="Rectangle 2424"/>
                        <wps:cNvSpPr>
                          <a:spLocks noChangeArrowheads="1"/>
                        </wps:cNvSpPr>
                        <wps:spPr bwMode="auto">
                          <a:xfrm>
                            <a:off x="-5" y="783"/>
                            <a:ext cx="7916" cy="11464"/>
                          </a:xfrm>
                          <a:prstGeom prst="rect">
                            <a:avLst/>
                          </a:prstGeom>
                          <a:solidFill>
                            <a:srgbClr val="FDF0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3696385" name="Text Box 2425"/>
                        <wps:cNvSpPr txBox="1">
                          <a:spLocks noChangeArrowheads="1"/>
                        </wps:cNvSpPr>
                        <wps:spPr bwMode="auto">
                          <a:xfrm>
                            <a:off x="6997" y="11622"/>
                            <a:ext cx="83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5675" w14:textId="21E83E0D" w:rsidR="000530F7" w:rsidRPr="009D7D47" w:rsidRDefault="000530F7" w:rsidP="000530F7">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Pr>
                                  <w:rFonts w:ascii="Times New Roman" w:hAnsi="Times New Roman"/>
                                  <w:i/>
                                  <w:iCs/>
                                  <w:noProof/>
                                  <w:color w:val="000000" w:themeColor="text1"/>
                                  <w:sz w:val="22"/>
                                  <w:szCs w:val="22"/>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D4F7F" id="Group 2423" o:spid="_x0000_s1048" style="position:absolute;left:0;text-align:left;margin-left:-35.7pt;margin-top:6.5pt;width:395.8pt;height:573.2pt;z-index:-251385856" coordorigin="-5,783" coordsize="7916,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">
                <v:rect id="Rectangle 2424" o:spid="_x0000_s1049" style="position:absolute;left:-5;top:783;width:7916;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" fillcolor="#fdf0e7" stroked="f" strokeweight="1pt"/>
                <v:shape id="Text Box 2425" o:spid="_x0000_s1050" type="#_x0000_t202" style="position:absolute;left:6997;top:11622;width:83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" filled="f" stroked="f">
                  <v:textbox>
                    <w:txbxContent>
                      <w:p w14:paraId="41575675" w14:textId="21E83E0D" w:rsidR="000530F7" w:rsidRPr="009D7D47" w:rsidRDefault="000530F7" w:rsidP="000530F7">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Pr>
                            <w:rFonts w:ascii="Times New Roman" w:hAnsi="Times New Roman"/>
                            <w:i/>
                            <w:iCs/>
                            <w:noProof/>
                            <w:color w:val="000000" w:themeColor="text1"/>
                            <w:sz w:val="22"/>
                            <w:szCs w:val="22"/>
                          </w:rPr>
                          <w:t>5</w:t>
                        </w:r>
                      </w:p>
                    </w:txbxContent>
                  </v:textbox>
                </v:shape>
              </v:group>
            </w:pict>
          </mc:Fallback>
        </mc:AlternateContent>
      </w:r>
      <w:r>
        <w:rPr>
          <w:rFonts w:ascii="Times New Roman" w:hAnsi="Times New Roman"/>
          <w:noProof/>
        </w:rPr>
        <mc:AlternateContent>
          <mc:Choice Requires="wpg">
            <w:drawing>
              <wp:anchor distT="0" distB="0" distL="114300" distR="114300" simplePos="0" relativeHeight="251929600" behindDoc="0" locked="0" layoutInCell="1" allowOverlap="1" wp14:anchorId="0575D8B0" wp14:editId="6F4B12C9">
                <wp:simplePos x="0" y="0"/>
                <wp:positionH relativeFrom="column">
                  <wp:posOffset>-509905</wp:posOffset>
                </wp:positionH>
                <wp:positionV relativeFrom="paragraph">
                  <wp:posOffset>-425450</wp:posOffset>
                </wp:positionV>
                <wp:extent cx="5076825" cy="523875"/>
                <wp:effectExtent l="4445" t="4445" r="0" b="0"/>
                <wp:wrapNone/>
                <wp:docPr id="2014367979"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523875"/>
                          <a:chOff x="-4" y="-17"/>
                          <a:chExt cx="7995" cy="825"/>
                        </a:xfrm>
                      </wpg:grpSpPr>
                      <wps:wsp>
                        <wps:cNvPr id="1744597365" name="Rectangle 2421"/>
                        <wps:cNvSpPr>
                          <a:spLocks noChangeArrowheads="1"/>
                        </wps:cNvSpPr>
                        <wps:spPr bwMode="auto">
                          <a:xfrm>
                            <a:off x="-4" y="-17"/>
                            <a:ext cx="7995" cy="825"/>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3432845" name="Text Box 2422"/>
                        <wps:cNvSpPr txBox="1">
                          <a:spLocks noChangeArrowheads="1"/>
                        </wps:cNvSpPr>
                        <wps:spPr bwMode="auto">
                          <a:xfrm>
                            <a:off x="4304" y="450"/>
                            <a:ext cx="3212" cy="358"/>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C6F3" w14:textId="77777777" w:rsidR="000530F7" w:rsidRPr="00556369" w:rsidRDefault="000530F7" w:rsidP="000530F7">
                              <w:pPr>
                                <w:spacing w:line="240" w:lineRule="auto"/>
                                <w:jc w:val="right"/>
                                <w:rPr>
                                  <w:rFonts w:ascii="Georgia" w:hAnsi="Georgia"/>
                                  <w:b/>
                                  <w:bCs/>
                                  <w:noProof/>
                                  <w:color w:val="000000" w:themeColor="text1"/>
                                  <w:spacing w:val="20"/>
                                  <w:sz w:val="144"/>
                                  <w:szCs w:val="144"/>
                                </w:rPr>
                              </w:pPr>
                              <w:r w:rsidRPr="00556369">
                                <w:rPr>
                                  <w:rFonts w:ascii="Georgia" w:hAnsi="Georgia"/>
                                  <w:b/>
                                  <w:bCs/>
                                  <w:caps/>
                                  <w:color w:val="FFFFFF" w:themeColor="background1"/>
                                  <w:spacing w:val="20"/>
                                  <w:w w:val="150"/>
                                  <w:sz w:val="20"/>
                                  <w:szCs w:val="20"/>
                                </w:rPr>
                                <w:t>hilhcian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5D8B0" id="Group 2420" o:spid="_x0000_s1051" style="position:absolute;left:0;text-align:left;margin-left:-40.15pt;margin-top:-33.5pt;width:399.75pt;height:41.25pt;z-index:251929600" coordorigin="-4,-17" coordsize="799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">
                <v:rect id="Rectangle 2421" o:spid="_x0000_s1052" style="position:absolute;left:-4;top:-17;width:79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" fillcolor="black [3213]" stroked="f" strokeweight="1pt"/>
                <v:shape id="Text Box 2422" o:spid="_x0000_s1053" type="#_x0000_t202" style="position:absolute;left:4304;top:450;width:321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" filled="f" fillcolor="black [3213]" stroked="f">
                  <v:textbox>
                    <w:txbxContent>
                      <w:p w14:paraId="6EC2C6F3" w14:textId="77777777" w:rsidR="000530F7" w:rsidRPr="00556369" w:rsidRDefault="000530F7" w:rsidP="000530F7">
                        <w:pPr>
                          <w:spacing w:line="240" w:lineRule="auto"/>
                          <w:jc w:val="right"/>
                          <w:rPr>
                            <w:rFonts w:ascii="Georgia" w:hAnsi="Georgia"/>
                            <w:b/>
                            <w:bCs/>
                            <w:noProof/>
                            <w:color w:val="000000" w:themeColor="text1"/>
                            <w:spacing w:val="20"/>
                            <w:sz w:val="144"/>
                            <w:szCs w:val="144"/>
                          </w:rPr>
                        </w:pPr>
                        <w:r w:rsidRPr="00556369">
                          <w:rPr>
                            <w:rFonts w:ascii="Georgia" w:hAnsi="Georgia"/>
                            <w:b/>
                            <w:bCs/>
                            <w:caps/>
                            <w:color w:val="FFFFFF" w:themeColor="background1"/>
                            <w:spacing w:val="20"/>
                            <w:w w:val="150"/>
                            <w:sz w:val="20"/>
                            <w:szCs w:val="20"/>
                          </w:rPr>
                          <w:t>hilhciannA</w:t>
                        </w:r>
                      </w:p>
                    </w:txbxContent>
                  </v:textbox>
                </v:shape>
              </v:group>
            </w:pict>
          </mc:Fallback>
        </mc:AlternateContent>
      </w:r>
    </w:p>
    <w:p w14:paraId="1CCB8891" w14:textId="6DE1ABDE" w:rsidR="00B0549C" w:rsidRPr="00B0549C" w:rsidRDefault="009C6F8F" w:rsidP="005A7C52">
      <w:pPr>
        <w:tabs>
          <w:tab w:val="left" w:pos="360"/>
        </w:tabs>
        <w:spacing w:before="80" w:after="80" w:line="259" w:lineRule="auto"/>
        <w:jc w:val="both"/>
        <w:rPr>
          <w:rFonts w:ascii="Times New Roman" w:hAnsi="Times New Roman"/>
          <w:b/>
          <w:bCs/>
          <w:sz w:val="16"/>
          <w:szCs w:val="16"/>
        </w:rPr>
      </w:pPr>
      <w:r>
        <w:rPr>
          <w:rFonts w:ascii="Times New Roman" w:hAnsi="Times New Roman"/>
        </w:rPr>
        <w:tab/>
        <w:t xml:space="preserve">Atunga kilak ‘graph’ in Daniel 7 le 8 sunga vantung a mawh khuhna Ni/ thukhenna pen Mangmuhna 14 sung-a leitung ah vantung mi thumte’ taangkona piang khawm hi cih honglak hi. </w:t>
      </w:r>
    </w:p>
    <w:p w14:paraId="22607151" w14:textId="1EC12CDB" w:rsidR="00395CE4" w:rsidRPr="00094F80" w:rsidRDefault="00E605D9" w:rsidP="005A7C52">
      <w:pPr>
        <w:pStyle w:val="Default"/>
        <w:tabs>
          <w:tab w:val="left" w:pos="360"/>
        </w:tabs>
        <w:spacing w:before="120" w:line="259" w:lineRule="auto"/>
        <w:jc w:val="both"/>
        <w:rPr>
          <w:rFonts w:ascii="Times New Roman" w:hAnsi="Times New Roman" w:cs="Times New Roman"/>
          <w:color w:val="D9D9D9" w:themeColor="background1" w:themeShade="D9"/>
        </w:rPr>
      </w:pPr>
      <w:r w:rsidRPr="00E605D9">
        <w:rPr>
          <w:rFonts w:ascii="Times New Roman" w:hAnsi="Times New Roman" w:cs="Times New Roman"/>
        </w:rPr>
        <w:t>4.</w:t>
      </w:r>
      <w:r w:rsidRPr="00E605D9">
        <w:rPr>
          <w:rFonts w:ascii="Times New Roman" w:hAnsi="Times New Roman" w:cs="Times New Roman"/>
        </w:rPr>
        <w:tab/>
      </w:r>
      <w:r w:rsidR="009C6F8F" w:rsidRPr="00E605D9">
        <w:rPr>
          <w:rFonts w:ascii="Times New Roman" w:hAnsi="Times New Roman" w:cs="Times New Roman"/>
          <w:i/>
          <w:iCs/>
        </w:rPr>
        <w:t xml:space="preserve">Athu ala </w:t>
      </w:r>
      <w:r w:rsidRPr="00E605D9">
        <w:rPr>
          <w:rFonts w:ascii="Times New Roman" w:hAnsi="Times New Roman" w:cs="Times New Roman"/>
          <w:i/>
          <w:iCs/>
        </w:rPr>
        <w:t>T</w:t>
      </w:r>
      <w:r w:rsidR="009C6F8F" w:rsidRPr="00E605D9">
        <w:rPr>
          <w:rFonts w:ascii="Times New Roman" w:hAnsi="Times New Roman" w:cs="Times New Roman"/>
          <w:i/>
          <w:iCs/>
        </w:rPr>
        <w:t xml:space="preserve">elsiam </w:t>
      </w:r>
      <w:r w:rsidRPr="00E605D9">
        <w:rPr>
          <w:rFonts w:ascii="Times New Roman" w:hAnsi="Times New Roman" w:cs="Times New Roman"/>
          <w:i/>
          <w:iCs/>
        </w:rPr>
        <w:t>S</w:t>
      </w:r>
      <w:r w:rsidR="009C6F8F" w:rsidRPr="00E605D9">
        <w:rPr>
          <w:rFonts w:ascii="Times New Roman" w:hAnsi="Times New Roman" w:cs="Times New Roman"/>
          <w:i/>
          <w:iCs/>
        </w:rPr>
        <w:t>akna:</w:t>
      </w:r>
      <w:r w:rsidR="009C6F8F" w:rsidRPr="0039409D">
        <w:rPr>
          <w:rFonts w:ascii="Times New Roman" w:hAnsi="Times New Roman" w:cs="Times New Roman"/>
        </w:rPr>
        <w:t xml:space="preserve"> Leitung thu ah Babylon le Egypt galkapte </w:t>
      </w:r>
      <w:r w:rsidR="001C071E">
        <w:rPr>
          <w:rFonts w:ascii="Times New Roman" w:hAnsi="Times New Roman" w:cs="Times New Roman"/>
        </w:rPr>
        <w:t xml:space="preserve"> </w:t>
      </w:r>
      <w:r w:rsidR="009C6F8F" w:rsidRPr="0039409D">
        <w:rPr>
          <w:rFonts w:ascii="Times New Roman" w:hAnsi="Times New Roman" w:cs="Times New Roman"/>
        </w:rPr>
        <w:t xml:space="preserve">Carchemish ah </w:t>
      </w:r>
      <w:r w:rsidR="001C071E">
        <w:rPr>
          <w:rFonts w:ascii="Times New Roman" w:hAnsi="Times New Roman" w:cs="Times New Roman"/>
        </w:rPr>
        <w:t>g</w:t>
      </w:r>
      <w:r w:rsidR="009C6F8F" w:rsidRPr="0039409D">
        <w:rPr>
          <w:rFonts w:ascii="Times New Roman" w:hAnsi="Times New Roman" w:cs="Times New Roman"/>
        </w:rPr>
        <w:t>al kidona (Dan</w:t>
      </w:r>
      <w:r>
        <w:rPr>
          <w:rFonts w:ascii="Times New Roman" w:hAnsi="Times New Roman" w:cs="Times New Roman"/>
        </w:rPr>
        <w:t xml:space="preserve">. </w:t>
      </w:r>
      <w:r w:rsidR="009C6F8F" w:rsidRPr="0039409D">
        <w:rPr>
          <w:rFonts w:ascii="Times New Roman" w:hAnsi="Times New Roman" w:cs="Times New Roman"/>
        </w:rPr>
        <w:t>11:11 le Jer</w:t>
      </w:r>
      <w:r>
        <w:rPr>
          <w:rFonts w:ascii="Times New Roman" w:hAnsi="Times New Roman" w:cs="Times New Roman"/>
        </w:rPr>
        <w:t>.</w:t>
      </w:r>
      <w:r w:rsidR="009C6F8F" w:rsidRPr="0039409D">
        <w:rPr>
          <w:rFonts w:ascii="Times New Roman" w:hAnsi="Times New Roman" w:cs="Times New Roman"/>
        </w:rPr>
        <w:t xml:space="preserve"> 46:2 saikaak in) thu kamsang Daniel in mailam thu agenna ahi alian 11-a saklam kumpi le khanglam kumpite kidona ah hong bulh hi. Alaimal en lehang Daniel 7 pen amau hun-a kizang mahmah Aramaic la kam tawh kigelh-in, Daniel 8 pen Hebrew kam tawh kigelh-a Daniel 7 in leitung bup tawh kisai thugen in Daniel 8 in Pasian’ tate leh khalam tawh kisai thu gen hi.</w:t>
      </w:r>
    </w:p>
    <w:p w14:paraId="48D34F81" w14:textId="1C5E7BF0" w:rsidR="00D44073" w:rsidRDefault="00C51453" w:rsidP="00AA4072">
      <w:pPr>
        <w:pStyle w:val="Default"/>
        <w:tabs>
          <w:tab w:val="left" w:pos="360"/>
        </w:tabs>
        <w:spacing w:before="120" w:line="259"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Lai Siangtho te khat le khat kizopna genkholhna thu i tel nopleh Lai Siangtho mah etkul hi. Hihpen Martin Luther bang mahin Ellen G. White a genkik na hi. “Lai Siangtho mahin Lai Siangtho telkheh hi. Mun khat pen adang khat teltheih nading tawhtang nahi hi.”</w:t>
      </w:r>
      <w:r w:rsidRPr="00085CF7">
        <w:rPr>
          <w:rFonts w:ascii="Times New Roman" w:hAnsi="Times New Roman"/>
          <w:lang w:bidi="ar-SA"/>
        </w:rPr>
        <w:t>—</w:t>
      </w:r>
      <w:r w:rsidRPr="00C51453">
        <w:rPr>
          <w:rFonts w:ascii="Times New Roman" w:hAnsi="Times New Roman" w:cs="Times New Roman"/>
          <w:i/>
          <w:iCs/>
        </w:rPr>
        <w:t>Evangelism</w:t>
      </w:r>
      <w:r>
        <w:rPr>
          <w:rFonts w:ascii="Times New Roman" w:hAnsi="Times New Roman" w:cs="Times New Roman"/>
        </w:rPr>
        <w:t>, p.581. Gentehna ah Daniel 8 le Siampi 16 te ah tutal, keeltal kizatna in Daniel 8 -a genkholhna pen Mawhkhuhna ni a gen nuam nahi hi.</w:t>
      </w:r>
    </w:p>
    <w:p w14:paraId="40E903E7" w14:textId="46479679" w:rsidR="00872425" w:rsidRPr="00094F80" w:rsidRDefault="00872425" w:rsidP="00AA4072">
      <w:pPr>
        <w:pStyle w:val="Default"/>
        <w:tabs>
          <w:tab w:val="left" w:pos="360"/>
        </w:tabs>
        <w:spacing w:before="160" w:after="120" w:line="259" w:lineRule="auto"/>
        <w:jc w:val="both"/>
        <w:rPr>
          <w:rFonts w:ascii="Times New Roman" w:hAnsi="Times New Roman" w:cs="Times New Roman"/>
          <w:color w:val="D9D9D9" w:themeColor="background1" w:themeShade="D9"/>
        </w:rPr>
      </w:pPr>
      <w:r>
        <w:rPr>
          <w:rFonts w:ascii="Times New Roman" w:hAnsi="Times New Roman" w:cs="Times New Roman"/>
          <w:b/>
          <w:bCs/>
        </w:rPr>
        <w:t>Mimal’ Thuhkikna</w:t>
      </w:r>
    </w:p>
    <w:p w14:paraId="19CA5404" w14:textId="77777777" w:rsidR="00872425" w:rsidRDefault="00872425" w:rsidP="005A7C52">
      <w:pPr>
        <w:pStyle w:val="Default"/>
        <w:tabs>
          <w:tab w:val="left" w:pos="360"/>
        </w:tabs>
        <w:spacing w:line="259" w:lineRule="auto"/>
        <w:jc w:val="both"/>
        <w:rPr>
          <w:rFonts w:ascii="Times New Roman" w:hAnsi="Times New Roman" w:cs="Times New Roman"/>
        </w:rPr>
      </w:pPr>
      <w:r>
        <w:rPr>
          <w:rFonts w:ascii="Times New Roman" w:hAnsi="Times New Roman" w:cs="Times New Roman"/>
          <w:color w:val="D9D9D9" w:themeColor="background1" w:themeShade="D9"/>
        </w:rPr>
        <w:tab/>
      </w:r>
      <w:r>
        <w:rPr>
          <w:rFonts w:ascii="Times New Roman" w:hAnsi="Times New Roman" w:cs="Times New Roman"/>
        </w:rPr>
        <w:t xml:space="preserve">Mi khat genkholhna thu a tel zawhna pen Lai Siangtho koici lungsim tawh sim a hiam cih thu ah ki-nga mahmah hi. </w:t>
      </w:r>
    </w:p>
    <w:p w14:paraId="0A94B7D9" w14:textId="79E129C1" w:rsidR="00F660CD" w:rsidRDefault="00872425" w:rsidP="00AA4072">
      <w:pPr>
        <w:pStyle w:val="Default"/>
        <w:tabs>
          <w:tab w:val="left" w:pos="360"/>
        </w:tabs>
        <w:spacing w:before="120" w:after="120" w:line="259" w:lineRule="auto"/>
        <w:jc w:val="both"/>
        <w:rPr>
          <w:rFonts w:ascii="Times New Roman" w:hAnsi="Times New Roman" w:cs="Times New Roman"/>
          <w:color w:val="D9D9D9" w:themeColor="background1" w:themeShade="D9"/>
        </w:rPr>
      </w:pPr>
      <w:r>
        <w:rPr>
          <w:rFonts w:ascii="Times New Roman" w:hAnsi="Times New Roman" w:cs="Times New Roman"/>
        </w:rPr>
        <w:t>1.</w:t>
      </w:r>
      <w:r>
        <w:rPr>
          <w:rFonts w:ascii="Times New Roman" w:hAnsi="Times New Roman" w:cs="Times New Roman"/>
        </w:rPr>
        <w:tab/>
      </w:r>
      <w:r w:rsidRPr="00872425">
        <w:rPr>
          <w:rFonts w:ascii="Times New Roman" w:hAnsi="Times New Roman" w:cs="Times New Roman"/>
          <w:i/>
          <w:iCs/>
        </w:rPr>
        <w:t xml:space="preserve">Kha </w:t>
      </w:r>
      <w:r>
        <w:rPr>
          <w:rFonts w:ascii="Times New Roman" w:hAnsi="Times New Roman" w:cs="Times New Roman"/>
          <w:i/>
          <w:iCs/>
        </w:rPr>
        <w:t>L</w:t>
      </w:r>
      <w:r w:rsidRPr="00872425">
        <w:rPr>
          <w:rFonts w:ascii="Times New Roman" w:hAnsi="Times New Roman" w:cs="Times New Roman"/>
          <w:i/>
          <w:iCs/>
        </w:rPr>
        <w:t xml:space="preserve">ungsim tawh </w:t>
      </w:r>
      <w:r>
        <w:rPr>
          <w:rFonts w:ascii="Times New Roman" w:hAnsi="Times New Roman" w:cs="Times New Roman"/>
          <w:i/>
          <w:iCs/>
        </w:rPr>
        <w:t>S</w:t>
      </w:r>
      <w:r w:rsidRPr="00872425">
        <w:rPr>
          <w:rFonts w:ascii="Times New Roman" w:hAnsi="Times New Roman" w:cs="Times New Roman"/>
          <w:i/>
          <w:iCs/>
        </w:rPr>
        <w:t>imna:</w:t>
      </w:r>
      <w:r>
        <w:rPr>
          <w:rFonts w:ascii="Times New Roman" w:hAnsi="Times New Roman" w:cs="Times New Roman"/>
        </w:rPr>
        <w:t xml:space="preserve"> Lai Siangtho pen Pasian humop hi. Tua ahih manin Lai Siangtho i tel nadingin kha kihelloh phamawh hi. Thu pen “kha bek tawh kikhentel thei” hi (1 Kor. 2:14). Lai Siangtho telkheh nading ah upna le thungetna pen thupi cihna hi. Thungetna in thukanna ah Pasian panpihna ngahsak hi. Pasian in genkholhna humop hi ci-in um in, tangtung ding hi ci-in muang le a taan’tun lam midangte’n amuh loh laitak-in hong musak thei ding hi.</w:t>
      </w:r>
      <w:r w:rsidR="003E36A5" w:rsidRPr="00094F80">
        <w:rPr>
          <w:rFonts w:ascii="Times New Roman" w:hAnsi="Times New Roman" w:cs="Times New Roman"/>
          <w:color w:val="D9D9D9" w:themeColor="background1" w:themeShade="D9"/>
        </w:rPr>
        <w:t xml:space="preserve"> </w:t>
      </w:r>
    </w:p>
    <w:p w14:paraId="7A8A6336" w14:textId="31F675D3" w:rsidR="009655FA" w:rsidRDefault="00872425" w:rsidP="005A7C52">
      <w:pPr>
        <w:pStyle w:val="Default"/>
        <w:tabs>
          <w:tab w:val="left" w:pos="360"/>
        </w:tabs>
        <w:spacing w:line="259" w:lineRule="auto"/>
        <w:jc w:val="both"/>
        <w:rPr>
          <w:rFonts w:ascii="Times New Roman" w:hAnsi="Times New Roman" w:cs="Times New Roman"/>
        </w:rPr>
      </w:pPr>
      <w:r w:rsidRPr="00872425">
        <w:rPr>
          <w:rFonts w:ascii="Times New Roman" w:hAnsi="Times New Roman" w:cs="Times New Roman"/>
        </w:rPr>
        <w:t>2.</w:t>
      </w:r>
      <w:r w:rsidRPr="00872425">
        <w:rPr>
          <w:rFonts w:ascii="Times New Roman" w:hAnsi="Times New Roman" w:cs="Times New Roman"/>
        </w:rPr>
        <w:tab/>
      </w:r>
      <w:r w:rsidRPr="000F54B9">
        <w:rPr>
          <w:rFonts w:ascii="Times New Roman" w:hAnsi="Times New Roman" w:cs="Times New Roman"/>
          <w:i/>
          <w:iCs/>
        </w:rPr>
        <w:t xml:space="preserve">Pilvaang takin </w:t>
      </w:r>
      <w:r w:rsidR="000F54B9">
        <w:rPr>
          <w:rFonts w:ascii="Times New Roman" w:hAnsi="Times New Roman" w:cs="Times New Roman"/>
          <w:i/>
          <w:iCs/>
        </w:rPr>
        <w:t>S</w:t>
      </w:r>
      <w:r w:rsidRPr="000F54B9">
        <w:rPr>
          <w:rFonts w:ascii="Times New Roman" w:hAnsi="Times New Roman" w:cs="Times New Roman"/>
          <w:i/>
          <w:iCs/>
        </w:rPr>
        <w:t>imna:</w:t>
      </w:r>
      <w:r w:rsidRPr="00872425">
        <w:rPr>
          <w:rFonts w:ascii="Times New Roman" w:hAnsi="Times New Roman" w:cs="Times New Roman"/>
        </w:rPr>
        <w:t xml:space="preserve"> </w:t>
      </w:r>
      <w:r>
        <w:rPr>
          <w:rFonts w:ascii="Times New Roman" w:hAnsi="Times New Roman" w:cs="Times New Roman"/>
        </w:rPr>
        <w:t xml:space="preserve">Lai Siangtho </w:t>
      </w:r>
      <w:r w:rsidR="000F54B9">
        <w:rPr>
          <w:rFonts w:ascii="Times New Roman" w:hAnsi="Times New Roman" w:cs="Times New Roman"/>
        </w:rPr>
        <w:t>i</w:t>
      </w:r>
      <w:r>
        <w:rPr>
          <w:rFonts w:ascii="Times New Roman" w:hAnsi="Times New Roman" w:cs="Times New Roman"/>
        </w:rPr>
        <w:t xml:space="preserve"> tel</w:t>
      </w:r>
      <w:r w:rsidR="000F54B9">
        <w:rPr>
          <w:rFonts w:ascii="Times New Roman" w:hAnsi="Times New Roman" w:cs="Times New Roman"/>
        </w:rPr>
        <w:t>’</w:t>
      </w:r>
      <w:r>
        <w:rPr>
          <w:rFonts w:ascii="Times New Roman" w:hAnsi="Times New Roman" w:cs="Times New Roman"/>
        </w:rPr>
        <w:t>theih nadingin ei</w:t>
      </w:r>
      <w:r w:rsidR="000F54B9">
        <w:rPr>
          <w:rFonts w:ascii="Times New Roman" w:hAnsi="Times New Roman" w:cs="Times New Roman"/>
        </w:rPr>
        <w:t>’</w:t>
      </w:r>
      <w:r>
        <w:rPr>
          <w:rFonts w:ascii="Times New Roman" w:hAnsi="Times New Roman" w:cs="Times New Roman"/>
        </w:rPr>
        <w:t>lam pan zong pilvaang,</w:t>
      </w:r>
      <w:r w:rsidR="000F54B9">
        <w:rPr>
          <w:rFonts w:ascii="Times New Roman" w:hAnsi="Times New Roman" w:cs="Times New Roman"/>
        </w:rPr>
        <w:t xml:space="preserve"> </w:t>
      </w:r>
      <w:r>
        <w:rPr>
          <w:rFonts w:ascii="Times New Roman" w:hAnsi="Times New Roman" w:cs="Times New Roman"/>
        </w:rPr>
        <w:t>thasan’ ding zong kisam hi. Thuhilhsia sungah hi ci gen hi-</w:t>
      </w:r>
      <w:r w:rsidR="000F54B9">
        <w:rPr>
          <w:rFonts w:ascii="Times New Roman" w:hAnsi="Times New Roman" w:cs="Times New Roman"/>
        </w:rPr>
        <w:t xml:space="preserve"> </w:t>
      </w:r>
      <w:r>
        <w:rPr>
          <w:rFonts w:ascii="Times New Roman" w:hAnsi="Times New Roman" w:cs="Times New Roman"/>
        </w:rPr>
        <w:t xml:space="preserve">“Pasian in mihing tate abuai nadingun amaute tungah hih a gimhuai nasep apia hi” </w:t>
      </w:r>
      <w:r w:rsidRPr="000F54B9">
        <w:rPr>
          <w:rFonts w:ascii="Times New Roman" w:hAnsi="Times New Roman" w:cs="Times New Roman"/>
          <w:i/>
          <w:iCs/>
        </w:rPr>
        <w:t>(Th</w:t>
      </w:r>
      <w:r w:rsidR="000F54B9" w:rsidRPr="000F54B9">
        <w:rPr>
          <w:rFonts w:ascii="Times New Roman" w:hAnsi="Times New Roman" w:cs="Times New Roman"/>
          <w:i/>
          <w:iCs/>
        </w:rPr>
        <w:t>uhilhna</w:t>
      </w:r>
      <w:r w:rsidRPr="000F54B9">
        <w:rPr>
          <w:rFonts w:ascii="Times New Roman" w:hAnsi="Times New Roman" w:cs="Times New Roman"/>
          <w:i/>
          <w:iCs/>
        </w:rPr>
        <w:t xml:space="preserve"> 1:13)</w:t>
      </w:r>
      <w:r>
        <w:rPr>
          <w:rFonts w:ascii="Times New Roman" w:hAnsi="Times New Roman" w:cs="Times New Roman"/>
        </w:rPr>
        <w:t>. “Tel” pen Daniel bu sung</w:t>
      </w:r>
      <w:r w:rsidR="009655FA">
        <w:rPr>
          <w:rFonts w:ascii="Times New Roman" w:hAnsi="Times New Roman" w:cs="Times New Roman"/>
        </w:rPr>
        <w:t xml:space="preserve"> </w:t>
      </w:r>
      <w:r>
        <w:rPr>
          <w:rFonts w:ascii="Times New Roman" w:hAnsi="Times New Roman" w:cs="Times New Roman"/>
        </w:rPr>
        <w:t>ah abul mah</w:t>
      </w:r>
      <w:r w:rsidR="009655FA">
        <w:rPr>
          <w:rFonts w:ascii="Times New Roman" w:hAnsi="Times New Roman" w:cs="Times New Roman"/>
        </w:rPr>
        <w:t xml:space="preserve"> </w:t>
      </w:r>
      <w:r>
        <w:rPr>
          <w:rFonts w:ascii="Times New Roman" w:hAnsi="Times New Roman" w:cs="Times New Roman"/>
        </w:rPr>
        <w:t xml:space="preserve">mah khat hi (15 vei ki zang hi). “Hong tel in hong </w:t>
      </w:r>
    </w:p>
    <w:p w14:paraId="4FAE3AAD" w14:textId="364A1B68" w:rsidR="009655FA" w:rsidRPr="000530F7" w:rsidRDefault="005E2A82" w:rsidP="005A7C52">
      <w:pPr>
        <w:pStyle w:val="Default"/>
        <w:tabs>
          <w:tab w:val="left" w:pos="360"/>
        </w:tabs>
        <w:spacing w:line="259" w:lineRule="auto"/>
        <w:jc w:val="both"/>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g">
            <w:drawing>
              <wp:anchor distT="0" distB="0" distL="114300" distR="114300" simplePos="0" relativeHeight="251928576" behindDoc="1" locked="0" layoutInCell="1" allowOverlap="1" wp14:anchorId="3446CDFB" wp14:editId="2E70BE87">
                <wp:simplePos x="0" y="0"/>
                <wp:positionH relativeFrom="column">
                  <wp:posOffset>-358775</wp:posOffset>
                </wp:positionH>
                <wp:positionV relativeFrom="paragraph">
                  <wp:posOffset>234950</wp:posOffset>
                </wp:positionV>
                <wp:extent cx="5008880" cy="7280275"/>
                <wp:effectExtent l="0" t="4445" r="3810" b="1905"/>
                <wp:wrapNone/>
                <wp:docPr id="1129019152" name="Group 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7280275"/>
                          <a:chOff x="24" y="763"/>
                          <a:chExt cx="7888" cy="11465"/>
                        </a:xfrm>
                      </wpg:grpSpPr>
                      <wps:wsp>
                        <wps:cNvPr id="1479425500" name="Rectangle 2418"/>
                        <wps:cNvSpPr>
                          <a:spLocks noChangeArrowheads="1"/>
                        </wps:cNvSpPr>
                        <wps:spPr bwMode="auto">
                          <a:xfrm>
                            <a:off x="24" y="763"/>
                            <a:ext cx="7888" cy="11465"/>
                          </a:xfrm>
                          <a:prstGeom prst="rect">
                            <a:avLst/>
                          </a:prstGeom>
                          <a:solidFill>
                            <a:srgbClr val="FDF0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795302" name="Text Box 2419"/>
                        <wps:cNvSpPr txBox="1">
                          <a:spLocks noChangeArrowheads="1"/>
                        </wps:cNvSpPr>
                        <wps:spPr bwMode="auto">
                          <a:xfrm>
                            <a:off x="422" y="11618"/>
                            <a:ext cx="8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DCD0" w14:textId="6C7AC53F" w:rsidR="000530F7" w:rsidRPr="009D7D47" w:rsidRDefault="000530F7" w:rsidP="000530F7">
                              <w:pPr>
                                <w:spacing w:line="240" w:lineRule="auto"/>
                                <w:ind w:left="360" w:hanging="720"/>
                                <w:jc w:val="center"/>
                                <w:rPr>
                                  <w:rFonts w:ascii="Times New Roman" w:hAnsi="Times New Roman"/>
                                  <w:i/>
                                  <w:iCs/>
                                  <w:noProof/>
                                  <w:color w:val="000000" w:themeColor="text1"/>
                                  <w:sz w:val="22"/>
                                  <w:szCs w:val="22"/>
                                </w:rPr>
                              </w:pPr>
                              <w:r>
                                <w:rPr>
                                  <w:rFonts w:ascii="Times New Roman" w:hAnsi="Times New Roman"/>
                                  <w:i/>
                                  <w:iCs/>
                                  <w:noProof/>
                                  <w:color w:val="000000" w:themeColor="text1"/>
                                  <w:sz w:val="22"/>
                                  <w:szCs w:val="22"/>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CDFB" id="Group 2417" o:spid="_x0000_s1054" style="position:absolute;left:0;text-align:left;margin-left:-28.25pt;margin-top:18.5pt;width:394.4pt;height:573.25pt;z-index:-251387904" coordorigin="24,763" coordsize="7888,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">
                <v:rect id="Rectangle 2418" o:spid="_x0000_s1055" style="position:absolute;left:24;top:763;width:7888;height:1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" fillcolor="#fdf0e7" stroked="f" strokeweight="1pt"/>
                <v:shape id="Text Box 2419" o:spid="_x0000_s1056" type="#_x0000_t202" style="position:absolute;left:422;top:11618;width:88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" filled="f" stroked="f">
                  <v:textbox>
                    <w:txbxContent>
                      <w:p w14:paraId="3A6EDCD0" w14:textId="6C7AC53F" w:rsidR="000530F7" w:rsidRPr="009D7D47" w:rsidRDefault="000530F7" w:rsidP="000530F7">
                        <w:pPr>
                          <w:spacing w:line="240" w:lineRule="auto"/>
                          <w:ind w:left="360" w:hanging="720"/>
                          <w:jc w:val="center"/>
                          <w:rPr>
                            <w:rFonts w:ascii="Times New Roman" w:hAnsi="Times New Roman"/>
                            <w:i/>
                            <w:iCs/>
                            <w:noProof/>
                            <w:color w:val="000000" w:themeColor="text1"/>
                            <w:sz w:val="22"/>
                            <w:szCs w:val="22"/>
                          </w:rPr>
                        </w:pPr>
                        <w:r>
                          <w:rPr>
                            <w:rFonts w:ascii="Times New Roman" w:hAnsi="Times New Roman"/>
                            <w:i/>
                            <w:iCs/>
                            <w:noProof/>
                            <w:color w:val="000000" w:themeColor="text1"/>
                            <w:sz w:val="22"/>
                            <w:szCs w:val="22"/>
                          </w:rPr>
                          <w:t>16</w:t>
                        </w:r>
                      </w:p>
                    </w:txbxContent>
                  </v:textbox>
                </v:shape>
              </v:group>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927552" behindDoc="0" locked="0" layoutInCell="1" allowOverlap="1" wp14:anchorId="0B7B0DCE" wp14:editId="1221D338">
                <wp:simplePos x="0" y="0"/>
                <wp:positionH relativeFrom="column">
                  <wp:posOffset>-373380</wp:posOffset>
                </wp:positionH>
                <wp:positionV relativeFrom="paragraph">
                  <wp:posOffset>-288925</wp:posOffset>
                </wp:positionV>
                <wp:extent cx="5029200" cy="523875"/>
                <wp:effectExtent l="1905" t="4445" r="0" b="0"/>
                <wp:wrapNone/>
                <wp:docPr id="701200759"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23875"/>
                          <a:chOff x="0" y="-50"/>
                          <a:chExt cx="7920" cy="825"/>
                        </a:xfrm>
                      </wpg:grpSpPr>
                      <wps:wsp>
                        <wps:cNvPr id="817676572" name="Rectangle 2415"/>
                        <wps:cNvSpPr>
                          <a:spLocks noChangeArrowheads="1"/>
                        </wps:cNvSpPr>
                        <wps:spPr bwMode="auto">
                          <a:xfrm>
                            <a:off x="0" y="-50"/>
                            <a:ext cx="7920" cy="825"/>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2097771" name="Text Box 2416"/>
                        <wps:cNvSpPr txBox="1">
                          <a:spLocks noChangeArrowheads="1"/>
                        </wps:cNvSpPr>
                        <wps:spPr bwMode="auto">
                          <a:xfrm>
                            <a:off x="420" y="415"/>
                            <a:ext cx="3212" cy="358"/>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6EA3" w14:textId="77777777" w:rsidR="000530F7" w:rsidRPr="007E75EA" w:rsidRDefault="000530F7" w:rsidP="000530F7">
                              <w:pPr>
                                <w:spacing w:line="240" w:lineRule="auto"/>
                                <w:rPr>
                                  <w:rFonts w:ascii="Georgia" w:hAnsi="Georgia"/>
                                  <w:b/>
                                  <w:bCs/>
                                  <w:noProof/>
                                  <w:color w:val="FFFFFF" w:themeColor="background1"/>
                                  <w:spacing w:val="20"/>
                                  <w:sz w:val="144"/>
                                  <w:szCs w:val="144"/>
                                </w:rPr>
                              </w:pPr>
                              <w:r w:rsidRPr="007E75EA">
                                <w:rPr>
                                  <w:rFonts w:ascii="Georgia" w:hAnsi="Georgia"/>
                                  <w:b/>
                                  <w:bCs/>
                                  <w:caps/>
                                  <w:color w:val="FFFFFF" w:themeColor="background1"/>
                                  <w:spacing w:val="20"/>
                                  <w:w w:val="150"/>
                                  <w:sz w:val="20"/>
                                  <w:szCs w:val="20"/>
                                </w:rPr>
                                <w:t>hilhciannA</w:t>
                              </w:r>
                            </w:p>
                            <w:p w14:paraId="58C937CF" w14:textId="77777777" w:rsidR="000530F7" w:rsidRPr="007E75EA" w:rsidRDefault="000530F7" w:rsidP="000530F7">
                              <w:pPr>
                                <w:spacing w:line="240" w:lineRule="auto"/>
                                <w:rPr>
                                  <w:rFonts w:ascii="Bookman Old Style" w:hAnsi="Bookman Old Style"/>
                                  <w:noProof/>
                                  <w:color w:val="FFFFFF" w:themeColor="background1"/>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B0DCE" id="Group 2414" o:spid="_x0000_s1057" style="position:absolute;left:0;text-align:left;margin-left:-29.4pt;margin-top:-22.75pt;width:396pt;height:41.25pt;z-index:251927552" coordorigin=",-50" coordsize="792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">
                <v:rect id="Rectangle 2415" o:spid="_x0000_s1058" style="position:absolute;top:-50;width:792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" fillcolor="black [3213]" stroked="f" strokeweight="1pt"/>
                <v:shape id="Text Box 2416" o:spid="_x0000_s1059" type="#_x0000_t202" style="position:absolute;left:420;top:415;width:321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" filled="f" fillcolor="black [3213]" stroked="f">
                  <v:textbox>
                    <w:txbxContent>
                      <w:p w14:paraId="3F486EA3" w14:textId="77777777" w:rsidR="000530F7" w:rsidRPr="007E75EA" w:rsidRDefault="000530F7" w:rsidP="000530F7">
                        <w:pPr>
                          <w:spacing w:line="240" w:lineRule="auto"/>
                          <w:rPr>
                            <w:rFonts w:ascii="Georgia" w:hAnsi="Georgia"/>
                            <w:b/>
                            <w:bCs/>
                            <w:noProof/>
                            <w:color w:val="FFFFFF" w:themeColor="background1"/>
                            <w:spacing w:val="20"/>
                            <w:sz w:val="144"/>
                            <w:szCs w:val="144"/>
                          </w:rPr>
                        </w:pPr>
                        <w:r w:rsidRPr="007E75EA">
                          <w:rPr>
                            <w:rFonts w:ascii="Georgia" w:hAnsi="Georgia"/>
                            <w:b/>
                            <w:bCs/>
                            <w:caps/>
                            <w:color w:val="FFFFFF" w:themeColor="background1"/>
                            <w:spacing w:val="20"/>
                            <w:w w:val="150"/>
                            <w:sz w:val="20"/>
                            <w:szCs w:val="20"/>
                          </w:rPr>
                          <w:t>hilhciannA</w:t>
                        </w:r>
                      </w:p>
                      <w:p w14:paraId="58C937CF" w14:textId="77777777" w:rsidR="000530F7" w:rsidRPr="007E75EA" w:rsidRDefault="000530F7" w:rsidP="000530F7">
                        <w:pPr>
                          <w:spacing w:line="240" w:lineRule="auto"/>
                          <w:rPr>
                            <w:rFonts w:ascii="Bookman Old Style" w:hAnsi="Bookman Old Style"/>
                            <w:noProof/>
                            <w:color w:val="FFFFFF" w:themeColor="background1"/>
                            <w:sz w:val="72"/>
                            <w:szCs w:val="72"/>
                          </w:rPr>
                        </w:pPr>
                      </w:p>
                    </w:txbxContent>
                  </v:textbox>
                </v:shape>
              </v:group>
            </w:pict>
          </mc:Fallback>
        </mc:AlternateContent>
      </w:r>
    </w:p>
    <w:p w14:paraId="34BBBAC0" w14:textId="2A0CFF63" w:rsidR="00872425" w:rsidRDefault="00872425" w:rsidP="005A7C52">
      <w:pPr>
        <w:pStyle w:val="Default"/>
        <w:tabs>
          <w:tab w:val="left" w:pos="360"/>
        </w:tabs>
        <w:spacing w:line="259" w:lineRule="auto"/>
        <w:jc w:val="both"/>
        <w:rPr>
          <w:rFonts w:ascii="Times New Roman" w:hAnsi="Times New Roman" w:cs="Times New Roman"/>
          <w:color w:val="D9D9D9" w:themeColor="background1" w:themeShade="D9"/>
        </w:rPr>
      </w:pPr>
      <w:r>
        <w:rPr>
          <w:rFonts w:ascii="Times New Roman" w:hAnsi="Times New Roman" w:cs="Times New Roman"/>
        </w:rPr>
        <w:t xml:space="preserve">theihna ah kisial hen” </w:t>
      </w:r>
      <w:r w:rsidRPr="000F54B9">
        <w:rPr>
          <w:rFonts w:ascii="Times New Roman" w:hAnsi="Times New Roman" w:cs="Times New Roman"/>
          <w:i/>
          <w:iCs/>
        </w:rPr>
        <w:t>(Jer</w:t>
      </w:r>
      <w:r w:rsidR="000F54B9" w:rsidRPr="000F54B9">
        <w:rPr>
          <w:rFonts w:ascii="Times New Roman" w:hAnsi="Times New Roman" w:cs="Times New Roman"/>
          <w:i/>
          <w:iCs/>
        </w:rPr>
        <w:t>.</w:t>
      </w:r>
      <w:r w:rsidRPr="000F54B9">
        <w:rPr>
          <w:rFonts w:ascii="Times New Roman" w:hAnsi="Times New Roman" w:cs="Times New Roman"/>
          <w:i/>
          <w:iCs/>
        </w:rPr>
        <w:t xml:space="preserve"> 9:24)</w:t>
      </w:r>
      <w:r>
        <w:rPr>
          <w:rFonts w:ascii="Times New Roman" w:hAnsi="Times New Roman" w:cs="Times New Roman"/>
        </w:rPr>
        <w:t xml:space="preserve">, Lam khat pen cikik lehang Pasian </w:t>
      </w:r>
      <w:r w:rsidR="000F54B9">
        <w:rPr>
          <w:rFonts w:ascii="Times New Roman" w:hAnsi="Times New Roman" w:cs="Times New Roman"/>
        </w:rPr>
        <w:t>i</w:t>
      </w:r>
      <w:r>
        <w:rPr>
          <w:rFonts w:ascii="Times New Roman" w:hAnsi="Times New Roman" w:cs="Times New Roman"/>
        </w:rPr>
        <w:t xml:space="preserve"> theih ding pen pilna ii mungtup hi.</w:t>
      </w:r>
    </w:p>
    <w:p w14:paraId="49882B3D" w14:textId="3DB91ECD" w:rsidR="00C5138D" w:rsidRPr="00094F80" w:rsidRDefault="000F54B9" w:rsidP="00AA4072">
      <w:pPr>
        <w:pStyle w:val="Default"/>
        <w:tabs>
          <w:tab w:val="left" w:pos="360"/>
        </w:tabs>
        <w:spacing w:before="120" w:line="259" w:lineRule="auto"/>
        <w:jc w:val="both"/>
        <w:rPr>
          <w:rFonts w:ascii="Times New Roman" w:hAnsi="Times New Roman" w:cs="Times New Roman"/>
          <w:color w:val="D9D9D9" w:themeColor="background1" w:themeShade="D9"/>
        </w:rPr>
      </w:pPr>
      <w:r w:rsidRPr="000F54B9">
        <w:rPr>
          <w:rFonts w:ascii="Times New Roman" w:hAnsi="Times New Roman" w:cs="Times New Roman"/>
        </w:rPr>
        <w:t>3.</w:t>
      </w:r>
      <w:r w:rsidR="00F03965">
        <w:rPr>
          <w:rFonts w:ascii="Times New Roman" w:hAnsi="Times New Roman" w:cs="Times New Roman"/>
        </w:rPr>
        <w:tab/>
      </w:r>
      <w:r w:rsidRPr="00CD58DC">
        <w:rPr>
          <w:rFonts w:ascii="Times New Roman" w:hAnsi="Times New Roman" w:cs="Times New Roman"/>
          <w:i/>
          <w:iCs/>
        </w:rPr>
        <w:t>Mihon ading hi ci-in mu-a Simna:</w:t>
      </w:r>
      <w:r>
        <w:rPr>
          <w:rFonts w:ascii="Times New Roman" w:hAnsi="Times New Roman" w:cs="Times New Roman"/>
        </w:rPr>
        <w:t xml:space="preserve"> Lai Siangtho genkholhna pen Pasian’ tate kiang pan a</w:t>
      </w:r>
      <w:r w:rsidR="00F03965">
        <w:rPr>
          <w:rFonts w:ascii="Times New Roman" w:hAnsi="Times New Roman" w:cs="Times New Roman"/>
        </w:rPr>
        <w:t xml:space="preserve"> </w:t>
      </w:r>
      <w:r>
        <w:rPr>
          <w:rFonts w:ascii="Times New Roman" w:hAnsi="Times New Roman" w:cs="Times New Roman"/>
        </w:rPr>
        <w:t>hongpai mah bangin genkholhna khatciat in Pasian’ tate ading genkholhna hi. Pasian’ thu kanna ah mimal mapan nate kinawlkhin lo-in kihelsak zaw hi. Pasian in thu a</w:t>
      </w:r>
      <w:r w:rsidR="00F03965">
        <w:rPr>
          <w:rFonts w:ascii="Times New Roman" w:hAnsi="Times New Roman" w:cs="Times New Roman"/>
        </w:rPr>
        <w:t xml:space="preserve"> </w:t>
      </w:r>
      <w:r>
        <w:rPr>
          <w:rFonts w:ascii="Times New Roman" w:hAnsi="Times New Roman" w:cs="Times New Roman"/>
        </w:rPr>
        <w:t>piak ciangin atate ahon-in a cihna hi. “Israel aw, ngai</w:t>
      </w:r>
      <w:r w:rsidR="00F03965">
        <w:rPr>
          <w:rFonts w:ascii="Times New Roman" w:hAnsi="Times New Roman" w:cs="Times New Roman"/>
        </w:rPr>
        <w:t>-</w:t>
      </w:r>
      <w:r>
        <w:rPr>
          <w:rFonts w:ascii="Times New Roman" w:hAnsi="Times New Roman" w:cs="Times New Roman"/>
        </w:rPr>
        <w:t xml:space="preserve">in” </w:t>
      </w:r>
      <w:r w:rsidRPr="00F03965">
        <w:rPr>
          <w:rFonts w:ascii="Times New Roman" w:hAnsi="Times New Roman" w:cs="Times New Roman"/>
          <w:i/>
          <w:iCs/>
        </w:rPr>
        <w:t>(</w:t>
      </w:r>
      <w:r w:rsidR="00F03965" w:rsidRPr="00F03965">
        <w:rPr>
          <w:rFonts w:ascii="Times New Roman" w:hAnsi="Times New Roman" w:cs="Times New Roman"/>
          <w:i/>
          <w:iCs/>
        </w:rPr>
        <w:t>Thu Hilhkikna</w:t>
      </w:r>
      <w:r w:rsidRPr="00F03965">
        <w:rPr>
          <w:rFonts w:ascii="Times New Roman" w:hAnsi="Times New Roman" w:cs="Times New Roman"/>
          <w:i/>
          <w:iCs/>
        </w:rPr>
        <w:t xml:space="preserve"> 6:4)</w:t>
      </w:r>
      <w:r>
        <w:rPr>
          <w:rFonts w:ascii="Times New Roman" w:hAnsi="Times New Roman" w:cs="Times New Roman"/>
        </w:rPr>
        <w:t xml:space="preserve">. Daniel in huntawp ni ciangin “mi tampite” (Pasian’ tate a cihna, “mipite”) “theitel ding uh hi” </w:t>
      </w:r>
      <w:r w:rsidRPr="00F03965">
        <w:rPr>
          <w:rFonts w:ascii="Times New Roman" w:hAnsi="Times New Roman" w:cs="Times New Roman"/>
          <w:i/>
          <w:iCs/>
        </w:rPr>
        <w:t>(Dan 12:10)</w:t>
      </w:r>
      <w:r>
        <w:rPr>
          <w:rFonts w:ascii="Times New Roman" w:hAnsi="Times New Roman" w:cs="Times New Roman"/>
        </w:rPr>
        <w:t>.</w:t>
      </w:r>
      <w:r w:rsidR="00C5138D" w:rsidRPr="00094F80">
        <w:rPr>
          <w:rFonts w:ascii="Times New Roman" w:hAnsi="Times New Roman" w:cs="Times New Roman"/>
          <w:color w:val="D9D9D9" w:themeColor="background1" w:themeShade="D9"/>
        </w:rPr>
        <w:t xml:space="preserve"> </w:t>
      </w:r>
    </w:p>
    <w:p w14:paraId="758FC99B" w14:textId="3E4D2181" w:rsidR="005E2182" w:rsidRPr="00094F80" w:rsidRDefault="00F03965" w:rsidP="00AA4072">
      <w:pPr>
        <w:tabs>
          <w:tab w:val="left" w:pos="360"/>
        </w:tabs>
        <w:spacing w:before="120" w:after="120" w:line="259" w:lineRule="auto"/>
        <w:jc w:val="both"/>
        <w:rPr>
          <w:rFonts w:ascii="Times New Roman" w:eastAsiaTheme="minorHAnsi" w:hAnsi="Times New Roman"/>
          <w:color w:val="D9D9D9" w:themeColor="background1" w:themeShade="D9"/>
          <w:lang w:bidi="my-MM"/>
        </w:rPr>
      </w:pPr>
      <w:r w:rsidRPr="00F03965">
        <w:rPr>
          <w:rFonts w:ascii="Times New Roman" w:hAnsi="Times New Roman"/>
        </w:rPr>
        <w:t>4.</w:t>
      </w:r>
      <w:r w:rsidRPr="00F03965">
        <w:rPr>
          <w:rFonts w:ascii="Times New Roman" w:hAnsi="Times New Roman"/>
        </w:rPr>
        <w:tab/>
      </w:r>
      <w:r w:rsidRPr="00F03965">
        <w:rPr>
          <w:rFonts w:ascii="Times New Roman" w:hAnsi="Times New Roman"/>
          <w:i/>
          <w:iCs/>
        </w:rPr>
        <w:t>Thu’nungta hi ci-a Simna:</w:t>
      </w:r>
      <w:r w:rsidRPr="00F03965">
        <w:rPr>
          <w:rFonts w:ascii="Times New Roman" w:hAnsi="Times New Roman"/>
        </w:rPr>
        <w:t xml:space="preserve"> </w:t>
      </w:r>
      <w:r>
        <w:rPr>
          <w:rFonts w:ascii="Times New Roman" w:hAnsi="Times New Roman"/>
        </w:rPr>
        <w:t xml:space="preserve">Lai Siangtho in hong kheelzawh kei ngalleh tel theilo ding hi hang. Hih thu i tel’gen nadingin Mikangpa khat Africa gam ah azin lai-in mivom zat tangzang pa kiangah “Bang hangin Lai Siangtho sim na hiam? Tuate thu maimai hilel hi” ci hi. Mi vompa in zong “Lai Siangtho sim het kei le’ng hong ne tum khin ning” na ci hi. Hih takah Pasian’ kammal ii huzaap kimu thei hi – “lang nih ahiam namsau” tawh na kigenteh hi </w:t>
      </w:r>
      <w:r w:rsidRPr="0046380F">
        <w:rPr>
          <w:rFonts w:ascii="Times New Roman" w:hAnsi="Times New Roman"/>
          <w:i/>
          <w:iCs/>
        </w:rPr>
        <w:t>(Heb</w:t>
      </w:r>
      <w:r w:rsidR="0046380F" w:rsidRPr="0046380F">
        <w:rPr>
          <w:rFonts w:ascii="Times New Roman" w:hAnsi="Times New Roman"/>
          <w:i/>
          <w:iCs/>
        </w:rPr>
        <w:t>.</w:t>
      </w:r>
      <w:r w:rsidRPr="0046380F">
        <w:rPr>
          <w:rFonts w:ascii="Times New Roman" w:hAnsi="Times New Roman"/>
          <w:i/>
          <w:iCs/>
        </w:rPr>
        <w:t xml:space="preserve"> 4:12)</w:t>
      </w:r>
      <w:r>
        <w:rPr>
          <w:rFonts w:ascii="Times New Roman" w:hAnsi="Times New Roman"/>
        </w:rPr>
        <w:t xml:space="preserve">. Tua </w:t>
      </w:r>
      <w:r w:rsidR="00DA6FE4">
        <w:rPr>
          <w:rFonts w:ascii="Times New Roman" w:hAnsi="Times New Roman"/>
        </w:rPr>
        <w:t xml:space="preserve"> </w:t>
      </w:r>
      <w:r>
        <w:rPr>
          <w:rFonts w:ascii="Times New Roman" w:hAnsi="Times New Roman"/>
        </w:rPr>
        <w:t xml:space="preserve">hi-a Pasian’ kammal in </w:t>
      </w:r>
      <w:r w:rsidR="0046380F">
        <w:rPr>
          <w:rFonts w:ascii="Times New Roman" w:hAnsi="Times New Roman"/>
        </w:rPr>
        <w:t>i</w:t>
      </w:r>
      <w:r>
        <w:rPr>
          <w:rFonts w:ascii="Times New Roman" w:hAnsi="Times New Roman"/>
        </w:rPr>
        <w:t xml:space="preserve"> galte, </w:t>
      </w:r>
      <w:r w:rsidR="00DA6FE4">
        <w:rPr>
          <w:rFonts w:ascii="Times New Roman" w:hAnsi="Times New Roman"/>
        </w:rPr>
        <w:t xml:space="preserve"> </w:t>
      </w:r>
      <w:r>
        <w:rPr>
          <w:rFonts w:ascii="Times New Roman" w:hAnsi="Times New Roman"/>
        </w:rPr>
        <w:t xml:space="preserve">hong nengniamte’ </w:t>
      </w:r>
      <w:r w:rsidR="00DA6FE4">
        <w:rPr>
          <w:rFonts w:ascii="Times New Roman" w:hAnsi="Times New Roman"/>
        </w:rPr>
        <w:t xml:space="preserve"> </w:t>
      </w:r>
      <w:r>
        <w:rPr>
          <w:rFonts w:ascii="Times New Roman" w:hAnsi="Times New Roman"/>
        </w:rPr>
        <w:t xml:space="preserve">mawhna a dawt bek hilo-in ei langah tecipang ding hi </w:t>
      </w:r>
      <w:r w:rsidRPr="0046380F">
        <w:rPr>
          <w:rFonts w:ascii="Times New Roman" w:hAnsi="Times New Roman"/>
          <w:i/>
          <w:iCs/>
        </w:rPr>
        <w:t>(Jer</w:t>
      </w:r>
      <w:r w:rsidR="0046380F">
        <w:rPr>
          <w:rFonts w:ascii="Times New Roman" w:hAnsi="Times New Roman"/>
          <w:i/>
          <w:iCs/>
        </w:rPr>
        <w:t>.</w:t>
      </w:r>
      <w:r w:rsidRPr="0046380F">
        <w:rPr>
          <w:rFonts w:ascii="Times New Roman" w:hAnsi="Times New Roman"/>
          <w:i/>
          <w:iCs/>
        </w:rPr>
        <w:t xml:space="preserve"> 28:8)</w:t>
      </w:r>
      <w:r>
        <w:rPr>
          <w:rFonts w:ascii="Times New Roman" w:hAnsi="Times New Roman"/>
        </w:rPr>
        <w:t xml:space="preserve">. </w:t>
      </w:r>
      <w:r w:rsidR="00F76225" w:rsidRPr="00094F80">
        <w:rPr>
          <w:rFonts w:ascii="Times New Roman" w:eastAsiaTheme="minorHAnsi" w:hAnsi="Times New Roman"/>
          <w:color w:val="D9D9D9" w:themeColor="background1" w:themeShade="D9"/>
          <w:lang w:bidi="my-MM"/>
        </w:rPr>
        <w:t xml:space="preserve"> </w:t>
      </w:r>
    </w:p>
    <w:p w14:paraId="150E4170" w14:textId="729439F2" w:rsidR="00344C5B" w:rsidRPr="00094F80" w:rsidRDefault="00F30F43" w:rsidP="00AA4072">
      <w:pPr>
        <w:tabs>
          <w:tab w:val="left" w:pos="360"/>
        </w:tabs>
        <w:spacing w:before="120" w:after="120" w:line="259" w:lineRule="auto"/>
        <w:jc w:val="both"/>
        <w:rPr>
          <w:rFonts w:ascii="Times New Roman" w:hAnsi="Times New Roman"/>
          <w:color w:val="D9D9D9" w:themeColor="background1" w:themeShade="D9"/>
          <w:w w:val="98"/>
        </w:rPr>
      </w:pPr>
      <w:r w:rsidRPr="00F30F43">
        <w:rPr>
          <w:rFonts w:ascii="Times New Roman" w:hAnsi="Times New Roman"/>
        </w:rPr>
        <w:t>5.</w:t>
      </w:r>
      <w:r w:rsidRPr="00F30F43">
        <w:rPr>
          <w:rFonts w:ascii="Times New Roman" w:hAnsi="Times New Roman"/>
        </w:rPr>
        <w:tab/>
      </w:r>
      <w:r w:rsidRPr="00F30F43">
        <w:rPr>
          <w:rFonts w:ascii="Times New Roman" w:hAnsi="Times New Roman"/>
          <w:i/>
          <w:iCs/>
        </w:rPr>
        <w:t>Thupil takin Simna:</w:t>
      </w:r>
      <w:r w:rsidRPr="00F30F43">
        <w:rPr>
          <w:rFonts w:ascii="Times New Roman" w:hAnsi="Times New Roman"/>
        </w:rPr>
        <w:t xml:space="preserve"> </w:t>
      </w:r>
      <w:r>
        <w:rPr>
          <w:rFonts w:ascii="Times New Roman" w:hAnsi="Times New Roman"/>
        </w:rPr>
        <w:t xml:space="preserve">Lai Siangtho genkholh nate mihing cin’taak lohna ahuu dingin kizat mawk pen a dahhuai thu hi. Minam veite in mikangte’n mivomte’ tungah a deidan na, a sila bawlna uh a diksak dingin Piancil 9:15 sung-a genkholhna pen kawilaak uh hi. </w:t>
      </w:r>
      <w:r w:rsidR="00A52287">
        <w:rPr>
          <w:rFonts w:ascii="Times New Roman" w:hAnsi="Times New Roman"/>
        </w:rPr>
        <w:t>Anti-s</w:t>
      </w:r>
      <w:r>
        <w:rPr>
          <w:rFonts w:ascii="Times New Roman" w:hAnsi="Times New Roman"/>
        </w:rPr>
        <w:t>emit</w:t>
      </w:r>
      <w:r w:rsidR="00A52287">
        <w:rPr>
          <w:rFonts w:ascii="Times New Roman" w:hAnsi="Times New Roman"/>
        </w:rPr>
        <w:t>i,</w:t>
      </w:r>
      <w:r>
        <w:rPr>
          <w:rFonts w:ascii="Times New Roman" w:hAnsi="Times New Roman"/>
        </w:rPr>
        <w:t xml:space="preserve"> minam muhdahna in minam vaatmaina piangsak-in Jew awn 6 bang na that uh-a tua pen genkholhna aleh let man uh nahi hi </w:t>
      </w:r>
      <w:r w:rsidRPr="00A52287">
        <w:rPr>
          <w:rFonts w:ascii="Times New Roman" w:hAnsi="Times New Roman"/>
          <w:i/>
          <w:iCs/>
        </w:rPr>
        <w:t>(Dan</w:t>
      </w:r>
      <w:r w:rsidR="00A52287" w:rsidRPr="00A52287">
        <w:rPr>
          <w:rFonts w:ascii="Times New Roman" w:hAnsi="Times New Roman"/>
          <w:i/>
          <w:iCs/>
        </w:rPr>
        <w:t>.</w:t>
      </w:r>
      <w:r w:rsidRPr="00A52287">
        <w:rPr>
          <w:rFonts w:ascii="Times New Roman" w:hAnsi="Times New Roman"/>
          <w:i/>
          <w:iCs/>
        </w:rPr>
        <w:t xml:space="preserve"> 9:24)</w:t>
      </w:r>
      <w:r>
        <w:rPr>
          <w:rFonts w:ascii="Times New Roman" w:hAnsi="Times New Roman"/>
        </w:rPr>
        <w:t xml:space="preserve"> leitung thupiang ah innsung-a numeite kineu bawlna uh Pian</w:t>
      </w:r>
      <w:r w:rsidR="00A52287">
        <w:rPr>
          <w:rFonts w:ascii="Times New Roman" w:hAnsi="Times New Roman"/>
        </w:rPr>
        <w:t>cil</w:t>
      </w:r>
      <w:r>
        <w:rPr>
          <w:rFonts w:ascii="Times New Roman" w:hAnsi="Times New Roman"/>
        </w:rPr>
        <w:t xml:space="preserve"> 3:16 man-in diktang sak uh hi. Tu-a quarter sung-in Pasian’ genkholhna i sinna ah dikna thu ah kipattah nading-in </w:t>
      </w:r>
      <w:r w:rsidRPr="00A52287">
        <w:rPr>
          <w:rFonts w:ascii="Times New Roman" w:hAnsi="Times New Roman"/>
          <w:i/>
          <w:iCs/>
        </w:rPr>
        <w:t>(2</w:t>
      </w:r>
      <w:r w:rsidR="00A52287" w:rsidRPr="00A52287">
        <w:rPr>
          <w:rFonts w:ascii="Times New Roman" w:hAnsi="Times New Roman"/>
          <w:i/>
          <w:iCs/>
        </w:rPr>
        <w:t xml:space="preserve"> </w:t>
      </w:r>
      <w:r w:rsidRPr="00A52287">
        <w:rPr>
          <w:rFonts w:ascii="Times New Roman" w:hAnsi="Times New Roman"/>
          <w:i/>
          <w:iCs/>
        </w:rPr>
        <w:t>Ti</w:t>
      </w:r>
      <w:r w:rsidR="00A52287" w:rsidRPr="00A52287">
        <w:rPr>
          <w:rFonts w:ascii="Times New Roman" w:hAnsi="Times New Roman"/>
          <w:i/>
          <w:iCs/>
        </w:rPr>
        <w:t>m.</w:t>
      </w:r>
      <w:r w:rsidRPr="00A52287">
        <w:rPr>
          <w:rFonts w:ascii="Times New Roman" w:hAnsi="Times New Roman"/>
          <w:i/>
          <w:iCs/>
        </w:rPr>
        <w:t xml:space="preserve"> 3:16)</w:t>
      </w:r>
      <w:r>
        <w:rPr>
          <w:rFonts w:ascii="Times New Roman" w:hAnsi="Times New Roman"/>
        </w:rPr>
        <w:t xml:space="preserve"> i lungsimte Lai Siangtho in a hong tawn’</w:t>
      </w:r>
      <w:r w:rsidR="00A52287">
        <w:rPr>
          <w:rFonts w:ascii="Times New Roman" w:hAnsi="Times New Roman"/>
        </w:rPr>
        <w:t xml:space="preserve"> </w:t>
      </w:r>
      <w:r>
        <w:rPr>
          <w:rFonts w:ascii="Times New Roman" w:hAnsi="Times New Roman"/>
        </w:rPr>
        <w:t>nading phal ni.</w:t>
      </w:r>
    </w:p>
    <w:p w14:paraId="10210F78" w14:textId="77777777" w:rsidR="007246A6" w:rsidRPr="007E75EA" w:rsidRDefault="007246A6" w:rsidP="000530F7">
      <w:pPr>
        <w:pStyle w:val="Default"/>
        <w:tabs>
          <w:tab w:val="left" w:pos="360"/>
        </w:tabs>
        <w:spacing w:before="200" w:after="120" w:line="259" w:lineRule="auto"/>
        <w:ind w:right="43"/>
        <w:jc w:val="both"/>
        <w:rPr>
          <w:rFonts w:ascii="Times New Roman" w:hAnsi="Times New Roman" w:cs="Times New Roman"/>
          <w:color w:val="000000" w:themeColor="text1"/>
          <w:sz w:val="28"/>
          <w:szCs w:val="28"/>
          <w:lang w:val="de-DE"/>
        </w:rPr>
      </w:pPr>
      <w:r w:rsidRPr="007E75EA">
        <w:rPr>
          <w:rFonts w:ascii="Times New Roman" w:hAnsi="Times New Roman" w:cs="Times New Roman"/>
          <w:b/>
          <w:bCs/>
          <w:i/>
          <w:iCs/>
          <w:color w:val="000000" w:themeColor="text1"/>
          <w:sz w:val="28"/>
          <w:szCs w:val="28"/>
          <w:u w:val="single" w:color="FF0000"/>
          <w:lang w:val="de-DE"/>
        </w:rPr>
        <w:t>Khen III: Nuntakna-ah Zatpah Ding</w:t>
      </w:r>
    </w:p>
    <w:p w14:paraId="32C16C6D" w14:textId="3B447990" w:rsidR="00760A34" w:rsidRDefault="001A10AF" w:rsidP="005A7C52">
      <w:pPr>
        <w:pStyle w:val="Default"/>
        <w:tabs>
          <w:tab w:val="left" w:pos="360"/>
        </w:tabs>
        <w:spacing w:before="80" w:after="80" w:line="259" w:lineRule="auto"/>
        <w:ind w:right="43"/>
        <w:jc w:val="both"/>
        <w:rPr>
          <w:rFonts w:ascii="Times New Roman" w:hAnsi="Times New Roman" w:cs="Times New Roman"/>
        </w:rPr>
      </w:pPr>
      <w:r>
        <w:rPr>
          <w:rFonts w:ascii="Times New Roman" w:hAnsi="Times New Roman" w:cs="Times New Roman"/>
        </w:rPr>
        <w:t>2 Timothy 3:15-17 mai ngat-in tu kaal lesson tawh kisai anuai-a thu dotnate lungngai in.</w:t>
      </w:r>
    </w:p>
    <w:p w14:paraId="6F35B35B" w14:textId="7A2E9FFE" w:rsidR="001A10AF" w:rsidRPr="00094F80" w:rsidRDefault="001A10AF" w:rsidP="005A7C52">
      <w:pPr>
        <w:pStyle w:val="Default"/>
        <w:tabs>
          <w:tab w:val="left" w:pos="360"/>
        </w:tabs>
        <w:spacing w:before="100" w:after="100" w:line="259" w:lineRule="auto"/>
        <w:ind w:right="43"/>
        <w:jc w:val="both"/>
        <w:rPr>
          <w:rFonts w:ascii="Times New Roman" w:hAnsi="Times New Roman" w:cs="Times New Roman"/>
          <w:color w:val="D9D9D9" w:themeColor="background1" w:themeShade="D9"/>
        </w:rPr>
      </w:pPr>
      <w:r>
        <w:rPr>
          <w:rFonts w:ascii="Times New Roman" w:hAnsi="Times New Roman" w:cs="Times New Roman"/>
          <w:b/>
          <w:bCs/>
        </w:rPr>
        <w:t>A kigelh thute tungah lungngai in:</w:t>
      </w:r>
    </w:p>
    <w:p w14:paraId="7BC7743D" w14:textId="6BCE29BF" w:rsidR="00760A34" w:rsidRPr="001A10AF" w:rsidRDefault="00760A34" w:rsidP="005A7C52">
      <w:pPr>
        <w:pStyle w:val="Default"/>
        <w:tabs>
          <w:tab w:val="left" w:pos="360"/>
        </w:tabs>
        <w:spacing w:after="80" w:line="259" w:lineRule="auto"/>
        <w:ind w:left="360" w:right="43" w:hanging="360"/>
        <w:jc w:val="both"/>
        <w:rPr>
          <w:rFonts w:ascii="Times New Roman" w:hAnsi="Times New Roman" w:cs="Times New Roman"/>
          <w:b/>
          <w:bCs/>
          <w:color w:val="000000" w:themeColor="text1"/>
        </w:rPr>
      </w:pPr>
      <w:r w:rsidRPr="001A10AF">
        <w:rPr>
          <w:rFonts w:ascii="Times New Roman" w:hAnsi="Times New Roman" w:cs="Times New Roman"/>
          <w:b/>
          <w:bCs/>
          <w:color w:val="000000" w:themeColor="text1"/>
        </w:rPr>
        <w:t>1.</w:t>
      </w:r>
      <w:r w:rsidRPr="001A10AF">
        <w:rPr>
          <w:rFonts w:ascii="Times New Roman" w:hAnsi="Times New Roman" w:cs="Times New Roman"/>
          <w:b/>
          <w:bCs/>
          <w:color w:val="000000" w:themeColor="text1"/>
        </w:rPr>
        <w:tab/>
      </w:r>
      <w:r w:rsidR="001A10AF" w:rsidRPr="001A10AF">
        <w:rPr>
          <w:rFonts w:ascii="Times New Roman" w:hAnsi="Times New Roman" w:cs="Times New Roman"/>
          <w:b/>
          <w:bCs/>
        </w:rPr>
        <w:t>2 Tim</w:t>
      </w:r>
      <w:r w:rsidR="001A10AF">
        <w:rPr>
          <w:rFonts w:ascii="Times New Roman" w:hAnsi="Times New Roman" w:cs="Times New Roman"/>
          <w:b/>
          <w:bCs/>
        </w:rPr>
        <w:t>othy</w:t>
      </w:r>
      <w:r w:rsidR="001A10AF" w:rsidRPr="001A10AF">
        <w:rPr>
          <w:rFonts w:ascii="Times New Roman" w:hAnsi="Times New Roman" w:cs="Times New Roman"/>
          <w:b/>
          <w:bCs/>
        </w:rPr>
        <w:t xml:space="preserve"> 3:15-17 ah bang kammalte thupi deuh hiam?</w:t>
      </w:r>
      <w:r w:rsidR="00B62800" w:rsidRPr="001A10AF">
        <w:rPr>
          <w:rFonts w:ascii="Times New Roman" w:hAnsi="Times New Roman" w:cs="Times New Roman"/>
          <w:b/>
          <w:bCs/>
          <w:color w:val="000000" w:themeColor="text1"/>
        </w:rPr>
        <w:t xml:space="preserve"> </w:t>
      </w:r>
    </w:p>
    <w:p w14:paraId="20DE3620" w14:textId="298D69F4" w:rsidR="00AA4072" w:rsidRDefault="005E2A82" w:rsidP="005A7C52">
      <w:pPr>
        <w:pStyle w:val="Default"/>
        <w:tabs>
          <w:tab w:val="left" w:pos="360"/>
        </w:tabs>
        <w:spacing w:after="80" w:line="259" w:lineRule="auto"/>
        <w:ind w:left="360" w:right="43" w:hanging="360"/>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931648" behindDoc="0" locked="0" layoutInCell="1" allowOverlap="1" wp14:anchorId="0575D8B0" wp14:editId="6C7D9A18">
                <wp:simplePos x="0" y="0"/>
                <wp:positionH relativeFrom="column">
                  <wp:posOffset>-455295</wp:posOffset>
                </wp:positionH>
                <wp:positionV relativeFrom="paragraph">
                  <wp:posOffset>-435610</wp:posOffset>
                </wp:positionV>
                <wp:extent cx="5076825" cy="523875"/>
                <wp:effectExtent l="1905" t="3810" r="0" b="0"/>
                <wp:wrapNone/>
                <wp:docPr id="346263419"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523875"/>
                          <a:chOff x="-4" y="-17"/>
                          <a:chExt cx="7995" cy="825"/>
                        </a:xfrm>
                      </wpg:grpSpPr>
                      <wps:wsp>
                        <wps:cNvPr id="1121584502" name="Rectangle 2427"/>
                        <wps:cNvSpPr>
                          <a:spLocks noChangeArrowheads="1"/>
                        </wps:cNvSpPr>
                        <wps:spPr bwMode="auto">
                          <a:xfrm>
                            <a:off x="-4" y="-17"/>
                            <a:ext cx="7995" cy="825"/>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62277927" name="Text Box 2428"/>
                        <wps:cNvSpPr txBox="1">
                          <a:spLocks noChangeArrowheads="1"/>
                        </wps:cNvSpPr>
                        <wps:spPr bwMode="auto">
                          <a:xfrm>
                            <a:off x="4304" y="450"/>
                            <a:ext cx="3212" cy="358"/>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29A2" w14:textId="77777777" w:rsidR="000530F7" w:rsidRPr="00556369" w:rsidRDefault="000530F7" w:rsidP="000530F7">
                              <w:pPr>
                                <w:spacing w:line="240" w:lineRule="auto"/>
                                <w:jc w:val="right"/>
                                <w:rPr>
                                  <w:rFonts w:ascii="Georgia" w:hAnsi="Georgia"/>
                                  <w:b/>
                                  <w:bCs/>
                                  <w:noProof/>
                                  <w:color w:val="000000" w:themeColor="text1"/>
                                  <w:spacing w:val="20"/>
                                  <w:sz w:val="144"/>
                                  <w:szCs w:val="144"/>
                                </w:rPr>
                              </w:pPr>
                              <w:r w:rsidRPr="00556369">
                                <w:rPr>
                                  <w:rFonts w:ascii="Georgia" w:hAnsi="Georgia"/>
                                  <w:b/>
                                  <w:bCs/>
                                  <w:caps/>
                                  <w:color w:val="FFFFFF" w:themeColor="background1"/>
                                  <w:spacing w:val="20"/>
                                  <w:w w:val="150"/>
                                  <w:sz w:val="20"/>
                                  <w:szCs w:val="20"/>
                                </w:rPr>
                                <w:t>hilhcian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5D8B0" id="Group 2426" o:spid="_x0000_s1060" style="position:absolute;left:0;text-align:left;margin-left:-35.85pt;margin-top:-34.3pt;width:399.75pt;height:41.25pt;z-index:251931648" coordorigin="-4,-17" coordsize="799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">
                <v:rect id="Rectangle 2427" o:spid="_x0000_s1061" style="position:absolute;left:-4;top:-17;width:79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" fillcolor="black [3213]" stroked="f" strokeweight="1pt"/>
                <v:shape id="Text Box 2428" o:spid="_x0000_s1062" type="#_x0000_t202" style="position:absolute;left:4304;top:450;width:321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" filled="f" fillcolor="black [3213]" stroked="f">
                  <v:textbox>
                    <w:txbxContent>
                      <w:p w14:paraId="63DB29A2" w14:textId="77777777" w:rsidR="000530F7" w:rsidRPr="00556369" w:rsidRDefault="000530F7" w:rsidP="000530F7">
                        <w:pPr>
                          <w:spacing w:line="240" w:lineRule="auto"/>
                          <w:jc w:val="right"/>
                          <w:rPr>
                            <w:rFonts w:ascii="Georgia" w:hAnsi="Georgia"/>
                            <w:b/>
                            <w:bCs/>
                            <w:noProof/>
                            <w:color w:val="000000" w:themeColor="text1"/>
                            <w:spacing w:val="20"/>
                            <w:sz w:val="144"/>
                            <w:szCs w:val="144"/>
                          </w:rPr>
                        </w:pPr>
                        <w:r w:rsidRPr="00556369">
                          <w:rPr>
                            <w:rFonts w:ascii="Georgia" w:hAnsi="Georgia"/>
                            <w:b/>
                            <w:bCs/>
                            <w:caps/>
                            <w:color w:val="FFFFFF" w:themeColor="background1"/>
                            <w:spacing w:val="20"/>
                            <w:w w:val="150"/>
                            <w:sz w:val="20"/>
                            <w:szCs w:val="20"/>
                          </w:rPr>
                          <w:t>hilhciannA</w:t>
                        </w:r>
                      </w:p>
                    </w:txbxContent>
                  </v:textbox>
                </v:shape>
              </v:group>
            </w:pict>
          </mc:Fallback>
        </mc:AlternateContent>
      </w:r>
      <w:r>
        <w:rPr>
          <w:rFonts w:ascii="Times New Roman" w:hAnsi="Times New Roman" w:cs="Times New Roman"/>
          <w:b/>
          <w:bCs/>
          <w:noProof/>
          <w:color w:val="000000" w:themeColor="text1"/>
        </w:rPr>
        <mc:AlternateContent>
          <mc:Choice Requires="wpg">
            <w:drawing>
              <wp:anchor distT="0" distB="0" distL="114300" distR="114300" simplePos="0" relativeHeight="251932672" behindDoc="1" locked="0" layoutInCell="1" allowOverlap="1" wp14:anchorId="01ED4F7F" wp14:editId="53C92BC5">
                <wp:simplePos x="0" y="0"/>
                <wp:positionH relativeFrom="column">
                  <wp:posOffset>-455930</wp:posOffset>
                </wp:positionH>
                <wp:positionV relativeFrom="paragraph">
                  <wp:posOffset>72390</wp:posOffset>
                </wp:positionV>
                <wp:extent cx="5026660" cy="7279640"/>
                <wp:effectExtent l="1270" t="0" r="1270" b="0"/>
                <wp:wrapNone/>
                <wp:docPr id="229466526"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7279640"/>
                          <a:chOff x="-5" y="783"/>
                          <a:chExt cx="7916" cy="11464"/>
                        </a:xfrm>
                      </wpg:grpSpPr>
                      <wps:wsp>
                        <wps:cNvPr id="623008779" name="Rectangle 2430"/>
                        <wps:cNvSpPr>
                          <a:spLocks noChangeArrowheads="1"/>
                        </wps:cNvSpPr>
                        <wps:spPr bwMode="auto">
                          <a:xfrm>
                            <a:off x="-5" y="783"/>
                            <a:ext cx="7916" cy="11464"/>
                          </a:xfrm>
                          <a:prstGeom prst="rect">
                            <a:avLst/>
                          </a:prstGeom>
                          <a:solidFill>
                            <a:srgbClr val="FDF0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1409327" name="Text Box 2431"/>
                        <wps:cNvSpPr txBox="1">
                          <a:spLocks noChangeArrowheads="1"/>
                        </wps:cNvSpPr>
                        <wps:spPr bwMode="auto">
                          <a:xfrm>
                            <a:off x="6997" y="11622"/>
                            <a:ext cx="83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15CC" w14:textId="5DB036B3" w:rsidR="000530F7" w:rsidRPr="009D7D47" w:rsidRDefault="000530F7" w:rsidP="000530F7">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Pr>
                                  <w:rFonts w:ascii="Times New Roman" w:hAnsi="Times New Roman"/>
                                  <w:i/>
                                  <w:iCs/>
                                  <w:noProof/>
                                  <w:color w:val="000000" w:themeColor="text1"/>
                                  <w:sz w:val="22"/>
                                  <w:szCs w:val="2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D4F7F" id="Group 2429" o:spid="_x0000_s1063" style="position:absolute;left:0;text-align:left;margin-left:-35.9pt;margin-top:5.7pt;width:395.8pt;height:573.2pt;z-index:-251383808" coordorigin="-5,783" coordsize="7916,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">
                <v:rect id="Rectangle 2430" o:spid="_x0000_s1064" style="position:absolute;left:-5;top:783;width:7916;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" fillcolor="#fdf0e7" stroked="f" strokeweight="1pt"/>
                <v:shape id="Text Box 2431" o:spid="_x0000_s1065" type="#_x0000_t202" style="position:absolute;left:6997;top:11622;width:83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" filled="f" stroked="f">
                  <v:textbox>
                    <w:txbxContent>
                      <w:p w14:paraId="69D915CC" w14:textId="5DB036B3" w:rsidR="000530F7" w:rsidRPr="009D7D47" w:rsidRDefault="000530F7" w:rsidP="000530F7">
                        <w:pPr>
                          <w:spacing w:line="240" w:lineRule="auto"/>
                          <w:ind w:left="360" w:hanging="720"/>
                          <w:jc w:val="center"/>
                          <w:rPr>
                            <w:rFonts w:ascii="Times New Roman" w:hAnsi="Times New Roman"/>
                            <w:i/>
                            <w:iCs/>
                            <w:noProof/>
                            <w:color w:val="000000" w:themeColor="text1"/>
                            <w:sz w:val="22"/>
                            <w:szCs w:val="22"/>
                          </w:rPr>
                        </w:pPr>
                        <w:r w:rsidRPr="009D7D47">
                          <w:rPr>
                            <w:rFonts w:ascii="Times New Roman" w:hAnsi="Times New Roman"/>
                            <w:i/>
                            <w:iCs/>
                            <w:noProof/>
                            <w:color w:val="000000" w:themeColor="text1"/>
                            <w:sz w:val="22"/>
                            <w:szCs w:val="22"/>
                          </w:rPr>
                          <w:t>1</w:t>
                        </w:r>
                        <w:r>
                          <w:rPr>
                            <w:rFonts w:ascii="Times New Roman" w:hAnsi="Times New Roman"/>
                            <w:i/>
                            <w:iCs/>
                            <w:noProof/>
                            <w:color w:val="000000" w:themeColor="text1"/>
                            <w:sz w:val="22"/>
                            <w:szCs w:val="22"/>
                          </w:rPr>
                          <w:t>7</w:t>
                        </w:r>
                      </w:p>
                    </w:txbxContent>
                  </v:textbox>
                </v:shape>
              </v:group>
            </w:pict>
          </mc:Fallback>
        </mc:AlternateContent>
      </w:r>
    </w:p>
    <w:p w14:paraId="2CC269F1" w14:textId="375DB464" w:rsidR="00DE5CD2" w:rsidRPr="001A10AF" w:rsidRDefault="00760A34" w:rsidP="005A7C52">
      <w:pPr>
        <w:pStyle w:val="Default"/>
        <w:tabs>
          <w:tab w:val="left" w:pos="360"/>
        </w:tabs>
        <w:spacing w:after="80" w:line="259" w:lineRule="auto"/>
        <w:ind w:left="360" w:right="43" w:hanging="360"/>
        <w:jc w:val="both"/>
        <w:rPr>
          <w:rFonts w:ascii="Times New Roman" w:hAnsi="Times New Roman" w:cs="Times New Roman"/>
          <w:b/>
          <w:bCs/>
          <w:color w:val="000000" w:themeColor="text1"/>
        </w:rPr>
      </w:pPr>
      <w:r w:rsidRPr="001A10AF">
        <w:rPr>
          <w:rFonts w:ascii="Times New Roman" w:hAnsi="Times New Roman" w:cs="Times New Roman"/>
          <w:b/>
          <w:bCs/>
          <w:color w:val="000000" w:themeColor="text1"/>
        </w:rPr>
        <w:t>2.</w:t>
      </w:r>
      <w:r w:rsidRPr="001A10AF">
        <w:rPr>
          <w:rFonts w:ascii="Times New Roman" w:hAnsi="Times New Roman" w:cs="Times New Roman"/>
          <w:b/>
          <w:bCs/>
          <w:color w:val="000000" w:themeColor="text1"/>
        </w:rPr>
        <w:tab/>
      </w:r>
      <w:r w:rsidR="001A10AF" w:rsidRPr="00DD4F58">
        <w:rPr>
          <w:rFonts w:ascii="Times New Roman" w:hAnsi="Times New Roman" w:cs="Times New Roman"/>
          <w:b/>
          <w:bCs/>
        </w:rPr>
        <w:t>Anuai-a kammalte lungngai in: “Lai Siangtho,” “thei,” “hong ki pia,” “picing”</w:t>
      </w:r>
      <w:r w:rsidR="00DE5CD2" w:rsidRPr="001A10AF">
        <w:rPr>
          <w:rFonts w:ascii="Times New Roman" w:hAnsi="Times New Roman" w:cs="Times New Roman"/>
          <w:b/>
          <w:bCs/>
          <w:color w:val="000000" w:themeColor="text1"/>
        </w:rPr>
        <w:t xml:space="preserve"> </w:t>
      </w:r>
    </w:p>
    <w:p w14:paraId="126D2D5C" w14:textId="798EC4D3" w:rsidR="004C652A" w:rsidRPr="001A10AF" w:rsidRDefault="00760A34" w:rsidP="005A7C52">
      <w:pPr>
        <w:pStyle w:val="Default"/>
        <w:tabs>
          <w:tab w:val="left" w:pos="360"/>
        </w:tabs>
        <w:spacing w:after="80" w:line="259" w:lineRule="auto"/>
        <w:ind w:left="360" w:right="43" w:hanging="360"/>
        <w:jc w:val="both"/>
        <w:rPr>
          <w:rFonts w:ascii="Times New Roman" w:hAnsi="Times New Roman" w:cs="Times New Roman"/>
          <w:b/>
          <w:bCs/>
          <w:color w:val="000000" w:themeColor="text1"/>
        </w:rPr>
      </w:pPr>
      <w:r w:rsidRPr="001A10AF">
        <w:rPr>
          <w:rFonts w:ascii="Times New Roman" w:hAnsi="Times New Roman" w:cs="Times New Roman"/>
          <w:b/>
          <w:bCs/>
          <w:color w:val="000000" w:themeColor="text1"/>
        </w:rPr>
        <w:t>3.</w:t>
      </w:r>
      <w:r w:rsidRPr="001A10AF">
        <w:rPr>
          <w:rFonts w:ascii="Times New Roman" w:hAnsi="Times New Roman" w:cs="Times New Roman"/>
          <w:color w:val="000000" w:themeColor="text1"/>
        </w:rPr>
        <w:tab/>
      </w:r>
      <w:r w:rsidR="001A10AF" w:rsidRPr="00DD4F58">
        <w:rPr>
          <w:rFonts w:ascii="Times New Roman" w:hAnsi="Times New Roman" w:cs="Times New Roman"/>
          <w:b/>
          <w:bCs/>
        </w:rPr>
        <w:t>Lai Siangtho thu</w:t>
      </w:r>
      <w:r w:rsidR="001A10AF">
        <w:rPr>
          <w:rFonts w:ascii="Times New Roman" w:hAnsi="Times New Roman" w:cs="Times New Roman"/>
          <w:b/>
          <w:bCs/>
        </w:rPr>
        <w:t xml:space="preserve"> </w:t>
      </w:r>
      <w:r w:rsidR="001A10AF" w:rsidRPr="00DD4F58">
        <w:rPr>
          <w:rFonts w:ascii="Times New Roman" w:hAnsi="Times New Roman" w:cs="Times New Roman"/>
          <w:b/>
          <w:bCs/>
        </w:rPr>
        <w:t>kanna pen banghang in-ah thu hong ngaihsun thak sak hiam?</w:t>
      </w:r>
    </w:p>
    <w:p w14:paraId="5E40437D" w14:textId="78512296" w:rsidR="004C652A" w:rsidRPr="00FD0A8D" w:rsidRDefault="004C652A" w:rsidP="005A7C52">
      <w:pPr>
        <w:pStyle w:val="Default"/>
        <w:tabs>
          <w:tab w:val="left" w:pos="360"/>
        </w:tabs>
        <w:spacing w:after="80" w:line="259" w:lineRule="auto"/>
        <w:ind w:left="360" w:right="43" w:hanging="360"/>
        <w:jc w:val="both"/>
        <w:rPr>
          <w:rFonts w:ascii="Times New Roman" w:hAnsi="Times New Roman" w:cs="Times New Roman"/>
          <w:b/>
          <w:bCs/>
          <w:color w:val="000000" w:themeColor="text1"/>
        </w:rPr>
      </w:pPr>
      <w:r w:rsidRPr="00FD0A8D">
        <w:rPr>
          <w:rFonts w:ascii="Times New Roman" w:hAnsi="Times New Roman" w:cs="Times New Roman"/>
          <w:b/>
          <w:bCs/>
          <w:color w:val="000000" w:themeColor="text1"/>
        </w:rPr>
        <w:t>4.</w:t>
      </w:r>
      <w:r w:rsidRPr="00FD0A8D">
        <w:rPr>
          <w:rFonts w:ascii="Times New Roman" w:hAnsi="Times New Roman" w:cs="Times New Roman"/>
          <w:b/>
          <w:bCs/>
          <w:color w:val="000000" w:themeColor="text1"/>
        </w:rPr>
        <w:tab/>
      </w:r>
      <w:r w:rsidR="00FD0A8D" w:rsidRPr="00202D18">
        <w:rPr>
          <w:rFonts w:ascii="Times New Roman" w:hAnsi="Times New Roman" w:cs="Times New Roman"/>
          <w:b/>
          <w:bCs/>
        </w:rPr>
        <w:t>Hih Lai Siangtho mun kigelhzia (structure) pen bang hiam?</w:t>
      </w:r>
    </w:p>
    <w:p w14:paraId="046F4AA4" w14:textId="3F9DC27A" w:rsidR="00FD0A8D" w:rsidRPr="00FD0A8D" w:rsidRDefault="00FD0A8D" w:rsidP="005A7C52">
      <w:pPr>
        <w:pStyle w:val="Default"/>
        <w:tabs>
          <w:tab w:val="left" w:pos="360"/>
        </w:tabs>
        <w:spacing w:after="80" w:line="259" w:lineRule="auto"/>
        <w:ind w:left="360" w:right="43" w:hanging="360"/>
        <w:jc w:val="both"/>
        <w:rPr>
          <w:rFonts w:ascii="Times New Roman" w:hAnsi="Times New Roman" w:cs="Times New Roman"/>
          <w:b/>
          <w:bCs/>
          <w:color w:val="000000" w:themeColor="text1"/>
        </w:rPr>
      </w:pPr>
      <w:r>
        <w:rPr>
          <w:rFonts w:ascii="Times New Roman" w:hAnsi="Times New Roman" w:cs="Times New Roman"/>
          <w:b/>
          <w:bCs/>
          <w:color w:val="000000" w:themeColor="text1"/>
        </w:rPr>
        <w:t>5</w:t>
      </w:r>
      <w:r w:rsidRPr="00FD0A8D">
        <w:rPr>
          <w:rFonts w:ascii="Times New Roman" w:hAnsi="Times New Roman" w:cs="Times New Roman"/>
          <w:b/>
          <w:bCs/>
          <w:color w:val="000000" w:themeColor="text1"/>
        </w:rPr>
        <w:t>.</w:t>
      </w:r>
      <w:r w:rsidRPr="00FD0A8D">
        <w:rPr>
          <w:rFonts w:ascii="Times New Roman" w:hAnsi="Times New Roman" w:cs="Times New Roman"/>
          <w:b/>
          <w:bCs/>
          <w:color w:val="000000" w:themeColor="text1"/>
        </w:rPr>
        <w:tab/>
      </w:r>
      <w:r w:rsidRPr="00202D18">
        <w:rPr>
          <w:rFonts w:ascii="Times New Roman" w:hAnsi="Times New Roman" w:cs="Times New Roman"/>
          <w:b/>
          <w:bCs/>
        </w:rPr>
        <w:t>Hih Lai Siangtho mun ii a thu a la pen bang hiam?</w:t>
      </w:r>
    </w:p>
    <w:p w14:paraId="04AEE9E8" w14:textId="571D3E4F" w:rsidR="00FD0A8D" w:rsidRDefault="00FD0A8D" w:rsidP="005A7C52">
      <w:pPr>
        <w:pStyle w:val="Default"/>
        <w:tabs>
          <w:tab w:val="left" w:pos="360"/>
        </w:tabs>
        <w:spacing w:after="80" w:line="259" w:lineRule="auto"/>
        <w:ind w:left="360" w:right="43" w:hanging="360"/>
        <w:jc w:val="both"/>
        <w:rPr>
          <w:rFonts w:ascii="Times New Roman" w:hAnsi="Times New Roman" w:cs="Times New Roman"/>
          <w:b/>
          <w:bCs/>
        </w:rPr>
      </w:pPr>
      <w:r>
        <w:rPr>
          <w:rFonts w:ascii="Times New Roman" w:hAnsi="Times New Roman" w:cs="Times New Roman"/>
          <w:b/>
          <w:bCs/>
          <w:color w:val="000000" w:themeColor="text1"/>
        </w:rPr>
        <w:t>6.</w:t>
      </w:r>
      <w:r>
        <w:rPr>
          <w:rFonts w:ascii="Times New Roman" w:hAnsi="Times New Roman" w:cs="Times New Roman"/>
          <w:b/>
          <w:bCs/>
          <w:color w:val="000000" w:themeColor="text1"/>
        </w:rPr>
        <w:tab/>
      </w:r>
      <w:r w:rsidRPr="00202D18">
        <w:rPr>
          <w:rFonts w:ascii="Times New Roman" w:hAnsi="Times New Roman" w:cs="Times New Roman"/>
          <w:b/>
          <w:bCs/>
        </w:rPr>
        <w:t>Hih thu mah agen Lai Siangtho mundang nih zongin (</w:t>
      </w:r>
      <w:r w:rsidRPr="00FD0A8D">
        <w:rPr>
          <w:rFonts w:ascii="Times New Roman" w:hAnsi="Times New Roman" w:cs="Times New Roman"/>
          <w:b/>
          <w:bCs/>
          <w:i/>
          <w:iCs/>
        </w:rPr>
        <w:t>Gtna</w:t>
      </w:r>
      <w:r w:rsidRPr="00202D18">
        <w:rPr>
          <w:rFonts w:ascii="Times New Roman" w:hAnsi="Times New Roman" w:cs="Times New Roman"/>
          <w:b/>
          <w:bCs/>
        </w:rPr>
        <w:t>, Lat</w:t>
      </w:r>
      <w:r>
        <w:rPr>
          <w:rFonts w:ascii="Times New Roman" w:hAnsi="Times New Roman" w:cs="Times New Roman"/>
          <w:b/>
          <w:bCs/>
        </w:rPr>
        <w:t>e</w:t>
      </w:r>
      <w:r w:rsidRPr="00202D18">
        <w:rPr>
          <w:rFonts w:ascii="Times New Roman" w:hAnsi="Times New Roman" w:cs="Times New Roman"/>
          <w:b/>
          <w:bCs/>
        </w:rPr>
        <w:t xml:space="preserve"> 119</w:t>
      </w:r>
      <w:r>
        <w:rPr>
          <w:rFonts w:ascii="Times New Roman" w:hAnsi="Times New Roman" w:cs="Times New Roman"/>
          <w:b/>
          <w:bCs/>
        </w:rPr>
        <w:t>:</w:t>
      </w:r>
      <w:r w:rsidRPr="00202D18">
        <w:rPr>
          <w:rFonts w:ascii="Times New Roman" w:hAnsi="Times New Roman" w:cs="Times New Roman"/>
          <w:b/>
          <w:bCs/>
        </w:rPr>
        <w:t>97-104 le John 3:15-17). Hih mun sung-a kigen a kibangte le a kibanglote dok khia in. Bang ci-in ah kibang, kibanglo uh hiam?</w:t>
      </w:r>
    </w:p>
    <w:p w14:paraId="4E9EDB32" w14:textId="77777777" w:rsidR="00AA4072" w:rsidRDefault="00AA4072" w:rsidP="005A7C52">
      <w:pPr>
        <w:pStyle w:val="Default"/>
        <w:tabs>
          <w:tab w:val="left" w:pos="360"/>
        </w:tabs>
        <w:spacing w:after="80" w:line="259" w:lineRule="auto"/>
        <w:ind w:left="360" w:right="43" w:hanging="360"/>
        <w:jc w:val="both"/>
        <w:rPr>
          <w:rFonts w:ascii="Times New Roman" w:hAnsi="Times New Roman" w:cs="Times New Roman"/>
          <w:b/>
          <w:bCs/>
        </w:rPr>
      </w:pPr>
    </w:p>
    <w:p w14:paraId="73796A80" w14:textId="3297ADAE" w:rsidR="00FD0A8D" w:rsidRDefault="00A8566C" w:rsidP="005A7C52">
      <w:pPr>
        <w:pStyle w:val="Default"/>
        <w:tabs>
          <w:tab w:val="left" w:pos="360"/>
        </w:tabs>
        <w:spacing w:before="120" w:after="80" w:line="259" w:lineRule="auto"/>
        <w:ind w:left="360" w:right="43" w:hanging="360"/>
        <w:jc w:val="both"/>
        <w:rPr>
          <w:rFonts w:ascii="Times New Roman" w:hAnsi="Times New Roman" w:cs="Times New Roman"/>
          <w:b/>
          <w:bCs/>
        </w:rPr>
      </w:pPr>
      <w:r w:rsidRPr="00750239">
        <w:rPr>
          <w:rFonts w:ascii="Times New Roman" w:hAnsi="Times New Roman" w:cs="Times New Roman"/>
          <w:b/>
          <w:bCs/>
        </w:rPr>
        <w:t>Na muhzia en in:</w:t>
      </w:r>
    </w:p>
    <w:p w14:paraId="1320EF03" w14:textId="57D33DBB" w:rsidR="00A8566C" w:rsidRPr="00A8566C" w:rsidRDefault="00A8566C" w:rsidP="00AA4072">
      <w:pPr>
        <w:pStyle w:val="Default"/>
        <w:tabs>
          <w:tab w:val="left" w:pos="360"/>
        </w:tabs>
        <w:spacing w:after="120" w:line="259" w:lineRule="auto"/>
        <w:ind w:left="360" w:right="43" w:hanging="360"/>
        <w:jc w:val="both"/>
        <w:rPr>
          <w:rFonts w:ascii="Times New Roman" w:hAnsi="Times New Roman" w:cs="Times New Roman"/>
          <w:b/>
          <w:bCs/>
          <w:color w:val="000000" w:themeColor="text1"/>
        </w:rPr>
      </w:pPr>
      <w:r w:rsidRPr="001A10AF">
        <w:rPr>
          <w:rFonts w:ascii="Times New Roman" w:hAnsi="Times New Roman" w:cs="Times New Roman"/>
          <w:b/>
          <w:bCs/>
          <w:color w:val="000000" w:themeColor="text1"/>
        </w:rPr>
        <w:t>1.</w:t>
      </w:r>
      <w:r w:rsidRPr="001A10AF">
        <w:rPr>
          <w:rFonts w:ascii="Times New Roman" w:hAnsi="Times New Roman" w:cs="Times New Roman"/>
          <w:b/>
          <w:bCs/>
          <w:color w:val="000000" w:themeColor="text1"/>
        </w:rPr>
        <w:tab/>
      </w:r>
      <w:r w:rsidRPr="00A8566C">
        <w:rPr>
          <w:rFonts w:ascii="Times New Roman" w:hAnsi="Times New Roman" w:cs="Times New Roman"/>
          <w:b/>
          <w:bCs/>
        </w:rPr>
        <w:t>2 Timothy 3:15-17 ah bang kammalte in Lai Siangtho kanna ah zahtaak na pen thupi le kisam hicih koi kammal in hong gen hiam? Gentehna:- “ Lai Siangtho” (kha teeng-in kankul) “hong kipia” (Pasian piak letsong), “humopna” (Kha Siangtho nasep) cihte kikum in.</w:t>
      </w:r>
      <w:r w:rsidRPr="00A8566C">
        <w:rPr>
          <w:rFonts w:ascii="Times New Roman" w:hAnsi="Times New Roman" w:cs="Times New Roman"/>
          <w:b/>
          <w:bCs/>
          <w:color w:val="000000" w:themeColor="text1"/>
        </w:rPr>
        <w:t xml:space="preserve"> </w:t>
      </w:r>
    </w:p>
    <w:p w14:paraId="717E06D3" w14:textId="24970F92" w:rsidR="00A8566C" w:rsidRPr="001A10AF" w:rsidRDefault="00A8566C" w:rsidP="00AA4072">
      <w:pPr>
        <w:pStyle w:val="Default"/>
        <w:tabs>
          <w:tab w:val="left" w:pos="360"/>
        </w:tabs>
        <w:spacing w:after="120" w:line="259" w:lineRule="auto"/>
        <w:ind w:left="360" w:right="43" w:hanging="360"/>
        <w:jc w:val="both"/>
        <w:rPr>
          <w:rFonts w:ascii="Times New Roman" w:hAnsi="Times New Roman" w:cs="Times New Roman"/>
          <w:b/>
          <w:bCs/>
          <w:color w:val="000000" w:themeColor="text1"/>
        </w:rPr>
      </w:pPr>
      <w:r w:rsidRPr="001A10AF">
        <w:rPr>
          <w:rFonts w:ascii="Times New Roman" w:hAnsi="Times New Roman" w:cs="Times New Roman"/>
          <w:b/>
          <w:bCs/>
          <w:color w:val="000000" w:themeColor="text1"/>
        </w:rPr>
        <w:t>2.</w:t>
      </w:r>
      <w:r w:rsidRPr="001A10AF">
        <w:rPr>
          <w:rFonts w:ascii="Times New Roman" w:hAnsi="Times New Roman" w:cs="Times New Roman"/>
          <w:b/>
          <w:bCs/>
          <w:color w:val="000000" w:themeColor="text1"/>
        </w:rPr>
        <w:tab/>
      </w:r>
      <w:r w:rsidRPr="00A8566C">
        <w:rPr>
          <w:rFonts w:ascii="Times New Roman" w:hAnsi="Times New Roman" w:cs="Times New Roman"/>
          <w:b/>
          <w:bCs/>
        </w:rPr>
        <w:t>Koi kammal in pilvaang tak-in i kan ding hong gen hiam? Gentehna- “thei” (sinna tawh), “pil” (khuak zang, ngaih</w:t>
      </w:r>
      <w:r>
        <w:rPr>
          <w:rFonts w:ascii="Times New Roman" w:hAnsi="Times New Roman" w:cs="Times New Roman"/>
          <w:b/>
          <w:bCs/>
        </w:rPr>
        <w:t xml:space="preserve"> </w:t>
      </w:r>
      <w:r w:rsidRPr="00A8566C">
        <w:rPr>
          <w:rFonts w:ascii="Times New Roman" w:hAnsi="Times New Roman" w:cs="Times New Roman"/>
          <w:b/>
          <w:bCs/>
        </w:rPr>
        <w:t>sun), “thuhilh” (hihnate manthei, thuthak sin beh).</w:t>
      </w:r>
      <w:r w:rsidRPr="001A10AF">
        <w:rPr>
          <w:rFonts w:ascii="Times New Roman" w:hAnsi="Times New Roman" w:cs="Times New Roman"/>
          <w:b/>
          <w:bCs/>
          <w:color w:val="000000" w:themeColor="text1"/>
        </w:rPr>
        <w:t xml:space="preserve"> </w:t>
      </w:r>
    </w:p>
    <w:p w14:paraId="0AD8CA76" w14:textId="347A1A35" w:rsidR="00A8566C" w:rsidRPr="001A10AF" w:rsidRDefault="00A8566C" w:rsidP="00AA4072">
      <w:pPr>
        <w:pStyle w:val="Default"/>
        <w:tabs>
          <w:tab w:val="left" w:pos="360"/>
        </w:tabs>
        <w:spacing w:after="120" w:line="259" w:lineRule="auto"/>
        <w:ind w:left="360" w:right="43" w:hanging="360"/>
        <w:jc w:val="both"/>
        <w:rPr>
          <w:rFonts w:ascii="Times New Roman" w:hAnsi="Times New Roman" w:cs="Times New Roman"/>
          <w:b/>
          <w:bCs/>
          <w:color w:val="000000" w:themeColor="text1"/>
        </w:rPr>
      </w:pPr>
      <w:r w:rsidRPr="001A10AF">
        <w:rPr>
          <w:rFonts w:ascii="Times New Roman" w:hAnsi="Times New Roman" w:cs="Times New Roman"/>
          <w:b/>
          <w:bCs/>
          <w:color w:val="000000" w:themeColor="text1"/>
        </w:rPr>
        <w:t>3.</w:t>
      </w:r>
      <w:r w:rsidRPr="001A10AF">
        <w:rPr>
          <w:rFonts w:ascii="Times New Roman" w:hAnsi="Times New Roman" w:cs="Times New Roman"/>
          <w:color w:val="000000" w:themeColor="text1"/>
        </w:rPr>
        <w:tab/>
      </w:r>
      <w:r w:rsidR="00A86667" w:rsidRPr="00A86667">
        <w:rPr>
          <w:rFonts w:ascii="Times New Roman" w:hAnsi="Times New Roman" w:cs="Times New Roman"/>
          <w:b/>
          <w:bCs/>
        </w:rPr>
        <w:t>Koi kammal in mihon a simkhop ding hong gen hiam? Gentehna- “neutung a kipan” (nute, pate kihel), “kipattah</w:t>
      </w:r>
      <w:r w:rsidR="00A86667">
        <w:rPr>
          <w:rFonts w:ascii="Times New Roman" w:hAnsi="Times New Roman" w:cs="Times New Roman"/>
          <w:b/>
          <w:bCs/>
        </w:rPr>
        <w:t xml:space="preserve"> </w:t>
      </w:r>
      <w:r w:rsidR="00A86667" w:rsidRPr="00A86667">
        <w:rPr>
          <w:rFonts w:ascii="Times New Roman" w:hAnsi="Times New Roman" w:cs="Times New Roman"/>
          <w:b/>
          <w:bCs/>
        </w:rPr>
        <w:t>na” (nute, pate, siate kihel), “na hoih sem” (dongtuakte ading sepsak na).</w:t>
      </w:r>
    </w:p>
    <w:p w14:paraId="2A588A2E" w14:textId="64B39632" w:rsidR="005A7C52" w:rsidRDefault="00A8566C" w:rsidP="0034693E">
      <w:pPr>
        <w:pStyle w:val="Default"/>
        <w:tabs>
          <w:tab w:val="left" w:pos="360"/>
        </w:tabs>
        <w:spacing w:after="60" w:line="259" w:lineRule="auto"/>
        <w:ind w:left="360" w:right="43" w:hanging="360"/>
        <w:jc w:val="both"/>
        <w:rPr>
          <w:rFonts w:ascii="Adobe Garamond Pro Bold" w:hAnsi="Adobe Garamond Pro Bold"/>
          <w:b/>
          <w:bCs/>
          <w:smallCaps/>
          <w:color w:val="FFFFFF" w:themeColor="background1"/>
        </w:rPr>
      </w:pPr>
      <w:r w:rsidRPr="00FD0A8D">
        <w:rPr>
          <w:rFonts w:ascii="Times New Roman" w:hAnsi="Times New Roman" w:cs="Times New Roman"/>
          <w:b/>
          <w:bCs/>
          <w:color w:val="000000" w:themeColor="text1"/>
        </w:rPr>
        <w:t>4.</w:t>
      </w:r>
      <w:r w:rsidRPr="00FD0A8D">
        <w:rPr>
          <w:rFonts w:ascii="Times New Roman" w:hAnsi="Times New Roman" w:cs="Times New Roman"/>
          <w:b/>
          <w:bCs/>
          <w:color w:val="000000" w:themeColor="text1"/>
        </w:rPr>
        <w:tab/>
      </w:r>
      <w:r w:rsidR="00A86667" w:rsidRPr="00A86667">
        <w:rPr>
          <w:rFonts w:ascii="Times New Roman" w:hAnsi="Times New Roman" w:cs="Times New Roman"/>
          <w:b/>
          <w:bCs/>
        </w:rPr>
        <w:t>Koi kammal in khat ii nunzia ah zat ding kisam hi cih lak hiam? Gentehna- “pil nading” (thu khentel thei ding). Koi kammal in nunzia pilvaang ding gen hiam? Gentehna- “dikna ah” (koi pen thu dik hiam cih khentel zawh na).</w:t>
      </w:r>
      <w:bookmarkEnd w:id="26"/>
    </w:p>
    <w:sectPr w:rsidR="005A7C52" w:rsidSect="00AE09A3">
      <w:headerReference w:type="default" r:id="rId10"/>
      <w:footerReference w:type="even" r:id="rId11"/>
      <w:footerReference w:type="default" r:id="rId12"/>
      <w:pgSz w:w="7920" w:h="12240" w:orient="landscape" w:code="1"/>
      <w:pgMar w:top="432" w:right="720" w:bottom="432"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96AD" w14:textId="77777777" w:rsidR="00A84FDB" w:rsidRDefault="00A84FDB" w:rsidP="00CB73EF">
      <w:pPr>
        <w:spacing w:line="240" w:lineRule="auto"/>
      </w:pPr>
      <w:r>
        <w:separator/>
      </w:r>
    </w:p>
  </w:endnote>
  <w:endnote w:type="continuationSeparator" w:id="0">
    <w:p w14:paraId="4BF001B6" w14:textId="77777777" w:rsidR="00A84FDB" w:rsidRDefault="00A84FDB" w:rsidP="00CB7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LT Std Black">
    <w:altName w:val="Arial"/>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imes New Roman PS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Adobe Caslon Pro Bold">
    <w:panose1 w:val="0205070206050A020403"/>
    <w:charset w:val="00"/>
    <w:family w:val="roman"/>
    <w:notTrueType/>
    <w:pitch w:val="variable"/>
    <w:sig w:usb0="00000007" w:usb1="00000001" w:usb2="00000000" w:usb3="00000000" w:csb0="00000093" w:csb1="00000000"/>
  </w:font>
  <w:font w:name="Adobe Garamond Pro Bold">
    <w:panose1 w:val="02020702060506020403"/>
    <w:charset w:val="00"/>
    <w:family w:val="roma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dobe Garamond Pro" w:hAnsi="Adobe Garamond Pro"/>
        <w:i/>
        <w:iCs/>
      </w:rPr>
      <w:id w:val="-1054539490"/>
      <w:docPartObj>
        <w:docPartGallery w:val="Page Numbers (Bottom of Page)"/>
        <w:docPartUnique/>
      </w:docPartObj>
    </w:sdtPr>
    <w:sdtEndPr>
      <w:rPr>
        <w:rFonts w:ascii="Times New Roman" w:hAnsi="Times New Roman"/>
        <w:noProof/>
        <w:sz w:val="22"/>
        <w:szCs w:val="22"/>
      </w:rPr>
    </w:sdtEndPr>
    <w:sdtContent>
      <w:p w14:paraId="30B1BEC7" w14:textId="01D8431A" w:rsidR="00603C14" w:rsidRPr="00603C14" w:rsidRDefault="00603C14">
        <w:pPr>
          <w:pStyle w:val="Piedepgina"/>
          <w:rPr>
            <w:rFonts w:ascii="Times New Roman" w:hAnsi="Times New Roman"/>
            <w:i/>
            <w:iCs/>
            <w:sz w:val="22"/>
            <w:szCs w:val="22"/>
          </w:rPr>
        </w:pPr>
        <w:r w:rsidRPr="00603C14">
          <w:rPr>
            <w:rFonts w:ascii="Times New Roman" w:hAnsi="Times New Roman"/>
            <w:i/>
            <w:iCs/>
            <w:sz w:val="22"/>
            <w:szCs w:val="22"/>
          </w:rPr>
          <w:fldChar w:fldCharType="begin"/>
        </w:r>
        <w:r w:rsidRPr="00603C14">
          <w:rPr>
            <w:rFonts w:ascii="Times New Roman" w:hAnsi="Times New Roman"/>
            <w:i/>
            <w:iCs/>
            <w:sz w:val="22"/>
            <w:szCs w:val="22"/>
          </w:rPr>
          <w:instrText xml:space="preserve"> PAGE   \* MERGEFORMAT </w:instrText>
        </w:r>
        <w:r w:rsidRPr="00603C14">
          <w:rPr>
            <w:rFonts w:ascii="Times New Roman" w:hAnsi="Times New Roman"/>
            <w:i/>
            <w:iCs/>
            <w:sz w:val="22"/>
            <w:szCs w:val="22"/>
          </w:rPr>
          <w:fldChar w:fldCharType="separate"/>
        </w:r>
        <w:r w:rsidRPr="00603C14">
          <w:rPr>
            <w:rFonts w:ascii="Times New Roman" w:hAnsi="Times New Roman"/>
            <w:i/>
            <w:iCs/>
            <w:noProof/>
            <w:sz w:val="22"/>
            <w:szCs w:val="22"/>
          </w:rPr>
          <w:t>2</w:t>
        </w:r>
        <w:r w:rsidRPr="00603C14">
          <w:rPr>
            <w:rFonts w:ascii="Times New Roman" w:hAnsi="Times New Roman"/>
            <w:i/>
            <w:iCs/>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i/>
        <w:iCs/>
        <w:color w:val="000000" w:themeColor="text1"/>
        <w:sz w:val="22"/>
        <w:szCs w:val="22"/>
      </w:rPr>
      <w:id w:val="742610986"/>
      <w:docPartObj>
        <w:docPartGallery w:val="Page Numbers (Bottom of Page)"/>
        <w:docPartUnique/>
      </w:docPartObj>
    </w:sdtPr>
    <w:sdtEndPr>
      <w:rPr>
        <w:noProof/>
      </w:rPr>
    </w:sdtEndPr>
    <w:sdtContent>
      <w:p w14:paraId="0CD4BD87" w14:textId="7CFA1222" w:rsidR="00CB73EF" w:rsidRPr="007434AD" w:rsidRDefault="00CB73EF">
        <w:pPr>
          <w:pStyle w:val="Piedepgina"/>
          <w:jc w:val="right"/>
          <w:rPr>
            <w:rFonts w:ascii="Times New Roman" w:hAnsi="Times New Roman"/>
            <w:i/>
            <w:iCs/>
            <w:color w:val="000000" w:themeColor="text1"/>
            <w:sz w:val="22"/>
            <w:szCs w:val="22"/>
          </w:rPr>
        </w:pPr>
        <w:r w:rsidRPr="007434AD">
          <w:rPr>
            <w:rFonts w:ascii="Times New Roman" w:hAnsi="Times New Roman"/>
            <w:i/>
            <w:iCs/>
            <w:color w:val="000000" w:themeColor="text1"/>
            <w:sz w:val="22"/>
            <w:szCs w:val="22"/>
          </w:rPr>
          <w:fldChar w:fldCharType="begin"/>
        </w:r>
        <w:r w:rsidRPr="007434AD">
          <w:rPr>
            <w:rFonts w:ascii="Times New Roman" w:hAnsi="Times New Roman"/>
            <w:i/>
            <w:iCs/>
            <w:color w:val="000000" w:themeColor="text1"/>
            <w:sz w:val="22"/>
            <w:szCs w:val="22"/>
          </w:rPr>
          <w:instrText xml:space="preserve"> PAGE   \* MERGEFORMAT </w:instrText>
        </w:r>
        <w:r w:rsidRPr="007434AD">
          <w:rPr>
            <w:rFonts w:ascii="Times New Roman" w:hAnsi="Times New Roman"/>
            <w:i/>
            <w:iCs/>
            <w:color w:val="000000" w:themeColor="text1"/>
            <w:sz w:val="22"/>
            <w:szCs w:val="22"/>
          </w:rPr>
          <w:fldChar w:fldCharType="separate"/>
        </w:r>
        <w:r w:rsidRPr="007434AD">
          <w:rPr>
            <w:rFonts w:ascii="Times New Roman" w:hAnsi="Times New Roman"/>
            <w:i/>
            <w:iCs/>
            <w:noProof/>
            <w:color w:val="000000" w:themeColor="text1"/>
            <w:sz w:val="22"/>
            <w:szCs w:val="22"/>
          </w:rPr>
          <w:t>2</w:t>
        </w:r>
        <w:r w:rsidRPr="007434AD">
          <w:rPr>
            <w:rFonts w:ascii="Times New Roman" w:hAnsi="Times New Roman"/>
            <w:i/>
            <w:iCs/>
            <w:noProof/>
            <w:color w:val="000000" w:themeColor="text1"/>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7A71" w14:textId="77777777" w:rsidR="00A84FDB" w:rsidRDefault="00A84FDB" w:rsidP="00CB73EF">
      <w:pPr>
        <w:spacing w:line="240" w:lineRule="auto"/>
      </w:pPr>
      <w:r>
        <w:separator/>
      </w:r>
    </w:p>
  </w:footnote>
  <w:footnote w:type="continuationSeparator" w:id="0">
    <w:p w14:paraId="0D715FF6" w14:textId="77777777" w:rsidR="00A84FDB" w:rsidRDefault="00A84FDB" w:rsidP="00CB73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C6DB" w14:textId="753DEE02" w:rsidR="00945EFD" w:rsidRPr="00945EFD" w:rsidRDefault="00945EFD" w:rsidP="00945EFD">
    <w:pPr>
      <w:pStyle w:val="Encabezado"/>
      <w:tabs>
        <w:tab w:val="clear" w:pos="4680"/>
      </w:tabs>
      <w:spacing w:line="21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3C6BC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5160215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378D4B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FB6B91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505EB53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9C78D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CFFB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2E8C5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02EC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B0CF25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352C60"/>
    <w:multiLevelType w:val="hybridMultilevel"/>
    <w:tmpl w:val="9B848F28"/>
    <w:lvl w:ilvl="0" w:tplc="98BE41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B671C7"/>
    <w:multiLevelType w:val="hybridMultilevel"/>
    <w:tmpl w:val="6DE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C6523"/>
    <w:multiLevelType w:val="hybridMultilevel"/>
    <w:tmpl w:val="65C4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76F87"/>
    <w:multiLevelType w:val="hybridMultilevel"/>
    <w:tmpl w:val="BE16E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B3EBF"/>
    <w:multiLevelType w:val="hybridMultilevel"/>
    <w:tmpl w:val="E12A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011191"/>
    <w:multiLevelType w:val="hybridMultilevel"/>
    <w:tmpl w:val="4596EC82"/>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6" w15:restartNumberingAfterBreak="0">
    <w:nsid w:val="57231D1D"/>
    <w:multiLevelType w:val="hybridMultilevel"/>
    <w:tmpl w:val="35D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C2B9B"/>
    <w:multiLevelType w:val="hybridMultilevel"/>
    <w:tmpl w:val="AC140E4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A230FBE"/>
    <w:multiLevelType w:val="hybridMultilevel"/>
    <w:tmpl w:val="39FE1114"/>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16cid:durableId="1933660113">
    <w:abstractNumId w:val="17"/>
  </w:num>
  <w:num w:numId="2" w16cid:durableId="1574268421">
    <w:abstractNumId w:val="10"/>
  </w:num>
  <w:num w:numId="3" w16cid:durableId="306863585">
    <w:abstractNumId w:val="14"/>
  </w:num>
  <w:num w:numId="4" w16cid:durableId="988552936">
    <w:abstractNumId w:val="18"/>
  </w:num>
  <w:num w:numId="5" w16cid:durableId="1334334077">
    <w:abstractNumId w:val="16"/>
  </w:num>
  <w:num w:numId="6" w16cid:durableId="231545864">
    <w:abstractNumId w:val="13"/>
  </w:num>
  <w:num w:numId="7" w16cid:durableId="1851144142">
    <w:abstractNumId w:val="11"/>
  </w:num>
  <w:num w:numId="8" w16cid:durableId="2129854897">
    <w:abstractNumId w:val="12"/>
  </w:num>
  <w:num w:numId="9" w16cid:durableId="291449927">
    <w:abstractNumId w:val="9"/>
  </w:num>
  <w:num w:numId="10" w16cid:durableId="1497307249">
    <w:abstractNumId w:val="7"/>
  </w:num>
  <w:num w:numId="11" w16cid:durableId="1061711243">
    <w:abstractNumId w:val="6"/>
  </w:num>
  <w:num w:numId="12" w16cid:durableId="2034643563">
    <w:abstractNumId w:val="5"/>
  </w:num>
  <w:num w:numId="13" w16cid:durableId="1374691470">
    <w:abstractNumId w:val="4"/>
  </w:num>
  <w:num w:numId="14" w16cid:durableId="384525833">
    <w:abstractNumId w:val="8"/>
  </w:num>
  <w:num w:numId="15" w16cid:durableId="389109279">
    <w:abstractNumId w:val="3"/>
  </w:num>
  <w:num w:numId="16" w16cid:durableId="1945654330">
    <w:abstractNumId w:val="2"/>
  </w:num>
  <w:num w:numId="17" w16cid:durableId="1852799565">
    <w:abstractNumId w:val="1"/>
  </w:num>
  <w:num w:numId="18" w16cid:durableId="1027684937">
    <w:abstractNumId w:val="0"/>
  </w:num>
  <w:num w:numId="19" w16cid:durableId="2132286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bookFoldPrinting/>
  <w:characterSpacingControl w:val="doNotCompress"/>
  <w:hdrShapeDefaults>
    <o:shapedefaults v:ext="edit" spidmax="2050">
      <o:colormru v:ext="edit" colors="#fcebe0,#fbe4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74"/>
    <w:rsid w:val="0000004D"/>
    <w:rsid w:val="00000821"/>
    <w:rsid w:val="0000112E"/>
    <w:rsid w:val="0000117F"/>
    <w:rsid w:val="000011DD"/>
    <w:rsid w:val="00001AE9"/>
    <w:rsid w:val="00001C19"/>
    <w:rsid w:val="00001EE7"/>
    <w:rsid w:val="00002A9B"/>
    <w:rsid w:val="00003BB4"/>
    <w:rsid w:val="00003D77"/>
    <w:rsid w:val="000040E6"/>
    <w:rsid w:val="0000462A"/>
    <w:rsid w:val="000048C2"/>
    <w:rsid w:val="00004937"/>
    <w:rsid w:val="00004A33"/>
    <w:rsid w:val="00004CAE"/>
    <w:rsid w:val="00004EB3"/>
    <w:rsid w:val="000050CD"/>
    <w:rsid w:val="000050F2"/>
    <w:rsid w:val="00005964"/>
    <w:rsid w:val="00006360"/>
    <w:rsid w:val="00006493"/>
    <w:rsid w:val="000066CE"/>
    <w:rsid w:val="0000727B"/>
    <w:rsid w:val="00007718"/>
    <w:rsid w:val="000078A8"/>
    <w:rsid w:val="0000796D"/>
    <w:rsid w:val="00007990"/>
    <w:rsid w:val="000100DF"/>
    <w:rsid w:val="00010251"/>
    <w:rsid w:val="0001096C"/>
    <w:rsid w:val="00010DDA"/>
    <w:rsid w:val="00010DE0"/>
    <w:rsid w:val="00010E1C"/>
    <w:rsid w:val="0001134D"/>
    <w:rsid w:val="0001177E"/>
    <w:rsid w:val="00011823"/>
    <w:rsid w:val="0001203E"/>
    <w:rsid w:val="0001225D"/>
    <w:rsid w:val="000128E2"/>
    <w:rsid w:val="00013933"/>
    <w:rsid w:val="00013ADF"/>
    <w:rsid w:val="00013D47"/>
    <w:rsid w:val="00013DA4"/>
    <w:rsid w:val="00013E85"/>
    <w:rsid w:val="000140B1"/>
    <w:rsid w:val="00014682"/>
    <w:rsid w:val="0001545B"/>
    <w:rsid w:val="00015817"/>
    <w:rsid w:val="000158B4"/>
    <w:rsid w:val="000158E3"/>
    <w:rsid w:val="00015A48"/>
    <w:rsid w:val="00016596"/>
    <w:rsid w:val="0001701B"/>
    <w:rsid w:val="00017B0D"/>
    <w:rsid w:val="00017C33"/>
    <w:rsid w:val="00017EB2"/>
    <w:rsid w:val="000201D1"/>
    <w:rsid w:val="000202FD"/>
    <w:rsid w:val="00020EF9"/>
    <w:rsid w:val="00021115"/>
    <w:rsid w:val="00021300"/>
    <w:rsid w:val="00021346"/>
    <w:rsid w:val="0002159D"/>
    <w:rsid w:val="000217C8"/>
    <w:rsid w:val="000222B8"/>
    <w:rsid w:val="000223DC"/>
    <w:rsid w:val="0002278A"/>
    <w:rsid w:val="00022B7C"/>
    <w:rsid w:val="000230FB"/>
    <w:rsid w:val="00023C29"/>
    <w:rsid w:val="00023E34"/>
    <w:rsid w:val="0002519A"/>
    <w:rsid w:val="000255C4"/>
    <w:rsid w:val="00025A06"/>
    <w:rsid w:val="00026461"/>
    <w:rsid w:val="00026B87"/>
    <w:rsid w:val="00027965"/>
    <w:rsid w:val="000279C3"/>
    <w:rsid w:val="00027D8A"/>
    <w:rsid w:val="0003026F"/>
    <w:rsid w:val="00030333"/>
    <w:rsid w:val="000306D4"/>
    <w:rsid w:val="00030B34"/>
    <w:rsid w:val="00030F03"/>
    <w:rsid w:val="00031477"/>
    <w:rsid w:val="000318FC"/>
    <w:rsid w:val="00031C6B"/>
    <w:rsid w:val="00031E87"/>
    <w:rsid w:val="00032FAA"/>
    <w:rsid w:val="000330C2"/>
    <w:rsid w:val="00033872"/>
    <w:rsid w:val="000338E1"/>
    <w:rsid w:val="00033EF8"/>
    <w:rsid w:val="00034EF3"/>
    <w:rsid w:val="00034FA0"/>
    <w:rsid w:val="0003555E"/>
    <w:rsid w:val="00035644"/>
    <w:rsid w:val="00035BD2"/>
    <w:rsid w:val="0003675C"/>
    <w:rsid w:val="0003696D"/>
    <w:rsid w:val="00036BFD"/>
    <w:rsid w:val="00037C6D"/>
    <w:rsid w:val="00037F6F"/>
    <w:rsid w:val="00037FB0"/>
    <w:rsid w:val="000403D8"/>
    <w:rsid w:val="00040574"/>
    <w:rsid w:val="00040635"/>
    <w:rsid w:val="0004066E"/>
    <w:rsid w:val="0004077A"/>
    <w:rsid w:val="00040990"/>
    <w:rsid w:val="00040C5A"/>
    <w:rsid w:val="00040C83"/>
    <w:rsid w:val="00041101"/>
    <w:rsid w:val="000414BC"/>
    <w:rsid w:val="00041D61"/>
    <w:rsid w:val="00042A4F"/>
    <w:rsid w:val="00042B45"/>
    <w:rsid w:val="00043335"/>
    <w:rsid w:val="00043364"/>
    <w:rsid w:val="00043879"/>
    <w:rsid w:val="00043B97"/>
    <w:rsid w:val="0004459A"/>
    <w:rsid w:val="000445BE"/>
    <w:rsid w:val="00044748"/>
    <w:rsid w:val="00044D3A"/>
    <w:rsid w:val="00044D4D"/>
    <w:rsid w:val="000458D7"/>
    <w:rsid w:val="0004766E"/>
    <w:rsid w:val="00047FD8"/>
    <w:rsid w:val="000500DB"/>
    <w:rsid w:val="00050A8D"/>
    <w:rsid w:val="00051918"/>
    <w:rsid w:val="00051C1E"/>
    <w:rsid w:val="00051C69"/>
    <w:rsid w:val="00051FB3"/>
    <w:rsid w:val="0005247F"/>
    <w:rsid w:val="000525D2"/>
    <w:rsid w:val="00052837"/>
    <w:rsid w:val="00052AE2"/>
    <w:rsid w:val="00052BC0"/>
    <w:rsid w:val="00052D29"/>
    <w:rsid w:val="00052ED8"/>
    <w:rsid w:val="00052F5B"/>
    <w:rsid w:val="000530F7"/>
    <w:rsid w:val="00053DFC"/>
    <w:rsid w:val="000545F2"/>
    <w:rsid w:val="00054653"/>
    <w:rsid w:val="0005474F"/>
    <w:rsid w:val="00054EC2"/>
    <w:rsid w:val="0005561F"/>
    <w:rsid w:val="0005572E"/>
    <w:rsid w:val="000565C9"/>
    <w:rsid w:val="00056F9F"/>
    <w:rsid w:val="000573D4"/>
    <w:rsid w:val="000605ED"/>
    <w:rsid w:val="000612EA"/>
    <w:rsid w:val="00062142"/>
    <w:rsid w:val="00062537"/>
    <w:rsid w:val="00062EC8"/>
    <w:rsid w:val="00063240"/>
    <w:rsid w:val="00063289"/>
    <w:rsid w:val="00064097"/>
    <w:rsid w:val="00064897"/>
    <w:rsid w:val="00064C66"/>
    <w:rsid w:val="00064F35"/>
    <w:rsid w:val="000652B1"/>
    <w:rsid w:val="00065E3E"/>
    <w:rsid w:val="00066409"/>
    <w:rsid w:val="00066445"/>
    <w:rsid w:val="000665D0"/>
    <w:rsid w:val="0006717D"/>
    <w:rsid w:val="00067E4C"/>
    <w:rsid w:val="00067EE8"/>
    <w:rsid w:val="00070E24"/>
    <w:rsid w:val="000714FE"/>
    <w:rsid w:val="000717B7"/>
    <w:rsid w:val="00071D8B"/>
    <w:rsid w:val="0007239D"/>
    <w:rsid w:val="00073646"/>
    <w:rsid w:val="00073671"/>
    <w:rsid w:val="0007375B"/>
    <w:rsid w:val="00073992"/>
    <w:rsid w:val="00073E1A"/>
    <w:rsid w:val="00073F6F"/>
    <w:rsid w:val="00073FF4"/>
    <w:rsid w:val="000743C4"/>
    <w:rsid w:val="00074D92"/>
    <w:rsid w:val="00074DB2"/>
    <w:rsid w:val="000752E3"/>
    <w:rsid w:val="00075A0D"/>
    <w:rsid w:val="000809E2"/>
    <w:rsid w:val="00081B7D"/>
    <w:rsid w:val="0008343F"/>
    <w:rsid w:val="0008361B"/>
    <w:rsid w:val="00083D90"/>
    <w:rsid w:val="00084339"/>
    <w:rsid w:val="00084B38"/>
    <w:rsid w:val="000850A8"/>
    <w:rsid w:val="000855BB"/>
    <w:rsid w:val="00085A3D"/>
    <w:rsid w:val="00085C9A"/>
    <w:rsid w:val="00085CF7"/>
    <w:rsid w:val="00087D33"/>
    <w:rsid w:val="0009024F"/>
    <w:rsid w:val="000911B4"/>
    <w:rsid w:val="00091824"/>
    <w:rsid w:val="00091EB4"/>
    <w:rsid w:val="000920D5"/>
    <w:rsid w:val="00092510"/>
    <w:rsid w:val="00092D65"/>
    <w:rsid w:val="00093AE6"/>
    <w:rsid w:val="00093FD5"/>
    <w:rsid w:val="000944D7"/>
    <w:rsid w:val="00094505"/>
    <w:rsid w:val="00094560"/>
    <w:rsid w:val="000945B3"/>
    <w:rsid w:val="00094F80"/>
    <w:rsid w:val="00095166"/>
    <w:rsid w:val="000951C1"/>
    <w:rsid w:val="000953C1"/>
    <w:rsid w:val="00095D13"/>
    <w:rsid w:val="00095D80"/>
    <w:rsid w:val="000979B2"/>
    <w:rsid w:val="000A05E4"/>
    <w:rsid w:val="000A0DF1"/>
    <w:rsid w:val="000A156A"/>
    <w:rsid w:val="000A1C47"/>
    <w:rsid w:val="000A1C6B"/>
    <w:rsid w:val="000A1DB5"/>
    <w:rsid w:val="000A1E4B"/>
    <w:rsid w:val="000A21B2"/>
    <w:rsid w:val="000A2740"/>
    <w:rsid w:val="000A37F7"/>
    <w:rsid w:val="000A4309"/>
    <w:rsid w:val="000A438A"/>
    <w:rsid w:val="000A45B6"/>
    <w:rsid w:val="000A4C85"/>
    <w:rsid w:val="000A596F"/>
    <w:rsid w:val="000A5F4B"/>
    <w:rsid w:val="000A6C7B"/>
    <w:rsid w:val="000A6E9C"/>
    <w:rsid w:val="000B057F"/>
    <w:rsid w:val="000B0BFC"/>
    <w:rsid w:val="000B10D2"/>
    <w:rsid w:val="000B1615"/>
    <w:rsid w:val="000B197C"/>
    <w:rsid w:val="000B2B03"/>
    <w:rsid w:val="000B2EA2"/>
    <w:rsid w:val="000B2FDB"/>
    <w:rsid w:val="000B313E"/>
    <w:rsid w:val="000B3F0C"/>
    <w:rsid w:val="000B41CE"/>
    <w:rsid w:val="000B43D8"/>
    <w:rsid w:val="000B44A2"/>
    <w:rsid w:val="000B475A"/>
    <w:rsid w:val="000B4995"/>
    <w:rsid w:val="000B4C1C"/>
    <w:rsid w:val="000B5F75"/>
    <w:rsid w:val="000B6164"/>
    <w:rsid w:val="000B703D"/>
    <w:rsid w:val="000B7325"/>
    <w:rsid w:val="000B7582"/>
    <w:rsid w:val="000B759B"/>
    <w:rsid w:val="000B7E30"/>
    <w:rsid w:val="000B7FD7"/>
    <w:rsid w:val="000C0348"/>
    <w:rsid w:val="000C0B6F"/>
    <w:rsid w:val="000C0BEA"/>
    <w:rsid w:val="000C0E58"/>
    <w:rsid w:val="000C0E77"/>
    <w:rsid w:val="000C13C3"/>
    <w:rsid w:val="000C1E2C"/>
    <w:rsid w:val="000C29CD"/>
    <w:rsid w:val="000C2F64"/>
    <w:rsid w:val="000C4214"/>
    <w:rsid w:val="000C5A14"/>
    <w:rsid w:val="000C5DE9"/>
    <w:rsid w:val="000C61D7"/>
    <w:rsid w:val="000C65B2"/>
    <w:rsid w:val="000C7059"/>
    <w:rsid w:val="000C72DB"/>
    <w:rsid w:val="000C7615"/>
    <w:rsid w:val="000D00DD"/>
    <w:rsid w:val="000D0FB2"/>
    <w:rsid w:val="000D19C4"/>
    <w:rsid w:val="000D2302"/>
    <w:rsid w:val="000D250D"/>
    <w:rsid w:val="000D268E"/>
    <w:rsid w:val="000D2B25"/>
    <w:rsid w:val="000D2DDD"/>
    <w:rsid w:val="000D383C"/>
    <w:rsid w:val="000D4815"/>
    <w:rsid w:val="000D495F"/>
    <w:rsid w:val="000D5815"/>
    <w:rsid w:val="000D583A"/>
    <w:rsid w:val="000D5859"/>
    <w:rsid w:val="000D5FAF"/>
    <w:rsid w:val="000D636F"/>
    <w:rsid w:val="000D67D9"/>
    <w:rsid w:val="000D6AB8"/>
    <w:rsid w:val="000D6D4E"/>
    <w:rsid w:val="000D6EB7"/>
    <w:rsid w:val="000D7E95"/>
    <w:rsid w:val="000E0749"/>
    <w:rsid w:val="000E07EC"/>
    <w:rsid w:val="000E0B19"/>
    <w:rsid w:val="000E12E9"/>
    <w:rsid w:val="000E15AD"/>
    <w:rsid w:val="000E19BE"/>
    <w:rsid w:val="000E1A1C"/>
    <w:rsid w:val="000E2AFA"/>
    <w:rsid w:val="000E40F4"/>
    <w:rsid w:val="000E4681"/>
    <w:rsid w:val="000E4AA5"/>
    <w:rsid w:val="000E5199"/>
    <w:rsid w:val="000E530F"/>
    <w:rsid w:val="000E55A0"/>
    <w:rsid w:val="000E55AD"/>
    <w:rsid w:val="000E5B41"/>
    <w:rsid w:val="000E5EA5"/>
    <w:rsid w:val="000E5F43"/>
    <w:rsid w:val="000E6908"/>
    <w:rsid w:val="000E6C7C"/>
    <w:rsid w:val="000E6E8C"/>
    <w:rsid w:val="000E6F3D"/>
    <w:rsid w:val="000E6FE3"/>
    <w:rsid w:val="000E7187"/>
    <w:rsid w:val="000E76F5"/>
    <w:rsid w:val="000E7837"/>
    <w:rsid w:val="000E7AD6"/>
    <w:rsid w:val="000F02CA"/>
    <w:rsid w:val="000F07C6"/>
    <w:rsid w:val="000F0B08"/>
    <w:rsid w:val="000F1048"/>
    <w:rsid w:val="000F16F9"/>
    <w:rsid w:val="000F19CC"/>
    <w:rsid w:val="000F1DBD"/>
    <w:rsid w:val="000F215A"/>
    <w:rsid w:val="000F233C"/>
    <w:rsid w:val="000F291F"/>
    <w:rsid w:val="000F29A7"/>
    <w:rsid w:val="000F2EDE"/>
    <w:rsid w:val="000F2F17"/>
    <w:rsid w:val="000F2F70"/>
    <w:rsid w:val="000F30D0"/>
    <w:rsid w:val="000F3A9A"/>
    <w:rsid w:val="000F40E7"/>
    <w:rsid w:val="000F4E2B"/>
    <w:rsid w:val="000F54B1"/>
    <w:rsid w:val="000F54B9"/>
    <w:rsid w:val="000F5CCE"/>
    <w:rsid w:val="000F6743"/>
    <w:rsid w:val="000F6A74"/>
    <w:rsid w:val="000F6CB0"/>
    <w:rsid w:val="000F797A"/>
    <w:rsid w:val="000F7B7C"/>
    <w:rsid w:val="000F7DEF"/>
    <w:rsid w:val="001000EA"/>
    <w:rsid w:val="00100211"/>
    <w:rsid w:val="00100574"/>
    <w:rsid w:val="001016C7"/>
    <w:rsid w:val="00101812"/>
    <w:rsid w:val="0010247C"/>
    <w:rsid w:val="0010328E"/>
    <w:rsid w:val="0010334F"/>
    <w:rsid w:val="001033A6"/>
    <w:rsid w:val="00103B0B"/>
    <w:rsid w:val="00103BAE"/>
    <w:rsid w:val="00104D11"/>
    <w:rsid w:val="00105BD2"/>
    <w:rsid w:val="00105D16"/>
    <w:rsid w:val="00106849"/>
    <w:rsid w:val="0010685B"/>
    <w:rsid w:val="00106AD4"/>
    <w:rsid w:val="00106BE5"/>
    <w:rsid w:val="00107003"/>
    <w:rsid w:val="00107163"/>
    <w:rsid w:val="00107232"/>
    <w:rsid w:val="001075B6"/>
    <w:rsid w:val="0010770A"/>
    <w:rsid w:val="00110208"/>
    <w:rsid w:val="001104A1"/>
    <w:rsid w:val="0011139C"/>
    <w:rsid w:val="0011184C"/>
    <w:rsid w:val="00111ABE"/>
    <w:rsid w:val="00111B5B"/>
    <w:rsid w:val="00112D54"/>
    <w:rsid w:val="001141D3"/>
    <w:rsid w:val="00114A0E"/>
    <w:rsid w:val="00114F12"/>
    <w:rsid w:val="00115435"/>
    <w:rsid w:val="001157B6"/>
    <w:rsid w:val="00115E19"/>
    <w:rsid w:val="0011625C"/>
    <w:rsid w:val="001162E5"/>
    <w:rsid w:val="00116C2D"/>
    <w:rsid w:val="001173DB"/>
    <w:rsid w:val="0011757A"/>
    <w:rsid w:val="00117979"/>
    <w:rsid w:val="00117C25"/>
    <w:rsid w:val="00120141"/>
    <w:rsid w:val="001207FC"/>
    <w:rsid w:val="00121323"/>
    <w:rsid w:val="001232BE"/>
    <w:rsid w:val="00123B00"/>
    <w:rsid w:val="00123E7F"/>
    <w:rsid w:val="00123F17"/>
    <w:rsid w:val="00125D50"/>
    <w:rsid w:val="00125F22"/>
    <w:rsid w:val="001264AF"/>
    <w:rsid w:val="00126849"/>
    <w:rsid w:val="00126F60"/>
    <w:rsid w:val="00127380"/>
    <w:rsid w:val="001278F2"/>
    <w:rsid w:val="00127A81"/>
    <w:rsid w:val="0013095D"/>
    <w:rsid w:val="00130CFF"/>
    <w:rsid w:val="00130D68"/>
    <w:rsid w:val="00131519"/>
    <w:rsid w:val="00131887"/>
    <w:rsid w:val="001319CE"/>
    <w:rsid w:val="00131DEA"/>
    <w:rsid w:val="00131E04"/>
    <w:rsid w:val="001326F1"/>
    <w:rsid w:val="00132EF0"/>
    <w:rsid w:val="001335F3"/>
    <w:rsid w:val="001341BF"/>
    <w:rsid w:val="001341D9"/>
    <w:rsid w:val="0013471E"/>
    <w:rsid w:val="00135014"/>
    <w:rsid w:val="00135433"/>
    <w:rsid w:val="001354C7"/>
    <w:rsid w:val="00136298"/>
    <w:rsid w:val="00136553"/>
    <w:rsid w:val="00136805"/>
    <w:rsid w:val="00136955"/>
    <w:rsid w:val="00136A9A"/>
    <w:rsid w:val="00137559"/>
    <w:rsid w:val="0014039E"/>
    <w:rsid w:val="001407B8"/>
    <w:rsid w:val="001412A5"/>
    <w:rsid w:val="001414E7"/>
    <w:rsid w:val="00143170"/>
    <w:rsid w:val="00143419"/>
    <w:rsid w:val="001435CE"/>
    <w:rsid w:val="001437CB"/>
    <w:rsid w:val="00143B71"/>
    <w:rsid w:val="001454E9"/>
    <w:rsid w:val="00146CA2"/>
    <w:rsid w:val="00147428"/>
    <w:rsid w:val="001475A7"/>
    <w:rsid w:val="001475FF"/>
    <w:rsid w:val="00147814"/>
    <w:rsid w:val="001503C0"/>
    <w:rsid w:val="00150B0B"/>
    <w:rsid w:val="00151E91"/>
    <w:rsid w:val="0015223B"/>
    <w:rsid w:val="001523B9"/>
    <w:rsid w:val="00152FEB"/>
    <w:rsid w:val="001532F6"/>
    <w:rsid w:val="00153456"/>
    <w:rsid w:val="001540C7"/>
    <w:rsid w:val="00154124"/>
    <w:rsid w:val="0015429A"/>
    <w:rsid w:val="00154536"/>
    <w:rsid w:val="0015484E"/>
    <w:rsid w:val="00154BD1"/>
    <w:rsid w:val="00154F3B"/>
    <w:rsid w:val="00156725"/>
    <w:rsid w:val="0015691A"/>
    <w:rsid w:val="00156B58"/>
    <w:rsid w:val="001576C5"/>
    <w:rsid w:val="00157D49"/>
    <w:rsid w:val="001616F7"/>
    <w:rsid w:val="00161810"/>
    <w:rsid w:val="0016287C"/>
    <w:rsid w:val="001628DC"/>
    <w:rsid w:val="00162930"/>
    <w:rsid w:val="00162E5D"/>
    <w:rsid w:val="001633A3"/>
    <w:rsid w:val="001635A0"/>
    <w:rsid w:val="00164886"/>
    <w:rsid w:val="00164B55"/>
    <w:rsid w:val="00164BC5"/>
    <w:rsid w:val="00164E83"/>
    <w:rsid w:val="0016537B"/>
    <w:rsid w:val="0016548A"/>
    <w:rsid w:val="001659E8"/>
    <w:rsid w:val="001660FE"/>
    <w:rsid w:val="0016697E"/>
    <w:rsid w:val="00166D43"/>
    <w:rsid w:val="001674B4"/>
    <w:rsid w:val="001674EB"/>
    <w:rsid w:val="00167579"/>
    <w:rsid w:val="001700FB"/>
    <w:rsid w:val="00170544"/>
    <w:rsid w:val="001717E9"/>
    <w:rsid w:val="00171B36"/>
    <w:rsid w:val="00171DB7"/>
    <w:rsid w:val="0017237C"/>
    <w:rsid w:val="0017330B"/>
    <w:rsid w:val="0017453B"/>
    <w:rsid w:val="00174D7E"/>
    <w:rsid w:val="00175162"/>
    <w:rsid w:val="00175340"/>
    <w:rsid w:val="0017565B"/>
    <w:rsid w:val="001757D1"/>
    <w:rsid w:val="00175C41"/>
    <w:rsid w:val="0017602B"/>
    <w:rsid w:val="00176A2F"/>
    <w:rsid w:val="001779E1"/>
    <w:rsid w:val="001802AE"/>
    <w:rsid w:val="00180E29"/>
    <w:rsid w:val="0018121C"/>
    <w:rsid w:val="00181251"/>
    <w:rsid w:val="00181C9A"/>
    <w:rsid w:val="00181D30"/>
    <w:rsid w:val="001823B8"/>
    <w:rsid w:val="00182ADC"/>
    <w:rsid w:val="00182EC9"/>
    <w:rsid w:val="00183119"/>
    <w:rsid w:val="00183A17"/>
    <w:rsid w:val="00183C5C"/>
    <w:rsid w:val="00183CEE"/>
    <w:rsid w:val="00184072"/>
    <w:rsid w:val="00184E49"/>
    <w:rsid w:val="00186416"/>
    <w:rsid w:val="0018649E"/>
    <w:rsid w:val="00186A33"/>
    <w:rsid w:val="0018738A"/>
    <w:rsid w:val="00187A44"/>
    <w:rsid w:val="001903A6"/>
    <w:rsid w:val="00190650"/>
    <w:rsid w:val="00190C53"/>
    <w:rsid w:val="00190E06"/>
    <w:rsid w:val="00191044"/>
    <w:rsid w:val="00191A1D"/>
    <w:rsid w:val="00191C07"/>
    <w:rsid w:val="00193F42"/>
    <w:rsid w:val="00193FAA"/>
    <w:rsid w:val="001941A7"/>
    <w:rsid w:val="00194206"/>
    <w:rsid w:val="001942E2"/>
    <w:rsid w:val="0019560A"/>
    <w:rsid w:val="00195872"/>
    <w:rsid w:val="00195EBB"/>
    <w:rsid w:val="00195F06"/>
    <w:rsid w:val="001964B1"/>
    <w:rsid w:val="00196780"/>
    <w:rsid w:val="00196AC6"/>
    <w:rsid w:val="00196BBF"/>
    <w:rsid w:val="00196CD1"/>
    <w:rsid w:val="001974E7"/>
    <w:rsid w:val="00197964"/>
    <w:rsid w:val="00197C5A"/>
    <w:rsid w:val="00197D66"/>
    <w:rsid w:val="00197E3E"/>
    <w:rsid w:val="001A016E"/>
    <w:rsid w:val="001A0217"/>
    <w:rsid w:val="001A0A66"/>
    <w:rsid w:val="001A10AF"/>
    <w:rsid w:val="001A1B03"/>
    <w:rsid w:val="001A215A"/>
    <w:rsid w:val="001A22D8"/>
    <w:rsid w:val="001A2976"/>
    <w:rsid w:val="001A2BB2"/>
    <w:rsid w:val="001A2DAD"/>
    <w:rsid w:val="001A33D1"/>
    <w:rsid w:val="001A4033"/>
    <w:rsid w:val="001A40D0"/>
    <w:rsid w:val="001A436C"/>
    <w:rsid w:val="001A6580"/>
    <w:rsid w:val="001A6E81"/>
    <w:rsid w:val="001A705E"/>
    <w:rsid w:val="001A7A58"/>
    <w:rsid w:val="001A7AD8"/>
    <w:rsid w:val="001A7C15"/>
    <w:rsid w:val="001A7D49"/>
    <w:rsid w:val="001A7F2A"/>
    <w:rsid w:val="001B027D"/>
    <w:rsid w:val="001B0F89"/>
    <w:rsid w:val="001B2734"/>
    <w:rsid w:val="001B2F65"/>
    <w:rsid w:val="001B4171"/>
    <w:rsid w:val="001B418F"/>
    <w:rsid w:val="001B5F43"/>
    <w:rsid w:val="001B673D"/>
    <w:rsid w:val="001B67A3"/>
    <w:rsid w:val="001B6831"/>
    <w:rsid w:val="001B68B1"/>
    <w:rsid w:val="001B6C29"/>
    <w:rsid w:val="001B6E9B"/>
    <w:rsid w:val="001B7151"/>
    <w:rsid w:val="001B7443"/>
    <w:rsid w:val="001B760D"/>
    <w:rsid w:val="001B7877"/>
    <w:rsid w:val="001C031A"/>
    <w:rsid w:val="001C071E"/>
    <w:rsid w:val="001C0772"/>
    <w:rsid w:val="001C1300"/>
    <w:rsid w:val="001C177C"/>
    <w:rsid w:val="001C208B"/>
    <w:rsid w:val="001C2389"/>
    <w:rsid w:val="001C2A4C"/>
    <w:rsid w:val="001C2AB2"/>
    <w:rsid w:val="001C3BB9"/>
    <w:rsid w:val="001C40F8"/>
    <w:rsid w:val="001C465D"/>
    <w:rsid w:val="001C57F9"/>
    <w:rsid w:val="001C672D"/>
    <w:rsid w:val="001C6CB5"/>
    <w:rsid w:val="001C6E05"/>
    <w:rsid w:val="001C6FA5"/>
    <w:rsid w:val="001D06FE"/>
    <w:rsid w:val="001D0A80"/>
    <w:rsid w:val="001D0D4E"/>
    <w:rsid w:val="001D0F0F"/>
    <w:rsid w:val="001D1575"/>
    <w:rsid w:val="001D15F2"/>
    <w:rsid w:val="001D16B6"/>
    <w:rsid w:val="001D1A2B"/>
    <w:rsid w:val="001D1AD6"/>
    <w:rsid w:val="001D1BC1"/>
    <w:rsid w:val="001D2D67"/>
    <w:rsid w:val="001D3274"/>
    <w:rsid w:val="001D35AE"/>
    <w:rsid w:val="001D3FCF"/>
    <w:rsid w:val="001D439B"/>
    <w:rsid w:val="001D43EA"/>
    <w:rsid w:val="001D4BE1"/>
    <w:rsid w:val="001D4CB8"/>
    <w:rsid w:val="001D4F66"/>
    <w:rsid w:val="001D51CC"/>
    <w:rsid w:val="001D53EC"/>
    <w:rsid w:val="001D5468"/>
    <w:rsid w:val="001D55FA"/>
    <w:rsid w:val="001D61C4"/>
    <w:rsid w:val="001D61C5"/>
    <w:rsid w:val="001D72F9"/>
    <w:rsid w:val="001D7536"/>
    <w:rsid w:val="001D7DE5"/>
    <w:rsid w:val="001E03C8"/>
    <w:rsid w:val="001E0790"/>
    <w:rsid w:val="001E0862"/>
    <w:rsid w:val="001E147F"/>
    <w:rsid w:val="001E1AB8"/>
    <w:rsid w:val="001E24A2"/>
    <w:rsid w:val="001E3763"/>
    <w:rsid w:val="001E39B6"/>
    <w:rsid w:val="001E4F45"/>
    <w:rsid w:val="001E508C"/>
    <w:rsid w:val="001E5484"/>
    <w:rsid w:val="001E5601"/>
    <w:rsid w:val="001E665F"/>
    <w:rsid w:val="001E674C"/>
    <w:rsid w:val="001E6795"/>
    <w:rsid w:val="001E6F1D"/>
    <w:rsid w:val="001E731E"/>
    <w:rsid w:val="001E7537"/>
    <w:rsid w:val="001E759C"/>
    <w:rsid w:val="001E7672"/>
    <w:rsid w:val="001F0036"/>
    <w:rsid w:val="001F0F67"/>
    <w:rsid w:val="001F12E0"/>
    <w:rsid w:val="001F1A07"/>
    <w:rsid w:val="001F2DF2"/>
    <w:rsid w:val="001F3138"/>
    <w:rsid w:val="001F3451"/>
    <w:rsid w:val="001F3FC7"/>
    <w:rsid w:val="001F405A"/>
    <w:rsid w:val="001F4210"/>
    <w:rsid w:val="001F44F4"/>
    <w:rsid w:val="001F4794"/>
    <w:rsid w:val="001F4C93"/>
    <w:rsid w:val="001F4EC6"/>
    <w:rsid w:val="001F4F2F"/>
    <w:rsid w:val="001F5BBC"/>
    <w:rsid w:val="001F5DEE"/>
    <w:rsid w:val="001F6404"/>
    <w:rsid w:val="001F69BD"/>
    <w:rsid w:val="001F6E52"/>
    <w:rsid w:val="001F711A"/>
    <w:rsid w:val="001F7E01"/>
    <w:rsid w:val="001F7F15"/>
    <w:rsid w:val="002001AF"/>
    <w:rsid w:val="0020045F"/>
    <w:rsid w:val="00200A78"/>
    <w:rsid w:val="002011A7"/>
    <w:rsid w:val="002013C9"/>
    <w:rsid w:val="00201435"/>
    <w:rsid w:val="00202000"/>
    <w:rsid w:val="002022D9"/>
    <w:rsid w:val="00202636"/>
    <w:rsid w:val="00202F50"/>
    <w:rsid w:val="00203785"/>
    <w:rsid w:val="00203971"/>
    <w:rsid w:val="00203F75"/>
    <w:rsid w:val="00204261"/>
    <w:rsid w:val="00204803"/>
    <w:rsid w:val="00204F00"/>
    <w:rsid w:val="00205123"/>
    <w:rsid w:val="002051D9"/>
    <w:rsid w:val="002051ED"/>
    <w:rsid w:val="002055FC"/>
    <w:rsid w:val="002069B4"/>
    <w:rsid w:val="002075F2"/>
    <w:rsid w:val="002079A5"/>
    <w:rsid w:val="0021024F"/>
    <w:rsid w:val="00210914"/>
    <w:rsid w:val="002109D6"/>
    <w:rsid w:val="00210C66"/>
    <w:rsid w:val="00210E5A"/>
    <w:rsid w:val="00210F23"/>
    <w:rsid w:val="00211621"/>
    <w:rsid w:val="00211742"/>
    <w:rsid w:val="00211936"/>
    <w:rsid w:val="002121DE"/>
    <w:rsid w:val="00212AF1"/>
    <w:rsid w:val="002132B6"/>
    <w:rsid w:val="002133FD"/>
    <w:rsid w:val="002134B8"/>
    <w:rsid w:val="00213920"/>
    <w:rsid w:val="00213A31"/>
    <w:rsid w:val="00213A72"/>
    <w:rsid w:val="0021427F"/>
    <w:rsid w:val="002145C2"/>
    <w:rsid w:val="00214B48"/>
    <w:rsid w:val="00214DDE"/>
    <w:rsid w:val="00214E9B"/>
    <w:rsid w:val="00215653"/>
    <w:rsid w:val="002157C3"/>
    <w:rsid w:val="002159D0"/>
    <w:rsid w:val="00217AFE"/>
    <w:rsid w:val="00217D6F"/>
    <w:rsid w:val="00220082"/>
    <w:rsid w:val="0022012A"/>
    <w:rsid w:val="002201AF"/>
    <w:rsid w:val="00220A00"/>
    <w:rsid w:val="002217FB"/>
    <w:rsid w:val="0022186F"/>
    <w:rsid w:val="00221EC5"/>
    <w:rsid w:val="00221FBD"/>
    <w:rsid w:val="00222858"/>
    <w:rsid w:val="00222B46"/>
    <w:rsid w:val="0022335A"/>
    <w:rsid w:val="00223D20"/>
    <w:rsid w:val="00224067"/>
    <w:rsid w:val="00224627"/>
    <w:rsid w:val="00225883"/>
    <w:rsid w:val="002259A1"/>
    <w:rsid w:val="00225B25"/>
    <w:rsid w:val="00226AD9"/>
    <w:rsid w:val="00226F9B"/>
    <w:rsid w:val="00227748"/>
    <w:rsid w:val="0023024F"/>
    <w:rsid w:val="00230964"/>
    <w:rsid w:val="00231882"/>
    <w:rsid w:val="00231EBE"/>
    <w:rsid w:val="002327EC"/>
    <w:rsid w:val="002330E4"/>
    <w:rsid w:val="00233450"/>
    <w:rsid w:val="002337BE"/>
    <w:rsid w:val="00233FD5"/>
    <w:rsid w:val="00233FEE"/>
    <w:rsid w:val="002342DB"/>
    <w:rsid w:val="00234314"/>
    <w:rsid w:val="00234F37"/>
    <w:rsid w:val="0023517F"/>
    <w:rsid w:val="00235A74"/>
    <w:rsid w:val="0023600A"/>
    <w:rsid w:val="00236424"/>
    <w:rsid w:val="00236571"/>
    <w:rsid w:val="00236BAB"/>
    <w:rsid w:val="0024038C"/>
    <w:rsid w:val="002415BE"/>
    <w:rsid w:val="0024196C"/>
    <w:rsid w:val="00241B16"/>
    <w:rsid w:val="00241BEA"/>
    <w:rsid w:val="00241FEF"/>
    <w:rsid w:val="002423BA"/>
    <w:rsid w:val="00242A44"/>
    <w:rsid w:val="00242E76"/>
    <w:rsid w:val="00242EEE"/>
    <w:rsid w:val="00244257"/>
    <w:rsid w:val="00244C8A"/>
    <w:rsid w:val="00245256"/>
    <w:rsid w:val="00245882"/>
    <w:rsid w:val="002464CA"/>
    <w:rsid w:val="002464CC"/>
    <w:rsid w:val="002469BA"/>
    <w:rsid w:val="002479AF"/>
    <w:rsid w:val="00247B69"/>
    <w:rsid w:val="00247C31"/>
    <w:rsid w:val="00250188"/>
    <w:rsid w:val="00250859"/>
    <w:rsid w:val="00250B5E"/>
    <w:rsid w:val="00251082"/>
    <w:rsid w:val="0025140C"/>
    <w:rsid w:val="0025142A"/>
    <w:rsid w:val="00251806"/>
    <w:rsid w:val="00251954"/>
    <w:rsid w:val="00251C2E"/>
    <w:rsid w:val="00251E40"/>
    <w:rsid w:val="00252BC7"/>
    <w:rsid w:val="00252CBF"/>
    <w:rsid w:val="00253884"/>
    <w:rsid w:val="0025388D"/>
    <w:rsid w:val="002539FF"/>
    <w:rsid w:val="00253AD0"/>
    <w:rsid w:val="00253CA1"/>
    <w:rsid w:val="00253DA2"/>
    <w:rsid w:val="00255129"/>
    <w:rsid w:val="0025549C"/>
    <w:rsid w:val="00255939"/>
    <w:rsid w:val="0025621D"/>
    <w:rsid w:val="002563D2"/>
    <w:rsid w:val="00257CC3"/>
    <w:rsid w:val="00257DB8"/>
    <w:rsid w:val="00257ECD"/>
    <w:rsid w:val="00260728"/>
    <w:rsid w:val="00260735"/>
    <w:rsid w:val="00260E29"/>
    <w:rsid w:val="002610F9"/>
    <w:rsid w:val="002612B9"/>
    <w:rsid w:val="00261664"/>
    <w:rsid w:val="00261955"/>
    <w:rsid w:val="00262573"/>
    <w:rsid w:val="00262FDE"/>
    <w:rsid w:val="00262FE1"/>
    <w:rsid w:val="00263418"/>
    <w:rsid w:val="00263C57"/>
    <w:rsid w:val="00263C9E"/>
    <w:rsid w:val="00263E1D"/>
    <w:rsid w:val="00264116"/>
    <w:rsid w:val="00264520"/>
    <w:rsid w:val="002647A6"/>
    <w:rsid w:val="0026497D"/>
    <w:rsid w:val="00264FC6"/>
    <w:rsid w:val="002663C6"/>
    <w:rsid w:val="00266431"/>
    <w:rsid w:val="002665D8"/>
    <w:rsid w:val="0026675F"/>
    <w:rsid w:val="00266A74"/>
    <w:rsid w:val="00266A75"/>
    <w:rsid w:val="00267479"/>
    <w:rsid w:val="002676FA"/>
    <w:rsid w:val="00267B12"/>
    <w:rsid w:val="00271571"/>
    <w:rsid w:val="00272597"/>
    <w:rsid w:val="00272AD5"/>
    <w:rsid w:val="00272C71"/>
    <w:rsid w:val="00274B93"/>
    <w:rsid w:val="00274FBD"/>
    <w:rsid w:val="00275688"/>
    <w:rsid w:val="002763A0"/>
    <w:rsid w:val="002766F1"/>
    <w:rsid w:val="002768F9"/>
    <w:rsid w:val="00276B7F"/>
    <w:rsid w:val="00277156"/>
    <w:rsid w:val="002778D1"/>
    <w:rsid w:val="002801C7"/>
    <w:rsid w:val="002810B5"/>
    <w:rsid w:val="00281451"/>
    <w:rsid w:val="00281ABA"/>
    <w:rsid w:val="00281ED4"/>
    <w:rsid w:val="002824F9"/>
    <w:rsid w:val="002825FB"/>
    <w:rsid w:val="00282698"/>
    <w:rsid w:val="00282846"/>
    <w:rsid w:val="00282AB6"/>
    <w:rsid w:val="00282B6C"/>
    <w:rsid w:val="00282C41"/>
    <w:rsid w:val="00282DC7"/>
    <w:rsid w:val="0028348C"/>
    <w:rsid w:val="002836C2"/>
    <w:rsid w:val="002837A4"/>
    <w:rsid w:val="002848F9"/>
    <w:rsid w:val="00284D67"/>
    <w:rsid w:val="00285291"/>
    <w:rsid w:val="0028544F"/>
    <w:rsid w:val="002857EA"/>
    <w:rsid w:val="002862FB"/>
    <w:rsid w:val="0028639C"/>
    <w:rsid w:val="00286E23"/>
    <w:rsid w:val="00286E69"/>
    <w:rsid w:val="0028708C"/>
    <w:rsid w:val="00287108"/>
    <w:rsid w:val="00287374"/>
    <w:rsid w:val="002876F6"/>
    <w:rsid w:val="002876FE"/>
    <w:rsid w:val="00287773"/>
    <w:rsid w:val="00290273"/>
    <w:rsid w:val="00290CA9"/>
    <w:rsid w:val="00290EE2"/>
    <w:rsid w:val="00291671"/>
    <w:rsid w:val="002917D6"/>
    <w:rsid w:val="002923A5"/>
    <w:rsid w:val="00292561"/>
    <w:rsid w:val="00292ACC"/>
    <w:rsid w:val="002930B5"/>
    <w:rsid w:val="00294463"/>
    <w:rsid w:val="00294C44"/>
    <w:rsid w:val="0029592E"/>
    <w:rsid w:val="0029675D"/>
    <w:rsid w:val="00296FB3"/>
    <w:rsid w:val="00297CD0"/>
    <w:rsid w:val="002A00C5"/>
    <w:rsid w:val="002A090E"/>
    <w:rsid w:val="002A0AF5"/>
    <w:rsid w:val="002A0D47"/>
    <w:rsid w:val="002A11F0"/>
    <w:rsid w:val="002A1B8D"/>
    <w:rsid w:val="002A1FDE"/>
    <w:rsid w:val="002A20AF"/>
    <w:rsid w:val="002A2140"/>
    <w:rsid w:val="002A2F75"/>
    <w:rsid w:val="002A34E5"/>
    <w:rsid w:val="002A3505"/>
    <w:rsid w:val="002A4A75"/>
    <w:rsid w:val="002A544A"/>
    <w:rsid w:val="002A69AA"/>
    <w:rsid w:val="002A76DA"/>
    <w:rsid w:val="002A7D1F"/>
    <w:rsid w:val="002B0142"/>
    <w:rsid w:val="002B0351"/>
    <w:rsid w:val="002B1351"/>
    <w:rsid w:val="002B15A3"/>
    <w:rsid w:val="002B164D"/>
    <w:rsid w:val="002B245B"/>
    <w:rsid w:val="002B250E"/>
    <w:rsid w:val="002B2E80"/>
    <w:rsid w:val="002B2F93"/>
    <w:rsid w:val="002B3496"/>
    <w:rsid w:val="002B4FF7"/>
    <w:rsid w:val="002B5189"/>
    <w:rsid w:val="002B51F1"/>
    <w:rsid w:val="002B5448"/>
    <w:rsid w:val="002B5FC8"/>
    <w:rsid w:val="002B6DE7"/>
    <w:rsid w:val="002B6ED2"/>
    <w:rsid w:val="002B7019"/>
    <w:rsid w:val="002B73DB"/>
    <w:rsid w:val="002B7D57"/>
    <w:rsid w:val="002B7EF6"/>
    <w:rsid w:val="002C105F"/>
    <w:rsid w:val="002C1682"/>
    <w:rsid w:val="002C17CD"/>
    <w:rsid w:val="002C3BDD"/>
    <w:rsid w:val="002C4607"/>
    <w:rsid w:val="002C4793"/>
    <w:rsid w:val="002C480A"/>
    <w:rsid w:val="002C4829"/>
    <w:rsid w:val="002C48B8"/>
    <w:rsid w:val="002C4CEE"/>
    <w:rsid w:val="002C4F17"/>
    <w:rsid w:val="002C58EA"/>
    <w:rsid w:val="002C594F"/>
    <w:rsid w:val="002C5D7B"/>
    <w:rsid w:val="002C621D"/>
    <w:rsid w:val="002C6586"/>
    <w:rsid w:val="002C768E"/>
    <w:rsid w:val="002C7C3E"/>
    <w:rsid w:val="002C7E4E"/>
    <w:rsid w:val="002D0488"/>
    <w:rsid w:val="002D048F"/>
    <w:rsid w:val="002D0B02"/>
    <w:rsid w:val="002D0B8A"/>
    <w:rsid w:val="002D1433"/>
    <w:rsid w:val="002D1814"/>
    <w:rsid w:val="002D22D0"/>
    <w:rsid w:val="002D231B"/>
    <w:rsid w:val="002D2D10"/>
    <w:rsid w:val="002D2FCA"/>
    <w:rsid w:val="002D388D"/>
    <w:rsid w:val="002D3DD7"/>
    <w:rsid w:val="002D4616"/>
    <w:rsid w:val="002D4760"/>
    <w:rsid w:val="002D4A14"/>
    <w:rsid w:val="002D4DF4"/>
    <w:rsid w:val="002D5012"/>
    <w:rsid w:val="002D5139"/>
    <w:rsid w:val="002D51DA"/>
    <w:rsid w:val="002D5A37"/>
    <w:rsid w:val="002D630B"/>
    <w:rsid w:val="002D6649"/>
    <w:rsid w:val="002D6C93"/>
    <w:rsid w:val="002D6CD8"/>
    <w:rsid w:val="002D7568"/>
    <w:rsid w:val="002E0568"/>
    <w:rsid w:val="002E05C6"/>
    <w:rsid w:val="002E08FA"/>
    <w:rsid w:val="002E16C8"/>
    <w:rsid w:val="002E1E69"/>
    <w:rsid w:val="002E2E58"/>
    <w:rsid w:val="002E35E8"/>
    <w:rsid w:val="002E3A7E"/>
    <w:rsid w:val="002E3CFB"/>
    <w:rsid w:val="002E4845"/>
    <w:rsid w:val="002E5208"/>
    <w:rsid w:val="002E52A7"/>
    <w:rsid w:val="002E5D65"/>
    <w:rsid w:val="002E5F84"/>
    <w:rsid w:val="002E601F"/>
    <w:rsid w:val="002E6067"/>
    <w:rsid w:val="002E6425"/>
    <w:rsid w:val="002E6472"/>
    <w:rsid w:val="002E6767"/>
    <w:rsid w:val="002E6D41"/>
    <w:rsid w:val="002E6E4F"/>
    <w:rsid w:val="002E77AF"/>
    <w:rsid w:val="002E7859"/>
    <w:rsid w:val="002E792F"/>
    <w:rsid w:val="002E7D4D"/>
    <w:rsid w:val="002F008D"/>
    <w:rsid w:val="002F0282"/>
    <w:rsid w:val="002F02F6"/>
    <w:rsid w:val="002F106A"/>
    <w:rsid w:val="002F184B"/>
    <w:rsid w:val="002F1F14"/>
    <w:rsid w:val="002F232C"/>
    <w:rsid w:val="002F2AFC"/>
    <w:rsid w:val="002F2DC8"/>
    <w:rsid w:val="002F2E5C"/>
    <w:rsid w:val="002F3D19"/>
    <w:rsid w:val="002F4F50"/>
    <w:rsid w:val="002F5125"/>
    <w:rsid w:val="002F539D"/>
    <w:rsid w:val="002F564B"/>
    <w:rsid w:val="002F57AA"/>
    <w:rsid w:val="002F62C2"/>
    <w:rsid w:val="002F6A73"/>
    <w:rsid w:val="002F6E0B"/>
    <w:rsid w:val="002F6E97"/>
    <w:rsid w:val="002F6F58"/>
    <w:rsid w:val="002F71C7"/>
    <w:rsid w:val="002F7E3A"/>
    <w:rsid w:val="0030003C"/>
    <w:rsid w:val="003004DB"/>
    <w:rsid w:val="00300BC0"/>
    <w:rsid w:val="00301CA4"/>
    <w:rsid w:val="00302A99"/>
    <w:rsid w:val="0030365E"/>
    <w:rsid w:val="00304AC2"/>
    <w:rsid w:val="00305578"/>
    <w:rsid w:val="003056C0"/>
    <w:rsid w:val="00305EAA"/>
    <w:rsid w:val="00305F76"/>
    <w:rsid w:val="00306545"/>
    <w:rsid w:val="003069AA"/>
    <w:rsid w:val="00306BFE"/>
    <w:rsid w:val="00306F21"/>
    <w:rsid w:val="00307322"/>
    <w:rsid w:val="00307416"/>
    <w:rsid w:val="0030775A"/>
    <w:rsid w:val="003077A8"/>
    <w:rsid w:val="00307950"/>
    <w:rsid w:val="00307CD3"/>
    <w:rsid w:val="00310894"/>
    <w:rsid w:val="00310D10"/>
    <w:rsid w:val="00311A2C"/>
    <w:rsid w:val="003120D3"/>
    <w:rsid w:val="003121DF"/>
    <w:rsid w:val="0031242B"/>
    <w:rsid w:val="003127BF"/>
    <w:rsid w:val="00312A24"/>
    <w:rsid w:val="00313236"/>
    <w:rsid w:val="00313554"/>
    <w:rsid w:val="003142FE"/>
    <w:rsid w:val="00314404"/>
    <w:rsid w:val="0031444E"/>
    <w:rsid w:val="003152C2"/>
    <w:rsid w:val="00315702"/>
    <w:rsid w:val="00315E8B"/>
    <w:rsid w:val="00316880"/>
    <w:rsid w:val="00316E76"/>
    <w:rsid w:val="003175A4"/>
    <w:rsid w:val="003175EB"/>
    <w:rsid w:val="00317958"/>
    <w:rsid w:val="00317C1F"/>
    <w:rsid w:val="00317C92"/>
    <w:rsid w:val="00317D1A"/>
    <w:rsid w:val="00317DDA"/>
    <w:rsid w:val="00320511"/>
    <w:rsid w:val="00320986"/>
    <w:rsid w:val="003209E3"/>
    <w:rsid w:val="0032104E"/>
    <w:rsid w:val="003216FF"/>
    <w:rsid w:val="0032188D"/>
    <w:rsid w:val="00322783"/>
    <w:rsid w:val="0032327A"/>
    <w:rsid w:val="00323CC6"/>
    <w:rsid w:val="00324364"/>
    <w:rsid w:val="00326865"/>
    <w:rsid w:val="00326CED"/>
    <w:rsid w:val="00327212"/>
    <w:rsid w:val="00327E7F"/>
    <w:rsid w:val="003305D7"/>
    <w:rsid w:val="003308EB"/>
    <w:rsid w:val="00331A88"/>
    <w:rsid w:val="00331A92"/>
    <w:rsid w:val="00332609"/>
    <w:rsid w:val="0033331A"/>
    <w:rsid w:val="0033395A"/>
    <w:rsid w:val="003340E1"/>
    <w:rsid w:val="003341D7"/>
    <w:rsid w:val="003341F3"/>
    <w:rsid w:val="0033434C"/>
    <w:rsid w:val="00334675"/>
    <w:rsid w:val="00334C22"/>
    <w:rsid w:val="0033587C"/>
    <w:rsid w:val="003358E1"/>
    <w:rsid w:val="0033648F"/>
    <w:rsid w:val="0033663C"/>
    <w:rsid w:val="003373CF"/>
    <w:rsid w:val="003379E2"/>
    <w:rsid w:val="00337B02"/>
    <w:rsid w:val="00340BF2"/>
    <w:rsid w:val="00341036"/>
    <w:rsid w:val="003410D5"/>
    <w:rsid w:val="00342883"/>
    <w:rsid w:val="00342D7B"/>
    <w:rsid w:val="00343F1D"/>
    <w:rsid w:val="00344476"/>
    <w:rsid w:val="00344C5B"/>
    <w:rsid w:val="00344C71"/>
    <w:rsid w:val="00344E5A"/>
    <w:rsid w:val="003455C9"/>
    <w:rsid w:val="00345ABD"/>
    <w:rsid w:val="00345B2F"/>
    <w:rsid w:val="00345E30"/>
    <w:rsid w:val="003462D1"/>
    <w:rsid w:val="00346931"/>
    <w:rsid w:val="0034693E"/>
    <w:rsid w:val="00346BDA"/>
    <w:rsid w:val="00347600"/>
    <w:rsid w:val="00347C23"/>
    <w:rsid w:val="003500D9"/>
    <w:rsid w:val="003508A3"/>
    <w:rsid w:val="00351212"/>
    <w:rsid w:val="003523CC"/>
    <w:rsid w:val="00353156"/>
    <w:rsid w:val="00353A4A"/>
    <w:rsid w:val="00353C84"/>
    <w:rsid w:val="00353EDA"/>
    <w:rsid w:val="00354817"/>
    <w:rsid w:val="003551F4"/>
    <w:rsid w:val="003555D6"/>
    <w:rsid w:val="00355B5F"/>
    <w:rsid w:val="00355E24"/>
    <w:rsid w:val="00356136"/>
    <w:rsid w:val="0035626C"/>
    <w:rsid w:val="0035650E"/>
    <w:rsid w:val="00356867"/>
    <w:rsid w:val="00356930"/>
    <w:rsid w:val="0035769C"/>
    <w:rsid w:val="00360681"/>
    <w:rsid w:val="00360CC4"/>
    <w:rsid w:val="0036164B"/>
    <w:rsid w:val="003619C7"/>
    <w:rsid w:val="00362528"/>
    <w:rsid w:val="0036389B"/>
    <w:rsid w:val="0036432C"/>
    <w:rsid w:val="0036474C"/>
    <w:rsid w:val="00365055"/>
    <w:rsid w:val="00365340"/>
    <w:rsid w:val="003655A7"/>
    <w:rsid w:val="00365B4D"/>
    <w:rsid w:val="00366713"/>
    <w:rsid w:val="003667DF"/>
    <w:rsid w:val="00366BA8"/>
    <w:rsid w:val="00367041"/>
    <w:rsid w:val="003670C5"/>
    <w:rsid w:val="00367673"/>
    <w:rsid w:val="00367B64"/>
    <w:rsid w:val="003703DE"/>
    <w:rsid w:val="00370F5A"/>
    <w:rsid w:val="00370FC5"/>
    <w:rsid w:val="00371B1E"/>
    <w:rsid w:val="00371E91"/>
    <w:rsid w:val="00371F9B"/>
    <w:rsid w:val="0037218F"/>
    <w:rsid w:val="00372288"/>
    <w:rsid w:val="003738EC"/>
    <w:rsid w:val="00373C1B"/>
    <w:rsid w:val="00373D32"/>
    <w:rsid w:val="00373E84"/>
    <w:rsid w:val="00374591"/>
    <w:rsid w:val="003748A2"/>
    <w:rsid w:val="00374BEA"/>
    <w:rsid w:val="003750EF"/>
    <w:rsid w:val="00375A5F"/>
    <w:rsid w:val="003763FA"/>
    <w:rsid w:val="003766F8"/>
    <w:rsid w:val="00376D41"/>
    <w:rsid w:val="00377237"/>
    <w:rsid w:val="0037752F"/>
    <w:rsid w:val="003776FD"/>
    <w:rsid w:val="00380912"/>
    <w:rsid w:val="00380EB8"/>
    <w:rsid w:val="00381460"/>
    <w:rsid w:val="00381E38"/>
    <w:rsid w:val="00381EBD"/>
    <w:rsid w:val="003828BA"/>
    <w:rsid w:val="00382955"/>
    <w:rsid w:val="0038448B"/>
    <w:rsid w:val="00384696"/>
    <w:rsid w:val="00384F4E"/>
    <w:rsid w:val="00385A11"/>
    <w:rsid w:val="00385CD9"/>
    <w:rsid w:val="00385D57"/>
    <w:rsid w:val="00385F40"/>
    <w:rsid w:val="00386A4B"/>
    <w:rsid w:val="00386C4E"/>
    <w:rsid w:val="00387194"/>
    <w:rsid w:val="00387A92"/>
    <w:rsid w:val="00387FB4"/>
    <w:rsid w:val="003904CF"/>
    <w:rsid w:val="00390C8D"/>
    <w:rsid w:val="00390D92"/>
    <w:rsid w:val="003918E7"/>
    <w:rsid w:val="0039260E"/>
    <w:rsid w:val="0039295A"/>
    <w:rsid w:val="00392AF8"/>
    <w:rsid w:val="00393E4E"/>
    <w:rsid w:val="00395CE4"/>
    <w:rsid w:val="00396499"/>
    <w:rsid w:val="003965F3"/>
    <w:rsid w:val="003970BD"/>
    <w:rsid w:val="003971F9"/>
    <w:rsid w:val="003973A4"/>
    <w:rsid w:val="00397AF4"/>
    <w:rsid w:val="003A0CEB"/>
    <w:rsid w:val="003A11EB"/>
    <w:rsid w:val="003A1BBD"/>
    <w:rsid w:val="003A1D64"/>
    <w:rsid w:val="003A2854"/>
    <w:rsid w:val="003A31C0"/>
    <w:rsid w:val="003A3858"/>
    <w:rsid w:val="003A3EFB"/>
    <w:rsid w:val="003A433F"/>
    <w:rsid w:val="003A48D3"/>
    <w:rsid w:val="003A4996"/>
    <w:rsid w:val="003A4DBF"/>
    <w:rsid w:val="003A4ED3"/>
    <w:rsid w:val="003A54A8"/>
    <w:rsid w:val="003A6231"/>
    <w:rsid w:val="003A626A"/>
    <w:rsid w:val="003A642B"/>
    <w:rsid w:val="003A65E3"/>
    <w:rsid w:val="003A7353"/>
    <w:rsid w:val="003A78AD"/>
    <w:rsid w:val="003A7939"/>
    <w:rsid w:val="003A7B01"/>
    <w:rsid w:val="003A7B0E"/>
    <w:rsid w:val="003B0E40"/>
    <w:rsid w:val="003B10B0"/>
    <w:rsid w:val="003B27BD"/>
    <w:rsid w:val="003B2E93"/>
    <w:rsid w:val="003B4667"/>
    <w:rsid w:val="003B483E"/>
    <w:rsid w:val="003B52E0"/>
    <w:rsid w:val="003B5B3A"/>
    <w:rsid w:val="003B6C86"/>
    <w:rsid w:val="003B6CA8"/>
    <w:rsid w:val="003B6F46"/>
    <w:rsid w:val="003C0993"/>
    <w:rsid w:val="003C1351"/>
    <w:rsid w:val="003C14BE"/>
    <w:rsid w:val="003C2000"/>
    <w:rsid w:val="003C242E"/>
    <w:rsid w:val="003C29F8"/>
    <w:rsid w:val="003C39C3"/>
    <w:rsid w:val="003C4DE7"/>
    <w:rsid w:val="003C5C3A"/>
    <w:rsid w:val="003C5CF7"/>
    <w:rsid w:val="003C5E0F"/>
    <w:rsid w:val="003C60B5"/>
    <w:rsid w:val="003C6381"/>
    <w:rsid w:val="003C6758"/>
    <w:rsid w:val="003C6AF8"/>
    <w:rsid w:val="003C7526"/>
    <w:rsid w:val="003C765C"/>
    <w:rsid w:val="003C7957"/>
    <w:rsid w:val="003D00EA"/>
    <w:rsid w:val="003D0E75"/>
    <w:rsid w:val="003D1109"/>
    <w:rsid w:val="003D2583"/>
    <w:rsid w:val="003D3382"/>
    <w:rsid w:val="003D3B6C"/>
    <w:rsid w:val="003D445A"/>
    <w:rsid w:val="003D5D9B"/>
    <w:rsid w:val="003D67F4"/>
    <w:rsid w:val="003D7C81"/>
    <w:rsid w:val="003D7F7D"/>
    <w:rsid w:val="003E00D6"/>
    <w:rsid w:val="003E0992"/>
    <w:rsid w:val="003E0AAC"/>
    <w:rsid w:val="003E0AEE"/>
    <w:rsid w:val="003E0B17"/>
    <w:rsid w:val="003E0C70"/>
    <w:rsid w:val="003E0F6F"/>
    <w:rsid w:val="003E1156"/>
    <w:rsid w:val="003E1714"/>
    <w:rsid w:val="003E1F88"/>
    <w:rsid w:val="003E206B"/>
    <w:rsid w:val="003E20DF"/>
    <w:rsid w:val="003E277A"/>
    <w:rsid w:val="003E315B"/>
    <w:rsid w:val="003E31F6"/>
    <w:rsid w:val="003E36A5"/>
    <w:rsid w:val="003E3CDF"/>
    <w:rsid w:val="003E44A5"/>
    <w:rsid w:val="003E4E1D"/>
    <w:rsid w:val="003E4F80"/>
    <w:rsid w:val="003E52C9"/>
    <w:rsid w:val="003E531E"/>
    <w:rsid w:val="003E567F"/>
    <w:rsid w:val="003E5992"/>
    <w:rsid w:val="003E6841"/>
    <w:rsid w:val="003E78E9"/>
    <w:rsid w:val="003E7EBF"/>
    <w:rsid w:val="003F07BA"/>
    <w:rsid w:val="003F0BB9"/>
    <w:rsid w:val="003F0EB3"/>
    <w:rsid w:val="003F11EC"/>
    <w:rsid w:val="003F136E"/>
    <w:rsid w:val="003F195E"/>
    <w:rsid w:val="003F1B60"/>
    <w:rsid w:val="003F1CAC"/>
    <w:rsid w:val="003F27DB"/>
    <w:rsid w:val="003F3003"/>
    <w:rsid w:val="003F3794"/>
    <w:rsid w:val="003F3A67"/>
    <w:rsid w:val="003F4103"/>
    <w:rsid w:val="003F4143"/>
    <w:rsid w:val="003F47F9"/>
    <w:rsid w:val="003F4996"/>
    <w:rsid w:val="003F4AA8"/>
    <w:rsid w:val="003F69E4"/>
    <w:rsid w:val="003F6E8C"/>
    <w:rsid w:val="003F7037"/>
    <w:rsid w:val="003F75EE"/>
    <w:rsid w:val="0040039A"/>
    <w:rsid w:val="00400824"/>
    <w:rsid w:val="00400F1F"/>
    <w:rsid w:val="0040107D"/>
    <w:rsid w:val="0040167B"/>
    <w:rsid w:val="00401F38"/>
    <w:rsid w:val="004029FA"/>
    <w:rsid w:val="00402E70"/>
    <w:rsid w:val="004052CF"/>
    <w:rsid w:val="0040575F"/>
    <w:rsid w:val="00405AC5"/>
    <w:rsid w:val="004064DA"/>
    <w:rsid w:val="00407335"/>
    <w:rsid w:val="00407DBB"/>
    <w:rsid w:val="00407FB0"/>
    <w:rsid w:val="004105B0"/>
    <w:rsid w:val="004109CA"/>
    <w:rsid w:val="00410DC8"/>
    <w:rsid w:val="004115D6"/>
    <w:rsid w:val="00413994"/>
    <w:rsid w:val="00413D30"/>
    <w:rsid w:val="00413F9D"/>
    <w:rsid w:val="0041453E"/>
    <w:rsid w:val="004145FF"/>
    <w:rsid w:val="00414DA4"/>
    <w:rsid w:val="00414F96"/>
    <w:rsid w:val="00415D6E"/>
    <w:rsid w:val="004164AF"/>
    <w:rsid w:val="00416585"/>
    <w:rsid w:val="00416713"/>
    <w:rsid w:val="00417DC6"/>
    <w:rsid w:val="00417FFB"/>
    <w:rsid w:val="00420568"/>
    <w:rsid w:val="004207D8"/>
    <w:rsid w:val="00420F86"/>
    <w:rsid w:val="00421496"/>
    <w:rsid w:val="00421731"/>
    <w:rsid w:val="00422180"/>
    <w:rsid w:val="004222A9"/>
    <w:rsid w:val="004234FC"/>
    <w:rsid w:val="00423549"/>
    <w:rsid w:val="00423608"/>
    <w:rsid w:val="00423A36"/>
    <w:rsid w:val="00424299"/>
    <w:rsid w:val="004243EB"/>
    <w:rsid w:val="0042542A"/>
    <w:rsid w:val="00425911"/>
    <w:rsid w:val="004259A2"/>
    <w:rsid w:val="00425DD4"/>
    <w:rsid w:val="00426357"/>
    <w:rsid w:val="004267FA"/>
    <w:rsid w:val="004268C9"/>
    <w:rsid w:val="00426B9C"/>
    <w:rsid w:val="00426FA8"/>
    <w:rsid w:val="00427638"/>
    <w:rsid w:val="00427720"/>
    <w:rsid w:val="00430913"/>
    <w:rsid w:val="00430D0A"/>
    <w:rsid w:val="00430DB8"/>
    <w:rsid w:val="00431884"/>
    <w:rsid w:val="00431CD6"/>
    <w:rsid w:val="004324BA"/>
    <w:rsid w:val="00432C39"/>
    <w:rsid w:val="00432D46"/>
    <w:rsid w:val="0043331E"/>
    <w:rsid w:val="00433506"/>
    <w:rsid w:val="0043362E"/>
    <w:rsid w:val="00434459"/>
    <w:rsid w:val="00434A43"/>
    <w:rsid w:val="00434A97"/>
    <w:rsid w:val="00434AE3"/>
    <w:rsid w:val="00434D5F"/>
    <w:rsid w:val="00434F7D"/>
    <w:rsid w:val="00435127"/>
    <w:rsid w:val="00436123"/>
    <w:rsid w:val="0043628F"/>
    <w:rsid w:val="00436B9F"/>
    <w:rsid w:val="00436C0C"/>
    <w:rsid w:val="00436F13"/>
    <w:rsid w:val="004378D7"/>
    <w:rsid w:val="00437B2C"/>
    <w:rsid w:val="00440309"/>
    <w:rsid w:val="00440B1C"/>
    <w:rsid w:val="004415A8"/>
    <w:rsid w:val="004415AC"/>
    <w:rsid w:val="00441633"/>
    <w:rsid w:val="0044231A"/>
    <w:rsid w:val="00442E22"/>
    <w:rsid w:val="004433B7"/>
    <w:rsid w:val="00443D5D"/>
    <w:rsid w:val="004448F5"/>
    <w:rsid w:val="004449D5"/>
    <w:rsid w:val="00445002"/>
    <w:rsid w:val="004454BD"/>
    <w:rsid w:val="004454D7"/>
    <w:rsid w:val="00446F26"/>
    <w:rsid w:val="004470A9"/>
    <w:rsid w:val="004502F1"/>
    <w:rsid w:val="00450A50"/>
    <w:rsid w:val="00450FFB"/>
    <w:rsid w:val="00451395"/>
    <w:rsid w:val="00451A95"/>
    <w:rsid w:val="00451C7E"/>
    <w:rsid w:val="0045206E"/>
    <w:rsid w:val="0045285B"/>
    <w:rsid w:val="00452B0B"/>
    <w:rsid w:val="00453D6C"/>
    <w:rsid w:val="004549B1"/>
    <w:rsid w:val="00454FD6"/>
    <w:rsid w:val="00455100"/>
    <w:rsid w:val="004555E8"/>
    <w:rsid w:val="00455AD6"/>
    <w:rsid w:val="00455FC0"/>
    <w:rsid w:val="00457471"/>
    <w:rsid w:val="00461411"/>
    <w:rsid w:val="00461B1B"/>
    <w:rsid w:val="00461E15"/>
    <w:rsid w:val="00461E68"/>
    <w:rsid w:val="00461EE5"/>
    <w:rsid w:val="00462B84"/>
    <w:rsid w:val="00462D79"/>
    <w:rsid w:val="0046380F"/>
    <w:rsid w:val="00463A06"/>
    <w:rsid w:val="00463A7F"/>
    <w:rsid w:val="0046489A"/>
    <w:rsid w:val="0046498D"/>
    <w:rsid w:val="00464AF7"/>
    <w:rsid w:val="0046611C"/>
    <w:rsid w:val="004664A4"/>
    <w:rsid w:val="00466848"/>
    <w:rsid w:val="00466C26"/>
    <w:rsid w:val="00467BA5"/>
    <w:rsid w:val="00467DA2"/>
    <w:rsid w:val="00470205"/>
    <w:rsid w:val="00470395"/>
    <w:rsid w:val="00470E23"/>
    <w:rsid w:val="00470F3B"/>
    <w:rsid w:val="00471197"/>
    <w:rsid w:val="004712D0"/>
    <w:rsid w:val="00472074"/>
    <w:rsid w:val="00472405"/>
    <w:rsid w:val="004728BD"/>
    <w:rsid w:val="00473067"/>
    <w:rsid w:val="00473597"/>
    <w:rsid w:val="0047393C"/>
    <w:rsid w:val="00473EA0"/>
    <w:rsid w:val="004740EC"/>
    <w:rsid w:val="004742AC"/>
    <w:rsid w:val="00474452"/>
    <w:rsid w:val="004746D1"/>
    <w:rsid w:val="0047474D"/>
    <w:rsid w:val="00475335"/>
    <w:rsid w:val="004754C0"/>
    <w:rsid w:val="00476165"/>
    <w:rsid w:val="0047652E"/>
    <w:rsid w:val="00476645"/>
    <w:rsid w:val="004766CF"/>
    <w:rsid w:val="004774FC"/>
    <w:rsid w:val="004775BD"/>
    <w:rsid w:val="00480A04"/>
    <w:rsid w:val="00480C87"/>
    <w:rsid w:val="004810BB"/>
    <w:rsid w:val="00481712"/>
    <w:rsid w:val="00481C33"/>
    <w:rsid w:val="00481CF1"/>
    <w:rsid w:val="00482371"/>
    <w:rsid w:val="0048395F"/>
    <w:rsid w:val="00483CC2"/>
    <w:rsid w:val="00484599"/>
    <w:rsid w:val="00484904"/>
    <w:rsid w:val="00484BDC"/>
    <w:rsid w:val="00484D01"/>
    <w:rsid w:val="00484D55"/>
    <w:rsid w:val="004851A5"/>
    <w:rsid w:val="004857F5"/>
    <w:rsid w:val="00485A51"/>
    <w:rsid w:val="00485D8C"/>
    <w:rsid w:val="00485FC6"/>
    <w:rsid w:val="00486001"/>
    <w:rsid w:val="00486283"/>
    <w:rsid w:val="00486871"/>
    <w:rsid w:val="00486B64"/>
    <w:rsid w:val="004876BA"/>
    <w:rsid w:val="00487B7A"/>
    <w:rsid w:val="00487E83"/>
    <w:rsid w:val="00490CE1"/>
    <w:rsid w:val="00490F09"/>
    <w:rsid w:val="00490F3E"/>
    <w:rsid w:val="00490F58"/>
    <w:rsid w:val="00490F5F"/>
    <w:rsid w:val="0049191D"/>
    <w:rsid w:val="00492316"/>
    <w:rsid w:val="00492661"/>
    <w:rsid w:val="00492E80"/>
    <w:rsid w:val="0049338A"/>
    <w:rsid w:val="0049343E"/>
    <w:rsid w:val="00493555"/>
    <w:rsid w:val="00493FE8"/>
    <w:rsid w:val="00494131"/>
    <w:rsid w:val="0049492A"/>
    <w:rsid w:val="00494CFE"/>
    <w:rsid w:val="004955DF"/>
    <w:rsid w:val="0049567C"/>
    <w:rsid w:val="00495A47"/>
    <w:rsid w:val="00496B74"/>
    <w:rsid w:val="004974BD"/>
    <w:rsid w:val="00497806"/>
    <w:rsid w:val="00497AAE"/>
    <w:rsid w:val="004A0164"/>
    <w:rsid w:val="004A0301"/>
    <w:rsid w:val="004A0D8B"/>
    <w:rsid w:val="004A0FF9"/>
    <w:rsid w:val="004A15F2"/>
    <w:rsid w:val="004A160D"/>
    <w:rsid w:val="004A21EF"/>
    <w:rsid w:val="004A33C5"/>
    <w:rsid w:val="004A4A6C"/>
    <w:rsid w:val="004A4EA9"/>
    <w:rsid w:val="004A5D96"/>
    <w:rsid w:val="004A7205"/>
    <w:rsid w:val="004A76A8"/>
    <w:rsid w:val="004A7F7F"/>
    <w:rsid w:val="004B110B"/>
    <w:rsid w:val="004B2319"/>
    <w:rsid w:val="004B25A9"/>
    <w:rsid w:val="004B2916"/>
    <w:rsid w:val="004B33EA"/>
    <w:rsid w:val="004B3551"/>
    <w:rsid w:val="004B3D6B"/>
    <w:rsid w:val="004B3F0F"/>
    <w:rsid w:val="004B416E"/>
    <w:rsid w:val="004B4231"/>
    <w:rsid w:val="004B4D1D"/>
    <w:rsid w:val="004B4E5A"/>
    <w:rsid w:val="004B5542"/>
    <w:rsid w:val="004B567B"/>
    <w:rsid w:val="004B6B6B"/>
    <w:rsid w:val="004B6D03"/>
    <w:rsid w:val="004B6F57"/>
    <w:rsid w:val="004B7343"/>
    <w:rsid w:val="004B7C05"/>
    <w:rsid w:val="004B7F20"/>
    <w:rsid w:val="004C0441"/>
    <w:rsid w:val="004C0ED8"/>
    <w:rsid w:val="004C1817"/>
    <w:rsid w:val="004C1E40"/>
    <w:rsid w:val="004C35D7"/>
    <w:rsid w:val="004C38DA"/>
    <w:rsid w:val="004C4018"/>
    <w:rsid w:val="004C49CA"/>
    <w:rsid w:val="004C4A44"/>
    <w:rsid w:val="004C5303"/>
    <w:rsid w:val="004C560B"/>
    <w:rsid w:val="004C60DE"/>
    <w:rsid w:val="004C652A"/>
    <w:rsid w:val="004C6B98"/>
    <w:rsid w:val="004C701F"/>
    <w:rsid w:val="004C7DBF"/>
    <w:rsid w:val="004D00AE"/>
    <w:rsid w:val="004D0117"/>
    <w:rsid w:val="004D0B41"/>
    <w:rsid w:val="004D0BF5"/>
    <w:rsid w:val="004D0D99"/>
    <w:rsid w:val="004D1933"/>
    <w:rsid w:val="004D1983"/>
    <w:rsid w:val="004D19A7"/>
    <w:rsid w:val="004D229B"/>
    <w:rsid w:val="004D27FA"/>
    <w:rsid w:val="004D2B71"/>
    <w:rsid w:val="004D2E09"/>
    <w:rsid w:val="004D3271"/>
    <w:rsid w:val="004D3ABC"/>
    <w:rsid w:val="004D491F"/>
    <w:rsid w:val="004D4F96"/>
    <w:rsid w:val="004D5358"/>
    <w:rsid w:val="004D539B"/>
    <w:rsid w:val="004D5675"/>
    <w:rsid w:val="004D56B2"/>
    <w:rsid w:val="004D5FAD"/>
    <w:rsid w:val="004D60D5"/>
    <w:rsid w:val="004D697D"/>
    <w:rsid w:val="004D6D53"/>
    <w:rsid w:val="004D776A"/>
    <w:rsid w:val="004D7996"/>
    <w:rsid w:val="004E017D"/>
    <w:rsid w:val="004E064B"/>
    <w:rsid w:val="004E0876"/>
    <w:rsid w:val="004E0C7C"/>
    <w:rsid w:val="004E1759"/>
    <w:rsid w:val="004E2456"/>
    <w:rsid w:val="004E3AF8"/>
    <w:rsid w:val="004E3C9D"/>
    <w:rsid w:val="004E3D1E"/>
    <w:rsid w:val="004E4789"/>
    <w:rsid w:val="004E4D23"/>
    <w:rsid w:val="004E4F76"/>
    <w:rsid w:val="004E56F0"/>
    <w:rsid w:val="004E5757"/>
    <w:rsid w:val="004E57C1"/>
    <w:rsid w:val="004E5A9E"/>
    <w:rsid w:val="004E5ADD"/>
    <w:rsid w:val="004E5C74"/>
    <w:rsid w:val="004E6530"/>
    <w:rsid w:val="004E6620"/>
    <w:rsid w:val="004F12A8"/>
    <w:rsid w:val="004F1543"/>
    <w:rsid w:val="004F1AF8"/>
    <w:rsid w:val="004F1C91"/>
    <w:rsid w:val="004F1CFD"/>
    <w:rsid w:val="004F1DDD"/>
    <w:rsid w:val="004F201E"/>
    <w:rsid w:val="004F23AC"/>
    <w:rsid w:val="004F3157"/>
    <w:rsid w:val="004F33FF"/>
    <w:rsid w:val="004F43EA"/>
    <w:rsid w:val="004F446C"/>
    <w:rsid w:val="004F4E74"/>
    <w:rsid w:val="004F5054"/>
    <w:rsid w:val="004F5865"/>
    <w:rsid w:val="004F5A34"/>
    <w:rsid w:val="004F5CCD"/>
    <w:rsid w:val="004F63C8"/>
    <w:rsid w:val="004F6773"/>
    <w:rsid w:val="004F709D"/>
    <w:rsid w:val="004F7485"/>
    <w:rsid w:val="004F76F1"/>
    <w:rsid w:val="004F78E8"/>
    <w:rsid w:val="005002E8"/>
    <w:rsid w:val="0050074B"/>
    <w:rsid w:val="00500861"/>
    <w:rsid w:val="00500A3C"/>
    <w:rsid w:val="00500DBB"/>
    <w:rsid w:val="00502D5F"/>
    <w:rsid w:val="005030DA"/>
    <w:rsid w:val="005032C7"/>
    <w:rsid w:val="00503503"/>
    <w:rsid w:val="005038D8"/>
    <w:rsid w:val="0050390B"/>
    <w:rsid w:val="00503F52"/>
    <w:rsid w:val="00504A03"/>
    <w:rsid w:val="00504E48"/>
    <w:rsid w:val="00505A6F"/>
    <w:rsid w:val="00506210"/>
    <w:rsid w:val="00506C7B"/>
    <w:rsid w:val="00506D68"/>
    <w:rsid w:val="0050702C"/>
    <w:rsid w:val="00507861"/>
    <w:rsid w:val="00507C04"/>
    <w:rsid w:val="00510272"/>
    <w:rsid w:val="0051027F"/>
    <w:rsid w:val="00510D29"/>
    <w:rsid w:val="00510D85"/>
    <w:rsid w:val="00511404"/>
    <w:rsid w:val="005115A5"/>
    <w:rsid w:val="00511607"/>
    <w:rsid w:val="00511A0C"/>
    <w:rsid w:val="00512356"/>
    <w:rsid w:val="005129B3"/>
    <w:rsid w:val="0051315B"/>
    <w:rsid w:val="00513751"/>
    <w:rsid w:val="00513AF2"/>
    <w:rsid w:val="00513E47"/>
    <w:rsid w:val="00513E96"/>
    <w:rsid w:val="0051454B"/>
    <w:rsid w:val="005147AC"/>
    <w:rsid w:val="00514A25"/>
    <w:rsid w:val="005150D1"/>
    <w:rsid w:val="00515D2C"/>
    <w:rsid w:val="00515F53"/>
    <w:rsid w:val="00516501"/>
    <w:rsid w:val="00516650"/>
    <w:rsid w:val="00516845"/>
    <w:rsid w:val="00516CEC"/>
    <w:rsid w:val="005172AA"/>
    <w:rsid w:val="00517D66"/>
    <w:rsid w:val="00521019"/>
    <w:rsid w:val="00521B82"/>
    <w:rsid w:val="00521D01"/>
    <w:rsid w:val="00522086"/>
    <w:rsid w:val="005221FA"/>
    <w:rsid w:val="005224A1"/>
    <w:rsid w:val="005228E3"/>
    <w:rsid w:val="0052403F"/>
    <w:rsid w:val="0052450D"/>
    <w:rsid w:val="00524CC8"/>
    <w:rsid w:val="00525754"/>
    <w:rsid w:val="00525A08"/>
    <w:rsid w:val="005265A0"/>
    <w:rsid w:val="0052687C"/>
    <w:rsid w:val="00527466"/>
    <w:rsid w:val="00527DEC"/>
    <w:rsid w:val="00530282"/>
    <w:rsid w:val="0053096D"/>
    <w:rsid w:val="00531797"/>
    <w:rsid w:val="0053182E"/>
    <w:rsid w:val="0053286F"/>
    <w:rsid w:val="005333BC"/>
    <w:rsid w:val="005334E5"/>
    <w:rsid w:val="0053374D"/>
    <w:rsid w:val="00533B6F"/>
    <w:rsid w:val="00533BC4"/>
    <w:rsid w:val="00533CC3"/>
    <w:rsid w:val="005349E0"/>
    <w:rsid w:val="00534DE3"/>
    <w:rsid w:val="005352EE"/>
    <w:rsid w:val="005352EF"/>
    <w:rsid w:val="0053550F"/>
    <w:rsid w:val="00536092"/>
    <w:rsid w:val="005367F9"/>
    <w:rsid w:val="00536975"/>
    <w:rsid w:val="00536C9B"/>
    <w:rsid w:val="00537B93"/>
    <w:rsid w:val="00537F60"/>
    <w:rsid w:val="0054001C"/>
    <w:rsid w:val="005408DB"/>
    <w:rsid w:val="0054149A"/>
    <w:rsid w:val="005419F4"/>
    <w:rsid w:val="00542050"/>
    <w:rsid w:val="00542639"/>
    <w:rsid w:val="00542CC2"/>
    <w:rsid w:val="00543212"/>
    <w:rsid w:val="005434EA"/>
    <w:rsid w:val="00543FA7"/>
    <w:rsid w:val="00543FEA"/>
    <w:rsid w:val="0054461E"/>
    <w:rsid w:val="005446D9"/>
    <w:rsid w:val="0054558E"/>
    <w:rsid w:val="00545B8D"/>
    <w:rsid w:val="00545BA0"/>
    <w:rsid w:val="00546AEE"/>
    <w:rsid w:val="00546D39"/>
    <w:rsid w:val="005474A2"/>
    <w:rsid w:val="00547683"/>
    <w:rsid w:val="00547793"/>
    <w:rsid w:val="0054799C"/>
    <w:rsid w:val="0055011C"/>
    <w:rsid w:val="00550DEA"/>
    <w:rsid w:val="0055142D"/>
    <w:rsid w:val="005515A2"/>
    <w:rsid w:val="0055182B"/>
    <w:rsid w:val="00551F95"/>
    <w:rsid w:val="00552A2A"/>
    <w:rsid w:val="00552B1A"/>
    <w:rsid w:val="00553D3F"/>
    <w:rsid w:val="005547D0"/>
    <w:rsid w:val="00554B83"/>
    <w:rsid w:val="005552D7"/>
    <w:rsid w:val="00555B01"/>
    <w:rsid w:val="00555E23"/>
    <w:rsid w:val="00556369"/>
    <w:rsid w:val="0055709C"/>
    <w:rsid w:val="005572BD"/>
    <w:rsid w:val="0055756F"/>
    <w:rsid w:val="005601A1"/>
    <w:rsid w:val="00560294"/>
    <w:rsid w:val="00561399"/>
    <w:rsid w:val="005614CC"/>
    <w:rsid w:val="005615A1"/>
    <w:rsid w:val="00561788"/>
    <w:rsid w:val="005618B7"/>
    <w:rsid w:val="00561DDE"/>
    <w:rsid w:val="0056239A"/>
    <w:rsid w:val="005625AE"/>
    <w:rsid w:val="00562989"/>
    <w:rsid w:val="00562D59"/>
    <w:rsid w:val="005631D2"/>
    <w:rsid w:val="00563A83"/>
    <w:rsid w:val="00563EAA"/>
    <w:rsid w:val="0056408C"/>
    <w:rsid w:val="0056424D"/>
    <w:rsid w:val="005643E2"/>
    <w:rsid w:val="005648AF"/>
    <w:rsid w:val="00564C98"/>
    <w:rsid w:val="00565112"/>
    <w:rsid w:val="0056529E"/>
    <w:rsid w:val="00565428"/>
    <w:rsid w:val="00565532"/>
    <w:rsid w:val="00566287"/>
    <w:rsid w:val="005663B3"/>
    <w:rsid w:val="00566452"/>
    <w:rsid w:val="00566C52"/>
    <w:rsid w:val="005670AA"/>
    <w:rsid w:val="00567855"/>
    <w:rsid w:val="00567BF5"/>
    <w:rsid w:val="0057027B"/>
    <w:rsid w:val="005704F5"/>
    <w:rsid w:val="005715FF"/>
    <w:rsid w:val="00571644"/>
    <w:rsid w:val="00571A53"/>
    <w:rsid w:val="00572819"/>
    <w:rsid w:val="00572EBF"/>
    <w:rsid w:val="005740FD"/>
    <w:rsid w:val="0057429C"/>
    <w:rsid w:val="00574535"/>
    <w:rsid w:val="00574568"/>
    <w:rsid w:val="005745A7"/>
    <w:rsid w:val="0057554F"/>
    <w:rsid w:val="00575A30"/>
    <w:rsid w:val="00576069"/>
    <w:rsid w:val="005764F6"/>
    <w:rsid w:val="00576512"/>
    <w:rsid w:val="00577D66"/>
    <w:rsid w:val="00582420"/>
    <w:rsid w:val="0058305F"/>
    <w:rsid w:val="00583078"/>
    <w:rsid w:val="0058346B"/>
    <w:rsid w:val="005838E6"/>
    <w:rsid w:val="00583F1A"/>
    <w:rsid w:val="005846C2"/>
    <w:rsid w:val="00584757"/>
    <w:rsid w:val="00584767"/>
    <w:rsid w:val="005850A9"/>
    <w:rsid w:val="005851BF"/>
    <w:rsid w:val="005852F3"/>
    <w:rsid w:val="005859B5"/>
    <w:rsid w:val="005866A3"/>
    <w:rsid w:val="0058672A"/>
    <w:rsid w:val="0058691A"/>
    <w:rsid w:val="00586C72"/>
    <w:rsid w:val="0058703F"/>
    <w:rsid w:val="00587AA2"/>
    <w:rsid w:val="00587FC0"/>
    <w:rsid w:val="00591A26"/>
    <w:rsid w:val="00591E29"/>
    <w:rsid w:val="0059204E"/>
    <w:rsid w:val="005922ED"/>
    <w:rsid w:val="0059274B"/>
    <w:rsid w:val="005928EC"/>
    <w:rsid w:val="00592E1C"/>
    <w:rsid w:val="00592F34"/>
    <w:rsid w:val="00594135"/>
    <w:rsid w:val="00594564"/>
    <w:rsid w:val="00595541"/>
    <w:rsid w:val="0059587B"/>
    <w:rsid w:val="00595D75"/>
    <w:rsid w:val="00596811"/>
    <w:rsid w:val="00597113"/>
    <w:rsid w:val="005A0E9D"/>
    <w:rsid w:val="005A10B2"/>
    <w:rsid w:val="005A142C"/>
    <w:rsid w:val="005A22A0"/>
    <w:rsid w:val="005A23D3"/>
    <w:rsid w:val="005A2920"/>
    <w:rsid w:val="005A3033"/>
    <w:rsid w:val="005A3BA2"/>
    <w:rsid w:val="005A42D3"/>
    <w:rsid w:val="005A4F7F"/>
    <w:rsid w:val="005A5774"/>
    <w:rsid w:val="005A769D"/>
    <w:rsid w:val="005A7C52"/>
    <w:rsid w:val="005B028C"/>
    <w:rsid w:val="005B140B"/>
    <w:rsid w:val="005B1CDB"/>
    <w:rsid w:val="005B23EA"/>
    <w:rsid w:val="005B2DEC"/>
    <w:rsid w:val="005B3374"/>
    <w:rsid w:val="005B3945"/>
    <w:rsid w:val="005B3B4D"/>
    <w:rsid w:val="005B472C"/>
    <w:rsid w:val="005B4842"/>
    <w:rsid w:val="005B5819"/>
    <w:rsid w:val="005B664D"/>
    <w:rsid w:val="005B728D"/>
    <w:rsid w:val="005C01C5"/>
    <w:rsid w:val="005C032E"/>
    <w:rsid w:val="005C07EF"/>
    <w:rsid w:val="005C1E42"/>
    <w:rsid w:val="005C225B"/>
    <w:rsid w:val="005C33AA"/>
    <w:rsid w:val="005C392F"/>
    <w:rsid w:val="005C3BC6"/>
    <w:rsid w:val="005C3C76"/>
    <w:rsid w:val="005C421A"/>
    <w:rsid w:val="005C5398"/>
    <w:rsid w:val="005C5E53"/>
    <w:rsid w:val="005C5F94"/>
    <w:rsid w:val="005C6674"/>
    <w:rsid w:val="005C7022"/>
    <w:rsid w:val="005C7201"/>
    <w:rsid w:val="005D0427"/>
    <w:rsid w:val="005D0598"/>
    <w:rsid w:val="005D114F"/>
    <w:rsid w:val="005D1C36"/>
    <w:rsid w:val="005D1F20"/>
    <w:rsid w:val="005D2297"/>
    <w:rsid w:val="005D24B0"/>
    <w:rsid w:val="005D2711"/>
    <w:rsid w:val="005D2A25"/>
    <w:rsid w:val="005D2E8B"/>
    <w:rsid w:val="005D33D9"/>
    <w:rsid w:val="005D38F0"/>
    <w:rsid w:val="005D3E96"/>
    <w:rsid w:val="005D3EE5"/>
    <w:rsid w:val="005D4F19"/>
    <w:rsid w:val="005D5CF0"/>
    <w:rsid w:val="005D5EAA"/>
    <w:rsid w:val="005D6ECE"/>
    <w:rsid w:val="005D7159"/>
    <w:rsid w:val="005D78CD"/>
    <w:rsid w:val="005D7F5D"/>
    <w:rsid w:val="005E002E"/>
    <w:rsid w:val="005E0BBC"/>
    <w:rsid w:val="005E1023"/>
    <w:rsid w:val="005E1026"/>
    <w:rsid w:val="005E12C0"/>
    <w:rsid w:val="005E2182"/>
    <w:rsid w:val="005E2A82"/>
    <w:rsid w:val="005E3AB4"/>
    <w:rsid w:val="005E3CD4"/>
    <w:rsid w:val="005E43B4"/>
    <w:rsid w:val="005E49F3"/>
    <w:rsid w:val="005E4C61"/>
    <w:rsid w:val="005E4F20"/>
    <w:rsid w:val="005E52E7"/>
    <w:rsid w:val="005E59A3"/>
    <w:rsid w:val="005E5E45"/>
    <w:rsid w:val="005E6482"/>
    <w:rsid w:val="005E6713"/>
    <w:rsid w:val="005E6B5C"/>
    <w:rsid w:val="005E6B90"/>
    <w:rsid w:val="005E73EB"/>
    <w:rsid w:val="005E78FF"/>
    <w:rsid w:val="005E7A40"/>
    <w:rsid w:val="005F0506"/>
    <w:rsid w:val="005F17F4"/>
    <w:rsid w:val="005F1C45"/>
    <w:rsid w:val="005F1F4F"/>
    <w:rsid w:val="005F1FDE"/>
    <w:rsid w:val="005F251F"/>
    <w:rsid w:val="005F33C1"/>
    <w:rsid w:val="005F33E4"/>
    <w:rsid w:val="005F3556"/>
    <w:rsid w:val="005F36C4"/>
    <w:rsid w:val="005F36F5"/>
    <w:rsid w:val="005F4088"/>
    <w:rsid w:val="005F415C"/>
    <w:rsid w:val="005F45AE"/>
    <w:rsid w:val="005F45B2"/>
    <w:rsid w:val="005F4B11"/>
    <w:rsid w:val="005F568E"/>
    <w:rsid w:val="005F65CA"/>
    <w:rsid w:val="005F6785"/>
    <w:rsid w:val="005F68D9"/>
    <w:rsid w:val="005F6941"/>
    <w:rsid w:val="005F6A25"/>
    <w:rsid w:val="005F76A7"/>
    <w:rsid w:val="005F7A68"/>
    <w:rsid w:val="005F7D58"/>
    <w:rsid w:val="0060047D"/>
    <w:rsid w:val="006008E5"/>
    <w:rsid w:val="006012CD"/>
    <w:rsid w:val="00601340"/>
    <w:rsid w:val="006013D1"/>
    <w:rsid w:val="00601C86"/>
    <w:rsid w:val="00601F06"/>
    <w:rsid w:val="00602C74"/>
    <w:rsid w:val="00602D63"/>
    <w:rsid w:val="00602D81"/>
    <w:rsid w:val="00602F4D"/>
    <w:rsid w:val="00603023"/>
    <w:rsid w:val="006034B1"/>
    <w:rsid w:val="00603B07"/>
    <w:rsid w:val="00603C14"/>
    <w:rsid w:val="006048C7"/>
    <w:rsid w:val="006052DF"/>
    <w:rsid w:val="0060536A"/>
    <w:rsid w:val="00605386"/>
    <w:rsid w:val="0060541B"/>
    <w:rsid w:val="00605BC8"/>
    <w:rsid w:val="00605D37"/>
    <w:rsid w:val="00606A97"/>
    <w:rsid w:val="00606ADE"/>
    <w:rsid w:val="00607819"/>
    <w:rsid w:val="00607EE0"/>
    <w:rsid w:val="00610488"/>
    <w:rsid w:val="00610F4C"/>
    <w:rsid w:val="006111C7"/>
    <w:rsid w:val="00611212"/>
    <w:rsid w:val="00611761"/>
    <w:rsid w:val="00611900"/>
    <w:rsid w:val="006124EC"/>
    <w:rsid w:val="00612F6A"/>
    <w:rsid w:val="006131F4"/>
    <w:rsid w:val="0061376C"/>
    <w:rsid w:val="00613B9B"/>
    <w:rsid w:val="00613BB5"/>
    <w:rsid w:val="006142EB"/>
    <w:rsid w:val="00614D55"/>
    <w:rsid w:val="006151EC"/>
    <w:rsid w:val="00615E4B"/>
    <w:rsid w:val="00615EF7"/>
    <w:rsid w:val="00616274"/>
    <w:rsid w:val="0061640F"/>
    <w:rsid w:val="0061652E"/>
    <w:rsid w:val="00616CA4"/>
    <w:rsid w:val="006171FB"/>
    <w:rsid w:val="00617282"/>
    <w:rsid w:val="0061785B"/>
    <w:rsid w:val="006206A4"/>
    <w:rsid w:val="006206DF"/>
    <w:rsid w:val="00620BBE"/>
    <w:rsid w:val="00620C52"/>
    <w:rsid w:val="00621EA4"/>
    <w:rsid w:val="00621F32"/>
    <w:rsid w:val="0062270C"/>
    <w:rsid w:val="0062289F"/>
    <w:rsid w:val="00622C16"/>
    <w:rsid w:val="006236E5"/>
    <w:rsid w:val="00623F89"/>
    <w:rsid w:val="00624E7B"/>
    <w:rsid w:val="00624EE3"/>
    <w:rsid w:val="006254A7"/>
    <w:rsid w:val="006256F7"/>
    <w:rsid w:val="00625E6C"/>
    <w:rsid w:val="0062637D"/>
    <w:rsid w:val="00627250"/>
    <w:rsid w:val="00627B6F"/>
    <w:rsid w:val="00627F6B"/>
    <w:rsid w:val="006300D7"/>
    <w:rsid w:val="006305BA"/>
    <w:rsid w:val="00631479"/>
    <w:rsid w:val="00631893"/>
    <w:rsid w:val="00632842"/>
    <w:rsid w:val="00633217"/>
    <w:rsid w:val="0063349E"/>
    <w:rsid w:val="00633563"/>
    <w:rsid w:val="00633F51"/>
    <w:rsid w:val="0063401D"/>
    <w:rsid w:val="0063441F"/>
    <w:rsid w:val="006344A8"/>
    <w:rsid w:val="00635642"/>
    <w:rsid w:val="00635B1C"/>
    <w:rsid w:val="00635BC3"/>
    <w:rsid w:val="00635EF7"/>
    <w:rsid w:val="006367EB"/>
    <w:rsid w:val="00637754"/>
    <w:rsid w:val="006377E7"/>
    <w:rsid w:val="006379DD"/>
    <w:rsid w:val="006401EB"/>
    <w:rsid w:val="00640E9B"/>
    <w:rsid w:val="006410C8"/>
    <w:rsid w:val="006416A3"/>
    <w:rsid w:val="006423D7"/>
    <w:rsid w:val="00642605"/>
    <w:rsid w:val="006427F6"/>
    <w:rsid w:val="00642F09"/>
    <w:rsid w:val="00643503"/>
    <w:rsid w:val="00643784"/>
    <w:rsid w:val="00643CB5"/>
    <w:rsid w:val="00643E65"/>
    <w:rsid w:val="00643EA4"/>
    <w:rsid w:val="00644992"/>
    <w:rsid w:val="006452BF"/>
    <w:rsid w:val="00645AA9"/>
    <w:rsid w:val="00645AC1"/>
    <w:rsid w:val="00645D3C"/>
    <w:rsid w:val="00645E02"/>
    <w:rsid w:val="00646649"/>
    <w:rsid w:val="00646A37"/>
    <w:rsid w:val="00647482"/>
    <w:rsid w:val="006474F5"/>
    <w:rsid w:val="006474FC"/>
    <w:rsid w:val="00647C85"/>
    <w:rsid w:val="00647F4E"/>
    <w:rsid w:val="00650603"/>
    <w:rsid w:val="006508D7"/>
    <w:rsid w:val="006518EB"/>
    <w:rsid w:val="00652593"/>
    <w:rsid w:val="00652B41"/>
    <w:rsid w:val="006532BD"/>
    <w:rsid w:val="0065368C"/>
    <w:rsid w:val="00653718"/>
    <w:rsid w:val="006544F9"/>
    <w:rsid w:val="00654A4A"/>
    <w:rsid w:val="006551C7"/>
    <w:rsid w:val="00656247"/>
    <w:rsid w:val="006565A8"/>
    <w:rsid w:val="00656B39"/>
    <w:rsid w:val="006572C6"/>
    <w:rsid w:val="006577E4"/>
    <w:rsid w:val="00660189"/>
    <w:rsid w:val="00660FA1"/>
    <w:rsid w:val="006610EC"/>
    <w:rsid w:val="00662BD3"/>
    <w:rsid w:val="00662FA2"/>
    <w:rsid w:val="00663156"/>
    <w:rsid w:val="00663ED2"/>
    <w:rsid w:val="006643A2"/>
    <w:rsid w:val="0066471F"/>
    <w:rsid w:val="0066495F"/>
    <w:rsid w:val="00664CAB"/>
    <w:rsid w:val="00664E06"/>
    <w:rsid w:val="006652F3"/>
    <w:rsid w:val="00665436"/>
    <w:rsid w:val="00665B8E"/>
    <w:rsid w:val="00665CEA"/>
    <w:rsid w:val="00665D5B"/>
    <w:rsid w:val="00665E6A"/>
    <w:rsid w:val="00665F9D"/>
    <w:rsid w:val="006667AE"/>
    <w:rsid w:val="00666DB9"/>
    <w:rsid w:val="00667415"/>
    <w:rsid w:val="00670146"/>
    <w:rsid w:val="0067026E"/>
    <w:rsid w:val="0067076B"/>
    <w:rsid w:val="00671EE8"/>
    <w:rsid w:val="00672080"/>
    <w:rsid w:val="006727F7"/>
    <w:rsid w:val="0067281C"/>
    <w:rsid w:val="006728BE"/>
    <w:rsid w:val="00672A77"/>
    <w:rsid w:val="00672AC2"/>
    <w:rsid w:val="00672B57"/>
    <w:rsid w:val="00673820"/>
    <w:rsid w:val="006739B2"/>
    <w:rsid w:val="00673C2F"/>
    <w:rsid w:val="006740A4"/>
    <w:rsid w:val="00674F8C"/>
    <w:rsid w:val="00675180"/>
    <w:rsid w:val="0067589B"/>
    <w:rsid w:val="00675940"/>
    <w:rsid w:val="00675DCD"/>
    <w:rsid w:val="0067637D"/>
    <w:rsid w:val="00676A21"/>
    <w:rsid w:val="00676E8A"/>
    <w:rsid w:val="006770D6"/>
    <w:rsid w:val="00677F16"/>
    <w:rsid w:val="00680021"/>
    <w:rsid w:val="0068017A"/>
    <w:rsid w:val="00680413"/>
    <w:rsid w:val="006809FB"/>
    <w:rsid w:val="00680A90"/>
    <w:rsid w:val="00680FBA"/>
    <w:rsid w:val="00681387"/>
    <w:rsid w:val="00682209"/>
    <w:rsid w:val="006830EF"/>
    <w:rsid w:val="00683B4A"/>
    <w:rsid w:val="00684283"/>
    <w:rsid w:val="00684604"/>
    <w:rsid w:val="00685063"/>
    <w:rsid w:val="00685AD6"/>
    <w:rsid w:val="00685E65"/>
    <w:rsid w:val="00686B3D"/>
    <w:rsid w:val="0069001F"/>
    <w:rsid w:val="006912A4"/>
    <w:rsid w:val="006915E8"/>
    <w:rsid w:val="00692C2E"/>
    <w:rsid w:val="00693A8B"/>
    <w:rsid w:val="00693D6F"/>
    <w:rsid w:val="00694950"/>
    <w:rsid w:val="00694B39"/>
    <w:rsid w:val="00694EBA"/>
    <w:rsid w:val="006955DF"/>
    <w:rsid w:val="00695887"/>
    <w:rsid w:val="00695DCA"/>
    <w:rsid w:val="00695FA8"/>
    <w:rsid w:val="006968F2"/>
    <w:rsid w:val="006A03E6"/>
    <w:rsid w:val="006A0424"/>
    <w:rsid w:val="006A0515"/>
    <w:rsid w:val="006A05A6"/>
    <w:rsid w:val="006A0831"/>
    <w:rsid w:val="006A0A9A"/>
    <w:rsid w:val="006A112E"/>
    <w:rsid w:val="006A15D0"/>
    <w:rsid w:val="006A1BC8"/>
    <w:rsid w:val="006A22CD"/>
    <w:rsid w:val="006A248F"/>
    <w:rsid w:val="006A2828"/>
    <w:rsid w:val="006A3C20"/>
    <w:rsid w:val="006A4B2A"/>
    <w:rsid w:val="006A4CB9"/>
    <w:rsid w:val="006A533A"/>
    <w:rsid w:val="006A53D4"/>
    <w:rsid w:val="006A5636"/>
    <w:rsid w:val="006A5708"/>
    <w:rsid w:val="006A5762"/>
    <w:rsid w:val="006A69EC"/>
    <w:rsid w:val="006A6A67"/>
    <w:rsid w:val="006A73D8"/>
    <w:rsid w:val="006A7556"/>
    <w:rsid w:val="006A79CE"/>
    <w:rsid w:val="006B0466"/>
    <w:rsid w:val="006B06CB"/>
    <w:rsid w:val="006B09AE"/>
    <w:rsid w:val="006B09C4"/>
    <w:rsid w:val="006B09F5"/>
    <w:rsid w:val="006B1546"/>
    <w:rsid w:val="006B1928"/>
    <w:rsid w:val="006B1E47"/>
    <w:rsid w:val="006B25F9"/>
    <w:rsid w:val="006B34C5"/>
    <w:rsid w:val="006B37E6"/>
    <w:rsid w:val="006B4019"/>
    <w:rsid w:val="006B482A"/>
    <w:rsid w:val="006B4859"/>
    <w:rsid w:val="006B4C73"/>
    <w:rsid w:val="006B4EFD"/>
    <w:rsid w:val="006B6FED"/>
    <w:rsid w:val="006B7840"/>
    <w:rsid w:val="006B7996"/>
    <w:rsid w:val="006B7B90"/>
    <w:rsid w:val="006B7C01"/>
    <w:rsid w:val="006B7F0E"/>
    <w:rsid w:val="006C01FF"/>
    <w:rsid w:val="006C0779"/>
    <w:rsid w:val="006C0AA2"/>
    <w:rsid w:val="006C103B"/>
    <w:rsid w:val="006C1088"/>
    <w:rsid w:val="006C186C"/>
    <w:rsid w:val="006C1872"/>
    <w:rsid w:val="006C26B5"/>
    <w:rsid w:val="006C2D51"/>
    <w:rsid w:val="006C3186"/>
    <w:rsid w:val="006C3A79"/>
    <w:rsid w:val="006C4730"/>
    <w:rsid w:val="006C48EE"/>
    <w:rsid w:val="006C4D02"/>
    <w:rsid w:val="006C53EA"/>
    <w:rsid w:val="006C5AF7"/>
    <w:rsid w:val="006C5DEC"/>
    <w:rsid w:val="006C613A"/>
    <w:rsid w:val="006C6204"/>
    <w:rsid w:val="006C6954"/>
    <w:rsid w:val="006C6969"/>
    <w:rsid w:val="006C697D"/>
    <w:rsid w:val="006C7B32"/>
    <w:rsid w:val="006C7DEA"/>
    <w:rsid w:val="006D05E0"/>
    <w:rsid w:val="006D085C"/>
    <w:rsid w:val="006D08E4"/>
    <w:rsid w:val="006D0C0C"/>
    <w:rsid w:val="006D0EA2"/>
    <w:rsid w:val="006D1A4D"/>
    <w:rsid w:val="006D1B87"/>
    <w:rsid w:val="006D1D92"/>
    <w:rsid w:val="006D2E5B"/>
    <w:rsid w:val="006D3418"/>
    <w:rsid w:val="006D3DF0"/>
    <w:rsid w:val="006D429D"/>
    <w:rsid w:val="006D46F7"/>
    <w:rsid w:val="006D52C3"/>
    <w:rsid w:val="006D5525"/>
    <w:rsid w:val="006D655F"/>
    <w:rsid w:val="006D6602"/>
    <w:rsid w:val="006E02C1"/>
    <w:rsid w:val="006E05B4"/>
    <w:rsid w:val="006E0F5D"/>
    <w:rsid w:val="006E1056"/>
    <w:rsid w:val="006E16D3"/>
    <w:rsid w:val="006E20EA"/>
    <w:rsid w:val="006E2550"/>
    <w:rsid w:val="006E2785"/>
    <w:rsid w:val="006E2A41"/>
    <w:rsid w:val="006E3472"/>
    <w:rsid w:val="006E34C4"/>
    <w:rsid w:val="006E39F6"/>
    <w:rsid w:val="006E3C73"/>
    <w:rsid w:val="006E43BA"/>
    <w:rsid w:val="006E470E"/>
    <w:rsid w:val="006E4E98"/>
    <w:rsid w:val="006E55E2"/>
    <w:rsid w:val="006E5942"/>
    <w:rsid w:val="006E60A4"/>
    <w:rsid w:val="006E63E8"/>
    <w:rsid w:val="006E64B2"/>
    <w:rsid w:val="006E6650"/>
    <w:rsid w:val="006E68F4"/>
    <w:rsid w:val="006E6D0E"/>
    <w:rsid w:val="006E7139"/>
    <w:rsid w:val="006E7C64"/>
    <w:rsid w:val="006E7CB3"/>
    <w:rsid w:val="006F02C1"/>
    <w:rsid w:val="006F0435"/>
    <w:rsid w:val="006F0FC4"/>
    <w:rsid w:val="006F129A"/>
    <w:rsid w:val="006F1341"/>
    <w:rsid w:val="006F17E4"/>
    <w:rsid w:val="006F32C6"/>
    <w:rsid w:val="006F3389"/>
    <w:rsid w:val="006F3F2B"/>
    <w:rsid w:val="006F4661"/>
    <w:rsid w:val="006F46FC"/>
    <w:rsid w:val="006F4DB5"/>
    <w:rsid w:val="006F61BE"/>
    <w:rsid w:val="006F6251"/>
    <w:rsid w:val="006F684D"/>
    <w:rsid w:val="006F6888"/>
    <w:rsid w:val="006F6A2B"/>
    <w:rsid w:val="006F705B"/>
    <w:rsid w:val="006F70F5"/>
    <w:rsid w:val="006F7E3E"/>
    <w:rsid w:val="007008F6"/>
    <w:rsid w:val="00701378"/>
    <w:rsid w:val="007018BA"/>
    <w:rsid w:val="00701B98"/>
    <w:rsid w:val="00702456"/>
    <w:rsid w:val="00702E31"/>
    <w:rsid w:val="007031F1"/>
    <w:rsid w:val="00703726"/>
    <w:rsid w:val="00703B1A"/>
    <w:rsid w:val="00703B22"/>
    <w:rsid w:val="00704AE6"/>
    <w:rsid w:val="00704C67"/>
    <w:rsid w:val="007053EC"/>
    <w:rsid w:val="00705571"/>
    <w:rsid w:val="00705CDD"/>
    <w:rsid w:val="007060EE"/>
    <w:rsid w:val="007062EB"/>
    <w:rsid w:val="0070636D"/>
    <w:rsid w:val="007078B7"/>
    <w:rsid w:val="00710035"/>
    <w:rsid w:val="007100C6"/>
    <w:rsid w:val="00711657"/>
    <w:rsid w:val="00711C9A"/>
    <w:rsid w:val="00711F29"/>
    <w:rsid w:val="00712BDA"/>
    <w:rsid w:val="00712F63"/>
    <w:rsid w:val="00713053"/>
    <w:rsid w:val="0071324C"/>
    <w:rsid w:val="007138F5"/>
    <w:rsid w:val="007147F7"/>
    <w:rsid w:val="007150E8"/>
    <w:rsid w:val="00715662"/>
    <w:rsid w:val="007156AC"/>
    <w:rsid w:val="00715C81"/>
    <w:rsid w:val="00715EDC"/>
    <w:rsid w:val="00716525"/>
    <w:rsid w:val="007165A3"/>
    <w:rsid w:val="00716652"/>
    <w:rsid w:val="00716897"/>
    <w:rsid w:val="00716A82"/>
    <w:rsid w:val="00717AFA"/>
    <w:rsid w:val="0072095E"/>
    <w:rsid w:val="007211CC"/>
    <w:rsid w:val="00721799"/>
    <w:rsid w:val="00721CA8"/>
    <w:rsid w:val="00722219"/>
    <w:rsid w:val="0072296E"/>
    <w:rsid w:val="00723369"/>
    <w:rsid w:val="0072436B"/>
    <w:rsid w:val="007243BE"/>
    <w:rsid w:val="007246A6"/>
    <w:rsid w:val="00724B1D"/>
    <w:rsid w:val="007250F5"/>
    <w:rsid w:val="00725593"/>
    <w:rsid w:val="0072593F"/>
    <w:rsid w:val="00725D22"/>
    <w:rsid w:val="00726637"/>
    <w:rsid w:val="00726C33"/>
    <w:rsid w:val="007307D0"/>
    <w:rsid w:val="0073087D"/>
    <w:rsid w:val="0073133D"/>
    <w:rsid w:val="007314DB"/>
    <w:rsid w:val="0073254F"/>
    <w:rsid w:val="007325F0"/>
    <w:rsid w:val="00732C2C"/>
    <w:rsid w:val="0073309B"/>
    <w:rsid w:val="0073340F"/>
    <w:rsid w:val="00734722"/>
    <w:rsid w:val="0073484E"/>
    <w:rsid w:val="00734EDD"/>
    <w:rsid w:val="00735334"/>
    <w:rsid w:val="00735B13"/>
    <w:rsid w:val="00735DB1"/>
    <w:rsid w:val="00736338"/>
    <w:rsid w:val="00736EBA"/>
    <w:rsid w:val="00740411"/>
    <w:rsid w:val="0074103C"/>
    <w:rsid w:val="007410B6"/>
    <w:rsid w:val="00742417"/>
    <w:rsid w:val="00742892"/>
    <w:rsid w:val="007434AD"/>
    <w:rsid w:val="0074360C"/>
    <w:rsid w:val="00743784"/>
    <w:rsid w:val="00743AE2"/>
    <w:rsid w:val="00743D5C"/>
    <w:rsid w:val="00743E9A"/>
    <w:rsid w:val="0074408A"/>
    <w:rsid w:val="00744AFF"/>
    <w:rsid w:val="00744CE4"/>
    <w:rsid w:val="00744FDE"/>
    <w:rsid w:val="00745431"/>
    <w:rsid w:val="00746348"/>
    <w:rsid w:val="00746EC9"/>
    <w:rsid w:val="007508BE"/>
    <w:rsid w:val="007508E1"/>
    <w:rsid w:val="00751069"/>
    <w:rsid w:val="00751216"/>
    <w:rsid w:val="00752CFE"/>
    <w:rsid w:val="00752F8C"/>
    <w:rsid w:val="0075347A"/>
    <w:rsid w:val="00753EDD"/>
    <w:rsid w:val="0075414C"/>
    <w:rsid w:val="00754F3D"/>
    <w:rsid w:val="00754F40"/>
    <w:rsid w:val="00755CAD"/>
    <w:rsid w:val="0075611A"/>
    <w:rsid w:val="00757F49"/>
    <w:rsid w:val="0076005D"/>
    <w:rsid w:val="007603AC"/>
    <w:rsid w:val="00760866"/>
    <w:rsid w:val="007608D7"/>
    <w:rsid w:val="00760910"/>
    <w:rsid w:val="00760A34"/>
    <w:rsid w:val="007610BC"/>
    <w:rsid w:val="00761680"/>
    <w:rsid w:val="00762123"/>
    <w:rsid w:val="007629D6"/>
    <w:rsid w:val="00763662"/>
    <w:rsid w:val="00763906"/>
    <w:rsid w:val="007644FD"/>
    <w:rsid w:val="00764597"/>
    <w:rsid w:val="00764923"/>
    <w:rsid w:val="00764C70"/>
    <w:rsid w:val="0076506C"/>
    <w:rsid w:val="007655C4"/>
    <w:rsid w:val="00765E82"/>
    <w:rsid w:val="00767173"/>
    <w:rsid w:val="007677BA"/>
    <w:rsid w:val="0076785B"/>
    <w:rsid w:val="00767916"/>
    <w:rsid w:val="00767FD9"/>
    <w:rsid w:val="00770331"/>
    <w:rsid w:val="0077048D"/>
    <w:rsid w:val="00770A83"/>
    <w:rsid w:val="00770DC1"/>
    <w:rsid w:val="00771372"/>
    <w:rsid w:val="00771F48"/>
    <w:rsid w:val="00772561"/>
    <w:rsid w:val="007737AB"/>
    <w:rsid w:val="007738FD"/>
    <w:rsid w:val="00773EAC"/>
    <w:rsid w:val="00774155"/>
    <w:rsid w:val="007757C2"/>
    <w:rsid w:val="00775D39"/>
    <w:rsid w:val="00776A48"/>
    <w:rsid w:val="00777215"/>
    <w:rsid w:val="0077761B"/>
    <w:rsid w:val="00777744"/>
    <w:rsid w:val="00777CE8"/>
    <w:rsid w:val="0078035A"/>
    <w:rsid w:val="0078043B"/>
    <w:rsid w:val="007806F6"/>
    <w:rsid w:val="007813EB"/>
    <w:rsid w:val="00781950"/>
    <w:rsid w:val="00781AF9"/>
    <w:rsid w:val="00781D8A"/>
    <w:rsid w:val="00781ED4"/>
    <w:rsid w:val="007826D7"/>
    <w:rsid w:val="00783303"/>
    <w:rsid w:val="007837F6"/>
    <w:rsid w:val="00783CF4"/>
    <w:rsid w:val="00783EEB"/>
    <w:rsid w:val="0078406E"/>
    <w:rsid w:val="00784679"/>
    <w:rsid w:val="00784FBB"/>
    <w:rsid w:val="00785164"/>
    <w:rsid w:val="0078566F"/>
    <w:rsid w:val="00785E76"/>
    <w:rsid w:val="00787339"/>
    <w:rsid w:val="00787746"/>
    <w:rsid w:val="00787DD8"/>
    <w:rsid w:val="00787FF0"/>
    <w:rsid w:val="00790038"/>
    <w:rsid w:val="0079012E"/>
    <w:rsid w:val="00790EA7"/>
    <w:rsid w:val="00791508"/>
    <w:rsid w:val="00791DFB"/>
    <w:rsid w:val="00792002"/>
    <w:rsid w:val="0079238F"/>
    <w:rsid w:val="007925F0"/>
    <w:rsid w:val="00792D7D"/>
    <w:rsid w:val="007935DA"/>
    <w:rsid w:val="00793664"/>
    <w:rsid w:val="00794267"/>
    <w:rsid w:val="0079449F"/>
    <w:rsid w:val="007951CD"/>
    <w:rsid w:val="00795295"/>
    <w:rsid w:val="00795366"/>
    <w:rsid w:val="007963DE"/>
    <w:rsid w:val="007968BB"/>
    <w:rsid w:val="00797C0B"/>
    <w:rsid w:val="00797F83"/>
    <w:rsid w:val="007A03BC"/>
    <w:rsid w:val="007A0729"/>
    <w:rsid w:val="007A1566"/>
    <w:rsid w:val="007A1A7A"/>
    <w:rsid w:val="007A1B59"/>
    <w:rsid w:val="007A269A"/>
    <w:rsid w:val="007A34BB"/>
    <w:rsid w:val="007A35D3"/>
    <w:rsid w:val="007A3603"/>
    <w:rsid w:val="007A3C3E"/>
    <w:rsid w:val="007A4382"/>
    <w:rsid w:val="007A45AD"/>
    <w:rsid w:val="007A45C3"/>
    <w:rsid w:val="007A4701"/>
    <w:rsid w:val="007A490D"/>
    <w:rsid w:val="007A4985"/>
    <w:rsid w:val="007A52FE"/>
    <w:rsid w:val="007A53F5"/>
    <w:rsid w:val="007A5B5E"/>
    <w:rsid w:val="007A6362"/>
    <w:rsid w:val="007A6849"/>
    <w:rsid w:val="007A68D2"/>
    <w:rsid w:val="007A6CEE"/>
    <w:rsid w:val="007A71C3"/>
    <w:rsid w:val="007A7E31"/>
    <w:rsid w:val="007B08BA"/>
    <w:rsid w:val="007B111A"/>
    <w:rsid w:val="007B1149"/>
    <w:rsid w:val="007B1A23"/>
    <w:rsid w:val="007B23AB"/>
    <w:rsid w:val="007B2AC3"/>
    <w:rsid w:val="007B37A8"/>
    <w:rsid w:val="007B37AF"/>
    <w:rsid w:val="007B38DC"/>
    <w:rsid w:val="007B39EB"/>
    <w:rsid w:val="007B3FC0"/>
    <w:rsid w:val="007B4050"/>
    <w:rsid w:val="007B57B5"/>
    <w:rsid w:val="007B58B5"/>
    <w:rsid w:val="007B5BE7"/>
    <w:rsid w:val="007B5CBF"/>
    <w:rsid w:val="007B5F76"/>
    <w:rsid w:val="007B5FA5"/>
    <w:rsid w:val="007B60CD"/>
    <w:rsid w:val="007B64E1"/>
    <w:rsid w:val="007B64ED"/>
    <w:rsid w:val="007B7045"/>
    <w:rsid w:val="007B7768"/>
    <w:rsid w:val="007B7E95"/>
    <w:rsid w:val="007C00D1"/>
    <w:rsid w:val="007C05DE"/>
    <w:rsid w:val="007C10F5"/>
    <w:rsid w:val="007C11B3"/>
    <w:rsid w:val="007C1487"/>
    <w:rsid w:val="007C187E"/>
    <w:rsid w:val="007C20E7"/>
    <w:rsid w:val="007C23A8"/>
    <w:rsid w:val="007C2547"/>
    <w:rsid w:val="007C28A4"/>
    <w:rsid w:val="007C2C7D"/>
    <w:rsid w:val="007C2DB1"/>
    <w:rsid w:val="007C2E3D"/>
    <w:rsid w:val="007C30E0"/>
    <w:rsid w:val="007C3227"/>
    <w:rsid w:val="007C343D"/>
    <w:rsid w:val="007C3544"/>
    <w:rsid w:val="007C3A37"/>
    <w:rsid w:val="007C3DE4"/>
    <w:rsid w:val="007C479D"/>
    <w:rsid w:val="007C5314"/>
    <w:rsid w:val="007C53C3"/>
    <w:rsid w:val="007C5AFA"/>
    <w:rsid w:val="007C6165"/>
    <w:rsid w:val="007C6C5E"/>
    <w:rsid w:val="007C72E3"/>
    <w:rsid w:val="007C73C7"/>
    <w:rsid w:val="007C7661"/>
    <w:rsid w:val="007C7BD3"/>
    <w:rsid w:val="007D012A"/>
    <w:rsid w:val="007D07B2"/>
    <w:rsid w:val="007D0850"/>
    <w:rsid w:val="007D0865"/>
    <w:rsid w:val="007D0A1B"/>
    <w:rsid w:val="007D1B3F"/>
    <w:rsid w:val="007D2844"/>
    <w:rsid w:val="007D28F2"/>
    <w:rsid w:val="007D2ADE"/>
    <w:rsid w:val="007D38DD"/>
    <w:rsid w:val="007D3986"/>
    <w:rsid w:val="007D3CF2"/>
    <w:rsid w:val="007D43EF"/>
    <w:rsid w:val="007D4B29"/>
    <w:rsid w:val="007D4B7E"/>
    <w:rsid w:val="007D500F"/>
    <w:rsid w:val="007D50FC"/>
    <w:rsid w:val="007D57CB"/>
    <w:rsid w:val="007D5A41"/>
    <w:rsid w:val="007D5FB4"/>
    <w:rsid w:val="007D6CF0"/>
    <w:rsid w:val="007D7009"/>
    <w:rsid w:val="007D7269"/>
    <w:rsid w:val="007D745B"/>
    <w:rsid w:val="007D7778"/>
    <w:rsid w:val="007D7CD8"/>
    <w:rsid w:val="007D7F32"/>
    <w:rsid w:val="007E00A8"/>
    <w:rsid w:val="007E00B8"/>
    <w:rsid w:val="007E081D"/>
    <w:rsid w:val="007E0C59"/>
    <w:rsid w:val="007E0C93"/>
    <w:rsid w:val="007E0CBE"/>
    <w:rsid w:val="007E0E1F"/>
    <w:rsid w:val="007E14BD"/>
    <w:rsid w:val="007E1A81"/>
    <w:rsid w:val="007E2275"/>
    <w:rsid w:val="007E4305"/>
    <w:rsid w:val="007E4DC5"/>
    <w:rsid w:val="007E56AF"/>
    <w:rsid w:val="007E5883"/>
    <w:rsid w:val="007E6631"/>
    <w:rsid w:val="007E721D"/>
    <w:rsid w:val="007E7345"/>
    <w:rsid w:val="007E75EA"/>
    <w:rsid w:val="007E7668"/>
    <w:rsid w:val="007E7828"/>
    <w:rsid w:val="007E7925"/>
    <w:rsid w:val="007F045E"/>
    <w:rsid w:val="007F11A2"/>
    <w:rsid w:val="007F1560"/>
    <w:rsid w:val="007F1D24"/>
    <w:rsid w:val="007F1F2E"/>
    <w:rsid w:val="007F200F"/>
    <w:rsid w:val="007F20EA"/>
    <w:rsid w:val="007F2545"/>
    <w:rsid w:val="007F2615"/>
    <w:rsid w:val="007F2EF3"/>
    <w:rsid w:val="007F3183"/>
    <w:rsid w:val="007F3188"/>
    <w:rsid w:val="007F3795"/>
    <w:rsid w:val="007F3A99"/>
    <w:rsid w:val="007F4288"/>
    <w:rsid w:val="007F485B"/>
    <w:rsid w:val="007F540B"/>
    <w:rsid w:val="007F5B78"/>
    <w:rsid w:val="007F5CC8"/>
    <w:rsid w:val="007F6E3E"/>
    <w:rsid w:val="007F6FC9"/>
    <w:rsid w:val="007F718B"/>
    <w:rsid w:val="007F76CE"/>
    <w:rsid w:val="007F7A6B"/>
    <w:rsid w:val="007F7BD7"/>
    <w:rsid w:val="0080104B"/>
    <w:rsid w:val="00801088"/>
    <w:rsid w:val="008019A3"/>
    <w:rsid w:val="008019DB"/>
    <w:rsid w:val="00801CFB"/>
    <w:rsid w:val="00805492"/>
    <w:rsid w:val="00805801"/>
    <w:rsid w:val="008070D1"/>
    <w:rsid w:val="008070E5"/>
    <w:rsid w:val="008073FD"/>
    <w:rsid w:val="00807422"/>
    <w:rsid w:val="008104F8"/>
    <w:rsid w:val="00810C3B"/>
    <w:rsid w:val="00811130"/>
    <w:rsid w:val="008118B5"/>
    <w:rsid w:val="00812636"/>
    <w:rsid w:val="00812BE7"/>
    <w:rsid w:val="00812C74"/>
    <w:rsid w:val="00812DD0"/>
    <w:rsid w:val="0081301B"/>
    <w:rsid w:val="008130DD"/>
    <w:rsid w:val="00813A62"/>
    <w:rsid w:val="00813AF3"/>
    <w:rsid w:val="00814BBB"/>
    <w:rsid w:val="00814E48"/>
    <w:rsid w:val="008153BD"/>
    <w:rsid w:val="0081557E"/>
    <w:rsid w:val="00816537"/>
    <w:rsid w:val="00816688"/>
    <w:rsid w:val="008168E1"/>
    <w:rsid w:val="00816FA0"/>
    <w:rsid w:val="00817615"/>
    <w:rsid w:val="00820A31"/>
    <w:rsid w:val="00821B4F"/>
    <w:rsid w:val="00822595"/>
    <w:rsid w:val="00822690"/>
    <w:rsid w:val="00822B41"/>
    <w:rsid w:val="0082303B"/>
    <w:rsid w:val="00823476"/>
    <w:rsid w:val="008241C4"/>
    <w:rsid w:val="0082463D"/>
    <w:rsid w:val="0082480A"/>
    <w:rsid w:val="00824D49"/>
    <w:rsid w:val="0082547E"/>
    <w:rsid w:val="00825C5E"/>
    <w:rsid w:val="00825E2A"/>
    <w:rsid w:val="00825EAA"/>
    <w:rsid w:val="00825EF6"/>
    <w:rsid w:val="0082618F"/>
    <w:rsid w:val="00827EEC"/>
    <w:rsid w:val="00830918"/>
    <w:rsid w:val="00831C5D"/>
    <w:rsid w:val="00833171"/>
    <w:rsid w:val="008336A3"/>
    <w:rsid w:val="008338E8"/>
    <w:rsid w:val="00833EE5"/>
    <w:rsid w:val="0083452E"/>
    <w:rsid w:val="00834731"/>
    <w:rsid w:val="00835094"/>
    <w:rsid w:val="00835DAF"/>
    <w:rsid w:val="00836553"/>
    <w:rsid w:val="00836598"/>
    <w:rsid w:val="00836FA7"/>
    <w:rsid w:val="00837176"/>
    <w:rsid w:val="0083775D"/>
    <w:rsid w:val="008377B7"/>
    <w:rsid w:val="00840454"/>
    <w:rsid w:val="00840921"/>
    <w:rsid w:val="00841491"/>
    <w:rsid w:val="00841971"/>
    <w:rsid w:val="008427F3"/>
    <w:rsid w:val="00842C4F"/>
    <w:rsid w:val="00843B07"/>
    <w:rsid w:val="00843BA8"/>
    <w:rsid w:val="008442FB"/>
    <w:rsid w:val="00844EDA"/>
    <w:rsid w:val="00844F09"/>
    <w:rsid w:val="00847314"/>
    <w:rsid w:val="0084761E"/>
    <w:rsid w:val="00850827"/>
    <w:rsid w:val="00850A25"/>
    <w:rsid w:val="008514E3"/>
    <w:rsid w:val="00851694"/>
    <w:rsid w:val="008516DD"/>
    <w:rsid w:val="00851B15"/>
    <w:rsid w:val="00853112"/>
    <w:rsid w:val="00853274"/>
    <w:rsid w:val="00853409"/>
    <w:rsid w:val="00853B1E"/>
    <w:rsid w:val="00853EFF"/>
    <w:rsid w:val="00853F32"/>
    <w:rsid w:val="00853FA9"/>
    <w:rsid w:val="008541FC"/>
    <w:rsid w:val="00854820"/>
    <w:rsid w:val="00854B33"/>
    <w:rsid w:val="00854C62"/>
    <w:rsid w:val="00855680"/>
    <w:rsid w:val="00855FF7"/>
    <w:rsid w:val="00857176"/>
    <w:rsid w:val="00857CE0"/>
    <w:rsid w:val="00860063"/>
    <w:rsid w:val="00861AA7"/>
    <w:rsid w:val="00861C6B"/>
    <w:rsid w:val="00861D2C"/>
    <w:rsid w:val="0086237B"/>
    <w:rsid w:val="00862505"/>
    <w:rsid w:val="00863022"/>
    <w:rsid w:val="00863E96"/>
    <w:rsid w:val="00864B25"/>
    <w:rsid w:val="00864C45"/>
    <w:rsid w:val="00864D4F"/>
    <w:rsid w:val="00865F56"/>
    <w:rsid w:val="0086630A"/>
    <w:rsid w:val="00866825"/>
    <w:rsid w:val="00866A17"/>
    <w:rsid w:val="00866CFE"/>
    <w:rsid w:val="00867260"/>
    <w:rsid w:val="00870469"/>
    <w:rsid w:val="008706F3"/>
    <w:rsid w:val="00870901"/>
    <w:rsid w:val="00870FCD"/>
    <w:rsid w:val="00871828"/>
    <w:rsid w:val="008719F4"/>
    <w:rsid w:val="00871D98"/>
    <w:rsid w:val="00871FD6"/>
    <w:rsid w:val="00872425"/>
    <w:rsid w:val="00872B49"/>
    <w:rsid w:val="00872F67"/>
    <w:rsid w:val="00873162"/>
    <w:rsid w:val="0087337B"/>
    <w:rsid w:val="008738C1"/>
    <w:rsid w:val="0087463F"/>
    <w:rsid w:val="008746A4"/>
    <w:rsid w:val="008749C3"/>
    <w:rsid w:val="008749FA"/>
    <w:rsid w:val="00874F58"/>
    <w:rsid w:val="00875A0F"/>
    <w:rsid w:val="008763FF"/>
    <w:rsid w:val="00876598"/>
    <w:rsid w:val="008775EB"/>
    <w:rsid w:val="00880430"/>
    <w:rsid w:val="008809E2"/>
    <w:rsid w:val="0088149D"/>
    <w:rsid w:val="00881506"/>
    <w:rsid w:val="00881767"/>
    <w:rsid w:val="008820AC"/>
    <w:rsid w:val="0088225D"/>
    <w:rsid w:val="008827F7"/>
    <w:rsid w:val="008828D9"/>
    <w:rsid w:val="00883452"/>
    <w:rsid w:val="008837CF"/>
    <w:rsid w:val="0088469D"/>
    <w:rsid w:val="00884D1D"/>
    <w:rsid w:val="00884F38"/>
    <w:rsid w:val="0088512F"/>
    <w:rsid w:val="008853C0"/>
    <w:rsid w:val="008864DE"/>
    <w:rsid w:val="0088669B"/>
    <w:rsid w:val="008869BA"/>
    <w:rsid w:val="00886A70"/>
    <w:rsid w:val="00886E96"/>
    <w:rsid w:val="008870FC"/>
    <w:rsid w:val="0088710A"/>
    <w:rsid w:val="0088797C"/>
    <w:rsid w:val="00890030"/>
    <w:rsid w:val="00890318"/>
    <w:rsid w:val="00890F4B"/>
    <w:rsid w:val="0089125B"/>
    <w:rsid w:val="00891EB6"/>
    <w:rsid w:val="00891F72"/>
    <w:rsid w:val="008921E9"/>
    <w:rsid w:val="0089282F"/>
    <w:rsid w:val="00892F02"/>
    <w:rsid w:val="00893271"/>
    <w:rsid w:val="00893B78"/>
    <w:rsid w:val="00893D9D"/>
    <w:rsid w:val="00894295"/>
    <w:rsid w:val="00895492"/>
    <w:rsid w:val="008957B0"/>
    <w:rsid w:val="00895990"/>
    <w:rsid w:val="00895AC3"/>
    <w:rsid w:val="008960E3"/>
    <w:rsid w:val="00896458"/>
    <w:rsid w:val="0089668B"/>
    <w:rsid w:val="00897412"/>
    <w:rsid w:val="008A0796"/>
    <w:rsid w:val="008A0891"/>
    <w:rsid w:val="008A0DF4"/>
    <w:rsid w:val="008A13FE"/>
    <w:rsid w:val="008A20C7"/>
    <w:rsid w:val="008A2134"/>
    <w:rsid w:val="008A2531"/>
    <w:rsid w:val="008A26D6"/>
    <w:rsid w:val="008A2971"/>
    <w:rsid w:val="008A3837"/>
    <w:rsid w:val="008A384B"/>
    <w:rsid w:val="008A3962"/>
    <w:rsid w:val="008A472C"/>
    <w:rsid w:val="008A47A3"/>
    <w:rsid w:val="008A493D"/>
    <w:rsid w:val="008A49EF"/>
    <w:rsid w:val="008A4F8C"/>
    <w:rsid w:val="008A5C42"/>
    <w:rsid w:val="008A5CA7"/>
    <w:rsid w:val="008A63E9"/>
    <w:rsid w:val="008A68A9"/>
    <w:rsid w:val="008A690A"/>
    <w:rsid w:val="008A6A6E"/>
    <w:rsid w:val="008A6AEB"/>
    <w:rsid w:val="008A6F8E"/>
    <w:rsid w:val="008A7C9C"/>
    <w:rsid w:val="008A7CDF"/>
    <w:rsid w:val="008A7F0F"/>
    <w:rsid w:val="008B06A6"/>
    <w:rsid w:val="008B0F37"/>
    <w:rsid w:val="008B0FDE"/>
    <w:rsid w:val="008B1857"/>
    <w:rsid w:val="008B21CB"/>
    <w:rsid w:val="008B2EE7"/>
    <w:rsid w:val="008B363A"/>
    <w:rsid w:val="008B376B"/>
    <w:rsid w:val="008B37FC"/>
    <w:rsid w:val="008B4B6E"/>
    <w:rsid w:val="008B4C71"/>
    <w:rsid w:val="008B4EFA"/>
    <w:rsid w:val="008B540F"/>
    <w:rsid w:val="008B5448"/>
    <w:rsid w:val="008B5D4D"/>
    <w:rsid w:val="008B6328"/>
    <w:rsid w:val="008B71ED"/>
    <w:rsid w:val="008B7282"/>
    <w:rsid w:val="008B7889"/>
    <w:rsid w:val="008C01C2"/>
    <w:rsid w:val="008C02F5"/>
    <w:rsid w:val="008C042D"/>
    <w:rsid w:val="008C08FC"/>
    <w:rsid w:val="008C0A84"/>
    <w:rsid w:val="008C0CA1"/>
    <w:rsid w:val="008C1970"/>
    <w:rsid w:val="008C2703"/>
    <w:rsid w:val="008C34F7"/>
    <w:rsid w:val="008C352B"/>
    <w:rsid w:val="008C3E0F"/>
    <w:rsid w:val="008C4DDC"/>
    <w:rsid w:val="008C5474"/>
    <w:rsid w:val="008C5809"/>
    <w:rsid w:val="008C5E43"/>
    <w:rsid w:val="008C5E4E"/>
    <w:rsid w:val="008C70A4"/>
    <w:rsid w:val="008C7186"/>
    <w:rsid w:val="008C760F"/>
    <w:rsid w:val="008C7C28"/>
    <w:rsid w:val="008D01A3"/>
    <w:rsid w:val="008D0837"/>
    <w:rsid w:val="008D0C42"/>
    <w:rsid w:val="008D10E9"/>
    <w:rsid w:val="008D19FE"/>
    <w:rsid w:val="008D2526"/>
    <w:rsid w:val="008D36E1"/>
    <w:rsid w:val="008D37AD"/>
    <w:rsid w:val="008D3AC5"/>
    <w:rsid w:val="008D3AF0"/>
    <w:rsid w:val="008D3AF7"/>
    <w:rsid w:val="008D3C24"/>
    <w:rsid w:val="008D3EAB"/>
    <w:rsid w:val="008D3EF6"/>
    <w:rsid w:val="008D45AD"/>
    <w:rsid w:val="008D4BE5"/>
    <w:rsid w:val="008D50E3"/>
    <w:rsid w:val="008D5EF4"/>
    <w:rsid w:val="008D637D"/>
    <w:rsid w:val="008D6764"/>
    <w:rsid w:val="008D676F"/>
    <w:rsid w:val="008D6DD1"/>
    <w:rsid w:val="008E073F"/>
    <w:rsid w:val="008E07E6"/>
    <w:rsid w:val="008E0CA5"/>
    <w:rsid w:val="008E11CD"/>
    <w:rsid w:val="008E1255"/>
    <w:rsid w:val="008E1269"/>
    <w:rsid w:val="008E1443"/>
    <w:rsid w:val="008E150F"/>
    <w:rsid w:val="008E1A4A"/>
    <w:rsid w:val="008E1D4E"/>
    <w:rsid w:val="008E1EB7"/>
    <w:rsid w:val="008E28F8"/>
    <w:rsid w:val="008E2DAF"/>
    <w:rsid w:val="008E2EDA"/>
    <w:rsid w:val="008E42B5"/>
    <w:rsid w:val="008E4531"/>
    <w:rsid w:val="008E496D"/>
    <w:rsid w:val="008E4CD9"/>
    <w:rsid w:val="008E4DEF"/>
    <w:rsid w:val="008E5BF0"/>
    <w:rsid w:val="008E631B"/>
    <w:rsid w:val="008E6609"/>
    <w:rsid w:val="008E6C81"/>
    <w:rsid w:val="008E6F8C"/>
    <w:rsid w:val="008E700B"/>
    <w:rsid w:val="008E7362"/>
    <w:rsid w:val="008E736B"/>
    <w:rsid w:val="008E757B"/>
    <w:rsid w:val="008E7712"/>
    <w:rsid w:val="008E7937"/>
    <w:rsid w:val="008E7AB5"/>
    <w:rsid w:val="008E7FDD"/>
    <w:rsid w:val="008F02E2"/>
    <w:rsid w:val="008F1434"/>
    <w:rsid w:val="008F15E3"/>
    <w:rsid w:val="008F194B"/>
    <w:rsid w:val="008F2839"/>
    <w:rsid w:val="008F329D"/>
    <w:rsid w:val="008F4427"/>
    <w:rsid w:val="008F4AAA"/>
    <w:rsid w:val="008F5268"/>
    <w:rsid w:val="008F53ED"/>
    <w:rsid w:val="008F5B7E"/>
    <w:rsid w:val="008F6EE3"/>
    <w:rsid w:val="008F6EEC"/>
    <w:rsid w:val="008F7598"/>
    <w:rsid w:val="00900479"/>
    <w:rsid w:val="009005D7"/>
    <w:rsid w:val="009012B1"/>
    <w:rsid w:val="00901460"/>
    <w:rsid w:val="00901C10"/>
    <w:rsid w:val="00901C73"/>
    <w:rsid w:val="00901DB4"/>
    <w:rsid w:val="00901EC5"/>
    <w:rsid w:val="00902343"/>
    <w:rsid w:val="00902480"/>
    <w:rsid w:val="00902CFE"/>
    <w:rsid w:val="00903324"/>
    <w:rsid w:val="00903869"/>
    <w:rsid w:val="009038F8"/>
    <w:rsid w:val="00903929"/>
    <w:rsid w:val="00903A3A"/>
    <w:rsid w:val="00904708"/>
    <w:rsid w:val="0090494B"/>
    <w:rsid w:val="00904BF2"/>
    <w:rsid w:val="00904E9E"/>
    <w:rsid w:val="009056D5"/>
    <w:rsid w:val="00905FAC"/>
    <w:rsid w:val="009071E0"/>
    <w:rsid w:val="0091014C"/>
    <w:rsid w:val="00910AA2"/>
    <w:rsid w:val="009116E8"/>
    <w:rsid w:val="00911ECF"/>
    <w:rsid w:val="009120B2"/>
    <w:rsid w:val="00912539"/>
    <w:rsid w:val="00912A1E"/>
    <w:rsid w:val="00912F0B"/>
    <w:rsid w:val="00912F87"/>
    <w:rsid w:val="009134D6"/>
    <w:rsid w:val="009134F5"/>
    <w:rsid w:val="00914336"/>
    <w:rsid w:val="009146EB"/>
    <w:rsid w:val="0091498A"/>
    <w:rsid w:val="00915ED3"/>
    <w:rsid w:val="0091652C"/>
    <w:rsid w:val="00916FDC"/>
    <w:rsid w:val="0091729F"/>
    <w:rsid w:val="0091730C"/>
    <w:rsid w:val="009176DE"/>
    <w:rsid w:val="00917B75"/>
    <w:rsid w:val="00920C5B"/>
    <w:rsid w:val="00920EE1"/>
    <w:rsid w:val="009213DD"/>
    <w:rsid w:val="00921419"/>
    <w:rsid w:val="00921484"/>
    <w:rsid w:val="00921780"/>
    <w:rsid w:val="0092189E"/>
    <w:rsid w:val="00921A10"/>
    <w:rsid w:val="00921DC3"/>
    <w:rsid w:val="009220BC"/>
    <w:rsid w:val="00922756"/>
    <w:rsid w:val="009227AC"/>
    <w:rsid w:val="00922B4D"/>
    <w:rsid w:val="00922EA8"/>
    <w:rsid w:val="0092396D"/>
    <w:rsid w:val="00924601"/>
    <w:rsid w:val="0092462A"/>
    <w:rsid w:val="009248E4"/>
    <w:rsid w:val="00924FD0"/>
    <w:rsid w:val="00925205"/>
    <w:rsid w:val="00925802"/>
    <w:rsid w:val="009258B7"/>
    <w:rsid w:val="00925AF4"/>
    <w:rsid w:val="00925BBE"/>
    <w:rsid w:val="00925FB2"/>
    <w:rsid w:val="009260BE"/>
    <w:rsid w:val="009264CA"/>
    <w:rsid w:val="00926A67"/>
    <w:rsid w:val="00926B52"/>
    <w:rsid w:val="00927031"/>
    <w:rsid w:val="00927931"/>
    <w:rsid w:val="00927982"/>
    <w:rsid w:val="00927A85"/>
    <w:rsid w:val="00927B94"/>
    <w:rsid w:val="00930565"/>
    <w:rsid w:val="009305D0"/>
    <w:rsid w:val="00930C4C"/>
    <w:rsid w:val="00931E63"/>
    <w:rsid w:val="009320FA"/>
    <w:rsid w:val="0093264B"/>
    <w:rsid w:val="0093265F"/>
    <w:rsid w:val="00932F07"/>
    <w:rsid w:val="00933EC8"/>
    <w:rsid w:val="00933FDB"/>
    <w:rsid w:val="009340D6"/>
    <w:rsid w:val="009346D2"/>
    <w:rsid w:val="0093480E"/>
    <w:rsid w:val="00934DB4"/>
    <w:rsid w:val="00934E82"/>
    <w:rsid w:val="00935C64"/>
    <w:rsid w:val="00936630"/>
    <w:rsid w:val="00936B94"/>
    <w:rsid w:val="00936DFC"/>
    <w:rsid w:val="00937101"/>
    <w:rsid w:val="00937330"/>
    <w:rsid w:val="009373A4"/>
    <w:rsid w:val="00937415"/>
    <w:rsid w:val="00937A69"/>
    <w:rsid w:val="00937C31"/>
    <w:rsid w:val="00941369"/>
    <w:rsid w:val="009413FF"/>
    <w:rsid w:val="009416CB"/>
    <w:rsid w:val="0094195F"/>
    <w:rsid w:val="009419A4"/>
    <w:rsid w:val="00941A00"/>
    <w:rsid w:val="009420A6"/>
    <w:rsid w:val="00942162"/>
    <w:rsid w:val="009437CF"/>
    <w:rsid w:val="009438F3"/>
    <w:rsid w:val="00943F6E"/>
    <w:rsid w:val="009441EB"/>
    <w:rsid w:val="0094443B"/>
    <w:rsid w:val="0094452E"/>
    <w:rsid w:val="009448E4"/>
    <w:rsid w:val="00944A5F"/>
    <w:rsid w:val="0094516E"/>
    <w:rsid w:val="009453C1"/>
    <w:rsid w:val="00945BF8"/>
    <w:rsid w:val="00945EFD"/>
    <w:rsid w:val="00945F5E"/>
    <w:rsid w:val="00945FB5"/>
    <w:rsid w:val="00947476"/>
    <w:rsid w:val="00947584"/>
    <w:rsid w:val="00947CCB"/>
    <w:rsid w:val="0095023B"/>
    <w:rsid w:val="009508B9"/>
    <w:rsid w:val="00950CF6"/>
    <w:rsid w:val="00950EB1"/>
    <w:rsid w:val="00951148"/>
    <w:rsid w:val="009522FC"/>
    <w:rsid w:val="009529E0"/>
    <w:rsid w:val="00952AEF"/>
    <w:rsid w:val="00952CA5"/>
    <w:rsid w:val="00952E40"/>
    <w:rsid w:val="009530E1"/>
    <w:rsid w:val="009533C8"/>
    <w:rsid w:val="00953AC3"/>
    <w:rsid w:val="00954538"/>
    <w:rsid w:val="009545B7"/>
    <w:rsid w:val="00955709"/>
    <w:rsid w:val="009557A9"/>
    <w:rsid w:val="00955B0E"/>
    <w:rsid w:val="00956214"/>
    <w:rsid w:val="00956561"/>
    <w:rsid w:val="009570D0"/>
    <w:rsid w:val="00957273"/>
    <w:rsid w:val="00957FF6"/>
    <w:rsid w:val="009605F6"/>
    <w:rsid w:val="009615A4"/>
    <w:rsid w:val="00961A62"/>
    <w:rsid w:val="009628FD"/>
    <w:rsid w:val="00962B9F"/>
    <w:rsid w:val="00962CCD"/>
    <w:rsid w:val="00963E20"/>
    <w:rsid w:val="0096404D"/>
    <w:rsid w:val="009648C5"/>
    <w:rsid w:val="009655FA"/>
    <w:rsid w:val="00966658"/>
    <w:rsid w:val="00966659"/>
    <w:rsid w:val="00966B81"/>
    <w:rsid w:val="00967566"/>
    <w:rsid w:val="00967BA5"/>
    <w:rsid w:val="00967DC5"/>
    <w:rsid w:val="0097018B"/>
    <w:rsid w:val="00970254"/>
    <w:rsid w:val="00970344"/>
    <w:rsid w:val="00970692"/>
    <w:rsid w:val="00970B6E"/>
    <w:rsid w:val="00970E2C"/>
    <w:rsid w:val="00970E3B"/>
    <w:rsid w:val="00971303"/>
    <w:rsid w:val="0097164B"/>
    <w:rsid w:val="00971D96"/>
    <w:rsid w:val="00971E91"/>
    <w:rsid w:val="009723C8"/>
    <w:rsid w:val="0097261E"/>
    <w:rsid w:val="00972C6E"/>
    <w:rsid w:val="0097433F"/>
    <w:rsid w:val="00974B47"/>
    <w:rsid w:val="00974D2D"/>
    <w:rsid w:val="0097521C"/>
    <w:rsid w:val="009752EA"/>
    <w:rsid w:val="00975583"/>
    <w:rsid w:val="00975BEC"/>
    <w:rsid w:val="00975C95"/>
    <w:rsid w:val="00975D5D"/>
    <w:rsid w:val="0097784E"/>
    <w:rsid w:val="0097796A"/>
    <w:rsid w:val="00980011"/>
    <w:rsid w:val="0098006C"/>
    <w:rsid w:val="009801FB"/>
    <w:rsid w:val="0098027C"/>
    <w:rsid w:val="00980358"/>
    <w:rsid w:val="009807DD"/>
    <w:rsid w:val="0098104E"/>
    <w:rsid w:val="00981237"/>
    <w:rsid w:val="00981DF7"/>
    <w:rsid w:val="009822EE"/>
    <w:rsid w:val="00982FDE"/>
    <w:rsid w:val="00983453"/>
    <w:rsid w:val="009834F1"/>
    <w:rsid w:val="009839A1"/>
    <w:rsid w:val="00984334"/>
    <w:rsid w:val="009845C8"/>
    <w:rsid w:val="009845E2"/>
    <w:rsid w:val="00984711"/>
    <w:rsid w:val="00985886"/>
    <w:rsid w:val="00986DB0"/>
    <w:rsid w:val="00986FA8"/>
    <w:rsid w:val="00987187"/>
    <w:rsid w:val="00987E81"/>
    <w:rsid w:val="00990070"/>
    <w:rsid w:val="00990789"/>
    <w:rsid w:val="00990ACE"/>
    <w:rsid w:val="00990B64"/>
    <w:rsid w:val="00990B99"/>
    <w:rsid w:val="00990E66"/>
    <w:rsid w:val="009910EE"/>
    <w:rsid w:val="00992437"/>
    <w:rsid w:val="00992458"/>
    <w:rsid w:val="00992FB2"/>
    <w:rsid w:val="00994143"/>
    <w:rsid w:val="00994295"/>
    <w:rsid w:val="0099496B"/>
    <w:rsid w:val="00994CA2"/>
    <w:rsid w:val="009959A6"/>
    <w:rsid w:val="00995F53"/>
    <w:rsid w:val="009963DB"/>
    <w:rsid w:val="00996683"/>
    <w:rsid w:val="00996E09"/>
    <w:rsid w:val="00997183"/>
    <w:rsid w:val="00997E35"/>
    <w:rsid w:val="009A00FB"/>
    <w:rsid w:val="009A028D"/>
    <w:rsid w:val="009A0A37"/>
    <w:rsid w:val="009A16B0"/>
    <w:rsid w:val="009A17E8"/>
    <w:rsid w:val="009A18D7"/>
    <w:rsid w:val="009A2C21"/>
    <w:rsid w:val="009A2EE6"/>
    <w:rsid w:val="009A3E00"/>
    <w:rsid w:val="009A428F"/>
    <w:rsid w:val="009A5FA2"/>
    <w:rsid w:val="009A6042"/>
    <w:rsid w:val="009A65D2"/>
    <w:rsid w:val="009A65ED"/>
    <w:rsid w:val="009A7559"/>
    <w:rsid w:val="009A7783"/>
    <w:rsid w:val="009A7BEC"/>
    <w:rsid w:val="009A7D5D"/>
    <w:rsid w:val="009A7E28"/>
    <w:rsid w:val="009B0184"/>
    <w:rsid w:val="009B0519"/>
    <w:rsid w:val="009B1486"/>
    <w:rsid w:val="009B158A"/>
    <w:rsid w:val="009B1C3B"/>
    <w:rsid w:val="009B206D"/>
    <w:rsid w:val="009B2B1A"/>
    <w:rsid w:val="009B2F33"/>
    <w:rsid w:val="009B31D2"/>
    <w:rsid w:val="009B34FC"/>
    <w:rsid w:val="009B3D07"/>
    <w:rsid w:val="009B5E35"/>
    <w:rsid w:val="009B5EF2"/>
    <w:rsid w:val="009B6838"/>
    <w:rsid w:val="009B7215"/>
    <w:rsid w:val="009B76AE"/>
    <w:rsid w:val="009C009B"/>
    <w:rsid w:val="009C033A"/>
    <w:rsid w:val="009C09FB"/>
    <w:rsid w:val="009C200D"/>
    <w:rsid w:val="009C2011"/>
    <w:rsid w:val="009C22DF"/>
    <w:rsid w:val="009C2607"/>
    <w:rsid w:val="009C2DE8"/>
    <w:rsid w:val="009C3C91"/>
    <w:rsid w:val="009C3FB3"/>
    <w:rsid w:val="009C56F9"/>
    <w:rsid w:val="009C5D61"/>
    <w:rsid w:val="009C5D73"/>
    <w:rsid w:val="009C5F54"/>
    <w:rsid w:val="009C6D14"/>
    <w:rsid w:val="009C6F8F"/>
    <w:rsid w:val="009C7291"/>
    <w:rsid w:val="009C7AB0"/>
    <w:rsid w:val="009C7C07"/>
    <w:rsid w:val="009D040A"/>
    <w:rsid w:val="009D0B1F"/>
    <w:rsid w:val="009D1006"/>
    <w:rsid w:val="009D1844"/>
    <w:rsid w:val="009D1CC8"/>
    <w:rsid w:val="009D2431"/>
    <w:rsid w:val="009D24A7"/>
    <w:rsid w:val="009D281F"/>
    <w:rsid w:val="009D28EE"/>
    <w:rsid w:val="009D408E"/>
    <w:rsid w:val="009D431D"/>
    <w:rsid w:val="009D4448"/>
    <w:rsid w:val="009D46FC"/>
    <w:rsid w:val="009D4F40"/>
    <w:rsid w:val="009D5359"/>
    <w:rsid w:val="009D53A9"/>
    <w:rsid w:val="009D57D6"/>
    <w:rsid w:val="009D5E66"/>
    <w:rsid w:val="009D6911"/>
    <w:rsid w:val="009D7770"/>
    <w:rsid w:val="009D7D47"/>
    <w:rsid w:val="009E0302"/>
    <w:rsid w:val="009E0327"/>
    <w:rsid w:val="009E0A32"/>
    <w:rsid w:val="009E0A6B"/>
    <w:rsid w:val="009E0C02"/>
    <w:rsid w:val="009E1184"/>
    <w:rsid w:val="009E168E"/>
    <w:rsid w:val="009E320C"/>
    <w:rsid w:val="009E36EC"/>
    <w:rsid w:val="009E376A"/>
    <w:rsid w:val="009E5316"/>
    <w:rsid w:val="009E538A"/>
    <w:rsid w:val="009E5AA6"/>
    <w:rsid w:val="009E65F1"/>
    <w:rsid w:val="009E67B6"/>
    <w:rsid w:val="009E6861"/>
    <w:rsid w:val="009E6E97"/>
    <w:rsid w:val="009E7390"/>
    <w:rsid w:val="009E768C"/>
    <w:rsid w:val="009F002E"/>
    <w:rsid w:val="009F00AE"/>
    <w:rsid w:val="009F10DE"/>
    <w:rsid w:val="009F1608"/>
    <w:rsid w:val="009F188D"/>
    <w:rsid w:val="009F1B1D"/>
    <w:rsid w:val="009F1C52"/>
    <w:rsid w:val="009F2197"/>
    <w:rsid w:val="009F234C"/>
    <w:rsid w:val="009F2554"/>
    <w:rsid w:val="009F2997"/>
    <w:rsid w:val="009F2FF9"/>
    <w:rsid w:val="009F31E1"/>
    <w:rsid w:val="009F392A"/>
    <w:rsid w:val="009F3B90"/>
    <w:rsid w:val="009F3F67"/>
    <w:rsid w:val="009F4034"/>
    <w:rsid w:val="009F4600"/>
    <w:rsid w:val="009F473B"/>
    <w:rsid w:val="009F4B80"/>
    <w:rsid w:val="009F5844"/>
    <w:rsid w:val="009F5F13"/>
    <w:rsid w:val="009F5F89"/>
    <w:rsid w:val="009F64E0"/>
    <w:rsid w:val="009F66D9"/>
    <w:rsid w:val="009F6D15"/>
    <w:rsid w:val="009F7229"/>
    <w:rsid w:val="009F72C6"/>
    <w:rsid w:val="009F7B2C"/>
    <w:rsid w:val="009F7BD9"/>
    <w:rsid w:val="009F7D8F"/>
    <w:rsid w:val="009F7DE3"/>
    <w:rsid w:val="00A001B5"/>
    <w:rsid w:val="00A002A5"/>
    <w:rsid w:val="00A00415"/>
    <w:rsid w:val="00A016C2"/>
    <w:rsid w:val="00A017A9"/>
    <w:rsid w:val="00A01B0C"/>
    <w:rsid w:val="00A02B15"/>
    <w:rsid w:val="00A02B50"/>
    <w:rsid w:val="00A02D13"/>
    <w:rsid w:val="00A032A8"/>
    <w:rsid w:val="00A037A4"/>
    <w:rsid w:val="00A03811"/>
    <w:rsid w:val="00A03FAF"/>
    <w:rsid w:val="00A04603"/>
    <w:rsid w:val="00A046EF"/>
    <w:rsid w:val="00A04A7C"/>
    <w:rsid w:val="00A04C95"/>
    <w:rsid w:val="00A04F9C"/>
    <w:rsid w:val="00A05CC8"/>
    <w:rsid w:val="00A062CE"/>
    <w:rsid w:val="00A07465"/>
    <w:rsid w:val="00A074E8"/>
    <w:rsid w:val="00A10818"/>
    <w:rsid w:val="00A10DCB"/>
    <w:rsid w:val="00A117CD"/>
    <w:rsid w:val="00A11C3F"/>
    <w:rsid w:val="00A1217F"/>
    <w:rsid w:val="00A1245F"/>
    <w:rsid w:val="00A128DA"/>
    <w:rsid w:val="00A12D6D"/>
    <w:rsid w:val="00A137F6"/>
    <w:rsid w:val="00A13F4B"/>
    <w:rsid w:val="00A14188"/>
    <w:rsid w:val="00A14581"/>
    <w:rsid w:val="00A14A5F"/>
    <w:rsid w:val="00A14C9B"/>
    <w:rsid w:val="00A14D28"/>
    <w:rsid w:val="00A14E16"/>
    <w:rsid w:val="00A15546"/>
    <w:rsid w:val="00A155BB"/>
    <w:rsid w:val="00A15A68"/>
    <w:rsid w:val="00A15FC4"/>
    <w:rsid w:val="00A1611D"/>
    <w:rsid w:val="00A16676"/>
    <w:rsid w:val="00A16F39"/>
    <w:rsid w:val="00A16F4F"/>
    <w:rsid w:val="00A17BF2"/>
    <w:rsid w:val="00A17C00"/>
    <w:rsid w:val="00A17E8B"/>
    <w:rsid w:val="00A2082B"/>
    <w:rsid w:val="00A20D5C"/>
    <w:rsid w:val="00A20F52"/>
    <w:rsid w:val="00A210C9"/>
    <w:rsid w:val="00A2159D"/>
    <w:rsid w:val="00A21A89"/>
    <w:rsid w:val="00A21CF7"/>
    <w:rsid w:val="00A22ACC"/>
    <w:rsid w:val="00A23E05"/>
    <w:rsid w:val="00A25024"/>
    <w:rsid w:val="00A2529A"/>
    <w:rsid w:val="00A25DA7"/>
    <w:rsid w:val="00A263B9"/>
    <w:rsid w:val="00A27D86"/>
    <w:rsid w:val="00A303A3"/>
    <w:rsid w:val="00A30B1F"/>
    <w:rsid w:val="00A30BCA"/>
    <w:rsid w:val="00A30CFB"/>
    <w:rsid w:val="00A31D2B"/>
    <w:rsid w:val="00A31D98"/>
    <w:rsid w:val="00A32168"/>
    <w:rsid w:val="00A323C2"/>
    <w:rsid w:val="00A32F55"/>
    <w:rsid w:val="00A33EA9"/>
    <w:rsid w:val="00A34756"/>
    <w:rsid w:val="00A34C82"/>
    <w:rsid w:val="00A350A9"/>
    <w:rsid w:val="00A360F7"/>
    <w:rsid w:val="00A36158"/>
    <w:rsid w:val="00A363B7"/>
    <w:rsid w:val="00A3768E"/>
    <w:rsid w:val="00A37AD9"/>
    <w:rsid w:val="00A4048C"/>
    <w:rsid w:val="00A4068D"/>
    <w:rsid w:val="00A41591"/>
    <w:rsid w:val="00A41931"/>
    <w:rsid w:val="00A41A95"/>
    <w:rsid w:val="00A42052"/>
    <w:rsid w:val="00A42512"/>
    <w:rsid w:val="00A42C40"/>
    <w:rsid w:val="00A43D37"/>
    <w:rsid w:val="00A43E27"/>
    <w:rsid w:val="00A4423B"/>
    <w:rsid w:val="00A44E29"/>
    <w:rsid w:val="00A45898"/>
    <w:rsid w:val="00A45CFD"/>
    <w:rsid w:val="00A45D9F"/>
    <w:rsid w:val="00A47029"/>
    <w:rsid w:val="00A472CC"/>
    <w:rsid w:val="00A50217"/>
    <w:rsid w:val="00A5068E"/>
    <w:rsid w:val="00A5086D"/>
    <w:rsid w:val="00A50A40"/>
    <w:rsid w:val="00A51477"/>
    <w:rsid w:val="00A51AA8"/>
    <w:rsid w:val="00A521EA"/>
    <w:rsid w:val="00A52287"/>
    <w:rsid w:val="00A52926"/>
    <w:rsid w:val="00A531C7"/>
    <w:rsid w:val="00A53A15"/>
    <w:rsid w:val="00A53CEC"/>
    <w:rsid w:val="00A53CF0"/>
    <w:rsid w:val="00A53E47"/>
    <w:rsid w:val="00A54402"/>
    <w:rsid w:val="00A54440"/>
    <w:rsid w:val="00A5457D"/>
    <w:rsid w:val="00A5493D"/>
    <w:rsid w:val="00A551F9"/>
    <w:rsid w:val="00A55601"/>
    <w:rsid w:val="00A55A99"/>
    <w:rsid w:val="00A565A4"/>
    <w:rsid w:val="00A56BDF"/>
    <w:rsid w:val="00A57C81"/>
    <w:rsid w:val="00A6066E"/>
    <w:rsid w:val="00A6079A"/>
    <w:rsid w:val="00A60C4C"/>
    <w:rsid w:val="00A60D4D"/>
    <w:rsid w:val="00A6150D"/>
    <w:rsid w:val="00A6152D"/>
    <w:rsid w:val="00A622D1"/>
    <w:rsid w:val="00A62651"/>
    <w:rsid w:val="00A636CE"/>
    <w:rsid w:val="00A63EFE"/>
    <w:rsid w:val="00A64D01"/>
    <w:rsid w:val="00A65A7F"/>
    <w:rsid w:val="00A65CF4"/>
    <w:rsid w:val="00A6621B"/>
    <w:rsid w:val="00A665BF"/>
    <w:rsid w:val="00A66CA7"/>
    <w:rsid w:val="00A66DCF"/>
    <w:rsid w:val="00A67627"/>
    <w:rsid w:val="00A678A5"/>
    <w:rsid w:val="00A678C5"/>
    <w:rsid w:val="00A70061"/>
    <w:rsid w:val="00A707DD"/>
    <w:rsid w:val="00A70924"/>
    <w:rsid w:val="00A70AA4"/>
    <w:rsid w:val="00A710A0"/>
    <w:rsid w:val="00A7110B"/>
    <w:rsid w:val="00A7209C"/>
    <w:rsid w:val="00A72AF3"/>
    <w:rsid w:val="00A72CAE"/>
    <w:rsid w:val="00A72CDD"/>
    <w:rsid w:val="00A733A4"/>
    <w:rsid w:val="00A7404C"/>
    <w:rsid w:val="00A74A36"/>
    <w:rsid w:val="00A74C35"/>
    <w:rsid w:val="00A74CDC"/>
    <w:rsid w:val="00A74F7E"/>
    <w:rsid w:val="00A755D2"/>
    <w:rsid w:val="00A757E2"/>
    <w:rsid w:val="00A76B3D"/>
    <w:rsid w:val="00A76E80"/>
    <w:rsid w:val="00A77CCC"/>
    <w:rsid w:val="00A77D1B"/>
    <w:rsid w:val="00A814F9"/>
    <w:rsid w:val="00A81AEE"/>
    <w:rsid w:val="00A824C8"/>
    <w:rsid w:val="00A82A27"/>
    <w:rsid w:val="00A82A56"/>
    <w:rsid w:val="00A82B59"/>
    <w:rsid w:val="00A83731"/>
    <w:rsid w:val="00A837BC"/>
    <w:rsid w:val="00A83E46"/>
    <w:rsid w:val="00A8495E"/>
    <w:rsid w:val="00A84AB7"/>
    <w:rsid w:val="00A84FDB"/>
    <w:rsid w:val="00A8566C"/>
    <w:rsid w:val="00A85A93"/>
    <w:rsid w:val="00A860DB"/>
    <w:rsid w:val="00A8615A"/>
    <w:rsid w:val="00A8645C"/>
    <w:rsid w:val="00A865C6"/>
    <w:rsid w:val="00A86667"/>
    <w:rsid w:val="00A867E6"/>
    <w:rsid w:val="00A869BB"/>
    <w:rsid w:val="00A871ED"/>
    <w:rsid w:val="00A878B1"/>
    <w:rsid w:val="00A87A71"/>
    <w:rsid w:val="00A87B0D"/>
    <w:rsid w:val="00A87DA2"/>
    <w:rsid w:val="00A87E87"/>
    <w:rsid w:val="00A90040"/>
    <w:rsid w:val="00A901AD"/>
    <w:rsid w:val="00A905E8"/>
    <w:rsid w:val="00A907CC"/>
    <w:rsid w:val="00A90926"/>
    <w:rsid w:val="00A91105"/>
    <w:rsid w:val="00A911B1"/>
    <w:rsid w:val="00A917D8"/>
    <w:rsid w:val="00A91AB8"/>
    <w:rsid w:val="00A91AFC"/>
    <w:rsid w:val="00A91DA1"/>
    <w:rsid w:val="00A91DDE"/>
    <w:rsid w:val="00A923BC"/>
    <w:rsid w:val="00A926A4"/>
    <w:rsid w:val="00A93692"/>
    <w:rsid w:val="00A93CF7"/>
    <w:rsid w:val="00A948B1"/>
    <w:rsid w:val="00A94BE6"/>
    <w:rsid w:val="00A94C3D"/>
    <w:rsid w:val="00A95019"/>
    <w:rsid w:val="00A955FA"/>
    <w:rsid w:val="00A95C52"/>
    <w:rsid w:val="00A95C68"/>
    <w:rsid w:val="00A95D5D"/>
    <w:rsid w:val="00A95F5A"/>
    <w:rsid w:val="00A95F6B"/>
    <w:rsid w:val="00A95F9E"/>
    <w:rsid w:val="00A968C1"/>
    <w:rsid w:val="00A977B0"/>
    <w:rsid w:val="00A97880"/>
    <w:rsid w:val="00AA0844"/>
    <w:rsid w:val="00AA1DA5"/>
    <w:rsid w:val="00AA2239"/>
    <w:rsid w:val="00AA25B2"/>
    <w:rsid w:val="00AA289C"/>
    <w:rsid w:val="00AA2C5D"/>
    <w:rsid w:val="00AA2DB6"/>
    <w:rsid w:val="00AA2E74"/>
    <w:rsid w:val="00AA358C"/>
    <w:rsid w:val="00AA3883"/>
    <w:rsid w:val="00AA4072"/>
    <w:rsid w:val="00AA4209"/>
    <w:rsid w:val="00AA4F6F"/>
    <w:rsid w:val="00AA5211"/>
    <w:rsid w:val="00AA5D59"/>
    <w:rsid w:val="00AA79F9"/>
    <w:rsid w:val="00AB064D"/>
    <w:rsid w:val="00AB082E"/>
    <w:rsid w:val="00AB0C30"/>
    <w:rsid w:val="00AB1038"/>
    <w:rsid w:val="00AB18B2"/>
    <w:rsid w:val="00AB22C4"/>
    <w:rsid w:val="00AB294D"/>
    <w:rsid w:val="00AB31A0"/>
    <w:rsid w:val="00AB3411"/>
    <w:rsid w:val="00AB3713"/>
    <w:rsid w:val="00AB3A79"/>
    <w:rsid w:val="00AB441C"/>
    <w:rsid w:val="00AB44AA"/>
    <w:rsid w:val="00AB503E"/>
    <w:rsid w:val="00AB56A6"/>
    <w:rsid w:val="00AB6194"/>
    <w:rsid w:val="00AB61CC"/>
    <w:rsid w:val="00AB621D"/>
    <w:rsid w:val="00AB67F6"/>
    <w:rsid w:val="00AB76E4"/>
    <w:rsid w:val="00AC0593"/>
    <w:rsid w:val="00AC0B2B"/>
    <w:rsid w:val="00AC0C95"/>
    <w:rsid w:val="00AC0D3A"/>
    <w:rsid w:val="00AC176B"/>
    <w:rsid w:val="00AC1CE8"/>
    <w:rsid w:val="00AC2930"/>
    <w:rsid w:val="00AC296B"/>
    <w:rsid w:val="00AC2AF9"/>
    <w:rsid w:val="00AC340D"/>
    <w:rsid w:val="00AC3520"/>
    <w:rsid w:val="00AC486A"/>
    <w:rsid w:val="00AC4F44"/>
    <w:rsid w:val="00AC5067"/>
    <w:rsid w:val="00AC51B7"/>
    <w:rsid w:val="00AC553A"/>
    <w:rsid w:val="00AC56D1"/>
    <w:rsid w:val="00AC5B25"/>
    <w:rsid w:val="00AC61FB"/>
    <w:rsid w:val="00AC6531"/>
    <w:rsid w:val="00AC7381"/>
    <w:rsid w:val="00AC76EB"/>
    <w:rsid w:val="00AC7747"/>
    <w:rsid w:val="00AC7ACC"/>
    <w:rsid w:val="00AC7C18"/>
    <w:rsid w:val="00AD0B1F"/>
    <w:rsid w:val="00AD1C06"/>
    <w:rsid w:val="00AD1ECC"/>
    <w:rsid w:val="00AD1ED2"/>
    <w:rsid w:val="00AD20FE"/>
    <w:rsid w:val="00AD44A8"/>
    <w:rsid w:val="00AD44C6"/>
    <w:rsid w:val="00AD45B2"/>
    <w:rsid w:val="00AD4D67"/>
    <w:rsid w:val="00AD5078"/>
    <w:rsid w:val="00AD5245"/>
    <w:rsid w:val="00AD5BE1"/>
    <w:rsid w:val="00AD5BE6"/>
    <w:rsid w:val="00AD5F82"/>
    <w:rsid w:val="00AD6187"/>
    <w:rsid w:val="00AD6386"/>
    <w:rsid w:val="00AD6590"/>
    <w:rsid w:val="00AD6C2B"/>
    <w:rsid w:val="00AD6C34"/>
    <w:rsid w:val="00AD6C37"/>
    <w:rsid w:val="00AD6D83"/>
    <w:rsid w:val="00AD775B"/>
    <w:rsid w:val="00AE084C"/>
    <w:rsid w:val="00AE09A3"/>
    <w:rsid w:val="00AE1207"/>
    <w:rsid w:val="00AE1371"/>
    <w:rsid w:val="00AE15A7"/>
    <w:rsid w:val="00AE1E3B"/>
    <w:rsid w:val="00AE263B"/>
    <w:rsid w:val="00AE316F"/>
    <w:rsid w:val="00AE32D9"/>
    <w:rsid w:val="00AE33FA"/>
    <w:rsid w:val="00AE4253"/>
    <w:rsid w:val="00AE5676"/>
    <w:rsid w:val="00AE69F7"/>
    <w:rsid w:val="00AE75B0"/>
    <w:rsid w:val="00AE777B"/>
    <w:rsid w:val="00AE7D33"/>
    <w:rsid w:val="00AF02DB"/>
    <w:rsid w:val="00AF1C7A"/>
    <w:rsid w:val="00AF1D32"/>
    <w:rsid w:val="00AF2071"/>
    <w:rsid w:val="00AF3C11"/>
    <w:rsid w:val="00AF3C4C"/>
    <w:rsid w:val="00AF4254"/>
    <w:rsid w:val="00AF4415"/>
    <w:rsid w:val="00AF49E3"/>
    <w:rsid w:val="00AF50AD"/>
    <w:rsid w:val="00AF5128"/>
    <w:rsid w:val="00AF5367"/>
    <w:rsid w:val="00AF5493"/>
    <w:rsid w:val="00AF5643"/>
    <w:rsid w:val="00AF5C18"/>
    <w:rsid w:val="00AF6497"/>
    <w:rsid w:val="00AF6561"/>
    <w:rsid w:val="00AF74DA"/>
    <w:rsid w:val="00B00348"/>
    <w:rsid w:val="00B00EC0"/>
    <w:rsid w:val="00B00F45"/>
    <w:rsid w:val="00B00F79"/>
    <w:rsid w:val="00B013BB"/>
    <w:rsid w:val="00B01775"/>
    <w:rsid w:val="00B01777"/>
    <w:rsid w:val="00B022B7"/>
    <w:rsid w:val="00B02ADB"/>
    <w:rsid w:val="00B02CC5"/>
    <w:rsid w:val="00B034BF"/>
    <w:rsid w:val="00B03852"/>
    <w:rsid w:val="00B03BA1"/>
    <w:rsid w:val="00B048C3"/>
    <w:rsid w:val="00B052E2"/>
    <w:rsid w:val="00B0549C"/>
    <w:rsid w:val="00B05B8A"/>
    <w:rsid w:val="00B0669F"/>
    <w:rsid w:val="00B06CE5"/>
    <w:rsid w:val="00B07074"/>
    <w:rsid w:val="00B07461"/>
    <w:rsid w:val="00B0780C"/>
    <w:rsid w:val="00B07A3B"/>
    <w:rsid w:val="00B07FD9"/>
    <w:rsid w:val="00B10DC9"/>
    <w:rsid w:val="00B10E09"/>
    <w:rsid w:val="00B1111E"/>
    <w:rsid w:val="00B11243"/>
    <w:rsid w:val="00B12055"/>
    <w:rsid w:val="00B1219D"/>
    <w:rsid w:val="00B12296"/>
    <w:rsid w:val="00B12C30"/>
    <w:rsid w:val="00B13F52"/>
    <w:rsid w:val="00B142BE"/>
    <w:rsid w:val="00B16365"/>
    <w:rsid w:val="00B16521"/>
    <w:rsid w:val="00B179BA"/>
    <w:rsid w:val="00B17D95"/>
    <w:rsid w:val="00B17FA8"/>
    <w:rsid w:val="00B2093C"/>
    <w:rsid w:val="00B20C67"/>
    <w:rsid w:val="00B2133F"/>
    <w:rsid w:val="00B218F1"/>
    <w:rsid w:val="00B21B1D"/>
    <w:rsid w:val="00B22070"/>
    <w:rsid w:val="00B2234C"/>
    <w:rsid w:val="00B226D2"/>
    <w:rsid w:val="00B22ACF"/>
    <w:rsid w:val="00B22F0E"/>
    <w:rsid w:val="00B22F78"/>
    <w:rsid w:val="00B22FE8"/>
    <w:rsid w:val="00B23544"/>
    <w:rsid w:val="00B243AB"/>
    <w:rsid w:val="00B24D7B"/>
    <w:rsid w:val="00B24DFC"/>
    <w:rsid w:val="00B24E3E"/>
    <w:rsid w:val="00B24F21"/>
    <w:rsid w:val="00B26033"/>
    <w:rsid w:val="00B26DD6"/>
    <w:rsid w:val="00B26FDF"/>
    <w:rsid w:val="00B2728C"/>
    <w:rsid w:val="00B272AA"/>
    <w:rsid w:val="00B312DE"/>
    <w:rsid w:val="00B31EF3"/>
    <w:rsid w:val="00B31FC0"/>
    <w:rsid w:val="00B32065"/>
    <w:rsid w:val="00B33F93"/>
    <w:rsid w:val="00B348A2"/>
    <w:rsid w:val="00B34C2B"/>
    <w:rsid w:val="00B34CAE"/>
    <w:rsid w:val="00B350D7"/>
    <w:rsid w:val="00B35530"/>
    <w:rsid w:val="00B35744"/>
    <w:rsid w:val="00B35B37"/>
    <w:rsid w:val="00B360E5"/>
    <w:rsid w:val="00B3621D"/>
    <w:rsid w:val="00B36486"/>
    <w:rsid w:val="00B36A2B"/>
    <w:rsid w:val="00B37930"/>
    <w:rsid w:val="00B40443"/>
    <w:rsid w:val="00B40C3F"/>
    <w:rsid w:val="00B40D4B"/>
    <w:rsid w:val="00B41261"/>
    <w:rsid w:val="00B41298"/>
    <w:rsid w:val="00B41748"/>
    <w:rsid w:val="00B4199E"/>
    <w:rsid w:val="00B42004"/>
    <w:rsid w:val="00B42071"/>
    <w:rsid w:val="00B42909"/>
    <w:rsid w:val="00B42EF5"/>
    <w:rsid w:val="00B42F97"/>
    <w:rsid w:val="00B4310A"/>
    <w:rsid w:val="00B433A1"/>
    <w:rsid w:val="00B4390C"/>
    <w:rsid w:val="00B44335"/>
    <w:rsid w:val="00B44A6D"/>
    <w:rsid w:val="00B45142"/>
    <w:rsid w:val="00B45324"/>
    <w:rsid w:val="00B45D36"/>
    <w:rsid w:val="00B46121"/>
    <w:rsid w:val="00B466C5"/>
    <w:rsid w:val="00B47A57"/>
    <w:rsid w:val="00B47ACC"/>
    <w:rsid w:val="00B50305"/>
    <w:rsid w:val="00B5102B"/>
    <w:rsid w:val="00B51C69"/>
    <w:rsid w:val="00B51FBE"/>
    <w:rsid w:val="00B5432A"/>
    <w:rsid w:val="00B55491"/>
    <w:rsid w:val="00B55794"/>
    <w:rsid w:val="00B5586A"/>
    <w:rsid w:val="00B55DEF"/>
    <w:rsid w:val="00B55F02"/>
    <w:rsid w:val="00B56389"/>
    <w:rsid w:val="00B57396"/>
    <w:rsid w:val="00B57CD7"/>
    <w:rsid w:val="00B6029D"/>
    <w:rsid w:val="00B602F0"/>
    <w:rsid w:val="00B60805"/>
    <w:rsid w:val="00B60F88"/>
    <w:rsid w:val="00B61705"/>
    <w:rsid w:val="00B618AE"/>
    <w:rsid w:val="00B619EE"/>
    <w:rsid w:val="00B62800"/>
    <w:rsid w:val="00B629BB"/>
    <w:rsid w:val="00B62B85"/>
    <w:rsid w:val="00B637B8"/>
    <w:rsid w:val="00B6485D"/>
    <w:rsid w:val="00B64959"/>
    <w:rsid w:val="00B663C1"/>
    <w:rsid w:val="00B66D57"/>
    <w:rsid w:val="00B67099"/>
    <w:rsid w:val="00B709FE"/>
    <w:rsid w:val="00B7120C"/>
    <w:rsid w:val="00B7171E"/>
    <w:rsid w:val="00B71AE8"/>
    <w:rsid w:val="00B71D85"/>
    <w:rsid w:val="00B7252B"/>
    <w:rsid w:val="00B7255B"/>
    <w:rsid w:val="00B72724"/>
    <w:rsid w:val="00B728B5"/>
    <w:rsid w:val="00B729AB"/>
    <w:rsid w:val="00B729EA"/>
    <w:rsid w:val="00B72A40"/>
    <w:rsid w:val="00B72FE4"/>
    <w:rsid w:val="00B7381E"/>
    <w:rsid w:val="00B738A5"/>
    <w:rsid w:val="00B73B51"/>
    <w:rsid w:val="00B74B06"/>
    <w:rsid w:val="00B75276"/>
    <w:rsid w:val="00B75576"/>
    <w:rsid w:val="00B7614C"/>
    <w:rsid w:val="00B762BC"/>
    <w:rsid w:val="00B771C2"/>
    <w:rsid w:val="00B77E94"/>
    <w:rsid w:val="00B80458"/>
    <w:rsid w:val="00B8146B"/>
    <w:rsid w:val="00B81F87"/>
    <w:rsid w:val="00B82062"/>
    <w:rsid w:val="00B8282B"/>
    <w:rsid w:val="00B82C0F"/>
    <w:rsid w:val="00B83B64"/>
    <w:rsid w:val="00B83FC1"/>
    <w:rsid w:val="00B85099"/>
    <w:rsid w:val="00B8518E"/>
    <w:rsid w:val="00B85A84"/>
    <w:rsid w:val="00B85CF5"/>
    <w:rsid w:val="00B860A8"/>
    <w:rsid w:val="00B86C35"/>
    <w:rsid w:val="00B87B26"/>
    <w:rsid w:val="00B87BA4"/>
    <w:rsid w:val="00B9074D"/>
    <w:rsid w:val="00B92C97"/>
    <w:rsid w:val="00B937E5"/>
    <w:rsid w:val="00B93CA0"/>
    <w:rsid w:val="00B93FC2"/>
    <w:rsid w:val="00B943E1"/>
    <w:rsid w:val="00B946A4"/>
    <w:rsid w:val="00B94B6E"/>
    <w:rsid w:val="00B95093"/>
    <w:rsid w:val="00B954A5"/>
    <w:rsid w:val="00B95A8E"/>
    <w:rsid w:val="00B96403"/>
    <w:rsid w:val="00B96ADD"/>
    <w:rsid w:val="00B970B8"/>
    <w:rsid w:val="00B978F0"/>
    <w:rsid w:val="00BA0B21"/>
    <w:rsid w:val="00BA1C51"/>
    <w:rsid w:val="00BA1CF6"/>
    <w:rsid w:val="00BA2659"/>
    <w:rsid w:val="00BA3F26"/>
    <w:rsid w:val="00BA408A"/>
    <w:rsid w:val="00BA434D"/>
    <w:rsid w:val="00BA4ABE"/>
    <w:rsid w:val="00BA521F"/>
    <w:rsid w:val="00BA5396"/>
    <w:rsid w:val="00BA5975"/>
    <w:rsid w:val="00BA661A"/>
    <w:rsid w:val="00BA700D"/>
    <w:rsid w:val="00BA73C0"/>
    <w:rsid w:val="00BA7B94"/>
    <w:rsid w:val="00BA7BEB"/>
    <w:rsid w:val="00BB054D"/>
    <w:rsid w:val="00BB185B"/>
    <w:rsid w:val="00BB18EA"/>
    <w:rsid w:val="00BB1A53"/>
    <w:rsid w:val="00BB228D"/>
    <w:rsid w:val="00BB23BA"/>
    <w:rsid w:val="00BB25DF"/>
    <w:rsid w:val="00BB26DE"/>
    <w:rsid w:val="00BB37A8"/>
    <w:rsid w:val="00BB53B1"/>
    <w:rsid w:val="00BB5917"/>
    <w:rsid w:val="00BB5D63"/>
    <w:rsid w:val="00BB67EF"/>
    <w:rsid w:val="00BB6EA1"/>
    <w:rsid w:val="00BB732E"/>
    <w:rsid w:val="00BB7499"/>
    <w:rsid w:val="00BB7789"/>
    <w:rsid w:val="00BB78C7"/>
    <w:rsid w:val="00BC0B2A"/>
    <w:rsid w:val="00BC0C89"/>
    <w:rsid w:val="00BC1008"/>
    <w:rsid w:val="00BC13D4"/>
    <w:rsid w:val="00BC177D"/>
    <w:rsid w:val="00BC1A9F"/>
    <w:rsid w:val="00BC1FB9"/>
    <w:rsid w:val="00BC248C"/>
    <w:rsid w:val="00BC2B62"/>
    <w:rsid w:val="00BC376D"/>
    <w:rsid w:val="00BC3D74"/>
    <w:rsid w:val="00BC3EAD"/>
    <w:rsid w:val="00BC4373"/>
    <w:rsid w:val="00BC465D"/>
    <w:rsid w:val="00BC4C53"/>
    <w:rsid w:val="00BC4DE4"/>
    <w:rsid w:val="00BC4F79"/>
    <w:rsid w:val="00BC585D"/>
    <w:rsid w:val="00BC738B"/>
    <w:rsid w:val="00BD06E7"/>
    <w:rsid w:val="00BD1002"/>
    <w:rsid w:val="00BD1320"/>
    <w:rsid w:val="00BD15E3"/>
    <w:rsid w:val="00BD1A46"/>
    <w:rsid w:val="00BD1B54"/>
    <w:rsid w:val="00BD2325"/>
    <w:rsid w:val="00BD23A7"/>
    <w:rsid w:val="00BD28D2"/>
    <w:rsid w:val="00BD2B5E"/>
    <w:rsid w:val="00BD3817"/>
    <w:rsid w:val="00BD43E4"/>
    <w:rsid w:val="00BD4B89"/>
    <w:rsid w:val="00BD5027"/>
    <w:rsid w:val="00BD5373"/>
    <w:rsid w:val="00BD700C"/>
    <w:rsid w:val="00BD76B5"/>
    <w:rsid w:val="00BD773D"/>
    <w:rsid w:val="00BD77E6"/>
    <w:rsid w:val="00BD7B9F"/>
    <w:rsid w:val="00BD7BB4"/>
    <w:rsid w:val="00BD7E1D"/>
    <w:rsid w:val="00BE11E8"/>
    <w:rsid w:val="00BE198D"/>
    <w:rsid w:val="00BE1F40"/>
    <w:rsid w:val="00BE2C15"/>
    <w:rsid w:val="00BE2E70"/>
    <w:rsid w:val="00BE3609"/>
    <w:rsid w:val="00BE38CA"/>
    <w:rsid w:val="00BE3A05"/>
    <w:rsid w:val="00BE3BE3"/>
    <w:rsid w:val="00BE450B"/>
    <w:rsid w:val="00BE4BF1"/>
    <w:rsid w:val="00BE673B"/>
    <w:rsid w:val="00BE6D31"/>
    <w:rsid w:val="00BE7F24"/>
    <w:rsid w:val="00BF065F"/>
    <w:rsid w:val="00BF074E"/>
    <w:rsid w:val="00BF0761"/>
    <w:rsid w:val="00BF0F32"/>
    <w:rsid w:val="00BF22F8"/>
    <w:rsid w:val="00BF241A"/>
    <w:rsid w:val="00BF28BF"/>
    <w:rsid w:val="00BF3016"/>
    <w:rsid w:val="00BF32D7"/>
    <w:rsid w:val="00BF38AB"/>
    <w:rsid w:val="00BF3BCC"/>
    <w:rsid w:val="00BF3E4B"/>
    <w:rsid w:val="00BF45B0"/>
    <w:rsid w:val="00BF45BA"/>
    <w:rsid w:val="00BF52BA"/>
    <w:rsid w:val="00BF53B1"/>
    <w:rsid w:val="00BF566D"/>
    <w:rsid w:val="00BF571E"/>
    <w:rsid w:val="00BF5F1A"/>
    <w:rsid w:val="00BF6544"/>
    <w:rsid w:val="00BF70E3"/>
    <w:rsid w:val="00BF71B6"/>
    <w:rsid w:val="00C00627"/>
    <w:rsid w:val="00C00875"/>
    <w:rsid w:val="00C00B90"/>
    <w:rsid w:val="00C02622"/>
    <w:rsid w:val="00C02633"/>
    <w:rsid w:val="00C02D7E"/>
    <w:rsid w:val="00C03160"/>
    <w:rsid w:val="00C03395"/>
    <w:rsid w:val="00C04990"/>
    <w:rsid w:val="00C05687"/>
    <w:rsid w:val="00C062C8"/>
    <w:rsid w:val="00C067DF"/>
    <w:rsid w:val="00C06EBE"/>
    <w:rsid w:val="00C06ECF"/>
    <w:rsid w:val="00C07035"/>
    <w:rsid w:val="00C078CC"/>
    <w:rsid w:val="00C07D60"/>
    <w:rsid w:val="00C07E24"/>
    <w:rsid w:val="00C07F88"/>
    <w:rsid w:val="00C10796"/>
    <w:rsid w:val="00C10E53"/>
    <w:rsid w:val="00C111B3"/>
    <w:rsid w:val="00C11941"/>
    <w:rsid w:val="00C11CAD"/>
    <w:rsid w:val="00C12124"/>
    <w:rsid w:val="00C12182"/>
    <w:rsid w:val="00C12973"/>
    <w:rsid w:val="00C12A38"/>
    <w:rsid w:val="00C12AD0"/>
    <w:rsid w:val="00C1313B"/>
    <w:rsid w:val="00C1354D"/>
    <w:rsid w:val="00C136C9"/>
    <w:rsid w:val="00C13BC8"/>
    <w:rsid w:val="00C151D6"/>
    <w:rsid w:val="00C15567"/>
    <w:rsid w:val="00C157D9"/>
    <w:rsid w:val="00C1630C"/>
    <w:rsid w:val="00C16DE1"/>
    <w:rsid w:val="00C173E7"/>
    <w:rsid w:val="00C1740B"/>
    <w:rsid w:val="00C1771A"/>
    <w:rsid w:val="00C17A7D"/>
    <w:rsid w:val="00C200A8"/>
    <w:rsid w:val="00C20723"/>
    <w:rsid w:val="00C21850"/>
    <w:rsid w:val="00C219C6"/>
    <w:rsid w:val="00C21C70"/>
    <w:rsid w:val="00C21F9C"/>
    <w:rsid w:val="00C225EF"/>
    <w:rsid w:val="00C22881"/>
    <w:rsid w:val="00C2290A"/>
    <w:rsid w:val="00C22C12"/>
    <w:rsid w:val="00C23938"/>
    <w:rsid w:val="00C23CB4"/>
    <w:rsid w:val="00C23E31"/>
    <w:rsid w:val="00C244CE"/>
    <w:rsid w:val="00C2451D"/>
    <w:rsid w:val="00C246A7"/>
    <w:rsid w:val="00C24C4E"/>
    <w:rsid w:val="00C24D27"/>
    <w:rsid w:val="00C26E9E"/>
    <w:rsid w:val="00C26EF9"/>
    <w:rsid w:val="00C30FF9"/>
    <w:rsid w:val="00C31263"/>
    <w:rsid w:val="00C317EA"/>
    <w:rsid w:val="00C329E8"/>
    <w:rsid w:val="00C332AC"/>
    <w:rsid w:val="00C339B9"/>
    <w:rsid w:val="00C33E6C"/>
    <w:rsid w:val="00C34F23"/>
    <w:rsid w:val="00C35332"/>
    <w:rsid w:val="00C358E6"/>
    <w:rsid w:val="00C35CB3"/>
    <w:rsid w:val="00C35FAC"/>
    <w:rsid w:val="00C36345"/>
    <w:rsid w:val="00C36420"/>
    <w:rsid w:val="00C37415"/>
    <w:rsid w:val="00C4116A"/>
    <w:rsid w:val="00C41EA9"/>
    <w:rsid w:val="00C42866"/>
    <w:rsid w:val="00C42D37"/>
    <w:rsid w:val="00C43172"/>
    <w:rsid w:val="00C43683"/>
    <w:rsid w:val="00C43744"/>
    <w:rsid w:val="00C43B07"/>
    <w:rsid w:val="00C4426D"/>
    <w:rsid w:val="00C44711"/>
    <w:rsid w:val="00C46443"/>
    <w:rsid w:val="00C46E0F"/>
    <w:rsid w:val="00C47494"/>
    <w:rsid w:val="00C47899"/>
    <w:rsid w:val="00C47C05"/>
    <w:rsid w:val="00C47C48"/>
    <w:rsid w:val="00C50404"/>
    <w:rsid w:val="00C50904"/>
    <w:rsid w:val="00C50E91"/>
    <w:rsid w:val="00C5138D"/>
    <w:rsid w:val="00C51453"/>
    <w:rsid w:val="00C51487"/>
    <w:rsid w:val="00C514F6"/>
    <w:rsid w:val="00C51FD3"/>
    <w:rsid w:val="00C52372"/>
    <w:rsid w:val="00C535D6"/>
    <w:rsid w:val="00C53660"/>
    <w:rsid w:val="00C53A71"/>
    <w:rsid w:val="00C5403C"/>
    <w:rsid w:val="00C54B3E"/>
    <w:rsid w:val="00C54D9D"/>
    <w:rsid w:val="00C54DF9"/>
    <w:rsid w:val="00C54F1C"/>
    <w:rsid w:val="00C54FDF"/>
    <w:rsid w:val="00C5515B"/>
    <w:rsid w:val="00C555B9"/>
    <w:rsid w:val="00C55DBE"/>
    <w:rsid w:val="00C562D8"/>
    <w:rsid w:val="00C56D7D"/>
    <w:rsid w:val="00C570BC"/>
    <w:rsid w:val="00C57360"/>
    <w:rsid w:val="00C5740B"/>
    <w:rsid w:val="00C57CCE"/>
    <w:rsid w:val="00C60C01"/>
    <w:rsid w:val="00C610F5"/>
    <w:rsid w:val="00C6177E"/>
    <w:rsid w:val="00C61903"/>
    <w:rsid w:val="00C62168"/>
    <w:rsid w:val="00C62186"/>
    <w:rsid w:val="00C62974"/>
    <w:rsid w:val="00C6301B"/>
    <w:rsid w:val="00C63043"/>
    <w:rsid w:val="00C6323F"/>
    <w:rsid w:val="00C63D28"/>
    <w:rsid w:val="00C647DC"/>
    <w:rsid w:val="00C65AD7"/>
    <w:rsid w:val="00C66051"/>
    <w:rsid w:val="00C66085"/>
    <w:rsid w:val="00C664ED"/>
    <w:rsid w:val="00C67CF5"/>
    <w:rsid w:val="00C67FC7"/>
    <w:rsid w:val="00C7129A"/>
    <w:rsid w:val="00C714F8"/>
    <w:rsid w:val="00C71EAD"/>
    <w:rsid w:val="00C72230"/>
    <w:rsid w:val="00C72369"/>
    <w:rsid w:val="00C72786"/>
    <w:rsid w:val="00C738F7"/>
    <w:rsid w:val="00C73AA2"/>
    <w:rsid w:val="00C742D6"/>
    <w:rsid w:val="00C74BE4"/>
    <w:rsid w:val="00C74D64"/>
    <w:rsid w:val="00C752CC"/>
    <w:rsid w:val="00C75880"/>
    <w:rsid w:val="00C75E97"/>
    <w:rsid w:val="00C75F0C"/>
    <w:rsid w:val="00C7606C"/>
    <w:rsid w:val="00C761A5"/>
    <w:rsid w:val="00C76660"/>
    <w:rsid w:val="00C77169"/>
    <w:rsid w:val="00C772C2"/>
    <w:rsid w:val="00C77F60"/>
    <w:rsid w:val="00C81646"/>
    <w:rsid w:val="00C82369"/>
    <w:rsid w:val="00C82492"/>
    <w:rsid w:val="00C826DE"/>
    <w:rsid w:val="00C827AC"/>
    <w:rsid w:val="00C83B0E"/>
    <w:rsid w:val="00C83C3C"/>
    <w:rsid w:val="00C83FEC"/>
    <w:rsid w:val="00C84566"/>
    <w:rsid w:val="00C8456D"/>
    <w:rsid w:val="00C84612"/>
    <w:rsid w:val="00C8492E"/>
    <w:rsid w:val="00C85299"/>
    <w:rsid w:val="00C8541D"/>
    <w:rsid w:val="00C858F0"/>
    <w:rsid w:val="00C85D9E"/>
    <w:rsid w:val="00C86023"/>
    <w:rsid w:val="00C863BC"/>
    <w:rsid w:val="00C867BA"/>
    <w:rsid w:val="00C8688C"/>
    <w:rsid w:val="00C86F87"/>
    <w:rsid w:val="00C8703E"/>
    <w:rsid w:val="00C87044"/>
    <w:rsid w:val="00C87112"/>
    <w:rsid w:val="00C87581"/>
    <w:rsid w:val="00C87A3E"/>
    <w:rsid w:val="00C87DE9"/>
    <w:rsid w:val="00C905F9"/>
    <w:rsid w:val="00C910A1"/>
    <w:rsid w:val="00C9151F"/>
    <w:rsid w:val="00C918BF"/>
    <w:rsid w:val="00C91AC7"/>
    <w:rsid w:val="00C9277A"/>
    <w:rsid w:val="00C92B0F"/>
    <w:rsid w:val="00C92B9F"/>
    <w:rsid w:val="00C92BA7"/>
    <w:rsid w:val="00C92DE8"/>
    <w:rsid w:val="00C93017"/>
    <w:rsid w:val="00C9361D"/>
    <w:rsid w:val="00C93D09"/>
    <w:rsid w:val="00C93F29"/>
    <w:rsid w:val="00C942F0"/>
    <w:rsid w:val="00C9467E"/>
    <w:rsid w:val="00C94B96"/>
    <w:rsid w:val="00C9538C"/>
    <w:rsid w:val="00C95DFA"/>
    <w:rsid w:val="00C96056"/>
    <w:rsid w:val="00C9748E"/>
    <w:rsid w:val="00C9773D"/>
    <w:rsid w:val="00CA00F3"/>
    <w:rsid w:val="00CA0542"/>
    <w:rsid w:val="00CA0F8E"/>
    <w:rsid w:val="00CA13F6"/>
    <w:rsid w:val="00CA22FF"/>
    <w:rsid w:val="00CA2A51"/>
    <w:rsid w:val="00CA30FF"/>
    <w:rsid w:val="00CA3349"/>
    <w:rsid w:val="00CA3738"/>
    <w:rsid w:val="00CA3ED6"/>
    <w:rsid w:val="00CA4795"/>
    <w:rsid w:val="00CA4A35"/>
    <w:rsid w:val="00CA4C22"/>
    <w:rsid w:val="00CA5488"/>
    <w:rsid w:val="00CA5B79"/>
    <w:rsid w:val="00CA5E90"/>
    <w:rsid w:val="00CA616C"/>
    <w:rsid w:val="00CA6755"/>
    <w:rsid w:val="00CA68F4"/>
    <w:rsid w:val="00CA69EF"/>
    <w:rsid w:val="00CA7457"/>
    <w:rsid w:val="00CA7ED6"/>
    <w:rsid w:val="00CB0916"/>
    <w:rsid w:val="00CB11D2"/>
    <w:rsid w:val="00CB1AAC"/>
    <w:rsid w:val="00CB1C87"/>
    <w:rsid w:val="00CB2BA3"/>
    <w:rsid w:val="00CB345B"/>
    <w:rsid w:val="00CB34FD"/>
    <w:rsid w:val="00CB3A75"/>
    <w:rsid w:val="00CB4D3D"/>
    <w:rsid w:val="00CB4E0B"/>
    <w:rsid w:val="00CB4F21"/>
    <w:rsid w:val="00CB5951"/>
    <w:rsid w:val="00CB7318"/>
    <w:rsid w:val="00CB73EF"/>
    <w:rsid w:val="00CB7B73"/>
    <w:rsid w:val="00CB7EE3"/>
    <w:rsid w:val="00CC04C7"/>
    <w:rsid w:val="00CC076C"/>
    <w:rsid w:val="00CC15DC"/>
    <w:rsid w:val="00CC1A78"/>
    <w:rsid w:val="00CC2532"/>
    <w:rsid w:val="00CC3714"/>
    <w:rsid w:val="00CC3DC1"/>
    <w:rsid w:val="00CC3F57"/>
    <w:rsid w:val="00CC42B9"/>
    <w:rsid w:val="00CC4A50"/>
    <w:rsid w:val="00CC5051"/>
    <w:rsid w:val="00CC5932"/>
    <w:rsid w:val="00CC5ABB"/>
    <w:rsid w:val="00CC5E20"/>
    <w:rsid w:val="00CC5FB2"/>
    <w:rsid w:val="00CC654B"/>
    <w:rsid w:val="00CC7254"/>
    <w:rsid w:val="00CC7A0F"/>
    <w:rsid w:val="00CC7A59"/>
    <w:rsid w:val="00CC7A8E"/>
    <w:rsid w:val="00CC7D35"/>
    <w:rsid w:val="00CC7E05"/>
    <w:rsid w:val="00CD0464"/>
    <w:rsid w:val="00CD0A52"/>
    <w:rsid w:val="00CD0C5C"/>
    <w:rsid w:val="00CD0C73"/>
    <w:rsid w:val="00CD1568"/>
    <w:rsid w:val="00CD1718"/>
    <w:rsid w:val="00CD2C49"/>
    <w:rsid w:val="00CD2DD9"/>
    <w:rsid w:val="00CD333C"/>
    <w:rsid w:val="00CD3741"/>
    <w:rsid w:val="00CD4B18"/>
    <w:rsid w:val="00CD4ECB"/>
    <w:rsid w:val="00CD58DC"/>
    <w:rsid w:val="00CD5D53"/>
    <w:rsid w:val="00CD5DC6"/>
    <w:rsid w:val="00CD5FA6"/>
    <w:rsid w:val="00CD690D"/>
    <w:rsid w:val="00CD69E5"/>
    <w:rsid w:val="00CD6E24"/>
    <w:rsid w:val="00CD7195"/>
    <w:rsid w:val="00CD7250"/>
    <w:rsid w:val="00CE0F13"/>
    <w:rsid w:val="00CE0FA9"/>
    <w:rsid w:val="00CE1C7F"/>
    <w:rsid w:val="00CE2C5F"/>
    <w:rsid w:val="00CE2E63"/>
    <w:rsid w:val="00CE30A7"/>
    <w:rsid w:val="00CE3526"/>
    <w:rsid w:val="00CE4CBF"/>
    <w:rsid w:val="00CE5933"/>
    <w:rsid w:val="00CE61CF"/>
    <w:rsid w:val="00CE649C"/>
    <w:rsid w:val="00CE70AD"/>
    <w:rsid w:val="00CE71C5"/>
    <w:rsid w:val="00CE7818"/>
    <w:rsid w:val="00CE7A0D"/>
    <w:rsid w:val="00CF07EE"/>
    <w:rsid w:val="00CF0BD6"/>
    <w:rsid w:val="00CF1095"/>
    <w:rsid w:val="00CF15BF"/>
    <w:rsid w:val="00CF16C3"/>
    <w:rsid w:val="00CF1EFA"/>
    <w:rsid w:val="00CF2A2A"/>
    <w:rsid w:val="00CF2A8B"/>
    <w:rsid w:val="00CF3436"/>
    <w:rsid w:val="00CF3D3E"/>
    <w:rsid w:val="00CF3E43"/>
    <w:rsid w:val="00CF516C"/>
    <w:rsid w:val="00CF6B5A"/>
    <w:rsid w:val="00CF6BE7"/>
    <w:rsid w:val="00CF7060"/>
    <w:rsid w:val="00D00717"/>
    <w:rsid w:val="00D00BC0"/>
    <w:rsid w:val="00D010EC"/>
    <w:rsid w:val="00D0178B"/>
    <w:rsid w:val="00D01A5E"/>
    <w:rsid w:val="00D0227A"/>
    <w:rsid w:val="00D025ED"/>
    <w:rsid w:val="00D02920"/>
    <w:rsid w:val="00D02C7E"/>
    <w:rsid w:val="00D02D7D"/>
    <w:rsid w:val="00D038C5"/>
    <w:rsid w:val="00D03F2C"/>
    <w:rsid w:val="00D0429B"/>
    <w:rsid w:val="00D042C2"/>
    <w:rsid w:val="00D04599"/>
    <w:rsid w:val="00D04B79"/>
    <w:rsid w:val="00D056A7"/>
    <w:rsid w:val="00D05B5C"/>
    <w:rsid w:val="00D05DAA"/>
    <w:rsid w:val="00D06ECF"/>
    <w:rsid w:val="00D06F4E"/>
    <w:rsid w:val="00D07129"/>
    <w:rsid w:val="00D07CCF"/>
    <w:rsid w:val="00D07E6C"/>
    <w:rsid w:val="00D07EE7"/>
    <w:rsid w:val="00D10118"/>
    <w:rsid w:val="00D109B0"/>
    <w:rsid w:val="00D11279"/>
    <w:rsid w:val="00D11D9A"/>
    <w:rsid w:val="00D11F76"/>
    <w:rsid w:val="00D12177"/>
    <w:rsid w:val="00D12829"/>
    <w:rsid w:val="00D128B9"/>
    <w:rsid w:val="00D13893"/>
    <w:rsid w:val="00D138BB"/>
    <w:rsid w:val="00D147D6"/>
    <w:rsid w:val="00D149B2"/>
    <w:rsid w:val="00D1533B"/>
    <w:rsid w:val="00D15958"/>
    <w:rsid w:val="00D16EC0"/>
    <w:rsid w:val="00D16F22"/>
    <w:rsid w:val="00D17566"/>
    <w:rsid w:val="00D200B0"/>
    <w:rsid w:val="00D20223"/>
    <w:rsid w:val="00D20345"/>
    <w:rsid w:val="00D20455"/>
    <w:rsid w:val="00D21CFD"/>
    <w:rsid w:val="00D21D90"/>
    <w:rsid w:val="00D225D3"/>
    <w:rsid w:val="00D22628"/>
    <w:rsid w:val="00D22C05"/>
    <w:rsid w:val="00D22DB9"/>
    <w:rsid w:val="00D234AA"/>
    <w:rsid w:val="00D237C6"/>
    <w:rsid w:val="00D23F7F"/>
    <w:rsid w:val="00D242C6"/>
    <w:rsid w:val="00D24440"/>
    <w:rsid w:val="00D24501"/>
    <w:rsid w:val="00D25835"/>
    <w:rsid w:val="00D26233"/>
    <w:rsid w:val="00D26ED0"/>
    <w:rsid w:val="00D27234"/>
    <w:rsid w:val="00D272F3"/>
    <w:rsid w:val="00D27317"/>
    <w:rsid w:val="00D2747E"/>
    <w:rsid w:val="00D27880"/>
    <w:rsid w:val="00D278BF"/>
    <w:rsid w:val="00D27E09"/>
    <w:rsid w:val="00D30222"/>
    <w:rsid w:val="00D30A0E"/>
    <w:rsid w:val="00D31351"/>
    <w:rsid w:val="00D3142D"/>
    <w:rsid w:val="00D31B47"/>
    <w:rsid w:val="00D31D2D"/>
    <w:rsid w:val="00D32163"/>
    <w:rsid w:val="00D32951"/>
    <w:rsid w:val="00D32B24"/>
    <w:rsid w:val="00D32B67"/>
    <w:rsid w:val="00D33624"/>
    <w:rsid w:val="00D3369F"/>
    <w:rsid w:val="00D33BF4"/>
    <w:rsid w:val="00D34AFA"/>
    <w:rsid w:val="00D36549"/>
    <w:rsid w:val="00D368E1"/>
    <w:rsid w:val="00D36F41"/>
    <w:rsid w:val="00D37349"/>
    <w:rsid w:val="00D377B8"/>
    <w:rsid w:val="00D37AB3"/>
    <w:rsid w:val="00D40106"/>
    <w:rsid w:val="00D4096E"/>
    <w:rsid w:val="00D411CE"/>
    <w:rsid w:val="00D41EAB"/>
    <w:rsid w:val="00D41FA0"/>
    <w:rsid w:val="00D4211D"/>
    <w:rsid w:val="00D42BD6"/>
    <w:rsid w:val="00D42E35"/>
    <w:rsid w:val="00D43976"/>
    <w:rsid w:val="00D43B4E"/>
    <w:rsid w:val="00D44073"/>
    <w:rsid w:val="00D448AD"/>
    <w:rsid w:val="00D455D1"/>
    <w:rsid w:val="00D457C9"/>
    <w:rsid w:val="00D45DEE"/>
    <w:rsid w:val="00D46199"/>
    <w:rsid w:val="00D469C9"/>
    <w:rsid w:val="00D46AA8"/>
    <w:rsid w:val="00D46B3D"/>
    <w:rsid w:val="00D46E5F"/>
    <w:rsid w:val="00D46EB6"/>
    <w:rsid w:val="00D470CA"/>
    <w:rsid w:val="00D474E9"/>
    <w:rsid w:val="00D47EB5"/>
    <w:rsid w:val="00D500C0"/>
    <w:rsid w:val="00D507B3"/>
    <w:rsid w:val="00D50EB0"/>
    <w:rsid w:val="00D51A8F"/>
    <w:rsid w:val="00D51BF3"/>
    <w:rsid w:val="00D51E9C"/>
    <w:rsid w:val="00D52120"/>
    <w:rsid w:val="00D52440"/>
    <w:rsid w:val="00D5253A"/>
    <w:rsid w:val="00D52C04"/>
    <w:rsid w:val="00D52F51"/>
    <w:rsid w:val="00D52F60"/>
    <w:rsid w:val="00D5333D"/>
    <w:rsid w:val="00D53745"/>
    <w:rsid w:val="00D53B8F"/>
    <w:rsid w:val="00D53F4A"/>
    <w:rsid w:val="00D5464D"/>
    <w:rsid w:val="00D55359"/>
    <w:rsid w:val="00D556AB"/>
    <w:rsid w:val="00D55D9A"/>
    <w:rsid w:val="00D5714A"/>
    <w:rsid w:val="00D57477"/>
    <w:rsid w:val="00D57716"/>
    <w:rsid w:val="00D57807"/>
    <w:rsid w:val="00D57F5D"/>
    <w:rsid w:val="00D60549"/>
    <w:rsid w:val="00D6102F"/>
    <w:rsid w:val="00D6169D"/>
    <w:rsid w:val="00D616FD"/>
    <w:rsid w:val="00D61B5E"/>
    <w:rsid w:val="00D620E0"/>
    <w:rsid w:val="00D62719"/>
    <w:rsid w:val="00D62C9F"/>
    <w:rsid w:val="00D62E8E"/>
    <w:rsid w:val="00D63025"/>
    <w:rsid w:val="00D631D0"/>
    <w:rsid w:val="00D637D1"/>
    <w:rsid w:val="00D638B6"/>
    <w:rsid w:val="00D641E9"/>
    <w:rsid w:val="00D649E5"/>
    <w:rsid w:val="00D64A5E"/>
    <w:rsid w:val="00D65011"/>
    <w:rsid w:val="00D654F7"/>
    <w:rsid w:val="00D65527"/>
    <w:rsid w:val="00D65613"/>
    <w:rsid w:val="00D6622B"/>
    <w:rsid w:val="00D664D6"/>
    <w:rsid w:val="00D66541"/>
    <w:rsid w:val="00D66E1B"/>
    <w:rsid w:val="00D66FDD"/>
    <w:rsid w:val="00D66FFF"/>
    <w:rsid w:val="00D678E0"/>
    <w:rsid w:val="00D707E9"/>
    <w:rsid w:val="00D70F74"/>
    <w:rsid w:val="00D7102A"/>
    <w:rsid w:val="00D71145"/>
    <w:rsid w:val="00D71521"/>
    <w:rsid w:val="00D71747"/>
    <w:rsid w:val="00D71762"/>
    <w:rsid w:val="00D71EE3"/>
    <w:rsid w:val="00D72912"/>
    <w:rsid w:val="00D7314E"/>
    <w:rsid w:val="00D733B1"/>
    <w:rsid w:val="00D73717"/>
    <w:rsid w:val="00D73806"/>
    <w:rsid w:val="00D73D5D"/>
    <w:rsid w:val="00D73FBD"/>
    <w:rsid w:val="00D7437D"/>
    <w:rsid w:val="00D74D97"/>
    <w:rsid w:val="00D74EED"/>
    <w:rsid w:val="00D75332"/>
    <w:rsid w:val="00D75661"/>
    <w:rsid w:val="00D75D4C"/>
    <w:rsid w:val="00D75DD3"/>
    <w:rsid w:val="00D7614A"/>
    <w:rsid w:val="00D76896"/>
    <w:rsid w:val="00D76E45"/>
    <w:rsid w:val="00D77375"/>
    <w:rsid w:val="00D7767F"/>
    <w:rsid w:val="00D77D6F"/>
    <w:rsid w:val="00D77F9A"/>
    <w:rsid w:val="00D801CF"/>
    <w:rsid w:val="00D8068B"/>
    <w:rsid w:val="00D80C1E"/>
    <w:rsid w:val="00D80EC8"/>
    <w:rsid w:val="00D815A0"/>
    <w:rsid w:val="00D81C5B"/>
    <w:rsid w:val="00D81D85"/>
    <w:rsid w:val="00D826F7"/>
    <w:rsid w:val="00D8275D"/>
    <w:rsid w:val="00D829D3"/>
    <w:rsid w:val="00D82C1E"/>
    <w:rsid w:val="00D83947"/>
    <w:rsid w:val="00D83B39"/>
    <w:rsid w:val="00D83E8D"/>
    <w:rsid w:val="00D8457C"/>
    <w:rsid w:val="00D84747"/>
    <w:rsid w:val="00D84CC1"/>
    <w:rsid w:val="00D84DB6"/>
    <w:rsid w:val="00D850D4"/>
    <w:rsid w:val="00D85124"/>
    <w:rsid w:val="00D862C7"/>
    <w:rsid w:val="00D8640F"/>
    <w:rsid w:val="00D86621"/>
    <w:rsid w:val="00D872AE"/>
    <w:rsid w:val="00D872E2"/>
    <w:rsid w:val="00D8788C"/>
    <w:rsid w:val="00D878EE"/>
    <w:rsid w:val="00D87DE5"/>
    <w:rsid w:val="00D90D7F"/>
    <w:rsid w:val="00D91649"/>
    <w:rsid w:val="00D91DE8"/>
    <w:rsid w:val="00D9208E"/>
    <w:rsid w:val="00D92759"/>
    <w:rsid w:val="00D92BCB"/>
    <w:rsid w:val="00D9312D"/>
    <w:rsid w:val="00D9343C"/>
    <w:rsid w:val="00D93B56"/>
    <w:rsid w:val="00D94137"/>
    <w:rsid w:val="00D9463A"/>
    <w:rsid w:val="00D95293"/>
    <w:rsid w:val="00D9532C"/>
    <w:rsid w:val="00D955C8"/>
    <w:rsid w:val="00D958BE"/>
    <w:rsid w:val="00D95AC7"/>
    <w:rsid w:val="00D965FF"/>
    <w:rsid w:val="00D969B7"/>
    <w:rsid w:val="00D96A57"/>
    <w:rsid w:val="00D976AC"/>
    <w:rsid w:val="00DA061C"/>
    <w:rsid w:val="00DA0AFB"/>
    <w:rsid w:val="00DA0D1D"/>
    <w:rsid w:val="00DA0F11"/>
    <w:rsid w:val="00DA149B"/>
    <w:rsid w:val="00DA2F6D"/>
    <w:rsid w:val="00DA2FD1"/>
    <w:rsid w:val="00DA366E"/>
    <w:rsid w:val="00DA3BD7"/>
    <w:rsid w:val="00DA4135"/>
    <w:rsid w:val="00DA51E0"/>
    <w:rsid w:val="00DA6F15"/>
    <w:rsid w:val="00DA6FE4"/>
    <w:rsid w:val="00DA71FD"/>
    <w:rsid w:val="00DA732D"/>
    <w:rsid w:val="00DA7592"/>
    <w:rsid w:val="00DA788A"/>
    <w:rsid w:val="00DB0406"/>
    <w:rsid w:val="00DB07AE"/>
    <w:rsid w:val="00DB085E"/>
    <w:rsid w:val="00DB10F4"/>
    <w:rsid w:val="00DB2C4A"/>
    <w:rsid w:val="00DB2DB8"/>
    <w:rsid w:val="00DB319F"/>
    <w:rsid w:val="00DB3D4C"/>
    <w:rsid w:val="00DB482D"/>
    <w:rsid w:val="00DB49B7"/>
    <w:rsid w:val="00DB4CC3"/>
    <w:rsid w:val="00DB4CC9"/>
    <w:rsid w:val="00DB528E"/>
    <w:rsid w:val="00DB54F4"/>
    <w:rsid w:val="00DB588A"/>
    <w:rsid w:val="00DB60C0"/>
    <w:rsid w:val="00DB628C"/>
    <w:rsid w:val="00DB6F59"/>
    <w:rsid w:val="00DB7124"/>
    <w:rsid w:val="00DB722D"/>
    <w:rsid w:val="00DB733A"/>
    <w:rsid w:val="00DC0083"/>
    <w:rsid w:val="00DC0899"/>
    <w:rsid w:val="00DC0A32"/>
    <w:rsid w:val="00DC1238"/>
    <w:rsid w:val="00DC1E44"/>
    <w:rsid w:val="00DC1F7B"/>
    <w:rsid w:val="00DC2229"/>
    <w:rsid w:val="00DC2F7A"/>
    <w:rsid w:val="00DC39EE"/>
    <w:rsid w:val="00DC4017"/>
    <w:rsid w:val="00DC4674"/>
    <w:rsid w:val="00DC476D"/>
    <w:rsid w:val="00DC4B06"/>
    <w:rsid w:val="00DC5980"/>
    <w:rsid w:val="00DC69F2"/>
    <w:rsid w:val="00DC71D3"/>
    <w:rsid w:val="00DC7E4E"/>
    <w:rsid w:val="00DD00C3"/>
    <w:rsid w:val="00DD0653"/>
    <w:rsid w:val="00DD1CCE"/>
    <w:rsid w:val="00DD2D0A"/>
    <w:rsid w:val="00DD2E39"/>
    <w:rsid w:val="00DD3057"/>
    <w:rsid w:val="00DD3303"/>
    <w:rsid w:val="00DD452C"/>
    <w:rsid w:val="00DD4917"/>
    <w:rsid w:val="00DD494A"/>
    <w:rsid w:val="00DD567E"/>
    <w:rsid w:val="00DD69A5"/>
    <w:rsid w:val="00DD70AB"/>
    <w:rsid w:val="00DD71EF"/>
    <w:rsid w:val="00DD7FDF"/>
    <w:rsid w:val="00DE0025"/>
    <w:rsid w:val="00DE0322"/>
    <w:rsid w:val="00DE1837"/>
    <w:rsid w:val="00DE1A31"/>
    <w:rsid w:val="00DE201C"/>
    <w:rsid w:val="00DE22E2"/>
    <w:rsid w:val="00DE297C"/>
    <w:rsid w:val="00DE3BAE"/>
    <w:rsid w:val="00DE422D"/>
    <w:rsid w:val="00DE42F8"/>
    <w:rsid w:val="00DE4937"/>
    <w:rsid w:val="00DE4B2E"/>
    <w:rsid w:val="00DE4FDA"/>
    <w:rsid w:val="00DE505D"/>
    <w:rsid w:val="00DE52B8"/>
    <w:rsid w:val="00DE5913"/>
    <w:rsid w:val="00DE5946"/>
    <w:rsid w:val="00DE5A7E"/>
    <w:rsid w:val="00DE5CD2"/>
    <w:rsid w:val="00DE5E55"/>
    <w:rsid w:val="00DE5F5D"/>
    <w:rsid w:val="00DE6AA0"/>
    <w:rsid w:val="00DE74F5"/>
    <w:rsid w:val="00DE760A"/>
    <w:rsid w:val="00DE7BDA"/>
    <w:rsid w:val="00DE7C43"/>
    <w:rsid w:val="00DE7FC5"/>
    <w:rsid w:val="00DF09FF"/>
    <w:rsid w:val="00DF0AA2"/>
    <w:rsid w:val="00DF0E35"/>
    <w:rsid w:val="00DF14A0"/>
    <w:rsid w:val="00DF1AFF"/>
    <w:rsid w:val="00DF22A6"/>
    <w:rsid w:val="00DF23F6"/>
    <w:rsid w:val="00DF25E8"/>
    <w:rsid w:val="00DF2A9E"/>
    <w:rsid w:val="00DF2E78"/>
    <w:rsid w:val="00DF3138"/>
    <w:rsid w:val="00DF352D"/>
    <w:rsid w:val="00DF3546"/>
    <w:rsid w:val="00DF360E"/>
    <w:rsid w:val="00DF46D8"/>
    <w:rsid w:val="00DF5343"/>
    <w:rsid w:val="00DF546E"/>
    <w:rsid w:val="00DF5616"/>
    <w:rsid w:val="00DF655A"/>
    <w:rsid w:val="00DF6E79"/>
    <w:rsid w:val="00DF771F"/>
    <w:rsid w:val="00DF78F2"/>
    <w:rsid w:val="00DF7BFB"/>
    <w:rsid w:val="00DF7D3A"/>
    <w:rsid w:val="00DF7FE5"/>
    <w:rsid w:val="00E003A4"/>
    <w:rsid w:val="00E009FE"/>
    <w:rsid w:val="00E00D0B"/>
    <w:rsid w:val="00E00DCC"/>
    <w:rsid w:val="00E00E13"/>
    <w:rsid w:val="00E01064"/>
    <w:rsid w:val="00E013D8"/>
    <w:rsid w:val="00E014D9"/>
    <w:rsid w:val="00E017D2"/>
    <w:rsid w:val="00E01ACD"/>
    <w:rsid w:val="00E01BA6"/>
    <w:rsid w:val="00E01E62"/>
    <w:rsid w:val="00E022A4"/>
    <w:rsid w:val="00E037C4"/>
    <w:rsid w:val="00E03A28"/>
    <w:rsid w:val="00E03C43"/>
    <w:rsid w:val="00E04B6B"/>
    <w:rsid w:val="00E04CC4"/>
    <w:rsid w:val="00E04F25"/>
    <w:rsid w:val="00E0506A"/>
    <w:rsid w:val="00E050F9"/>
    <w:rsid w:val="00E0527F"/>
    <w:rsid w:val="00E060F3"/>
    <w:rsid w:val="00E07287"/>
    <w:rsid w:val="00E10E36"/>
    <w:rsid w:val="00E11694"/>
    <w:rsid w:val="00E126D5"/>
    <w:rsid w:val="00E13664"/>
    <w:rsid w:val="00E13B74"/>
    <w:rsid w:val="00E14FE8"/>
    <w:rsid w:val="00E15E42"/>
    <w:rsid w:val="00E16AA4"/>
    <w:rsid w:val="00E1709B"/>
    <w:rsid w:val="00E1733B"/>
    <w:rsid w:val="00E1771A"/>
    <w:rsid w:val="00E17B38"/>
    <w:rsid w:val="00E17C08"/>
    <w:rsid w:val="00E2000A"/>
    <w:rsid w:val="00E20327"/>
    <w:rsid w:val="00E205CF"/>
    <w:rsid w:val="00E21562"/>
    <w:rsid w:val="00E21B1C"/>
    <w:rsid w:val="00E2245C"/>
    <w:rsid w:val="00E2297A"/>
    <w:rsid w:val="00E22A44"/>
    <w:rsid w:val="00E22AC3"/>
    <w:rsid w:val="00E23087"/>
    <w:rsid w:val="00E245DA"/>
    <w:rsid w:val="00E24CF7"/>
    <w:rsid w:val="00E2656F"/>
    <w:rsid w:val="00E2702C"/>
    <w:rsid w:val="00E27AA6"/>
    <w:rsid w:val="00E27BC6"/>
    <w:rsid w:val="00E27D56"/>
    <w:rsid w:val="00E3023A"/>
    <w:rsid w:val="00E3048D"/>
    <w:rsid w:val="00E3135E"/>
    <w:rsid w:val="00E31369"/>
    <w:rsid w:val="00E3213E"/>
    <w:rsid w:val="00E3225F"/>
    <w:rsid w:val="00E32DC6"/>
    <w:rsid w:val="00E334D0"/>
    <w:rsid w:val="00E336A3"/>
    <w:rsid w:val="00E33BE8"/>
    <w:rsid w:val="00E34748"/>
    <w:rsid w:val="00E34F19"/>
    <w:rsid w:val="00E3545D"/>
    <w:rsid w:val="00E35551"/>
    <w:rsid w:val="00E36FA6"/>
    <w:rsid w:val="00E37812"/>
    <w:rsid w:val="00E37817"/>
    <w:rsid w:val="00E37AEE"/>
    <w:rsid w:val="00E37B69"/>
    <w:rsid w:val="00E37B82"/>
    <w:rsid w:val="00E40D82"/>
    <w:rsid w:val="00E413AE"/>
    <w:rsid w:val="00E413EF"/>
    <w:rsid w:val="00E4143D"/>
    <w:rsid w:val="00E41667"/>
    <w:rsid w:val="00E41C33"/>
    <w:rsid w:val="00E42139"/>
    <w:rsid w:val="00E42254"/>
    <w:rsid w:val="00E4282C"/>
    <w:rsid w:val="00E429A5"/>
    <w:rsid w:val="00E42CC9"/>
    <w:rsid w:val="00E43811"/>
    <w:rsid w:val="00E43997"/>
    <w:rsid w:val="00E43C07"/>
    <w:rsid w:val="00E44744"/>
    <w:rsid w:val="00E45243"/>
    <w:rsid w:val="00E454D7"/>
    <w:rsid w:val="00E45A05"/>
    <w:rsid w:val="00E45E60"/>
    <w:rsid w:val="00E46491"/>
    <w:rsid w:val="00E4681E"/>
    <w:rsid w:val="00E46CA3"/>
    <w:rsid w:val="00E46E23"/>
    <w:rsid w:val="00E46EB3"/>
    <w:rsid w:val="00E479BE"/>
    <w:rsid w:val="00E508C9"/>
    <w:rsid w:val="00E50A41"/>
    <w:rsid w:val="00E50C9E"/>
    <w:rsid w:val="00E514B0"/>
    <w:rsid w:val="00E516C2"/>
    <w:rsid w:val="00E5172A"/>
    <w:rsid w:val="00E51DBC"/>
    <w:rsid w:val="00E52080"/>
    <w:rsid w:val="00E5218F"/>
    <w:rsid w:val="00E52570"/>
    <w:rsid w:val="00E52750"/>
    <w:rsid w:val="00E528B4"/>
    <w:rsid w:val="00E52CAB"/>
    <w:rsid w:val="00E5394E"/>
    <w:rsid w:val="00E53C9E"/>
    <w:rsid w:val="00E53E83"/>
    <w:rsid w:val="00E54322"/>
    <w:rsid w:val="00E544B2"/>
    <w:rsid w:val="00E54F18"/>
    <w:rsid w:val="00E5503C"/>
    <w:rsid w:val="00E550BA"/>
    <w:rsid w:val="00E56888"/>
    <w:rsid w:val="00E575B9"/>
    <w:rsid w:val="00E5798C"/>
    <w:rsid w:val="00E57DD4"/>
    <w:rsid w:val="00E60327"/>
    <w:rsid w:val="00E60424"/>
    <w:rsid w:val="00E605D9"/>
    <w:rsid w:val="00E60826"/>
    <w:rsid w:val="00E60AA4"/>
    <w:rsid w:val="00E60E21"/>
    <w:rsid w:val="00E61B93"/>
    <w:rsid w:val="00E61D4F"/>
    <w:rsid w:val="00E61DF2"/>
    <w:rsid w:val="00E61F0F"/>
    <w:rsid w:val="00E62B55"/>
    <w:rsid w:val="00E62E8E"/>
    <w:rsid w:val="00E62EC8"/>
    <w:rsid w:val="00E634EC"/>
    <w:rsid w:val="00E638E0"/>
    <w:rsid w:val="00E639E0"/>
    <w:rsid w:val="00E63E70"/>
    <w:rsid w:val="00E6562B"/>
    <w:rsid w:val="00E6562E"/>
    <w:rsid w:val="00E66074"/>
    <w:rsid w:val="00E701CD"/>
    <w:rsid w:val="00E709CE"/>
    <w:rsid w:val="00E70A9B"/>
    <w:rsid w:val="00E70E1B"/>
    <w:rsid w:val="00E713BF"/>
    <w:rsid w:val="00E71459"/>
    <w:rsid w:val="00E7157D"/>
    <w:rsid w:val="00E717FB"/>
    <w:rsid w:val="00E718B0"/>
    <w:rsid w:val="00E71CB4"/>
    <w:rsid w:val="00E71D4F"/>
    <w:rsid w:val="00E71F39"/>
    <w:rsid w:val="00E720A2"/>
    <w:rsid w:val="00E7385D"/>
    <w:rsid w:val="00E73930"/>
    <w:rsid w:val="00E73E86"/>
    <w:rsid w:val="00E74AEE"/>
    <w:rsid w:val="00E74C25"/>
    <w:rsid w:val="00E7547C"/>
    <w:rsid w:val="00E75AB0"/>
    <w:rsid w:val="00E75AE6"/>
    <w:rsid w:val="00E75F81"/>
    <w:rsid w:val="00E763A3"/>
    <w:rsid w:val="00E764FC"/>
    <w:rsid w:val="00E7691E"/>
    <w:rsid w:val="00E76EE5"/>
    <w:rsid w:val="00E77554"/>
    <w:rsid w:val="00E778BF"/>
    <w:rsid w:val="00E77BE9"/>
    <w:rsid w:val="00E77DED"/>
    <w:rsid w:val="00E80394"/>
    <w:rsid w:val="00E80515"/>
    <w:rsid w:val="00E80765"/>
    <w:rsid w:val="00E80BB3"/>
    <w:rsid w:val="00E80CFC"/>
    <w:rsid w:val="00E81454"/>
    <w:rsid w:val="00E81D0D"/>
    <w:rsid w:val="00E82675"/>
    <w:rsid w:val="00E829E0"/>
    <w:rsid w:val="00E837F1"/>
    <w:rsid w:val="00E83DEC"/>
    <w:rsid w:val="00E8452B"/>
    <w:rsid w:val="00E849C6"/>
    <w:rsid w:val="00E85089"/>
    <w:rsid w:val="00E850B3"/>
    <w:rsid w:val="00E852F5"/>
    <w:rsid w:val="00E86045"/>
    <w:rsid w:val="00E868AC"/>
    <w:rsid w:val="00E87072"/>
    <w:rsid w:val="00E8780C"/>
    <w:rsid w:val="00E87B4E"/>
    <w:rsid w:val="00E90E83"/>
    <w:rsid w:val="00E91491"/>
    <w:rsid w:val="00E918B5"/>
    <w:rsid w:val="00E92248"/>
    <w:rsid w:val="00E9256F"/>
    <w:rsid w:val="00E92B90"/>
    <w:rsid w:val="00E935A0"/>
    <w:rsid w:val="00E94DEA"/>
    <w:rsid w:val="00E94E0C"/>
    <w:rsid w:val="00E95182"/>
    <w:rsid w:val="00E95460"/>
    <w:rsid w:val="00E96BD1"/>
    <w:rsid w:val="00E97549"/>
    <w:rsid w:val="00E97A99"/>
    <w:rsid w:val="00EA011E"/>
    <w:rsid w:val="00EA0183"/>
    <w:rsid w:val="00EA089F"/>
    <w:rsid w:val="00EA0BCB"/>
    <w:rsid w:val="00EA0F55"/>
    <w:rsid w:val="00EA0FB5"/>
    <w:rsid w:val="00EA13F6"/>
    <w:rsid w:val="00EA1545"/>
    <w:rsid w:val="00EA1B2C"/>
    <w:rsid w:val="00EA1E6C"/>
    <w:rsid w:val="00EA21B1"/>
    <w:rsid w:val="00EA26F3"/>
    <w:rsid w:val="00EA29CE"/>
    <w:rsid w:val="00EA2A9C"/>
    <w:rsid w:val="00EA2E0E"/>
    <w:rsid w:val="00EA31F8"/>
    <w:rsid w:val="00EA3799"/>
    <w:rsid w:val="00EA45C8"/>
    <w:rsid w:val="00EA4711"/>
    <w:rsid w:val="00EA47A2"/>
    <w:rsid w:val="00EA4D16"/>
    <w:rsid w:val="00EA5E64"/>
    <w:rsid w:val="00EA60CC"/>
    <w:rsid w:val="00EA613E"/>
    <w:rsid w:val="00EA6199"/>
    <w:rsid w:val="00EA64C4"/>
    <w:rsid w:val="00EA6C74"/>
    <w:rsid w:val="00EA6E46"/>
    <w:rsid w:val="00EA70B1"/>
    <w:rsid w:val="00EA71FF"/>
    <w:rsid w:val="00EA7EB6"/>
    <w:rsid w:val="00EB02E9"/>
    <w:rsid w:val="00EB060B"/>
    <w:rsid w:val="00EB0D98"/>
    <w:rsid w:val="00EB1352"/>
    <w:rsid w:val="00EB18B8"/>
    <w:rsid w:val="00EB2310"/>
    <w:rsid w:val="00EB29FB"/>
    <w:rsid w:val="00EB2ABD"/>
    <w:rsid w:val="00EB37AD"/>
    <w:rsid w:val="00EB3FB9"/>
    <w:rsid w:val="00EB40CF"/>
    <w:rsid w:val="00EB4141"/>
    <w:rsid w:val="00EB454A"/>
    <w:rsid w:val="00EB53D4"/>
    <w:rsid w:val="00EB6104"/>
    <w:rsid w:val="00EB6FC9"/>
    <w:rsid w:val="00EB7AAA"/>
    <w:rsid w:val="00EB7B19"/>
    <w:rsid w:val="00EC0115"/>
    <w:rsid w:val="00EC046A"/>
    <w:rsid w:val="00EC0D57"/>
    <w:rsid w:val="00EC0EAF"/>
    <w:rsid w:val="00EC1078"/>
    <w:rsid w:val="00EC174F"/>
    <w:rsid w:val="00EC22F7"/>
    <w:rsid w:val="00EC28BE"/>
    <w:rsid w:val="00EC2F70"/>
    <w:rsid w:val="00EC47F2"/>
    <w:rsid w:val="00EC4FFF"/>
    <w:rsid w:val="00EC54A8"/>
    <w:rsid w:val="00EC586F"/>
    <w:rsid w:val="00EC5F2C"/>
    <w:rsid w:val="00EC6F15"/>
    <w:rsid w:val="00EC722A"/>
    <w:rsid w:val="00EC77E7"/>
    <w:rsid w:val="00EC78A8"/>
    <w:rsid w:val="00EC7AB9"/>
    <w:rsid w:val="00EC7C9B"/>
    <w:rsid w:val="00ED0698"/>
    <w:rsid w:val="00ED0EF7"/>
    <w:rsid w:val="00ED186B"/>
    <w:rsid w:val="00ED18F5"/>
    <w:rsid w:val="00ED25C6"/>
    <w:rsid w:val="00ED3072"/>
    <w:rsid w:val="00ED3181"/>
    <w:rsid w:val="00ED31C0"/>
    <w:rsid w:val="00ED35A9"/>
    <w:rsid w:val="00ED35B6"/>
    <w:rsid w:val="00ED35FF"/>
    <w:rsid w:val="00ED399D"/>
    <w:rsid w:val="00ED3D86"/>
    <w:rsid w:val="00ED4155"/>
    <w:rsid w:val="00ED5649"/>
    <w:rsid w:val="00ED57B9"/>
    <w:rsid w:val="00ED57D0"/>
    <w:rsid w:val="00ED6396"/>
    <w:rsid w:val="00ED67DA"/>
    <w:rsid w:val="00ED69F1"/>
    <w:rsid w:val="00ED6DDD"/>
    <w:rsid w:val="00ED70A4"/>
    <w:rsid w:val="00ED7675"/>
    <w:rsid w:val="00ED783F"/>
    <w:rsid w:val="00ED7AA2"/>
    <w:rsid w:val="00EE0857"/>
    <w:rsid w:val="00EE08B6"/>
    <w:rsid w:val="00EE09DF"/>
    <w:rsid w:val="00EE1125"/>
    <w:rsid w:val="00EE1353"/>
    <w:rsid w:val="00EE1556"/>
    <w:rsid w:val="00EE1766"/>
    <w:rsid w:val="00EE189B"/>
    <w:rsid w:val="00EE2479"/>
    <w:rsid w:val="00EE272C"/>
    <w:rsid w:val="00EE2F48"/>
    <w:rsid w:val="00EE33A2"/>
    <w:rsid w:val="00EE4219"/>
    <w:rsid w:val="00EE427A"/>
    <w:rsid w:val="00EE45CB"/>
    <w:rsid w:val="00EE470E"/>
    <w:rsid w:val="00EE475B"/>
    <w:rsid w:val="00EE48C7"/>
    <w:rsid w:val="00EE4B18"/>
    <w:rsid w:val="00EE4D0A"/>
    <w:rsid w:val="00EE55B4"/>
    <w:rsid w:val="00EE5CA2"/>
    <w:rsid w:val="00EE6189"/>
    <w:rsid w:val="00EE6592"/>
    <w:rsid w:val="00EE6878"/>
    <w:rsid w:val="00EE6C4E"/>
    <w:rsid w:val="00EE6E05"/>
    <w:rsid w:val="00EE6E4A"/>
    <w:rsid w:val="00EE7133"/>
    <w:rsid w:val="00EE71A9"/>
    <w:rsid w:val="00EE793C"/>
    <w:rsid w:val="00EE7DFD"/>
    <w:rsid w:val="00EF07C5"/>
    <w:rsid w:val="00EF1F9E"/>
    <w:rsid w:val="00EF253C"/>
    <w:rsid w:val="00EF25BB"/>
    <w:rsid w:val="00EF26B6"/>
    <w:rsid w:val="00EF2894"/>
    <w:rsid w:val="00EF3A78"/>
    <w:rsid w:val="00EF3E70"/>
    <w:rsid w:val="00EF4765"/>
    <w:rsid w:val="00EF4B0C"/>
    <w:rsid w:val="00EF66CE"/>
    <w:rsid w:val="00EF67F5"/>
    <w:rsid w:val="00EF697C"/>
    <w:rsid w:val="00EF7314"/>
    <w:rsid w:val="00EF7DAE"/>
    <w:rsid w:val="00EF7DD7"/>
    <w:rsid w:val="00EF7DEE"/>
    <w:rsid w:val="00EF7F6E"/>
    <w:rsid w:val="00F00520"/>
    <w:rsid w:val="00F00E99"/>
    <w:rsid w:val="00F0156F"/>
    <w:rsid w:val="00F01B49"/>
    <w:rsid w:val="00F01FDE"/>
    <w:rsid w:val="00F02488"/>
    <w:rsid w:val="00F0298B"/>
    <w:rsid w:val="00F030A9"/>
    <w:rsid w:val="00F03965"/>
    <w:rsid w:val="00F04380"/>
    <w:rsid w:val="00F04BC8"/>
    <w:rsid w:val="00F04EC5"/>
    <w:rsid w:val="00F05625"/>
    <w:rsid w:val="00F0577F"/>
    <w:rsid w:val="00F06227"/>
    <w:rsid w:val="00F06E68"/>
    <w:rsid w:val="00F0712D"/>
    <w:rsid w:val="00F07DE9"/>
    <w:rsid w:val="00F1004F"/>
    <w:rsid w:val="00F1014A"/>
    <w:rsid w:val="00F1115D"/>
    <w:rsid w:val="00F11290"/>
    <w:rsid w:val="00F11A5C"/>
    <w:rsid w:val="00F11BE4"/>
    <w:rsid w:val="00F12081"/>
    <w:rsid w:val="00F12112"/>
    <w:rsid w:val="00F12204"/>
    <w:rsid w:val="00F122D8"/>
    <w:rsid w:val="00F12A0B"/>
    <w:rsid w:val="00F12E08"/>
    <w:rsid w:val="00F135BE"/>
    <w:rsid w:val="00F13A54"/>
    <w:rsid w:val="00F149A6"/>
    <w:rsid w:val="00F1505A"/>
    <w:rsid w:val="00F15C7F"/>
    <w:rsid w:val="00F16185"/>
    <w:rsid w:val="00F1679C"/>
    <w:rsid w:val="00F1693E"/>
    <w:rsid w:val="00F1736D"/>
    <w:rsid w:val="00F175D5"/>
    <w:rsid w:val="00F20E14"/>
    <w:rsid w:val="00F21412"/>
    <w:rsid w:val="00F2168A"/>
    <w:rsid w:val="00F21A2E"/>
    <w:rsid w:val="00F21E1C"/>
    <w:rsid w:val="00F22A3B"/>
    <w:rsid w:val="00F22DE9"/>
    <w:rsid w:val="00F244FC"/>
    <w:rsid w:val="00F24747"/>
    <w:rsid w:val="00F24C0F"/>
    <w:rsid w:val="00F24D37"/>
    <w:rsid w:val="00F25AEF"/>
    <w:rsid w:val="00F260CB"/>
    <w:rsid w:val="00F2643F"/>
    <w:rsid w:val="00F26AEF"/>
    <w:rsid w:val="00F27203"/>
    <w:rsid w:val="00F27B5A"/>
    <w:rsid w:val="00F30014"/>
    <w:rsid w:val="00F30510"/>
    <w:rsid w:val="00F3095D"/>
    <w:rsid w:val="00F30F43"/>
    <w:rsid w:val="00F313E6"/>
    <w:rsid w:val="00F31579"/>
    <w:rsid w:val="00F31CB4"/>
    <w:rsid w:val="00F33E15"/>
    <w:rsid w:val="00F342EA"/>
    <w:rsid w:val="00F3570E"/>
    <w:rsid w:val="00F37600"/>
    <w:rsid w:val="00F37D2C"/>
    <w:rsid w:val="00F400D1"/>
    <w:rsid w:val="00F40BA7"/>
    <w:rsid w:val="00F40E6A"/>
    <w:rsid w:val="00F411E0"/>
    <w:rsid w:val="00F41978"/>
    <w:rsid w:val="00F42CA8"/>
    <w:rsid w:val="00F42D34"/>
    <w:rsid w:val="00F42DE8"/>
    <w:rsid w:val="00F42E4F"/>
    <w:rsid w:val="00F4324C"/>
    <w:rsid w:val="00F436A0"/>
    <w:rsid w:val="00F43FEC"/>
    <w:rsid w:val="00F44103"/>
    <w:rsid w:val="00F446A5"/>
    <w:rsid w:val="00F4539B"/>
    <w:rsid w:val="00F4590A"/>
    <w:rsid w:val="00F45E48"/>
    <w:rsid w:val="00F45F88"/>
    <w:rsid w:val="00F462F6"/>
    <w:rsid w:val="00F468C0"/>
    <w:rsid w:val="00F46972"/>
    <w:rsid w:val="00F4763D"/>
    <w:rsid w:val="00F50377"/>
    <w:rsid w:val="00F50D41"/>
    <w:rsid w:val="00F52372"/>
    <w:rsid w:val="00F52623"/>
    <w:rsid w:val="00F52C52"/>
    <w:rsid w:val="00F52FC6"/>
    <w:rsid w:val="00F53686"/>
    <w:rsid w:val="00F53B32"/>
    <w:rsid w:val="00F53C80"/>
    <w:rsid w:val="00F54666"/>
    <w:rsid w:val="00F549F7"/>
    <w:rsid w:val="00F54AC2"/>
    <w:rsid w:val="00F54CF4"/>
    <w:rsid w:val="00F55191"/>
    <w:rsid w:val="00F55B60"/>
    <w:rsid w:val="00F56198"/>
    <w:rsid w:val="00F56591"/>
    <w:rsid w:val="00F566A3"/>
    <w:rsid w:val="00F56DF2"/>
    <w:rsid w:val="00F61C94"/>
    <w:rsid w:val="00F629BB"/>
    <w:rsid w:val="00F62B01"/>
    <w:rsid w:val="00F62C4F"/>
    <w:rsid w:val="00F62E1B"/>
    <w:rsid w:val="00F62E83"/>
    <w:rsid w:val="00F62EE8"/>
    <w:rsid w:val="00F63189"/>
    <w:rsid w:val="00F633DC"/>
    <w:rsid w:val="00F63B23"/>
    <w:rsid w:val="00F6452E"/>
    <w:rsid w:val="00F64C07"/>
    <w:rsid w:val="00F656A0"/>
    <w:rsid w:val="00F65739"/>
    <w:rsid w:val="00F6577C"/>
    <w:rsid w:val="00F66086"/>
    <w:rsid w:val="00F660CD"/>
    <w:rsid w:val="00F66226"/>
    <w:rsid w:val="00F6722F"/>
    <w:rsid w:val="00F6738D"/>
    <w:rsid w:val="00F67DCD"/>
    <w:rsid w:val="00F705F8"/>
    <w:rsid w:val="00F708E9"/>
    <w:rsid w:val="00F70E2D"/>
    <w:rsid w:val="00F71CD0"/>
    <w:rsid w:val="00F71D84"/>
    <w:rsid w:val="00F72090"/>
    <w:rsid w:val="00F721B4"/>
    <w:rsid w:val="00F7256E"/>
    <w:rsid w:val="00F73098"/>
    <w:rsid w:val="00F73638"/>
    <w:rsid w:val="00F73B27"/>
    <w:rsid w:val="00F73B59"/>
    <w:rsid w:val="00F73E19"/>
    <w:rsid w:val="00F7490A"/>
    <w:rsid w:val="00F74D0D"/>
    <w:rsid w:val="00F74E95"/>
    <w:rsid w:val="00F75380"/>
    <w:rsid w:val="00F753F0"/>
    <w:rsid w:val="00F759EF"/>
    <w:rsid w:val="00F76225"/>
    <w:rsid w:val="00F76802"/>
    <w:rsid w:val="00F76B4B"/>
    <w:rsid w:val="00F770C4"/>
    <w:rsid w:val="00F777B4"/>
    <w:rsid w:val="00F77C3D"/>
    <w:rsid w:val="00F80A03"/>
    <w:rsid w:val="00F80DF4"/>
    <w:rsid w:val="00F82C68"/>
    <w:rsid w:val="00F841E4"/>
    <w:rsid w:val="00F84275"/>
    <w:rsid w:val="00F84497"/>
    <w:rsid w:val="00F84BB1"/>
    <w:rsid w:val="00F84D1E"/>
    <w:rsid w:val="00F857F4"/>
    <w:rsid w:val="00F858A7"/>
    <w:rsid w:val="00F8627D"/>
    <w:rsid w:val="00F8680F"/>
    <w:rsid w:val="00F86C1F"/>
    <w:rsid w:val="00F86D0A"/>
    <w:rsid w:val="00F87030"/>
    <w:rsid w:val="00F8764F"/>
    <w:rsid w:val="00F879A9"/>
    <w:rsid w:val="00F87C53"/>
    <w:rsid w:val="00F87EF9"/>
    <w:rsid w:val="00F90092"/>
    <w:rsid w:val="00F90204"/>
    <w:rsid w:val="00F910DB"/>
    <w:rsid w:val="00F9110B"/>
    <w:rsid w:val="00F91200"/>
    <w:rsid w:val="00F91292"/>
    <w:rsid w:val="00F91687"/>
    <w:rsid w:val="00F918C1"/>
    <w:rsid w:val="00F91BF7"/>
    <w:rsid w:val="00F91D03"/>
    <w:rsid w:val="00F92810"/>
    <w:rsid w:val="00F92BEC"/>
    <w:rsid w:val="00F92D8D"/>
    <w:rsid w:val="00F9320F"/>
    <w:rsid w:val="00F93E4F"/>
    <w:rsid w:val="00F94006"/>
    <w:rsid w:val="00F946FD"/>
    <w:rsid w:val="00F94F9F"/>
    <w:rsid w:val="00F94FBC"/>
    <w:rsid w:val="00F95E51"/>
    <w:rsid w:val="00F968FD"/>
    <w:rsid w:val="00F9777B"/>
    <w:rsid w:val="00F97AEE"/>
    <w:rsid w:val="00F97D6B"/>
    <w:rsid w:val="00FA0211"/>
    <w:rsid w:val="00FA0279"/>
    <w:rsid w:val="00FA0464"/>
    <w:rsid w:val="00FA1305"/>
    <w:rsid w:val="00FA1FA2"/>
    <w:rsid w:val="00FA21AF"/>
    <w:rsid w:val="00FA2955"/>
    <w:rsid w:val="00FA2FAF"/>
    <w:rsid w:val="00FA312F"/>
    <w:rsid w:val="00FA3559"/>
    <w:rsid w:val="00FA38A1"/>
    <w:rsid w:val="00FA3A9A"/>
    <w:rsid w:val="00FA3CA7"/>
    <w:rsid w:val="00FA42F1"/>
    <w:rsid w:val="00FA4651"/>
    <w:rsid w:val="00FA4A5D"/>
    <w:rsid w:val="00FA4BFA"/>
    <w:rsid w:val="00FA4EE9"/>
    <w:rsid w:val="00FA4FCD"/>
    <w:rsid w:val="00FA53C8"/>
    <w:rsid w:val="00FA5A5E"/>
    <w:rsid w:val="00FA5ADE"/>
    <w:rsid w:val="00FA63AB"/>
    <w:rsid w:val="00FA6A5E"/>
    <w:rsid w:val="00FA6C1F"/>
    <w:rsid w:val="00FA6CC9"/>
    <w:rsid w:val="00FA6DC1"/>
    <w:rsid w:val="00FA704D"/>
    <w:rsid w:val="00FA71F4"/>
    <w:rsid w:val="00FA739C"/>
    <w:rsid w:val="00FA7932"/>
    <w:rsid w:val="00FB01E5"/>
    <w:rsid w:val="00FB0E61"/>
    <w:rsid w:val="00FB0EBD"/>
    <w:rsid w:val="00FB1046"/>
    <w:rsid w:val="00FB2049"/>
    <w:rsid w:val="00FB22DE"/>
    <w:rsid w:val="00FB31DB"/>
    <w:rsid w:val="00FB328A"/>
    <w:rsid w:val="00FB340F"/>
    <w:rsid w:val="00FB3FA8"/>
    <w:rsid w:val="00FB42D0"/>
    <w:rsid w:val="00FB44FE"/>
    <w:rsid w:val="00FB474A"/>
    <w:rsid w:val="00FB54EF"/>
    <w:rsid w:val="00FB56F9"/>
    <w:rsid w:val="00FB5BA2"/>
    <w:rsid w:val="00FB66F5"/>
    <w:rsid w:val="00FB6A7B"/>
    <w:rsid w:val="00FB7129"/>
    <w:rsid w:val="00FB7309"/>
    <w:rsid w:val="00FB73BA"/>
    <w:rsid w:val="00FB75F6"/>
    <w:rsid w:val="00FC0744"/>
    <w:rsid w:val="00FC0D69"/>
    <w:rsid w:val="00FC0E04"/>
    <w:rsid w:val="00FC2DBD"/>
    <w:rsid w:val="00FC312B"/>
    <w:rsid w:val="00FC3EB7"/>
    <w:rsid w:val="00FC3EE2"/>
    <w:rsid w:val="00FC4071"/>
    <w:rsid w:val="00FC4525"/>
    <w:rsid w:val="00FC48D7"/>
    <w:rsid w:val="00FC58BB"/>
    <w:rsid w:val="00FC6273"/>
    <w:rsid w:val="00FC6801"/>
    <w:rsid w:val="00FC6FB9"/>
    <w:rsid w:val="00FC7004"/>
    <w:rsid w:val="00FC7138"/>
    <w:rsid w:val="00FC7231"/>
    <w:rsid w:val="00FC73EA"/>
    <w:rsid w:val="00FC75E5"/>
    <w:rsid w:val="00FC7F1F"/>
    <w:rsid w:val="00FD046E"/>
    <w:rsid w:val="00FD0908"/>
    <w:rsid w:val="00FD0A8D"/>
    <w:rsid w:val="00FD0ADF"/>
    <w:rsid w:val="00FD0E69"/>
    <w:rsid w:val="00FD0F0E"/>
    <w:rsid w:val="00FD18DF"/>
    <w:rsid w:val="00FD1AD5"/>
    <w:rsid w:val="00FD2315"/>
    <w:rsid w:val="00FD2317"/>
    <w:rsid w:val="00FD3D0B"/>
    <w:rsid w:val="00FD4BF5"/>
    <w:rsid w:val="00FD4E7F"/>
    <w:rsid w:val="00FD5F85"/>
    <w:rsid w:val="00FD6701"/>
    <w:rsid w:val="00FD790F"/>
    <w:rsid w:val="00FD798A"/>
    <w:rsid w:val="00FD7ABB"/>
    <w:rsid w:val="00FE00DC"/>
    <w:rsid w:val="00FE0727"/>
    <w:rsid w:val="00FE08F6"/>
    <w:rsid w:val="00FE15C4"/>
    <w:rsid w:val="00FE161D"/>
    <w:rsid w:val="00FE1898"/>
    <w:rsid w:val="00FE2438"/>
    <w:rsid w:val="00FE2A09"/>
    <w:rsid w:val="00FE2BB1"/>
    <w:rsid w:val="00FE3D95"/>
    <w:rsid w:val="00FE3E59"/>
    <w:rsid w:val="00FE4541"/>
    <w:rsid w:val="00FE4AAF"/>
    <w:rsid w:val="00FE5B2A"/>
    <w:rsid w:val="00FE5CD9"/>
    <w:rsid w:val="00FE6290"/>
    <w:rsid w:val="00FE670D"/>
    <w:rsid w:val="00FE68C2"/>
    <w:rsid w:val="00FE7643"/>
    <w:rsid w:val="00FE7A72"/>
    <w:rsid w:val="00FE7CC8"/>
    <w:rsid w:val="00FF0E80"/>
    <w:rsid w:val="00FF0ED5"/>
    <w:rsid w:val="00FF1178"/>
    <w:rsid w:val="00FF1215"/>
    <w:rsid w:val="00FF1747"/>
    <w:rsid w:val="00FF1B14"/>
    <w:rsid w:val="00FF1C62"/>
    <w:rsid w:val="00FF1C7E"/>
    <w:rsid w:val="00FF1F3F"/>
    <w:rsid w:val="00FF24E9"/>
    <w:rsid w:val="00FF2F4E"/>
    <w:rsid w:val="00FF2FDA"/>
    <w:rsid w:val="00FF3482"/>
    <w:rsid w:val="00FF385E"/>
    <w:rsid w:val="00FF3BE4"/>
    <w:rsid w:val="00FF404D"/>
    <w:rsid w:val="00FF42FD"/>
    <w:rsid w:val="00FF43D1"/>
    <w:rsid w:val="00FF4ADB"/>
    <w:rsid w:val="00FF4AF2"/>
    <w:rsid w:val="00FF50DB"/>
    <w:rsid w:val="00FF54DB"/>
    <w:rsid w:val="00FF55B2"/>
    <w:rsid w:val="00FF5CB9"/>
    <w:rsid w:val="00FF5D27"/>
    <w:rsid w:val="00FF64CF"/>
    <w:rsid w:val="00FF7731"/>
    <w:rsid w:val="00FF785F"/>
    <w:rsid w:val="00FF7B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ebe0,#fbe4d5"/>
    </o:shapedefaults>
    <o:shapelayout v:ext="edit">
      <o:idmap v:ext="edit" data="2"/>
    </o:shapelayout>
  </w:shapeDefaults>
  <w:decimalSymbol w:val=","/>
  <w:listSeparator w:val=";"/>
  <w14:docId w14:val="05A20443"/>
  <w15:docId w15:val="{7801C655-8EFA-4367-806C-F58AB86D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yidaungsu" w:eastAsiaTheme="minorHAnsi" w:hAnsi="Pyidaungsu" w:cs="Pyidaungsu"/>
        <w:kern w:val="2"/>
        <w:sz w:val="26"/>
        <w:szCs w:val="26"/>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4"/>
    <w:pPr>
      <w:spacing w:after="0" w:line="480" w:lineRule="auto"/>
    </w:pPr>
    <w:rPr>
      <w:rFonts w:ascii="Courier New" w:eastAsiaTheme="minorEastAsia" w:hAnsi="Courier New" w:cs="Times New Roman"/>
      <w:kern w:val="0"/>
      <w:sz w:val="24"/>
      <w:szCs w:val="24"/>
      <w:lang w:bidi="ar-SA"/>
    </w:rPr>
  </w:style>
  <w:style w:type="paragraph" w:styleId="Ttulo1">
    <w:name w:val="heading 1"/>
    <w:basedOn w:val="Normal"/>
    <w:next w:val="Normal"/>
    <w:link w:val="Ttulo1Car"/>
    <w:uiPriority w:val="9"/>
    <w:qFormat/>
    <w:rsid w:val="004F33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F33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F33F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F33F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F33FF"/>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33F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33F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3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33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10118"/>
    <w:rPr>
      <w:color w:val="0563C1"/>
      <w:u w:val="single"/>
    </w:rPr>
  </w:style>
  <w:style w:type="paragraph" w:customStyle="1" w:styleId="Pa2">
    <w:name w:val="Pa2"/>
    <w:basedOn w:val="Normal"/>
    <w:next w:val="Normal"/>
    <w:uiPriority w:val="99"/>
    <w:rsid w:val="00D10118"/>
    <w:pPr>
      <w:autoSpaceDE w:val="0"/>
      <w:autoSpaceDN w:val="0"/>
      <w:adjustRightInd w:val="0"/>
      <w:spacing w:line="181" w:lineRule="atLeast"/>
    </w:pPr>
    <w:rPr>
      <w:rFonts w:ascii="Helvetica LT Std Black" w:eastAsia="Calibri" w:hAnsi="Helvetica LT Std Black" w:cs="Myanmar Text"/>
      <w:lang w:bidi="my-MM"/>
    </w:rPr>
  </w:style>
  <w:style w:type="paragraph" w:styleId="Encabezado">
    <w:name w:val="header"/>
    <w:basedOn w:val="Normal"/>
    <w:link w:val="EncabezadoCar"/>
    <w:uiPriority w:val="99"/>
    <w:unhideWhenUsed/>
    <w:rsid w:val="00CB73E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B73EF"/>
    <w:rPr>
      <w:rFonts w:ascii="Courier New" w:eastAsiaTheme="minorEastAsia" w:hAnsi="Courier New" w:cs="Times New Roman"/>
      <w:kern w:val="0"/>
      <w:sz w:val="24"/>
      <w:szCs w:val="24"/>
      <w:lang w:bidi="ar-SA"/>
    </w:rPr>
  </w:style>
  <w:style w:type="paragraph" w:styleId="Piedepgina">
    <w:name w:val="footer"/>
    <w:basedOn w:val="Normal"/>
    <w:link w:val="PiedepginaCar"/>
    <w:uiPriority w:val="99"/>
    <w:unhideWhenUsed/>
    <w:rsid w:val="00CB73E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B73EF"/>
    <w:rPr>
      <w:rFonts w:ascii="Courier New" w:eastAsiaTheme="minorEastAsia" w:hAnsi="Courier New" w:cs="Times New Roman"/>
      <w:kern w:val="0"/>
      <w:sz w:val="24"/>
      <w:szCs w:val="24"/>
      <w:lang w:bidi="ar-SA"/>
    </w:rPr>
  </w:style>
  <w:style w:type="paragraph" w:customStyle="1" w:styleId="Default">
    <w:name w:val="Default"/>
    <w:rsid w:val="00190E06"/>
    <w:pPr>
      <w:autoSpaceDE w:val="0"/>
      <w:autoSpaceDN w:val="0"/>
      <w:adjustRightInd w:val="0"/>
      <w:spacing w:after="0" w:line="240" w:lineRule="auto"/>
    </w:pPr>
    <w:rPr>
      <w:rFonts w:ascii="Helvetica LT Std" w:hAnsi="Helvetica LT Std" w:cs="Helvetica LT Std"/>
      <w:color w:val="000000"/>
      <w:kern w:val="0"/>
      <w:sz w:val="24"/>
      <w:szCs w:val="24"/>
      <w:lang w:bidi="my-MM"/>
    </w:rPr>
  </w:style>
  <w:style w:type="paragraph" w:styleId="Sinespaciado">
    <w:name w:val="No Spacing"/>
    <w:link w:val="SinespaciadoCar"/>
    <w:uiPriority w:val="1"/>
    <w:qFormat/>
    <w:rsid w:val="00091824"/>
    <w:pPr>
      <w:spacing w:after="0" w:line="240" w:lineRule="auto"/>
    </w:pPr>
    <w:rPr>
      <w:rFonts w:asciiTheme="minorHAnsi" w:eastAsiaTheme="minorEastAsia" w:hAnsiTheme="minorHAnsi" w:cstheme="minorBidi"/>
      <w:kern w:val="0"/>
      <w:sz w:val="22"/>
      <w:szCs w:val="22"/>
      <w:lang w:bidi="ar-SA"/>
    </w:rPr>
  </w:style>
  <w:style w:type="character" w:customStyle="1" w:styleId="SinespaciadoCar">
    <w:name w:val="Sin espaciado Car"/>
    <w:basedOn w:val="Fuentedeprrafopredeter"/>
    <w:link w:val="Sinespaciado"/>
    <w:uiPriority w:val="1"/>
    <w:rsid w:val="00091824"/>
    <w:rPr>
      <w:rFonts w:asciiTheme="minorHAnsi" w:eastAsiaTheme="minorEastAsia" w:hAnsiTheme="minorHAnsi" w:cstheme="minorBidi"/>
      <w:kern w:val="0"/>
      <w:sz w:val="22"/>
      <w:szCs w:val="22"/>
      <w:lang w:bidi="ar-SA"/>
    </w:rPr>
  </w:style>
  <w:style w:type="character" w:customStyle="1" w:styleId="text">
    <w:name w:val="text"/>
    <w:basedOn w:val="Fuentedeprrafopredeter"/>
    <w:rsid w:val="00CA616C"/>
    <w:rPr>
      <w:rFonts w:cs="Times New Roman"/>
    </w:rPr>
  </w:style>
  <w:style w:type="paragraph" w:styleId="Prrafodelista">
    <w:name w:val="List Paragraph"/>
    <w:basedOn w:val="Normal"/>
    <w:uiPriority w:val="34"/>
    <w:qFormat/>
    <w:rsid w:val="00CC5FB2"/>
    <w:pPr>
      <w:ind w:left="720"/>
      <w:contextualSpacing/>
    </w:pPr>
  </w:style>
  <w:style w:type="character" w:styleId="Mencinsinresolver">
    <w:name w:val="Unresolved Mention"/>
    <w:basedOn w:val="Fuentedeprrafopredeter"/>
    <w:uiPriority w:val="99"/>
    <w:semiHidden/>
    <w:unhideWhenUsed/>
    <w:rsid w:val="008D6DD1"/>
    <w:rPr>
      <w:color w:val="605E5C"/>
      <w:shd w:val="clear" w:color="auto" w:fill="E1DFDD"/>
    </w:rPr>
  </w:style>
  <w:style w:type="paragraph" w:customStyle="1" w:styleId="Quote1">
    <w:name w:val="Quote1"/>
    <w:basedOn w:val="Normal"/>
    <w:rsid w:val="00EF66CE"/>
    <w:pPr>
      <w:spacing w:before="100" w:beforeAutospacing="1" w:after="100" w:afterAutospacing="1" w:line="240" w:lineRule="auto"/>
    </w:pPr>
    <w:rPr>
      <w:rFonts w:ascii="Times New Roman" w:hAnsi="Times New Roman"/>
    </w:rPr>
  </w:style>
  <w:style w:type="character" w:customStyle="1" w:styleId="woj">
    <w:name w:val="woj"/>
    <w:basedOn w:val="Fuentedeprrafopredeter"/>
    <w:rsid w:val="003C7957"/>
    <w:rPr>
      <w:rFonts w:cs="Times New Roman"/>
    </w:rPr>
  </w:style>
  <w:style w:type="character" w:styleId="Textoennegrita">
    <w:name w:val="Strong"/>
    <w:basedOn w:val="Fuentedeprrafopredeter"/>
    <w:uiPriority w:val="22"/>
    <w:qFormat/>
    <w:rsid w:val="000E5EA5"/>
    <w:rPr>
      <w:b/>
    </w:rPr>
  </w:style>
  <w:style w:type="paragraph" w:styleId="NormalWeb">
    <w:name w:val="Normal (Web)"/>
    <w:basedOn w:val="Normal"/>
    <w:uiPriority w:val="99"/>
    <w:unhideWhenUsed/>
    <w:rsid w:val="00202F50"/>
    <w:pPr>
      <w:spacing w:before="100" w:beforeAutospacing="1" w:after="100" w:afterAutospacing="1" w:line="240" w:lineRule="auto"/>
    </w:pPr>
    <w:rPr>
      <w:rFonts w:ascii="Times New Roman" w:hAnsi="Times New Roman"/>
    </w:rPr>
  </w:style>
  <w:style w:type="paragraph" w:styleId="Textoindependiente">
    <w:name w:val="Body Text"/>
    <w:basedOn w:val="Normal"/>
    <w:link w:val="TextoindependienteCar"/>
    <w:uiPriority w:val="1"/>
    <w:qFormat/>
    <w:rsid w:val="00390C8D"/>
    <w:pPr>
      <w:autoSpaceDE w:val="0"/>
      <w:autoSpaceDN w:val="0"/>
      <w:adjustRightInd w:val="0"/>
      <w:spacing w:line="240" w:lineRule="auto"/>
    </w:pPr>
    <w:rPr>
      <w:rFonts w:ascii="Times New Roman" w:eastAsiaTheme="minorHAnsi" w:hAnsi="Times New Roman"/>
      <w:b/>
      <w:bCs/>
      <w:sz w:val="20"/>
      <w:szCs w:val="20"/>
      <w:lang w:bidi="my-MM"/>
    </w:rPr>
  </w:style>
  <w:style w:type="character" w:customStyle="1" w:styleId="TextoindependienteCar">
    <w:name w:val="Texto independiente Car"/>
    <w:basedOn w:val="Fuentedeprrafopredeter"/>
    <w:link w:val="Textoindependiente"/>
    <w:uiPriority w:val="1"/>
    <w:rsid w:val="00390C8D"/>
    <w:rPr>
      <w:rFonts w:ascii="Times New Roman" w:hAnsi="Times New Roman" w:cs="Times New Roman"/>
      <w:b/>
      <w:bCs/>
      <w:kern w:val="0"/>
      <w:sz w:val="20"/>
      <w:szCs w:val="20"/>
      <w:lang w:bidi="my-MM"/>
    </w:rPr>
  </w:style>
  <w:style w:type="character" w:customStyle="1" w:styleId="tnom">
    <w:name w:val="tnom"/>
    <w:basedOn w:val="Fuentedeprrafopredeter"/>
    <w:rsid w:val="006E02C1"/>
  </w:style>
  <w:style w:type="paragraph" w:styleId="Ttulo">
    <w:name w:val="Title"/>
    <w:basedOn w:val="Normal"/>
    <w:next w:val="Normal"/>
    <w:link w:val="TtuloCar"/>
    <w:uiPriority w:val="1"/>
    <w:qFormat/>
    <w:rsid w:val="004B4231"/>
    <w:pPr>
      <w:autoSpaceDE w:val="0"/>
      <w:autoSpaceDN w:val="0"/>
      <w:adjustRightInd w:val="0"/>
      <w:spacing w:line="240" w:lineRule="auto"/>
    </w:pPr>
    <w:rPr>
      <w:rFonts w:ascii="Times New Roman" w:eastAsiaTheme="minorHAnsi" w:hAnsi="Times New Roman"/>
      <w:lang w:bidi="my-MM"/>
    </w:rPr>
  </w:style>
  <w:style w:type="character" w:customStyle="1" w:styleId="TtuloCar">
    <w:name w:val="Título Car"/>
    <w:basedOn w:val="Fuentedeprrafopredeter"/>
    <w:link w:val="Ttulo"/>
    <w:uiPriority w:val="1"/>
    <w:rsid w:val="004B4231"/>
    <w:rPr>
      <w:rFonts w:ascii="Times New Roman" w:hAnsi="Times New Roman" w:cs="Times New Roman"/>
      <w:kern w:val="0"/>
      <w:sz w:val="24"/>
      <w:szCs w:val="24"/>
      <w:lang w:bidi="my-MM"/>
    </w:rPr>
  </w:style>
  <w:style w:type="paragraph" w:customStyle="1" w:styleId="Pa48">
    <w:name w:val="Pa48"/>
    <w:basedOn w:val="Default"/>
    <w:next w:val="Default"/>
    <w:uiPriority w:val="99"/>
    <w:rsid w:val="00131DEA"/>
    <w:pPr>
      <w:spacing w:line="481" w:lineRule="atLeast"/>
    </w:pPr>
    <w:rPr>
      <w:rFonts w:ascii="Times New Roman PS Std" w:hAnsi="Times New Roman PS Std" w:cs="Pyidaungsu"/>
      <w:color w:val="auto"/>
    </w:rPr>
  </w:style>
  <w:style w:type="paragraph" w:customStyle="1" w:styleId="Pa36">
    <w:name w:val="Pa36"/>
    <w:basedOn w:val="Default"/>
    <w:next w:val="Default"/>
    <w:uiPriority w:val="99"/>
    <w:rsid w:val="001E731E"/>
    <w:pPr>
      <w:spacing w:line="481" w:lineRule="atLeast"/>
    </w:pPr>
    <w:rPr>
      <w:rFonts w:ascii="Times New Roman PS Std" w:hAnsi="Times New Roman PS Std" w:cs="Pyidaungsu"/>
      <w:color w:val="auto"/>
    </w:rPr>
  </w:style>
  <w:style w:type="paragraph" w:styleId="Textodeglobo">
    <w:name w:val="Balloon Text"/>
    <w:basedOn w:val="Normal"/>
    <w:link w:val="TextodegloboCar"/>
    <w:uiPriority w:val="99"/>
    <w:semiHidden/>
    <w:unhideWhenUsed/>
    <w:rsid w:val="004F33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3FF"/>
    <w:rPr>
      <w:rFonts w:ascii="Segoe UI" w:eastAsiaTheme="minorEastAsia" w:hAnsi="Segoe UI" w:cs="Segoe UI"/>
      <w:kern w:val="0"/>
      <w:sz w:val="18"/>
      <w:szCs w:val="18"/>
      <w:lang w:bidi="ar-SA"/>
    </w:rPr>
  </w:style>
  <w:style w:type="paragraph" w:styleId="Bibliografa">
    <w:name w:val="Bibliography"/>
    <w:basedOn w:val="Normal"/>
    <w:next w:val="Normal"/>
    <w:uiPriority w:val="37"/>
    <w:semiHidden/>
    <w:unhideWhenUsed/>
    <w:rsid w:val="004F33FF"/>
  </w:style>
  <w:style w:type="paragraph" w:styleId="Textodebloque">
    <w:name w:val="Block Text"/>
    <w:basedOn w:val="Normal"/>
    <w:uiPriority w:val="99"/>
    <w:semiHidden/>
    <w:unhideWhenUsed/>
    <w:rsid w:val="004F33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4F33FF"/>
    <w:pPr>
      <w:spacing w:after="120"/>
    </w:pPr>
  </w:style>
  <w:style w:type="character" w:customStyle="1" w:styleId="Textoindependiente2Car">
    <w:name w:val="Texto independiente 2 Car"/>
    <w:basedOn w:val="Fuentedeprrafopredeter"/>
    <w:link w:val="Textoindependiente2"/>
    <w:uiPriority w:val="99"/>
    <w:semiHidden/>
    <w:rsid w:val="004F33FF"/>
    <w:rPr>
      <w:rFonts w:ascii="Courier New" w:eastAsiaTheme="minorEastAsia" w:hAnsi="Courier New" w:cs="Times New Roman"/>
      <w:kern w:val="0"/>
      <w:sz w:val="24"/>
      <w:szCs w:val="24"/>
      <w:lang w:bidi="ar-SA"/>
    </w:rPr>
  </w:style>
  <w:style w:type="paragraph" w:styleId="Textoindependiente3">
    <w:name w:val="Body Text 3"/>
    <w:basedOn w:val="Normal"/>
    <w:link w:val="Textoindependiente3Car"/>
    <w:uiPriority w:val="99"/>
    <w:semiHidden/>
    <w:unhideWhenUsed/>
    <w:rsid w:val="004F33F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F33FF"/>
    <w:rPr>
      <w:rFonts w:ascii="Courier New" w:eastAsiaTheme="minorEastAsia" w:hAnsi="Courier New" w:cs="Times New Roman"/>
      <w:kern w:val="0"/>
      <w:sz w:val="16"/>
      <w:szCs w:val="16"/>
      <w:lang w:bidi="ar-SA"/>
    </w:rPr>
  </w:style>
  <w:style w:type="paragraph" w:styleId="Textoindependienteprimerasangra">
    <w:name w:val="Body Text First Indent"/>
    <w:basedOn w:val="Textoindependiente"/>
    <w:link w:val="TextoindependienteprimerasangraCar"/>
    <w:uiPriority w:val="99"/>
    <w:semiHidden/>
    <w:unhideWhenUsed/>
    <w:rsid w:val="004F33FF"/>
    <w:pPr>
      <w:autoSpaceDE/>
      <w:autoSpaceDN/>
      <w:adjustRightInd/>
      <w:spacing w:line="480" w:lineRule="auto"/>
      <w:ind w:firstLine="360"/>
    </w:pPr>
    <w:rPr>
      <w:rFonts w:ascii="Courier New" w:eastAsiaTheme="minorEastAsia" w:hAnsi="Courier New"/>
      <w:b w:val="0"/>
      <w:bCs w:val="0"/>
      <w:sz w:val="24"/>
      <w:szCs w:val="24"/>
      <w:lang w:bidi="ar-SA"/>
    </w:rPr>
  </w:style>
  <w:style w:type="character" w:customStyle="1" w:styleId="TextoindependienteprimerasangraCar">
    <w:name w:val="Texto independiente primera sangría Car"/>
    <w:basedOn w:val="TextoindependienteCar"/>
    <w:link w:val="Textoindependienteprimerasangra"/>
    <w:uiPriority w:val="99"/>
    <w:semiHidden/>
    <w:rsid w:val="004F33FF"/>
    <w:rPr>
      <w:rFonts w:ascii="Courier New" w:eastAsiaTheme="minorEastAsia" w:hAnsi="Courier New" w:cs="Times New Roman"/>
      <w:b w:val="0"/>
      <w:bCs w:val="0"/>
      <w:kern w:val="0"/>
      <w:sz w:val="24"/>
      <w:szCs w:val="24"/>
      <w:lang w:bidi="ar-SA"/>
    </w:rPr>
  </w:style>
  <w:style w:type="paragraph" w:styleId="Sangradetextonormal">
    <w:name w:val="Body Text Indent"/>
    <w:basedOn w:val="Normal"/>
    <w:link w:val="SangradetextonormalCar"/>
    <w:uiPriority w:val="99"/>
    <w:semiHidden/>
    <w:unhideWhenUsed/>
    <w:rsid w:val="004F33FF"/>
    <w:pPr>
      <w:spacing w:after="120"/>
      <w:ind w:left="360"/>
    </w:pPr>
  </w:style>
  <w:style w:type="character" w:customStyle="1" w:styleId="SangradetextonormalCar">
    <w:name w:val="Sangría de texto normal Car"/>
    <w:basedOn w:val="Fuentedeprrafopredeter"/>
    <w:link w:val="Sangradetextonormal"/>
    <w:uiPriority w:val="99"/>
    <w:semiHidden/>
    <w:rsid w:val="004F33FF"/>
    <w:rPr>
      <w:rFonts w:ascii="Courier New" w:eastAsiaTheme="minorEastAsia" w:hAnsi="Courier New" w:cs="Times New Roman"/>
      <w:kern w:val="0"/>
      <w:sz w:val="24"/>
      <w:szCs w:val="24"/>
      <w:lang w:bidi="ar-SA"/>
    </w:rPr>
  </w:style>
  <w:style w:type="paragraph" w:styleId="Textoindependienteprimerasangra2">
    <w:name w:val="Body Text First Indent 2"/>
    <w:basedOn w:val="Sangradetextonormal"/>
    <w:link w:val="Textoindependienteprimerasangra2Car"/>
    <w:uiPriority w:val="99"/>
    <w:semiHidden/>
    <w:unhideWhenUsed/>
    <w:rsid w:val="004F33F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F33FF"/>
    <w:rPr>
      <w:rFonts w:ascii="Courier New" w:eastAsiaTheme="minorEastAsia" w:hAnsi="Courier New" w:cs="Times New Roman"/>
      <w:kern w:val="0"/>
      <w:sz w:val="24"/>
      <w:szCs w:val="24"/>
      <w:lang w:bidi="ar-SA"/>
    </w:rPr>
  </w:style>
  <w:style w:type="paragraph" w:styleId="Sangra2detindependiente">
    <w:name w:val="Body Text Indent 2"/>
    <w:basedOn w:val="Normal"/>
    <w:link w:val="Sangra2detindependienteCar"/>
    <w:uiPriority w:val="99"/>
    <w:semiHidden/>
    <w:unhideWhenUsed/>
    <w:rsid w:val="004F33FF"/>
    <w:pPr>
      <w:spacing w:after="120"/>
      <w:ind w:left="360"/>
    </w:pPr>
  </w:style>
  <w:style w:type="character" w:customStyle="1" w:styleId="Sangra2detindependienteCar">
    <w:name w:val="Sangría 2 de t. independiente Car"/>
    <w:basedOn w:val="Fuentedeprrafopredeter"/>
    <w:link w:val="Sangra2detindependiente"/>
    <w:uiPriority w:val="99"/>
    <w:semiHidden/>
    <w:rsid w:val="004F33FF"/>
    <w:rPr>
      <w:rFonts w:ascii="Courier New" w:eastAsiaTheme="minorEastAsia" w:hAnsi="Courier New" w:cs="Times New Roman"/>
      <w:kern w:val="0"/>
      <w:sz w:val="24"/>
      <w:szCs w:val="24"/>
      <w:lang w:bidi="ar-SA"/>
    </w:rPr>
  </w:style>
  <w:style w:type="paragraph" w:styleId="Sangra3detindependiente">
    <w:name w:val="Body Text Indent 3"/>
    <w:basedOn w:val="Normal"/>
    <w:link w:val="Sangra3detindependienteCar"/>
    <w:uiPriority w:val="99"/>
    <w:semiHidden/>
    <w:unhideWhenUsed/>
    <w:rsid w:val="004F33FF"/>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4F33FF"/>
    <w:rPr>
      <w:rFonts w:ascii="Courier New" w:eastAsiaTheme="minorEastAsia" w:hAnsi="Courier New" w:cs="Times New Roman"/>
      <w:kern w:val="0"/>
      <w:sz w:val="16"/>
      <w:szCs w:val="16"/>
      <w:lang w:bidi="ar-SA"/>
    </w:rPr>
  </w:style>
  <w:style w:type="paragraph" w:styleId="Descripcin">
    <w:name w:val="caption"/>
    <w:basedOn w:val="Normal"/>
    <w:next w:val="Normal"/>
    <w:uiPriority w:val="35"/>
    <w:semiHidden/>
    <w:unhideWhenUsed/>
    <w:qFormat/>
    <w:rsid w:val="004F33FF"/>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4F33FF"/>
    <w:pPr>
      <w:spacing w:line="240" w:lineRule="auto"/>
      <w:ind w:left="4320"/>
    </w:pPr>
  </w:style>
  <w:style w:type="character" w:customStyle="1" w:styleId="CierreCar">
    <w:name w:val="Cierre Car"/>
    <w:basedOn w:val="Fuentedeprrafopredeter"/>
    <w:link w:val="Cierre"/>
    <w:uiPriority w:val="99"/>
    <w:semiHidden/>
    <w:rsid w:val="004F33FF"/>
    <w:rPr>
      <w:rFonts w:ascii="Courier New" w:eastAsiaTheme="minorEastAsia" w:hAnsi="Courier New" w:cs="Times New Roman"/>
      <w:kern w:val="0"/>
      <w:sz w:val="24"/>
      <w:szCs w:val="24"/>
      <w:lang w:bidi="ar-SA"/>
    </w:rPr>
  </w:style>
  <w:style w:type="paragraph" w:styleId="Textocomentario">
    <w:name w:val="annotation text"/>
    <w:basedOn w:val="Normal"/>
    <w:link w:val="TextocomentarioCar"/>
    <w:uiPriority w:val="99"/>
    <w:semiHidden/>
    <w:unhideWhenUsed/>
    <w:rsid w:val="004F33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3FF"/>
    <w:rPr>
      <w:rFonts w:ascii="Courier New" w:eastAsiaTheme="minorEastAsia" w:hAnsi="Courier New" w:cs="Times New Roman"/>
      <w:kern w:val="0"/>
      <w:sz w:val="20"/>
      <w:szCs w:val="20"/>
      <w:lang w:bidi="ar-SA"/>
    </w:rPr>
  </w:style>
  <w:style w:type="paragraph" w:styleId="Asuntodelcomentario">
    <w:name w:val="annotation subject"/>
    <w:basedOn w:val="Textocomentario"/>
    <w:next w:val="Textocomentario"/>
    <w:link w:val="AsuntodelcomentarioCar"/>
    <w:uiPriority w:val="99"/>
    <w:semiHidden/>
    <w:unhideWhenUsed/>
    <w:rsid w:val="004F33FF"/>
    <w:rPr>
      <w:b/>
      <w:bCs/>
    </w:rPr>
  </w:style>
  <w:style w:type="character" w:customStyle="1" w:styleId="AsuntodelcomentarioCar">
    <w:name w:val="Asunto del comentario Car"/>
    <w:basedOn w:val="TextocomentarioCar"/>
    <w:link w:val="Asuntodelcomentario"/>
    <w:uiPriority w:val="99"/>
    <w:semiHidden/>
    <w:rsid w:val="004F33FF"/>
    <w:rPr>
      <w:rFonts w:ascii="Courier New" w:eastAsiaTheme="minorEastAsia" w:hAnsi="Courier New" w:cs="Times New Roman"/>
      <w:b/>
      <w:bCs/>
      <w:kern w:val="0"/>
      <w:sz w:val="20"/>
      <w:szCs w:val="20"/>
      <w:lang w:bidi="ar-SA"/>
    </w:rPr>
  </w:style>
  <w:style w:type="paragraph" w:styleId="Fecha">
    <w:name w:val="Date"/>
    <w:basedOn w:val="Normal"/>
    <w:next w:val="Normal"/>
    <w:link w:val="FechaCar"/>
    <w:uiPriority w:val="99"/>
    <w:semiHidden/>
    <w:unhideWhenUsed/>
    <w:rsid w:val="004F33FF"/>
  </w:style>
  <w:style w:type="character" w:customStyle="1" w:styleId="FechaCar">
    <w:name w:val="Fecha Car"/>
    <w:basedOn w:val="Fuentedeprrafopredeter"/>
    <w:link w:val="Fecha"/>
    <w:uiPriority w:val="99"/>
    <w:semiHidden/>
    <w:rsid w:val="004F33FF"/>
    <w:rPr>
      <w:rFonts w:ascii="Courier New" w:eastAsiaTheme="minorEastAsia" w:hAnsi="Courier New" w:cs="Times New Roman"/>
      <w:kern w:val="0"/>
      <w:sz w:val="24"/>
      <w:szCs w:val="24"/>
      <w:lang w:bidi="ar-SA"/>
    </w:rPr>
  </w:style>
  <w:style w:type="paragraph" w:styleId="Mapadeldocumento">
    <w:name w:val="Document Map"/>
    <w:basedOn w:val="Normal"/>
    <w:link w:val="MapadeldocumentoCar"/>
    <w:uiPriority w:val="99"/>
    <w:semiHidden/>
    <w:unhideWhenUsed/>
    <w:rsid w:val="004F33FF"/>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F33FF"/>
    <w:rPr>
      <w:rFonts w:ascii="Segoe UI" w:eastAsiaTheme="minorEastAsia" w:hAnsi="Segoe UI" w:cs="Segoe UI"/>
      <w:kern w:val="0"/>
      <w:sz w:val="16"/>
      <w:szCs w:val="16"/>
      <w:lang w:bidi="ar-SA"/>
    </w:rPr>
  </w:style>
  <w:style w:type="paragraph" w:styleId="Firmadecorreoelectrnico">
    <w:name w:val="E-mail Signature"/>
    <w:basedOn w:val="Normal"/>
    <w:link w:val="FirmadecorreoelectrnicoCar"/>
    <w:uiPriority w:val="99"/>
    <w:semiHidden/>
    <w:unhideWhenUsed/>
    <w:rsid w:val="004F33FF"/>
    <w:pPr>
      <w:spacing w:line="240" w:lineRule="auto"/>
    </w:pPr>
  </w:style>
  <w:style w:type="character" w:customStyle="1" w:styleId="FirmadecorreoelectrnicoCar">
    <w:name w:val="Firma de correo electrónico Car"/>
    <w:basedOn w:val="Fuentedeprrafopredeter"/>
    <w:link w:val="Firmadecorreoelectrnico"/>
    <w:uiPriority w:val="99"/>
    <w:semiHidden/>
    <w:rsid w:val="004F33FF"/>
    <w:rPr>
      <w:rFonts w:ascii="Courier New" w:eastAsiaTheme="minorEastAsia" w:hAnsi="Courier New" w:cs="Times New Roman"/>
      <w:kern w:val="0"/>
      <w:sz w:val="24"/>
      <w:szCs w:val="24"/>
      <w:lang w:bidi="ar-SA"/>
    </w:rPr>
  </w:style>
  <w:style w:type="paragraph" w:styleId="Textonotaalfinal">
    <w:name w:val="endnote text"/>
    <w:basedOn w:val="Normal"/>
    <w:link w:val="TextonotaalfinalCar"/>
    <w:uiPriority w:val="99"/>
    <w:semiHidden/>
    <w:unhideWhenUsed/>
    <w:rsid w:val="004F33F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F33FF"/>
    <w:rPr>
      <w:rFonts w:ascii="Courier New" w:eastAsiaTheme="minorEastAsia" w:hAnsi="Courier New" w:cs="Times New Roman"/>
      <w:kern w:val="0"/>
      <w:sz w:val="20"/>
      <w:szCs w:val="20"/>
      <w:lang w:bidi="ar-SA"/>
    </w:rPr>
  </w:style>
  <w:style w:type="paragraph" w:styleId="Direccinsobre">
    <w:name w:val="envelope address"/>
    <w:basedOn w:val="Normal"/>
    <w:uiPriority w:val="99"/>
    <w:semiHidden/>
    <w:unhideWhenUsed/>
    <w:rsid w:val="004F33FF"/>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4F33FF"/>
    <w:pPr>
      <w:spacing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semiHidden/>
    <w:unhideWhenUsed/>
    <w:rsid w:val="004F33FF"/>
    <w:pPr>
      <w:spacing w:line="240" w:lineRule="auto"/>
    </w:pPr>
    <w:rPr>
      <w:sz w:val="20"/>
      <w:szCs w:val="20"/>
    </w:rPr>
  </w:style>
  <w:style w:type="character" w:customStyle="1" w:styleId="TextonotapieCar">
    <w:name w:val="Texto nota pie Car"/>
    <w:basedOn w:val="Fuentedeprrafopredeter"/>
    <w:link w:val="Textonotapie"/>
    <w:uiPriority w:val="99"/>
    <w:semiHidden/>
    <w:rsid w:val="004F33FF"/>
    <w:rPr>
      <w:rFonts w:ascii="Courier New" w:eastAsiaTheme="minorEastAsia" w:hAnsi="Courier New" w:cs="Times New Roman"/>
      <w:kern w:val="0"/>
      <w:sz w:val="20"/>
      <w:szCs w:val="20"/>
      <w:lang w:bidi="ar-SA"/>
    </w:rPr>
  </w:style>
  <w:style w:type="character" w:customStyle="1" w:styleId="Ttulo1Car">
    <w:name w:val="Título 1 Car"/>
    <w:basedOn w:val="Fuentedeprrafopredeter"/>
    <w:link w:val="Ttulo1"/>
    <w:uiPriority w:val="9"/>
    <w:rsid w:val="004F33FF"/>
    <w:rPr>
      <w:rFonts w:asciiTheme="majorHAnsi" w:eastAsiaTheme="majorEastAsia" w:hAnsiTheme="majorHAnsi" w:cstheme="majorBidi"/>
      <w:color w:val="2F5496" w:themeColor="accent1" w:themeShade="BF"/>
      <w:kern w:val="0"/>
      <w:sz w:val="32"/>
      <w:szCs w:val="32"/>
      <w:lang w:bidi="ar-SA"/>
    </w:rPr>
  </w:style>
  <w:style w:type="character" w:customStyle="1" w:styleId="Ttulo2Car">
    <w:name w:val="Título 2 Car"/>
    <w:basedOn w:val="Fuentedeprrafopredeter"/>
    <w:link w:val="Ttulo2"/>
    <w:uiPriority w:val="9"/>
    <w:semiHidden/>
    <w:rsid w:val="004F33FF"/>
    <w:rPr>
      <w:rFonts w:asciiTheme="majorHAnsi" w:eastAsiaTheme="majorEastAsia" w:hAnsiTheme="majorHAnsi" w:cstheme="majorBidi"/>
      <w:color w:val="2F5496" w:themeColor="accent1" w:themeShade="BF"/>
      <w:kern w:val="0"/>
      <w:lang w:bidi="ar-SA"/>
    </w:rPr>
  </w:style>
  <w:style w:type="character" w:customStyle="1" w:styleId="Ttulo3Car">
    <w:name w:val="Título 3 Car"/>
    <w:basedOn w:val="Fuentedeprrafopredeter"/>
    <w:link w:val="Ttulo3"/>
    <w:uiPriority w:val="9"/>
    <w:semiHidden/>
    <w:rsid w:val="004F33FF"/>
    <w:rPr>
      <w:rFonts w:asciiTheme="majorHAnsi" w:eastAsiaTheme="majorEastAsia" w:hAnsiTheme="majorHAnsi" w:cstheme="majorBidi"/>
      <w:color w:val="1F3763" w:themeColor="accent1" w:themeShade="7F"/>
      <w:kern w:val="0"/>
      <w:sz w:val="24"/>
      <w:szCs w:val="24"/>
      <w:lang w:bidi="ar-SA"/>
    </w:rPr>
  </w:style>
  <w:style w:type="character" w:customStyle="1" w:styleId="Ttulo4Car">
    <w:name w:val="Título 4 Car"/>
    <w:basedOn w:val="Fuentedeprrafopredeter"/>
    <w:link w:val="Ttulo4"/>
    <w:uiPriority w:val="9"/>
    <w:semiHidden/>
    <w:rsid w:val="004F33FF"/>
    <w:rPr>
      <w:rFonts w:asciiTheme="majorHAnsi" w:eastAsiaTheme="majorEastAsia" w:hAnsiTheme="majorHAnsi" w:cstheme="majorBidi"/>
      <w:i/>
      <w:iCs/>
      <w:color w:val="2F5496" w:themeColor="accent1" w:themeShade="BF"/>
      <w:kern w:val="0"/>
      <w:sz w:val="24"/>
      <w:szCs w:val="24"/>
      <w:lang w:bidi="ar-SA"/>
    </w:rPr>
  </w:style>
  <w:style w:type="character" w:customStyle="1" w:styleId="Ttulo5Car">
    <w:name w:val="Título 5 Car"/>
    <w:basedOn w:val="Fuentedeprrafopredeter"/>
    <w:link w:val="Ttulo5"/>
    <w:uiPriority w:val="9"/>
    <w:semiHidden/>
    <w:rsid w:val="004F33FF"/>
    <w:rPr>
      <w:rFonts w:asciiTheme="majorHAnsi" w:eastAsiaTheme="majorEastAsia" w:hAnsiTheme="majorHAnsi" w:cstheme="majorBidi"/>
      <w:color w:val="2F5496" w:themeColor="accent1" w:themeShade="BF"/>
      <w:kern w:val="0"/>
      <w:sz w:val="24"/>
      <w:szCs w:val="24"/>
      <w:lang w:bidi="ar-SA"/>
    </w:rPr>
  </w:style>
  <w:style w:type="character" w:customStyle="1" w:styleId="Ttulo6Car">
    <w:name w:val="Título 6 Car"/>
    <w:basedOn w:val="Fuentedeprrafopredeter"/>
    <w:link w:val="Ttulo6"/>
    <w:uiPriority w:val="9"/>
    <w:semiHidden/>
    <w:rsid w:val="004F33FF"/>
    <w:rPr>
      <w:rFonts w:asciiTheme="majorHAnsi" w:eastAsiaTheme="majorEastAsia" w:hAnsiTheme="majorHAnsi" w:cstheme="majorBidi"/>
      <w:color w:val="1F3763" w:themeColor="accent1" w:themeShade="7F"/>
      <w:kern w:val="0"/>
      <w:sz w:val="24"/>
      <w:szCs w:val="24"/>
      <w:lang w:bidi="ar-SA"/>
    </w:rPr>
  </w:style>
  <w:style w:type="character" w:customStyle="1" w:styleId="Ttulo7Car">
    <w:name w:val="Título 7 Car"/>
    <w:basedOn w:val="Fuentedeprrafopredeter"/>
    <w:link w:val="Ttulo7"/>
    <w:uiPriority w:val="9"/>
    <w:semiHidden/>
    <w:rsid w:val="004F33FF"/>
    <w:rPr>
      <w:rFonts w:asciiTheme="majorHAnsi" w:eastAsiaTheme="majorEastAsia" w:hAnsiTheme="majorHAnsi" w:cstheme="majorBidi"/>
      <w:i/>
      <w:iCs/>
      <w:color w:val="1F3763" w:themeColor="accent1" w:themeShade="7F"/>
      <w:kern w:val="0"/>
      <w:sz w:val="24"/>
      <w:szCs w:val="24"/>
      <w:lang w:bidi="ar-SA"/>
    </w:rPr>
  </w:style>
  <w:style w:type="character" w:customStyle="1" w:styleId="Ttulo8Car">
    <w:name w:val="Título 8 Car"/>
    <w:basedOn w:val="Fuentedeprrafopredeter"/>
    <w:link w:val="Ttulo8"/>
    <w:uiPriority w:val="9"/>
    <w:semiHidden/>
    <w:rsid w:val="004F33FF"/>
    <w:rPr>
      <w:rFonts w:asciiTheme="majorHAnsi" w:eastAsiaTheme="majorEastAsia" w:hAnsiTheme="majorHAnsi" w:cstheme="majorBidi"/>
      <w:color w:val="272727" w:themeColor="text1" w:themeTint="D8"/>
      <w:kern w:val="0"/>
      <w:sz w:val="21"/>
      <w:szCs w:val="21"/>
      <w:lang w:bidi="ar-SA"/>
    </w:rPr>
  </w:style>
  <w:style w:type="character" w:customStyle="1" w:styleId="Ttulo9Car">
    <w:name w:val="Título 9 Car"/>
    <w:basedOn w:val="Fuentedeprrafopredeter"/>
    <w:link w:val="Ttulo9"/>
    <w:uiPriority w:val="9"/>
    <w:semiHidden/>
    <w:rsid w:val="004F33FF"/>
    <w:rPr>
      <w:rFonts w:asciiTheme="majorHAnsi" w:eastAsiaTheme="majorEastAsia" w:hAnsiTheme="majorHAnsi" w:cstheme="majorBidi"/>
      <w:i/>
      <w:iCs/>
      <w:color w:val="272727" w:themeColor="text1" w:themeTint="D8"/>
      <w:kern w:val="0"/>
      <w:sz w:val="21"/>
      <w:szCs w:val="21"/>
      <w:lang w:bidi="ar-SA"/>
    </w:rPr>
  </w:style>
  <w:style w:type="paragraph" w:styleId="DireccinHTML">
    <w:name w:val="HTML Address"/>
    <w:basedOn w:val="Normal"/>
    <w:link w:val="DireccinHTMLCar"/>
    <w:uiPriority w:val="99"/>
    <w:semiHidden/>
    <w:unhideWhenUsed/>
    <w:rsid w:val="004F33FF"/>
    <w:pPr>
      <w:spacing w:line="240" w:lineRule="auto"/>
    </w:pPr>
    <w:rPr>
      <w:i/>
      <w:iCs/>
    </w:rPr>
  </w:style>
  <w:style w:type="character" w:customStyle="1" w:styleId="DireccinHTMLCar">
    <w:name w:val="Dirección HTML Car"/>
    <w:basedOn w:val="Fuentedeprrafopredeter"/>
    <w:link w:val="DireccinHTML"/>
    <w:uiPriority w:val="99"/>
    <w:semiHidden/>
    <w:rsid w:val="004F33FF"/>
    <w:rPr>
      <w:rFonts w:ascii="Courier New" w:eastAsiaTheme="minorEastAsia" w:hAnsi="Courier New" w:cs="Times New Roman"/>
      <w:i/>
      <w:iCs/>
      <w:kern w:val="0"/>
      <w:sz w:val="24"/>
      <w:szCs w:val="24"/>
      <w:lang w:bidi="ar-SA"/>
    </w:rPr>
  </w:style>
  <w:style w:type="paragraph" w:styleId="HTMLconformatoprevio">
    <w:name w:val="HTML Preformatted"/>
    <w:basedOn w:val="Normal"/>
    <w:link w:val="HTMLconformatoprevioCar"/>
    <w:uiPriority w:val="99"/>
    <w:semiHidden/>
    <w:unhideWhenUsed/>
    <w:rsid w:val="004F33FF"/>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F33FF"/>
    <w:rPr>
      <w:rFonts w:ascii="Consolas" w:eastAsiaTheme="minorEastAsia" w:hAnsi="Consolas" w:cs="Times New Roman"/>
      <w:kern w:val="0"/>
      <w:sz w:val="20"/>
      <w:szCs w:val="20"/>
      <w:lang w:bidi="ar-SA"/>
    </w:rPr>
  </w:style>
  <w:style w:type="paragraph" w:styleId="ndice1">
    <w:name w:val="index 1"/>
    <w:basedOn w:val="Normal"/>
    <w:next w:val="Normal"/>
    <w:autoRedefine/>
    <w:uiPriority w:val="99"/>
    <w:semiHidden/>
    <w:unhideWhenUsed/>
    <w:rsid w:val="004F33FF"/>
    <w:pPr>
      <w:spacing w:line="240" w:lineRule="auto"/>
      <w:ind w:left="240" w:hanging="240"/>
    </w:pPr>
  </w:style>
  <w:style w:type="paragraph" w:styleId="ndice2">
    <w:name w:val="index 2"/>
    <w:basedOn w:val="Normal"/>
    <w:next w:val="Normal"/>
    <w:autoRedefine/>
    <w:uiPriority w:val="99"/>
    <w:semiHidden/>
    <w:unhideWhenUsed/>
    <w:rsid w:val="004F33FF"/>
    <w:pPr>
      <w:spacing w:line="240" w:lineRule="auto"/>
      <w:ind w:left="480" w:hanging="240"/>
    </w:pPr>
  </w:style>
  <w:style w:type="paragraph" w:styleId="ndice3">
    <w:name w:val="index 3"/>
    <w:basedOn w:val="Normal"/>
    <w:next w:val="Normal"/>
    <w:autoRedefine/>
    <w:uiPriority w:val="99"/>
    <w:semiHidden/>
    <w:unhideWhenUsed/>
    <w:rsid w:val="004F33FF"/>
    <w:pPr>
      <w:spacing w:line="240" w:lineRule="auto"/>
      <w:ind w:left="720" w:hanging="240"/>
    </w:pPr>
  </w:style>
  <w:style w:type="paragraph" w:styleId="ndice4">
    <w:name w:val="index 4"/>
    <w:basedOn w:val="Normal"/>
    <w:next w:val="Normal"/>
    <w:autoRedefine/>
    <w:uiPriority w:val="99"/>
    <w:semiHidden/>
    <w:unhideWhenUsed/>
    <w:rsid w:val="004F33FF"/>
    <w:pPr>
      <w:spacing w:line="240" w:lineRule="auto"/>
      <w:ind w:left="960" w:hanging="240"/>
    </w:pPr>
  </w:style>
  <w:style w:type="paragraph" w:styleId="ndice5">
    <w:name w:val="index 5"/>
    <w:basedOn w:val="Normal"/>
    <w:next w:val="Normal"/>
    <w:autoRedefine/>
    <w:uiPriority w:val="99"/>
    <w:semiHidden/>
    <w:unhideWhenUsed/>
    <w:rsid w:val="004F33FF"/>
    <w:pPr>
      <w:spacing w:line="240" w:lineRule="auto"/>
      <w:ind w:left="1200" w:hanging="240"/>
    </w:pPr>
  </w:style>
  <w:style w:type="paragraph" w:styleId="ndice6">
    <w:name w:val="index 6"/>
    <w:basedOn w:val="Normal"/>
    <w:next w:val="Normal"/>
    <w:autoRedefine/>
    <w:uiPriority w:val="99"/>
    <w:semiHidden/>
    <w:unhideWhenUsed/>
    <w:rsid w:val="004F33FF"/>
    <w:pPr>
      <w:spacing w:line="240" w:lineRule="auto"/>
      <w:ind w:left="1440" w:hanging="240"/>
    </w:pPr>
  </w:style>
  <w:style w:type="paragraph" w:styleId="ndice7">
    <w:name w:val="index 7"/>
    <w:basedOn w:val="Normal"/>
    <w:next w:val="Normal"/>
    <w:autoRedefine/>
    <w:uiPriority w:val="99"/>
    <w:semiHidden/>
    <w:unhideWhenUsed/>
    <w:rsid w:val="004F33FF"/>
    <w:pPr>
      <w:spacing w:line="240" w:lineRule="auto"/>
      <w:ind w:left="1680" w:hanging="240"/>
    </w:pPr>
  </w:style>
  <w:style w:type="paragraph" w:styleId="ndice8">
    <w:name w:val="index 8"/>
    <w:basedOn w:val="Normal"/>
    <w:next w:val="Normal"/>
    <w:autoRedefine/>
    <w:uiPriority w:val="99"/>
    <w:semiHidden/>
    <w:unhideWhenUsed/>
    <w:rsid w:val="004F33FF"/>
    <w:pPr>
      <w:spacing w:line="240" w:lineRule="auto"/>
      <w:ind w:left="1920" w:hanging="240"/>
    </w:pPr>
  </w:style>
  <w:style w:type="paragraph" w:styleId="ndice9">
    <w:name w:val="index 9"/>
    <w:basedOn w:val="Normal"/>
    <w:next w:val="Normal"/>
    <w:autoRedefine/>
    <w:uiPriority w:val="99"/>
    <w:semiHidden/>
    <w:unhideWhenUsed/>
    <w:rsid w:val="004F33FF"/>
    <w:pPr>
      <w:spacing w:line="240" w:lineRule="auto"/>
      <w:ind w:left="2160" w:hanging="240"/>
    </w:pPr>
  </w:style>
  <w:style w:type="paragraph" w:styleId="Ttulodendice">
    <w:name w:val="index heading"/>
    <w:basedOn w:val="Normal"/>
    <w:next w:val="ndice1"/>
    <w:uiPriority w:val="99"/>
    <w:semiHidden/>
    <w:unhideWhenUsed/>
    <w:rsid w:val="004F33FF"/>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4F33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F33FF"/>
    <w:rPr>
      <w:rFonts w:ascii="Courier New" w:eastAsiaTheme="minorEastAsia" w:hAnsi="Courier New" w:cs="Times New Roman"/>
      <w:i/>
      <w:iCs/>
      <w:color w:val="4472C4" w:themeColor="accent1"/>
      <w:kern w:val="0"/>
      <w:sz w:val="24"/>
      <w:szCs w:val="24"/>
      <w:lang w:bidi="ar-SA"/>
    </w:rPr>
  </w:style>
  <w:style w:type="paragraph" w:styleId="Lista">
    <w:name w:val="List"/>
    <w:basedOn w:val="Normal"/>
    <w:uiPriority w:val="99"/>
    <w:semiHidden/>
    <w:unhideWhenUsed/>
    <w:rsid w:val="004F33FF"/>
    <w:pPr>
      <w:ind w:left="360" w:hanging="360"/>
      <w:contextualSpacing/>
    </w:pPr>
  </w:style>
  <w:style w:type="paragraph" w:styleId="Lista2">
    <w:name w:val="List 2"/>
    <w:basedOn w:val="Normal"/>
    <w:uiPriority w:val="99"/>
    <w:semiHidden/>
    <w:unhideWhenUsed/>
    <w:rsid w:val="004F33FF"/>
    <w:pPr>
      <w:ind w:left="720" w:hanging="360"/>
      <w:contextualSpacing/>
    </w:pPr>
  </w:style>
  <w:style w:type="paragraph" w:styleId="Lista3">
    <w:name w:val="List 3"/>
    <w:basedOn w:val="Normal"/>
    <w:uiPriority w:val="99"/>
    <w:semiHidden/>
    <w:unhideWhenUsed/>
    <w:rsid w:val="004F33FF"/>
    <w:pPr>
      <w:ind w:left="1080" w:hanging="360"/>
      <w:contextualSpacing/>
    </w:pPr>
  </w:style>
  <w:style w:type="paragraph" w:styleId="Lista4">
    <w:name w:val="List 4"/>
    <w:basedOn w:val="Normal"/>
    <w:uiPriority w:val="99"/>
    <w:semiHidden/>
    <w:unhideWhenUsed/>
    <w:rsid w:val="004F33FF"/>
    <w:pPr>
      <w:ind w:left="1440" w:hanging="360"/>
      <w:contextualSpacing/>
    </w:pPr>
  </w:style>
  <w:style w:type="paragraph" w:styleId="Lista5">
    <w:name w:val="List 5"/>
    <w:basedOn w:val="Normal"/>
    <w:uiPriority w:val="99"/>
    <w:semiHidden/>
    <w:unhideWhenUsed/>
    <w:rsid w:val="004F33FF"/>
    <w:pPr>
      <w:ind w:left="1800" w:hanging="360"/>
      <w:contextualSpacing/>
    </w:pPr>
  </w:style>
  <w:style w:type="paragraph" w:styleId="Listaconvietas">
    <w:name w:val="List Bullet"/>
    <w:basedOn w:val="Normal"/>
    <w:uiPriority w:val="99"/>
    <w:semiHidden/>
    <w:unhideWhenUsed/>
    <w:rsid w:val="004F33FF"/>
    <w:pPr>
      <w:numPr>
        <w:numId w:val="9"/>
      </w:numPr>
      <w:contextualSpacing/>
    </w:pPr>
  </w:style>
  <w:style w:type="paragraph" w:styleId="Listaconvietas2">
    <w:name w:val="List Bullet 2"/>
    <w:basedOn w:val="Normal"/>
    <w:uiPriority w:val="99"/>
    <w:semiHidden/>
    <w:unhideWhenUsed/>
    <w:rsid w:val="004F33FF"/>
    <w:pPr>
      <w:numPr>
        <w:numId w:val="10"/>
      </w:numPr>
      <w:contextualSpacing/>
    </w:pPr>
  </w:style>
  <w:style w:type="paragraph" w:styleId="Listaconvietas3">
    <w:name w:val="List Bullet 3"/>
    <w:basedOn w:val="Normal"/>
    <w:uiPriority w:val="99"/>
    <w:semiHidden/>
    <w:unhideWhenUsed/>
    <w:rsid w:val="004F33FF"/>
    <w:pPr>
      <w:numPr>
        <w:numId w:val="11"/>
      </w:numPr>
      <w:contextualSpacing/>
    </w:pPr>
  </w:style>
  <w:style w:type="paragraph" w:styleId="Listaconvietas4">
    <w:name w:val="List Bullet 4"/>
    <w:basedOn w:val="Normal"/>
    <w:uiPriority w:val="99"/>
    <w:semiHidden/>
    <w:unhideWhenUsed/>
    <w:rsid w:val="004F33FF"/>
    <w:pPr>
      <w:numPr>
        <w:numId w:val="12"/>
      </w:numPr>
      <w:contextualSpacing/>
    </w:pPr>
  </w:style>
  <w:style w:type="paragraph" w:styleId="Listaconvietas5">
    <w:name w:val="List Bullet 5"/>
    <w:basedOn w:val="Normal"/>
    <w:uiPriority w:val="99"/>
    <w:semiHidden/>
    <w:unhideWhenUsed/>
    <w:rsid w:val="004F33FF"/>
    <w:pPr>
      <w:numPr>
        <w:numId w:val="13"/>
      </w:numPr>
      <w:contextualSpacing/>
    </w:pPr>
  </w:style>
  <w:style w:type="paragraph" w:styleId="Continuarlista">
    <w:name w:val="List Continue"/>
    <w:basedOn w:val="Normal"/>
    <w:uiPriority w:val="99"/>
    <w:semiHidden/>
    <w:unhideWhenUsed/>
    <w:rsid w:val="004F33FF"/>
    <w:pPr>
      <w:spacing w:after="120"/>
      <w:ind w:left="360"/>
      <w:contextualSpacing/>
    </w:pPr>
  </w:style>
  <w:style w:type="paragraph" w:styleId="Continuarlista2">
    <w:name w:val="List Continue 2"/>
    <w:basedOn w:val="Normal"/>
    <w:uiPriority w:val="99"/>
    <w:semiHidden/>
    <w:unhideWhenUsed/>
    <w:rsid w:val="004F33FF"/>
    <w:pPr>
      <w:spacing w:after="120"/>
      <w:ind w:left="720"/>
      <w:contextualSpacing/>
    </w:pPr>
  </w:style>
  <w:style w:type="paragraph" w:styleId="Continuarlista3">
    <w:name w:val="List Continue 3"/>
    <w:basedOn w:val="Normal"/>
    <w:uiPriority w:val="99"/>
    <w:semiHidden/>
    <w:unhideWhenUsed/>
    <w:rsid w:val="004F33FF"/>
    <w:pPr>
      <w:spacing w:after="120"/>
      <w:ind w:left="1080"/>
      <w:contextualSpacing/>
    </w:pPr>
  </w:style>
  <w:style w:type="paragraph" w:styleId="Continuarlista4">
    <w:name w:val="List Continue 4"/>
    <w:basedOn w:val="Normal"/>
    <w:uiPriority w:val="99"/>
    <w:semiHidden/>
    <w:unhideWhenUsed/>
    <w:rsid w:val="004F33FF"/>
    <w:pPr>
      <w:spacing w:after="120"/>
      <w:ind w:left="1440"/>
      <w:contextualSpacing/>
    </w:pPr>
  </w:style>
  <w:style w:type="paragraph" w:styleId="Continuarlista5">
    <w:name w:val="List Continue 5"/>
    <w:basedOn w:val="Normal"/>
    <w:uiPriority w:val="99"/>
    <w:semiHidden/>
    <w:unhideWhenUsed/>
    <w:rsid w:val="004F33FF"/>
    <w:pPr>
      <w:spacing w:after="120"/>
      <w:ind w:left="1800"/>
      <w:contextualSpacing/>
    </w:pPr>
  </w:style>
  <w:style w:type="paragraph" w:styleId="Listaconnmeros">
    <w:name w:val="List Number"/>
    <w:basedOn w:val="Normal"/>
    <w:uiPriority w:val="99"/>
    <w:semiHidden/>
    <w:unhideWhenUsed/>
    <w:rsid w:val="004F33FF"/>
    <w:pPr>
      <w:numPr>
        <w:numId w:val="14"/>
      </w:numPr>
      <w:contextualSpacing/>
    </w:pPr>
  </w:style>
  <w:style w:type="paragraph" w:styleId="Listaconnmeros2">
    <w:name w:val="List Number 2"/>
    <w:basedOn w:val="Normal"/>
    <w:uiPriority w:val="99"/>
    <w:semiHidden/>
    <w:unhideWhenUsed/>
    <w:rsid w:val="004F33FF"/>
    <w:pPr>
      <w:numPr>
        <w:numId w:val="15"/>
      </w:numPr>
      <w:contextualSpacing/>
    </w:pPr>
  </w:style>
  <w:style w:type="paragraph" w:styleId="Listaconnmeros3">
    <w:name w:val="List Number 3"/>
    <w:basedOn w:val="Normal"/>
    <w:uiPriority w:val="99"/>
    <w:semiHidden/>
    <w:unhideWhenUsed/>
    <w:rsid w:val="004F33FF"/>
    <w:pPr>
      <w:numPr>
        <w:numId w:val="16"/>
      </w:numPr>
      <w:contextualSpacing/>
    </w:pPr>
  </w:style>
  <w:style w:type="paragraph" w:styleId="Listaconnmeros4">
    <w:name w:val="List Number 4"/>
    <w:basedOn w:val="Normal"/>
    <w:uiPriority w:val="99"/>
    <w:semiHidden/>
    <w:unhideWhenUsed/>
    <w:rsid w:val="004F33FF"/>
    <w:pPr>
      <w:numPr>
        <w:numId w:val="17"/>
      </w:numPr>
      <w:contextualSpacing/>
    </w:pPr>
  </w:style>
  <w:style w:type="paragraph" w:styleId="Listaconnmeros5">
    <w:name w:val="List Number 5"/>
    <w:basedOn w:val="Normal"/>
    <w:uiPriority w:val="99"/>
    <w:semiHidden/>
    <w:unhideWhenUsed/>
    <w:rsid w:val="004F33FF"/>
    <w:pPr>
      <w:numPr>
        <w:numId w:val="18"/>
      </w:numPr>
      <w:contextualSpacing/>
    </w:pPr>
  </w:style>
  <w:style w:type="paragraph" w:styleId="Textomacro">
    <w:name w:val="macro"/>
    <w:link w:val="TextomacroCar"/>
    <w:uiPriority w:val="99"/>
    <w:semiHidden/>
    <w:unhideWhenUsed/>
    <w:rsid w:val="004F33FF"/>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Times New Roman"/>
      <w:kern w:val="0"/>
      <w:sz w:val="20"/>
      <w:szCs w:val="20"/>
      <w:lang w:bidi="ar-SA"/>
    </w:rPr>
  </w:style>
  <w:style w:type="character" w:customStyle="1" w:styleId="TextomacroCar">
    <w:name w:val="Texto macro Car"/>
    <w:basedOn w:val="Fuentedeprrafopredeter"/>
    <w:link w:val="Textomacro"/>
    <w:uiPriority w:val="99"/>
    <w:semiHidden/>
    <w:rsid w:val="004F33FF"/>
    <w:rPr>
      <w:rFonts w:ascii="Consolas" w:eastAsiaTheme="minorEastAsia" w:hAnsi="Consolas" w:cs="Times New Roman"/>
      <w:kern w:val="0"/>
      <w:sz w:val="20"/>
      <w:szCs w:val="20"/>
      <w:lang w:bidi="ar-SA"/>
    </w:rPr>
  </w:style>
  <w:style w:type="paragraph" w:styleId="Encabezadodemensaje">
    <w:name w:val="Message Header"/>
    <w:basedOn w:val="Normal"/>
    <w:link w:val="EncabezadodemensajeCar"/>
    <w:uiPriority w:val="99"/>
    <w:semiHidden/>
    <w:unhideWhenUsed/>
    <w:rsid w:val="004F33F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4F33FF"/>
    <w:rPr>
      <w:rFonts w:asciiTheme="majorHAnsi" w:eastAsiaTheme="majorEastAsia" w:hAnsiTheme="majorHAnsi" w:cstheme="majorBidi"/>
      <w:kern w:val="0"/>
      <w:sz w:val="24"/>
      <w:szCs w:val="24"/>
      <w:shd w:val="pct20" w:color="auto" w:fill="auto"/>
      <w:lang w:bidi="ar-SA"/>
    </w:rPr>
  </w:style>
  <w:style w:type="paragraph" w:styleId="Sangranormal">
    <w:name w:val="Normal Indent"/>
    <w:basedOn w:val="Normal"/>
    <w:uiPriority w:val="99"/>
    <w:semiHidden/>
    <w:unhideWhenUsed/>
    <w:rsid w:val="004F33FF"/>
    <w:pPr>
      <w:ind w:left="720"/>
    </w:pPr>
  </w:style>
  <w:style w:type="paragraph" w:styleId="Encabezadodenota">
    <w:name w:val="Note Heading"/>
    <w:basedOn w:val="Normal"/>
    <w:next w:val="Normal"/>
    <w:link w:val="EncabezadodenotaCar"/>
    <w:uiPriority w:val="99"/>
    <w:semiHidden/>
    <w:unhideWhenUsed/>
    <w:rsid w:val="004F33FF"/>
    <w:pPr>
      <w:spacing w:line="240" w:lineRule="auto"/>
    </w:pPr>
  </w:style>
  <w:style w:type="character" w:customStyle="1" w:styleId="EncabezadodenotaCar">
    <w:name w:val="Encabezado de nota Car"/>
    <w:basedOn w:val="Fuentedeprrafopredeter"/>
    <w:link w:val="Encabezadodenota"/>
    <w:uiPriority w:val="99"/>
    <w:semiHidden/>
    <w:rsid w:val="004F33FF"/>
    <w:rPr>
      <w:rFonts w:ascii="Courier New" w:eastAsiaTheme="minorEastAsia" w:hAnsi="Courier New" w:cs="Times New Roman"/>
      <w:kern w:val="0"/>
      <w:sz w:val="24"/>
      <w:szCs w:val="24"/>
      <w:lang w:bidi="ar-SA"/>
    </w:rPr>
  </w:style>
  <w:style w:type="paragraph" w:styleId="Textosinformato">
    <w:name w:val="Plain Text"/>
    <w:basedOn w:val="Normal"/>
    <w:link w:val="TextosinformatoCar"/>
    <w:uiPriority w:val="99"/>
    <w:semiHidden/>
    <w:unhideWhenUsed/>
    <w:rsid w:val="004F33FF"/>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F33FF"/>
    <w:rPr>
      <w:rFonts w:ascii="Consolas" w:eastAsiaTheme="minorEastAsia" w:hAnsi="Consolas" w:cs="Times New Roman"/>
      <w:kern w:val="0"/>
      <w:sz w:val="21"/>
      <w:szCs w:val="21"/>
      <w:lang w:bidi="ar-SA"/>
    </w:rPr>
  </w:style>
  <w:style w:type="paragraph" w:styleId="Cita">
    <w:name w:val="Quote"/>
    <w:basedOn w:val="Normal"/>
    <w:next w:val="Normal"/>
    <w:link w:val="CitaCar"/>
    <w:uiPriority w:val="29"/>
    <w:qFormat/>
    <w:rsid w:val="004F33F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F33FF"/>
    <w:rPr>
      <w:rFonts w:ascii="Courier New" w:eastAsiaTheme="minorEastAsia" w:hAnsi="Courier New" w:cs="Times New Roman"/>
      <w:i/>
      <w:iCs/>
      <w:color w:val="404040" w:themeColor="text1" w:themeTint="BF"/>
      <w:kern w:val="0"/>
      <w:sz w:val="24"/>
      <w:szCs w:val="24"/>
      <w:lang w:bidi="ar-SA"/>
    </w:rPr>
  </w:style>
  <w:style w:type="paragraph" w:styleId="Saludo">
    <w:name w:val="Salutation"/>
    <w:basedOn w:val="Normal"/>
    <w:next w:val="Normal"/>
    <w:link w:val="SaludoCar"/>
    <w:uiPriority w:val="99"/>
    <w:semiHidden/>
    <w:unhideWhenUsed/>
    <w:rsid w:val="004F33FF"/>
  </w:style>
  <w:style w:type="character" w:customStyle="1" w:styleId="SaludoCar">
    <w:name w:val="Saludo Car"/>
    <w:basedOn w:val="Fuentedeprrafopredeter"/>
    <w:link w:val="Saludo"/>
    <w:uiPriority w:val="99"/>
    <w:semiHidden/>
    <w:rsid w:val="004F33FF"/>
    <w:rPr>
      <w:rFonts w:ascii="Courier New" w:eastAsiaTheme="minorEastAsia" w:hAnsi="Courier New" w:cs="Times New Roman"/>
      <w:kern w:val="0"/>
      <w:sz w:val="24"/>
      <w:szCs w:val="24"/>
      <w:lang w:bidi="ar-SA"/>
    </w:rPr>
  </w:style>
  <w:style w:type="paragraph" w:styleId="Firma">
    <w:name w:val="Signature"/>
    <w:basedOn w:val="Normal"/>
    <w:link w:val="FirmaCar"/>
    <w:uiPriority w:val="99"/>
    <w:semiHidden/>
    <w:unhideWhenUsed/>
    <w:rsid w:val="004F33FF"/>
    <w:pPr>
      <w:spacing w:line="240" w:lineRule="auto"/>
      <w:ind w:left="4320"/>
    </w:pPr>
  </w:style>
  <w:style w:type="character" w:customStyle="1" w:styleId="FirmaCar">
    <w:name w:val="Firma Car"/>
    <w:basedOn w:val="Fuentedeprrafopredeter"/>
    <w:link w:val="Firma"/>
    <w:uiPriority w:val="99"/>
    <w:semiHidden/>
    <w:rsid w:val="004F33FF"/>
    <w:rPr>
      <w:rFonts w:ascii="Courier New" w:eastAsiaTheme="minorEastAsia" w:hAnsi="Courier New" w:cs="Times New Roman"/>
      <w:kern w:val="0"/>
      <w:sz w:val="24"/>
      <w:szCs w:val="24"/>
      <w:lang w:bidi="ar-SA"/>
    </w:rPr>
  </w:style>
  <w:style w:type="paragraph" w:styleId="Subttulo">
    <w:name w:val="Subtitle"/>
    <w:basedOn w:val="Normal"/>
    <w:next w:val="Normal"/>
    <w:link w:val="SubttuloCar"/>
    <w:uiPriority w:val="11"/>
    <w:qFormat/>
    <w:rsid w:val="004F33F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F33FF"/>
    <w:rPr>
      <w:rFonts w:asciiTheme="minorHAnsi" w:eastAsiaTheme="minorEastAsia" w:hAnsiTheme="minorHAnsi" w:cstheme="minorBidi"/>
      <w:color w:val="5A5A5A" w:themeColor="text1" w:themeTint="A5"/>
      <w:spacing w:val="15"/>
      <w:kern w:val="0"/>
      <w:sz w:val="22"/>
      <w:szCs w:val="22"/>
      <w:lang w:bidi="ar-SA"/>
    </w:rPr>
  </w:style>
  <w:style w:type="paragraph" w:styleId="Textoconsangra">
    <w:name w:val="table of authorities"/>
    <w:basedOn w:val="Normal"/>
    <w:next w:val="Normal"/>
    <w:uiPriority w:val="99"/>
    <w:semiHidden/>
    <w:unhideWhenUsed/>
    <w:rsid w:val="004F33FF"/>
    <w:pPr>
      <w:ind w:left="240" w:hanging="240"/>
    </w:pPr>
  </w:style>
  <w:style w:type="paragraph" w:styleId="Tabladeilustraciones">
    <w:name w:val="table of figures"/>
    <w:basedOn w:val="Normal"/>
    <w:next w:val="Normal"/>
    <w:uiPriority w:val="99"/>
    <w:semiHidden/>
    <w:unhideWhenUsed/>
    <w:rsid w:val="004F33FF"/>
  </w:style>
  <w:style w:type="paragraph" w:styleId="Encabezadodelista">
    <w:name w:val="toa heading"/>
    <w:basedOn w:val="Normal"/>
    <w:next w:val="Normal"/>
    <w:uiPriority w:val="99"/>
    <w:semiHidden/>
    <w:unhideWhenUsed/>
    <w:rsid w:val="004F33FF"/>
    <w:pPr>
      <w:spacing w:before="12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rsid w:val="004F33FF"/>
    <w:pPr>
      <w:spacing w:after="100"/>
    </w:pPr>
  </w:style>
  <w:style w:type="paragraph" w:styleId="TDC2">
    <w:name w:val="toc 2"/>
    <w:basedOn w:val="Normal"/>
    <w:next w:val="Normal"/>
    <w:autoRedefine/>
    <w:uiPriority w:val="39"/>
    <w:semiHidden/>
    <w:unhideWhenUsed/>
    <w:rsid w:val="004F33FF"/>
    <w:pPr>
      <w:spacing w:after="100"/>
      <w:ind w:left="240"/>
    </w:pPr>
  </w:style>
  <w:style w:type="paragraph" w:styleId="TDC3">
    <w:name w:val="toc 3"/>
    <w:basedOn w:val="Normal"/>
    <w:next w:val="Normal"/>
    <w:autoRedefine/>
    <w:uiPriority w:val="39"/>
    <w:semiHidden/>
    <w:unhideWhenUsed/>
    <w:rsid w:val="004F33FF"/>
    <w:pPr>
      <w:spacing w:after="100"/>
      <w:ind w:left="480"/>
    </w:pPr>
  </w:style>
  <w:style w:type="paragraph" w:styleId="TDC4">
    <w:name w:val="toc 4"/>
    <w:basedOn w:val="Normal"/>
    <w:next w:val="Normal"/>
    <w:autoRedefine/>
    <w:uiPriority w:val="39"/>
    <w:semiHidden/>
    <w:unhideWhenUsed/>
    <w:rsid w:val="004F33FF"/>
    <w:pPr>
      <w:spacing w:after="100"/>
      <w:ind w:left="720"/>
    </w:pPr>
  </w:style>
  <w:style w:type="paragraph" w:styleId="TDC5">
    <w:name w:val="toc 5"/>
    <w:basedOn w:val="Normal"/>
    <w:next w:val="Normal"/>
    <w:autoRedefine/>
    <w:uiPriority w:val="39"/>
    <w:semiHidden/>
    <w:unhideWhenUsed/>
    <w:rsid w:val="004F33FF"/>
    <w:pPr>
      <w:spacing w:after="100"/>
      <w:ind w:left="960"/>
    </w:pPr>
  </w:style>
  <w:style w:type="paragraph" w:styleId="TDC6">
    <w:name w:val="toc 6"/>
    <w:basedOn w:val="Normal"/>
    <w:next w:val="Normal"/>
    <w:autoRedefine/>
    <w:uiPriority w:val="39"/>
    <w:semiHidden/>
    <w:unhideWhenUsed/>
    <w:rsid w:val="004F33FF"/>
    <w:pPr>
      <w:spacing w:after="100"/>
      <w:ind w:left="1200"/>
    </w:pPr>
  </w:style>
  <w:style w:type="paragraph" w:styleId="TDC7">
    <w:name w:val="toc 7"/>
    <w:basedOn w:val="Normal"/>
    <w:next w:val="Normal"/>
    <w:autoRedefine/>
    <w:uiPriority w:val="39"/>
    <w:semiHidden/>
    <w:unhideWhenUsed/>
    <w:rsid w:val="004F33FF"/>
    <w:pPr>
      <w:spacing w:after="100"/>
      <w:ind w:left="1440"/>
    </w:pPr>
  </w:style>
  <w:style w:type="paragraph" w:styleId="TDC8">
    <w:name w:val="toc 8"/>
    <w:basedOn w:val="Normal"/>
    <w:next w:val="Normal"/>
    <w:autoRedefine/>
    <w:uiPriority w:val="39"/>
    <w:semiHidden/>
    <w:unhideWhenUsed/>
    <w:rsid w:val="004F33FF"/>
    <w:pPr>
      <w:spacing w:after="100"/>
      <w:ind w:left="1680"/>
    </w:pPr>
  </w:style>
  <w:style w:type="paragraph" w:styleId="TDC9">
    <w:name w:val="toc 9"/>
    <w:basedOn w:val="Normal"/>
    <w:next w:val="Normal"/>
    <w:autoRedefine/>
    <w:uiPriority w:val="39"/>
    <w:semiHidden/>
    <w:unhideWhenUsed/>
    <w:rsid w:val="004F33FF"/>
    <w:pPr>
      <w:spacing w:after="100"/>
      <w:ind w:left="1920"/>
    </w:pPr>
  </w:style>
  <w:style w:type="paragraph" w:styleId="TtuloTDC">
    <w:name w:val="TOC Heading"/>
    <w:basedOn w:val="Ttulo1"/>
    <w:next w:val="Normal"/>
    <w:uiPriority w:val="39"/>
    <w:semiHidden/>
    <w:unhideWhenUsed/>
    <w:qFormat/>
    <w:rsid w:val="004F33FF"/>
    <w:pPr>
      <w:outlineLvl w:val="9"/>
    </w:pPr>
  </w:style>
  <w:style w:type="paragraph" w:customStyle="1" w:styleId="Pa58">
    <w:name w:val="Pa58"/>
    <w:basedOn w:val="Default"/>
    <w:next w:val="Default"/>
    <w:uiPriority w:val="99"/>
    <w:rsid w:val="00F8680F"/>
    <w:pPr>
      <w:spacing w:line="201" w:lineRule="atLeast"/>
    </w:pPr>
    <w:rPr>
      <w:rFonts w:ascii="Times New Roman PS Std" w:hAnsi="Times New Roman PS Std" w:cs="Pyidaungsu"/>
      <w:color w:val="auto"/>
    </w:rPr>
  </w:style>
  <w:style w:type="paragraph" w:customStyle="1" w:styleId="Pa60">
    <w:name w:val="Pa60"/>
    <w:basedOn w:val="Default"/>
    <w:next w:val="Default"/>
    <w:uiPriority w:val="99"/>
    <w:rsid w:val="00F8680F"/>
    <w:pPr>
      <w:spacing w:line="241" w:lineRule="atLeast"/>
    </w:pPr>
    <w:rPr>
      <w:rFonts w:ascii="Times New Roman PS Std" w:hAnsi="Times New Roman PS Std" w:cs="Pyidaungsu"/>
      <w:color w:val="auto"/>
    </w:rPr>
  </w:style>
  <w:style w:type="paragraph" w:customStyle="1" w:styleId="Pa8">
    <w:name w:val="Pa8"/>
    <w:basedOn w:val="Default"/>
    <w:next w:val="Default"/>
    <w:uiPriority w:val="99"/>
    <w:rsid w:val="00F8680F"/>
    <w:pPr>
      <w:spacing w:line="221" w:lineRule="atLeast"/>
    </w:pPr>
    <w:rPr>
      <w:rFonts w:ascii="Times New Roman PS Std" w:hAnsi="Times New Roman PS Std" w:cs="Pyidaungsu"/>
      <w:color w:val="auto"/>
    </w:rPr>
  </w:style>
  <w:style w:type="character" w:customStyle="1" w:styleId="reference">
    <w:name w:val="reference"/>
    <w:basedOn w:val="Fuentedeprrafopredeter"/>
    <w:rsid w:val="00C9277A"/>
  </w:style>
  <w:style w:type="character" w:styleId="nfasis">
    <w:name w:val="Emphasis"/>
    <w:basedOn w:val="Fuentedeprrafopredeter"/>
    <w:uiPriority w:val="20"/>
    <w:qFormat/>
    <w:rsid w:val="0051315B"/>
    <w:rPr>
      <w:i/>
      <w:iCs/>
    </w:rPr>
  </w:style>
  <w:style w:type="table" w:styleId="Tablaconcuadrcula">
    <w:name w:val="Table Grid"/>
    <w:basedOn w:val="Tablanormal"/>
    <w:uiPriority w:val="39"/>
    <w:rsid w:val="00B0549C"/>
    <w:pPr>
      <w:spacing w:after="0" w:line="240" w:lineRule="auto"/>
    </w:pPr>
    <w:rPr>
      <w:rFonts w:asciiTheme="minorHAnsi" w:hAnsiTheme="minorHAnsi" w:cstheme="minorBidi"/>
      <w:kern w:val="0"/>
      <w:sz w:val="22"/>
      <w:szCs w:val="22"/>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5F8C-470F-44DA-A35E-832E85ED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82</Words>
  <Characters>28505</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19</dc:creator>
  <cp:keywords/>
  <dc:description/>
  <cp:lastModifiedBy>Sergio</cp:lastModifiedBy>
  <cp:revision>2</cp:revision>
  <dcterms:created xsi:type="dcterms:W3CDTF">2025-03-27T06:17:00Z</dcterms:created>
  <dcterms:modified xsi:type="dcterms:W3CDTF">2025-03-27T06:17:00Z</dcterms:modified>
</cp:coreProperties>
</file>